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6D32" w14:textId="64AF767B" w:rsidR="00644BC8" w:rsidRDefault="00D32B7F" w:rsidP="00644BC8">
      <w:pPr>
        <w:spacing w:before="77"/>
        <w:ind w:right="122"/>
        <w:rPr>
          <w:w w:val="99"/>
          <w:sz w:val="52"/>
        </w:rPr>
      </w:pPr>
      <w:r>
        <w:rPr>
          <w:w w:val="99"/>
          <w:sz w:val="52"/>
        </w:rPr>
        <w:t xml:space="preserve">                              </w:t>
      </w:r>
      <w:r w:rsidR="00644BC8">
        <w:rPr>
          <w:w w:val="99"/>
          <w:sz w:val="52"/>
        </w:rPr>
        <w:t xml:space="preserve">    </w:t>
      </w:r>
      <w:r w:rsidR="00661640">
        <w:rPr>
          <w:w w:val="99"/>
          <w:sz w:val="52"/>
        </w:rPr>
        <w:t xml:space="preserve">   </w:t>
      </w:r>
      <w:r>
        <w:rPr>
          <w:w w:val="99"/>
          <w:sz w:val="52"/>
        </w:rPr>
        <w:t>A</w:t>
      </w:r>
    </w:p>
    <w:p w14:paraId="1EDB4A3C" w14:textId="2CF10555" w:rsidR="00D32B7F" w:rsidRDefault="00644BC8" w:rsidP="00644BC8">
      <w:pPr>
        <w:spacing w:before="77"/>
        <w:ind w:right="122"/>
        <w:rPr>
          <w:sz w:val="52"/>
        </w:rPr>
      </w:pPr>
      <w:r>
        <w:rPr>
          <w:w w:val="99"/>
          <w:sz w:val="52"/>
        </w:rPr>
        <w:t xml:space="preserve">                </w:t>
      </w:r>
      <w:r w:rsidR="00D32B7F">
        <w:rPr>
          <w:sz w:val="52"/>
        </w:rPr>
        <w:t xml:space="preserve">    </w:t>
      </w:r>
      <w:r w:rsidR="00661640">
        <w:rPr>
          <w:sz w:val="52"/>
        </w:rPr>
        <w:t xml:space="preserve">   </w:t>
      </w:r>
      <w:r w:rsidR="00D32B7F">
        <w:rPr>
          <w:sz w:val="52"/>
        </w:rPr>
        <w:t>Project</w:t>
      </w:r>
      <w:r w:rsidR="00D32B7F">
        <w:rPr>
          <w:spacing w:val="24"/>
          <w:sz w:val="52"/>
        </w:rPr>
        <w:t xml:space="preserve"> </w:t>
      </w:r>
      <w:r w:rsidR="00D32B7F">
        <w:rPr>
          <w:sz w:val="52"/>
        </w:rPr>
        <w:t>Report</w:t>
      </w:r>
      <w:r w:rsidR="00D32B7F">
        <w:rPr>
          <w:spacing w:val="25"/>
          <w:sz w:val="52"/>
        </w:rPr>
        <w:t xml:space="preserve"> </w:t>
      </w:r>
      <w:r w:rsidR="00D32B7F">
        <w:rPr>
          <w:sz w:val="52"/>
        </w:rPr>
        <w:t>on</w:t>
      </w:r>
    </w:p>
    <w:p w14:paraId="7F97DB66" w14:textId="4A11AE88" w:rsidR="00D32B7F" w:rsidRPr="00644BC8" w:rsidRDefault="00D32B7F" w:rsidP="00644BC8">
      <w:pPr>
        <w:spacing w:before="285"/>
        <w:ind w:right="1892"/>
        <w:rPr>
          <w:rFonts w:ascii="Trebuchet MS" w:hAnsi="Trebuchet MS"/>
          <w:color w:val="FF0000"/>
          <w:w w:val="110"/>
          <w:sz w:val="44"/>
          <w:szCs w:val="44"/>
        </w:rPr>
      </w:pPr>
      <w:r>
        <w:rPr>
          <w:rFonts w:ascii="Trebuchet MS" w:hAnsi="Trebuchet MS"/>
          <w:color w:val="FF0000"/>
          <w:w w:val="110"/>
          <w:sz w:val="40"/>
        </w:rPr>
        <w:t xml:space="preserve">        </w:t>
      </w:r>
      <w:r w:rsidR="00661640">
        <w:rPr>
          <w:rFonts w:ascii="Trebuchet MS" w:hAnsi="Trebuchet MS"/>
          <w:color w:val="FF0000"/>
          <w:w w:val="110"/>
          <w:sz w:val="40"/>
        </w:rPr>
        <w:t xml:space="preserve"> </w:t>
      </w:r>
      <w:r w:rsidRPr="00D32B7F">
        <w:rPr>
          <w:rFonts w:ascii="Trebuchet MS" w:hAnsi="Trebuchet MS"/>
          <w:color w:val="FF0000"/>
          <w:w w:val="110"/>
          <w:sz w:val="44"/>
          <w:szCs w:val="44"/>
        </w:rPr>
        <w:t>“</w:t>
      </w:r>
      <w:r w:rsidRPr="00D32B7F">
        <w:rPr>
          <w:color w:val="FF0000"/>
          <w:w w:val="110"/>
          <w:sz w:val="44"/>
          <w:szCs w:val="44"/>
        </w:rPr>
        <w:t xml:space="preserve">Online Food Ordering </w:t>
      </w:r>
      <w:r w:rsidR="009F54A0">
        <w:rPr>
          <w:color w:val="FF0000"/>
          <w:w w:val="110"/>
          <w:sz w:val="44"/>
          <w:szCs w:val="44"/>
        </w:rPr>
        <w:t>S</w:t>
      </w:r>
      <w:r w:rsidRPr="00D32B7F">
        <w:rPr>
          <w:color w:val="FF0000"/>
          <w:w w:val="110"/>
          <w:sz w:val="44"/>
          <w:szCs w:val="44"/>
        </w:rPr>
        <w:t xml:space="preserve">ystem”          </w:t>
      </w:r>
    </w:p>
    <w:p w14:paraId="595EF3A7" w14:textId="5EB7714A" w:rsidR="00D32B7F" w:rsidRPr="00644BC8" w:rsidRDefault="00D32B7F" w:rsidP="00644BC8">
      <w:pPr>
        <w:spacing w:before="374"/>
        <w:rPr>
          <w:sz w:val="28"/>
        </w:rPr>
      </w:pPr>
      <w:r>
        <w:rPr>
          <w:w w:val="110"/>
          <w:sz w:val="28"/>
        </w:rPr>
        <w:t xml:space="preserve">                                              </w:t>
      </w:r>
      <w:r w:rsidR="00661640">
        <w:rPr>
          <w:w w:val="110"/>
          <w:sz w:val="28"/>
        </w:rPr>
        <w:t xml:space="preserve">      </w:t>
      </w:r>
      <w:r>
        <w:rPr>
          <w:w w:val="110"/>
          <w:sz w:val="28"/>
        </w:rPr>
        <w:t xml:space="preserve"> SUBMITED</w:t>
      </w:r>
      <w:r>
        <w:rPr>
          <w:spacing w:val="4"/>
          <w:w w:val="110"/>
          <w:sz w:val="28"/>
        </w:rPr>
        <w:t xml:space="preserve"> </w:t>
      </w:r>
      <w:r>
        <w:rPr>
          <w:w w:val="110"/>
          <w:sz w:val="28"/>
        </w:rPr>
        <w:t>BY</w:t>
      </w:r>
    </w:p>
    <w:p w14:paraId="2B60DD84" w14:textId="3D6ECCE6" w:rsidR="00D32B7F" w:rsidRDefault="00265ADE" w:rsidP="00D32B7F">
      <w:pPr>
        <w:pStyle w:val="BodyText"/>
        <w:rPr>
          <w:sz w:val="30"/>
        </w:rPr>
      </w:pPr>
      <w:r>
        <w:rPr>
          <w:sz w:val="30"/>
        </w:rPr>
        <w:t xml:space="preserve">                                 </w:t>
      </w:r>
      <w:r w:rsidR="00661640">
        <w:rPr>
          <w:sz w:val="30"/>
        </w:rPr>
        <w:t xml:space="preserve">    </w:t>
      </w:r>
      <w:r>
        <w:rPr>
          <w:sz w:val="30"/>
        </w:rPr>
        <w:t xml:space="preserve">Miss. </w:t>
      </w:r>
      <w:proofErr w:type="spellStart"/>
      <w:r>
        <w:rPr>
          <w:sz w:val="30"/>
        </w:rPr>
        <w:t>Lagad</w:t>
      </w:r>
      <w:proofErr w:type="spellEnd"/>
      <w:r>
        <w:rPr>
          <w:sz w:val="30"/>
        </w:rPr>
        <w:t xml:space="preserve"> Reshma Rajendra</w:t>
      </w:r>
    </w:p>
    <w:p w14:paraId="355CDE9E" w14:textId="46D52A77" w:rsidR="00265ADE" w:rsidRDefault="00265ADE" w:rsidP="00D32B7F">
      <w:pPr>
        <w:pStyle w:val="BodyText"/>
        <w:rPr>
          <w:sz w:val="30"/>
        </w:rPr>
      </w:pPr>
    </w:p>
    <w:p w14:paraId="7ACAF39D" w14:textId="7CF2099C" w:rsidR="00265ADE" w:rsidRDefault="00265ADE" w:rsidP="00D32B7F">
      <w:pPr>
        <w:pStyle w:val="BodyText"/>
        <w:rPr>
          <w:sz w:val="30"/>
        </w:rPr>
      </w:pPr>
      <w:r>
        <w:rPr>
          <w:sz w:val="30"/>
        </w:rPr>
        <w:t xml:space="preserve">                                              </w:t>
      </w:r>
    </w:p>
    <w:p w14:paraId="76D73161" w14:textId="186DFA10" w:rsidR="00265ADE" w:rsidRDefault="00265ADE" w:rsidP="00D32B7F">
      <w:pPr>
        <w:pStyle w:val="BodyText"/>
        <w:rPr>
          <w:sz w:val="30"/>
        </w:rPr>
      </w:pPr>
      <w:r>
        <w:rPr>
          <w:sz w:val="30"/>
        </w:rPr>
        <w:t xml:space="preserve">                                              </w:t>
      </w:r>
      <w:r w:rsidR="00661640">
        <w:rPr>
          <w:sz w:val="30"/>
        </w:rPr>
        <w:t xml:space="preserve">     </w:t>
      </w:r>
      <w:r>
        <w:rPr>
          <w:sz w:val="30"/>
        </w:rPr>
        <w:t>Guide BY</w:t>
      </w:r>
    </w:p>
    <w:p w14:paraId="5FFE7BC2" w14:textId="77777777" w:rsidR="00644BC8" w:rsidRDefault="00644BC8" w:rsidP="00D32B7F">
      <w:pPr>
        <w:pStyle w:val="BodyText"/>
        <w:rPr>
          <w:sz w:val="30"/>
        </w:rPr>
      </w:pPr>
    </w:p>
    <w:p w14:paraId="14695358" w14:textId="18EEB3A2" w:rsidR="00265ADE" w:rsidRDefault="00265ADE" w:rsidP="00D32B7F">
      <w:pPr>
        <w:pStyle w:val="BodyText"/>
        <w:rPr>
          <w:sz w:val="30"/>
        </w:rPr>
      </w:pPr>
      <w:r>
        <w:rPr>
          <w:sz w:val="30"/>
        </w:rPr>
        <w:t xml:space="preserve">                                         </w:t>
      </w:r>
      <w:r w:rsidR="00661640">
        <w:rPr>
          <w:sz w:val="30"/>
        </w:rPr>
        <w:t xml:space="preserve">     </w:t>
      </w:r>
      <w:r>
        <w:rPr>
          <w:sz w:val="30"/>
        </w:rPr>
        <w:t xml:space="preserve">Prof. </w:t>
      </w:r>
      <w:proofErr w:type="spellStart"/>
      <w:r>
        <w:rPr>
          <w:sz w:val="30"/>
        </w:rPr>
        <w:t>Borade</w:t>
      </w:r>
      <w:proofErr w:type="spellEnd"/>
      <w:r>
        <w:rPr>
          <w:sz w:val="30"/>
        </w:rPr>
        <w:t xml:space="preserve"> A.B</w:t>
      </w:r>
    </w:p>
    <w:p w14:paraId="7FB71E00" w14:textId="77777777" w:rsidR="00644BC8" w:rsidRDefault="00644BC8" w:rsidP="00D32B7F">
      <w:pPr>
        <w:pStyle w:val="BodyText"/>
        <w:rPr>
          <w:sz w:val="30"/>
        </w:rPr>
      </w:pPr>
    </w:p>
    <w:p w14:paraId="3E1EEDA4" w14:textId="77777777" w:rsidR="00D32B7F" w:rsidRDefault="00D32B7F" w:rsidP="00D32B7F">
      <w:pPr>
        <w:pStyle w:val="BodyText"/>
        <w:rPr>
          <w:sz w:val="30"/>
        </w:rPr>
      </w:pPr>
    </w:p>
    <w:p w14:paraId="438F7A81" w14:textId="77777777" w:rsidR="00D32B7F" w:rsidRDefault="00D32B7F" w:rsidP="00D32B7F">
      <w:pPr>
        <w:pStyle w:val="BodyText"/>
        <w:spacing w:before="11"/>
        <w:rPr>
          <w:sz w:val="23"/>
        </w:rPr>
      </w:pPr>
    </w:p>
    <w:p w14:paraId="1A962BD2" w14:textId="1BB316B4" w:rsidR="00265ADE" w:rsidRPr="00644BC8" w:rsidRDefault="00265ADE" w:rsidP="00265ADE">
      <w:pPr>
        <w:rPr>
          <w:w w:val="110"/>
          <w:sz w:val="28"/>
        </w:rPr>
      </w:pPr>
      <w:r>
        <w:rPr>
          <w:w w:val="110"/>
          <w:sz w:val="28"/>
        </w:rPr>
        <w:t xml:space="preserve">                                                 </w:t>
      </w:r>
      <w:r w:rsidR="00661640">
        <w:rPr>
          <w:w w:val="110"/>
          <w:sz w:val="28"/>
        </w:rPr>
        <w:t xml:space="preserve">    </w:t>
      </w:r>
      <w:r w:rsidR="009F54A0">
        <w:rPr>
          <w:w w:val="110"/>
          <w:sz w:val="28"/>
        </w:rPr>
        <w:t xml:space="preserve">   </w:t>
      </w:r>
      <w:r w:rsidR="00D32B7F">
        <w:rPr>
          <w:w w:val="110"/>
          <w:sz w:val="28"/>
        </w:rPr>
        <w:t>SU</w:t>
      </w:r>
      <w:r>
        <w:rPr>
          <w:w w:val="110"/>
          <w:sz w:val="28"/>
        </w:rPr>
        <w:t>BMITED TO</w:t>
      </w:r>
    </w:p>
    <w:p w14:paraId="7496151F" w14:textId="77777777" w:rsidR="00D32B7F" w:rsidRDefault="00D32B7F" w:rsidP="00D32B7F">
      <w:pPr>
        <w:spacing w:before="242"/>
        <w:ind w:left="1948"/>
        <w:rPr>
          <w:sz w:val="36"/>
        </w:rPr>
      </w:pPr>
      <w:r>
        <w:rPr>
          <w:color w:val="FF0000"/>
          <w:w w:val="110"/>
          <w:sz w:val="36"/>
        </w:rPr>
        <w:t>SAVITRIBAI</w:t>
      </w:r>
      <w:r>
        <w:rPr>
          <w:color w:val="FF0000"/>
          <w:spacing w:val="48"/>
          <w:w w:val="110"/>
          <w:sz w:val="36"/>
        </w:rPr>
        <w:t xml:space="preserve"> </w:t>
      </w:r>
      <w:r>
        <w:rPr>
          <w:color w:val="FF0000"/>
          <w:w w:val="110"/>
          <w:sz w:val="36"/>
        </w:rPr>
        <w:t>PHULE</w:t>
      </w:r>
      <w:r>
        <w:rPr>
          <w:color w:val="FF0000"/>
          <w:spacing w:val="46"/>
          <w:w w:val="110"/>
          <w:sz w:val="36"/>
        </w:rPr>
        <w:t xml:space="preserve"> </w:t>
      </w:r>
      <w:r>
        <w:rPr>
          <w:color w:val="FF0000"/>
          <w:w w:val="110"/>
          <w:sz w:val="36"/>
        </w:rPr>
        <w:t>PUNE</w:t>
      </w:r>
      <w:r>
        <w:rPr>
          <w:color w:val="FF0000"/>
          <w:spacing w:val="45"/>
          <w:w w:val="110"/>
          <w:sz w:val="36"/>
        </w:rPr>
        <w:t xml:space="preserve"> </w:t>
      </w:r>
      <w:r>
        <w:rPr>
          <w:color w:val="FF0000"/>
          <w:w w:val="110"/>
          <w:sz w:val="36"/>
        </w:rPr>
        <w:t>UNIVERSITY</w:t>
      </w:r>
    </w:p>
    <w:p w14:paraId="3CB53FB9" w14:textId="77777777" w:rsidR="00D32B7F" w:rsidRDefault="00D32B7F" w:rsidP="00D32B7F">
      <w:pPr>
        <w:spacing w:before="324"/>
        <w:ind w:left="1771" w:right="1318"/>
        <w:jc w:val="center"/>
        <w:rPr>
          <w:sz w:val="28"/>
        </w:rPr>
      </w:pPr>
      <w:r>
        <w:rPr>
          <w:color w:val="1E477B"/>
          <w:w w:val="110"/>
          <w:sz w:val="28"/>
        </w:rPr>
        <w:t>IN</w:t>
      </w:r>
      <w:r>
        <w:rPr>
          <w:color w:val="1E477B"/>
          <w:spacing w:val="-5"/>
          <w:w w:val="110"/>
          <w:sz w:val="28"/>
        </w:rPr>
        <w:t xml:space="preserve"> </w:t>
      </w:r>
      <w:r>
        <w:rPr>
          <w:color w:val="1E477B"/>
          <w:w w:val="110"/>
          <w:sz w:val="28"/>
        </w:rPr>
        <w:t>PARTIAL</w:t>
      </w:r>
      <w:r>
        <w:rPr>
          <w:color w:val="1E477B"/>
          <w:spacing w:val="6"/>
          <w:w w:val="110"/>
          <w:sz w:val="28"/>
        </w:rPr>
        <w:t xml:space="preserve"> </w:t>
      </w:r>
      <w:r>
        <w:rPr>
          <w:color w:val="1E477B"/>
          <w:w w:val="110"/>
          <w:sz w:val="28"/>
        </w:rPr>
        <w:t>FULLFILMENT</w:t>
      </w:r>
      <w:r>
        <w:rPr>
          <w:color w:val="1E477B"/>
          <w:spacing w:val="7"/>
          <w:w w:val="110"/>
          <w:sz w:val="28"/>
        </w:rPr>
        <w:t xml:space="preserve"> </w:t>
      </w:r>
      <w:r>
        <w:rPr>
          <w:color w:val="1E477B"/>
          <w:w w:val="110"/>
          <w:sz w:val="28"/>
        </w:rPr>
        <w:t>OF</w:t>
      </w:r>
    </w:p>
    <w:p w14:paraId="105A609F" w14:textId="77777777" w:rsidR="00D32B7F" w:rsidRDefault="00D32B7F" w:rsidP="00D32B7F">
      <w:pPr>
        <w:pStyle w:val="BodyText"/>
        <w:rPr>
          <w:sz w:val="30"/>
        </w:rPr>
      </w:pPr>
    </w:p>
    <w:p w14:paraId="76396104" w14:textId="77777777" w:rsidR="00D32B7F" w:rsidRDefault="00D32B7F" w:rsidP="00D32B7F">
      <w:pPr>
        <w:pStyle w:val="BodyText"/>
        <w:rPr>
          <w:sz w:val="30"/>
        </w:rPr>
      </w:pPr>
    </w:p>
    <w:p w14:paraId="00CD4FEC" w14:textId="06093E87" w:rsidR="00D32B7F" w:rsidRDefault="00644BC8" w:rsidP="00644BC8">
      <w:pPr>
        <w:spacing w:before="1"/>
        <w:rPr>
          <w:sz w:val="28"/>
        </w:rPr>
      </w:pPr>
      <w:r>
        <w:rPr>
          <w:color w:val="1E477B"/>
          <w:w w:val="105"/>
          <w:sz w:val="28"/>
        </w:rPr>
        <w:t xml:space="preserve">                                             </w:t>
      </w:r>
      <w:r w:rsidR="009F54A0">
        <w:rPr>
          <w:color w:val="1E477B"/>
          <w:w w:val="105"/>
          <w:sz w:val="28"/>
        </w:rPr>
        <w:t xml:space="preserve">         </w:t>
      </w:r>
      <w:r>
        <w:rPr>
          <w:color w:val="1E477B"/>
          <w:w w:val="105"/>
          <w:sz w:val="28"/>
        </w:rPr>
        <w:t xml:space="preserve"> </w:t>
      </w:r>
      <w:proofErr w:type="spellStart"/>
      <w:r w:rsidR="00D32B7F">
        <w:rPr>
          <w:color w:val="1E477B"/>
          <w:w w:val="105"/>
          <w:sz w:val="28"/>
        </w:rPr>
        <w:t>T.Y.B.Sc</w:t>
      </w:r>
      <w:proofErr w:type="spellEnd"/>
      <w:r w:rsidR="00D32B7F">
        <w:rPr>
          <w:color w:val="1E477B"/>
          <w:spacing w:val="15"/>
          <w:w w:val="105"/>
          <w:sz w:val="28"/>
        </w:rPr>
        <w:t xml:space="preserve"> </w:t>
      </w:r>
      <w:r w:rsidR="00D32B7F">
        <w:rPr>
          <w:color w:val="1E477B"/>
          <w:w w:val="105"/>
          <w:sz w:val="28"/>
        </w:rPr>
        <w:t>(Computer</w:t>
      </w:r>
      <w:r w:rsidR="00D32B7F">
        <w:rPr>
          <w:color w:val="1E477B"/>
          <w:spacing w:val="4"/>
          <w:w w:val="105"/>
          <w:sz w:val="28"/>
        </w:rPr>
        <w:t xml:space="preserve"> </w:t>
      </w:r>
      <w:r w:rsidR="00D32B7F">
        <w:rPr>
          <w:color w:val="1E477B"/>
          <w:w w:val="105"/>
          <w:sz w:val="28"/>
        </w:rPr>
        <w:t>science)</w:t>
      </w:r>
    </w:p>
    <w:p w14:paraId="5F7FC6D5" w14:textId="77777777" w:rsidR="00D32B7F" w:rsidRDefault="00D32B7F" w:rsidP="00D32B7F">
      <w:pPr>
        <w:pStyle w:val="BodyText"/>
        <w:spacing w:before="1"/>
        <w:rPr>
          <w:sz w:val="26"/>
        </w:rPr>
      </w:pPr>
    </w:p>
    <w:p w14:paraId="43FBB8C4" w14:textId="77777777" w:rsidR="00D32B7F" w:rsidRDefault="00D32B7F" w:rsidP="00D32B7F">
      <w:pPr>
        <w:pStyle w:val="BodyText"/>
        <w:spacing w:before="1" w:line="444" w:lineRule="auto"/>
        <w:ind w:left="1771" w:right="1171"/>
        <w:jc w:val="center"/>
      </w:pPr>
      <w:r>
        <w:rPr>
          <w:color w:val="BE0000"/>
          <w:spacing w:val="-1"/>
          <w:w w:val="129"/>
        </w:rPr>
        <w:t>S</w:t>
      </w:r>
      <w:r>
        <w:rPr>
          <w:color w:val="BE0000"/>
          <w:spacing w:val="6"/>
          <w:w w:val="109"/>
        </w:rPr>
        <w:t>H</w:t>
      </w:r>
      <w:r>
        <w:rPr>
          <w:color w:val="BE0000"/>
          <w:spacing w:val="3"/>
          <w:w w:val="115"/>
        </w:rPr>
        <w:t>R</w:t>
      </w:r>
      <w:r>
        <w:rPr>
          <w:color w:val="BE0000"/>
          <w:w w:val="104"/>
        </w:rPr>
        <w:t>I</w:t>
      </w:r>
      <w:r>
        <w:rPr>
          <w:color w:val="BE0000"/>
          <w:spacing w:val="4"/>
        </w:rPr>
        <w:t xml:space="preserve"> </w:t>
      </w:r>
      <w:r>
        <w:rPr>
          <w:color w:val="BE0000"/>
          <w:spacing w:val="3"/>
          <w:w w:val="115"/>
        </w:rPr>
        <w:t>C</w:t>
      </w:r>
      <w:r>
        <w:rPr>
          <w:color w:val="BE0000"/>
          <w:spacing w:val="6"/>
          <w:w w:val="109"/>
        </w:rPr>
        <w:t>H</w:t>
      </w:r>
      <w:r>
        <w:rPr>
          <w:color w:val="BE0000"/>
          <w:spacing w:val="2"/>
          <w:w w:val="109"/>
        </w:rPr>
        <w:t>H</w:t>
      </w:r>
      <w:r>
        <w:rPr>
          <w:color w:val="BE0000"/>
          <w:spacing w:val="-22"/>
          <w:w w:val="114"/>
        </w:rPr>
        <w:t>A</w:t>
      </w:r>
      <w:r>
        <w:rPr>
          <w:color w:val="BE0000"/>
          <w:spacing w:val="4"/>
          <w:w w:val="105"/>
        </w:rPr>
        <w:t>T</w:t>
      </w:r>
      <w:r>
        <w:rPr>
          <w:color w:val="BE0000"/>
          <w:spacing w:val="-7"/>
          <w:w w:val="115"/>
        </w:rPr>
        <w:t>R</w:t>
      </w:r>
      <w:r>
        <w:rPr>
          <w:color w:val="BE0000"/>
          <w:spacing w:val="2"/>
          <w:w w:val="114"/>
        </w:rPr>
        <w:t>A</w:t>
      </w:r>
      <w:r>
        <w:rPr>
          <w:color w:val="BE0000"/>
          <w:spacing w:val="-16"/>
          <w:w w:val="104"/>
        </w:rPr>
        <w:t>P</w:t>
      </w:r>
      <w:r>
        <w:rPr>
          <w:color w:val="BE0000"/>
          <w:spacing w:val="-22"/>
          <w:w w:val="114"/>
        </w:rPr>
        <w:t>A</w:t>
      </w:r>
      <w:r>
        <w:rPr>
          <w:color w:val="BE0000"/>
          <w:spacing w:val="4"/>
          <w:w w:val="105"/>
        </w:rPr>
        <w:t>T</w:t>
      </w:r>
      <w:r>
        <w:rPr>
          <w:color w:val="BE0000"/>
          <w:w w:val="105"/>
        </w:rPr>
        <w:t>I</w:t>
      </w:r>
      <w:r>
        <w:rPr>
          <w:color w:val="BE0000"/>
          <w:spacing w:val="4"/>
        </w:rPr>
        <w:t xml:space="preserve"> </w:t>
      </w:r>
      <w:r>
        <w:rPr>
          <w:color w:val="BE0000"/>
          <w:spacing w:val="-1"/>
          <w:w w:val="129"/>
        </w:rPr>
        <w:t>S</w:t>
      </w:r>
      <w:r>
        <w:rPr>
          <w:color w:val="BE0000"/>
          <w:spacing w:val="6"/>
          <w:w w:val="109"/>
        </w:rPr>
        <w:t>H</w:t>
      </w:r>
      <w:r>
        <w:rPr>
          <w:color w:val="BE0000"/>
          <w:spacing w:val="2"/>
          <w:w w:val="104"/>
        </w:rPr>
        <w:t>I</w:t>
      </w:r>
      <w:r>
        <w:rPr>
          <w:color w:val="BE0000"/>
          <w:spacing w:val="-22"/>
          <w:w w:val="114"/>
        </w:rPr>
        <w:t>V</w:t>
      </w:r>
      <w:r>
        <w:rPr>
          <w:color w:val="BE0000"/>
          <w:spacing w:val="-3"/>
          <w:w w:val="114"/>
        </w:rPr>
        <w:t>A</w:t>
      </w:r>
      <w:r>
        <w:rPr>
          <w:color w:val="BE0000"/>
          <w:spacing w:val="1"/>
          <w:w w:val="59"/>
        </w:rPr>
        <w:t>J</w:t>
      </w:r>
      <w:r>
        <w:rPr>
          <w:color w:val="BE0000"/>
          <w:w w:val="104"/>
        </w:rPr>
        <w:t>I</w:t>
      </w:r>
      <w:r>
        <w:rPr>
          <w:color w:val="BE0000"/>
          <w:spacing w:val="10"/>
        </w:rPr>
        <w:t xml:space="preserve"> </w:t>
      </w:r>
      <w:r>
        <w:rPr>
          <w:color w:val="BE0000"/>
          <w:spacing w:val="-2"/>
          <w:w w:val="119"/>
        </w:rPr>
        <w:t>M</w:t>
      </w:r>
      <w:r>
        <w:rPr>
          <w:color w:val="BE0000"/>
          <w:spacing w:val="2"/>
          <w:w w:val="114"/>
        </w:rPr>
        <w:t>A</w:t>
      </w:r>
      <w:r>
        <w:rPr>
          <w:color w:val="BE0000"/>
          <w:spacing w:val="6"/>
          <w:w w:val="109"/>
        </w:rPr>
        <w:t>H</w:t>
      </w:r>
      <w:r>
        <w:rPr>
          <w:color w:val="BE0000"/>
          <w:spacing w:val="-17"/>
          <w:w w:val="114"/>
        </w:rPr>
        <w:t>A</w:t>
      </w:r>
      <w:r>
        <w:rPr>
          <w:color w:val="BE0000"/>
          <w:spacing w:val="-3"/>
          <w:w w:val="114"/>
        </w:rPr>
        <w:t>V</w:t>
      </w:r>
      <w:r>
        <w:rPr>
          <w:color w:val="BE0000"/>
          <w:spacing w:val="2"/>
          <w:w w:val="104"/>
        </w:rPr>
        <w:t>I</w:t>
      </w:r>
      <w:r>
        <w:rPr>
          <w:color w:val="BE0000"/>
          <w:spacing w:val="-15"/>
          <w:w w:val="124"/>
        </w:rPr>
        <w:t>D</w:t>
      </w:r>
      <w:r>
        <w:rPr>
          <w:color w:val="BE0000"/>
          <w:spacing w:val="-19"/>
          <w:w w:val="104"/>
        </w:rPr>
        <w:t>Y</w:t>
      </w:r>
      <w:r>
        <w:rPr>
          <w:color w:val="BE0000"/>
          <w:spacing w:val="-3"/>
          <w:w w:val="114"/>
        </w:rPr>
        <w:t>A</w:t>
      </w:r>
      <w:r>
        <w:rPr>
          <w:color w:val="BE0000"/>
          <w:spacing w:val="6"/>
          <w:w w:val="110"/>
        </w:rPr>
        <w:t>L</w:t>
      </w:r>
      <w:r>
        <w:rPr>
          <w:color w:val="BE0000"/>
          <w:spacing w:val="-17"/>
          <w:w w:val="114"/>
        </w:rPr>
        <w:t>A</w:t>
      </w:r>
      <w:r>
        <w:rPr>
          <w:color w:val="BE0000"/>
          <w:spacing w:val="-19"/>
          <w:w w:val="104"/>
        </w:rPr>
        <w:t>Y</w:t>
      </w:r>
      <w:r>
        <w:rPr>
          <w:color w:val="BE0000"/>
          <w:w w:val="114"/>
        </w:rPr>
        <w:t xml:space="preserve">A </w:t>
      </w:r>
      <w:r>
        <w:rPr>
          <w:color w:val="BE0000"/>
          <w:spacing w:val="-1"/>
          <w:w w:val="115"/>
        </w:rPr>
        <w:t>SHRIGONDA,</w:t>
      </w:r>
      <w:r>
        <w:rPr>
          <w:color w:val="BE0000"/>
          <w:spacing w:val="-17"/>
          <w:w w:val="115"/>
        </w:rPr>
        <w:t xml:space="preserve"> </w:t>
      </w:r>
      <w:r>
        <w:rPr>
          <w:color w:val="BE0000"/>
          <w:w w:val="115"/>
        </w:rPr>
        <w:t>DIST-A-NAGAR,</w:t>
      </w:r>
      <w:r>
        <w:rPr>
          <w:color w:val="BE0000"/>
          <w:spacing w:val="2"/>
          <w:w w:val="115"/>
        </w:rPr>
        <w:t xml:space="preserve"> </w:t>
      </w:r>
      <w:r>
        <w:rPr>
          <w:color w:val="BE0000"/>
          <w:w w:val="115"/>
        </w:rPr>
        <w:t>PIN</w:t>
      </w:r>
      <w:r>
        <w:rPr>
          <w:color w:val="BE0000"/>
          <w:spacing w:val="-20"/>
          <w:w w:val="115"/>
        </w:rPr>
        <w:t xml:space="preserve"> </w:t>
      </w:r>
      <w:r>
        <w:rPr>
          <w:color w:val="BE0000"/>
          <w:w w:val="115"/>
        </w:rPr>
        <w:t>413701</w:t>
      </w:r>
    </w:p>
    <w:p w14:paraId="2AEBFEE9" w14:textId="3FA2A147" w:rsidR="00D32B7F" w:rsidRDefault="00644BC8" w:rsidP="00644BC8">
      <w:pPr>
        <w:pStyle w:val="BodyText"/>
        <w:spacing w:before="202"/>
      </w:pPr>
      <w:r>
        <w:rPr>
          <w:color w:val="1E477B"/>
          <w:w w:val="115"/>
        </w:rPr>
        <w:t xml:space="preserve">                                           </w:t>
      </w:r>
      <w:r w:rsidR="009F54A0">
        <w:rPr>
          <w:color w:val="1E477B"/>
          <w:w w:val="115"/>
        </w:rPr>
        <w:t xml:space="preserve">         </w:t>
      </w:r>
      <w:r>
        <w:rPr>
          <w:color w:val="1E477B"/>
          <w:w w:val="115"/>
        </w:rPr>
        <w:t xml:space="preserve"> </w:t>
      </w:r>
      <w:r w:rsidR="00D32B7F">
        <w:rPr>
          <w:color w:val="1E477B"/>
          <w:w w:val="115"/>
        </w:rPr>
        <w:t>ACADMIC</w:t>
      </w:r>
      <w:r w:rsidR="00D32B7F">
        <w:rPr>
          <w:color w:val="1E477B"/>
          <w:spacing w:val="10"/>
          <w:w w:val="115"/>
        </w:rPr>
        <w:t xml:space="preserve"> </w:t>
      </w:r>
      <w:r w:rsidR="00D32B7F">
        <w:rPr>
          <w:color w:val="1E477B"/>
          <w:w w:val="115"/>
        </w:rPr>
        <w:t>YEAR-2021-2022</w:t>
      </w:r>
    </w:p>
    <w:p w14:paraId="3A9F03F7" w14:textId="77777777" w:rsidR="00D32B7F" w:rsidRDefault="00D32B7F" w:rsidP="00D32B7F">
      <w:pPr>
        <w:pStyle w:val="BodyText"/>
        <w:rPr>
          <w:sz w:val="20"/>
        </w:rPr>
      </w:pPr>
    </w:p>
    <w:p w14:paraId="0167F3F9" w14:textId="77777777" w:rsidR="00D32B7F" w:rsidRDefault="00D32B7F" w:rsidP="00D32B7F">
      <w:pPr>
        <w:pStyle w:val="BodyText"/>
        <w:rPr>
          <w:sz w:val="20"/>
        </w:rPr>
      </w:pPr>
    </w:p>
    <w:p w14:paraId="0C0757C0" w14:textId="77777777" w:rsidR="00D32B7F" w:rsidRDefault="00D32B7F" w:rsidP="00D32B7F">
      <w:pPr>
        <w:pStyle w:val="BodyText"/>
        <w:rPr>
          <w:sz w:val="20"/>
        </w:rPr>
      </w:pPr>
    </w:p>
    <w:p w14:paraId="66A4C359" w14:textId="7445D67F" w:rsidR="00661640" w:rsidRDefault="0066164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              </w:t>
      </w:r>
      <w:r>
        <w:rPr>
          <w:noProof/>
        </w:rPr>
        <w:drawing>
          <wp:inline distT="0" distB="0" distL="0" distR="0" wp14:anchorId="12AE470C" wp14:editId="7FB9B7E6">
            <wp:extent cx="1464310" cy="1257300"/>
            <wp:effectExtent l="0" t="0" r="2540" b="0"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2C0" w14:textId="25A7143E" w:rsidR="00661640" w:rsidRDefault="00661640" w:rsidP="00661640">
      <w:pPr>
        <w:spacing w:before="85"/>
        <w:ind w:left="974"/>
        <w:rPr>
          <w:sz w:val="36"/>
        </w:rPr>
      </w:pPr>
      <w:r>
        <w:rPr>
          <w:color w:val="BE0000"/>
          <w:spacing w:val="-9"/>
          <w:sz w:val="36"/>
        </w:rPr>
        <w:t xml:space="preserve">          SHRI</w:t>
      </w:r>
      <w:r>
        <w:rPr>
          <w:color w:val="BE0000"/>
          <w:spacing w:val="-22"/>
          <w:sz w:val="36"/>
        </w:rPr>
        <w:t xml:space="preserve"> </w:t>
      </w:r>
      <w:r>
        <w:rPr>
          <w:color w:val="BE0000"/>
          <w:spacing w:val="-9"/>
          <w:sz w:val="36"/>
        </w:rPr>
        <w:t>CHHATRAPATI</w:t>
      </w:r>
      <w:r>
        <w:rPr>
          <w:color w:val="BE0000"/>
          <w:spacing w:val="-16"/>
          <w:sz w:val="36"/>
        </w:rPr>
        <w:t xml:space="preserve"> </w:t>
      </w:r>
      <w:r>
        <w:rPr>
          <w:color w:val="BE0000"/>
          <w:spacing w:val="-8"/>
          <w:sz w:val="36"/>
        </w:rPr>
        <w:t>SHIVAJI</w:t>
      </w:r>
      <w:r>
        <w:rPr>
          <w:color w:val="BE0000"/>
          <w:spacing w:val="-18"/>
          <w:sz w:val="36"/>
        </w:rPr>
        <w:t xml:space="preserve"> </w:t>
      </w:r>
      <w:r>
        <w:rPr>
          <w:color w:val="BE0000"/>
          <w:spacing w:val="-8"/>
          <w:sz w:val="36"/>
        </w:rPr>
        <w:t>MAHAVIDYALAYA</w:t>
      </w:r>
    </w:p>
    <w:p w14:paraId="6620AEE8" w14:textId="77777777" w:rsidR="00661640" w:rsidRDefault="00661640" w:rsidP="00661640">
      <w:pPr>
        <w:spacing w:before="328" w:line="276" w:lineRule="auto"/>
        <w:ind w:left="1737" w:right="1892"/>
        <w:jc w:val="center"/>
        <w:rPr>
          <w:sz w:val="28"/>
        </w:rPr>
      </w:pPr>
      <w:r>
        <w:rPr>
          <w:color w:val="BE0000"/>
          <w:w w:val="95"/>
          <w:sz w:val="28"/>
        </w:rPr>
        <w:t>SHIVAJINAGAR,</w:t>
      </w:r>
      <w:r>
        <w:rPr>
          <w:color w:val="BE0000"/>
          <w:spacing w:val="20"/>
          <w:w w:val="95"/>
          <w:sz w:val="28"/>
        </w:rPr>
        <w:t xml:space="preserve"> </w:t>
      </w:r>
      <w:r>
        <w:rPr>
          <w:color w:val="BE0000"/>
          <w:w w:val="95"/>
          <w:sz w:val="28"/>
        </w:rPr>
        <w:t>SHRIGONDA-413701,</w:t>
      </w:r>
      <w:r>
        <w:rPr>
          <w:color w:val="BE0000"/>
          <w:spacing w:val="18"/>
          <w:w w:val="95"/>
          <w:sz w:val="28"/>
        </w:rPr>
        <w:t xml:space="preserve"> </w:t>
      </w:r>
      <w:r>
        <w:rPr>
          <w:color w:val="BE0000"/>
          <w:w w:val="95"/>
          <w:sz w:val="28"/>
        </w:rPr>
        <w:t>DIST-</w:t>
      </w:r>
      <w:r>
        <w:rPr>
          <w:color w:val="BE0000"/>
          <w:spacing w:val="-64"/>
          <w:w w:val="95"/>
          <w:sz w:val="28"/>
        </w:rPr>
        <w:t xml:space="preserve"> </w:t>
      </w:r>
      <w:r>
        <w:rPr>
          <w:color w:val="BE0000"/>
          <w:sz w:val="28"/>
        </w:rPr>
        <w:t>AHMEDNAGAR</w:t>
      </w:r>
    </w:p>
    <w:p w14:paraId="0EE2EE59" w14:textId="77777777" w:rsidR="00661640" w:rsidRDefault="00661640" w:rsidP="00661640">
      <w:pPr>
        <w:tabs>
          <w:tab w:val="left" w:pos="7682"/>
          <w:tab w:val="left" w:pos="8248"/>
        </w:tabs>
        <w:spacing w:before="249"/>
        <w:ind w:left="6726"/>
        <w:rPr>
          <w:sz w:val="28"/>
        </w:rPr>
      </w:pPr>
      <w:r>
        <w:rPr>
          <w:sz w:val="28"/>
        </w:rPr>
        <w:t>Date:</w:t>
      </w:r>
      <w:r>
        <w:rPr>
          <w:sz w:val="28"/>
        </w:rPr>
        <w:tab/>
        <w:t>/</w:t>
      </w:r>
      <w:r>
        <w:rPr>
          <w:sz w:val="28"/>
        </w:rPr>
        <w:tab/>
        <w:t>/2022.</w:t>
      </w:r>
    </w:p>
    <w:p w14:paraId="32DE8DAC" w14:textId="77777777" w:rsidR="00661640" w:rsidRDefault="00661640" w:rsidP="00661640">
      <w:pPr>
        <w:pStyle w:val="BodyText"/>
        <w:spacing w:before="2"/>
        <w:rPr>
          <w:sz w:val="26"/>
        </w:rPr>
      </w:pPr>
    </w:p>
    <w:p w14:paraId="22363F2D" w14:textId="0CA520AF" w:rsidR="00661640" w:rsidRPr="009F54A0" w:rsidRDefault="00661640" w:rsidP="009F54A0">
      <w:pPr>
        <w:spacing w:before="1"/>
        <w:ind w:left="1738" w:right="1892"/>
        <w:jc w:val="center"/>
        <w:rPr>
          <w:b/>
          <w:sz w:val="28"/>
        </w:rPr>
      </w:pPr>
      <w:r>
        <w:rPr>
          <w:b/>
          <w:color w:val="FF0066"/>
          <w:w w:val="95"/>
          <w:sz w:val="28"/>
          <w:u w:val="thick" w:color="FF0066"/>
        </w:rPr>
        <w:t>CERTIFICATE</w:t>
      </w:r>
      <w:r>
        <w:rPr>
          <w:b/>
          <w:color w:val="FF0066"/>
          <w:spacing w:val="65"/>
          <w:w w:val="95"/>
          <w:sz w:val="28"/>
          <w:u w:val="thick" w:color="FF0066"/>
        </w:rPr>
        <w:t xml:space="preserve"> </w:t>
      </w:r>
      <w:r>
        <w:rPr>
          <w:b/>
          <w:color w:val="FF0066"/>
          <w:w w:val="95"/>
          <w:sz w:val="28"/>
          <w:u w:val="thick" w:color="FF0066"/>
        </w:rPr>
        <w:t>OF</w:t>
      </w:r>
      <w:r>
        <w:rPr>
          <w:b/>
          <w:color w:val="FF0066"/>
          <w:spacing w:val="28"/>
          <w:w w:val="95"/>
          <w:sz w:val="28"/>
          <w:u w:val="thick" w:color="FF0066"/>
        </w:rPr>
        <w:t xml:space="preserve"> </w:t>
      </w:r>
      <w:r>
        <w:rPr>
          <w:b/>
          <w:color w:val="FF0066"/>
          <w:w w:val="95"/>
          <w:sz w:val="28"/>
          <w:u w:val="thick" w:color="FF0066"/>
        </w:rPr>
        <w:t>PROJECT</w:t>
      </w:r>
      <w:r>
        <w:rPr>
          <w:b/>
          <w:color w:val="FF0066"/>
          <w:spacing w:val="47"/>
          <w:w w:val="95"/>
          <w:sz w:val="28"/>
          <w:u w:val="thick" w:color="FF0066"/>
        </w:rPr>
        <w:t xml:space="preserve"> </w:t>
      </w:r>
      <w:r>
        <w:rPr>
          <w:b/>
          <w:color w:val="FF0066"/>
          <w:w w:val="95"/>
          <w:sz w:val="28"/>
          <w:u w:val="thick" w:color="FF0066"/>
        </w:rPr>
        <w:t>COMPLETION</w:t>
      </w:r>
    </w:p>
    <w:p w14:paraId="410292F5" w14:textId="15C0485F" w:rsidR="00661640" w:rsidRPr="009F54A0" w:rsidRDefault="00661640" w:rsidP="009F54A0">
      <w:pPr>
        <w:spacing w:before="1"/>
        <w:ind w:left="1731" w:right="1892"/>
        <w:jc w:val="center"/>
        <w:rPr>
          <w:b/>
          <w:sz w:val="28"/>
        </w:rPr>
      </w:pPr>
      <w:r>
        <w:rPr>
          <w:b/>
          <w:sz w:val="28"/>
        </w:rPr>
        <w:t>Certifie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roject/Fiel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ork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Repor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itled</w:t>
      </w:r>
    </w:p>
    <w:p w14:paraId="1ACCA556" w14:textId="6C4F7CE9" w:rsidR="00661640" w:rsidRDefault="00661640" w:rsidP="00661640">
      <w:pPr>
        <w:ind w:left="1737" w:right="1892"/>
        <w:jc w:val="center"/>
        <w:rPr>
          <w:b/>
          <w:sz w:val="36"/>
        </w:rPr>
      </w:pPr>
      <w:r>
        <w:rPr>
          <w:b/>
          <w:color w:val="FF0000"/>
          <w:sz w:val="36"/>
        </w:rPr>
        <w:t>“Online Food Ordering System”</w:t>
      </w:r>
    </w:p>
    <w:p w14:paraId="37EF9009" w14:textId="6574A0A1" w:rsidR="00661640" w:rsidRDefault="00661640" w:rsidP="00661640">
      <w:pPr>
        <w:spacing w:before="319" w:line="276" w:lineRule="auto"/>
        <w:ind w:left="801" w:right="951" w:firstLine="2977"/>
        <w:jc w:val="both"/>
        <w:rPr>
          <w:sz w:val="28"/>
        </w:rPr>
      </w:pP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completed</w:t>
      </w:r>
      <w:r>
        <w:rPr>
          <w:spacing w:val="1"/>
          <w:sz w:val="28"/>
        </w:rPr>
        <w:t xml:space="preserve"> </w:t>
      </w:r>
      <w:r>
        <w:rPr>
          <w:sz w:val="28"/>
        </w:rPr>
        <w:t>satisfactory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partial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fulfillment of B.Sc. (Computer Science), Course of </w:t>
      </w:r>
      <w:r>
        <w:rPr>
          <w:b/>
          <w:sz w:val="28"/>
        </w:rPr>
        <w:t>“SAVITRIBAI PHUL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PUNE UNIVERSITY” </w:t>
      </w:r>
      <w:r>
        <w:rPr>
          <w:sz w:val="28"/>
        </w:rPr>
        <w:t>for the academic Year 2021-2022 by the following</w:t>
      </w:r>
      <w:r>
        <w:rPr>
          <w:spacing w:val="1"/>
          <w:sz w:val="28"/>
        </w:rPr>
        <w:t xml:space="preserve"> </w:t>
      </w:r>
      <w:r>
        <w:rPr>
          <w:sz w:val="28"/>
        </w:rPr>
        <w:t>stud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“SHR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HHATRAPAT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HIVAJ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HAVIDYALAYA”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SHRIGONDA.</w:t>
      </w:r>
      <w:r w:rsidR="00E35E94">
        <w:rPr>
          <w:sz w:val="28"/>
        </w:rPr>
        <w:t xml:space="preserve">  </w:t>
      </w:r>
    </w:p>
    <w:p w14:paraId="1D3A85E1" w14:textId="3B9EC4D4" w:rsidR="00661640" w:rsidRPr="00E35E94" w:rsidRDefault="00661640" w:rsidP="00E35E94">
      <w:pPr>
        <w:spacing w:before="198"/>
        <w:ind w:left="801"/>
        <w:rPr>
          <w:bCs/>
          <w:sz w:val="28"/>
        </w:rPr>
      </w:pPr>
      <w:r>
        <w:rPr>
          <w:b/>
          <w:sz w:val="28"/>
        </w:rPr>
        <w:t>Name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Student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 xml:space="preserve">Miss. </w:t>
      </w:r>
      <w:proofErr w:type="spellStart"/>
      <w:r>
        <w:rPr>
          <w:bCs/>
          <w:sz w:val="28"/>
        </w:rPr>
        <w:t>Lagad</w:t>
      </w:r>
      <w:proofErr w:type="spellEnd"/>
      <w:r>
        <w:rPr>
          <w:bCs/>
          <w:sz w:val="28"/>
        </w:rPr>
        <w:t xml:space="preserve"> Reshma Rajendra</w:t>
      </w:r>
    </w:p>
    <w:p w14:paraId="440AA31C" w14:textId="303FB310" w:rsidR="00661640" w:rsidRPr="009F54A0" w:rsidRDefault="00661640" w:rsidP="009F54A0">
      <w:pPr>
        <w:spacing w:before="87"/>
        <w:ind w:left="801"/>
        <w:rPr>
          <w:sz w:val="30"/>
        </w:rPr>
      </w:pPr>
      <w:r>
        <w:rPr>
          <w:b/>
          <w:spacing w:val="-2"/>
          <w:sz w:val="28"/>
        </w:rPr>
        <w:t>Place:</w:t>
      </w:r>
      <w:r>
        <w:rPr>
          <w:b/>
          <w:spacing w:val="-16"/>
          <w:sz w:val="28"/>
        </w:rPr>
        <w:t xml:space="preserve"> </w:t>
      </w:r>
      <w:r>
        <w:rPr>
          <w:spacing w:val="-1"/>
          <w:sz w:val="28"/>
        </w:rPr>
        <w:t>SHRIGONDA</w:t>
      </w:r>
    </w:p>
    <w:p w14:paraId="67203107" w14:textId="24C74961" w:rsidR="00661640" w:rsidRPr="00E35E94" w:rsidRDefault="00E35E94" w:rsidP="00E35E94">
      <w:pPr>
        <w:pStyle w:val="Heading3"/>
        <w:numPr>
          <w:ilvl w:val="0"/>
          <w:numId w:val="0"/>
        </w:numPr>
        <w:spacing w:before="0"/>
        <w:rPr>
          <w:b/>
          <w:bCs/>
          <w:color w:val="auto"/>
          <w:sz w:val="32"/>
          <w:szCs w:val="32"/>
        </w:rPr>
      </w:pPr>
      <w:r w:rsidRPr="00E35E94">
        <w:rPr>
          <w:b/>
          <w:bCs/>
          <w:color w:val="auto"/>
          <w:sz w:val="32"/>
          <w:szCs w:val="32"/>
        </w:rPr>
        <w:t xml:space="preserve">                                                     </w:t>
      </w:r>
      <w:r>
        <w:rPr>
          <w:b/>
          <w:bCs/>
          <w:color w:val="auto"/>
          <w:sz w:val="32"/>
          <w:szCs w:val="32"/>
        </w:rPr>
        <w:t xml:space="preserve"> </w:t>
      </w:r>
      <w:r w:rsidR="00661640" w:rsidRPr="00E35E94">
        <w:rPr>
          <w:b/>
          <w:bCs/>
          <w:color w:val="auto"/>
          <w:sz w:val="32"/>
          <w:szCs w:val="32"/>
        </w:rPr>
        <w:t>Principle</w:t>
      </w:r>
    </w:p>
    <w:p w14:paraId="27517437" w14:textId="7AE427CF" w:rsidR="00E35E94" w:rsidRPr="00E35E94" w:rsidRDefault="00E35E94" w:rsidP="00E35E94">
      <w:pPr>
        <w:spacing w:before="245"/>
        <w:ind w:left="442"/>
        <w:rPr>
          <w:sz w:val="28"/>
        </w:rPr>
      </w:pPr>
      <w:r>
        <w:rPr>
          <w:sz w:val="28"/>
        </w:rPr>
        <w:t xml:space="preserve">                                             </w:t>
      </w:r>
      <w:r w:rsidR="00661640">
        <w:rPr>
          <w:sz w:val="28"/>
        </w:rPr>
        <w:t>S.C.S.M,</w:t>
      </w:r>
      <w:r w:rsidR="00661640">
        <w:rPr>
          <w:spacing w:val="-9"/>
          <w:sz w:val="28"/>
        </w:rPr>
        <w:t xml:space="preserve"> </w:t>
      </w:r>
      <w:r w:rsidR="00661640">
        <w:rPr>
          <w:sz w:val="28"/>
        </w:rPr>
        <w:t>SHRIGONDA</w:t>
      </w:r>
    </w:p>
    <w:p w14:paraId="0DBEC9B0" w14:textId="61CD069E" w:rsidR="00E35E94" w:rsidRDefault="00E35E94" w:rsidP="00E35E94">
      <w:pPr>
        <w:pStyle w:val="Heading3"/>
        <w:numPr>
          <w:ilvl w:val="0"/>
          <w:numId w:val="0"/>
        </w:numPr>
        <w:spacing w:before="87"/>
        <w:rPr>
          <w:b/>
          <w:bCs/>
          <w:color w:val="auto"/>
          <w:sz w:val="28"/>
          <w:szCs w:val="28"/>
        </w:rPr>
      </w:pPr>
      <w:r>
        <w:t xml:space="preserve">               </w:t>
      </w:r>
      <w:r w:rsidRPr="00E35E94">
        <w:rPr>
          <w:b/>
          <w:bCs/>
          <w:color w:val="auto"/>
          <w:sz w:val="28"/>
          <w:szCs w:val="28"/>
        </w:rPr>
        <w:t xml:space="preserve">Seen BY </w:t>
      </w:r>
      <w:r>
        <w:rPr>
          <w:b/>
          <w:bCs/>
          <w:color w:val="auto"/>
          <w:sz w:val="28"/>
          <w:szCs w:val="28"/>
        </w:rPr>
        <w:t>–</w:t>
      </w:r>
    </w:p>
    <w:p w14:paraId="62117C2E" w14:textId="5B4B7E9E" w:rsidR="00661640" w:rsidRPr="00E35E94" w:rsidRDefault="00E35E94" w:rsidP="00E35E94">
      <w:pPr>
        <w:pStyle w:val="Heading3"/>
        <w:numPr>
          <w:ilvl w:val="0"/>
          <w:numId w:val="0"/>
        </w:numPr>
        <w:spacing w:before="87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</w:t>
      </w:r>
      <w:r w:rsidR="00661640" w:rsidRPr="00C77A81">
        <w:rPr>
          <w:b/>
          <w:bCs/>
          <w:color w:val="auto"/>
          <w:sz w:val="28"/>
        </w:rPr>
        <w:t>Internal</w:t>
      </w:r>
      <w:r w:rsidR="00661640" w:rsidRPr="00C77A81">
        <w:rPr>
          <w:b/>
          <w:bCs/>
          <w:color w:val="auto"/>
          <w:spacing w:val="-6"/>
          <w:sz w:val="28"/>
        </w:rPr>
        <w:t xml:space="preserve"> </w:t>
      </w:r>
      <w:r w:rsidR="00661640" w:rsidRPr="00C77A81">
        <w:rPr>
          <w:b/>
          <w:bCs/>
          <w:color w:val="auto"/>
          <w:sz w:val="28"/>
        </w:rPr>
        <w:t>Examiner</w:t>
      </w:r>
      <w:r w:rsidR="00661640" w:rsidRPr="00C77A81">
        <w:rPr>
          <w:b/>
          <w:bCs/>
          <w:color w:val="auto"/>
          <w:spacing w:val="-1"/>
          <w:sz w:val="28"/>
        </w:rPr>
        <w:t xml:space="preserve"> </w:t>
      </w:r>
      <w:r w:rsidR="00661640" w:rsidRPr="00C77A81">
        <w:rPr>
          <w:b/>
          <w:bCs/>
          <w:color w:val="auto"/>
          <w:sz w:val="28"/>
        </w:rPr>
        <w:t>Sign</w:t>
      </w:r>
      <w:r w:rsidR="00661640">
        <w:rPr>
          <w:sz w:val="28"/>
        </w:rPr>
        <w:tab/>
      </w:r>
      <w:r w:rsidRPr="00C77A81">
        <w:rPr>
          <w:b/>
          <w:bCs/>
          <w:color w:val="auto"/>
          <w:sz w:val="28"/>
        </w:rPr>
        <w:t xml:space="preserve">                                       </w:t>
      </w:r>
      <w:r w:rsidR="00661640" w:rsidRPr="00C77A81">
        <w:rPr>
          <w:b/>
          <w:bCs/>
          <w:color w:val="auto"/>
          <w:sz w:val="28"/>
        </w:rPr>
        <w:t>External</w:t>
      </w:r>
      <w:r w:rsidR="00661640" w:rsidRPr="00C77A81">
        <w:rPr>
          <w:b/>
          <w:bCs/>
          <w:color w:val="auto"/>
          <w:spacing w:val="-3"/>
          <w:sz w:val="28"/>
        </w:rPr>
        <w:t xml:space="preserve"> </w:t>
      </w:r>
      <w:r w:rsidR="00661640" w:rsidRPr="00C77A81">
        <w:rPr>
          <w:b/>
          <w:bCs/>
          <w:color w:val="auto"/>
          <w:sz w:val="28"/>
        </w:rPr>
        <w:t>Examiner</w:t>
      </w:r>
      <w:r w:rsidR="00661640" w:rsidRPr="00C77A81">
        <w:rPr>
          <w:b/>
          <w:bCs/>
          <w:color w:val="auto"/>
          <w:spacing w:val="-1"/>
          <w:sz w:val="28"/>
        </w:rPr>
        <w:t xml:space="preserve"> </w:t>
      </w:r>
      <w:r w:rsidR="00661640" w:rsidRPr="00C77A81">
        <w:rPr>
          <w:b/>
          <w:bCs/>
          <w:color w:val="auto"/>
          <w:sz w:val="28"/>
        </w:rPr>
        <w:t>Sign</w:t>
      </w:r>
    </w:p>
    <w:p w14:paraId="53D5E1B4" w14:textId="77777777" w:rsidR="00661640" w:rsidRDefault="00661640" w:rsidP="00661640">
      <w:pPr>
        <w:pStyle w:val="BodyText"/>
        <w:rPr>
          <w:sz w:val="20"/>
        </w:rPr>
      </w:pPr>
    </w:p>
    <w:p w14:paraId="4F408CEF" w14:textId="77777777" w:rsidR="00661640" w:rsidRDefault="00661640" w:rsidP="00661640">
      <w:pPr>
        <w:pStyle w:val="BodyText"/>
        <w:rPr>
          <w:sz w:val="20"/>
        </w:rPr>
      </w:pPr>
    </w:p>
    <w:p w14:paraId="14D0EE8B" w14:textId="77777777" w:rsidR="00661640" w:rsidRDefault="00661640">
      <w:pPr>
        <w:rPr>
          <w:b/>
          <w:bCs/>
          <w:sz w:val="40"/>
          <w:szCs w:val="40"/>
        </w:rPr>
      </w:pPr>
    </w:p>
    <w:p w14:paraId="380994B5" w14:textId="77777777" w:rsidR="0055232B" w:rsidRPr="001C7D86" w:rsidRDefault="0055232B" w:rsidP="0055232B">
      <w:pPr>
        <w:spacing w:before="85"/>
        <w:ind w:left="1771" w:right="1886"/>
        <w:jc w:val="center"/>
        <w:rPr>
          <w:b/>
          <w:sz w:val="40"/>
          <w:szCs w:val="40"/>
        </w:rPr>
      </w:pPr>
      <w:r w:rsidRPr="001C7D86">
        <w:rPr>
          <w:b/>
          <w:sz w:val="40"/>
          <w:szCs w:val="40"/>
        </w:rPr>
        <w:lastRenderedPageBreak/>
        <w:t>ACKNOWLEDGEMENT</w:t>
      </w:r>
    </w:p>
    <w:p w14:paraId="629ABAF8" w14:textId="77777777" w:rsidR="0055232B" w:rsidRDefault="0055232B" w:rsidP="0055232B">
      <w:pPr>
        <w:pStyle w:val="BodyText"/>
        <w:spacing w:before="9"/>
        <w:rPr>
          <w:b/>
          <w:sz w:val="31"/>
        </w:rPr>
      </w:pPr>
    </w:p>
    <w:p w14:paraId="6503A66A" w14:textId="4002450F" w:rsidR="0055232B" w:rsidRPr="00690694" w:rsidRDefault="0055232B" w:rsidP="0055232B">
      <w:pPr>
        <w:pStyle w:val="BodyText"/>
        <w:spacing w:line="480" w:lineRule="auto"/>
        <w:ind w:left="700" w:right="829"/>
        <w:jc w:val="both"/>
        <w:rPr>
          <w:sz w:val="28"/>
          <w:szCs w:val="28"/>
        </w:rPr>
      </w:pPr>
      <w:r w:rsidRPr="00690694">
        <w:rPr>
          <w:sz w:val="28"/>
          <w:szCs w:val="28"/>
        </w:rPr>
        <w:t>We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have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immense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pleasure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in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presenting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the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report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for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our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project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entitled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“ONLINE FOOD ORDERING SYSTEM”.</w:t>
      </w:r>
    </w:p>
    <w:p w14:paraId="5814270B" w14:textId="77777777" w:rsidR="0055232B" w:rsidRPr="00690694" w:rsidRDefault="0055232B" w:rsidP="0055232B">
      <w:pPr>
        <w:pStyle w:val="BodyText"/>
        <w:spacing w:before="1" w:line="480" w:lineRule="auto"/>
        <w:ind w:left="700" w:right="824" w:firstLine="720"/>
        <w:jc w:val="both"/>
        <w:rPr>
          <w:sz w:val="28"/>
          <w:szCs w:val="28"/>
        </w:rPr>
      </w:pPr>
      <w:r w:rsidRPr="00690694">
        <w:rPr>
          <w:sz w:val="28"/>
          <w:szCs w:val="28"/>
        </w:rPr>
        <w:t>We would like to take this opportunity to express our gratitude to a number of people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who</w:t>
      </w:r>
      <w:r w:rsidRPr="00690694">
        <w:rPr>
          <w:spacing w:val="4"/>
          <w:sz w:val="28"/>
          <w:szCs w:val="28"/>
        </w:rPr>
        <w:t xml:space="preserve"> </w:t>
      </w:r>
      <w:r w:rsidRPr="00690694">
        <w:rPr>
          <w:sz w:val="28"/>
          <w:szCs w:val="28"/>
        </w:rPr>
        <w:t>have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been</w:t>
      </w:r>
      <w:r w:rsidRPr="00690694">
        <w:rPr>
          <w:spacing w:val="-4"/>
          <w:sz w:val="28"/>
          <w:szCs w:val="28"/>
        </w:rPr>
        <w:t xml:space="preserve"> </w:t>
      </w:r>
      <w:r w:rsidRPr="00690694">
        <w:rPr>
          <w:sz w:val="28"/>
          <w:szCs w:val="28"/>
        </w:rPr>
        <w:t>sources</w:t>
      </w:r>
      <w:r w:rsidRPr="00690694">
        <w:rPr>
          <w:spacing w:val="-1"/>
          <w:sz w:val="28"/>
          <w:szCs w:val="28"/>
        </w:rPr>
        <w:t xml:space="preserve"> </w:t>
      </w:r>
      <w:r w:rsidRPr="00690694">
        <w:rPr>
          <w:sz w:val="28"/>
          <w:szCs w:val="28"/>
        </w:rPr>
        <w:t>of</w:t>
      </w:r>
      <w:r w:rsidRPr="00690694">
        <w:rPr>
          <w:spacing w:val="-7"/>
          <w:sz w:val="28"/>
          <w:szCs w:val="28"/>
        </w:rPr>
        <w:t xml:space="preserve"> </w:t>
      </w:r>
      <w:r w:rsidRPr="00690694">
        <w:rPr>
          <w:sz w:val="28"/>
          <w:szCs w:val="28"/>
        </w:rPr>
        <w:t>help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&amp;</w:t>
      </w:r>
      <w:r w:rsidRPr="00690694">
        <w:rPr>
          <w:spacing w:val="-4"/>
          <w:sz w:val="28"/>
          <w:szCs w:val="28"/>
        </w:rPr>
        <w:t xml:space="preserve"> </w:t>
      </w:r>
      <w:r w:rsidRPr="00690694">
        <w:rPr>
          <w:sz w:val="28"/>
          <w:szCs w:val="28"/>
        </w:rPr>
        <w:t>encouragement</w:t>
      </w:r>
      <w:r w:rsidRPr="00690694">
        <w:rPr>
          <w:spacing w:val="6"/>
          <w:sz w:val="28"/>
          <w:szCs w:val="28"/>
        </w:rPr>
        <w:t xml:space="preserve"> </w:t>
      </w:r>
      <w:r w:rsidRPr="00690694">
        <w:rPr>
          <w:sz w:val="28"/>
          <w:szCs w:val="28"/>
        </w:rPr>
        <w:t>during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the course of</w:t>
      </w:r>
      <w:r w:rsidRPr="00690694">
        <w:rPr>
          <w:spacing w:val="-7"/>
          <w:sz w:val="28"/>
          <w:szCs w:val="28"/>
        </w:rPr>
        <w:t xml:space="preserve"> </w:t>
      </w:r>
      <w:r w:rsidRPr="00690694">
        <w:rPr>
          <w:sz w:val="28"/>
          <w:szCs w:val="28"/>
        </w:rPr>
        <w:t>this</w:t>
      </w:r>
      <w:r w:rsidRPr="00690694">
        <w:rPr>
          <w:spacing w:val="-1"/>
          <w:sz w:val="28"/>
          <w:szCs w:val="28"/>
        </w:rPr>
        <w:t xml:space="preserve"> </w:t>
      </w:r>
      <w:r w:rsidRPr="00690694">
        <w:rPr>
          <w:sz w:val="28"/>
          <w:szCs w:val="28"/>
        </w:rPr>
        <w:t>project.</w:t>
      </w:r>
    </w:p>
    <w:p w14:paraId="182AB87A" w14:textId="547000C7" w:rsidR="0055232B" w:rsidRPr="00690694" w:rsidRDefault="0055232B" w:rsidP="0055232B">
      <w:pPr>
        <w:pStyle w:val="BodyText"/>
        <w:spacing w:line="480" w:lineRule="auto"/>
        <w:ind w:left="700" w:right="818" w:firstLine="720"/>
        <w:jc w:val="both"/>
        <w:rPr>
          <w:sz w:val="28"/>
          <w:szCs w:val="28"/>
        </w:rPr>
      </w:pPr>
      <w:r w:rsidRPr="00690694">
        <w:rPr>
          <w:sz w:val="28"/>
          <w:szCs w:val="28"/>
        </w:rPr>
        <w:t>We are very grateful and indebted to our project guide Ms. Gholap S. &amp;</w:t>
      </w:r>
      <w:r w:rsidR="00BB6F0A">
        <w:rPr>
          <w:sz w:val="28"/>
          <w:szCs w:val="28"/>
        </w:rPr>
        <w:t xml:space="preserve"> </w:t>
      </w:r>
      <w:r w:rsidRPr="00690694">
        <w:rPr>
          <w:sz w:val="28"/>
          <w:szCs w:val="28"/>
        </w:rPr>
        <w:t xml:space="preserve">Ms. </w:t>
      </w:r>
      <w:proofErr w:type="spellStart"/>
      <w:r w:rsidRPr="00690694">
        <w:rPr>
          <w:sz w:val="28"/>
          <w:szCs w:val="28"/>
        </w:rPr>
        <w:t>Girme</w:t>
      </w:r>
      <w:proofErr w:type="spellEnd"/>
      <w:r w:rsidRPr="00690694">
        <w:rPr>
          <w:sz w:val="28"/>
          <w:szCs w:val="28"/>
        </w:rPr>
        <w:t xml:space="preserve"> A.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our respected HOD Mr.</w:t>
      </w:r>
      <w:r w:rsidRPr="00690694">
        <w:rPr>
          <w:spacing w:val="1"/>
          <w:sz w:val="28"/>
          <w:szCs w:val="28"/>
        </w:rPr>
        <w:t xml:space="preserve"> </w:t>
      </w:r>
      <w:proofErr w:type="spellStart"/>
      <w:r w:rsidRPr="00690694">
        <w:rPr>
          <w:sz w:val="28"/>
          <w:szCs w:val="28"/>
        </w:rPr>
        <w:t>Borade</w:t>
      </w:r>
      <w:proofErr w:type="spellEnd"/>
      <w:r w:rsidRPr="00690694">
        <w:rPr>
          <w:sz w:val="28"/>
          <w:szCs w:val="28"/>
        </w:rPr>
        <w:t xml:space="preserve"> A.B for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providing their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enduring patience,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guidance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&amp;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pacing w:val="-1"/>
          <w:sz w:val="28"/>
          <w:szCs w:val="28"/>
        </w:rPr>
        <w:t>invaluable</w:t>
      </w:r>
      <w:r w:rsidRPr="00690694">
        <w:rPr>
          <w:spacing w:val="-8"/>
          <w:sz w:val="28"/>
          <w:szCs w:val="28"/>
        </w:rPr>
        <w:t xml:space="preserve"> </w:t>
      </w:r>
      <w:r w:rsidRPr="00690694">
        <w:rPr>
          <w:sz w:val="28"/>
          <w:szCs w:val="28"/>
        </w:rPr>
        <w:t>suggestions.</w:t>
      </w:r>
      <w:r w:rsidRPr="00690694">
        <w:rPr>
          <w:spacing w:val="-4"/>
          <w:sz w:val="28"/>
          <w:szCs w:val="28"/>
        </w:rPr>
        <w:t xml:space="preserve"> </w:t>
      </w:r>
      <w:r w:rsidRPr="00690694">
        <w:rPr>
          <w:sz w:val="28"/>
          <w:szCs w:val="28"/>
        </w:rPr>
        <w:t>They</w:t>
      </w:r>
      <w:r w:rsidRPr="00690694">
        <w:rPr>
          <w:spacing w:val="-15"/>
          <w:sz w:val="28"/>
          <w:szCs w:val="28"/>
        </w:rPr>
        <w:t xml:space="preserve"> </w:t>
      </w:r>
      <w:r w:rsidRPr="00690694">
        <w:rPr>
          <w:sz w:val="28"/>
          <w:szCs w:val="28"/>
        </w:rPr>
        <w:t>were</w:t>
      </w:r>
      <w:r w:rsidRPr="00690694">
        <w:rPr>
          <w:spacing w:val="-12"/>
          <w:sz w:val="28"/>
          <w:szCs w:val="28"/>
        </w:rPr>
        <w:t xml:space="preserve"> </w:t>
      </w:r>
      <w:r w:rsidRPr="00690694">
        <w:rPr>
          <w:sz w:val="28"/>
          <w:szCs w:val="28"/>
        </w:rPr>
        <w:t>the</w:t>
      </w:r>
      <w:r w:rsidRPr="00690694">
        <w:rPr>
          <w:spacing w:val="-11"/>
          <w:sz w:val="28"/>
          <w:szCs w:val="28"/>
        </w:rPr>
        <w:t xml:space="preserve"> </w:t>
      </w:r>
      <w:r w:rsidRPr="00690694">
        <w:rPr>
          <w:sz w:val="28"/>
          <w:szCs w:val="28"/>
        </w:rPr>
        <w:t>one</w:t>
      </w:r>
      <w:r w:rsidRPr="00690694">
        <w:rPr>
          <w:spacing w:val="-8"/>
          <w:sz w:val="28"/>
          <w:szCs w:val="28"/>
        </w:rPr>
        <w:t xml:space="preserve"> </w:t>
      </w:r>
      <w:r w:rsidRPr="00690694">
        <w:rPr>
          <w:sz w:val="28"/>
          <w:szCs w:val="28"/>
        </w:rPr>
        <w:t>who</w:t>
      </w:r>
      <w:r w:rsidRPr="00690694">
        <w:rPr>
          <w:spacing w:val="-6"/>
          <w:sz w:val="28"/>
          <w:szCs w:val="28"/>
        </w:rPr>
        <w:t xml:space="preserve"> </w:t>
      </w:r>
      <w:r w:rsidRPr="00690694">
        <w:rPr>
          <w:sz w:val="28"/>
          <w:szCs w:val="28"/>
        </w:rPr>
        <w:t>never</w:t>
      </w:r>
      <w:r w:rsidRPr="00690694">
        <w:rPr>
          <w:spacing w:val="-4"/>
          <w:sz w:val="28"/>
          <w:szCs w:val="28"/>
        </w:rPr>
        <w:t xml:space="preserve"> </w:t>
      </w:r>
      <w:r w:rsidRPr="00690694">
        <w:rPr>
          <w:sz w:val="28"/>
          <w:szCs w:val="28"/>
        </w:rPr>
        <w:t>let</w:t>
      </w:r>
      <w:r w:rsidRPr="00690694">
        <w:rPr>
          <w:spacing w:val="-6"/>
          <w:sz w:val="28"/>
          <w:szCs w:val="28"/>
        </w:rPr>
        <w:t xml:space="preserve"> </w:t>
      </w:r>
      <w:r w:rsidRPr="00690694">
        <w:rPr>
          <w:sz w:val="28"/>
          <w:szCs w:val="28"/>
        </w:rPr>
        <w:t>our</w:t>
      </w:r>
      <w:r w:rsidRPr="00690694">
        <w:rPr>
          <w:spacing w:val="-9"/>
          <w:sz w:val="28"/>
          <w:szCs w:val="28"/>
        </w:rPr>
        <w:t xml:space="preserve"> </w:t>
      </w:r>
      <w:r w:rsidRPr="00690694">
        <w:rPr>
          <w:sz w:val="28"/>
          <w:szCs w:val="28"/>
        </w:rPr>
        <w:t>morale</w:t>
      </w:r>
      <w:r w:rsidRPr="00690694">
        <w:rPr>
          <w:spacing w:val="-8"/>
          <w:sz w:val="28"/>
          <w:szCs w:val="28"/>
        </w:rPr>
        <w:t xml:space="preserve"> </w:t>
      </w:r>
      <w:r w:rsidRPr="00690694">
        <w:rPr>
          <w:sz w:val="28"/>
          <w:szCs w:val="28"/>
        </w:rPr>
        <w:t>down</w:t>
      </w:r>
      <w:r w:rsidRPr="00690694">
        <w:rPr>
          <w:spacing w:val="-11"/>
          <w:sz w:val="28"/>
          <w:szCs w:val="28"/>
        </w:rPr>
        <w:t xml:space="preserve"> </w:t>
      </w:r>
      <w:r w:rsidRPr="00690694">
        <w:rPr>
          <w:sz w:val="28"/>
          <w:szCs w:val="28"/>
        </w:rPr>
        <w:t>&amp;</w:t>
      </w:r>
      <w:r w:rsidRPr="00690694">
        <w:rPr>
          <w:spacing w:val="-10"/>
          <w:sz w:val="28"/>
          <w:szCs w:val="28"/>
        </w:rPr>
        <w:t xml:space="preserve"> </w:t>
      </w:r>
      <w:r w:rsidRPr="00690694">
        <w:rPr>
          <w:sz w:val="28"/>
          <w:szCs w:val="28"/>
        </w:rPr>
        <w:t>always</w:t>
      </w:r>
      <w:r w:rsidRPr="00690694">
        <w:rPr>
          <w:spacing w:val="-8"/>
          <w:sz w:val="28"/>
          <w:szCs w:val="28"/>
        </w:rPr>
        <w:t xml:space="preserve"> </w:t>
      </w:r>
      <w:r w:rsidRPr="00690694">
        <w:rPr>
          <w:sz w:val="28"/>
          <w:szCs w:val="28"/>
        </w:rPr>
        <w:t>supported</w:t>
      </w:r>
      <w:r w:rsidRPr="00690694">
        <w:rPr>
          <w:spacing w:val="-57"/>
          <w:sz w:val="28"/>
          <w:szCs w:val="28"/>
        </w:rPr>
        <w:t xml:space="preserve"> </w:t>
      </w:r>
      <w:r w:rsidRPr="00690694">
        <w:rPr>
          <w:sz w:val="28"/>
          <w:szCs w:val="28"/>
        </w:rPr>
        <w:t>us</w:t>
      </w:r>
      <w:r w:rsidRPr="00690694">
        <w:rPr>
          <w:spacing w:val="-7"/>
          <w:sz w:val="28"/>
          <w:szCs w:val="28"/>
        </w:rPr>
        <w:t xml:space="preserve"> </w:t>
      </w:r>
      <w:r w:rsidRPr="00690694">
        <w:rPr>
          <w:sz w:val="28"/>
          <w:szCs w:val="28"/>
        </w:rPr>
        <w:t>through</w:t>
      </w:r>
      <w:r w:rsidRPr="00690694">
        <w:rPr>
          <w:spacing w:val="-10"/>
          <w:sz w:val="28"/>
          <w:szCs w:val="28"/>
        </w:rPr>
        <w:t xml:space="preserve"> </w:t>
      </w:r>
      <w:r w:rsidRPr="00690694">
        <w:rPr>
          <w:sz w:val="28"/>
          <w:szCs w:val="28"/>
        </w:rPr>
        <w:t>our</w:t>
      </w:r>
      <w:r w:rsidRPr="00690694">
        <w:rPr>
          <w:spacing w:val="-8"/>
          <w:sz w:val="28"/>
          <w:szCs w:val="28"/>
        </w:rPr>
        <w:t xml:space="preserve"> </w:t>
      </w:r>
      <w:r w:rsidRPr="00690694">
        <w:rPr>
          <w:sz w:val="28"/>
          <w:szCs w:val="28"/>
        </w:rPr>
        <w:t>thick &amp;</w:t>
      </w:r>
      <w:r w:rsidRPr="00690694">
        <w:rPr>
          <w:spacing w:val="-8"/>
          <w:sz w:val="28"/>
          <w:szCs w:val="28"/>
        </w:rPr>
        <w:t xml:space="preserve"> </w:t>
      </w:r>
      <w:r w:rsidRPr="00690694">
        <w:rPr>
          <w:sz w:val="28"/>
          <w:szCs w:val="28"/>
        </w:rPr>
        <w:t>thin.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They</w:t>
      </w:r>
      <w:r w:rsidRPr="00690694">
        <w:rPr>
          <w:spacing w:val="-9"/>
          <w:sz w:val="28"/>
          <w:szCs w:val="28"/>
        </w:rPr>
        <w:t xml:space="preserve"> </w:t>
      </w:r>
      <w:r w:rsidRPr="00690694">
        <w:rPr>
          <w:sz w:val="28"/>
          <w:szCs w:val="28"/>
        </w:rPr>
        <w:t>were</w:t>
      </w:r>
      <w:r w:rsidRPr="00690694">
        <w:rPr>
          <w:spacing w:val="-1"/>
          <w:sz w:val="28"/>
          <w:szCs w:val="28"/>
        </w:rPr>
        <w:t xml:space="preserve"> </w:t>
      </w:r>
      <w:r w:rsidRPr="00690694">
        <w:rPr>
          <w:sz w:val="28"/>
          <w:szCs w:val="28"/>
        </w:rPr>
        <w:t>the</w:t>
      </w:r>
      <w:r w:rsidRPr="00690694">
        <w:rPr>
          <w:spacing w:val="-1"/>
          <w:sz w:val="28"/>
          <w:szCs w:val="28"/>
        </w:rPr>
        <w:t xml:space="preserve"> </w:t>
      </w:r>
      <w:r w:rsidRPr="00690694">
        <w:rPr>
          <w:sz w:val="28"/>
          <w:szCs w:val="28"/>
        </w:rPr>
        <w:t>constant source</w:t>
      </w:r>
      <w:r w:rsidRPr="00690694">
        <w:rPr>
          <w:spacing w:val="-11"/>
          <w:sz w:val="28"/>
          <w:szCs w:val="28"/>
        </w:rPr>
        <w:t xml:space="preserve"> </w:t>
      </w:r>
      <w:r w:rsidRPr="00690694">
        <w:rPr>
          <w:sz w:val="28"/>
          <w:szCs w:val="28"/>
        </w:rPr>
        <w:t>of</w:t>
      </w:r>
      <w:r w:rsidRPr="00690694">
        <w:rPr>
          <w:spacing w:val="-3"/>
          <w:sz w:val="28"/>
          <w:szCs w:val="28"/>
        </w:rPr>
        <w:t xml:space="preserve"> </w:t>
      </w:r>
      <w:r w:rsidRPr="00690694">
        <w:rPr>
          <w:sz w:val="28"/>
          <w:szCs w:val="28"/>
        </w:rPr>
        <w:t>inspiration for</w:t>
      </w:r>
      <w:r w:rsidRPr="00690694">
        <w:rPr>
          <w:spacing w:val="-3"/>
          <w:sz w:val="28"/>
          <w:szCs w:val="28"/>
        </w:rPr>
        <w:t xml:space="preserve"> </w:t>
      </w:r>
      <w:r w:rsidRPr="00690694">
        <w:rPr>
          <w:sz w:val="28"/>
          <w:szCs w:val="28"/>
        </w:rPr>
        <w:t>us</w:t>
      </w:r>
      <w:r w:rsidRPr="00690694">
        <w:rPr>
          <w:spacing w:val="-2"/>
          <w:sz w:val="28"/>
          <w:szCs w:val="28"/>
        </w:rPr>
        <w:t xml:space="preserve"> </w:t>
      </w:r>
      <w:r w:rsidRPr="00690694">
        <w:rPr>
          <w:sz w:val="28"/>
          <w:szCs w:val="28"/>
        </w:rPr>
        <w:t>&amp;</w:t>
      </w:r>
      <w:r w:rsidRPr="00690694">
        <w:rPr>
          <w:spacing w:val="-9"/>
          <w:sz w:val="28"/>
          <w:szCs w:val="28"/>
        </w:rPr>
        <w:t xml:space="preserve"> </w:t>
      </w:r>
      <w:r w:rsidRPr="00690694">
        <w:rPr>
          <w:sz w:val="28"/>
          <w:szCs w:val="28"/>
        </w:rPr>
        <w:t>took</w:t>
      </w:r>
      <w:r w:rsidRPr="00690694">
        <w:rPr>
          <w:spacing w:val="-4"/>
          <w:sz w:val="28"/>
          <w:szCs w:val="28"/>
        </w:rPr>
        <w:t xml:space="preserve"> </w:t>
      </w:r>
      <w:r w:rsidRPr="00690694">
        <w:rPr>
          <w:sz w:val="28"/>
          <w:szCs w:val="28"/>
        </w:rPr>
        <w:t>utmost</w:t>
      </w:r>
      <w:r w:rsidRPr="00690694">
        <w:rPr>
          <w:spacing w:val="-58"/>
          <w:sz w:val="28"/>
          <w:szCs w:val="28"/>
        </w:rPr>
        <w:t xml:space="preserve"> </w:t>
      </w:r>
      <w:r w:rsidRPr="00690694">
        <w:rPr>
          <w:sz w:val="28"/>
          <w:szCs w:val="28"/>
        </w:rPr>
        <w:t>interest</w:t>
      </w:r>
      <w:r w:rsidRPr="00690694">
        <w:rPr>
          <w:spacing w:val="11"/>
          <w:sz w:val="28"/>
          <w:szCs w:val="28"/>
        </w:rPr>
        <w:t xml:space="preserve"> </w:t>
      </w:r>
      <w:r w:rsidRPr="00690694">
        <w:rPr>
          <w:sz w:val="28"/>
          <w:szCs w:val="28"/>
        </w:rPr>
        <w:t>in</w:t>
      </w:r>
      <w:r w:rsidRPr="00690694">
        <w:rPr>
          <w:spacing w:val="-3"/>
          <w:sz w:val="28"/>
          <w:szCs w:val="28"/>
        </w:rPr>
        <w:t xml:space="preserve"> </w:t>
      </w:r>
      <w:r w:rsidRPr="00690694">
        <w:rPr>
          <w:sz w:val="28"/>
          <w:szCs w:val="28"/>
        </w:rPr>
        <w:t>our</w:t>
      </w:r>
      <w:r w:rsidRPr="00690694">
        <w:rPr>
          <w:spacing w:val="-1"/>
          <w:sz w:val="28"/>
          <w:szCs w:val="28"/>
        </w:rPr>
        <w:t xml:space="preserve"> </w:t>
      </w:r>
      <w:r w:rsidRPr="00690694">
        <w:rPr>
          <w:sz w:val="28"/>
          <w:szCs w:val="28"/>
        </w:rPr>
        <w:t>project.</w:t>
      </w:r>
    </w:p>
    <w:p w14:paraId="39F3CDE1" w14:textId="77777777" w:rsidR="0055232B" w:rsidRPr="00690694" w:rsidRDefault="0055232B" w:rsidP="0055232B">
      <w:pPr>
        <w:pStyle w:val="BodyText"/>
        <w:spacing w:before="1" w:line="480" w:lineRule="auto"/>
        <w:ind w:left="700" w:right="816" w:firstLine="720"/>
        <w:jc w:val="both"/>
        <w:rPr>
          <w:sz w:val="28"/>
          <w:szCs w:val="28"/>
        </w:rPr>
      </w:pPr>
      <w:r w:rsidRPr="00690694">
        <w:rPr>
          <w:sz w:val="28"/>
          <w:szCs w:val="28"/>
        </w:rPr>
        <w:t>We would also like to thank all the staff members for their invaluable co-operation &amp;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permitting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us to</w:t>
      </w:r>
      <w:r w:rsidRPr="00690694">
        <w:rPr>
          <w:spacing w:val="2"/>
          <w:sz w:val="28"/>
          <w:szCs w:val="28"/>
        </w:rPr>
        <w:t xml:space="preserve"> </w:t>
      </w:r>
      <w:r w:rsidRPr="00690694">
        <w:rPr>
          <w:sz w:val="28"/>
          <w:szCs w:val="28"/>
        </w:rPr>
        <w:t>work</w:t>
      </w:r>
      <w:r w:rsidRPr="00690694">
        <w:rPr>
          <w:spacing w:val="-3"/>
          <w:sz w:val="28"/>
          <w:szCs w:val="28"/>
        </w:rPr>
        <w:t xml:space="preserve"> </w:t>
      </w:r>
      <w:r w:rsidRPr="00690694">
        <w:rPr>
          <w:sz w:val="28"/>
          <w:szCs w:val="28"/>
        </w:rPr>
        <w:t>in</w:t>
      </w:r>
      <w:r w:rsidRPr="00690694">
        <w:rPr>
          <w:spacing w:val="-4"/>
          <w:sz w:val="28"/>
          <w:szCs w:val="28"/>
        </w:rPr>
        <w:t xml:space="preserve"> </w:t>
      </w:r>
      <w:r w:rsidRPr="00690694">
        <w:rPr>
          <w:sz w:val="28"/>
          <w:szCs w:val="28"/>
        </w:rPr>
        <w:t>the</w:t>
      </w:r>
      <w:r w:rsidRPr="00690694">
        <w:rPr>
          <w:spacing w:val="1"/>
          <w:sz w:val="28"/>
          <w:szCs w:val="28"/>
        </w:rPr>
        <w:t xml:space="preserve"> </w:t>
      </w:r>
      <w:r w:rsidRPr="00690694">
        <w:rPr>
          <w:sz w:val="28"/>
          <w:szCs w:val="28"/>
        </w:rPr>
        <w:t>computer</w:t>
      </w:r>
      <w:r w:rsidRPr="00690694">
        <w:rPr>
          <w:spacing w:val="3"/>
          <w:sz w:val="28"/>
          <w:szCs w:val="28"/>
        </w:rPr>
        <w:t xml:space="preserve"> </w:t>
      </w:r>
      <w:r w:rsidRPr="00690694">
        <w:rPr>
          <w:sz w:val="28"/>
          <w:szCs w:val="28"/>
        </w:rPr>
        <w:t>lab.</w:t>
      </w:r>
    </w:p>
    <w:p w14:paraId="592DF4FF" w14:textId="77777777" w:rsidR="0055232B" w:rsidRPr="00690694" w:rsidRDefault="0055232B" w:rsidP="0055232B">
      <w:pPr>
        <w:pStyle w:val="BodyText"/>
        <w:spacing w:line="480" w:lineRule="auto"/>
        <w:ind w:left="700" w:right="811" w:firstLine="720"/>
        <w:jc w:val="both"/>
        <w:rPr>
          <w:sz w:val="28"/>
          <w:szCs w:val="28"/>
        </w:rPr>
      </w:pPr>
      <w:r w:rsidRPr="00690694">
        <w:rPr>
          <w:sz w:val="28"/>
          <w:szCs w:val="28"/>
        </w:rPr>
        <w:t>We</w:t>
      </w:r>
      <w:r w:rsidRPr="00690694">
        <w:rPr>
          <w:spacing w:val="-7"/>
          <w:sz w:val="28"/>
          <w:szCs w:val="28"/>
        </w:rPr>
        <w:t xml:space="preserve"> </w:t>
      </w:r>
      <w:r w:rsidRPr="00690694">
        <w:rPr>
          <w:sz w:val="28"/>
          <w:szCs w:val="28"/>
        </w:rPr>
        <w:t>are</w:t>
      </w:r>
      <w:r w:rsidRPr="00690694">
        <w:rPr>
          <w:spacing w:val="-6"/>
          <w:sz w:val="28"/>
          <w:szCs w:val="28"/>
        </w:rPr>
        <w:t xml:space="preserve"> </w:t>
      </w:r>
      <w:r w:rsidRPr="00690694">
        <w:rPr>
          <w:sz w:val="28"/>
          <w:szCs w:val="28"/>
        </w:rPr>
        <w:t>also</w:t>
      </w:r>
      <w:r w:rsidRPr="00690694">
        <w:rPr>
          <w:spacing w:val="-5"/>
          <w:sz w:val="28"/>
          <w:szCs w:val="28"/>
        </w:rPr>
        <w:t xml:space="preserve"> </w:t>
      </w:r>
      <w:r w:rsidRPr="00690694">
        <w:rPr>
          <w:sz w:val="28"/>
          <w:szCs w:val="28"/>
        </w:rPr>
        <w:t>thankful</w:t>
      </w:r>
      <w:r w:rsidRPr="00690694">
        <w:rPr>
          <w:spacing w:val="-14"/>
          <w:sz w:val="28"/>
          <w:szCs w:val="28"/>
        </w:rPr>
        <w:t xml:space="preserve"> </w:t>
      </w:r>
      <w:r w:rsidRPr="00690694">
        <w:rPr>
          <w:sz w:val="28"/>
          <w:szCs w:val="28"/>
        </w:rPr>
        <w:t>to</w:t>
      </w:r>
      <w:r w:rsidRPr="00690694">
        <w:rPr>
          <w:spacing w:val="-5"/>
          <w:sz w:val="28"/>
          <w:szCs w:val="28"/>
        </w:rPr>
        <w:t xml:space="preserve"> </w:t>
      </w:r>
      <w:r w:rsidRPr="00690694">
        <w:rPr>
          <w:sz w:val="28"/>
          <w:szCs w:val="28"/>
        </w:rPr>
        <w:t>all</w:t>
      </w:r>
      <w:r w:rsidRPr="00690694">
        <w:rPr>
          <w:spacing w:val="-14"/>
          <w:sz w:val="28"/>
          <w:szCs w:val="28"/>
        </w:rPr>
        <w:t xml:space="preserve"> </w:t>
      </w:r>
      <w:r w:rsidRPr="00690694">
        <w:rPr>
          <w:sz w:val="28"/>
          <w:szCs w:val="28"/>
        </w:rPr>
        <w:t>the</w:t>
      </w:r>
      <w:r w:rsidRPr="00690694">
        <w:rPr>
          <w:spacing w:val="-6"/>
          <w:sz w:val="28"/>
          <w:szCs w:val="28"/>
        </w:rPr>
        <w:t xml:space="preserve"> </w:t>
      </w:r>
      <w:r w:rsidRPr="00690694">
        <w:rPr>
          <w:sz w:val="28"/>
          <w:szCs w:val="28"/>
        </w:rPr>
        <w:t>students</w:t>
      </w:r>
      <w:r w:rsidRPr="00690694">
        <w:rPr>
          <w:spacing w:val="-7"/>
          <w:sz w:val="28"/>
          <w:szCs w:val="28"/>
        </w:rPr>
        <w:t xml:space="preserve"> </w:t>
      </w:r>
      <w:r w:rsidRPr="00690694">
        <w:rPr>
          <w:sz w:val="28"/>
          <w:szCs w:val="28"/>
        </w:rPr>
        <w:t>for</w:t>
      </w:r>
      <w:r w:rsidRPr="00690694">
        <w:rPr>
          <w:spacing w:val="-3"/>
          <w:sz w:val="28"/>
          <w:szCs w:val="28"/>
        </w:rPr>
        <w:t xml:space="preserve"> </w:t>
      </w:r>
      <w:r w:rsidRPr="00690694">
        <w:rPr>
          <w:sz w:val="28"/>
          <w:szCs w:val="28"/>
        </w:rPr>
        <w:t>giving</w:t>
      </w:r>
      <w:r w:rsidRPr="00690694">
        <w:rPr>
          <w:spacing w:val="-5"/>
          <w:sz w:val="28"/>
          <w:szCs w:val="28"/>
        </w:rPr>
        <w:t xml:space="preserve"> </w:t>
      </w:r>
      <w:r w:rsidRPr="00690694">
        <w:rPr>
          <w:sz w:val="28"/>
          <w:szCs w:val="28"/>
        </w:rPr>
        <w:t>us</w:t>
      </w:r>
      <w:r w:rsidRPr="00690694">
        <w:rPr>
          <w:spacing w:val="-7"/>
          <w:sz w:val="28"/>
          <w:szCs w:val="28"/>
        </w:rPr>
        <w:t xml:space="preserve"> </w:t>
      </w:r>
      <w:r w:rsidRPr="00690694">
        <w:rPr>
          <w:sz w:val="28"/>
          <w:szCs w:val="28"/>
        </w:rPr>
        <w:t>their</w:t>
      </w:r>
      <w:r w:rsidRPr="00690694">
        <w:rPr>
          <w:spacing w:val="-3"/>
          <w:sz w:val="28"/>
          <w:szCs w:val="28"/>
        </w:rPr>
        <w:t xml:space="preserve"> </w:t>
      </w:r>
      <w:r w:rsidRPr="00690694">
        <w:rPr>
          <w:sz w:val="28"/>
          <w:szCs w:val="28"/>
        </w:rPr>
        <w:t>useful</w:t>
      </w:r>
      <w:r w:rsidRPr="00690694">
        <w:rPr>
          <w:spacing w:val="-14"/>
          <w:sz w:val="28"/>
          <w:szCs w:val="28"/>
        </w:rPr>
        <w:t xml:space="preserve"> </w:t>
      </w:r>
      <w:r w:rsidRPr="00690694">
        <w:rPr>
          <w:sz w:val="28"/>
          <w:szCs w:val="28"/>
        </w:rPr>
        <w:t>advice</w:t>
      </w:r>
      <w:r w:rsidRPr="00690694">
        <w:rPr>
          <w:spacing w:val="-6"/>
          <w:sz w:val="28"/>
          <w:szCs w:val="28"/>
        </w:rPr>
        <w:t xml:space="preserve"> </w:t>
      </w:r>
      <w:r w:rsidRPr="00690694">
        <w:rPr>
          <w:sz w:val="28"/>
          <w:szCs w:val="28"/>
        </w:rPr>
        <w:t>&amp;</w:t>
      </w:r>
      <w:r w:rsidRPr="00690694">
        <w:rPr>
          <w:spacing w:val="-5"/>
          <w:sz w:val="28"/>
          <w:szCs w:val="28"/>
        </w:rPr>
        <w:t xml:space="preserve"> </w:t>
      </w:r>
      <w:r w:rsidRPr="00690694">
        <w:rPr>
          <w:sz w:val="28"/>
          <w:szCs w:val="28"/>
        </w:rPr>
        <w:t>immense</w:t>
      </w:r>
      <w:r w:rsidRPr="00690694">
        <w:rPr>
          <w:spacing w:val="-6"/>
          <w:sz w:val="28"/>
          <w:szCs w:val="28"/>
        </w:rPr>
        <w:t xml:space="preserve"> </w:t>
      </w:r>
      <w:r w:rsidRPr="00690694">
        <w:rPr>
          <w:sz w:val="28"/>
          <w:szCs w:val="28"/>
        </w:rPr>
        <w:t>co-</w:t>
      </w:r>
      <w:r w:rsidRPr="00690694">
        <w:rPr>
          <w:spacing w:val="-58"/>
          <w:sz w:val="28"/>
          <w:szCs w:val="28"/>
        </w:rPr>
        <w:t xml:space="preserve"> </w:t>
      </w:r>
      <w:r w:rsidRPr="00690694">
        <w:rPr>
          <w:sz w:val="28"/>
          <w:szCs w:val="28"/>
        </w:rPr>
        <w:t>operation.</w:t>
      </w:r>
      <w:r w:rsidRPr="00690694">
        <w:rPr>
          <w:spacing w:val="3"/>
          <w:sz w:val="28"/>
          <w:szCs w:val="28"/>
        </w:rPr>
        <w:t xml:space="preserve"> </w:t>
      </w:r>
      <w:r w:rsidRPr="00690694">
        <w:rPr>
          <w:sz w:val="28"/>
          <w:szCs w:val="28"/>
        </w:rPr>
        <w:t>Their</w:t>
      </w:r>
      <w:r w:rsidRPr="00690694">
        <w:rPr>
          <w:spacing w:val="2"/>
          <w:sz w:val="28"/>
          <w:szCs w:val="28"/>
        </w:rPr>
        <w:t xml:space="preserve"> </w:t>
      </w:r>
      <w:r w:rsidRPr="00690694">
        <w:rPr>
          <w:sz w:val="28"/>
          <w:szCs w:val="28"/>
        </w:rPr>
        <w:t>support</w:t>
      </w:r>
      <w:r w:rsidRPr="00690694">
        <w:rPr>
          <w:spacing w:val="2"/>
          <w:sz w:val="28"/>
          <w:szCs w:val="28"/>
        </w:rPr>
        <w:t xml:space="preserve"> </w:t>
      </w:r>
      <w:r w:rsidRPr="00690694">
        <w:rPr>
          <w:sz w:val="28"/>
          <w:szCs w:val="28"/>
        </w:rPr>
        <w:t>made the working</w:t>
      </w:r>
      <w:r w:rsidRPr="00690694">
        <w:rPr>
          <w:spacing w:val="2"/>
          <w:sz w:val="28"/>
          <w:szCs w:val="28"/>
        </w:rPr>
        <w:t xml:space="preserve"> </w:t>
      </w:r>
      <w:r w:rsidRPr="00690694">
        <w:rPr>
          <w:sz w:val="28"/>
          <w:szCs w:val="28"/>
        </w:rPr>
        <w:t>of</w:t>
      </w:r>
      <w:r w:rsidRPr="00690694">
        <w:rPr>
          <w:spacing w:val="-7"/>
          <w:sz w:val="28"/>
          <w:szCs w:val="28"/>
        </w:rPr>
        <w:t xml:space="preserve"> </w:t>
      </w:r>
      <w:r w:rsidRPr="00690694">
        <w:rPr>
          <w:sz w:val="28"/>
          <w:szCs w:val="28"/>
        </w:rPr>
        <w:t>this</w:t>
      </w:r>
      <w:r w:rsidRPr="00690694">
        <w:rPr>
          <w:spacing w:val="-1"/>
          <w:sz w:val="28"/>
          <w:szCs w:val="28"/>
        </w:rPr>
        <w:t xml:space="preserve"> </w:t>
      </w:r>
      <w:r w:rsidRPr="00690694">
        <w:rPr>
          <w:sz w:val="28"/>
          <w:szCs w:val="28"/>
        </w:rPr>
        <w:t>project</w:t>
      </w:r>
      <w:r w:rsidRPr="00690694">
        <w:rPr>
          <w:spacing w:val="7"/>
          <w:sz w:val="28"/>
          <w:szCs w:val="28"/>
        </w:rPr>
        <w:t xml:space="preserve"> </w:t>
      </w:r>
      <w:r w:rsidRPr="00690694">
        <w:rPr>
          <w:sz w:val="28"/>
          <w:szCs w:val="28"/>
        </w:rPr>
        <w:t>very</w:t>
      </w:r>
      <w:r w:rsidRPr="00690694">
        <w:rPr>
          <w:spacing w:val="-9"/>
          <w:sz w:val="28"/>
          <w:szCs w:val="28"/>
        </w:rPr>
        <w:t xml:space="preserve"> </w:t>
      </w:r>
      <w:r w:rsidRPr="00690694">
        <w:rPr>
          <w:sz w:val="28"/>
          <w:szCs w:val="28"/>
        </w:rPr>
        <w:t>pleasant.</w:t>
      </w:r>
    </w:p>
    <w:p w14:paraId="1A69F402" w14:textId="77777777" w:rsidR="00776EA3" w:rsidRDefault="00776EA3">
      <w:pPr>
        <w:rPr>
          <w:b/>
          <w:bCs/>
          <w:sz w:val="40"/>
          <w:szCs w:val="40"/>
        </w:rPr>
      </w:pPr>
    </w:p>
    <w:p w14:paraId="0032AD8D" w14:textId="77777777" w:rsidR="00337CA8" w:rsidRDefault="00337CA8">
      <w:pPr>
        <w:rPr>
          <w:b/>
          <w:bCs/>
          <w:sz w:val="44"/>
          <w:szCs w:val="44"/>
        </w:rPr>
      </w:pPr>
    </w:p>
    <w:p w14:paraId="047192CC" w14:textId="5D6677A7" w:rsidR="001C7D86" w:rsidRDefault="007D302E">
      <w:pPr>
        <w:rPr>
          <w:b/>
          <w:bCs/>
          <w:sz w:val="40"/>
          <w:szCs w:val="40"/>
        </w:rPr>
      </w:pPr>
      <w:r w:rsidRPr="001C7D86">
        <w:rPr>
          <w:b/>
          <w:bCs/>
          <w:sz w:val="40"/>
          <w:szCs w:val="40"/>
        </w:rPr>
        <w:lastRenderedPageBreak/>
        <w:t xml:space="preserve">  </w:t>
      </w:r>
      <w:r w:rsidR="00E16853" w:rsidRPr="001C7D86">
        <w:rPr>
          <w:b/>
          <w:bCs/>
          <w:sz w:val="40"/>
          <w:szCs w:val="40"/>
        </w:rPr>
        <w:t xml:space="preserve">                                  </w:t>
      </w:r>
      <w:r w:rsidR="00690694" w:rsidRPr="001C7D86">
        <w:rPr>
          <w:b/>
          <w:bCs/>
          <w:sz w:val="40"/>
          <w:szCs w:val="40"/>
        </w:rPr>
        <w:t xml:space="preserve">      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940"/>
        <w:gridCol w:w="1975"/>
      </w:tblGrid>
      <w:tr w:rsidR="006F48E1" w14:paraId="7B22DA45" w14:textId="77777777" w:rsidTr="00863D43">
        <w:trPr>
          <w:trHeight w:val="602"/>
        </w:trPr>
        <w:tc>
          <w:tcPr>
            <w:tcW w:w="1435" w:type="dxa"/>
          </w:tcPr>
          <w:p w14:paraId="47CB3307" w14:textId="269755FD" w:rsidR="006F48E1" w:rsidRDefault="006F48E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r. No.</w:t>
            </w:r>
          </w:p>
        </w:tc>
        <w:tc>
          <w:tcPr>
            <w:tcW w:w="5940" w:type="dxa"/>
          </w:tcPr>
          <w:p w14:paraId="59716DC1" w14:textId="2B435691" w:rsidR="006F48E1" w:rsidRDefault="00CD0F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Name of Topic</w:t>
            </w:r>
          </w:p>
        </w:tc>
        <w:tc>
          <w:tcPr>
            <w:tcW w:w="1975" w:type="dxa"/>
          </w:tcPr>
          <w:p w14:paraId="6F8C79A0" w14:textId="7BD0F598" w:rsidR="006F48E1" w:rsidRDefault="00CD0F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ge No.</w:t>
            </w:r>
          </w:p>
        </w:tc>
      </w:tr>
      <w:tr w:rsidR="006F48E1" w14:paraId="58F738F6" w14:textId="77777777" w:rsidTr="00863D43">
        <w:trPr>
          <w:trHeight w:val="2870"/>
        </w:trPr>
        <w:tc>
          <w:tcPr>
            <w:tcW w:w="1435" w:type="dxa"/>
          </w:tcPr>
          <w:p w14:paraId="031C7FAF" w14:textId="5B15CFE7" w:rsidR="006F48E1" w:rsidRPr="00CD0FB6" w:rsidRDefault="00CD0F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. </w:t>
            </w:r>
          </w:p>
        </w:tc>
        <w:tc>
          <w:tcPr>
            <w:tcW w:w="5940" w:type="dxa"/>
          </w:tcPr>
          <w:p w14:paraId="4CE57882" w14:textId="77777777" w:rsidR="006F48E1" w:rsidRPr="002B18BF" w:rsidRDefault="00CD0FB6">
            <w:pPr>
              <w:rPr>
                <w:b/>
                <w:bCs/>
                <w:sz w:val="32"/>
                <w:szCs w:val="32"/>
              </w:rPr>
            </w:pPr>
            <w:r w:rsidRPr="002B18BF">
              <w:rPr>
                <w:b/>
                <w:bCs/>
                <w:sz w:val="32"/>
                <w:szCs w:val="32"/>
              </w:rPr>
              <w:t>1. Introduction</w:t>
            </w:r>
          </w:p>
          <w:p w14:paraId="26F4187D" w14:textId="77777777" w:rsidR="00CD0FB6" w:rsidRDefault="00CD0F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A. Motivation</w:t>
            </w:r>
          </w:p>
          <w:p w14:paraId="0B62A5B5" w14:textId="77777777" w:rsidR="00CD0FB6" w:rsidRDefault="00CD0F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B. Problem Statement</w:t>
            </w:r>
          </w:p>
          <w:p w14:paraId="16816615" w14:textId="77777777" w:rsidR="00CD0FB6" w:rsidRDefault="00CD0F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C. Purpose / Objectives and Goals</w:t>
            </w:r>
          </w:p>
          <w:p w14:paraId="211D827D" w14:textId="77777777" w:rsidR="00CD0FB6" w:rsidRDefault="00CD0F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D. Literature Survey</w:t>
            </w:r>
          </w:p>
          <w:p w14:paraId="03BC18E2" w14:textId="77777777" w:rsidR="00CD0FB6" w:rsidRDefault="00CD0F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E. Scope</w:t>
            </w:r>
          </w:p>
          <w:p w14:paraId="775AFE5D" w14:textId="6B0E5082" w:rsidR="00CD0FB6" w:rsidRPr="00CD0FB6" w:rsidRDefault="00CD0F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F. Limitations</w:t>
            </w:r>
          </w:p>
        </w:tc>
        <w:tc>
          <w:tcPr>
            <w:tcW w:w="1975" w:type="dxa"/>
          </w:tcPr>
          <w:p w14:paraId="78DD32EA" w14:textId="77777777" w:rsidR="006F48E1" w:rsidRPr="00CD0FB6" w:rsidRDefault="006F48E1">
            <w:pPr>
              <w:rPr>
                <w:sz w:val="32"/>
                <w:szCs w:val="32"/>
              </w:rPr>
            </w:pPr>
          </w:p>
        </w:tc>
      </w:tr>
      <w:tr w:rsidR="006F48E1" w14:paraId="093172EC" w14:textId="77777777" w:rsidTr="00863D43">
        <w:trPr>
          <w:trHeight w:val="2510"/>
        </w:trPr>
        <w:tc>
          <w:tcPr>
            <w:tcW w:w="1435" w:type="dxa"/>
          </w:tcPr>
          <w:p w14:paraId="1F511C3F" w14:textId="590AE90F" w:rsidR="006F48E1" w:rsidRPr="00CD0FB6" w:rsidRDefault="00CD0F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2.</w:t>
            </w:r>
          </w:p>
        </w:tc>
        <w:tc>
          <w:tcPr>
            <w:tcW w:w="5940" w:type="dxa"/>
          </w:tcPr>
          <w:p w14:paraId="1CC7EC47" w14:textId="16A3D3DC" w:rsidR="006F48E1" w:rsidRPr="002B18BF" w:rsidRDefault="00CD0FB6">
            <w:pPr>
              <w:rPr>
                <w:b/>
                <w:bCs/>
                <w:sz w:val="32"/>
                <w:szCs w:val="32"/>
              </w:rPr>
            </w:pPr>
            <w:r w:rsidRPr="002B18BF">
              <w:rPr>
                <w:b/>
                <w:bCs/>
                <w:sz w:val="32"/>
                <w:szCs w:val="32"/>
              </w:rPr>
              <w:t xml:space="preserve">2. </w:t>
            </w:r>
            <w:r w:rsidR="00863D43" w:rsidRPr="002B18BF">
              <w:rPr>
                <w:b/>
                <w:bCs/>
                <w:sz w:val="32"/>
                <w:szCs w:val="32"/>
              </w:rPr>
              <w:t xml:space="preserve">System </w:t>
            </w:r>
            <w:r w:rsidR="00CB6A44" w:rsidRPr="002B18BF">
              <w:rPr>
                <w:b/>
                <w:bCs/>
                <w:sz w:val="32"/>
                <w:szCs w:val="32"/>
              </w:rPr>
              <w:t>Analysis</w:t>
            </w:r>
          </w:p>
          <w:p w14:paraId="56669764" w14:textId="77777777" w:rsidR="00863D43" w:rsidRDefault="00863D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A. Existing System</w:t>
            </w:r>
          </w:p>
          <w:p w14:paraId="37B6C355" w14:textId="77777777" w:rsidR="00863D43" w:rsidRDefault="00863D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B. Scope and Limitation of Existing System</w:t>
            </w:r>
          </w:p>
          <w:p w14:paraId="4E8A5F5B" w14:textId="77777777" w:rsidR="00863D43" w:rsidRDefault="00863D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C. Project Perspective and Features</w:t>
            </w:r>
          </w:p>
          <w:p w14:paraId="67D6ACD2" w14:textId="77777777" w:rsidR="00863D43" w:rsidRDefault="00863D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D. Stakeholders</w:t>
            </w:r>
          </w:p>
          <w:p w14:paraId="05B55F6D" w14:textId="7EF999AA" w:rsidR="00863D43" w:rsidRPr="00CD0FB6" w:rsidRDefault="00863D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E. Requirement Analysis</w:t>
            </w:r>
          </w:p>
        </w:tc>
        <w:tc>
          <w:tcPr>
            <w:tcW w:w="1975" w:type="dxa"/>
          </w:tcPr>
          <w:p w14:paraId="1A1A9777" w14:textId="77777777" w:rsidR="006F48E1" w:rsidRPr="00CD0FB6" w:rsidRDefault="006F48E1">
            <w:pPr>
              <w:rPr>
                <w:sz w:val="32"/>
                <w:szCs w:val="32"/>
              </w:rPr>
            </w:pPr>
          </w:p>
        </w:tc>
      </w:tr>
      <w:tr w:rsidR="006F48E1" w14:paraId="0B6F5061" w14:textId="77777777" w:rsidTr="00AD59A6">
        <w:trPr>
          <w:trHeight w:val="1700"/>
        </w:trPr>
        <w:tc>
          <w:tcPr>
            <w:tcW w:w="1435" w:type="dxa"/>
          </w:tcPr>
          <w:p w14:paraId="49126E2C" w14:textId="57FCFBD8" w:rsidR="006F48E1" w:rsidRPr="00CD0FB6" w:rsidRDefault="00863D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3.              </w:t>
            </w:r>
          </w:p>
        </w:tc>
        <w:tc>
          <w:tcPr>
            <w:tcW w:w="5940" w:type="dxa"/>
          </w:tcPr>
          <w:p w14:paraId="61884DEA" w14:textId="77777777" w:rsidR="006F48E1" w:rsidRPr="002B18BF" w:rsidRDefault="00863D43">
            <w:pPr>
              <w:rPr>
                <w:b/>
                <w:bCs/>
                <w:sz w:val="32"/>
                <w:szCs w:val="32"/>
              </w:rPr>
            </w:pPr>
            <w:r w:rsidRPr="002B18BF">
              <w:rPr>
                <w:b/>
                <w:bCs/>
                <w:sz w:val="32"/>
                <w:szCs w:val="32"/>
              </w:rPr>
              <w:t xml:space="preserve">3. </w:t>
            </w:r>
            <w:r w:rsidR="00AD59A6" w:rsidRPr="002B18BF">
              <w:rPr>
                <w:b/>
                <w:bCs/>
                <w:sz w:val="32"/>
                <w:szCs w:val="32"/>
              </w:rPr>
              <w:t>System Design</w:t>
            </w:r>
          </w:p>
          <w:p w14:paraId="32E7BEFD" w14:textId="77777777" w:rsidR="00AD59A6" w:rsidRDefault="00AD59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A. Using an OOSE</w:t>
            </w:r>
          </w:p>
          <w:p w14:paraId="0A0FB7E9" w14:textId="77777777" w:rsidR="00AD59A6" w:rsidRDefault="00AD59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B. Using Data Model</w:t>
            </w:r>
          </w:p>
          <w:p w14:paraId="63196ECA" w14:textId="5B630578" w:rsidR="00AD59A6" w:rsidRPr="00CD0FB6" w:rsidRDefault="00AD59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C. Using User Interface</w:t>
            </w:r>
          </w:p>
        </w:tc>
        <w:tc>
          <w:tcPr>
            <w:tcW w:w="1975" w:type="dxa"/>
          </w:tcPr>
          <w:p w14:paraId="61BC2F4C" w14:textId="77777777" w:rsidR="006F48E1" w:rsidRPr="00CD0FB6" w:rsidRDefault="006F48E1">
            <w:pPr>
              <w:rPr>
                <w:sz w:val="32"/>
                <w:szCs w:val="32"/>
              </w:rPr>
            </w:pPr>
          </w:p>
        </w:tc>
      </w:tr>
      <w:tr w:rsidR="006F48E1" w14:paraId="48D26A37" w14:textId="77777777" w:rsidTr="00164966">
        <w:trPr>
          <w:trHeight w:val="854"/>
        </w:trPr>
        <w:tc>
          <w:tcPr>
            <w:tcW w:w="1435" w:type="dxa"/>
          </w:tcPr>
          <w:p w14:paraId="486B3D94" w14:textId="415FB06C" w:rsidR="006F48E1" w:rsidRPr="00CD0FB6" w:rsidRDefault="00AD59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4. </w:t>
            </w:r>
          </w:p>
        </w:tc>
        <w:tc>
          <w:tcPr>
            <w:tcW w:w="5940" w:type="dxa"/>
          </w:tcPr>
          <w:p w14:paraId="608CAC32" w14:textId="77777777" w:rsidR="006F48E1" w:rsidRPr="002B18BF" w:rsidRDefault="00AD59A6">
            <w:pPr>
              <w:rPr>
                <w:b/>
                <w:bCs/>
                <w:sz w:val="32"/>
                <w:szCs w:val="32"/>
              </w:rPr>
            </w:pPr>
            <w:r w:rsidRPr="002B18BF">
              <w:rPr>
                <w:b/>
                <w:bCs/>
                <w:sz w:val="32"/>
                <w:szCs w:val="32"/>
              </w:rPr>
              <w:t>4. Implementation Details</w:t>
            </w:r>
          </w:p>
          <w:p w14:paraId="55263446" w14:textId="009CA0F0" w:rsidR="00AD59A6" w:rsidRPr="00CD0FB6" w:rsidRDefault="00AD59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A. Software and Hardware Specifications</w:t>
            </w:r>
          </w:p>
        </w:tc>
        <w:tc>
          <w:tcPr>
            <w:tcW w:w="1975" w:type="dxa"/>
          </w:tcPr>
          <w:p w14:paraId="35B055A5" w14:textId="77777777" w:rsidR="006F48E1" w:rsidRPr="00CD0FB6" w:rsidRDefault="006F48E1">
            <w:pPr>
              <w:rPr>
                <w:sz w:val="32"/>
                <w:szCs w:val="32"/>
              </w:rPr>
            </w:pPr>
          </w:p>
        </w:tc>
      </w:tr>
      <w:tr w:rsidR="006F48E1" w14:paraId="578B7EF3" w14:textId="77777777" w:rsidTr="00164966">
        <w:trPr>
          <w:trHeight w:val="1232"/>
        </w:trPr>
        <w:tc>
          <w:tcPr>
            <w:tcW w:w="1435" w:type="dxa"/>
          </w:tcPr>
          <w:p w14:paraId="4B41A090" w14:textId="247952B4" w:rsidR="006F48E1" w:rsidRPr="00CD0FB6" w:rsidRDefault="00AD59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5.</w:t>
            </w:r>
          </w:p>
        </w:tc>
        <w:tc>
          <w:tcPr>
            <w:tcW w:w="5940" w:type="dxa"/>
          </w:tcPr>
          <w:p w14:paraId="63644EF7" w14:textId="1594B195" w:rsidR="006F48E1" w:rsidRPr="007C0577" w:rsidRDefault="00AD59A6">
            <w:pPr>
              <w:rPr>
                <w:b/>
                <w:bCs/>
                <w:sz w:val="32"/>
                <w:szCs w:val="32"/>
              </w:rPr>
            </w:pPr>
            <w:r w:rsidRPr="007C0577">
              <w:rPr>
                <w:b/>
                <w:bCs/>
                <w:sz w:val="32"/>
                <w:szCs w:val="32"/>
              </w:rPr>
              <w:t>5. Outputs</w:t>
            </w:r>
            <w:r w:rsidR="00283734" w:rsidRPr="007C0577">
              <w:rPr>
                <w:b/>
                <w:bCs/>
                <w:sz w:val="32"/>
                <w:szCs w:val="32"/>
              </w:rPr>
              <w:t xml:space="preserve"> and Report Testing</w:t>
            </w:r>
          </w:p>
          <w:p w14:paraId="7C114368" w14:textId="77777777" w:rsidR="00283734" w:rsidRDefault="002837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A. Black Box Testing</w:t>
            </w:r>
          </w:p>
          <w:p w14:paraId="2FB99353" w14:textId="1514B24A" w:rsidR="00283734" w:rsidRPr="00CD0FB6" w:rsidRDefault="002837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B. White Box Testing</w:t>
            </w:r>
          </w:p>
        </w:tc>
        <w:tc>
          <w:tcPr>
            <w:tcW w:w="1975" w:type="dxa"/>
          </w:tcPr>
          <w:p w14:paraId="7D5596EA" w14:textId="77777777" w:rsidR="006F48E1" w:rsidRPr="00CD0FB6" w:rsidRDefault="006F48E1">
            <w:pPr>
              <w:rPr>
                <w:sz w:val="32"/>
                <w:szCs w:val="32"/>
              </w:rPr>
            </w:pPr>
          </w:p>
        </w:tc>
      </w:tr>
      <w:tr w:rsidR="006F48E1" w14:paraId="39E5051E" w14:textId="77777777" w:rsidTr="00164966">
        <w:trPr>
          <w:trHeight w:val="494"/>
        </w:trPr>
        <w:tc>
          <w:tcPr>
            <w:tcW w:w="1435" w:type="dxa"/>
          </w:tcPr>
          <w:p w14:paraId="1D921881" w14:textId="20EEB801" w:rsidR="006F48E1" w:rsidRPr="00CD0FB6" w:rsidRDefault="002837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6.</w:t>
            </w:r>
          </w:p>
        </w:tc>
        <w:tc>
          <w:tcPr>
            <w:tcW w:w="5940" w:type="dxa"/>
          </w:tcPr>
          <w:p w14:paraId="08C2D9BE" w14:textId="4629608B" w:rsidR="006F48E1" w:rsidRPr="007C0577" w:rsidRDefault="007C0577">
            <w:pPr>
              <w:rPr>
                <w:b/>
                <w:bCs/>
                <w:sz w:val="32"/>
                <w:szCs w:val="32"/>
              </w:rPr>
            </w:pPr>
            <w:r w:rsidRPr="007C0577">
              <w:rPr>
                <w:b/>
                <w:bCs/>
                <w:sz w:val="32"/>
                <w:szCs w:val="32"/>
              </w:rPr>
              <w:t xml:space="preserve">6. </w:t>
            </w:r>
            <w:proofErr w:type="spellStart"/>
            <w:r w:rsidR="00283734" w:rsidRPr="007C0577">
              <w:rPr>
                <w:b/>
                <w:bCs/>
                <w:sz w:val="32"/>
                <w:szCs w:val="32"/>
              </w:rPr>
              <w:t>Conculsion</w:t>
            </w:r>
            <w:proofErr w:type="spellEnd"/>
          </w:p>
        </w:tc>
        <w:tc>
          <w:tcPr>
            <w:tcW w:w="1975" w:type="dxa"/>
          </w:tcPr>
          <w:p w14:paraId="36280F70" w14:textId="77777777" w:rsidR="006F48E1" w:rsidRPr="00CD0FB6" w:rsidRDefault="006F48E1">
            <w:pPr>
              <w:rPr>
                <w:sz w:val="32"/>
                <w:szCs w:val="32"/>
              </w:rPr>
            </w:pPr>
          </w:p>
        </w:tc>
      </w:tr>
      <w:tr w:rsidR="006F48E1" w14:paraId="00CBF51B" w14:textId="77777777" w:rsidTr="00164966">
        <w:trPr>
          <w:trHeight w:val="440"/>
        </w:trPr>
        <w:tc>
          <w:tcPr>
            <w:tcW w:w="1435" w:type="dxa"/>
          </w:tcPr>
          <w:p w14:paraId="22022A0A" w14:textId="519F41A4" w:rsidR="006F48E1" w:rsidRPr="00CD0FB6" w:rsidRDefault="002837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7.</w:t>
            </w:r>
          </w:p>
        </w:tc>
        <w:tc>
          <w:tcPr>
            <w:tcW w:w="5940" w:type="dxa"/>
          </w:tcPr>
          <w:p w14:paraId="481388D1" w14:textId="573B999E" w:rsidR="006F48E1" w:rsidRPr="007C0577" w:rsidRDefault="007C0577">
            <w:pPr>
              <w:rPr>
                <w:b/>
                <w:bCs/>
                <w:sz w:val="32"/>
                <w:szCs w:val="32"/>
              </w:rPr>
            </w:pPr>
            <w:r w:rsidRPr="007C0577">
              <w:rPr>
                <w:b/>
                <w:bCs/>
                <w:sz w:val="32"/>
                <w:szCs w:val="32"/>
              </w:rPr>
              <w:t xml:space="preserve">7. </w:t>
            </w:r>
            <w:r w:rsidR="00283734" w:rsidRPr="007C0577">
              <w:rPr>
                <w:b/>
                <w:bCs/>
                <w:sz w:val="32"/>
                <w:szCs w:val="32"/>
              </w:rPr>
              <w:t>Future Scopes and Recommendations</w:t>
            </w:r>
          </w:p>
        </w:tc>
        <w:tc>
          <w:tcPr>
            <w:tcW w:w="1975" w:type="dxa"/>
          </w:tcPr>
          <w:p w14:paraId="307482D5" w14:textId="77777777" w:rsidR="006F48E1" w:rsidRPr="00CD0FB6" w:rsidRDefault="006F48E1">
            <w:pPr>
              <w:rPr>
                <w:sz w:val="32"/>
                <w:szCs w:val="32"/>
              </w:rPr>
            </w:pPr>
          </w:p>
        </w:tc>
      </w:tr>
      <w:tr w:rsidR="006F48E1" w14:paraId="2076DCDE" w14:textId="77777777" w:rsidTr="00164966">
        <w:trPr>
          <w:trHeight w:val="494"/>
        </w:trPr>
        <w:tc>
          <w:tcPr>
            <w:tcW w:w="1435" w:type="dxa"/>
          </w:tcPr>
          <w:p w14:paraId="2B86CA7A" w14:textId="2344D621" w:rsidR="006F48E1" w:rsidRPr="00CD0FB6" w:rsidRDefault="002837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8.</w:t>
            </w:r>
          </w:p>
        </w:tc>
        <w:tc>
          <w:tcPr>
            <w:tcW w:w="5940" w:type="dxa"/>
          </w:tcPr>
          <w:p w14:paraId="6D12709A" w14:textId="5019DA23" w:rsidR="006F48E1" w:rsidRPr="007C0577" w:rsidRDefault="007C0577">
            <w:pPr>
              <w:rPr>
                <w:b/>
                <w:bCs/>
                <w:sz w:val="32"/>
                <w:szCs w:val="32"/>
              </w:rPr>
            </w:pPr>
            <w:r w:rsidRPr="007C0577">
              <w:rPr>
                <w:b/>
                <w:bCs/>
                <w:sz w:val="32"/>
                <w:szCs w:val="32"/>
              </w:rPr>
              <w:t xml:space="preserve">8. </w:t>
            </w:r>
            <w:proofErr w:type="spellStart"/>
            <w:r w:rsidR="00283734" w:rsidRPr="007C0577">
              <w:rPr>
                <w:b/>
                <w:bCs/>
                <w:sz w:val="32"/>
                <w:szCs w:val="32"/>
              </w:rPr>
              <w:t>Biblography</w:t>
            </w:r>
            <w:proofErr w:type="spellEnd"/>
            <w:r w:rsidR="00283734" w:rsidRPr="007C0577">
              <w:rPr>
                <w:b/>
                <w:bCs/>
                <w:sz w:val="32"/>
                <w:szCs w:val="32"/>
              </w:rPr>
              <w:t xml:space="preserve"> and References</w:t>
            </w:r>
          </w:p>
        </w:tc>
        <w:tc>
          <w:tcPr>
            <w:tcW w:w="1975" w:type="dxa"/>
          </w:tcPr>
          <w:p w14:paraId="7776B7D2" w14:textId="77777777" w:rsidR="006F48E1" w:rsidRPr="00CD0FB6" w:rsidRDefault="006F48E1">
            <w:pPr>
              <w:rPr>
                <w:sz w:val="32"/>
                <w:szCs w:val="32"/>
              </w:rPr>
            </w:pPr>
          </w:p>
        </w:tc>
      </w:tr>
    </w:tbl>
    <w:p w14:paraId="4CAD5744" w14:textId="707C2968" w:rsidR="00B87588" w:rsidRDefault="00B87588">
      <w:pPr>
        <w:rPr>
          <w:b/>
          <w:bCs/>
          <w:sz w:val="40"/>
          <w:szCs w:val="40"/>
        </w:rPr>
      </w:pPr>
    </w:p>
    <w:p w14:paraId="664D7117" w14:textId="77777777" w:rsidR="005A6108" w:rsidRDefault="005A6108">
      <w:pPr>
        <w:rPr>
          <w:b/>
          <w:bCs/>
          <w:sz w:val="40"/>
          <w:szCs w:val="40"/>
        </w:rPr>
      </w:pPr>
    </w:p>
    <w:p w14:paraId="3C7987BF" w14:textId="0B44FD64" w:rsidR="005A6108" w:rsidRPr="00BB5A0E" w:rsidRDefault="00BB5A0E" w:rsidP="00BB5A0E">
      <w:pPr>
        <w:pStyle w:val="ListParagraph"/>
        <w:ind w:left="217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</w:t>
      </w:r>
      <w:r w:rsidR="009C0CC8" w:rsidRPr="00BB5A0E">
        <w:rPr>
          <w:b/>
          <w:bCs/>
          <w:sz w:val="44"/>
          <w:szCs w:val="44"/>
        </w:rPr>
        <w:t xml:space="preserve">. </w:t>
      </w:r>
      <w:r w:rsidR="00094CB1" w:rsidRPr="00BB5A0E">
        <w:rPr>
          <w:b/>
          <w:bCs/>
          <w:sz w:val="44"/>
          <w:szCs w:val="44"/>
        </w:rPr>
        <w:t xml:space="preserve"> </w:t>
      </w:r>
      <w:r w:rsidR="00337CA8" w:rsidRPr="00BB5A0E">
        <w:rPr>
          <w:b/>
          <w:bCs/>
          <w:sz w:val="44"/>
          <w:szCs w:val="44"/>
        </w:rPr>
        <w:t>INTRODUCTION</w:t>
      </w:r>
    </w:p>
    <w:p w14:paraId="65804857" w14:textId="75EED8D6" w:rsidR="005A6108" w:rsidRDefault="005A6108" w:rsidP="005A6108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32EDF028" w14:textId="6899D504" w:rsidR="005A6108" w:rsidRDefault="005A6108" w:rsidP="005A610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ONLINE FOOD </w:t>
      </w:r>
      <w:r w:rsidR="00BB5A0E">
        <w:rPr>
          <w:sz w:val="32"/>
          <w:szCs w:val="32"/>
        </w:rPr>
        <w:t>ORDERING</w:t>
      </w:r>
      <w:r>
        <w:rPr>
          <w:sz w:val="32"/>
          <w:szCs w:val="32"/>
        </w:rPr>
        <w:t xml:space="preserve"> SYSTEM is mainly designed primarily </w:t>
      </w:r>
    </w:p>
    <w:p w14:paraId="7D81F5CF" w14:textId="77777777" w:rsidR="00826292" w:rsidRDefault="0024622D" w:rsidP="005A6108">
      <w:pPr>
        <w:rPr>
          <w:sz w:val="32"/>
          <w:szCs w:val="32"/>
        </w:rPr>
      </w:pPr>
      <w:r>
        <w:rPr>
          <w:sz w:val="32"/>
          <w:szCs w:val="32"/>
        </w:rPr>
        <w:t xml:space="preserve">Function for use in the food delivery industry. This system will allow </w:t>
      </w:r>
    </w:p>
    <w:p w14:paraId="4A9A30FA" w14:textId="77777777" w:rsidR="00826292" w:rsidRDefault="0024622D" w:rsidP="005A6108">
      <w:pPr>
        <w:rPr>
          <w:sz w:val="32"/>
          <w:szCs w:val="32"/>
        </w:rPr>
      </w:pPr>
      <w:r>
        <w:rPr>
          <w:sz w:val="32"/>
          <w:szCs w:val="32"/>
        </w:rPr>
        <w:t xml:space="preserve">hotels and restaurants to increase online food ordering such type of </w:t>
      </w:r>
    </w:p>
    <w:p w14:paraId="2AEFBA89" w14:textId="77777777" w:rsidR="00826292" w:rsidRDefault="0024622D" w:rsidP="005A6108">
      <w:pPr>
        <w:rPr>
          <w:sz w:val="32"/>
          <w:szCs w:val="32"/>
        </w:rPr>
      </w:pPr>
      <w:r>
        <w:rPr>
          <w:sz w:val="32"/>
          <w:szCs w:val="32"/>
        </w:rPr>
        <w:t xml:space="preserve">business. The customers can be selected food menu items just few </w:t>
      </w:r>
    </w:p>
    <w:p w14:paraId="622D053D" w14:textId="77777777" w:rsidR="00826292" w:rsidRDefault="0024622D" w:rsidP="005A6108">
      <w:pPr>
        <w:rPr>
          <w:sz w:val="32"/>
          <w:szCs w:val="32"/>
        </w:rPr>
      </w:pPr>
      <w:r>
        <w:rPr>
          <w:sz w:val="32"/>
          <w:szCs w:val="32"/>
        </w:rPr>
        <w:t xml:space="preserve">minutes. In the modern food industries allows to quickly and easily </w:t>
      </w:r>
    </w:p>
    <w:p w14:paraId="08C3010A" w14:textId="77777777" w:rsidR="00826292" w:rsidRDefault="0024622D" w:rsidP="005A6108">
      <w:pPr>
        <w:rPr>
          <w:sz w:val="32"/>
          <w:szCs w:val="32"/>
        </w:rPr>
      </w:pPr>
      <w:r>
        <w:rPr>
          <w:sz w:val="32"/>
          <w:szCs w:val="32"/>
        </w:rPr>
        <w:t xml:space="preserve">delivery on customer place. Restaurant employees then use these </w:t>
      </w:r>
    </w:p>
    <w:p w14:paraId="20DE2848" w14:textId="77777777" w:rsidR="00826292" w:rsidRDefault="0024622D" w:rsidP="005A6108">
      <w:pPr>
        <w:rPr>
          <w:sz w:val="32"/>
          <w:szCs w:val="32"/>
        </w:rPr>
      </w:pPr>
      <w:r>
        <w:rPr>
          <w:sz w:val="32"/>
          <w:szCs w:val="32"/>
        </w:rPr>
        <w:t xml:space="preserve">orders through an easy to delivery on customer place easy find out </w:t>
      </w:r>
    </w:p>
    <w:p w14:paraId="1CEB8986" w14:textId="3C0B8445" w:rsidR="005A6108" w:rsidRPr="005A6108" w:rsidRDefault="0024622D" w:rsidP="005A6108">
      <w:pPr>
        <w:rPr>
          <w:sz w:val="32"/>
          <w:szCs w:val="32"/>
        </w:rPr>
      </w:pPr>
      <w:r>
        <w:rPr>
          <w:sz w:val="32"/>
          <w:szCs w:val="32"/>
        </w:rPr>
        <w:t xml:space="preserve">navigate graphical interface </w:t>
      </w:r>
      <w:r w:rsidR="00826292">
        <w:rPr>
          <w:sz w:val="32"/>
          <w:szCs w:val="32"/>
        </w:rPr>
        <w:t>for efficient processing.</w:t>
      </w:r>
    </w:p>
    <w:p w14:paraId="3664F1EB" w14:textId="11E3BAB6" w:rsidR="005A6108" w:rsidRDefault="005A6108" w:rsidP="00C1024E">
      <w:pPr>
        <w:rPr>
          <w:b/>
          <w:bCs/>
          <w:sz w:val="56"/>
          <w:szCs w:val="56"/>
        </w:rPr>
      </w:pPr>
    </w:p>
    <w:p w14:paraId="687E8A2B" w14:textId="59877A59" w:rsidR="00F235A1" w:rsidRDefault="00F235A1" w:rsidP="00C1024E">
      <w:pPr>
        <w:rPr>
          <w:b/>
          <w:bCs/>
          <w:sz w:val="56"/>
          <w:szCs w:val="56"/>
        </w:rPr>
      </w:pPr>
    </w:p>
    <w:p w14:paraId="3D6D834C" w14:textId="2D52C1B8" w:rsidR="00F235A1" w:rsidRDefault="00F235A1" w:rsidP="00C1024E">
      <w:pPr>
        <w:rPr>
          <w:b/>
          <w:bCs/>
          <w:sz w:val="56"/>
          <w:szCs w:val="56"/>
        </w:rPr>
      </w:pPr>
    </w:p>
    <w:p w14:paraId="5ADE71C8" w14:textId="22BFD981" w:rsidR="00F235A1" w:rsidRDefault="00F235A1" w:rsidP="00C1024E">
      <w:pPr>
        <w:rPr>
          <w:b/>
          <w:bCs/>
          <w:sz w:val="56"/>
          <w:szCs w:val="56"/>
        </w:rPr>
      </w:pPr>
    </w:p>
    <w:p w14:paraId="3507E728" w14:textId="0B3BB357" w:rsidR="00F235A1" w:rsidRDefault="00F235A1" w:rsidP="00C1024E">
      <w:pPr>
        <w:rPr>
          <w:b/>
          <w:bCs/>
          <w:sz w:val="56"/>
          <w:szCs w:val="56"/>
        </w:rPr>
      </w:pPr>
    </w:p>
    <w:p w14:paraId="0C5BC0DD" w14:textId="370290DD" w:rsidR="00F235A1" w:rsidRDefault="00F235A1" w:rsidP="00C1024E">
      <w:pPr>
        <w:rPr>
          <w:b/>
          <w:bCs/>
          <w:sz w:val="56"/>
          <w:szCs w:val="56"/>
        </w:rPr>
      </w:pPr>
    </w:p>
    <w:p w14:paraId="4F9D299B" w14:textId="77777777" w:rsidR="00F235A1" w:rsidRDefault="00F235A1" w:rsidP="005A6108">
      <w:pPr>
        <w:rPr>
          <w:b/>
          <w:bCs/>
          <w:sz w:val="44"/>
          <w:szCs w:val="44"/>
        </w:rPr>
      </w:pPr>
    </w:p>
    <w:p w14:paraId="6A5AB615" w14:textId="1EEEF0EB" w:rsidR="00C1024E" w:rsidRPr="00F10FF3" w:rsidRDefault="00C1024E" w:rsidP="005A6108">
      <w:pPr>
        <w:rPr>
          <w:b/>
          <w:bCs/>
          <w:sz w:val="40"/>
          <w:szCs w:val="40"/>
        </w:rPr>
      </w:pPr>
      <w:r w:rsidRPr="00F10FF3">
        <w:rPr>
          <w:b/>
          <w:bCs/>
          <w:sz w:val="40"/>
          <w:szCs w:val="40"/>
        </w:rPr>
        <w:lastRenderedPageBreak/>
        <w:t xml:space="preserve">A. </w:t>
      </w:r>
      <w:r w:rsidR="00A969A2" w:rsidRPr="00F10FF3">
        <w:rPr>
          <w:b/>
          <w:bCs/>
          <w:sz w:val="40"/>
          <w:szCs w:val="40"/>
        </w:rPr>
        <w:t xml:space="preserve"> </w:t>
      </w:r>
      <w:r w:rsidRPr="00F10FF3">
        <w:rPr>
          <w:b/>
          <w:bCs/>
          <w:sz w:val="40"/>
          <w:szCs w:val="40"/>
        </w:rPr>
        <w:t>M</w:t>
      </w:r>
      <w:r w:rsidR="00F235A1" w:rsidRPr="00F10FF3">
        <w:rPr>
          <w:b/>
          <w:bCs/>
          <w:sz w:val="40"/>
          <w:szCs w:val="40"/>
        </w:rPr>
        <w:t>OTIVATION</w:t>
      </w:r>
    </w:p>
    <w:p w14:paraId="101AD6A0" w14:textId="77777777" w:rsidR="00F235A1" w:rsidRPr="00FD4B64" w:rsidRDefault="00F235A1" w:rsidP="005A6108">
      <w:pPr>
        <w:rPr>
          <w:b/>
          <w:bCs/>
          <w:sz w:val="44"/>
          <w:szCs w:val="44"/>
        </w:rPr>
      </w:pPr>
    </w:p>
    <w:p w14:paraId="16CE49B1" w14:textId="6B2AFB34" w:rsidR="00C1024E" w:rsidRPr="00C1024E" w:rsidRDefault="00C1024E">
      <w:pPr>
        <w:rPr>
          <w:sz w:val="32"/>
          <w:szCs w:val="32"/>
        </w:rPr>
      </w:pPr>
      <w:r>
        <w:rPr>
          <w:sz w:val="28"/>
          <w:szCs w:val="28"/>
        </w:rPr>
        <w:t xml:space="preserve">              </w:t>
      </w:r>
      <w:r w:rsidR="007D302E" w:rsidRPr="00C1024E">
        <w:rPr>
          <w:sz w:val="32"/>
          <w:szCs w:val="32"/>
        </w:rPr>
        <w:t>The motivation for designing this application came because –</w:t>
      </w:r>
    </w:p>
    <w:p w14:paraId="7022F0D8" w14:textId="77777777" w:rsidR="00C1024E" w:rsidRDefault="00F33B9C">
      <w:pPr>
        <w:rPr>
          <w:sz w:val="32"/>
          <w:szCs w:val="32"/>
        </w:rPr>
      </w:pPr>
      <w:r w:rsidRPr="00C1024E">
        <w:rPr>
          <w:sz w:val="32"/>
          <w:szCs w:val="32"/>
        </w:rPr>
        <w:t xml:space="preserve">1. </w:t>
      </w:r>
      <w:r w:rsidR="00C1024E">
        <w:rPr>
          <w:sz w:val="32"/>
          <w:szCs w:val="32"/>
        </w:rPr>
        <w:t xml:space="preserve">  </w:t>
      </w:r>
      <w:r w:rsidRPr="00C1024E">
        <w:rPr>
          <w:sz w:val="32"/>
          <w:szCs w:val="32"/>
        </w:rPr>
        <w:t xml:space="preserve">In Today’s life, Every small business needs to be brought online for </w:t>
      </w:r>
      <w:r w:rsidR="00C1024E">
        <w:rPr>
          <w:sz w:val="32"/>
          <w:szCs w:val="32"/>
        </w:rPr>
        <w:t xml:space="preserve">   </w:t>
      </w:r>
    </w:p>
    <w:p w14:paraId="4E5DCA22" w14:textId="61BF6ECA" w:rsidR="00C1024E" w:rsidRPr="00C1024E" w:rsidRDefault="00C1024E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33B9C" w:rsidRPr="00C1024E">
        <w:rPr>
          <w:sz w:val="32"/>
          <w:szCs w:val="32"/>
        </w:rPr>
        <w:t xml:space="preserve">business </w:t>
      </w:r>
      <w:r w:rsidR="00AB0AA7" w:rsidRPr="00C1024E">
        <w:rPr>
          <w:sz w:val="32"/>
          <w:szCs w:val="32"/>
        </w:rPr>
        <w:t>growth and customer convenience.</w:t>
      </w:r>
    </w:p>
    <w:p w14:paraId="1B656321" w14:textId="1E8272FF" w:rsidR="00C1024E" w:rsidRDefault="00AB0AA7">
      <w:pPr>
        <w:rPr>
          <w:sz w:val="32"/>
          <w:szCs w:val="32"/>
        </w:rPr>
      </w:pPr>
      <w:r w:rsidRPr="00C1024E">
        <w:rPr>
          <w:sz w:val="32"/>
          <w:szCs w:val="32"/>
        </w:rPr>
        <w:t xml:space="preserve">2. </w:t>
      </w:r>
      <w:r w:rsidR="00C1024E">
        <w:rPr>
          <w:sz w:val="32"/>
          <w:szCs w:val="32"/>
        </w:rPr>
        <w:t xml:space="preserve">  </w:t>
      </w:r>
      <w:r w:rsidR="00B3300A" w:rsidRPr="00C1024E">
        <w:rPr>
          <w:sz w:val="32"/>
          <w:szCs w:val="32"/>
        </w:rPr>
        <w:t xml:space="preserve">Using this application </w:t>
      </w:r>
      <w:proofErr w:type="spellStart"/>
      <w:r w:rsidR="00B3300A" w:rsidRPr="00C1024E">
        <w:rPr>
          <w:sz w:val="32"/>
          <w:szCs w:val="32"/>
        </w:rPr>
        <w:t>Customer’s</w:t>
      </w:r>
      <w:proofErr w:type="spellEnd"/>
      <w:r w:rsidR="00B3300A" w:rsidRPr="00C1024E">
        <w:rPr>
          <w:sz w:val="32"/>
          <w:szCs w:val="32"/>
        </w:rPr>
        <w:t xml:space="preserve"> can order their food from any </w:t>
      </w:r>
    </w:p>
    <w:p w14:paraId="19726922" w14:textId="080A18AC" w:rsidR="00C1024E" w:rsidRPr="00C1024E" w:rsidRDefault="00C1024E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3300A" w:rsidRPr="00C1024E">
        <w:rPr>
          <w:sz w:val="32"/>
          <w:szCs w:val="32"/>
        </w:rPr>
        <w:t>restaurant .</w:t>
      </w:r>
    </w:p>
    <w:p w14:paraId="62BF1167" w14:textId="50763440" w:rsidR="00C1024E" w:rsidRPr="00C1024E" w:rsidRDefault="000739A7">
      <w:pPr>
        <w:rPr>
          <w:sz w:val="32"/>
          <w:szCs w:val="32"/>
        </w:rPr>
      </w:pPr>
      <w:r w:rsidRPr="00C1024E">
        <w:rPr>
          <w:sz w:val="32"/>
          <w:szCs w:val="32"/>
        </w:rPr>
        <w:t>3</w:t>
      </w:r>
      <w:r w:rsidR="00AE3DAB" w:rsidRPr="00C1024E">
        <w:rPr>
          <w:sz w:val="32"/>
          <w:szCs w:val="32"/>
        </w:rPr>
        <w:t xml:space="preserve">. </w:t>
      </w:r>
      <w:r w:rsidR="00C1024E">
        <w:rPr>
          <w:sz w:val="32"/>
          <w:szCs w:val="32"/>
        </w:rPr>
        <w:t xml:space="preserve">  </w:t>
      </w:r>
      <w:r w:rsidR="00AE3DAB" w:rsidRPr="00C1024E">
        <w:rPr>
          <w:sz w:val="32"/>
          <w:szCs w:val="32"/>
        </w:rPr>
        <w:t>This System increases the take</w:t>
      </w:r>
      <w:r w:rsidR="00D03CC9" w:rsidRPr="00C1024E">
        <w:rPr>
          <w:sz w:val="32"/>
          <w:szCs w:val="32"/>
        </w:rPr>
        <w:t>a</w:t>
      </w:r>
      <w:r w:rsidR="00AE3DAB" w:rsidRPr="00C1024E">
        <w:rPr>
          <w:sz w:val="32"/>
          <w:szCs w:val="32"/>
        </w:rPr>
        <w:t>way of foods than visitors.</w:t>
      </w:r>
    </w:p>
    <w:p w14:paraId="6B1997B0" w14:textId="77777777" w:rsidR="00AE5890" w:rsidRDefault="000739A7">
      <w:pPr>
        <w:rPr>
          <w:sz w:val="32"/>
          <w:szCs w:val="32"/>
        </w:rPr>
      </w:pPr>
      <w:r w:rsidRPr="00C1024E">
        <w:rPr>
          <w:sz w:val="32"/>
          <w:szCs w:val="32"/>
        </w:rPr>
        <w:t>4</w:t>
      </w:r>
      <w:r w:rsidR="00AE3DAB" w:rsidRPr="00C1024E">
        <w:rPr>
          <w:sz w:val="32"/>
          <w:szCs w:val="32"/>
        </w:rPr>
        <w:t xml:space="preserve">. </w:t>
      </w:r>
      <w:r w:rsidR="00C1024E">
        <w:rPr>
          <w:sz w:val="32"/>
          <w:szCs w:val="32"/>
        </w:rPr>
        <w:t xml:space="preserve">  </w:t>
      </w:r>
      <w:r w:rsidR="00AE3DAB" w:rsidRPr="00C1024E">
        <w:rPr>
          <w:sz w:val="32"/>
          <w:szCs w:val="32"/>
        </w:rPr>
        <w:t xml:space="preserve">This System enhances the Speed and Standardization of taking the </w:t>
      </w:r>
    </w:p>
    <w:p w14:paraId="05BF1A2A" w14:textId="0661376F" w:rsidR="009A415B" w:rsidRDefault="00AE5890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E3DAB" w:rsidRPr="00C1024E">
        <w:rPr>
          <w:sz w:val="32"/>
          <w:szCs w:val="32"/>
        </w:rPr>
        <w:t>order from the customer.</w:t>
      </w:r>
    </w:p>
    <w:p w14:paraId="5A985299" w14:textId="20A5970B" w:rsidR="005A6108" w:rsidRDefault="005A6108">
      <w:pPr>
        <w:rPr>
          <w:sz w:val="32"/>
          <w:szCs w:val="32"/>
        </w:rPr>
      </w:pPr>
    </w:p>
    <w:p w14:paraId="0BA04436" w14:textId="246B8B57" w:rsidR="005A6108" w:rsidRDefault="005A6108">
      <w:pPr>
        <w:rPr>
          <w:sz w:val="32"/>
          <w:szCs w:val="32"/>
        </w:rPr>
      </w:pPr>
    </w:p>
    <w:p w14:paraId="4CCD618B" w14:textId="7E2402A2" w:rsidR="00F235A1" w:rsidRDefault="00F235A1">
      <w:pPr>
        <w:rPr>
          <w:sz w:val="32"/>
          <w:szCs w:val="32"/>
        </w:rPr>
      </w:pPr>
    </w:p>
    <w:p w14:paraId="46860BB2" w14:textId="1F7B7579" w:rsidR="00F235A1" w:rsidRDefault="00F235A1">
      <w:pPr>
        <w:rPr>
          <w:sz w:val="32"/>
          <w:szCs w:val="32"/>
        </w:rPr>
      </w:pPr>
    </w:p>
    <w:p w14:paraId="5E565336" w14:textId="30C3178F" w:rsidR="00F235A1" w:rsidRDefault="00F235A1">
      <w:pPr>
        <w:rPr>
          <w:sz w:val="32"/>
          <w:szCs w:val="32"/>
        </w:rPr>
      </w:pPr>
    </w:p>
    <w:p w14:paraId="476B93BA" w14:textId="050F2B0E" w:rsidR="00F235A1" w:rsidRDefault="00F235A1">
      <w:pPr>
        <w:rPr>
          <w:sz w:val="32"/>
          <w:szCs w:val="32"/>
        </w:rPr>
      </w:pPr>
    </w:p>
    <w:p w14:paraId="31F35B74" w14:textId="600840CA" w:rsidR="00F235A1" w:rsidRDefault="00F235A1">
      <w:pPr>
        <w:rPr>
          <w:sz w:val="32"/>
          <w:szCs w:val="32"/>
        </w:rPr>
      </w:pPr>
    </w:p>
    <w:p w14:paraId="37AA6272" w14:textId="1E8F79D2" w:rsidR="00F235A1" w:rsidRDefault="00F235A1">
      <w:pPr>
        <w:rPr>
          <w:sz w:val="32"/>
          <w:szCs w:val="32"/>
        </w:rPr>
      </w:pPr>
    </w:p>
    <w:p w14:paraId="01412EEE" w14:textId="3CB2186F" w:rsidR="00F235A1" w:rsidRDefault="00F235A1">
      <w:pPr>
        <w:rPr>
          <w:sz w:val="32"/>
          <w:szCs w:val="32"/>
        </w:rPr>
      </w:pPr>
    </w:p>
    <w:p w14:paraId="4290479A" w14:textId="3417BB68" w:rsidR="00F235A1" w:rsidRDefault="00F235A1">
      <w:pPr>
        <w:rPr>
          <w:sz w:val="32"/>
          <w:szCs w:val="32"/>
        </w:rPr>
      </w:pPr>
    </w:p>
    <w:p w14:paraId="0D7D642B" w14:textId="77777777" w:rsidR="00F235A1" w:rsidRPr="005A6108" w:rsidRDefault="00F235A1">
      <w:pPr>
        <w:rPr>
          <w:sz w:val="32"/>
          <w:szCs w:val="32"/>
        </w:rPr>
      </w:pPr>
    </w:p>
    <w:p w14:paraId="76A84F9C" w14:textId="1BE2EB88" w:rsidR="00D24FD8" w:rsidRPr="00F10FF3" w:rsidRDefault="00A969A2">
      <w:pPr>
        <w:rPr>
          <w:b/>
          <w:bCs/>
          <w:sz w:val="40"/>
          <w:szCs w:val="40"/>
        </w:rPr>
      </w:pPr>
      <w:r w:rsidRPr="00F10FF3">
        <w:rPr>
          <w:b/>
          <w:bCs/>
          <w:sz w:val="40"/>
          <w:szCs w:val="40"/>
        </w:rPr>
        <w:lastRenderedPageBreak/>
        <w:t>B.  P</w:t>
      </w:r>
      <w:r w:rsidR="00F10FF3" w:rsidRPr="00F10FF3">
        <w:rPr>
          <w:b/>
          <w:bCs/>
          <w:sz w:val="40"/>
          <w:szCs w:val="40"/>
        </w:rPr>
        <w:t>ROBLEM STATEMENT</w:t>
      </w:r>
    </w:p>
    <w:p w14:paraId="77A9D6F9" w14:textId="77777777" w:rsidR="00A969A2" w:rsidRPr="00A969A2" w:rsidRDefault="00A969A2">
      <w:pPr>
        <w:rPr>
          <w:b/>
          <w:bCs/>
          <w:sz w:val="44"/>
          <w:szCs w:val="44"/>
        </w:rPr>
      </w:pPr>
    </w:p>
    <w:p w14:paraId="5108B0A2" w14:textId="304F46D1" w:rsidR="00C43BB3" w:rsidRDefault="00ED3A33" w:rsidP="0038646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43BB3">
        <w:rPr>
          <w:sz w:val="32"/>
          <w:szCs w:val="32"/>
        </w:rPr>
        <w:t>In this system, I will provide Online Delivery to our Customers</w:t>
      </w:r>
    </w:p>
    <w:p w14:paraId="6C5C9664" w14:textId="77777777" w:rsidR="00C43BB3" w:rsidRPr="00C43BB3" w:rsidRDefault="00C43BB3" w:rsidP="00C43BB3">
      <w:pPr>
        <w:pStyle w:val="ListParagraph"/>
        <w:rPr>
          <w:sz w:val="32"/>
          <w:szCs w:val="32"/>
        </w:rPr>
      </w:pPr>
    </w:p>
    <w:p w14:paraId="40CBFD51" w14:textId="6CC1E6C9" w:rsidR="00C43BB3" w:rsidRPr="00C43BB3" w:rsidRDefault="00115C3E" w:rsidP="0038646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43BB3">
        <w:rPr>
          <w:sz w:val="32"/>
          <w:szCs w:val="32"/>
        </w:rPr>
        <w:t xml:space="preserve">Firstly, I will collect the data from the Customer through the </w:t>
      </w:r>
    </w:p>
    <w:p w14:paraId="5DE769D6" w14:textId="37026BB2" w:rsidR="00115C3E" w:rsidRDefault="00115C3E" w:rsidP="00C43BB3">
      <w:pPr>
        <w:pStyle w:val="ListParagraph"/>
        <w:rPr>
          <w:sz w:val="32"/>
          <w:szCs w:val="32"/>
        </w:rPr>
      </w:pPr>
      <w:r w:rsidRPr="00C43BB3">
        <w:rPr>
          <w:sz w:val="32"/>
          <w:szCs w:val="32"/>
        </w:rPr>
        <w:t xml:space="preserve">Registration form </w:t>
      </w:r>
      <w:r w:rsidRPr="00A969A2">
        <w:rPr>
          <w:sz w:val="32"/>
          <w:szCs w:val="32"/>
        </w:rPr>
        <w:t>and Customer</w:t>
      </w:r>
      <w:r w:rsidR="000739A7" w:rsidRPr="00A969A2">
        <w:rPr>
          <w:sz w:val="32"/>
          <w:szCs w:val="32"/>
        </w:rPr>
        <w:t>’</w:t>
      </w:r>
      <w:r w:rsidRPr="00A969A2">
        <w:rPr>
          <w:sz w:val="32"/>
          <w:szCs w:val="32"/>
        </w:rPr>
        <w:t xml:space="preserve">s order food through </w:t>
      </w:r>
      <w:r w:rsidR="000739A7" w:rsidRPr="00A969A2">
        <w:rPr>
          <w:sz w:val="32"/>
          <w:szCs w:val="32"/>
        </w:rPr>
        <w:t>application</w:t>
      </w:r>
      <w:r w:rsidRPr="00A969A2">
        <w:rPr>
          <w:sz w:val="32"/>
          <w:szCs w:val="32"/>
        </w:rPr>
        <w:t>.</w:t>
      </w:r>
    </w:p>
    <w:p w14:paraId="72EA5EC2" w14:textId="77777777" w:rsidR="00C43BB3" w:rsidRPr="00A969A2" w:rsidRDefault="00C43BB3" w:rsidP="00C43BB3">
      <w:pPr>
        <w:pStyle w:val="ListParagraph"/>
        <w:rPr>
          <w:sz w:val="32"/>
          <w:szCs w:val="32"/>
        </w:rPr>
      </w:pPr>
    </w:p>
    <w:p w14:paraId="6FDCA6D3" w14:textId="7EF8EAFA" w:rsidR="00C43BB3" w:rsidRPr="00C43BB3" w:rsidRDefault="00326EDD" w:rsidP="0038646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43BB3">
        <w:rPr>
          <w:sz w:val="32"/>
          <w:szCs w:val="32"/>
        </w:rPr>
        <w:t xml:space="preserve">I will confirmed the order by sending a confirmation text to the </w:t>
      </w:r>
    </w:p>
    <w:p w14:paraId="10CDA79B" w14:textId="2442232D" w:rsidR="00326EDD" w:rsidRDefault="00326EDD" w:rsidP="00C43BB3">
      <w:pPr>
        <w:pStyle w:val="ListParagraph"/>
        <w:rPr>
          <w:sz w:val="32"/>
          <w:szCs w:val="32"/>
        </w:rPr>
      </w:pPr>
      <w:r w:rsidRPr="00C43BB3">
        <w:rPr>
          <w:sz w:val="32"/>
          <w:szCs w:val="32"/>
        </w:rPr>
        <w:t>customer.</w:t>
      </w:r>
    </w:p>
    <w:p w14:paraId="184C4201" w14:textId="77777777" w:rsidR="00C43BB3" w:rsidRPr="00C43BB3" w:rsidRDefault="00C43BB3" w:rsidP="00C43BB3">
      <w:pPr>
        <w:pStyle w:val="ListParagraph"/>
        <w:rPr>
          <w:sz w:val="32"/>
          <w:szCs w:val="32"/>
        </w:rPr>
      </w:pPr>
    </w:p>
    <w:p w14:paraId="059F6662" w14:textId="408CCCDF" w:rsidR="00326EDD" w:rsidRDefault="001D7A9B" w:rsidP="0038646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43BB3">
        <w:rPr>
          <w:sz w:val="32"/>
          <w:szCs w:val="32"/>
        </w:rPr>
        <w:t>With the help of Delivery Boy I will deliver the food to the customers.</w:t>
      </w:r>
    </w:p>
    <w:p w14:paraId="749C5CCD" w14:textId="77777777" w:rsidR="00C43BB3" w:rsidRPr="00C43BB3" w:rsidRDefault="00C43BB3" w:rsidP="00C43BB3">
      <w:pPr>
        <w:pStyle w:val="ListParagraph"/>
        <w:rPr>
          <w:sz w:val="32"/>
          <w:szCs w:val="32"/>
        </w:rPr>
      </w:pPr>
    </w:p>
    <w:p w14:paraId="10150198" w14:textId="10EAD8D2" w:rsidR="00C43BB3" w:rsidRPr="00C43BB3" w:rsidRDefault="001D7A9B" w:rsidP="0038646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43BB3">
        <w:rPr>
          <w:sz w:val="32"/>
          <w:szCs w:val="32"/>
        </w:rPr>
        <w:t xml:space="preserve">Customers will be able to rate according to their experience, </w:t>
      </w:r>
    </w:p>
    <w:p w14:paraId="049FCEC2" w14:textId="2DA123DA" w:rsidR="001D7A9B" w:rsidRDefault="001D7A9B" w:rsidP="00C43BB3">
      <w:pPr>
        <w:pStyle w:val="ListParagraph"/>
        <w:rPr>
          <w:sz w:val="32"/>
          <w:szCs w:val="32"/>
        </w:rPr>
      </w:pPr>
      <w:r w:rsidRPr="00C43BB3">
        <w:rPr>
          <w:sz w:val="32"/>
          <w:szCs w:val="32"/>
        </w:rPr>
        <w:t>recommend some changes and improvements to the current system.</w:t>
      </w:r>
    </w:p>
    <w:p w14:paraId="19E933F2" w14:textId="77777777" w:rsidR="00C43BB3" w:rsidRPr="00C43BB3" w:rsidRDefault="00C43BB3" w:rsidP="00C43BB3">
      <w:pPr>
        <w:pStyle w:val="ListParagraph"/>
        <w:rPr>
          <w:sz w:val="32"/>
          <w:szCs w:val="32"/>
        </w:rPr>
      </w:pPr>
    </w:p>
    <w:p w14:paraId="5CE3DDA6" w14:textId="2CBB0BD6" w:rsidR="00C43BB3" w:rsidRPr="00C43BB3" w:rsidRDefault="001D7A9B" w:rsidP="0038646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43BB3">
        <w:rPr>
          <w:sz w:val="32"/>
          <w:szCs w:val="32"/>
        </w:rPr>
        <w:t xml:space="preserve">Multiple modes of payment will be provided while ensuring safe </w:t>
      </w:r>
    </w:p>
    <w:p w14:paraId="43501D11" w14:textId="7EDC1A24" w:rsidR="001D7A9B" w:rsidRPr="00C43BB3" w:rsidRDefault="001D7A9B" w:rsidP="00C43BB3">
      <w:pPr>
        <w:pStyle w:val="ListParagraph"/>
        <w:rPr>
          <w:sz w:val="32"/>
          <w:szCs w:val="32"/>
        </w:rPr>
      </w:pPr>
      <w:r w:rsidRPr="00C43BB3">
        <w:rPr>
          <w:sz w:val="32"/>
          <w:szCs w:val="32"/>
        </w:rPr>
        <w:t>and secure online transactions.</w:t>
      </w:r>
    </w:p>
    <w:p w14:paraId="1DC935BA" w14:textId="4B1EDBB0" w:rsidR="00A969A2" w:rsidRDefault="00A969A2">
      <w:pPr>
        <w:rPr>
          <w:sz w:val="32"/>
          <w:szCs w:val="32"/>
        </w:rPr>
      </w:pPr>
    </w:p>
    <w:p w14:paraId="79DED4D6" w14:textId="74981724" w:rsidR="00A969A2" w:rsidRDefault="00A969A2">
      <w:pPr>
        <w:rPr>
          <w:sz w:val="32"/>
          <w:szCs w:val="32"/>
        </w:rPr>
      </w:pPr>
    </w:p>
    <w:p w14:paraId="09BCB498" w14:textId="2768F014" w:rsidR="00A969A2" w:rsidRDefault="00A969A2">
      <w:pPr>
        <w:rPr>
          <w:sz w:val="32"/>
          <w:szCs w:val="32"/>
        </w:rPr>
      </w:pPr>
    </w:p>
    <w:p w14:paraId="7FCF0654" w14:textId="4432C744" w:rsidR="00A969A2" w:rsidRDefault="00A969A2">
      <w:pPr>
        <w:rPr>
          <w:sz w:val="32"/>
          <w:szCs w:val="32"/>
        </w:rPr>
      </w:pPr>
    </w:p>
    <w:p w14:paraId="6B135431" w14:textId="5F91C97F" w:rsidR="00A969A2" w:rsidRDefault="00A969A2">
      <w:pPr>
        <w:rPr>
          <w:sz w:val="32"/>
          <w:szCs w:val="32"/>
        </w:rPr>
      </w:pPr>
    </w:p>
    <w:p w14:paraId="76EBE3FA" w14:textId="5295DBAA" w:rsidR="00A969A2" w:rsidRDefault="00A969A2">
      <w:pPr>
        <w:rPr>
          <w:sz w:val="32"/>
          <w:szCs w:val="32"/>
        </w:rPr>
      </w:pPr>
    </w:p>
    <w:p w14:paraId="79B59589" w14:textId="77777777" w:rsidR="00D83DF6" w:rsidRDefault="00D83DF6">
      <w:pPr>
        <w:rPr>
          <w:sz w:val="28"/>
          <w:szCs w:val="28"/>
        </w:rPr>
      </w:pPr>
    </w:p>
    <w:p w14:paraId="1E3D5027" w14:textId="4EBD41FB" w:rsidR="00327FCA" w:rsidRPr="00F10FF3" w:rsidRDefault="002530F2">
      <w:pPr>
        <w:rPr>
          <w:b/>
          <w:bCs/>
          <w:sz w:val="40"/>
          <w:szCs w:val="40"/>
        </w:rPr>
      </w:pPr>
      <w:r w:rsidRPr="00F10FF3">
        <w:rPr>
          <w:b/>
          <w:bCs/>
          <w:sz w:val="40"/>
          <w:szCs w:val="40"/>
        </w:rPr>
        <w:lastRenderedPageBreak/>
        <w:t>C.</w:t>
      </w:r>
      <w:r w:rsidR="00E239A5" w:rsidRPr="00F10FF3">
        <w:rPr>
          <w:b/>
          <w:bCs/>
          <w:sz w:val="40"/>
          <w:szCs w:val="40"/>
        </w:rPr>
        <w:t xml:space="preserve"> </w:t>
      </w:r>
      <w:r w:rsidR="005A6108" w:rsidRPr="00F10FF3">
        <w:rPr>
          <w:b/>
          <w:bCs/>
          <w:sz w:val="40"/>
          <w:szCs w:val="40"/>
        </w:rPr>
        <w:t xml:space="preserve"> </w:t>
      </w:r>
      <w:r w:rsidR="00E239A5" w:rsidRPr="00F10FF3">
        <w:rPr>
          <w:b/>
          <w:bCs/>
          <w:sz w:val="40"/>
          <w:szCs w:val="40"/>
        </w:rPr>
        <w:t>P</w:t>
      </w:r>
      <w:r w:rsidR="00F10FF3" w:rsidRPr="00F10FF3">
        <w:rPr>
          <w:b/>
          <w:bCs/>
          <w:sz w:val="40"/>
          <w:szCs w:val="40"/>
        </w:rPr>
        <w:t xml:space="preserve">URPOSE / OBJECTIVES AND GOALS </w:t>
      </w:r>
    </w:p>
    <w:p w14:paraId="155C57CC" w14:textId="77777777" w:rsidR="002530F2" w:rsidRPr="002530F2" w:rsidRDefault="002530F2">
      <w:pPr>
        <w:rPr>
          <w:b/>
          <w:bCs/>
          <w:sz w:val="44"/>
          <w:szCs w:val="44"/>
        </w:rPr>
      </w:pPr>
    </w:p>
    <w:p w14:paraId="1C7B72A1" w14:textId="46E94948" w:rsidR="00327FCA" w:rsidRPr="00327FCA" w:rsidRDefault="005F3F98" w:rsidP="0038646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27FCA">
        <w:rPr>
          <w:sz w:val="32"/>
          <w:szCs w:val="32"/>
        </w:rPr>
        <w:t>T</w:t>
      </w:r>
      <w:r w:rsidR="00E239A5" w:rsidRPr="00327FCA">
        <w:rPr>
          <w:sz w:val="32"/>
          <w:szCs w:val="32"/>
        </w:rPr>
        <w:t>o build an application program</w:t>
      </w:r>
      <w:r w:rsidR="00D83DF6" w:rsidRPr="00327FCA">
        <w:rPr>
          <w:sz w:val="32"/>
          <w:szCs w:val="32"/>
        </w:rPr>
        <w:t xml:space="preserve"> based on the client server </w:t>
      </w:r>
    </w:p>
    <w:p w14:paraId="58F45EB9" w14:textId="77777777" w:rsidR="00327FCA" w:rsidRDefault="00327FCA" w:rsidP="00327FC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83DF6" w:rsidRPr="00327FCA">
        <w:rPr>
          <w:sz w:val="32"/>
          <w:szCs w:val="32"/>
        </w:rPr>
        <w:t>application</w:t>
      </w:r>
      <w:r w:rsidR="00E239A5" w:rsidRPr="00327FCA">
        <w:rPr>
          <w:sz w:val="32"/>
          <w:szCs w:val="32"/>
        </w:rPr>
        <w:t xml:space="preserve"> to reduce the manual work for managing the Food </w:t>
      </w:r>
    </w:p>
    <w:p w14:paraId="5F85891A" w14:textId="6CF06052" w:rsidR="00E239A5" w:rsidRDefault="00327FCA" w:rsidP="00327FC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239A5" w:rsidRPr="00327FCA">
        <w:rPr>
          <w:sz w:val="32"/>
          <w:szCs w:val="32"/>
        </w:rPr>
        <w:t>Item</w:t>
      </w:r>
      <w:r w:rsidR="000F597B" w:rsidRPr="00327FCA">
        <w:rPr>
          <w:sz w:val="32"/>
          <w:szCs w:val="32"/>
        </w:rPr>
        <w:t>s</w:t>
      </w:r>
      <w:r w:rsidR="00E239A5" w:rsidRPr="00327FCA">
        <w:rPr>
          <w:sz w:val="32"/>
          <w:szCs w:val="32"/>
        </w:rPr>
        <w:t>, Customer</w:t>
      </w:r>
      <w:r w:rsidR="009C0FEB" w:rsidRPr="00327FCA">
        <w:rPr>
          <w:sz w:val="32"/>
          <w:szCs w:val="32"/>
        </w:rPr>
        <w:t>s</w:t>
      </w:r>
      <w:r w:rsidR="0011571D" w:rsidRPr="00327FCA">
        <w:rPr>
          <w:sz w:val="32"/>
          <w:szCs w:val="32"/>
        </w:rPr>
        <w:t>,</w:t>
      </w:r>
      <w:r w:rsidR="00FB591A" w:rsidRPr="00327FCA">
        <w:rPr>
          <w:sz w:val="32"/>
          <w:szCs w:val="32"/>
        </w:rPr>
        <w:t xml:space="preserve"> </w:t>
      </w:r>
      <w:r w:rsidR="00F00644" w:rsidRPr="00327FCA">
        <w:rPr>
          <w:sz w:val="32"/>
          <w:szCs w:val="32"/>
        </w:rPr>
        <w:t>Accept</w:t>
      </w:r>
      <w:r w:rsidR="00A43CB9" w:rsidRPr="00327FCA">
        <w:rPr>
          <w:sz w:val="32"/>
          <w:szCs w:val="32"/>
        </w:rPr>
        <w:t xml:space="preserve">  </w:t>
      </w:r>
      <w:r w:rsidR="00F00644" w:rsidRPr="00327FCA">
        <w:rPr>
          <w:sz w:val="32"/>
          <w:szCs w:val="32"/>
        </w:rPr>
        <w:t>Orders</w:t>
      </w:r>
      <w:r w:rsidR="00AD47B6" w:rsidRPr="00327FCA">
        <w:rPr>
          <w:sz w:val="32"/>
          <w:szCs w:val="32"/>
        </w:rPr>
        <w:t xml:space="preserve"> and</w:t>
      </w:r>
      <w:r w:rsidR="0011571D" w:rsidRPr="00327FCA">
        <w:rPr>
          <w:sz w:val="32"/>
          <w:szCs w:val="32"/>
        </w:rPr>
        <w:t xml:space="preserve"> Payment</w:t>
      </w:r>
      <w:r w:rsidR="00F00644" w:rsidRPr="00327FCA">
        <w:rPr>
          <w:sz w:val="32"/>
          <w:szCs w:val="32"/>
        </w:rPr>
        <w:t>.</w:t>
      </w:r>
    </w:p>
    <w:p w14:paraId="5CAC1516" w14:textId="77777777" w:rsidR="00624C2C" w:rsidRPr="00327FCA" w:rsidRDefault="00624C2C" w:rsidP="00327FCA">
      <w:pPr>
        <w:ind w:left="360"/>
        <w:rPr>
          <w:sz w:val="32"/>
          <w:szCs w:val="32"/>
        </w:rPr>
      </w:pPr>
    </w:p>
    <w:p w14:paraId="135A231C" w14:textId="040192C3" w:rsidR="00327FCA" w:rsidRPr="00327FCA" w:rsidRDefault="00F43B89" w:rsidP="0038646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27FCA">
        <w:rPr>
          <w:sz w:val="32"/>
          <w:szCs w:val="32"/>
        </w:rPr>
        <w:t xml:space="preserve">To develop </w:t>
      </w:r>
      <w:r w:rsidR="0079788C" w:rsidRPr="00327FCA">
        <w:rPr>
          <w:sz w:val="32"/>
          <w:szCs w:val="32"/>
        </w:rPr>
        <w:t>eas</w:t>
      </w:r>
      <w:r w:rsidR="00572E6C" w:rsidRPr="00327FCA">
        <w:rPr>
          <w:sz w:val="32"/>
          <w:szCs w:val="32"/>
        </w:rPr>
        <w:t>y</w:t>
      </w:r>
      <w:r w:rsidR="001C6C30" w:rsidRPr="00327FCA">
        <w:rPr>
          <w:sz w:val="32"/>
          <w:szCs w:val="32"/>
        </w:rPr>
        <w:t xml:space="preserve"> way </w:t>
      </w:r>
      <w:r w:rsidR="005405ED" w:rsidRPr="00327FCA">
        <w:rPr>
          <w:sz w:val="32"/>
          <w:szCs w:val="32"/>
        </w:rPr>
        <w:t xml:space="preserve">for Customers to </w:t>
      </w:r>
      <w:r w:rsidR="00DB19CC" w:rsidRPr="00327FCA">
        <w:rPr>
          <w:sz w:val="32"/>
          <w:szCs w:val="32"/>
        </w:rPr>
        <w:t xml:space="preserve">Order Food and </w:t>
      </w:r>
      <w:r w:rsidR="00E62185" w:rsidRPr="00327FCA">
        <w:rPr>
          <w:sz w:val="32"/>
          <w:szCs w:val="32"/>
        </w:rPr>
        <w:t xml:space="preserve">pay </w:t>
      </w:r>
    </w:p>
    <w:p w14:paraId="657B4FB6" w14:textId="7E607F26" w:rsidR="00F5387D" w:rsidRDefault="00E62185" w:rsidP="00327FCA">
      <w:pPr>
        <w:pStyle w:val="ListParagraph"/>
        <w:ind w:left="750"/>
        <w:rPr>
          <w:sz w:val="32"/>
          <w:szCs w:val="32"/>
        </w:rPr>
      </w:pPr>
      <w:r w:rsidRPr="00327FCA">
        <w:rPr>
          <w:sz w:val="32"/>
          <w:szCs w:val="32"/>
        </w:rPr>
        <w:t>online/offline</w:t>
      </w:r>
      <w:r w:rsidR="00AD777B" w:rsidRPr="00327FCA">
        <w:rPr>
          <w:sz w:val="32"/>
          <w:szCs w:val="32"/>
        </w:rPr>
        <w:t>.</w:t>
      </w:r>
    </w:p>
    <w:p w14:paraId="56FAC1F9" w14:textId="77777777" w:rsidR="00624C2C" w:rsidRPr="00327FCA" w:rsidRDefault="00624C2C" w:rsidP="00327FCA">
      <w:pPr>
        <w:pStyle w:val="ListParagraph"/>
        <w:ind w:left="750"/>
        <w:rPr>
          <w:sz w:val="32"/>
          <w:szCs w:val="32"/>
        </w:rPr>
      </w:pPr>
    </w:p>
    <w:p w14:paraId="37128637" w14:textId="5CB3B628" w:rsidR="00327FCA" w:rsidRPr="00327FCA" w:rsidRDefault="00B22114" w:rsidP="0038646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27FCA">
        <w:rPr>
          <w:sz w:val="32"/>
          <w:szCs w:val="32"/>
        </w:rPr>
        <w:t xml:space="preserve">The main purpose is that Increased Customers, Reduced Time </w:t>
      </w:r>
    </w:p>
    <w:p w14:paraId="7C9047D3" w14:textId="0FC04815" w:rsidR="00B22114" w:rsidRPr="00327FCA" w:rsidRDefault="00B22114" w:rsidP="00327FCA">
      <w:pPr>
        <w:pStyle w:val="ListParagraph"/>
        <w:ind w:left="750"/>
        <w:rPr>
          <w:sz w:val="32"/>
          <w:szCs w:val="32"/>
        </w:rPr>
      </w:pPr>
      <w:r w:rsidRPr="00327FCA">
        <w:rPr>
          <w:sz w:val="32"/>
          <w:szCs w:val="32"/>
        </w:rPr>
        <w:t>Consumption and Greater Speed and Accuracy.</w:t>
      </w:r>
    </w:p>
    <w:p w14:paraId="0AA3FA8A" w14:textId="50B1CB07" w:rsidR="0032256F" w:rsidRDefault="0032256F">
      <w:pPr>
        <w:rPr>
          <w:sz w:val="28"/>
          <w:szCs w:val="28"/>
        </w:rPr>
      </w:pPr>
    </w:p>
    <w:p w14:paraId="4FC6A3CF" w14:textId="128714FE" w:rsidR="00624C2C" w:rsidRDefault="00624C2C">
      <w:pPr>
        <w:rPr>
          <w:sz w:val="28"/>
          <w:szCs w:val="28"/>
        </w:rPr>
      </w:pPr>
    </w:p>
    <w:p w14:paraId="633D111D" w14:textId="38C67242" w:rsidR="00624C2C" w:rsidRDefault="00624C2C">
      <w:pPr>
        <w:rPr>
          <w:sz w:val="28"/>
          <w:szCs w:val="28"/>
        </w:rPr>
      </w:pPr>
    </w:p>
    <w:p w14:paraId="301A16F5" w14:textId="73EF8BB1" w:rsidR="00624C2C" w:rsidRDefault="00624C2C">
      <w:pPr>
        <w:rPr>
          <w:sz w:val="28"/>
          <w:szCs w:val="28"/>
        </w:rPr>
      </w:pPr>
    </w:p>
    <w:p w14:paraId="47CF0B92" w14:textId="6CFBCD0F" w:rsidR="00624C2C" w:rsidRDefault="00624C2C">
      <w:pPr>
        <w:rPr>
          <w:sz w:val="28"/>
          <w:szCs w:val="28"/>
        </w:rPr>
      </w:pPr>
    </w:p>
    <w:p w14:paraId="12F69D4E" w14:textId="19FD7FB2" w:rsidR="00624C2C" w:rsidRDefault="00624C2C">
      <w:pPr>
        <w:rPr>
          <w:sz w:val="28"/>
          <w:szCs w:val="28"/>
        </w:rPr>
      </w:pPr>
    </w:p>
    <w:p w14:paraId="2D1898A5" w14:textId="23A4C8A3" w:rsidR="00624C2C" w:rsidRDefault="00624C2C">
      <w:pPr>
        <w:rPr>
          <w:sz w:val="28"/>
          <w:szCs w:val="28"/>
        </w:rPr>
      </w:pPr>
    </w:p>
    <w:p w14:paraId="03B1CEC4" w14:textId="5755D57F" w:rsidR="00624C2C" w:rsidRDefault="00624C2C">
      <w:pPr>
        <w:rPr>
          <w:sz w:val="28"/>
          <w:szCs w:val="28"/>
        </w:rPr>
      </w:pPr>
    </w:p>
    <w:p w14:paraId="12EC4DFE" w14:textId="0E78CF7C" w:rsidR="00624C2C" w:rsidRDefault="00624C2C">
      <w:pPr>
        <w:rPr>
          <w:sz w:val="28"/>
          <w:szCs w:val="28"/>
        </w:rPr>
      </w:pPr>
    </w:p>
    <w:p w14:paraId="481BBCE8" w14:textId="5C8EF141" w:rsidR="005A6108" w:rsidRDefault="005A6108">
      <w:pPr>
        <w:rPr>
          <w:sz w:val="28"/>
          <w:szCs w:val="28"/>
        </w:rPr>
      </w:pPr>
    </w:p>
    <w:p w14:paraId="41AD4C8B" w14:textId="316D04C8" w:rsidR="00FD4B64" w:rsidRDefault="00FD4B64">
      <w:pPr>
        <w:rPr>
          <w:sz w:val="28"/>
          <w:szCs w:val="28"/>
        </w:rPr>
      </w:pPr>
    </w:p>
    <w:p w14:paraId="3E5D3C01" w14:textId="19D3D9EB" w:rsidR="00AE718F" w:rsidRDefault="00AE718F">
      <w:pPr>
        <w:rPr>
          <w:sz w:val="28"/>
          <w:szCs w:val="28"/>
        </w:rPr>
      </w:pPr>
    </w:p>
    <w:p w14:paraId="6F5BC0E5" w14:textId="77777777" w:rsidR="00AE718F" w:rsidRDefault="00AE718F">
      <w:pPr>
        <w:rPr>
          <w:sz w:val="28"/>
          <w:szCs w:val="28"/>
        </w:rPr>
      </w:pPr>
    </w:p>
    <w:p w14:paraId="104DFE60" w14:textId="7E1C092F" w:rsidR="00CB6320" w:rsidRPr="00F10FF3" w:rsidRDefault="00624C2C" w:rsidP="00CB6320">
      <w:pPr>
        <w:rPr>
          <w:b/>
          <w:bCs/>
          <w:sz w:val="40"/>
          <w:szCs w:val="40"/>
        </w:rPr>
      </w:pPr>
      <w:r w:rsidRPr="00F10FF3">
        <w:rPr>
          <w:b/>
          <w:bCs/>
          <w:sz w:val="40"/>
          <w:szCs w:val="40"/>
        </w:rPr>
        <w:lastRenderedPageBreak/>
        <w:t>D.</w:t>
      </w:r>
      <w:r w:rsidR="00DC3102" w:rsidRPr="00F10FF3">
        <w:rPr>
          <w:b/>
          <w:bCs/>
          <w:sz w:val="40"/>
          <w:szCs w:val="40"/>
        </w:rPr>
        <w:t xml:space="preserve">  L</w:t>
      </w:r>
      <w:r w:rsidR="00F10FF3">
        <w:rPr>
          <w:b/>
          <w:bCs/>
          <w:sz w:val="40"/>
          <w:szCs w:val="40"/>
        </w:rPr>
        <w:t>ITERATURE SURVEY</w:t>
      </w:r>
    </w:p>
    <w:p w14:paraId="33DA288E" w14:textId="03B537C1" w:rsidR="00624C2C" w:rsidRPr="00624C2C" w:rsidRDefault="00CB6320" w:rsidP="00CB632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9592E8F" wp14:editId="2C6235A3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2644140" cy="33782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1. </w:t>
      </w:r>
      <w:r w:rsidR="00624C2C">
        <w:rPr>
          <w:sz w:val="32"/>
          <w:szCs w:val="32"/>
        </w:rPr>
        <w:t xml:space="preserve"> </w:t>
      </w:r>
      <w:proofErr w:type="spellStart"/>
      <w:r w:rsidR="00624C2C">
        <w:rPr>
          <w:sz w:val="32"/>
          <w:szCs w:val="32"/>
        </w:rPr>
        <w:t>S</w:t>
      </w:r>
      <w:r w:rsidR="00AB7B62">
        <w:rPr>
          <w:sz w:val="32"/>
          <w:szCs w:val="32"/>
        </w:rPr>
        <w:t>uyog</w:t>
      </w:r>
      <w:proofErr w:type="spellEnd"/>
      <w:r w:rsidR="00AB7B62">
        <w:rPr>
          <w:sz w:val="32"/>
          <w:szCs w:val="32"/>
        </w:rPr>
        <w:t xml:space="preserve"> Dhaba</w:t>
      </w:r>
      <w:r w:rsidR="00624C2C">
        <w:rPr>
          <w:sz w:val="32"/>
          <w:szCs w:val="32"/>
        </w:rPr>
        <w:t xml:space="preserve"> –</w:t>
      </w:r>
    </w:p>
    <w:p w14:paraId="7E5A0AF7" w14:textId="70F9B91C" w:rsidR="00F952F0" w:rsidRDefault="00201C22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30F9FF" wp14:editId="1C904433">
            <wp:extent cx="3125470" cy="3384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302" cy="348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</w:r>
    </w:p>
    <w:p w14:paraId="1CA3967D" w14:textId="4D774D00" w:rsidR="001C7B58" w:rsidRPr="008711AC" w:rsidRDefault="001C7B5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47DF3AC" wp14:editId="162D3FC5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2954020" cy="30924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inline distT="0" distB="0" distL="0" distR="0" wp14:anchorId="6B508A99" wp14:editId="4FB26DC6">
            <wp:extent cx="2840990" cy="3079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298" cy="31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</w:r>
    </w:p>
    <w:p w14:paraId="4F196E00" w14:textId="056FC578" w:rsidR="00CB6320" w:rsidRPr="00AB7B62" w:rsidRDefault="00AB7B62" w:rsidP="00F10FF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 </w:t>
      </w:r>
      <w:proofErr w:type="spellStart"/>
      <w:r w:rsidR="00D73661" w:rsidRPr="00AB7B62">
        <w:rPr>
          <w:sz w:val="32"/>
          <w:szCs w:val="32"/>
        </w:rPr>
        <w:t>R</w:t>
      </w:r>
      <w:r w:rsidRPr="00AB7B62">
        <w:rPr>
          <w:sz w:val="32"/>
          <w:szCs w:val="32"/>
        </w:rPr>
        <w:t>ajnandini</w:t>
      </w:r>
      <w:proofErr w:type="spellEnd"/>
      <w:r w:rsidRPr="00AB7B62">
        <w:rPr>
          <w:sz w:val="32"/>
          <w:szCs w:val="32"/>
        </w:rPr>
        <w:t xml:space="preserve"> Hotel</w:t>
      </w:r>
      <w:r w:rsidR="00D73661" w:rsidRPr="00AB7B62">
        <w:rPr>
          <w:sz w:val="32"/>
          <w:szCs w:val="32"/>
        </w:rPr>
        <w:t xml:space="preserve"> – </w:t>
      </w:r>
      <w:r w:rsidR="00CB6320">
        <w:rPr>
          <w:noProof/>
        </w:rPr>
        <w:drawing>
          <wp:anchor distT="0" distB="0" distL="114300" distR="114300" simplePos="0" relativeHeight="251661312" behindDoc="0" locked="0" layoutInCell="1" allowOverlap="1" wp14:anchorId="2985827A" wp14:editId="73129380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2230120" cy="319405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EF62BD" w14:textId="10D5BD1B" w:rsidR="00B20BDA" w:rsidRDefault="00297B6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3CD418" wp14:editId="2BCE927E">
            <wp:extent cx="3445888" cy="3162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73" cy="319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</w:r>
      <w:r w:rsidR="00DD0018">
        <w:rPr>
          <w:sz w:val="32"/>
          <w:szCs w:val="32"/>
        </w:rPr>
        <w:br w:type="textWrapping" w:clear="all"/>
      </w:r>
    </w:p>
    <w:p w14:paraId="5BDE752A" w14:textId="490F51D8" w:rsidR="00735F56" w:rsidRDefault="00CB632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6994059" wp14:editId="35CF32F7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2527300" cy="347345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6034">
        <w:rPr>
          <w:noProof/>
          <w:sz w:val="32"/>
          <w:szCs w:val="32"/>
        </w:rPr>
        <w:drawing>
          <wp:inline distT="0" distB="0" distL="0" distR="0" wp14:anchorId="0E786F20" wp14:editId="1BF84726">
            <wp:extent cx="2597150" cy="3467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661">
        <w:rPr>
          <w:sz w:val="32"/>
          <w:szCs w:val="32"/>
        </w:rPr>
        <w:br w:type="textWrapping" w:clear="all"/>
      </w:r>
    </w:p>
    <w:p w14:paraId="6BC3B44B" w14:textId="1AE071E4" w:rsidR="00CB6320" w:rsidRPr="00B14C19" w:rsidRDefault="00B14C19" w:rsidP="00B14C1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B14C19">
        <w:rPr>
          <w:sz w:val="32"/>
          <w:szCs w:val="32"/>
        </w:rPr>
        <w:t>3.</w:t>
      </w:r>
      <w:r w:rsidR="00CB6320" w:rsidRPr="00B14C1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 w:rsidR="00CB6320" w:rsidRPr="00B14C19">
        <w:rPr>
          <w:sz w:val="32"/>
          <w:szCs w:val="32"/>
        </w:rPr>
        <w:t>W</w:t>
      </w:r>
      <w:r w:rsidR="00AB7B62">
        <w:rPr>
          <w:sz w:val="32"/>
          <w:szCs w:val="32"/>
        </w:rPr>
        <w:t>ishvaratna</w:t>
      </w:r>
      <w:proofErr w:type="spellEnd"/>
      <w:r w:rsidR="00AB7B62">
        <w:rPr>
          <w:sz w:val="32"/>
          <w:szCs w:val="32"/>
        </w:rPr>
        <w:t xml:space="preserve"> Hotel</w:t>
      </w:r>
      <w:r w:rsidR="00CB6320" w:rsidRPr="00B14C19">
        <w:rPr>
          <w:sz w:val="32"/>
          <w:szCs w:val="32"/>
        </w:rPr>
        <w:t xml:space="preserve"> - </w:t>
      </w:r>
    </w:p>
    <w:p w14:paraId="25ED6795" w14:textId="6142FDE7" w:rsidR="00F13749" w:rsidRDefault="00F137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559C431" wp14:editId="6450917A">
            <wp:simplePos x="0" y="0"/>
            <wp:positionH relativeFrom="margin">
              <wp:posOffset>19050</wp:posOffset>
            </wp:positionH>
            <wp:positionV relativeFrom="paragraph">
              <wp:posOffset>49530</wp:posOffset>
            </wp:positionV>
            <wp:extent cx="2794000" cy="356235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E67">
        <w:rPr>
          <w:noProof/>
          <w:sz w:val="32"/>
          <w:szCs w:val="32"/>
        </w:rPr>
        <w:drawing>
          <wp:inline distT="0" distB="0" distL="0" distR="0" wp14:anchorId="569B35D3" wp14:editId="50062733">
            <wp:extent cx="2832100" cy="35687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713" cy="368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5FB5" w14:textId="77777777" w:rsidR="00B14C19" w:rsidRDefault="00B14C19">
      <w:pPr>
        <w:rPr>
          <w:sz w:val="32"/>
          <w:szCs w:val="32"/>
        </w:rPr>
      </w:pPr>
    </w:p>
    <w:p w14:paraId="419AF844" w14:textId="5A45D43B" w:rsidR="00613E67" w:rsidRDefault="00626034">
      <w:pPr>
        <w:rPr>
          <w:b/>
          <w:bCs/>
          <w:color w:val="0000FF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3E2190C" wp14:editId="05E82DD3">
            <wp:extent cx="2857500" cy="32740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5FD926E" wp14:editId="4587F40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327406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</w:p>
    <w:p w14:paraId="56F71324" w14:textId="5E6FF179" w:rsidR="002A397E" w:rsidRPr="00F10FF3" w:rsidRDefault="00B14C19">
      <w:pPr>
        <w:rPr>
          <w:b/>
          <w:bCs/>
          <w:sz w:val="40"/>
          <w:szCs w:val="40"/>
        </w:rPr>
      </w:pPr>
      <w:r w:rsidRPr="00F10FF3">
        <w:rPr>
          <w:b/>
          <w:bCs/>
          <w:sz w:val="40"/>
          <w:szCs w:val="40"/>
        </w:rPr>
        <w:lastRenderedPageBreak/>
        <w:t>E.  SCOPE</w:t>
      </w:r>
    </w:p>
    <w:p w14:paraId="078FA114" w14:textId="77777777" w:rsidR="00B14C19" w:rsidRPr="00B14C19" w:rsidRDefault="00B14C19">
      <w:pPr>
        <w:rPr>
          <w:b/>
          <w:bCs/>
          <w:sz w:val="44"/>
          <w:szCs w:val="44"/>
        </w:rPr>
      </w:pPr>
    </w:p>
    <w:p w14:paraId="61C710A2" w14:textId="2CD5FD94" w:rsidR="00B00107" w:rsidRPr="00B00107" w:rsidRDefault="00DC5942" w:rsidP="0038646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00107">
        <w:rPr>
          <w:sz w:val="32"/>
          <w:szCs w:val="32"/>
        </w:rPr>
        <w:t xml:space="preserve">It can be used for maintaining the details of Products, Customers </w:t>
      </w:r>
    </w:p>
    <w:p w14:paraId="11CB3A8C" w14:textId="11BF74DE" w:rsidR="0017028C" w:rsidRDefault="00DC5942" w:rsidP="0017028C">
      <w:pPr>
        <w:pStyle w:val="ListParagraph"/>
        <w:rPr>
          <w:sz w:val="32"/>
          <w:szCs w:val="32"/>
        </w:rPr>
      </w:pPr>
      <w:r w:rsidRPr="00B00107">
        <w:rPr>
          <w:sz w:val="32"/>
          <w:szCs w:val="32"/>
        </w:rPr>
        <w:t>etc.</w:t>
      </w:r>
    </w:p>
    <w:p w14:paraId="78F329FC" w14:textId="77777777" w:rsidR="0017028C" w:rsidRPr="0017028C" w:rsidRDefault="0017028C" w:rsidP="0017028C">
      <w:pPr>
        <w:pStyle w:val="ListParagraph"/>
        <w:ind w:left="450"/>
        <w:rPr>
          <w:sz w:val="32"/>
          <w:szCs w:val="32"/>
        </w:rPr>
      </w:pPr>
    </w:p>
    <w:p w14:paraId="7ACC7C67" w14:textId="7F6C9727" w:rsidR="00B00107" w:rsidRPr="0017028C" w:rsidRDefault="00DC5942" w:rsidP="0038646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7028C">
        <w:rPr>
          <w:sz w:val="32"/>
          <w:szCs w:val="32"/>
        </w:rPr>
        <w:t>Th</w:t>
      </w:r>
      <w:r w:rsidR="004A0B7D" w:rsidRPr="0017028C">
        <w:rPr>
          <w:sz w:val="32"/>
          <w:szCs w:val="32"/>
        </w:rPr>
        <w:t xml:space="preserve">is </w:t>
      </w:r>
      <w:r w:rsidRPr="0017028C">
        <w:rPr>
          <w:sz w:val="32"/>
          <w:szCs w:val="32"/>
        </w:rPr>
        <w:t xml:space="preserve">system use the computers or mobile for it’s all the operations </w:t>
      </w:r>
    </w:p>
    <w:p w14:paraId="4BFC3BB0" w14:textId="67ED03BA" w:rsidR="00B00107" w:rsidRPr="0017028C" w:rsidRDefault="0017028C" w:rsidP="0017028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C5942" w:rsidRPr="0017028C">
        <w:rPr>
          <w:sz w:val="32"/>
          <w:szCs w:val="32"/>
        </w:rPr>
        <w:t>i.e</w:t>
      </w:r>
      <w:r w:rsidR="006563C6">
        <w:rPr>
          <w:sz w:val="32"/>
          <w:szCs w:val="32"/>
        </w:rPr>
        <w:t xml:space="preserve">. </w:t>
      </w:r>
      <w:r w:rsidR="00DC5942" w:rsidRPr="0017028C">
        <w:rPr>
          <w:sz w:val="32"/>
          <w:szCs w:val="32"/>
        </w:rPr>
        <w:t xml:space="preserve">for Customers information storage, to take </w:t>
      </w:r>
      <w:r w:rsidR="004C63F4" w:rsidRPr="0017028C">
        <w:rPr>
          <w:sz w:val="32"/>
          <w:szCs w:val="32"/>
        </w:rPr>
        <w:t xml:space="preserve">Order from </w:t>
      </w:r>
    </w:p>
    <w:p w14:paraId="3DC05E19" w14:textId="1648817F" w:rsidR="0017028C" w:rsidRPr="0017028C" w:rsidRDefault="0017028C" w:rsidP="0017028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C63F4" w:rsidRPr="0017028C">
        <w:rPr>
          <w:sz w:val="32"/>
          <w:szCs w:val="32"/>
        </w:rPr>
        <w:t xml:space="preserve">Customer, </w:t>
      </w:r>
      <w:r w:rsidR="00B00107" w:rsidRPr="0017028C">
        <w:rPr>
          <w:sz w:val="32"/>
          <w:szCs w:val="32"/>
        </w:rPr>
        <w:t xml:space="preserve"> Au</w:t>
      </w:r>
      <w:r w:rsidR="004C63F4" w:rsidRPr="0017028C">
        <w:rPr>
          <w:sz w:val="32"/>
          <w:szCs w:val="32"/>
        </w:rPr>
        <w:t>tomatic bills etc.</w:t>
      </w:r>
    </w:p>
    <w:p w14:paraId="153BC7D9" w14:textId="77777777" w:rsidR="0017028C" w:rsidRPr="00B00107" w:rsidRDefault="0017028C">
      <w:pPr>
        <w:rPr>
          <w:sz w:val="32"/>
          <w:szCs w:val="32"/>
        </w:rPr>
      </w:pPr>
    </w:p>
    <w:p w14:paraId="0800EEE3" w14:textId="316E9D9C" w:rsidR="0017028C" w:rsidRDefault="004C63F4" w:rsidP="0038646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7028C">
        <w:rPr>
          <w:sz w:val="32"/>
          <w:szCs w:val="32"/>
        </w:rPr>
        <w:t>By using this application, all working is Faster and Accurate.</w:t>
      </w:r>
    </w:p>
    <w:p w14:paraId="7BA131F9" w14:textId="77777777" w:rsidR="0017028C" w:rsidRPr="0017028C" w:rsidRDefault="0017028C" w:rsidP="0017028C">
      <w:pPr>
        <w:ind w:left="60"/>
        <w:rPr>
          <w:sz w:val="32"/>
          <w:szCs w:val="32"/>
        </w:rPr>
      </w:pPr>
    </w:p>
    <w:p w14:paraId="0861C809" w14:textId="717E5800" w:rsidR="00B00107" w:rsidRPr="0017028C" w:rsidRDefault="004C63F4" w:rsidP="0038646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7028C">
        <w:rPr>
          <w:sz w:val="32"/>
          <w:szCs w:val="32"/>
        </w:rPr>
        <w:t>The</w:t>
      </w:r>
      <w:r w:rsidR="000E0714" w:rsidRPr="0017028C">
        <w:rPr>
          <w:sz w:val="32"/>
          <w:szCs w:val="32"/>
        </w:rPr>
        <w:t xml:space="preserve"> data can be retri</w:t>
      </w:r>
      <w:r w:rsidR="00C22473" w:rsidRPr="0017028C">
        <w:rPr>
          <w:sz w:val="32"/>
          <w:szCs w:val="32"/>
        </w:rPr>
        <w:t>e</w:t>
      </w:r>
      <w:r w:rsidR="000E0714" w:rsidRPr="0017028C">
        <w:rPr>
          <w:sz w:val="32"/>
          <w:szCs w:val="32"/>
        </w:rPr>
        <w:t xml:space="preserve">ved easily. The data are well protected for </w:t>
      </w:r>
    </w:p>
    <w:p w14:paraId="7597012D" w14:textId="0E206593" w:rsidR="00B00107" w:rsidRPr="0017028C" w:rsidRDefault="0017028C" w:rsidP="0017028C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0E0714" w:rsidRPr="0017028C">
        <w:rPr>
          <w:sz w:val="32"/>
          <w:szCs w:val="32"/>
        </w:rPr>
        <w:t>personal use</w:t>
      </w:r>
      <w:r w:rsidR="00F06178" w:rsidRPr="0017028C">
        <w:rPr>
          <w:sz w:val="32"/>
          <w:szCs w:val="32"/>
        </w:rPr>
        <w:t xml:space="preserve"> And the data processing is very fast</w:t>
      </w:r>
      <w:r w:rsidRPr="0017028C">
        <w:rPr>
          <w:sz w:val="32"/>
          <w:szCs w:val="32"/>
        </w:rPr>
        <w:t>.</w:t>
      </w:r>
    </w:p>
    <w:p w14:paraId="17AA7B51" w14:textId="77777777" w:rsidR="0017028C" w:rsidRDefault="0017028C" w:rsidP="00B00107">
      <w:pPr>
        <w:rPr>
          <w:sz w:val="32"/>
          <w:szCs w:val="32"/>
        </w:rPr>
      </w:pPr>
    </w:p>
    <w:p w14:paraId="3EC01961" w14:textId="3ACEC1D1" w:rsidR="00B00107" w:rsidRPr="0017028C" w:rsidRDefault="00655A84" w:rsidP="0038646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7028C">
        <w:rPr>
          <w:sz w:val="32"/>
          <w:szCs w:val="32"/>
        </w:rPr>
        <w:t xml:space="preserve">Also, as it is the online website. So it can be accessible from </w:t>
      </w:r>
      <w:r w:rsidR="00B00107" w:rsidRPr="0017028C">
        <w:rPr>
          <w:sz w:val="32"/>
          <w:szCs w:val="32"/>
        </w:rPr>
        <w:t xml:space="preserve">  </w:t>
      </w:r>
    </w:p>
    <w:p w14:paraId="718F5EB4" w14:textId="35F8FD3C" w:rsidR="00655A84" w:rsidRDefault="00BF0272" w:rsidP="00BF0272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  <w:r w:rsidR="00655A84" w:rsidRPr="00BF0272">
        <w:rPr>
          <w:sz w:val="32"/>
          <w:szCs w:val="32"/>
        </w:rPr>
        <w:t>anywhere by using Internet.</w:t>
      </w:r>
      <w:r w:rsidR="00655A84" w:rsidRPr="00BF0272">
        <w:rPr>
          <w:sz w:val="28"/>
          <w:szCs w:val="28"/>
        </w:rPr>
        <w:t xml:space="preserve"> </w:t>
      </w:r>
    </w:p>
    <w:p w14:paraId="2C17BB60" w14:textId="77777777" w:rsidR="00700BEA" w:rsidRPr="00BF0272" w:rsidRDefault="00700BEA" w:rsidP="00BF0272">
      <w:pPr>
        <w:rPr>
          <w:sz w:val="28"/>
          <w:szCs w:val="28"/>
        </w:rPr>
      </w:pPr>
    </w:p>
    <w:p w14:paraId="30B4AF41" w14:textId="1EB411BA" w:rsidR="0017028C" w:rsidRDefault="0017028C">
      <w:pPr>
        <w:rPr>
          <w:sz w:val="28"/>
          <w:szCs w:val="28"/>
        </w:rPr>
      </w:pPr>
    </w:p>
    <w:p w14:paraId="013F6180" w14:textId="0E076803" w:rsidR="0017028C" w:rsidRPr="0017028C" w:rsidRDefault="0017028C">
      <w:pPr>
        <w:rPr>
          <w:b/>
          <w:bCs/>
          <w:sz w:val="44"/>
          <w:szCs w:val="44"/>
        </w:rPr>
      </w:pPr>
      <w:r w:rsidRPr="00F10FF3">
        <w:rPr>
          <w:b/>
          <w:bCs/>
          <w:sz w:val="40"/>
          <w:szCs w:val="40"/>
        </w:rPr>
        <w:t>F.  LIMITATIONS</w:t>
      </w:r>
    </w:p>
    <w:p w14:paraId="7B0D5FB6" w14:textId="676E830D" w:rsidR="00741C9E" w:rsidRPr="0017028C" w:rsidRDefault="00CF5E2A">
      <w:pPr>
        <w:rPr>
          <w:sz w:val="32"/>
          <w:szCs w:val="32"/>
        </w:rPr>
      </w:pPr>
      <w:r w:rsidRPr="0017028C">
        <w:rPr>
          <w:sz w:val="32"/>
          <w:szCs w:val="32"/>
        </w:rPr>
        <w:t>1. Chances of hacking Customers informa</w:t>
      </w:r>
      <w:r w:rsidR="003C2A3A" w:rsidRPr="0017028C">
        <w:rPr>
          <w:sz w:val="32"/>
          <w:szCs w:val="32"/>
        </w:rPr>
        <w:t>tion.</w:t>
      </w:r>
    </w:p>
    <w:p w14:paraId="49FFDBF5" w14:textId="4D2E015F" w:rsidR="004F015E" w:rsidRDefault="002F4B76">
      <w:pPr>
        <w:rPr>
          <w:sz w:val="32"/>
          <w:szCs w:val="32"/>
        </w:rPr>
      </w:pPr>
      <w:r w:rsidRPr="0017028C">
        <w:rPr>
          <w:sz w:val="32"/>
          <w:szCs w:val="32"/>
        </w:rPr>
        <w:t xml:space="preserve">2. </w:t>
      </w:r>
      <w:r w:rsidR="00D841A8" w:rsidRPr="0017028C">
        <w:rPr>
          <w:sz w:val="32"/>
          <w:szCs w:val="32"/>
        </w:rPr>
        <w:t>Area Limited for Delivery</w:t>
      </w:r>
    </w:p>
    <w:p w14:paraId="78F781E2" w14:textId="77777777" w:rsidR="00622E4A" w:rsidRPr="007C74AE" w:rsidRDefault="00622E4A">
      <w:pPr>
        <w:rPr>
          <w:sz w:val="32"/>
          <w:szCs w:val="32"/>
        </w:rPr>
      </w:pPr>
    </w:p>
    <w:p w14:paraId="658D88E0" w14:textId="4872C8AA" w:rsidR="007C74AE" w:rsidRPr="00336D81" w:rsidRDefault="007C74AE">
      <w:pPr>
        <w:rPr>
          <w:b/>
          <w:bCs/>
          <w:sz w:val="44"/>
          <w:szCs w:val="44"/>
        </w:rPr>
      </w:pPr>
      <w:r w:rsidRPr="007C74AE">
        <w:rPr>
          <w:b/>
          <w:bCs/>
          <w:sz w:val="32"/>
          <w:szCs w:val="32"/>
        </w:rPr>
        <w:lastRenderedPageBreak/>
        <w:t xml:space="preserve">                             </w:t>
      </w:r>
      <w:r w:rsidRPr="00336D81">
        <w:rPr>
          <w:b/>
          <w:bCs/>
          <w:sz w:val="44"/>
          <w:szCs w:val="44"/>
        </w:rPr>
        <w:t>2.  SYSTEM</w:t>
      </w:r>
      <w:r w:rsidR="00CB6A44">
        <w:rPr>
          <w:b/>
          <w:bCs/>
          <w:sz w:val="44"/>
          <w:szCs w:val="44"/>
        </w:rPr>
        <w:t xml:space="preserve"> </w:t>
      </w:r>
      <w:r w:rsidRPr="00336D81">
        <w:rPr>
          <w:b/>
          <w:bCs/>
          <w:sz w:val="44"/>
          <w:szCs w:val="44"/>
        </w:rPr>
        <w:t xml:space="preserve"> </w:t>
      </w:r>
      <w:r w:rsidR="00CB6A44">
        <w:rPr>
          <w:b/>
          <w:bCs/>
          <w:sz w:val="44"/>
          <w:szCs w:val="44"/>
        </w:rPr>
        <w:t>ANALYSIS</w:t>
      </w:r>
      <w:r w:rsidRPr="00336D81">
        <w:rPr>
          <w:b/>
          <w:bCs/>
          <w:sz w:val="44"/>
          <w:szCs w:val="44"/>
        </w:rPr>
        <w:t xml:space="preserve">      </w:t>
      </w:r>
    </w:p>
    <w:p w14:paraId="3717E264" w14:textId="77777777" w:rsidR="007C74AE" w:rsidRPr="007C74AE" w:rsidRDefault="007C74AE">
      <w:pPr>
        <w:rPr>
          <w:b/>
          <w:bCs/>
          <w:sz w:val="44"/>
          <w:szCs w:val="44"/>
        </w:rPr>
      </w:pPr>
    </w:p>
    <w:p w14:paraId="410EF496" w14:textId="2755CCD4" w:rsidR="002B58E0" w:rsidRPr="00AE718F" w:rsidRDefault="007638D9" w:rsidP="00AE718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 w:rsidR="007C74AE" w:rsidRPr="00AE718F">
        <w:rPr>
          <w:b/>
          <w:bCs/>
          <w:sz w:val="40"/>
          <w:szCs w:val="40"/>
        </w:rPr>
        <w:t>EXITSTING SYSTEM</w:t>
      </w:r>
    </w:p>
    <w:p w14:paraId="5582DAEB" w14:textId="77777777" w:rsidR="007C74AE" w:rsidRPr="007C74AE" w:rsidRDefault="007C74AE" w:rsidP="007C74AE">
      <w:pPr>
        <w:pStyle w:val="ListParagraph"/>
        <w:ind w:left="940"/>
        <w:rPr>
          <w:b/>
          <w:bCs/>
          <w:color w:val="0000FF"/>
          <w:sz w:val="44"/>
          <w:szCs w:val="44"/>
        </w:rPr>
      </w:pPr>
    </w:p>
    <w:p w14:paraId="79DF390C" w14:textId="039C6CE3" w:rsidR="006B03C4" w:rsidRPr="006B03C4" w:rsidRDefault="008A299D" w:rsidP="0038646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B03C4">
        <w:rPr>
          <w:sz w:val="32"/>
          <w:szCs w:val="32"/>
        </w:rPr>
        <w:t xml:space="preserve">In the present scenario, people have to physically visit the Hotels </w:t>
      </w:r>
    </w:p>
    <w:p w14:paraId="7E80469D" w14:textId="00DBEE35" w:rsidR="006B03C4" w:rsidRDefault="008A299D" w:rsidP="006B03C4">
      <w:pPr>
        <w:pStyle w:val="ListParagraph"/>
        <w:rPr>
          <w:sz w:val="32"/>
          <w:szCs w:val="32"/>
        </w:rPr>
      </w:pPr>
      <w:r w:rsidRPr="006B03C4">
        <w:rPr>
          <w:sz w:val="32"/>
          <w:szCs w:val="32"/>
        </w:rPr>
        <w:t>or Restaurants for eating food and have to make payments through cash mode most of the time due to unawareness</w:t>
      </w:r>
      <w:r w:rsidR="00893697" w:rsidRPr="006B03C4">
        <w:rPr>
          <w:sz w:val="32"/>
          <w:szCs w:val="32"/>
        </w:rPr>
        <w:t xml:space="preserve"> of advanced technologies at certain places.</w:t>
      </w:r>
    </w:p>
    <w:p w14:paraId="684CD0F3" w14:textId="2B011413" w:rsidR="00893697" w:rsidRPr="006B03C4" w:rsidRDefault="00893697" w:rsidP="0038646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B03C4">
        <w:rPr>
          <w:sz w:val="32"/>
          <w:szCs w:val="32"/>
        </w:rPr>
        <w:t xml:space="preserve">In this method time as well as physical work </w:t>
      </w:r>
      <w:r w:rsidR="008A299D" w:rsidRPr="006B03C4">
        <w:rPr>
          <w:sz w:val="32"/>
          <w:szCs w:val="32"/>
        </w:rPr>
        <w:t xml:space="preserve"> </w:t>
      </w:r>
      <w:r w:rsidRPr="006B03C4">
        <w:rPr>
          <w:sz w:val="32"/>
          <w:szCs w:val="32"/>
        </w:rPr>
        <w:t>is required and most of the time peoples has no enough time.</w:t>
      </w:r>
    </w:p>
    <w:p w14:paraId="07D3D869" w14:textId="6521ED2A" w:rsidR="006B03C4" w:rsidRPr="006B03C4" w:rsidRDefault="00893697" w:rsidP="0038646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B03C4">
        <w:rPr>
          <w:sz w:val="32"/>
          <w:szCs w:val="32"/>
        </w:rPr>
        <w:t>The traditional food ordering procedure</w:t>
      </w:r>
      <w:r w:rsidR="009C1A06" w:rsidRPr="006B03C4">
        <w:rPr>
          <w:sz w:val="32"/>
          <w:szCs w:val="32"/>
        </w:rPr>
        <w:t xml:space="preserve"> is not efficient enough for </w:t>
      </w:r>
      <w:r w:rsidR="006B03C4" w:rsidRPr="006B03C4">
        <w:rPr>
          <w:sz w:val="32"/>
          <w:szCs w:val="32"/>
        </w:rPr>
        <w:t xml:space="preserve">  </w:t>
      </w:r>
    </w:p>
    <w:p w14:paraId="232939C6" w14:textId="47A1089A" w:rsidR="009C1A06" w:rsidRPr="006B03C4" w:rsidRDefault="009C1A06" w:rsidP="006B03C4">
      <w:pPr>
        <w:pStyle w:val="ListParagraph"/>
        <w:rPr>
          <w:sz w:val="32"/>
          <w:szCs w:val="32"/>
        </w:rPr>
      </w:pPr>
      <w:r w:rsidRPr="006B03C4">
        <w:rPr>
          <w:sz w:val="32"/>
          <w:szCs w:val="32"/>
        </w:rPr>
        <w:t>hotels and  restaurants , as they have to deal with the crowd, in their restaurant.</w:t>
      </w:r>
    </w:p>
    <w:p w14:paraId="095B85FC" w14:textId="172FB871" w:rsidR="006B03C4" w:rsidRPr="006B03C4" w:rsidRDefault="009C1A06" w:rsidP="0038646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B03C4">
        <w:rPr>
          <w:sz w:val="32"/>
          <w:szCs w:val="32"/>
        </w:rPr>
        <w:t xml:space="preserve">In existing system, all collected data are stored on </w:t>
      </w:r>
      <w:r w:rsidR="00377463" w:rsidRPr="006B03C4">
        <w:rPr>
          <w:sz w:val="32"/>
          <w:szCs w:val="32"/>
        </w:rPr>
        <w:t>paper as well as</w:t>
      </w:r>
    </w:p>
    <w:p w14:paraId="4C869A59" w14:textId="728C4C55" w:rsidR="00377463" w:rsidRPr="006B03C4" w:rsidRDefault="00377463" w:rsidP="006B03C4">
      <w:pPr>
        <w:pStyle w:val="ListParagraph"/>
        <w:rPr>
          <w:sz w:val="32"/>
          <w:szCs w:val="32"/>
        </w:rPr>
      </w:pPr>
      <w:r w:rsidRPr="006B03C4">
        <w:rPr>
          <w:sz w:val="32"/>
          <w:szCs w:val="32"/>
        </w:rPr>
        <w:t>in register format manually.</w:t>
      </w:r>
    </w:p>
    <w:p w14:paraId="10EAF079" w14:textId="2017FEC4" w:rsidR="006B03C4" w:rsidRPr="006B03C4" w:rsidRDefault="00377463" w:rsidP="0038646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B03C4">
        <w:rPr>
          <w:sz w:val="32"/>
          <w:szCs w:val="32"/>
        </w:rPr>
        <w:t xml:space="preserve">For paper based work, the waiter comes and write down foods </w:t>
      </w:r>
    </w:p>
    <w:p w14:paraId="7D9D2661" w14:textId="5CDC77C0" w:rsidR="009924E5" w:rsidRPr="006B03C4" w:rsidRDefault="00377463" w:rsidP="006B03C4">
      <w:pPr>
        <w:pStyle w:val="ListParagraph"/>
        <w:rPr>
          <w:sz w:val="32"/>
          <w:szCs w:val="32"/>
        </w:rPr>
      </w:pPr>
      <w:r w:rsidRPr="006B03C4">
        <w:rPr>
          <w:sz w:val="32"/>
          <w:szCs w:val="32"/>
        </w:rPr>
        <w:t xml:space="preserve">that customers order and pass the food list containing paper </w:t>
      </w:r>
      <w:r w:rsidR="00902227" w:rsidRPr="006B03C4">
        <w:rPr>
          <w:sz w:val="32"/>
          <w:szCs w:val="32"/>
        </w:rPr>
        <w:t>to the chefs or cooks in the kitchen for future process.</w:t>
      </w:r>
    </w:p>
    <w:p w14:paraId="696EC46A" w14:textId="5971F537" w:rsidR="00041457" w:rsidRPr="00041457" w:rsidRDefault="00B97FBD" w:rsidP="0038646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41457">
        <w:rPr>
          <w:sz w:val="32"/>
          <w:szCs w:val="32"/>
        </w:rPr>
        <w:t xml:space="preserve">Also, from the owner’s point of view maintaining data records and </w:t>
      </w:r>
    </w:p>
    <w:p w14:paraId="556734CE" w14:textId="77777777" w:rsidR="00041457" w:rsidRDefault="00041457" w:rsidP="00041457">
      <w:pPr>
        <w:ind w:left="360"/>
        <w:rPr>
          <w:sz w:val="32"/>
          <w:szCs w:val="32"/>
        </w:rPr>
      </w:pPr>
      <w:r w:rsidRPr="00041457">
        <w:rPr>
          <w:sz w:val="32"/>
          <w:szCs w:val="32"/>
        </w:rPr>
        <w:t xml:space="preserve">     </w:t>
      </w:r>
      <w:r w:rsidR="00B97FBD" w:rsidRPr="00041457">
        <w:rPr>
          <w:sz w:val="32"/>
          <w:szCs w:val="32"/>
        </w:rPr>
        <w:t>the accounts in the register file are hard and annoying work to do.</w:t>
      </w:r>
    </w:p>
    <w:p w14:paraId="73ACA17A" w14:textId="0DC61DFA" w:rsidR="00041457" w:rsidRDefault="00041457" w:rsidP="00041457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97FBD" w:rsidRPr="00041457">
        <w:rPr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 w:rsidR="00B97FBD" w:rsidRPr="00041457">
        <w:rPr>
          <w:sz w:val="32"/>
          <w:szCs w:val="32"/>
        </w:rPr>
        <w:t xml:space="preserve">nd also, it is full of risk as </w:t>
      </w:r>
      <w:r w:rsidR="00B97FBD" w:rsidRPr="006B03C4">
        <w:rPr>
          <w:sz w:val="32"/>
          <w:szCs w:val="32"/>
        </w:rPr>
        <w:t xml:space="preserve">anyone can access it and modify the </w:t>
      </w:r>
    </w:p>
    <w:p w14:paraId="52755C14" w14:textId="5810B2CE" w:rsidR="00B97FBD" w:rsidRPr="006B03C4" w:rsidRDefault="00041457" w:rsidP="00041457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97FBD" w:rsidRPr="006B03C4">
        <w:rPr>
          <w:sz w:val="32"/>
          <w:szCs w:val="32"/>
        </w:rPr>
        <w:t xml:space="preserve">data. </w:t>
      </w:r>
    </w:p>
    <w:p w14:paraId="7398779A" w14:textId="3B313FF0" w:rsidR="00041DCC" w:rsidRPr="006B03C4" w:rsidRDefault="00041DCC">
      <w:pPr>
        <w:rPr>
          <w:b/>
          <w:bCs/>
          <w:color w:val="0000FF"/>
          <w:sz w:val="32"/>
          <w:szCs w:val="32"/>
        </w:rPr>
      </w:pPr>
    </w:p>
    <w:p w14:paraId="443BF8B6" w14:textId="23767ADC" w:rsidR="00504F4D" w:rsidRDefault="00504F4D">
      <w:pPr>
        <w:rPr>
          <w:b/>
          <w:bCs/>
          <w:color w:val="0000FF"/>
          <w:sz w:val="32"/>
          <w:szCs w:val="32"/>
        </w:rPr>
      </w:pPr>
    </w:p>
    <w:p w14:paraId="135411DB" w14:textId="77777777" w:rsidR="00DB0631" w:rsidRDefault="00DB0631">
      <w:pPr>
        <w:rPr>
          <w:b/>
          <w:bCs/>
          <w:color w:val="0000FF"/>
          <w:sz w:val="32"/>
          <w:szCs w:val="32"/>
        </w:rPr>
      </w:pPr>
    </w:p>
    <w:p w14:paraId="2B0BBC1D" w14:textId="01825187" w:rsidR="00DB0631" w:rsidRPr="00336D81" w:rsidRDefault="00DB0631" w:rsidP="00386465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336D81">
        <w:rPr>
          <w:b/>
          <w:bCs/>
          <w:sz w:val="40"/>
          <w:szCs w:val="40"/>
        </w:rPr>
        <w:lastRenderedPageBreak/>
        <w:t>SCOPE AND LIMITATIONS OF EXISTING SYSTEM</w:t>
      </w:r>
    </w:p>
    <w:p w14:paraId="1D983BE5" w14:textId="318D48AF" w:rsidR="004F015E" w:rsidRDefault="004F015E">
      <w:pPr>
        <w:rPr>
          <w:b/>
          <w:bCs/>
          <w:color w:val="0000FF"/>
          <w:sz w:val="32"/>
          <w:szCs w:val="32"/>
        </w:rPr>
      </w:pPr>
    </w:p>
    <w:p w14:paraId="142A2516" w14:textId="77777777" w:rsidR="00DB0631" w:rsidRDefault="00DB0631">
      <w:pPr>
        <w:rPr>
          <w:b/>
          <w:bCs/>
          <w:color w:val="0000FF"/>
          <w:sz w:val="32"/>
          <w:szCs w:val="32"/>
        </w:rPr>
      </w:pPr>
    </w:p>
    <w:p w14:paraId="1C5EB7E1" w14:textId="405CA9EC" w:rsidR="00B83D88" w:rsidRPr="00DB0631" w:rsidRDefault="004F015E" w:rsidP="0038646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B0631">
        <w:rPr>
          <w:sz w:val="32"/>
          <w:szCs w:val="32"/>
        </w:rPr>
        <w:t xml:space="preserve">Not User Friendly – The existing system is not user friendly </w:t>
      </w:r>
      <w:r w:rsidR="00B83D88" w:rsidRPr="00DB0631">
        <w:rPr>
          <w:sz w:val="32"/>
          <w:szCs w:val="32"/>
        </w:rPr>
        <w:t>because the retri</w:t>
      </w:r>
      <w:r w:rsidR="00952A5E" w:rsidRPr="00DB0631">
        <w:rPr>
          <w:sz w:val="32"/>
          <w:szCs w:val="32"/>
        </w:rPr>
        <w:t>e</w:t>
      </w:r>
      <w:r w:rsidR="00B83D88" w:rsidRPr="00DB0631">
        <w:rPr>
          <w:sz w:val="32"/>
          <w:szCs w:val="32"/>
        </w:rPr>
        <w:t>val of data is very slow and data is not maintained efficiently.</w:t>
      </w:r>
    </w:p>
    <w:p w14:paraId="4A225D8F" w14:textId="77777777" w:rsidR="00DB0631" w:rsidRPr="00DB0631" w:rsidRDefault="00DB0631" w:rsidP="00DB0631">
      <w:pPr>
        <w:pStyle w:val="ListParagraph"/>
        <w:ind w:left="810"/>
        <w:rPr>
          <w:sz w:val="32"/>
          <w:szCs w:val="32"/>
        </w:rPr>
      </w:pPr>
    </w:p>
    <w:p w14:paraId="35BBF682" w14:textId="4976525F" w:rsidR="00B83D88" w:rsidRPr="00DB0631" w:rsidRDefault="00B83D88" w:rsidP="0038646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B0631">
        <w:rPr>
          <w:sz w:val="32"/>
          <w:szCs w:val="32"/>
        </w:rPr>
        <w:t>Difficulty in Report generating.</w:t>
      </w:r>
    </w:p>
    <w:p w14:paraId="2558F705" w14:textId="77777777" w:rsidR="00DB0631" w:rsidRPr="00DB0631" w:rsidRDefault="00DB0631" w:rsidP="00DB0631">
      <w:pPr>
        <w:pStyle w:val="ListParagraph"/>
        <w:rPr>
          <w:sz w:val="32"/>
          <w:szCs w:val="32"/>
        </w:rPr>
      </w:pPr>
    </w:p>
    <w:p w14:paraId="068487C3" w14:textId="77777777" w:rsidR="00DB0631" w:rsidRPr="00DB0631" w:rsidRDefault="00DB0631" w:rsidP="00DB0631">
      <w:pPr>
        <w:pStyle w:val="ListParagraph"/>
        <w:ind w:left="810"/>
        <w:rPr>
          <w:sz w:val="32"/>
          <w:szCs w:val="32"/>
        </w:rPr>
      </w:pPr>
    </w:p>
    <w:p w14:paraId="7906A30B" w14:textId="3736FEB0" w:rsidR="000C2708" w:rsidRDefault="000C2708" w:rsidP="0038646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B0631">
        <w:rPr>
          <w:sz w:val="32"/>
          <w:szCs w:val="32"/>
        </w:rPr>
        <w:t xml:space="preserve">All Calculations to generate report </w:t>
      </w:r>
      <w:r w:rsidR="00D7750B" w:rsidRPr="00DB0631">
        <w:rPr>
          <w:sz w:val="32"/>
          <w:szCs w:val="32"/>
        </w:rPr>
        <w:t xml:space="preserve">is </w:t>
      </w:r>
      <w:r w:rsidRPr="00DB0631">
        <w:rPr>
          <w:sz w:val="32"/>
          <w:szCs w:val="32"/>
        </w:rPr>
        <w:t>manually so there is greater chance of errors.</w:t>
      </w:r>
    </w:p>
    <w:p w14:paraId="53D58219" w14:textId="77777777" w:rsidR="00DB0631" w:rsidRPr="00DB0631" w:rsidRDefault="00DB0631" w:rsidP="00DB0631">
      <w:pPr>
        <w:pStyle w:val="ListParagraph"/>
        <w:ind w:left="810"/>
        <w:rPr>
          <w:sz w:val="32"/>
          <w:szCs w:val="32"/>
        </w:rPr>
      </w:pPr>
    </w:p>
    <w:p w14:paraId="0BA10FFE" w14:textId="40ECE2F5" w:rsidR="000C2708" w:rsidRDefault="000C2708" w:rsidP="0038646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B0631">
        <w:rPr>
          <w:sz w:val="32"/>
          <w:szCs w:val="32"/>
        </w:rPr>
        <w:t>Lots of Paperwork.</w:t>
      </w:r>
    </w:p>
    <w:p w14:paraId="506EE8C6" w14:textId="77777777" w:rsidR="00DB0631" w:rsidRPr="00DB0631" w:rsidRDefault="00DB0631" w:rsidP="00DB0631">
      <w:pPr>
        <w:pStyle w:val="ListParagraph"/>
        <w:rPr>
          <w:sz w:val="32"/>
          <w:szCs w:val="32"/>
        </w:rPr>
      </w:pPr>
    </w:p>
    <w:p w14:paraId="5ACB9DBB" w14:textId="77777777" w:rsidR="00DB0631" w:rsidRPr="00DB0631" w:rsidRDefault="00DB0631" w:rsidP="00DB0631">
      <w:pPr>
        <w:pStyle w:val="ListParagraph"/>
        <w:ind w:left="810"/>
        <w:rPr>
          <w:sz w:val="32"/>
          <w:szCs w:val="32"/>
        </w:rPr>
      </w:pPr>
    </w:p>
    <w:p w14:paraId="7666A76B" w14:textId="5AA6A3BB" w:rsidR="000C2708" w:rsidRDefault="000C2708" w:rsidP="0038646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B0631">
        <w:rPr>
          <w:sz w:val="32"/>
          <w:szCs w:val="32"/>
        </w:rPr>
        <w:t>Loss of even a single register/recorded to difficult situation</w:t>
      </w:r>
      <w:r w:rsidR="00A21DAA" w:rsidRPr="00DB0631">
        <w:rPr>
          <w:sz w:val="32"/>
          <w:szCs w:val="32"/>
        </w:rPr>
        <w:t xml:space="preserve"> </w:t>
      </w:r>
      <w:r w:rsidRPr="00DB0631">
        <w:rPr>
          <w:sz w:val="32"/>
          <w:szCs w:val="32"/>
        </w:rPr>
        <w:t>Because all the papers are needed to generate the reports.</w:t>
      </w:r>
    </w:p>
    <w:p w14:paraId="45E41F64" w14:textId="77777777" w:rsidR="00DB0631" w:rsidRPr="00DB0631" w:rsidRDefault="00DB0631" w:rsidP="00DB0631">
      <w:pPr>
        <w:pStyle w:val="ListParagraph"/>
        <w:ind w:left="810"/>
        <w:rPr>
          <w:sz w:val="32"/>
          <w:szCs w:val="32"/>
        </w:rPr>
      </w:pPr>
    </w:p>
    <w:p w14:paraId="3BE3E506" w14:textId="717B3DFB" w:rsidR="0032256F" w:rsidRPr="00DB0631" w:rsidRDefault="000C2708" w:rsidP="0038646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B0631">
        <w:rPr>
          <w:sz w:val="32"/>
          <w:szCs w:val="32"/>
        </w:rPr>
        <w:t>Time Consuming.</w:t>
      </w:r>
    </w:p>
    <w:p w14:paraId="2005C21E" w14:textId="1C3094ED" w:rsidR="00DB0631" w:rsidRDefault="00DB0631" w:rsidP="00DB0631">
      <w:pPr>
        <w:rPr>
          <w:sz w:val="28"/>
          <w:szCs w:val="28"/>
        </w:rPr>
      </w:pPr>
    </w:p>
    <w:p w14:paraId="0ECE0039" w14:textId="0FEB400F" w:rsidR="00DB0631" w:rsidRDefault="00DB0631" w:rsidP="00DB0631">
      <w:pPr>
        <w:rPr>
          <w:sz w:val="28"/>
          <w:szCs w:val="28"/>
        </w:rPr>
      </w:pPr>
    </w:p>
    <w:p w14:paraId="4F053F83" w14:textId="17626A0C" w:rsidR="00DB0631" w:rsidRDefault="00DB0631" w:rsidP="00DB0631">
      <w:pPr>
        <w:rPr>
          <w:sz w:val="28"/>
          <w:szCs w:val="28"/>
        </w:rPr>
      </w:pPr>
    </w:p>
    <w:p w14:paraId="358AFF97" w14:textId="307C044C" w:rsidR="00DB0631" w:rsidRDefault="00DB0631" w:rsidP="00DB0631">
      <w:pPr>
        <w:rPr>
          <w:sz w:val="28"/>
          <w:szCs w:val="28"/>
        </w:rPr>
      </w:pPr>
    </w:p>
    <w:p w14:paraId="20BD932E" w14:textId="6B55F85D" w:rsidR="00DB0631" w:rsidRDefault="00DB0631" w:rsidP="00DB0631">
      <w:pPr>
        <w:rPr>
          <w:sz w:val="28"/>
          <w:szCs w:val="28"/>
        </w:rPr>
      </w:pPr>
    </w:p>
    <w:p w14:paraId="5C2600F1" w14:textId="77777777" w:rsidR="00336D81" w:rsidRDefault="00336D81" w:rsidP="00DB0631">
      <w:pPr>
        <w:rPr>
          <w:sz w:val="28"/>
          <w:szCs w:val="28"/>
        </w:rPr>
      </w:pPr>
    </w:p>
    <w:p w14:paraId="667BAC49" w14:textId="77777777" w:rsidR="00DB0631" w:rsidRPr="00DB0631" w:rsidRDefault="00DB0631" w:rsidP="00DB0631">
      <w:pPr>
        <w:rPr>
          <w:sz w:val="28"/>
          <w:szCs w:val="28"/>
        </w:rPr>
      </w:pPr>
    </w:p>
    <w:p w14:paraId="437824D2" w14:textId="232895CE" w:rsidR="00B8247B" w:rsidRPr="00336D81" w:rsidRDefault="00B8247B" w:rsidP="00386465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336D81">
        <w:rPr>
          <w:b/>
          <w:bCs/>
          <w:sz w:val="40"/>
          <w:szCs w:val="40"/>
        </w:rPr>
        <w:lastRenderedPageBreak/>
        <w:t>PROJECT PERSPECTIVE AND FEATURES</w:t>
      </w:r>
    </w:p>
    <w:p w14:paraId="29FD9CE8" w14:textId="77777777" w:rsidR="00B8247B" w:rsidRDefault="00B8247B">
      <w:pPr>
        <w:rPr>
          <w:b/>
          <w:bCs/>
          <w:color w:val="0000FF"/>
          <w:sz w:val="32"/>
          <w:szCs w:val="32"/>
        </w:rPr>
      </w:pPr>
    </w:p>
    <w:p w14:paraId="3028B6B3" w14:textId="1C216EC6" w:rsidR="00B8247B" w:rsidRDefault="00E8232E" w:rsidP="00386465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E8232E">
        <w:rPr>
          <w:b/>
          <w:bCs/>
          <w:sz w:val="32"/>
          <w:szCs w:val="32"/>
        </w:rPr>
        <w:t>PROJECT</w:t>
      </w:r>
      <w:r>
        <w:rPr>
          <w:b/>
          <w:bCs/>
          <w:sz w:val="32"/>
          <w:szCs w:val="32"/>
        </w:rPr>
        <w:t xml:space="preserve"> PERSPECTIVE –</w:t>
      </w:r>
    </w:p>
    <w:p w14:paraId="7FD6A672" w14:textId="77777777" w:rsidR="00E8232E" w:rsidRPr="00E8232E" w:rsidRDefault="00E8232E" w:rsidP="00E8232E">
      <w:pPr>
        <w:pStyle w:val="ListParagraph"/>
        <w:ind w:left="790"/>
        <w:rPr>
          <w:b/>
          <w:bCs/>
          <w:sz w:val="32"/>
          <w:szCs w:val="32"/>
        </w:rPr>
      </w:pPr>
    </w:p>
    <w:p w14:paraId="00B1023F" w14:textId="17389AF3" w:rsidR="00BF33BD" w:rsidRPr="00E8232E" w:rsidRDefault="00BF33BD" w:rsidP="0038646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E8232E">
        <w:rPr>
          <w:sz w:val="32"/>
          <w:szCs w:val="32"/>
        </w:rPr>
        <w:t>To Computerized the Food Ordering System Process and display</w:t>
      </w:r>
      <w:r w:rsidR="00E71E64" w:rsidRPr="00E8232E">
        <w:rPr>
          <w:sz w:val="32"/>
          <w:szCs w:val="32"/>
        </w:rPr>
        <w:t xml:space="preserve"> </w:t>
      </w:r>
      <w:r w:rsidRPr="00E8232E">
        <w:rPr>
          <w:sz w:val="32"/>
          <w:szCs w:val="32"/>
        </w:rPr>
        <w:t>Details of sales history.</w:t>
      </w:r>
    </w:p>
    <w:p w14:paraId="1C0B3DE3" w14:textId="1A6CF99D" w:rsidR="00BF33BD" w:rsidRPr="00E8232E" w:rsidRDefault="00BF33BD" w:rsidP="0038646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E8232E">
        <w:rPr>
          <w:sz w:val="32"/>
          <w:szCs w:val="32"/>
        </w:rPr>
        <w:t>The data can be retrieved easily. The interface is very user-friendly.</w:t>
      </w:r>
    </w:p>
    <w:p w14:paraId="04D2CCCC" w14:textId="696072D0" w:rsidR="0032256F" w:rsidRDefault="00BF33BD" w:rsidP="0038646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E8232E">
        <w:rPr>
          <w:sz w:val="32"/>
          <w:szCs w:val="32"/>
        </w:rPr>
        <w:t>The data are well protected for personal use and the data</w:t>
      </w:r>
      <w:r w:rsidR="002A3BCD" w:rsidRPr="00E8232E">
        <w:rPr>
          <w:sz w:val="32"/>
          <w:szCs w:val="32"/>
        </w:rPr>
        <w:t xml:space="preserve"> p</w:t>
      </w:r>
      <w:r w:rsidRPr="00E8232E">
        <w:rPr>
          <w:sz w:val="32"/>
          <w:szCs w:val="32"/>
        </w:rPr>
        <w:t>rocessing is very fast.</w:t>
      </w:r>
    </w:p>
    <w:p w14:paraId="34218954" w14:textId="77777777" w:rsidR="00E8232E" w:rsidRDefault="00E8232E" w:rsidP="00E8232E">
      <w:pPr>
        <w:pStyle w:val="ListParagraph"/>
        <w:rPr>
          <w:sz w:val="32"/>
          <w:szCs w:val="32"/>
        </w:rPr>
      </w:pPr>
    </w:p>
    <w:p w14:paraId="5EE590C7" w14:textId="77777777" w:rsidR="00E8232E" w:rsidRPr="00E8232E" w:rsidRDefault="00E8232E" w:rsidP="00E8232E">
      <w:pPr>
        <w:pStyle w:val="ListParagraph"/>
        <w:rPr>
          <w:sz w:val="32"/>
          <w:szCs w:val="32"/>
        </w:rPr>
      </w:pPr>
    </w:p>
    <w:p w14:paraId="7C5F174D" w14:textId="7FFEB486" w:rsidR="00041DCC" w:rsidRDefault="00E8232E" w:rsidP="00386465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ATURES (PURPOSED SYSTEM) –</w:t>
      </w:r>
    </w:p>
    <w:p w14:paraId="2F37961D" w14:textId="77777777" w:rsidR="00E8232E" w:rsidRPr="00E8232E" w:rsidRDefault="00E8232E" w:rsidP="00E8232E">
      <w:pPr>
        <w:pStyle w:val="ListParagraph"/>
        <w:ind w:left="790"/>
        <w:rPr>
          <w:b/>
          <w:bCs/>
          <w:sz w:val="32"/>
          <w:szCs w:val="32"/>
        </w:rPr>
      </w:pPr>
    </w:p>
    <w:p w14:paraId="23223E82" w14:textId="0CAC7CB6" w:rsidR="00F13F1D" w:rsidRPr="00E8232E" w:rsidRDefault="00B20DB2" w:rsidP="00386465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E8232E">
        <w:rPr>
          <w:sz w:val="32"/>
          <w:szCs w:val="32"/>
        </w:rPr>
        <w:t>User Friendly – the user interface of the project is very simple.</w:t>
      </w:r>
    </w:p>
    <w:p w14:paraId="0E4EDC73" w14:textId="70B6FE6C" w:rsidR="00B20DB2" w:rsidRPr="00E8232E" w:rsidRDefault="00B20DB2" w:rsidP="00386465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E8232E">
        <w:rPr>
          <w:sz w:val="32"/>
          <w:szCs w:val="32"/>
        </w:rPr>
        <w:t xml:space="preserve">Order reports of the system can be easily generated. In this way they can get delivery status of customers and get information about </w:t>
      </w:r>
      <w:r w:rsidR="004E100D" w:rsidRPr="00E8232E">
        <w:rPr>
          <w:sz w:val="32"/>
          <w:szCs w:val="32"/>
        </w:rPr>
        <w:t>what is being ordered.</w:t>
      </w:r>
    </w:p>
    <w:p w14:paraId="236E111C" w14:textId="1AB33B6A" w:rsidR="00217766" w:rsidRPr="00E8232E" w:rsidRDefault="004E100D" w:rsidP="00386465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E8232E">
        <w:rPr>
          <w:sz w:val="32"/>
          <w:szCs w:val="32"/>
        </w:rPr>
        <w:t>Very Less Paper Work – Online Food Ordering System requires less paper work. In this project all record is fetched directly into the computer and reports can be generated through just a click. In this</w:t>
      </w:r>
      <w:r w:rsidR="00496997" w:rsidRPr="00E8232E">
        <w:rPr>
          <w:sz w:val="32"/>
          <w:szCs w:val="32"/>
        </w:rPr>
        <w:t xml:space="preserve"> </w:t>
      </w:r>
      <w:r w:rsidRPr="00E8232E">
        <w:rPr>
          <w:sz w:val="32"/>
          <w:szCs w:val="32"/>
        </w:rPr>
        <w:t xml:space="preserve">way it saves time. As data is directly entered into </w:t>
      </w:r>
      <w:r w:rsidR="00217766" w:rsidRPr="00E8232E">
        <w:rPr>
          <w:sz w:val="32"/>
          <w:szCs w:val="32"/>
        </w:rPr>
        <w:t>database. So there is no need to do any paper work.</w:t>
      </w:r>
    </w:p>
    <w:p w14:paraId="01D39700" w14:textId="77777777" w:rsidR="00B53493" w:rsidRPr="00E8232E" w:rsidRDefault="00217766" w:rsidP="00386465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E8232E">
        <w:rPr>
          <w:sz w:val="32"/>
          <w:szCs w:val="32"/>
        </w:rPr>
        <w:t>Data feeding and retrieving in this system is very easy. So the work can be done on time.</w:t>
      </w:r>
    </w:p>
    <w:p w14:paraId="19212544" w14:textId="77777777" w:rsidR="00B53493" w:rsidRDefault="00B53493" w:rsidP="00B53493">
      <w:pPr>
        <w:rPr>
          <w:sz w:val="28"/>
          <w:szCs w:val="28"/>
        </w:rPr>
      </w:pPr>
    </w:p>
    <w:p w14:paraId="27C7298C" w14:textId="49A368D0" w:rsidR="00B53493" w:rsidRDefault="00B53493" w:rsidP="00B53493">
      <w:pPr>
        <w:rPr>
          <w:sz w:val="28"/>
          <w:szCs w:val="28"/>
        </w:rPr>
      </w:pPr>
    </w:p>
    <w:p w14:paraId="2514C5C7" w14:textId="1E91A64B" w:rsidR="006118D4" w:rsidRPr="00B53493" w:rsidRDefault="0050237F" w:rsidP="00B53493">
      <w:pPr>
        <w:rPr>
          <w:sz w:val="28"/>
          <w:szCs w:val="28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5891ABD4" wp14:editId="6EA1DF6B">
                <wp:simplePos x="0" y="0"/>
                <wp:positionH relativeFrom="column">
                  <wp:posOffset>-1737775</wp:posOffset>
                </wp:positionH>
                <wp:positionV relativeFrom="paragraph">
                  <wp:posOffset>94981</wp:posOffset>
                </wp:positionV>
                <wp:extent cx="360" cy="360"/>
                <wp:effectExtent l="0" t="0" r="0" b="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5891ABD4" wp14:editId="6EA1DF6B">
                <wp:simplePos x="0" y="0"/>
                <wp:positionH relativeFrom="column">
                  <wp:posOffset>-1737775</wp:posOffset>
                </wp:positionH>
                <wp:positionV relativeFrom="paragraph">
                  <wp:posOffset>94981</wp:posOffset>
                </wp:positionV>
                <wp:extent cx="360" cy="360"/>
                <wp:effectExtent l="0" t="0" r="0" b="0"/>
                <wp:wrapNone/>
                <wp:docPr id="17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nk 17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01F3A21" w14:textId="2B26FC5B" w:rsidR="006118D4" w:rsidRPr="00336D81" w:rsidRDefault="00E8232E" w:rsidP="00386465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336D81">
        <w:rPr>
          <w:b/>
          <w:bCs/>
          <w:sz w:val="40"/>
          <w:szCs w:val="40"/>
        </w:rPr>
        <w:lastRenderedPageBreak/>
        <w:t>STAKEHOLDER</w:t>
      </w:r>
      <w:r w:rsidR="0050237F" w:rsidRPr="00336D81">
        <w:rPr>
          <w:noProof/>
          <w:sz w:val="40"/>
          <w:szCs w:val="40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08B7C673" wp14:editId="0B1B9B60">
                <wp:simplePos x="0" y="0"/>
                <wp:positionH relativeFrom="column">
                  <wp:posOffset>-2518255</wp:posOffset>
                </wp:positionH>
                <wp:positionV relativeFrom="paragraph">
                  <wp:posOffset>531156</wp:posOffset>
                </wp:positionV>
                <wp:extent cx="360" cy="360"/>
                <wp:effectExtent l="0" t="0" r="0" b="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08B7C673" wp14:editId="0B1B9B60">
                <wp:simplePos x="0" y="0"/>
                <wp:positionH relativeFrom="column">
                  <wp:posOffset>-2518255</wp:posOffset>
                </wp:positionH>
                <wp:positionV relativeFrom="paragraph">
                  <wp:posOffset>531156</wp:posOffset>
                </wp:positionV>
                <wp:extent cx="360" cy="360"/>
                <wp:effectExtent l="0" t="0" r="0" b="0"/>
                <wp:wrapNone/>
                <wp:docPr id="18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nk 18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0177B" w:rsidRPr="00336D81">
        <w:rPr>
          <w:b/>
          <w:bCs/>
          <w:sz w:val="40"/>
          <w:szCs w:val="40"/>
        </w:rPr>
        <w:t>S</w:t>
      </w:r>
    </w:p>
    <w:p w14:paraId="542AE79B" w14:textId="411D97AC" w:rsidR="00C0177B" w:rsidRPr="00C0177B" w:rsidRDefault="00C0177B" w:rsidP="00C0177B">
      <w:pPr>
        <w:rPr>
          <w:b/>
          <w:bCs/>
          <w:sz w:val="44"/>
          <w:szCs w:val="44"/>
        </w:rPr>
      </w:pPr>
    </w:p>
    <w:p w14:paraId="0B4882A1" w14:textId="6C508F1B" w:rsidR="00C0177B" w:rsidRPr="00C0177B" w:rsidRDefault="00C0177B" w:rsidP="00386465">
      <w:pPr>
        <w:pStyle w:val="ListParagraph"/>
        <w:numPr>
          <w:ilvl w:val="0"/>
          <w:numId w:val="6"/>
        </w:numPr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190C1" wp14:editId="0FBDC5F4">
                <wp:simplePos x="0" y="0"/>
                <wp:positionH relativeFrom="column">
                  <wp:posOffset>76200</wp:posOffset>
                </wp:positionH>
                <wp:positionV relativeFrom="paragraph">
                  <wp:posOffset>6985</wp:posOffset>
                </wp:positionV>
                <wp:extent cx="1257300" cy="7175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17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F1EAB" w14:textId="50C7FF05" w:rsidR="0050237F" w:rsidRPr="00C0177B" w:rsidRDefault="00C0177B" w:rsidP="005023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0177B">
                              <w:rPr>
                                <w:sz w:val="32"/>
                                <w:szCs w:val="32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190C1" id="Rectangle 4" o:spid="_x0000_s1026" style="position:absolute;left:0;text-align:left;margin-left:6pt;margin-top:.55pt;width:99pt;height:5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" fillcolor="white [3201]" strokecolor="black [3213]" strokeweight="1pt">
                <v:textbox>
                  <w:txbxContent>
                    <w:p w14:paraId="1FAF1EAB" w14:textId="50C7FF05" w:rsidR="0050237F" w:rsidRPr="00C0177B" w:rsidRDefault="00C0177B" w:rsidP="005023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0177B">
                        <w:rPr>
                          <w:sz w:val="32"/>
                          <w:szCs w:val="32"/>
                        </w:rP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C9DB5" wp14:editId="559F7CA1">
                <wp:simplePos x="0" y="0"/>
                <wp:positionH relativeFrom="column">
                  <wp:posOffset>4559300</wp:posOffset>
                </wp:positionH>
                <wp:positionV relativeFrom="paragraph">
                  <wp:posOffset>6985</wp:posOffset>
                </wp:positionV>
                <wp:extent cx="1251585" cy="749300"/>
                <wp:effectExtent l="0" t="0" r="2476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749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413CE" w14:textId="45551974" w:rsidR="0050237F" w:rsidRPr="0050237F" w:rsidRDefault="0050237F" w:rsidP="005023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237F">
                              <w:rPr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9DB5" id="Rectangle 5" o:spid="_x0000_s1027" style="position:absolute;left:0;text-align:left;margin-left:359pt;margin-top:.55pt;width:98.55pt;height:5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" fillcolor="white [3201]" strokecolor="black [3213]" strokeweight="1pt">
                <v:textbox>
                  <w:txbxContent>
                    <w:p w14:paraId="421413CE" w14:textId="45551974" w:rsidR="0050237F" w:rsidRPr="0050237F" w:rsidRDefault="0050237F" w:rsidP="005023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237F">
                        <w:rPr>
                          <w:sz w:val="28"/>
                          <w:szCs w:val="28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1253EA5B" w14:textId="61B485ED" w:rsidR="006B7796" w:rsidRPr="006B7796" w:rsidRDefault="00A35306">
      <w:pPr>
        <w:rPr>
          <w:b/>
          <w:bCs/>
          <w:color w:val="0000FF"/>
          <w:sz w:val="32"/>
          <w:szCs w:val="32"/>
        </w:rPr>
      </w:pPr>
      <w:r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02027" wp14:editId="0E08879A">
                <wp:simplePos x="0" y="0"/>
                <wp:positionH relativeFrom="column">
                  <wp:posOffset>2108200</wp:posOffset>
                </wp:positionH>
                <wp:positionV relativeFrom="paragraph">
                  <wp:posOffset>276225</wp:posOffset>
                </wp:positionV>
                <wp:extent cx="1727200" cy="1167619"/>
                <wp:effectExtent l="0" t="0" r="25400" b="139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1676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08712" w14:textId="7047311C" w:rsidR="0047787A" w:rsidRPr="00041DCC" w:rsidRDefault="0050237F" w:rsidP="0047787A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041DCC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02027" id="Oval 1" o:spid="_x0000_s1028" style="position:absolute;margin-left:166pt;margin-top:21.75pt;width:136pt;height:9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" fillcolor="white [3201]" strokecolor="black [3213]" strokeweight="1pt">
                <v:stroke joinstyle="miter"/>
                <v:textbox>
                  <w:txbxContent>
                    <w:p w14:paraId="63408712" w14:textId="7047311C" w:rsidR="0047787A" w:rsidRPr="00041DCC" w:rsidRDefault="0050237F" w:rsidP="0047787A">
                      <w:pPr>
                        <w:jc w:val="center"/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041DCC"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  <w:t>Stakeholders</w:t>
                      </w:r>
                    </w:p>
                  </w:txbxContent>
                </v:textbox>
              </v:oval>
            </w:pict>
          </mc:Fallback>
        </mc:AlternateContent>
      </w:r>
      <w:r w:rsidR="00E3459E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A5120" wp14:editId="6D90BB98">
                <wp:simplePos x="0" y="0"/>
                <wp:positionH relativeFrom="column">
                  <wp:posOffset>3784209</wp:posOffset>
                </wp:positionH>
                <wp:positionV relativeFrom="paragraph">
                  <wp:posOffset>274515</wp:posOffset>
                </wp:positionV>
                <wp:extent cx="787791" cy="485336"/>
                <wp:effectExtent l="0" t="0" r="31750" b="2921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791" cy="4853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63839" id="Straight Connector 28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5pt,21.6pt" to="5in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50237F"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E43F8" wp14:editId="41C310E4">
                <wp:simplePos x="0" y="0"/>
                <wp:positionH relativeFrom="column">
                  <wp:posOffset>1301017</wp:posOffset>
                </wp:positionH>
                <wp:positionV relativeFrom="paragraph">
                  <wp:posOffset>239346</wp:posOffset>
                </wp:positionV>
                <wp:extent cx="879475" cy="393309"/>
                <wp:effectExtent l="0" t="0" r="34925" b="2603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475" cy="39330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79624" id="Straight Connector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18.85pt" to="171.7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" strokecolor="black [3200]" strokeweight="1.5pt">
                <v:stroke joinstyle="miter"/>
              </v:line>
            </w:pict>
          </mc:Fallback>
        </mc:AlternateContent>
      </w:r>
    </w:p>
    <w:p w14:paraId="5C4E1799" w14:textId="45D7F36F" w:rsidR="004C63F4" w:rsidRPr="00DC5942" w:rsidRDefault="004C63F4">
      <w:pPr>
        <w:rPr>
          <w:sz w:val="28"/>
          <w:szCs w:val="28"/>
        </w:rPr>
      </w:pPr>
    </w:p>
    <w:p w14:paraId="7E9458F1" w14:textId="06305049" w:rsidR="00F5387D" w:rsidRPr="00E239A5" w:rsidRDefault="00F5387D">
      <w:pPr>
        <w:rPr>
          <w:sz w:val="28"/>
          <w:szCs w:val="28"/>
        </w:rPr>
      </w:pPr>
    </w:p>
    <w:p w14:paraId="6BAD53A8" w14:textId="5C7E4BBA" w:rsidR="00D24FD8" w:rsidRDefault="00A35306">
      <w:pPr>
        <w:rPr>
          <w:color w:val="0000FF"/>
          <w:sz w:val="24"/>
          <w:szCs w:val="24"/>
        </w:rPr>
      </w:pPr>
      <w:r>
        <w:rPr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C02D2" wp14:editId="45A671C5">
                <wp:simplePos x="0" y="0"/>
                <wp:positionH relativeFrom="column">
                  <wp:posOffset>3594295</wp:posOffset>
                </wp:positionH>
                <wp:positionV relativeFrom="paragraph">
                  <wp:posOffset>210527</wp:posOffset>
                </wp:positionV>
                <wp:extent cx="1041010" cy="696351"/>
                <wp:effectExtent l="0" t="0" r="26035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010" cy="6963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215F3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16.6pt" to="364.9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E3459E">
        <w:rPr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383008" wp14:editId="52C70BD0">
                <wp:simplePos x="0" y="0"/>
                <wp:positionH relativeFrom="column">
                  <wp:posOffset>1420836</wp:posOffset>
                </wp:positionH>
                <wp:positionV relativeFrom="paragraph">
                  <wp:posOffset>155185</wp:posOffset>
                </wp:positionV>
                <wp:extent cx="858129" cy="907024"/>
                <wp:effectExtent l="0" t="0" r="18415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129" cy="9070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83C0A" id="Straight Connector 2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pt,12.2pt" to="179.4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6118D4">
        <w:rPr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9902A" wp14:editId="06FCEE3C">
                <wp:simplePos x="0" y="0"/>
                <wp:positionH relativeFrom="column">
                  <wp:posOffset>77030</wp:posOffset>
                </wp:positionH>
                <wp:positionV relativeFrom="paragraph">
                  <wp:posOffset>928370</wp:posOffset>
                </wp:positionV>
                <wp:extent cx="1364420" cy="661182"/>
                <wp:effectExtent l="0" t="0" r="2667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420" cy="6611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2C8C5" w14:textId="1882AB98" w:rsidR="0050237F" w:rsidRPr="0050237F" w:rsidRDefault="0050237F" w:rsidP="005023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237F">
                              <w:rPr>
                                <w:sz w:val="28"/>
                                <w:szCs w:val="28"/>
                              </w:rPr>
                              <w:t>Delivery B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902A" id="Rectangle 8" o:spid="_x0000_s1029" style="position:absolute;margin-left:6.05pt;margin-top:73.1pt;width:107.45pt;height:5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" fillcolor="white [3201]" strokecolor="black [3213]" strokeweight="1pt">
                <v:textbox>
                  <w:txbxContent>
                    <w:p w14:paraId="33A2C8C5" w14:textId="1882AB98" w:rsidR="0050237F" w:rsidRPr="0050237F" w:rsidRDefault="0050237F" w:rsidP="005023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237F">
                        <w:rPr>
                          <w:sz w:val="28"/>
                          <w:szCs w:val="28"/>
                        </w:rPr>
                        <w:t>Delivery Boys</w:t>
                      </w:r>
                    </w:p>
                  </w:txbxContent>
                </v:textbox>
              </v:rect>
            </w:pict>
          </mc:Fallback>
        </mc:AlternateContent>
      </w:r>
    </w:p>
    <w:p w14:paraId="11A8E83B" w14:textId="18509B29" w:rsidR="003B3E9C" w:rsidRPr="003B3E9C" w:rsidRDefault="003B3E9C" w:rsidP="003B3E9C">
      <w:pPr>
        <w:rPr>
          <w:sz w:val="24"/>
          <w:szCs w:val="24"/>
        </w:rPr>
      </w:pPr>
    </w:p>
    <w:p w14:paraId="5D4CE7D8" w14:textId="4F4468B9" w:rsidR="003B3E9C" w:rsidRPr="003B3E9C" w:rsidRDefault="00363A87" w:rsidP="003B3E9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7269BC" wp14:editId="742456C8">
                <wp:simplePos x="0" y="0"/>
                <wp:positionH relativeFrom="column">
                  <wp:posOffset>4649372</wp:posOffset>
                </wp:positionH>
                <wp:positionV relativeFrom="paragraph">
                  <wp:posOffset>301723</wp:posOffset>
                </wp:positionV>
                <wp:extent cx="1244991" cy="654147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991" cy="6541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95DE8" w14:textId="4D1D5D91" w:rsidR="00363A87" w:rsidRPr="00363A87" w:rsidRDefault="005E3E08" w:rsidP="00363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tau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269BC" id="Rectangle 19" o:spid="_x0000_s1030" style="position:absolute;margin-left:366.1pt;margin-top:23.75pt;width:98.05pt;height:5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" fillcolor="white [3201]" strokecolor="black [3213]" strokeweight="1pt">
                <v:textbox>
                  <w:txbxContent>
                    <w:p w14:paraId="1CC95DE8" w14:textId="4D1D5D91" w:rsidR="00363A87" w:rsidRPr="00363A87" w:rsidRDefault="005E3E08" w:rsidP="00363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taurants</w:t>
                      </w:r>
                    </w:p>
                  </w:txbxContent>
                </v:textbox>
              </v:rect>
            </w:pict>
          </mc:Fallback>
        </mc:AlternateContent>
      </w:r>
    </w:p>
    <w:p w14:paraId="166B49B4" w14:textId="2CF74187" w:rsidR="003B3E9C" w:rsidRDefault="003B3E9C" w:rsidP="003B3E9C">
      <w:pPr>
        <w:rPr>
          <w:color w:val="0000FF"/>
          <w:sz w:val="24"/>
          <w:szCs w:val="24"/>
        </w:rPr>
      </w:pPr>
    </w:p>
    <w:p w14:paraId="2499A84B" w14:textId="093E1F51" w:rsidR="003B3E9C" w:rsidRDefault="003B3E9C" w:rsidP="003B3E9C">
      <w:pPr>
        <w:tabs>
          <w:tab w:val="left" w:pos="44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F442B10" w14:textId="6534C6F9" w:rsidR="003B3E9C" w:rsidRDefault="003B3E9C" w:rsidP="003B3E9C">
      <w:pPr>
        <w:tabs>
          <w:tab w:val="left" w:pos="4490"/>
        </w:tabs>
        <w:rPr>
          <w:sz w:val="24"/>
          <w:szCs w:val="24"/>
        </w:rPr>
      </w:pPr>
    </w:p>
    <w:p w14:paraId="231A48C1" w14:textId="199BD631" w:rsidR="005E3E08" w:rsidRDefault="005E3E08" w:rsidP="00C0177B"/>
    <w:p w14:paraId="0A74E41B" w14:textId="7713C9AB" w:rsidR="005E3E08" w:rsidRDefault="005E3E08" w:rsidP="00C0177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 </w:t>
      </w:r>
      <w:r w:rsidR="00D86EA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Customers – </w:t>
      </w:r>
    </w:p>
    <w:p w14:paraId="38720FDB" w14:textId="7F0BCA2C" w:rsidR="005E3E08" w:rsidRDefault="005E3E08" w:rsidP="00C0177B">
      <w:pPr>
        <w:rPr>
          <w:sz w:val="32"/>
          <w:szCs w:val="32"/>
        </w:rPr>
      </w:pPr>
      <w:r>
        <w:rPr>
          <w:sz w:val="32"/>
          <w:szCs w:val="32"/>
        </w:rPr>
        <w:t xml:space="preserve">      The Customer performs following tasks</w:t>
      </w:r>
    </w:p>
    <w:p w14:paraId="5C30578D" w14:textId="4B79D7AC" w:rsidR="005E3E08" w:rsidRPr="00D86EA8" w:rsidRDefault="005E3E08" w:rsidP="0038646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D86EA8">
        <w:rPr>
          <w:sz w:val="32"/>
          <w:szCs w:val="32"/>
        </w:rPr>
        <w:t>Registration</w:t>
      </w:r>
    </w:p>
    <w:p w14:paraId="1C53B209" w14:textId="50489011" w:rsidR="005E3E08" w:rsidRPr="00D86EA8" w:rsidRDefault="005E3E08" w:rsidP="0038646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D86EA8">
        <w:rPr>
          <w:sz w:val="32"/>
          <w:szCs w:val="32"/>
        </w:rPr>
        <w:t>Login</w:t>
      </w:r>
    </w:p>
    <w:p w14:paraId="0ACBCFA5" w14:textId="4E1A44A4" w:rsidR="005E3E08" w:rsidRPr="00D86EA8" w:rsidRDefault="005E3E08" w:rsidP="0038646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D86EA8">
        <w:rPr>
          <w:sz w:val="32"/>
          <w:szCs w:val="32"/>
        </w:rPr>
        <w:t>Choose City</w:t>
      </w:r>
    </w:p>
    <w:p w14:paraId="60C82DEE" w14:textId="1AAEE6BB" w:rsidR="005E3E08" w:rsidRPr="00D86EA8" w:rsidRDefault="005E3E08" w:rsidP="0038646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D86EA8">
        <w:rPr>
          <w:sz w:val="32"/>
          <w:szCs w:val="32"/>
        </w:rPr>
        <w:t>Choose near Restaurant</w:t>
      </w:r>
    </w:p>
    <w:p w14:paraId="42D6551F" w14:textId="3D9FDD05" w:rsidR="005E3E08" w:rsidRPr="00D86EA8" w:rsidRDefault="005E3E08" w:rsidP="0038646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D86EA8">
        <w:rPr>
          <w:sz w:val="32"/>
          <w:szCs w:val="32"/>
        </w:rPr>
        <w:t>Add Dishes in our Cart</w:t>
      </w:r>
    </w:p>
    <w:p w14:paraId="38EEE102" w14:textId="0F4CD7BC" w:rsidR="005E3E08" w:rsidRPr="00D86EA8" w:rsidRDefault="005E3E08" w:rsidP="0038646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D86EA8">
        <w:rPr>
          <w:sz w:val="32"/>
          <w:szCs w:val="32"/>
        </w:rPr>
        <w:t xml:space="preserve">After </w:t>
      </w:r>
      <w:r w:rsidR="00D86EA8" w:rsidRPr="00D86EA8">
        <w:rPr>
          <w:sz w:val="32"/>
          <w:szCs w:val="32"/>
        </w:rPr>
        <w:t>adding dishes click on Cart button and decide dish Quantity.</w:t>
      </w:r>
    </w:p>
    <w:p w14:paraId="11FD0318" w14:textId="1985B15E" w:rsidR="00D86EA8" w:rsidRPr="00D86EA8" w:rsidRDefault="00D86EA8" w:rsidP="0038646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D86EA8">
        <w:rPr>
          <w:sz w:val="32"/>
          <w:szCs w:val="32"/>
        </w:rPr>
        <w:t>For paying bill , just click on Add to Cart button and choose payment mode.</w:t>
      </w:r>
    </w:p>
    <w:p w14:paraId="38F21B0C" w14:textId="1CB09131" w:rsidR="00D86EA8" w:rsidRPr="00D86EA8" w:rsidRDefault="00D86EA8" w:rsidP="0038646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D86EA8">
        <w:rPr>
          <w:sz w:val="32"/>
          <w:szCs w:val="32"/>
        </w:rPr>
        <w:t>Also, gives Feedback</w:t>
      </w:r>
    </w:p>
    <w:p w14:paraId="639A0CC9" w14:textId="27E96D70" w:rsidR="003B3E9C" w:rsidRPr="00363A87" w:rsidRDefault="003B3E9C" w:rsidP="00363A87"/>
    <w:p w14:paraId="4118232D" w14:textId="267C3E47" w:rsidR="003B3E9C" w:rsidRDefault="00D86EA8" w:rsidP="003B3E9C">
      <w:pPr>
        <w:tabs>
          <w:tab w:val="left" w:pos="449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.  Admin</w:t>
      </w:r>
    </w:p>
    <w:p w14:paraId="076DEAE9" w14:textId="1942DE6F" w:rsidR="00F750B1" w:rsidRPr="00F750B1" w:rsidRDefault="00F750B1" w:rsidP="00F750B1">
      <w:pPr>
        <w:rPr>
          <w:sz w:val="32"/>
          <w:szCs w:val="32"/>
        </w:rPr>
      </w:pPr>
      <w:r>
        <w:rPr>
          <w:sz w:val="32"/>
          <w:szCs w:val="32"/>
        </w:rPr>
        <w:t xml:space="preserve">      The Admin performs following tasks</w:t>
      </w:r>
    </w:p>
    <w:p w14:paraId="50D784F0" w14:textId="31B15FE2" w:rsidR="00D86EA8" w:rsidRPr="00F750B1" w:rsidRDefault="00F750B1" w:rsidP="00386465">
      <w:pPr>
        <w:pStyle w:val="ListParagraph"/>
        <w:numPr>
          <w:ilvl w:val="0"/>
          <w:numId w:val="19"/>
        </w:numPr>
        <w:tabs>
          <w:tab w:val="left" w:pos="4490"/>
        </w:tabs>
        <w:rPr>
          <w:sz w:val="32"/>
          <w:szCs w:val="32"/>
        </w:rPr>
      </w:pPr>
      <w:r w:rsidRPr="00F750B1">
        <w:rPr>
          <w:sz w:val="32"/>
          <w:szCs w:val="32"/>
        </w:rPr>
        <w:t>Login</w:t>
      </w:r>
    </w:p>
    <w:p w14:paraId="7CB82A74" w14:textId="2C4DC1EA" w:rsidR="00F750B1" w:rsidRPr="00F750B1" w:rsidRDefault="00F750B1" w:rsidP="00386465">
      <w:pPr>
        <w:pStyle w:val="ListParagraph"/>
        <w:numPr>
          <w:ilvl w:val="0"/>
          <w:numId w:val="19"/>
        </w:numPr>
        <w:tabs>
          <w:tab w:val="left" w:pos="4490"/>
        </w:tabs>
        <w:rPr>
          <w:sz w:val="32"/>
          <w:szCs w:val="32"/>
        </w:rPr>
      </w:pPr>
      <w:r w:rsidRPr="00F750B1">
        <w:rPr>
          <w:sz w:val="32"/>
          <w:szCs w:val="32"/>
        </w:rPr>
        <w:t>Manage and Add Cities</w:t>
      </w:r>
    </w:p>
    <w:p w14:paraId="3E14FDBB" w14:textId="507FFB37" w:rsidR="00F750B1" w:rsidRPr="00F750B1" w:rsidRDefault="00F750B1" w:rsidP="00386465">
      <w:pPr>
        <w:pStyle w:val="ListParagraph"/>
        <w:numPr>
          <w:ilvl w:val="0"/>
          <w:numId w:val="19"/>
        </w:numPr>
        <w:tabs>
          <w:tab w:val="left" w:pos="4490"/>
        </w:tabs>
        <w:rPr>
          <w:sz w:val="32"/>
          <w:szCs w:val="32"/>
        </w:rPr>
      </w:pPr>
      <w:r w:rsidRPr="00F750B1">
        <w:rPr>
          <w:sz w:val="32"/>
          <w:szCs w:val="32"/>
        </w:rPr>
        <w:t>Manage and Add Restaurants</w:t>
      </w:r>
    </w:p>
    <w:p w14:paraId="58D54924" w14:textId="3363827B" w:rsidR="00F750B1" w:rsidRPr="00F750B1" w:rsidRDefault="00F750B1" w:rsidP="00386465">
      <w:pPr>
        <w:pStyle w:val="ListParagraph"/>
        <w:numPr>
          <w:ilvl w:val="0"/>
          <w:numId w:val="19"/>
        </w:numPr>
        <w:tabs>
          <w:tab w:val="left" w:pos="4490"/>
        </w:tabs>
        <w:rPr>
          <w:sz w:val="32"/>
          <w:szCs w:val="32"/>
        </w:rPr>
      </w:pPr>
      <w:r w:rsidRPr="00F750B1">
        <w:rPr>
          <w:sz w:val="32"/>
          <w:szCs w:val="32"/>
        </w:rPr>
        <w:t>Manage and Add Dishes</w:t>
      </w:r>
    </w:p>
    <w:p w14:paraId="0B9186F2" w14:textId="11A2FC78" w:rsidR="00F750B1" w:rsidRPr="00F750B1" w:rsidRDefault="00F750B1" w:rsidP="00386465">
      <w:pPr>
        <w:pStyle w:val="ListParagraph"/>
        <w:numPr>
          <w:ilvl w:val="0"/>
          <w:numId w:val="19"/>
        </w:numPr>
        <w:tabs>
          <w:tab w:val="left" w:pos="4490"/>
        </w:tabs>
        <w:rPr>
          <w:sz w:val="32"/>
          <w:szCs w:val="32"/>
        </w:rPr>
      </w:pPr>
      <w:r w:rsidRPr="00F750B1">
        <w:rPr>
          <w:sz w:val="32"/>
          <w:szCs w:val="32"/>
        </w:rPr>
        <w:t>Manage and Add Delivery Boys</w:t>
      </w:r>
    </w:p>
    <w:p w14:paraId="34BC3C0B" w14:textId="22D9814E" w:rsidR="00F750B1" w:rsidRPr="00F750B1" w:rsidRDefault="00F750B1" w:rsidP="00386465">
      <w:pPr>
        <w:pStyle w:val="ListParagraph"/>
        <w:numPr>
          <w:ilvl w:val="0"/>
          <w:numId w:val="19"/>
        </w:numPr>
        <w:tabs>
          <w:tab w:val="left" w:pos="4490"/>
        </w:tabs>
        <w:rPr>
          <w:sz w:val="32"/>
          <w:szCs w:val="32"/>
        </w:rPr>
      </w:pPr>
      <w:r w:rsidRPr="00F750B1">
        <w:rPr>
          <w:sz w:val="32"/>
          <w:szCs w:val="32"/>
        </w:rPr>
        <w:t>Manage Order – Pending, Cancelled, Complete, All</w:t>
      </w:r>
    </w:p>
    <w:p w14:paraId="3D2B9C98" w14:textId="4D23415E" w:rsidR="00F750B1" w:rsidRPr="00F750B1" w:rsidRDefault="00F750B1" w:rsidP="00386465">
      <w:pPr>
        <w:pStyle w:val="ListParagraph"/>
        <w:numPr>
          <w:ilvl w:val="0"/>
          <w:numId w:val="19"/>
        </w:numPr>
        <w:tabs>
          <w:tab w:val="left" w:pos="4490"/>
        </w:tabs>
        <w:rPr>
          <w:sz w:val="32"/>
          <w:szCs w:val="32"/>
        </w:rPr>
      </w:pPr>
      <w:r w:rsidRPr="00F750B1">
        <w:rPr>
          <w:sz w:val="32"/>
          <w:szCs w:val="32"/>
        </w:rPr>
        <w:t>Assigns order to delivery boys</w:t>
      </w:r>
    </w:p>
    <w:p w14:paraId="6CBB5456" w14:textId="3B86F8D2" w:rsidR="00F750B1" w:rsidRDefault="00F750B1" w:rsidP="003B3E9C">
      <w:pPr>
        <w:tabs>
          <w:tab w:val="left" w:pos="4490"/>
        </w:tabs>
        <w:rPr>
          <w:b/>
          <w:bCs/>
          <w:sz w:val="36"/>
          <w:szCs w:val="36"/>
        </w:rPr>
      </w:pPr>
    </w:p>
    <w:p w14:paraId="44045F43" w14:textId="1B4C71CD" w:rsidR="00242B53" w:rsidRDefault="00242B53" w:rsidP="003B3E9C">
      <w:pPr>
        <w:tabs>
          <w:tab w:val="left" w:pos="449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 Delivery Boys</w:t>
      </w:r>
    </w:p>
    <w:p w14:paraId="28B9A101" w14:textId="5445E0E4" w:rsidR="00242B53" w:rsidRDefault="00242B53" w:rsidP="00242B53">
      <w:pPr>
        <w:rPr>
          <w:sz w:val="32"/>
          <w:szCs w:val="32"/>
        </w:rPr>
      </w:pPr>
      <w:r>
        <w:rPr>
          <w:sz w:val="32"/>
          <w:szCs w:val="32"/>
        </w:rPr>
        <w:t xml:space="preserve">     The Delivery Boy performs following tasks</w:t>
      </w:r>
    </w:p>
    <w:p w14:paraId="5EB675F3" w14:textId="59D03EF1" w:rsidR="00242B53" w:rsidRPr="00242B53" w:rsidRDefault="00242B53" w:rsidP="00386465">
      <w:pPr>
        <w:pStyle w:val="ListParagraph"/>
        <w:numPr>
          <w:ilvl w:val="0"/>
          <w:numId w:val="20"/>
        </w:numPr>
        <w:tabs>
          <w:tab w:val="left" w:pos="4490"/>
        </w:tabs>
        <w:rPr>
          <w:sz w:val="32"/>
          <w:szCs w:val="32"/>
        </w:rPr>
      </w:pPr>
      <w:r w:rsidRPr="00242B53">
        <w:rPr>
          <w:sz w:val="32"/>
          <w:szCs w:val="32"/>
        </w:rPr>
        <w:t>Accept Order</w:t>
      </w:r>
    </w:p>
    <w:p w14:paraId="250B8E07" w14:textId="1F3E1A8F" w:rsidR="00242B53" w:rsidRPr="00242B53" w:rsidRDefault="00242B53" w:rsidP="00386465">
      <w:pPr>
        <w:pStyle w:val="ListParagraph"/>
        <w:numPr>
          <w:ilvl w:val="0"/>
          <w:numId w:val="20"/>
        </w:numPr>
        <w:tabs>
          <w:tab w:val="left" w:pos="4490"/>
        </w:tabs>
        <w:rPr>
          <w:sz w:val="32"/>
          <w:szCs w:val="32"/>
        </w:rPr>
      </w:pPr>
      <w:r w:rsidRPr="00242B53">
        <w:rPr>
          <w:sz w:val="32"/>
          <w:szCs w:val="32"/>
        </w:rPr>
        <w:t xml:space="preserve">Deliver Food </w:t>
      </w:r>
    </w:p>
    <w:p w14:paraId="2C8D95E6" w14:textId="03D63C27" w:rsidR="00242B53" w:rsidRPr="00242B53" w:rsidRDefault="00242B53" w:rsidP="00386465">
      <w:pPr>
        <w:pStyle w:val="ListParagraph"/>
        <w:numPr>
          <w:ilvl w:val="0"/>
          <w:numId w:val="20"/>
        </w:numPr>
        <w:tabs>
          <w:tab w:val="left" w:pos="4490"/>
        </w:tabs>
        <w:rPr>
          <w:sz w:val="32"/>
          <w:szCs w:val="32"/>
        </w:rPr>
      </w:pPr>
      <w:r w:rsidRPr="00242B53">
        <w:rPr>
          <w:sz w:val="32"/>
          <w:szCs w:val="32"/>
        </w:rPr>
        <w:t>Take Payment</w:t>
      </w:r>
    </w:p>
    <w:p w14:paraId="6E2929B7" w14:textId="14DE4658" w:rsidR="006F0CB0" w:rsidRDefault="006F0CB0" w:rsidP="00786592">
      <w:pPr>
        <w:tabs>
          <w:tab w:val="left" w:pos="4490"/>
        </w:tabs>
        <w:rPr>
          <w:b/>
          <w:bCs/>
          <w:sz w:val="36"/>
          <w:szCs w:val="36"/>
        </w:rPr>
      </w:pPr>
    </w:p>
    <w:p w14:paraId="2E3D478E" w14:textId="3635B82A" w:rsidR="006F0CB0" w:rsidRDefault="006F0CB0" w:rsidP="00786592">
      <w:pPr>
        <w:tabs>
          <w:tab w:val="left" w:pos="449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 Restaurants</w:t>
      </w:r>
    </w:p>
    <w:p w14:paraId="45E6F90D" w14:textId="0DA66AC2" w:rsidR="006F0CB0" w:rsidRDefault="006F0CB0" w:rsidP="00786592">
      <w:p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064C7">
        <w:rPr>
          <w:sz w:val="32"/>
          <w:szCs w:val="32"/>
        </w:rPr>
        <w:t xml:space="preserve"> </w:t>
      </w:r>
      <w:r>
        <w:rPr>
          <w:sz w:val="32"/>
          <w:szCs w:val="32"/>
        </w:rPr>
        <w:t>The Restaurants performs following tasks</w:t>
      </w:r>
    </w:p>
    <w:p w14:paraId="6E1AD12A" w14:textId="75ECB6A9" w:rsidR="006F0CB0" w:rsidRPr="008064C7" w:rsidRDefault="006F0CB0" w:rsidP="00386465">
      <w:pPr>
        <w:pStyle w:val="ListParagraph"/>
        <w:numPr>
          <w:ilvl w:val="0"/>
          <w:numId w:val="21"/>
        </w:numPr>
        <w:tabs>
          <w:tab w:val="left" w:pos="4490"/>
        </w:tabs>
        <w:rPr>
          <w:sz w:val="32"/>
          <w:szCs w:val="32"/>
        </w:rPr>
      </w:pPr>
      <w:r w:rsidRPr="008064C7">
        <w:rPr>
          <w:sz w:val="32"/>
          <w:szCs w:val="32"/>
        </w:rPr>
        <w:t>Add Dishes in our restaurants</w:t>
      </w:r>
    </w:p>
    <w:p w14:paraId="0A7EC66D" w14:textId="7BE2D5F6" w:rsidR="006F0CB0" w:rsidRPr="008064C7" w:rsidRDefault="006F0CB0" w:rsidP="00386465">
      <w:pPr>
        <w:pStyle w:val="ListParagraph"/>
        <w:numPr>
          <w:ilvl w:val="0"/>
          <w:numId w:val="21"/>
        </w:numPr>
        <w:tabs>
          <w:tab w:val="left" w:pos="4490"/>
        </w:tabs>
        <w:rPr>
          <w:sz w:val="32"/>
          <w:szCs w:val="32"/>
        </w:rPr>
      </w:pPr>
      <w:r w:rsidRPr="008064C7">
        <w:rPr>
          <w:sz w:val="32"/>
          <w:szCs w:val="32"/>
        </w:rPr>
        <w:t>Manage customers order</w:t>
      </w:r>
    </w:p>
    <w:p w14:paraId="504B82B9" w14:textId="3D987EA7" w:rsidR="006F0CB0" w:rsidRPr="008064C7" w:rsidRDefault="008064C7" w:rsidP="00386465">
      <w:pPr>
        <w:pStyle w:val="ListParagraph"/>
        <w:numPr>
          <w:ilvl w:val="0"/>
          <w:numId w:val="21"/>
        </w:numPr>
        <w:tabs>
          <w:tab w:val="left" w:pos="4490"/>
        </w:tabs>
        <w:rPr>
          <w:sz w:val="32"/>
          <w:szCs w:val="32"/>
        </w:rPr>
      </w:pPr>
      <w:r w:rsidRPr="008064C7">
        <w:rPr>
          <w:sz w:val="32"/>
          <w:szCs w:val="32"/>
        </w:rPr>
        <w:t>Make Food according to customers order</w:t>
      </w:r>
    </w:p>
    <w:p w14:paraId="1E3FA35D" w14:textId="58B11022" w:rsidR="008064C7" w:rsidRPr="008064C7" w:rsidRDefault="008064C7" w:rsidP="00386465">
      <w:pPr>
        <w:pStyle w:val="ListParagraph"/>
        <w:numPr>
          <w:ilvl w:val="0"/>
          <w:numId w:val="21"/>
        </w:numPr>
        <w:tabs>
          <w:tab w:val="left" w:pos="4490"/>
        </w:tabs>
        <w:rPr>
          <w:sz w:val="32"/>
          <w:szCs w:val="32"/>
        </w:rPr>
      </w:pPr>
      <w:r w:rsidRPr="008064C7">
        <w:rPr>
          <w:sz w:val="32"/>
          <w:szCs w:val="32"/>
        </w:rPr>
        <w:t>Try to work on customers feedback</w:t>
      </w:r>
    </w:p>
    <w:p w14:paraId="35792398" w14:textId="035760C1" w:rsidR="0006273A" w:rsidRDefault="0006273A" w:rsidP="00786592">
      <w:pPr>
        <w:tabs>
          <w:tab w:val="left" w:pos="4490"/>
        </w:tabs>
        <w:rPr>
          <w:b/>
          <w:bCs/>
          <w:sz w:val="56"/>
          <w:szCs w:val="56"/>
        </w:rPr>
      </w:pPr>
    </w:p>
    <w:p w14:paraId="7FB33F78" w14:textId="1A96E4F1" w:rsidR="003B3E9C" w:rsidRDefault="003B3E9C" w:rsidP="003B3E9C">
      <w:pPr>
        <w:tabs>
          <w:tab w:val="left" w:pos="4490"/>
        </w:tabs>
        <w:rPr>
          <w:sz w:val="24"/>
          <w:szCs w:val="24"/>
        </w:rPr>
      </w:pPr>
    </w:p>
    <w:p w14:paraId="6A9AA310" w14:textId="2C7831CA" w:rsidR="003B3E9C" w:rsidRPr="00336D81" w:rsidRDefault="000352A4" w:rsidP="000352A4">
      <w:pPr>
        <w:tabs>
          <w:tab w:val="left" w:pos="4490"/>
        </w:tabs>
        <w:rPr>
          <w:b/>
          <w:bCs/>
          <w:sz w:val="40"/>
          <w:szCs w:val="40"/>
        </w:rPr>
      </w:pPr>
      <w:r w:rsidRPr="00336D81">
        <w:rPr>
          <w:b/>
          <w:bCs/>
          <w:sz w:val="40"/>
          <w:szCs w:val="40"/>
        </w:rPr>
        <w:lastRenderedPageBreak/>
        <w:t>E.  REQUIREMENT ANALYSIS</w:t>
      </w:r>
    </w:p>
    <w:p w14:paraId="33E94FDC" w14:textId="18A96F69" w:rsidR="003B3E9C" w:rsidRDefault="003B3E9C" w:rsidP="003B3E9C">
      <w:pPr>
        <w:tabs>
          <w:tab w:val="left" w:pos="4490"/>
        </w:tabs>
        <w:rPr>
          <w:sz w:val="24"/>
          <w:szCs w:val="24"/>
        </w:rPr>
      </w:pPr>
    </w:p>
    <w:p w14:paraId="13CB9091" w14:textId="04C632AB" w:rsidR="000352A4" w:rsidRDefault="000352A4" w:rsidP="00386465">
      <w:pPr>
        <w:pStyle w:val="ListParagraph"/>
        <w:numPr>
          <w:ilvl w:val="0"/>
          <w:numId w:val="12"/>
        </w:numPr>
        <w:tabs>
          <w:tab w:val="left" w:pos="4490"/>
        </w:tabs>
        <w:rPr>
          <w:sz w:val="32"/>
          <w:szCs w:val="32"/>
        </w:rPr>
      </w:pPr>
      <w:r w:rsidRPr="00C65A4B">
        <w:rPr>
          <w:sz w:val="32"/>
          <w:szCs w:val="32"/>
        </w:rPr>
        <w:t xml:space="preserve">FUNCTIONAL REQUIREMENTS – </w:t>
      </w:r>
    </w:p>
    <w:p w14:paraId="42927ECC" w14:textId="77777777" w:rsidR="00A26B30" w:rsidRPr="00C65A4B" w:rsidRDefault="00A26B30" w:rsidP="00A26B30">
      <w:pPr>
        <w:pStyle w:val="ListParagraph"/>
        <w:tabs>
          <w:tab w:val="left" w:pos="4490"/>
        </w:tabs>
        <w:rPr>
          <w:sz w:val="32"/>
          <w:szCs w:val="32"/>
        </w:rPr>
      </w:pPr>
    </w:p>
    <w:p w14:paraId="2AC3B6DC" w14:textId="28859A8D" w:rsidR="00C65A4B" w:rsidRDefault="00A26B30" w:rsidP="00386465">
      <w:pPr>
        <w:pStyle w:val="ListParagraph"/>
        <w:numPr>
          <w:ilvl w:val="0"/>
          <w:numId w:val="9"/>
        </w:num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>Order Management</w:t>
      </w:r>
    </w:p>
    <w:p w14:paraId="2886E2B9" w14:textId="4D4FAB0E" w:rsidR="00A26B30" w:rsidRDefault="00A26B30" w:rsidP="00386465">
      <w:pPr>
        <w:pStyle w:val="ListParagraph"/>
        <w:numPr>
          <w:ilvl w:val="0"/>
          <w:numId w:val="9"/>
        </w:num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>Reporting Management</w:t>
      </w:r>
    </w:p>
    <w:p w14:paraId="04620830" w14:textId="2F9A7CAC" w:rsidR="00A26B30" w:rsidRDefault="00A26B30" w:rsidP="00386465">
      <w:pPr>
        <w:pStyle w:val="ListParagraph"/>
        <w:numPr>
          <w:ilvl w:val="0"/>
          <w:numId w:val="9"/>
        </w:num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>Menu Management</w:t>
      </w:r>
    </w:p>
    <w:p w14:paraId="54AD9AF0" w14:textId="1DB945BF" w:rsidR="00A26B30" w:rsidRDefault="00A26B30" w:rsidP="00386465">
      <w:pPr>
        <w:pStyle w:val="ListParagraph"/>
        <w:numPr>
          <w:ilvl w:val="0"/>
          <w:numId w:val="9"/>
        </w:num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>Billing Management</w:t>
      </w:r>
    </w:p>
    <w:p w14:paraId="67B56369" w14:textId="5FF89F42" w:rsidR="00A26B30" w:rsidRDefault="00A26B30" w:rsidP="00386465">
      <w:pPr>
        <w:pStyle w:val="ListParagraph"/>
        <w:numPr>
          <w:ilvl w:val="0"/>
          <w:numId w:val="9"/>
        </w:num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>Goods and Services Tax Management</w:t>
      </w:r>
    </w:p>
    <w:p w14:paraId="600283BC" w14:textId="55FDCD9F" w:rsidR="00A26B30" w:rsidRPr="00C65A4B" w:rsidRDefault="00A26B30" w:rsidP="00386465">
      <w:pPr>
        <w:pStyle w:val="ListParagraph"/>
        <w:numPr>
          <w:ilvl w:val="0"/>
          <w:numId w:val="9"/>
        </w:num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>Order Queue Module</w:t>
      </w:r>
    </w:p>
    <w:p w14:paraId="2255C398" w14:textId="77777777" w:rsidR="00C65A4B" w:rsidRPr="00C65A4B" w:rsidRDefault="00C65A4B" w:rsidP="00C65A4B">
      <w:pPr>
        <w:pStyle w:val="ListParagraph"/>
        <w:tabs>
          <w:tab w:val="left" w:pos="4490"/>
        </w:tabs>
        <w:rPr>
          <w:sz w:val="32"/>
          <w:szCs w:val="32"/>
        </w:rPr>
      </w:pPr>
    </w:p>
    <w:p w14:paraId="24B967CD" w14:textId="77777777" w:rsidR="00C65A4B" w:rsidRPr="00C65A4B" w:rsidRDefault="00C65A4B" w:rsidP="00C65A4B">
      <w:pPr>
        <w:tabs>
          <w:tab w:val="left" w:pos="4490"/>
        </w:tabs>
        <w:rPr>
          <w:sz w:val="32"/>
          <w:szCs w:val="32"/>
        </w:rPr>
      </w:pPr>
    </w:p>
    <w:p w14:paraId="36B0BFEB" w14:textId="432C07D6" w:rsidR="000352A4" w:rsidRDefault="000352A4" w:rsidP="00386465">
      <w:pPr>
        <w:pStyle w:val="ListParagraph"/>
        <w:numPr>
          <w:ilvl w:val="0"/>
          <w:numId w:val="12"/>
        </w:numPr>
        <w:tabs>
          <w:tab w:val="left" w:pos="4490"/>
        </w:tabs>
        <w:rPr>
          <w:sz w:val="32"/>
          <w:szCs w:val="32"/>
        </w:rPr>
      </w:pPr>
      <w:r w:rsidRPr="00C65A4B">
        <w:rPr>
          <w:sz w:val="32"/>
          <w:szCs w:val="32"/>
        </w:rPr>
        <w:t>PERFORMANCE REQUIREMENTS –</w:t>
      </w:r>
    </w:p>
    <w:p w14:paraId="0B35625B" w14:textId="1A0AE6B9" w:rsidR="005C15F7" w:rsidRDefault="005C15F7" w:rsidP="005C15F7">
      <w:pPr>
        <w:pStyle w:val="ListParagraph"/>
        <w:tabs>
          <w:tab w:val="left" w:pos="4490"/>
        </w:tabs>
        <w:rPr>
          <w:sz w:val="32"/>
          <w:szCs w:val="32"/>
        </w:rPr>
      </w:pPr>
    </w:p>
    <w:p w14:paraId="71FBF6CB" w14:textId="3C68BC04" w:rsidR="006D731F" w:rsidRPr="003F4EEF" w:rsidRDefault="005C15F7" w:rsidP="00386465">
      <w:pPr>
        <w:pStyle w:val="ListParagraph"/>
        <w:numPr>
          <w:ilvl w:val="0"/>
          <w:numId w:val="16"/>
        </w:numPr>
        <w:tabs>
          <w:tab w:val="left" w:pos="4490"/>
        </w:tabs>
        <w:rPr>
          <w:sz w:val="32"/>
          <w:szCs w:val="32"/>
        </w:rPr>
      </w:pPr>
      <w:r w:rsidRPr="003F4EEF">
        <w:rPr>
          <w:sz w:val="32"/>
          <w:szCs w:val="32"/>
        </w:rPr>
        <w:t xml:space="preserve">The system should let user to place an order in a short period of </w:t>
      </w:r>
      <w:r w:rsidR="006D731F" w:rsidRPr="003F4EEF">
        <w:rPr>
          <w:sz w:val="32"/>
          <w:szCs w:val="32"/>
        </w:rPr>
        <w:t xml:space="preserve"> </w:t>
      </w:r>
    </w:p>
    <w:p w14:paraId="683EDC6A" w14:textId="298BD032" w:rsidR="006D731F" w:rsidRPr="003F4EEF" w:rsidRDefault="005C15F7" w:rsidP="003F4EEF">
      <w:pPr>
        <w:pStyle w:val="ListParagraph"/>
        <w:tabs>
          <w:tab w:val="left" w:pos="4490"/>
        </w:tabs>
        <w:rPr>
          <w:sz w:val="32"/>
          <w:szCs w:val="32"/>
        </w:rPr>
      </w:pPr>
      <w:r w:rsidRPr="003F4EEF">
        <w:rPr>
          <w:sz w:val="32"/>
          <w:szCs w:val="32"/>
        </w:rPr>
        <w:t xml:space="preserve">time. </w:t>
      </w:r>
    </w:p>
    <w:p w14:paraId="6114342A" w14:textId="31A32604" w:rsidR="006D731F" w:rsidRPr="003F4EEF" w:rsidRDefault="005C15F7" w:rsidP="00386465">
      <w:pPr>
        <w:pStyle w:val="ListParagraph"/>
        <w:numPr>
          <w:ilvl w:val="0"/>
          <w:numId w:val="16"/>
        </w:numPr>
        <w:tabs>
          <w:tab w:val="left" w:pos="4490"/>
        </w:tabs>
        <w:rPr>
          <w:sz w:val="32"/>
          <w:szCs w:val="32"/>
        </w:rPr>
      </w:pPr>
      <w:r w:rsidRPr="003F4EEF">
        <w:rPr>
          <w:sz w:val="32"/>
          <w:szCs w:val="32"/>
        </w:rPr>
        <w:t xml:space="preserve">The system should complete perform the billing process in a short </w:t>
      </w:r>
    </w:p>
    <w:p w14:paraId="2F41FA62" w14:textId="4602D55D" w:rsidR="005C15F7" w:rsidRPr="003F4EEF" w:rsidRDefault="005C15F7" w:rsidP="003F4EEF">
      <w:pPr>
        <w:pStyle w:val="ListParagraph"/>
        <w:tabs>
          <w:tab w:val="left" w:pos="4490"/>
        </w:tabs>
        <w:rPr>
          <w:sz w:val="32"/>
          <w:szCs w:val="32"/>
        </w:rPr>
      </w:pPr>
      <w:r w:rsidRPr="003F4EEF">
        <w:rPr>
          <w:sz w:val="32"/>
          <w:szCs w:val="32"/>
        </w:rPr>
        <w:t>period of time.</w:t>
      </w:r>
    </w:p>
    <w:p w14:paraId="7EAA88E0" w14:textId="77777777" w:rsidR="00C65A4B" w:rsidRPr="00C65A4B" w:rsidRDefault="00C65A4B" w:rsidP="00C65A4B">
      <w:pPr>
        <w:pStyle w:val="ListParagraph"/>
        <w:tabs>
          <w:tab w:val="left" w:pos="4490"/>
        </w:tabs>
        <w:rPr>
          <w:sz w:val="32"/>
          <w:szCs w:val="32"/>
        </w:rPr>
      </w:pPr>
    </w:p>
    <w:p w14:paraId="6510C38D" w14:textId="77777777" w:rsidR="00C65A4B" w:rsidRPr="00C65A4B" w:rsidRDefault="00C65A4B" w:rsidP="00C65A4B">
      <w:pPr>
        <w:tabs>
          <w:tab w:val="left" w:pos="4490"/>
        </w:tabs>
        <w:rPr>
          <w:sz w:val="32"/>
          <w:szCs w:val="32"/>
        </w:rPr>
      </w:pPr>
    </w:p>
    <w:p w14:paraId="065A44A2" w14:textId="111C5B1A" w:rsidR="000352A4" w:rsidRDefault="000352A4" w:rsidP="00386465">
      <w:pPr>
        <w:pStyle w:val="ListParagraph"/>
        <w:numPr>
          <w:ilvl w:val="0"/>
          <w:numId w:val="12"/>
        </w:numPr>
        <w:tabs>
          <w:tab w:val="left" w:pos="4490"/>
        </w:tabs>
        <w:rPr>
          <w:sz w:val="32"/>
          <w:szCs w:val="32"/>
        </w:rPr>
      </w:pPr>
      <w:r w:rsidRPr="00C65A4B">
        <w:rPr>
          <w:sz w:val="32"/>
          <w:szCs w:val="32"/>
        </w:rPr>
        <w:t>SECURITY REQUIRE</w:t>
      </w:r>
      <w:r w:rsidR="00C65A4B" w:rsidRPr="00C65A4B">
        <w:rPr>
          <w:sz w:val="32"/>
          <w:szCs w:val="32"/>
        </w:rPr>
        <w:t>MENTS –</w:t>
      </w:r>
    </w:p>
    <w:p w14:paraId="07DFAEF8" w14:textId="30E0879A" w:rsidR="005C15F7" w:rsidRDefault="005C15F7" w:rsidP="005C15F7">
      <w:pPr>
        <w:pStyle w:val="ListParagraph"/>
        <w:tabs>
          <w:tab w:val="left" w:pos="4490"/>
        </w:tabs>
        <w:rPr>
          <w:sz w:val="32"/>
          <w:szCs w:val="32"/>
        </w:rPr>
      </w:pPr>
    </w:p>
    <w:p w14:paraId="77995FAD" w14:textId="033C842C" w:rsidR="006D731F" w:rsidRDefault="005C15F7" w:rsidP="00386465">
      <w:pPr>
        <w:pStyle w:val="ListParagraph"/>
        <w:numPr>
          <w:ilvl w:val="0"/>
          <w:numId w:val="16"/>
        </w:num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>The System should validate the username and password in order to login and make changes to the system.</w:t>
      </w:r>
    </w:p>
    <w:p w14:paraId="43A742E8" w14:textId="77777777" w:rsidR="003F4EEF" w:rsidRDefault="003F4EEF" w:rsidP="005C15F7">
      <w:pPr>
        <w:pStyle w:val="ListParagraph"/>
        <w:tabs>
          <w:tab w:val="left" w:pos="4490"/>
        </w:tabs>
        <w:rPr>
          <w:sz w:val="32"/>
          <w:szCs w:val="32"/>
        </w:rPr>
      </w:pPr>
    </w:p>
    <w:p w14:paraId="0BB1E6B4" w14:textId="40010773" w:rsidR="003B3E9C" w:rsidRPr="00167AED" w:rsidRDefault="005C15F7" w:rsidP="00386465">
      <w:pPr>
        <w:pStyle w:val="ListParagraph"/>
        <w:numPr>
          <w:ilvl w:val="0"/>
          <w:numId w:val="16"/>
        </w:num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 xml:space="preserve">The system should request the current password </w:t>
      </w:r>
      <w:r w:rsidR="007F2341">
        <w:rPr>
          <w:sz w:val="32"/>
          <w:szCs w:val="32"/>
        </w:rPr>
        <w:t>of the user in order to let them change to a new password.</w:t>
      </w:r>
    </w:p>
    <w:p w14:paraId="4980DB19" w14:textId="0DF1B35B" w:rsidR="00815BE7" w:rsidRPr="00336D81" w:rsidRDefault="00815BE7" w:rsidP="00302CB4">
      <w:pPr>
        <w:tabs>
          <w:tab w:val="left" w:pos="4490"/>
        </w:tabs>
        <w:ind w:left="720"/>
        <w:rPr>
          <w:b/>
          <w:bCs/>
          <w:sz w:val="40"/>
          <w:szCs w:val="40"/>
        </w:rPr>
      </w:pPr>
      <w:r w:rsidRPr="00815BE7">
        <w:rPr>
          <w:b/>
          <w:bCs/>
          <w:sz w:val="56"/>
          <w:szCs w:val="56"/>
        </w:rPr>
        <w:lastRenderedPageBreak/>
        <w:t xml:space="preserve">  </w:t>
      </w:r>
      <w:r>
        <w:rPr>
          <w:b/>
          <w:bCs/>
          <w:sz w:val="56"/>
          <w:szCs w:val="56"/>
        </w:rPr>
        <w:t xml:space="preserve">      </w:t>
      </w:r>
      <w:r w:rsidRPr="00336D81">
        <w:rPr>
          <w:b/>
          <w:bCs/>
          <w:sz w:val="40"/>
          <w:szCs w:val="40"/>
        </w:rPr>
        <w:t xml:space="preserve">3. </w:t>
      </w:r>
      <w:r w:rsidR="0078195B" w:rsidRPr="00336D81">
        <w:rPr>
          <w:b/>
          <w:bCs/>
          <w:sz w:val="40"/>
          <w:szCs w:val="40"/>
        </w:rPr>
        <w:t>SYSTEM DESIGN</w:t>
      </w:r>
    </w:p>
    <w:p w14:paraId="35DF7F32" w14:textId="7A14A89F" w:rsidR="00553DE6" w:rsidRPr="00302CB4" w:rsidRDefault="004E2EA4" w:rsidP="00815BE7">
      <w:pPr>
        <w:rPr>
          <w:b/>
          <w:bCs/>
          <w:sz w:val="36"/>
          <w:szCs w:val="36"/>
        </w:rPr>
      </w:pPr>
      <w:r w:rsidRPr="00302CB4">
        <w:rPr>
          <w:b/>
          <w:bCs/>
          <w:sz w:val="36"/>
          <w:szCs w:val="36"/>
        </w:rPr>
        <w:t>A.  USING AN OOSE</w:t>
      </w:r>
    </w:p>
    <w:p w14:paraId="6A6E2E8D" w14:textId="59F3AEE8" w:rsidR="008141E2" w:rsidRPr="00336D81" w:rsidRDefault="00255A3E" w:rsidP="00815BE7">
      <w:pPr>
        <w:rPr>
          <w:b/>
          <w:bCs/>
          <w:sz w:val="36"/>
          <w:szCs w:val="3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138C42E" wp14:editId="0FBD4D89">
                <wp:simplePos x="0" y="0"/>
                <wp:positionH relativeFrom="column">
                  <wp:posOffset>5654234</wp:posOffset>
                </wp:positionH>
                <wp:positionV relativeFrom="paragraph">
                  <wp:posOffset>318633</wp:posOffset>
                </wp:positionV>
                <wp:extent cx="803580" cy="363855"/>
                <wp:effectExtent l="0" t="0" r="15875" b="17145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80" cy="363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A87EB" w14:textId="2F5BD7F0" w:rsidR="00255A3E" w:rsidRPr="00255A3E" w:rsidRDefault="00255A3E" w:rsidP="00255A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8C42E" id="Oval 332" o:spid="_x0000_s1031" style="position:absolute;margin-left:445.2pt;margin-top:25.1pt;width:63.25pt;height:28.6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343A87EB" w14:textId="2F5BD7F0" w:rsidR="00255A3E" w:rsidRPr="00255A3E" w:rsidRDefault="00255A3E" w:rsidP="00255A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27CACA" wp14:editId="725CD4D9">
                <wp:simplePos x="0" y="0"/>
                <wp:positionH relativeFrom="column">
                  <wp:posOffset>5017625</wp:posOffset>
                </wp:positionH>
                <wp:positionV relativeFrom="paragraph">
                  <wp:posOffset>58203</wp:posOffset>
                </wp:positionV>
                <wp:extent cx="775504" cy="358518"/>
                <wp:effectExtent l="0" t="0" r="24765" b="22860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04" cy="3585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B4A05" w14:textId="06A88AE0" w:rsidR="00255A3E" w:rsidRPr="00255A3E" w:rsidRDefault="00255A3E" w:rsidP="00255A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7CACA" id="Oval 331" o:spid="_x0000_s1032" style="position:absolute;margin-left:395.1pt;margin-top:4.6pt;width:61.05pt;height:28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2BFB4A05" w14:textId="06A88AE0" w:rsidR="00255A3E" w:rsidRPr="00255A3E" w:rsidRDefault="00255A3E" w:rsidP="00255A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10A0DB8" wp14:editId="07F2989F">
                <wp:simplePos x="0" y="0"/>
                <wp:positionH relativeFrom="column">
                  <wp:posOffset>4334719</wp:posOffset>
                </wp:positionH>
                <wp:positionV relativeFrom="paragraph">
                  <wp:posOffset>226036</wp:posOffset>
                </wp:positionV>
                <wp:extent cx="665223" cy="370092"/>
                <wp:effectExtent l="0" t="0" r="20955" b="1143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23" cy="37009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CA555" w14:textId="73D3C99F" w:rsidR="00255A3E" w:rsidRPr="00255A3E" w:rsidRDefault="00255A3E" w:rsidP="00255A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A0DB8" id="Oval 330" o:spid="_x0000_s1033" style="position:absolute;margin-left:341.3pt;margin-top:17.8pt;width:52.4pt;height:29.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173CA555" w14:textId="73D3C99F" w:rsidR="00255A3E" w:rsidRPr="00255A3E" w:rsidRDefault="00255A3E" w:rsidP="00255A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7166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F5887E3" wp14:editId="4DE7B0DE">
                <wp:simplePos x="0" y="0"/>
                <wp:positionH relativeFrom="column">
                  <wp:posOffset>1226820</wp:posOffset>
                </wp:positionH>
                <wp:positionV relativeFrom="paragraph">
                  <wp:posOffset>306689</wp:posOffset>
                </wp:positionV>
                <wp:extent cx="937550" cy="351790"/>
                <wp:effectExtent l="0" t="0" r="15240" b="10160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550" cy="3517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8AAB" w14:textId="16748B74" w:rsidR="00716690" w:rsidRDefault="00716690" w:rsidP="00716690">
                            <w:r w:rsidRPr="00716690">
                              <w:rPr>
                                <w:sz w:val="18"/>
                                <w:szCs w:val="18"/>
                              </w:rPr>
                              <w:t>user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887E3" id="Oval 324" o:spid="_x0000_s1034" style="position:absolute;margin-left:96.6pt;margin-top:24.15pt;width:73.8pt;height:27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336F8AAB" w14:textId="16748B74" w:rsidR="00716690" w:rsidRDefault="00716690" w:rsidP="00716690">
                      <w:r w:rsidRPr="00716690">
                        <w:rPr>
                          <w:sz w:val="18"/>
                          <w:szCs w:val="18"/>
                        </w:rPr>
                        <w:t>userna</w:t>
                      </w:r>
                      <w:r>
                        <w:rPr>
                          <w:sz w:val="18"/>
                          <w:szCs w:val="18"/>
                        </w:rPr>
                        <w:t>me</w:t>
                      </w:r>
                    </w:p>
                  </w:txbxContent>
                </v:textbox>
              </v:oval>
            </w:pict>
          </mc:Fallback>
        </mc:AlternateContent>
      </w:r>
      <w:r w:rsidR="007166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301025D" wp14:editId="257F40B0">
                <wp:simplePos x="0" y="0"/>
                <wp:positionH relativeFrom="column">
                  <wp:posOffset>2256484</wp:posOffset>
                </wp:positionH>
                <wp:positionV relativeFrom="paragraph">
                  <wp:posOffset>358992</wp:posOffset>
                </wp:positionV>
                <wp:extent cx="665102" cy="352425"/>
                <wp:effectExtent l="0" t="0" r="20955" b="2857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102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B0803" w14:textId="4ACC8021" w:rsidR="00716690" w:rsidRPr="00716690" w:rsidRDefault="00716690" w:rsidP="007166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6690">
                              <w:rPr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1025D" id="Oval 325" o:spid="_x0000_s1035" style="position:absolute;margin-left:177.7pt;margin-top:28.25pt;width:52.35pt;height:27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38DB0803" w14:textId="4ACC8021" w:rsidR="00716690" w:rsidRPr="00716690" w:rsidRDefault="00716690" w:rsidP="007166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16690">
                        <w:rPr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763B95" w:rsidRPr="00336D81">
        <w:rPr>
          <w:b/>
          <w:bCs/>
          <w:sz w:val="36"/>
          <w:szCs w:val="36"/>
        </w:rPr>
        <w:t>1.  ER Diagram</w:t>
      </w:r>
    </w:p>
    <w:p w14:paraId="1D42DBB7" w14:textId="13E5DD56" w:rsidR="00BB725E" w:rsidRDefault="004061F8" w:rsidP="00815BE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468F691" wp14:editId="2EBCB422">
                <wp:simplePos x="0" y="0"/>
                <wp:positionH relativeFrom="column">
                  <wp:posOffset>5386180</wp:posOffset>
                </wp:positionH>
                <wp:positionV relativeFrom="paragraph">
                  <wp:posOffset>6930</wp:posOffset>
                </wp:positionV>
                <wp:extent cx="28658" cy="794854"/>
                <wp:effectExtent l="0" t="0" r="28575" b="24765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58" cy="794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F3EA1" id="Straight Connector 415" o:spid="_x0000_s1026" style="position:absolute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pt,.55pt" to="426.3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80A4886" wp14:editId="28DBBBB6">
                <wp:simplePos x="0" y="0"/>
                <wp:positionH relativeFrom="column">
                  <wp:posOffset>4890604</wp:posOffset>
                </wp:positionH>
                <wp:positionV relativeFrom="paragraph">
                  <wp:posOffset>126199</wp:posOffset>
                </wp:positionV>
                <wp:extent cx="404965" cy="717191"/>
                <wp:effectExtent l="0" t="0" r="33655" b="26035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965" cy="717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DDC62" id="Straight Connector 414" o:spid="_x0000_s1026" style="position:absolute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pt,9.95pt" to="41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A41C535" wp14:editId="219C0970">
                <wp:simplePos x="0" y="0"/>
                <wp:positionH relativeFrom="column">
                  <wp:posOffset>1948070</wp:posOffset>
                </wp:positionH>
                <wp:positionV relativeFrom="paragraph">
                  <wp:posOffset>221615</wp:posOffset>
                </wp:positionV>
                <wp:extent cx="222636" cy="595768"/>
                <wp:effectExtent l="0" t="0" r="25400" b="3302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595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7D8CD" id="Straight Connector 408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17.45pt" to="170.9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B28E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BB12A4" wp14:editId="19953B22">
                <wp:simplePos x="0" y="0"/>
                <wp:positionH relativeFrom="column">
                  <wp:posOffset>-341453</wp:posOffset>
                </wp:positionH>
                <wp:positionV relativeFrom="paragraph">
                  <wp:posOffset>257497</wp:posOffset>
                </wp:positionV>
                <wp:extent cx="943337" cy="312219"/>
                <wp:effectExtent l="0" t="0" r="28575" b="1206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37" cy="3122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9C3F" w14:textId="07F27C59" w:rsidR="00CB28EC" w:rsidRPr="00CB28EC" w:rsidRDefault="00CB28EC" w:rsidP="00CB28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B12A4" id="Oval 321" o:spid="_x0000_s1036" style="position:absolute;margin-left:-26.9pt;margin-top:20.3pt;width:74.3pt;height:24.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74B29C3F" w14:textId="07F27C59" w:rsidR="00CB28EC" w:rsidRPr="00CB28EC" w:rsidRDefault="00CB28EC" w:rsidP="00CB28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</w:p>
    <w:p w14:paraId="64AE759F" w14:textId="54783B2D" w:rsidR="0035059F" w:rsidRPr="00553DE6" w:rsidRDefault="004061F8" w:rsidP="00815BE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38315E0" wp14:editId="59EB3716">
                <wp:simplePos x="0" y="0"/>
                <wp:positionH relativeFrom="column">
                  <wp:posOffset>5573864</wp:posOffset>
                </wp:positionH>
                <wp:positionV relativeFrom="paragraph">
                  <wp:posOffset>16593</wp:posOffset>
                </wp:positionV>
                <wp:extent cx="453225" cy="512031"/>
                <wp:effectExtent l="0" t="0" r="23495" b="2159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25" cy="512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15F42" id="Straight Connector 416" o:spid="_x0000_s1026" style="position:absolute;flip:x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9pt,1.3pt" to="474.6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392FC2C" wp14:editId="7E17C248">
                <wp:simplePos x="0" y="0"/>
                <wp:positionH relativeFrom="column">
                  <wp:posOffset>4573988</wp:posOffset>
                </wp:positionH>
                <wp:positionV relativeFrom="paragraph">
                  <wp:posOffset>207424</wp:posOffset>
                </wp:positionV>
                <wp:extent cx="626165" cy="341906"/>
                <wp:effectExtent l="0" t="0" r="21590" b="2032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65" cy="341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B769A" id="Straight Connector 413" o:spid="_x0000_s1026" style="position:absolute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5pt,16.35pt" to="409.4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0486177" wp14:editId="268CF53D">
                <wp:simplePos x="0" y="0"/>
                <wp:positionH relativeFrom="column">
                  <wp:posOffset>2385391</wp:posOffset>
                </wp:positionH>
                <wp:positionV relativeFrom="paragraph">
                  <wp:posOffset>30590</wp:posOffset>
                </wp:positionV>
                <wp:extent cx="143124" cy="558497"/>
                <wp:effectExtent l="0" t="0" r="28575" b="32385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24" cy="558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B0EAD" id="Straight Connector 410" o:spid="_x0000_s1026" style="position:absolute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5pt,2.4pt" to="199.1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25AA8B6" wp14:editId="10C53B99">
                <wp:simplePos x="0" y="0"/>
                <wp:positionH relativeFrom="column">
                  <wp:posOffset>1598212</wp:posOffset>
                </wp:positionH>
                <wp:positionV relativeFrom="paragraph">
                  <wp:posOffset>231278</wp:posOffset>
                </wp:positionV>
                <wp:extent cx="455654" cy="333955"/>
                <wp:effectExtent l="0" t="0" r="20955" b="28575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54" cy="333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4E878" id="Straight Connector 407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18.2pt" to="161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85267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8FE4C7D" wp14:editId="32457C5C">
                <wp:simplePos x="0" y="0"/>
                <wp:positionH relativeFrom="column">
                  <wp:posOffset>882650</wp:posOffset>
                </wp:positionH>
                <wp:positionV relativeFrom="paragraph">
                  <wp:posOffset>6611</wp:posOffset>
                </wp:positionV>
                <wp:extent cx="734060" cy="358999"/>
                <wp:effectExtent l="0" t="0" r="27940" b="2222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35899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06E80" w14:textId="7C8CB875" w:rsidR="00CB28EC" w:rsidRPr="00716690" w:rsidRDefault="00716690" w:rsidP="00CB28EC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c</w:t>
                            </w:r>
                            <w:r w:rsidR="00CB28EC" w:rsidRPr="00716690">
                              <w:rPr>
                                <w:sz w:val="18"/>
                                <w:szCs w:val="18"/>
                                <w:u w:val="single"/>
                              </w:rPr>
                              <w:t>u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E4C7D" id="Oval 323" o:spid="_x0000_s1037" style="position:absolute;margin-left:69.5pt;margin-top:.5pt;width:57.8pt;height:28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02606E80" w14:textId="7C8CB875" w:rsidR="00CB28EC" w:rsidRPr="00716690" w:rsidRDefault="00716690" w:rsidP="00CB28EC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c</w:t>
                      </w:r>
                      <w:r w:rsidR="00CB28EC" w:rsidRPr="00716690">
                        <w:rPr>
                          <w:sz w:val="18"/>
                          <w:szCs w:val="18"/>
                          <w:u w:val="single"/>
                        </w:rPr>
                        <w:t>us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55A3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8E77535" wp14:editId="4AE3C531">
                <wp:simplePos x="0" y="0"/>
                <wp:positionH relativeFrom="column">
                  <wp:posOffset>4068501</wp:posOffset>
                </wp:positionH>
                <wp:positionV relativeFrom="paragraph">
                  <wp:posOffset>4767</wp:posOffset>
                </wp:positionV>
                <wp:extent cx="503009" cy="335665"/>
                <wp:effectExtent l="0" t="0" r="11430" b="26670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09" cy="3356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AA2C6" w14:textId="439763D7" w:rsidR="00255A3E" w:rsidRPr="00255A3E" w:rsidRDefault="00255A3E" w:rsidP="00255A3E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55A3E">
                              <w:rPr>
                                <w:sz w:val="18"/>
                                <w:szCs w:val="18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77535" id="Oval 329" o:spid="_x0000_s1038" style="position:absolute;margin-left:320.35pt;margin-top:.4pt;width:39.6pt;height:26.4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14:paraId="2CDAA2C6" w14:textId="439763D7" w:rsidR="00255A3E" w:rsidRPr="00255A3E" w:rsidRDefault="00255A3E" w:rsidP="00255A3E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255A3E">
                        <w:rPr>
                          <w:sz w:val="18"/>
                          <w:szCs w:val="18"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7166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0E0929B" wp14:editId="7542397C">
                <wp:simplePos x="0" y="0"/>
                <wp:positionH relativeFrom="column">
                  <wp:posOffset>2847372</wp:posOffset>
                </wp:positionH>
                <wp:positionV relativeFrom="paragraph">
                  <wp:posOffset>4767</wp:posOffset>
                </wp:positionV>
                <wp:extent cx="786733" cy="352731"/>
                <wp:effectExtent l="0" t="0" r="13970" b="2857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33" cy="35273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8A5DD" w14:textId="5B817845" w:rsidR="00716690" w:rsidRPr="00716690" w:rsidRDefault="00716690" w:rsidP="007166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6690">
                              <w:rPr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0929B" id="Oval 326" o:spid="_x0000_s1039" style="position:absolute;margin-left:224.2pt;margin-top:.4pt;width:61.95pt;height:27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73E8A5DD" w14:textId="5B817845" w:rsidR="00716690" w:rsidRPr="00716690" w:rsidRDefault="00716690" w:rsidP="007166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16690">
                        <w:rPr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</w:p>
    <w:p w14:paraId="43EC7490" w14:textId="450B2A21" w:rsidR="00BB725E" w:rsidRPr="00553DE6" w:rsidRDefault="004061F8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85C08F5" wp14:editId="1B9D8A29">
                <wp:simplePos x="0" y="0"/>
                <wp:positionH relativeFrom="column">
                  <wp:posOffset>2663687</wp:posOffset>
                </wp:positionH>
                <wp:positionV relativeFrom="paragraph">
                  <wp:posOffset>68332</wp:posOffset>
                </wp:positionV>
                <wp:extent cx="349857" cy="252757"/>
                <wp:effectExtent l="0" t="0" r="31750" b="3302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57" cy="252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4537A" id="Straight Connector 409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5pt,5.4pt" to="237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0EEFB07" wp14:editId="29C0C48D">
                <wp:simplePos x="0" y="0"/>
                <wp:positionH relativeFrom="column">
                  <wp:posOffset>55659</wp:posOffset>
                </wp:positionH>
                <wp:positionV relativeFrom="paragraph">
                  <wp:posOffset>50745</wp:posOffset>
                </wp:positionV>
                <wp:extent cx="148673" cy="302149"/>
                <wp:effectExtent l="0" t="0" r="22860" b="22225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73" cy="302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AADAD" id="Straight Connector 405" o:spid="_x0000_s1026" style="position:absolute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4pt" to="16.1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6A4CCF06" w14:textId="38482CC3" w:rsidR="00890937" w:rsidRDefault="00AD4FBD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01402F9" wp14:editId="0A8EC225">
                <wp:simplePos x="0" y="0"/>
                <wp:positionH relativeFrom="column">
                  <wp:posOffset>4247909</wp:posOffset>
                </wp:positionH>
                <wp:positionV relativeFrom="paragraph">
                  <wp:posOffset>247071</wp:posOffset>
                </wp:positionV>
                <wp:extent cx="751655" cy="17435"/>
                <wp:effectExtent l="0" t="0" r="29845" b="20955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655" cy="17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822C4" id="Straight Connector 379" o:spid="_x0000_s1026" style="position:absolute;flip:y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19.45pt" to="393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D20BF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B11F40A" wp14:editId="63C489D7">
                <wp:simplePos x="0" y="0"/>
                <wp:positionH relativeFrom="column">
                  <wp:posOffset>2696901</wp:posOffset>
                </wp:positionH>
                <wp:positionV relativeFrom="paragraph">
                  <wp:posOffset>235569</wp:posOffset>
                </wp:positionV>
                <wp:extent cx="590309" cy="17362"/>
                <wp:effectExtent l="0" t="0" r="19685" b="20955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09" cy="17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4E6CA" id="Straight Connector 378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5pt,18.55pt" to="258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20BF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CC5DE34" wp14:editId="0A6142C4">
                <wp:simplePos x="0" y="0"/>
                <wp:positionH relativeFrom="column">
                  <wp:posOffset>1619523</wp:posOffset>
                </wp:positionH>
                <wp:positionV relativeFrom="paragraph">
                  <wp:posOffset>252931</wp:posOffset>
                </wp:positionV>
                <wp:extent cx="319236" cy="5787"/>
                <wp:effectExtent l="0" t="0" r="24130" b="32385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236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F8D1B" id="Straight Connector 377" o:spid="_x0000_s1026" style="position:absolute;flip:y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9.9pt" to="152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D20BF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AE6E575" wp14:editId="256ED6BF">
                <wp:simplePos x="0" y="0"/>
                <wp:positionH relativeFrom="column">
                  <wp:posOffset>416078</wp:posOffset>
                </wp:positionH>
                <wp:positionV relativeFrom="paragraph">
                  <wp:posOffset>241356</wp:posOffset>
                </wp:positionV>
                <wp:extent cx="301552" cy="5788"/>
                <wp:effectExtent l="0" t="0" r="22860" b="32385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52" cy="5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C407A" id="Straight Connector 376" o:spid="_x0000_s1026" style="position:absolute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5pt,19pt" to="56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DF470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972FACA" wp14:editId="3CA632CD">
                <wp:simplePos x="0" y="0"/>
                <wp:positionH relativeFrom="column">
                  <wp:posOffset>3264377</wp:posOffset>
                </wp:positionH>
                <wp:positionV relativeFrom="paragraph">
                  <wp:posOffset>23928</wp:posOffset>
                </wp:positionV>
                <wp:extent cx="1001061" cy="493648"/>
                <wp:effectExtent l="19050" t="19050" r="46990" b="40005"/>
                <wp:wrapNone/>
                <wp:docPr id="362" name="Diamond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061" cy="49364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0BAA6" w14:textId="7680A521" w:rsidR="00DF470D" w:rsidRPr="00DF470D" w:rsidRDefault="00DF470D" w:rsidP="00DF47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l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2FAC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62" o:spid="_x0000_s1040" type="#_x0000_t4" style="position:absolute;margin-left:257.05pt;margin-top:1.9pt;width:78.8pt;height:38.8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" fillcolor="white [3201]" strokecolor="black [3213]" strokeweight="1pt">
                <v:textbox>
                  <w:txbxContent>
                    <w:p w14:paraId="5D00BAA6" w14:textId="7680A521" w:rsidR="00DF470D" w:rsidRPr="00DF470D" w:rsidRDefault="00DF470D" w:rsidP="00DF47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liver</w:t>
                      </w:r>
                    </w:p>
                  </w:txbxContent>
                </v:textbox>
              </v:shape>
            </w:pict>
          </mc:Fallback>
        </mc:AlternateContent>
      </w:r>
      <w:r w:rsidR="00DF470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ECFA964" wp14:editId="0A0F8A07">
                <wp:simplePos x="0" y="0"/>
                <wp:positionH relativeFrom="column">
                  <wp:posOffset>710711</wp:posOffset>
                </wp:positionH>
                <wp:positionV relativeFrom="paragraph">
                  <wp:posOffset>23495</wp:posOffset>
                </wp:positionV>
                <wp:extent cx="895350" cy="467220"/>
                <wp:effectExtent l="19050" t="19050" r="19050" b="47625"/>
                <wp:wrapNone/>
                <wp:docPr id="361" name="Diamond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6722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8A085" w14:textId="69ACDDE4" w:rsidR="00DF470D" w:rsidRPr="00DF470D" w:rsidRDefault="00DF470D" w:rsidP="00DF47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470D">
                              <w:rPr>
                                <w:sz w:val="16"/>
                                <w:szCs w:val="16"/>
                              </w:rPr>
                              <w:t>ne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A964" id="Diamond 361" o:spid="_x0000_s1041" type="#_x0000_t4" style="position:absolute;margin-left:55.95pt;margin-top:1.85pt;width:70.5pt;height:36.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" fillcolor="white [3201]" strokecolor="black [3213]" strokeweight="1pt">
                <v:textbox>
                  <w:txbxContent>
                    <w:p w14:paraId="4F58A085" w14:textId="69ACDDE4" w:rsidR="00DF470D" w:rsidRPr="00DF470D" w:rsidRDefault="00DF470D" w:rsidP="00DF470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F470D">
                        <w:rPr>
                          <w:sz w:val="16"/>
                          <w:szCs w:val="16"/>
                        </w:rPr>
                        <w:t>need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F470D" w:rsidRPr="00553DE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7A21E9F" wp14:editId="37469C9E">
                <wp:simplePos x="0" y="0"/>
                <wp:positionH relativeFrom="column">
                  <wp:posOffset>-191568</wp:posOffset>
                </wp:positionH>
                <wp:positionV relativeFrom="paragraph">
                  <wp:posOffset>110024</wp:posOffset>
                </wp:positionV>
                <wp:extent cx="607060" cy="289367"/>
                <wp:effectExtent l="0" t="0" r="21590" b="158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2893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E563" w14:textId="600F0DE3" w:rsidR="00180DAA" w:rsidRDefault="00180DAA" w:rsidP="00180DAA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21E9F" id="Rectangle 311" o:spid="_x0000_s1042" style="position:absolute;margin-left:-15.1pt;margin-top:8.65pt;width:47.8pt;height:22.8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" fillcolor="white [3201]" strokecolor="black [3213]" strokeweight="1pt">
                <v:textbox>
                  <w:txbxContent>
                    <w:p w14:paraId="49F9E563" w14:textId="600F0DE3" w:rsidR="00180DAA" w:rsidRDefault="00180DAA" w:rsidP="00180DAA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CB28EC" w:rsidRPr="00553DE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6D2D0B9" wp14:editId="3961B3E3">
                <wp:simplePos x="0" y="0"/>
                <wp:positionH relativeFrom="margin">
                  <wp:posOffset>5000263</wp:posOffset>
                </wp:positionH>
                <wp:positionV relativeFrom="paragraph">
                  <wp:posOffset>50375</wp:posOffset>
                </wp:positionV>
                <wp:extent cx="919480" cy="295154"/>
                <wp:effectExtent l="0" t="0" r="13970" b="1016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951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FC0A9" w14:textId="2A3ACD89" w:rsidR="00180DAA" w:rsidRDefault="00180DAA" w:rsidP="00180DAA">
                            <w:pPr>
                              <w:jc w:val="center"/>
                            </w:pPr>
                            <w:r>
                              <w:t>Delivery 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2D0B9" id="Rectangle 313" o:spid="_x0000_s1043" style="position:absolute;margin-left:393.7pt;margin-top:3.95pt;width:72.4pt;height:23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" fillcolor="white [3201]" strokecolor="black [3213]" strokeweight="1pt">
                <v:textbox>
                  <w:txbxContent>
                    <w:p w14:paraId="735FC0A9" w14:textId="2A3ACD89" w:rsidR="00180DAA" w:rsidRDefault="00180DAA" w:rsidP="00180DAA">
                      <w:pPr>
                        <w:jc w:val="center"/>
                      </w:pPr>
                      <w:r>
                        <w:t>Delivery Bo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28EC" w:rsidRPr="00553DE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B8FE82E" wp14:editId="7BCC1200">
                <wp:simplePos x="0" y="0"/>
                <wp:positionH relativeFrom="column">
                  <wp:posOffset>1944547</wp:posOffset>
                </wp:positionH>
                <wp:positionV relativeFrom="paragraph">
                  <wp:posOffset>79311</wp:posOffset>
                </wp:positionV>
                <wp:extent cx="751840" cy="295154"/>
                <wp:effectExtent l="0" t="0" r="10160" b="1016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2951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EA07C" w14:textId="1D8020DE" w:rsidR="00180DAA" w:rsidRDefault="00180DAA" w:rsidP="00180DAA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FE82E" id="Rectangle 312" o:spid="_x0000_s1044" style="position:absolute;margin-left:153.1pt;margin-top:6.25pt;width:59.2pt;height:23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" fillcolor="white [3201]" strokecolor="black [3213]" strokeweight="1pt">
                <v:textbox>
                  <w:txbxContent>
                    <w:p w14:paraId="30BEA07C" w14:textId="1D8020DE" w:rsidR="00180DAA" w:rsidRDefault="00180DAA" w:rsidP="00180DAA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890937">
        <w:rPr>
          <w:b/>
          <w:bCs/>
          <w:sz w:val="18"/>
          <w:szCs w:val="18"/>
        </w:rPr>
        <w:t xml:space="preserve">                                                                                                              M                                                                            1</w:t>
      </w:r>
    </w:p>
    <w:p w14:paraId="5FADCADC" w14:textId="0A8EE75A" w:rsidR="00BB725E" w:rsidRPr="00553DE6" w:rsidRDefault="004061F8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4B2CF82" wp14:editId="37C88C3F">
                <wp:simplePos x="0" y="0"/>
                <wp:positionH relativeFrom="column">
                  <wp:posOffset>5136543</wp:posOffset>
                </wp:positionH>
                <wp:positionV relativeFrom="paragraph">
                  <wp:posOffset>87243</wp:posOffset>
                </wp:positionV>
                <wp:extent cx="206734" cy="341907"/>
                <wp:effectExtent l="0" t="0" r="22225" b="2032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341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B3009" id="Straight Connector 417" o:spid="_x0000_s1026" style="position:absolute;flip:x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45pt,6.85pt" to="420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9E6D7C5" wp14:editId="57CB440F">
                <wp:simplePos x="0" y="0"/>
                <wp:positionH relativeFrom="column">
                  <wp:posOffset>2608028</wp:posOffset>
                </wp:positionH>
                <wp:positionV relativeFrom="paragraph">
                  <wp:posOffset>95637</wp:posOffset>
                </wp:positionV>
                <wp:extent cx="238539" cy="695131"/>
                <wp:effectExtent l="0" t="0" r="28575" b="2921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695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68E17" id="Straight Connector 412" o:spid="_x0000_s1026" style="position:absolute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5pt,7.55pt" to="224.1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C26455C" wp14:editId="74E41FF3">
                <wp:simplePos x="0" y="0"/>
                <wp:positionH relativeFrom="column">
                  <wp:posOffset>1492140</wp:posOffset>
                </wp:positionH>
                <wp:positionV relativeFrom="paragraph">
                  <wp:posOffset>111097</wp:posOffset>
                </wp:positionV>
                <wp:extent cx="561726" cy="580446"/>
                <wp:effectExtent l="0" t="0" r="29210" b="2921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726" cy="580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64110" id="Straight Connector 411" o:spid="_x0000_s1026" style="position:absolute;flip:y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pt,8.75pt" to="161.7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EEFAC59" wp14:editId="25845726">
                <wp:simplePos x="0" y="0"/>
                <wp:positionH relativeFrom="column">
                  <wp:posOffset>7951</wp:posOffset>
                </wp:positionH>
                <wp:positionV relativeFrom="paragraph">
                  <wp:posOffset>145581</wp:posOffset>
                </wp:positionV>
                <wp:extent cx="230588" cy="347179"/>
                <wp:effectExtent l="0" t="0" r="36195" b="3429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347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A354E" id="Straight Connector 406" o:spid="_x0000_s1026" style="position:absolute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1.45pt" to="18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947E6A8" wp14:editId="628E6D5B">
                <wp:simplePos x="0" y="0"/>
                <wp:positionH relativeFrom="column">
                  <wp:posOffset>5709037</wp:posOffset>
                </wp:positionH>
                <wp:positionV relativeFrom="paragraph">
                  <wp:posOffset>79291</wp:posOffset>
                </wp:positionV>
                <wp:extent cx="172692" cy="1386675"/>
                <wp:effectExtent l="0" t="0" r="37465" b="23495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92" cy="138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14A65" id="Straight Connector 404" o:spid="_x0000_s1026" style="position:absolute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55pt,6.25pt" to="463.15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0DF6D05" wp14:editId="64DA50C7">
                <wp:simplePos x="0" y="0"/>
                <wp:positionH relativeFrom="column">
                  <wp:posOffset>2695492</wp:posOffset>
                </wp:positionH>
                <wp:positionV relativeFrom="paragraph">
                  <wp:posOffset>119049</wp:posOffset>
                </wp:positionV>
                <wp:extent cx="1256168" cy="659958"/>
                <wp:effectExtent l="0" t="0" r="20320" b="26035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6168" cy="659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21E55" id="Straight Connector 402" o:spid="_x0000_s1026" style="position:absolute;flip:x y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9.35pt" to="311.1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AD4F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E2722E1" wp14:editId="4C8761BD">
                <wp:simplePos x="0" y="0"/>
                <wp:positionH relativeFrom="column">
                  <wp:posOffset>2198611</wp:posOffset>
                </wp:positionH>
                <wp:positionV relativeFrom="paragraph">
                  <wp:posOffset>121856</wp:posOffset>
                </wp:positionV>
                <wp:extent cx="579" cy="1835101"/>
                <wp:effectExtent l="0" t="0" r="38100" b="13335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" cy="1835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B381F" id="Straight Connector 383" o:spid="_x0000_s1026" style="position:absolute;flip:y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9.6pt" to="173.1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AD4F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EBF0B7D" wp14:editId="59816C39">
                <wp:simplePos x="0" y="0"/>
                <wp:positionH relativeFrom="column">
                  <wp:posOffset>1695691</wp:posOffset>
                </wp:positionH>
                <wp:positionV relativeFrom="paragraph">
                  <wp:posOffset>105008</wp:posOffset>
                </wp:positionV>
                <wp:extent cx="503499" cy="1035934"/>
                <wp:effectExtent l="0" t="0" r="30480" b="31115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99" cy="1035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89567" id="Straight Connector 380" o:spid="_x0000_s1026" style="position:absolute;flip:y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8.25pt" to="173.1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890937">
        <w:rPr>
          <w:b/>
          <w:bCs/>
          <w:sz w:val="18"/>
          <w:szCs w:val="18"/>
        </w:rPr>
        <w:t xml:space="preserve">                                                                             </w:t>
      </w:r>
    </w:p>
    <w:p w14:paraId="6DD77593" w14:textId="53EDE8E4" w:rsidR="00BB725E" w:rsidRPr="00553DE6" w:rsidRDefault="00981D5F" w:rsidP="00815BE7">
      <w:pPr>
        <w:rPr>
          <w:b/>
          <w:b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D445F6C" wp14:editId="0DBBA5B9">
                <wp:simplePos x="0" y="0"/>
                <wp:positionH relativeFrom="column">
                  <wp:posOffset>-456830</wp:posOffset>
                </wp:positionH>
                <wp:positionV relativeFrom="paragraph">
                  <wp:posOffset>257505</wp:posOffset>
                </wp:positionV>
                <wp:extent cx="943337" cy="381965"/>
                <wp:effectExtent l="0" t="0" r="28575" b="1841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37" cy="3819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7714E" w14:textId="1B84E270" w:rsidR="00CB28EC" w:rsidRPr="00CB28EC" w:rsidRDefault="00CB28EC" w:rsidP="00CB28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28EC">
                              <w:rPr>
                                <w:sz w:val="18"/>
                                <w:szCs w:val="1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45F6C" id="Oval 322" o:spid="_x0000_s1045" style="position:absolute;margin-left:-35.95pt;margin-top:20.3pt;width:74.3pt;height:30.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0C47714E" w14:textId="1B84E270" w:rsidR="00CB28EC" w:rsidRPr="00CB28EC" w:rsidRDefault="00CB28EC" w:rsidP="00CB28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28EC">
                        <w:rPr>
                          <w:sz w:val="18"/>
                          <w:szCs w:val="18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255A3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6146103" wp14:editId="33BF1751">
                <wp:simplePos x="0" y="0"/>
                <wp:positionH relativeFrom="column">
                  <wp:posOffset>4386805</wp:posOffset>
                </wp:positionH>
                <wp:positionV relativeFrom="paragraph">
                  <wp:posOffset>165430</wp:posOffset>
                </wp:positionV>
                <wp:extent cx="937549" cy="370092"/>
                <wp:effectExtent l="0" t="0" r="15240" b="1143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549" cy="37009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A120D" w14:textId="77777777" w:rsidR="00981D5F" w:rsidRPr="00CB28EC" w:rsidRDefault="00981D5F" w:rsidP="00981D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B28EC">
                              <w:rPr>
                                <w:sz w:val="18"/>
                                <w:szCs w:val="18"/>
                              </w:rPr>
                              <w:t>password</w:t>
                            </w:r>
                          </w:p>
                          <w:p w14:paraId="51A08B8B" w14:textId="77777777" w:rsidR="00981D5F" w:rsidRDefault="00981D5F" w:rsidP="00981D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46103" id="Oval 335" o:spid="_x0000_s1046" style="position:absolute;margin-left:345.4pt;margin-top:13.05pt;width:73.8pt;height:29.1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487A120D" w14:textId="77777777" w:rsidR="00981D5F" w:rsidRPr="00CB28EC" w:rsidRDefault="00981D5F" w:rsidP="00981D5F">
                      <w:pPr>
                        <w:rPr>
                          <w:sz w:val="18"/>
                          <w:szCs w:val="18"/>
                        </w:rPr>
                      </w:pPr>
                      <w:r w:rsidRPr="00CB28EC">
                        <w:rPr>
                          <w:sz w:val="18"/>
                          <w:szCs w:val="18"/>
                        </w:rPr>
                        <w:t>password</w:t>
                      </w:r>
                    </w:p>
                    <w:p w14:paraId="51A08B8B" w14:textId="77777777" w:rsidR="00981D5F" w:rsidRDefault="00981D5F" w:rsidP="00981D5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90937">
        <w:rPr>
          <w:b/>
          <w:bCs/>
          <w:sz w:val="18"/>
          <w:szCs w:val="18"/>
        </w:rPr>
        <w:t xml:space="preserve">                                                                             1</w:t>
      </w:r>
      <w:r w:rsidR="00D66264">
        <w:rPr>
          <w:b/>
          <w:bCs/>
          <w:sz w:val="18"/>
          <w:szCs w:val="18"/>
        </w:rPr>
        <w:t xml:space="preserve">       1                                  1                                                                                                   M                                                                                                                     </w:t>
      </w:r>
    </w:p>
    <w:p w14:paraId="545E7A77" w14:textId="2C50DC9B" w:rsidR="00180DAA" w:rsidRDefault="00981D5F" w:rsidP="00815BE7">
      <w:pPr>
        <w:rPr>
          <w:b/>
          <w:b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7549FF8" wp14:editId="1FB9D4F7">
                <wp:simplePos x="0" y="0"/>
                <wp:positionH relativeFrom="column">
                  <wp:posOffset>636222</wp:posOffset>
                </wp:positionH>
                <wp:positionV relativeFrom="paragraph">
                  <wp:posOffset>104100</wp:posOffset>
                </wp:positionV>
                <wp:extent cx="908573" cy="387752"/>
                <wp:effectExtent l="0" t="0" r="25400" b="12700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73" cy="38775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A348A" w14:textId="77777777" w:rsidR="00981D5F" w:rsidRPr="00CB28EC" w:rsidRDefault="00981D5F" w:rsidP="00981D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106092428"/>
                            <w:r w:rsidRPr="00CB28EC">
                              <w:rPr>
                                <w:sz w:val="18"/>
                                <w:szCs w:val="18"/>
                              </w:rPr>
                              <w:t>password</w:t>
                            </w:r>
                          </w:p>
                          <w:bookmarkEnd w:id="0"/>
                          <w:p w14:paraId="079A506C" w14:textId="77777777" w:rsidR="00981D5F" w:rsidRDefault="00981D5F" w:rsidP="00981D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49FF8" id="Oval 327" o:spid="_x0000_s1047" style="position:absolute;margin-left:50.1pt;margin-top:8.2pt;width:71.55pt;height:30.5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51CA348A" w14:textId="77777777" w:rsidR="00981D5F" w:rsidRPr="00CB28EC" w:rsidRDefault="00981D5F" w:rsidP="00981D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" w:name="_Hlk106092428"/>
                      <w:r w:rsidRPr="00CB28EC">
                        <w:rPr>
                          <w:sz w:val="18"/>
                          <w:szCs w:val="18"/>
                        </w:rPr>
                        <w:t>password</w:t>
                      </w:r>
                    </w:p>
                    <w:bookmarkEnd w:id="1"/>
                    <w:p w14:paraId="079A506C" w14:textId="77777777" w:rsidR="00981D5F" w:rsidRDefault="00981D5F" w:rsidP="00981D5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83DD7E7" w14:textId="6BA1A4AC" w:rsidR="00180DAA" w:rsidRDefault="001E4248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337481B" wp14:editId="19E96B58">
                <wp:simplePos x="0" y="0"/>
                <wp:positionH relativeFrom="column">
                  <wp:posOffset>3544511</wp:posOffset>
                </wp:positionH>
                <wp:positionV relativeFrom="paragraph">
                  <wp:posOffset>30374</wp:posOffset>
                </wp:positionV>
                <wp:extent cx="810781" cy="470488"/>
                <wp:effectExtent l="19050" t="19050" r="46990" b="44450"/>
                <wp:wrapNone/>
                <wp:docPr id="365" name="Diamond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781" cy="47048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8A15B" w14:textId="77777777" w:rsidR="00D20BF9" w:rsidRPr="009108B2" w:rsidRDefault="00D20BF9" w:rsidP="00D20B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08B2">
                              <w:rPr>
                                <w:sz w:val="16"/>
                                <w:szCs w:val="16"/>
                              </w:rPr>
                              <w:t>gi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  <w:p w14:paraId="50C39D95" w14:textId="77777777" w:rsidR="00D20BF9" w:rsidRDefault="00D20BF9" w:rsidP="00D20B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481B" id="Diamond 365" o:spid="_x0000_s1048" type="#_x0000_t4" style="position:absolute;margin-left:279.1pt;margin-top:2.4pt;width:63.85pt;height:37.0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" fillcolor="white [3201]" strokecolor="black [3213]" strokeweight="1pt">
                <v:textbox>
                  <w:txbxContent>
                    <w:p w14:paraId="5288A15B" w14:textId="77777777" w:rsidR="00D20BF9" w:rsidRPr="009108B2" w:rsidRDefault="00D20BF9" w:rsidP="00D20BF9">
                      <w:pPr>
                        <w:rPr>
                          <w:sz w:val="18"/>
                          <w:szCs w:val="18"/>
                        </w:rPr>
                      </w:pPr>
                      <w:r w:rsidRPr="009108B2">
                        <w:rPr>
                          <w:sz w:val="16"/>
                          <w:szCs w:val="16"/>
                        </w:rPr>
                        <w:t>giv</w:t>
                      </w:r>
                      <w:r>
                        <w:rPr>
                          <w:sz w:val="16"/>
                          <w:szCs w:val="16"/>
                        </w:rPr>
                        <w:t>es</w:t>
                      </w:r>
                    </w:p>
                    <w:p w14:paraId="50C39D95" w14:textId="77777777" w:rsidR="00D20BF9" w:rsidRDefault="00D20BF9" w:rsidP="00D20B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1D5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1D9E939" wp14:editId="7EA71A1C">
                <wp:simplePos x="0" y="0"/>
                <wp:positionH relativeFrom="column">
                  <wp:posOffset>2506492</wp:posOffset>
                </wp:positionH>
                <wp:positionV relativeFrom="paragraph">
                  <wp:posOffset>33534</wp:posOffset>
                </wp:positionV>
                <wp:extent cx="792866" cy="347241"/>
                <wp:effectExtent l="0" t="0" r="26670" b="15240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66" cy="34724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D3273" w14:textId="77777777" w:rsidR="00981D5F" w:rsidRPr="00255A3E" w:rsidRDefault="00981D5F" w:rsidP="00981D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14:paraId="5267B1F3" w14:textId="77777777" w:rsidR="00981D5F" w:rsidRDefault="00981D5F" w:rsidP="00981D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9E939" id="Oval 328" o:spid="_x0000_s1049" style="position:absolute;margin-left:197.35pt;margin-top:2.65pt;width:62.45pt;height:27.3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1D1D3273" w14:textId="77777777" w:rsidR="00981D5F" w:rsidRPr="00255A3E" w:rsidRDefault="00981D5F" w:rsidP="00981D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ress</w:t>
                      </w:r>
                    </w:p>
                    <w:p w14:paraId="5267B1F3" w14:textId="77777777" w:rsidR="00981D5F" w:rsidRDefault="00981D5F" w:rsidP="00981D5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C10DF8E" w14:textId="6EAB2DF4" w:rsidR="00180DAA" w:rsidRDefault="004061F8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80EEE57" wp14:editId="7A15AB0E">
                <wp:simplePos x="0" y="0"/>
                <wp:positionH relativeFrom="column">
                  <wp:posOffset>3927944</wp:posOffset>
                </wp:positionH>
                <wp:positionV relativeFrom="paragraph">
                  <wp:posOffset>239754</wp:posOffset>
                </wp:positionV>
                <wp:extent cx="270345" cy="516835"/>
                <wp:effectExtent l="0" t="0" r="34925" b="36195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5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B0C7D" id="Straight Connector 403" o:spid="_x0000_s1026" style="position:absolute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3pt,18.9pt" to="33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1E424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327ABD4" wp14:editId="33BD9848">
                <wp:simplePos x="0" y="0"/>
                <wp:positionH relativeFrom="column">
                  <wp:posOffset>1298152</wp:posOffset>
                </wp:positionH>
                <wp:positionV relativeFrom="paragraph">
                  <wp:posOffset>148267</wp:posOffset>
                </wp:positionV>
                <wp:extent cx="816067" cy="477792"/>
                <wp:effectExtent l="19050" t="19050" r="41275" b="36830"/>
                <wp:wrapNone/>
                <wp:docPr id="363" name="Diamond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067" cy="477792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FC79" w14:textId="43C9AAB9" w:rsidR="009108B2" w:rsidRPr="009108B2" w:rsidRDefault="009108B2" w:rsidP="009108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08B2">
                              <w:rPr>
                                <w:sz w:val="16"/>
                                <w:szCs w:val="16"/>
                              </w:rPr>
                              <w:t>gi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ABD4" id="Diamond 363" o:spid="_x0000_s1050" type="#_x0000_t4" style="position:absolute;margin-left:102.2pt;margin-top:11.65pt;width:64.25pt;height:37.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" fillcolor="white [3201]" strokecolor="black [3213]" strokeweight="1pt">
                <v:textbox>
                  <w:txbxContent>
                    <w:p w14:paraId="7A97FC79" w14:textId="43C9AAB9" w:rsidR="009108B2" w:rsidRPr="009108B2" w:rsidRDefault="009108B2" w:rsidP="009108B2">
                      <w:pPr>
                        <w:rPr>
                          <w:sz w:val="18"/>
                          <w:szCs w:val="18"/>
                        </w:rPr>
                      </w:pPr>
                      <w:r w:rsidRPr="009108B2">
                        <w:rPr>
                          <w:sz w:val="16"/>
                          <w:szCs w:val="16"/>
                        </w:rPr>
                        <w:t>giv</w:t>
                      </w:r>
                      <w:r>
                        <w:rPr>
                          <w:sz w:val="16"/>
                          <w:szCs w:val="16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85267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2C5154E" wp14:editId="2CE70F4D">
                <wp:simplePos x="0" y="0"/>
                <wp:positionH relativeFrom="column">
                  <wp:posOffset>576124</wp:posOffset>
                </wp:positionH>
                <wp:positionV relativeFrom="paragraph">
                  <wp:posOffset>171501</wp:posOffset>
                </wp:positionV>
                <wp:extent cx="586233" cy="337729"/>
                <wp:effectExtent l="0" t="0" r="23495" b="24765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3" cy="33772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717CE" w14:textId="1E972276" w:rsidR="00A62A1D" w:rsidRPr="0099773A" w:rsidRDefault="00A62A1D" w:rsidP="00A62A1D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99773A">
                              <w:rPr>
                                <w:sz w:val="18"/>
                                <w:szCs w:val="18"/>
                                <w:u w:val="single"/>
                              </w:rPr>
                              <w:t>o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5154E" id="Oval 340" o:spid="_x0000_s1051" style="position:absolute;margin-left:45.35pt;margin-top:13.5pt;width:46.15pt;height:26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44B717CE" w14:textId="1E972276" w:rsidR="00A62A1D" w:rsidRPr="0099773A" w:rsidRDefault="00A62A1D" w:rsidP="00A62A1D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99773A">
                        <w:rPr>
                          <w:sz w:val="18"/>
                          <w:szCs w:val="18"/>
                          <w:u w:val="single"/>
                        </w:rPr>
                        <w:t>o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0ADFBEF" w14:textId="7C38991F" w:rsidR="00180DAA" w:rsidRDefault="004061F8" w:rsidP="00815BE7">
      <w:pPr>
        <w:rPr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25741F6" wp14:editId="37EF3BED">
                <wp:simplePos x="0" y="0"/>
                <wp:positionH relativeFrom="column">
                  <wp:posOffset>858741</wp:posOffset>
                </wp:positionH>
                <wp:positionV relativeFrom="paragraph">
                  <wp:posOffset>233514</wp:posOffset>
                </wp:positionV>
                <wp:extent cx="39756" cy="772713"/>
                <wp:effectExtent l="0" t="0" r="36830" b="2794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" cy="772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9DFCA" id="Straight Connector 418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18.4pt" to="70.7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D20BF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AFDDD2E" wp14:editId="196F79C8">
                <wp:simplePos x="0" y="0"/>
                <wp:positionH relativeFrom="column">
                  <wp:posOffset>5389168</wp:posOffset>
                </wp:positionH>
                <wp:positionV relativeFrom="paragraph">
                  <wp:posOffset>209477</wp:posOffset>
                </wp:positionV>
                <wp:extent cx="989965" cy="552395"/>
                <wp:effectExtent l="19050" t="19050" r="38735" b="38735"/>
                <wp:wrapNone/>
                <wp:docPr id="372" name="Diamond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55239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FC033" w14:textId="5687AD4C" w:rsidR="00D20BF9" w:rsidRPr="00D20BF9" w:rsidRDefault="00D20BF9" w:rsidP="00D20B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DD2E" id="Diamond 372" o:spid="_x0000_s1052" type="#_x0000_t4" style="position:absolute;margin-left:424.35pt;margin-top:16.5pt;width:77.95pt;height:43.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" fillcolor="white [3201]" strokecolor="black [3213]" strokeweight="1pt">
                <v:textbox>
                  <w:txbxContent>
                    <w:p w14:paraId="262FC033" w14:textId="5687AD4C" w:rsidR="00D20BF9" w:rsidRPr="00D20BF9" w:rsidRDefault="00D20BF9" w:rsidP="00D20B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signs</w:t>
                      </w:r>
                    </w:p>
                  </w:txbxContent>
                </v:textbox>
              </v:shape>
            </w:pict>
          </mc:Fallback>
        </mc:AlternateContent>
      </w:r>
      <w:r w:rsidR="0099773A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4883264" wp14:editId="7FC00B23">
                <wp:simplePos x="0" y="0"/>
                <wp:positionH relativeFrom="margin">
                  <wp:posOffset>-179221</wp:posOffset>
                </wp:positionH>
                <wp:positionV relativeFrom="paragraph">
                  <wp:posOffset>97941</wp:posOffset>
                </wp:positionV>
                <wp:extent cx="696837" cy="348846"/>
                <wp:effectExtent l="0" t="0" r="27305" b="1333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837" cy="34884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0C2A8" w14:textId="5D36D1F8" w:rsidR="00A62A1D" w:rsidRPr="0099773A" w:rsidRDefault="0099773A" w:rsidP="00A62A1D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99773A">
                              <w:rPr>
                                <w:sz w:val="18"/>
                                <w:szCs w:val="18"/>
                                <w:u w:val="single"/>
                              </w:rPr>
                              <w:t>cus_</w:t>
                            </w:r>
                            <w:r w:rsidR="00A62A1D" w:rsidRPr="0099773A">
                              <w:rPr>
                                <w:sz w:val="18"/>
                                <w:szCs w:val="18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83264" id="Oval 338" o:spid="_x0000_s1053" style="position:absolute;margin-left:-14.1pt;margin-top:7.7pt;width:54.85pt;height:27.4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4220C2A8" w14:textId="5D36D1F8" w:rsidR="00A62A1D" w:rsidRPr="0099773A" w:rsidRDefault="0099773A" w:rsidP="00A62A1D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99773A">
                        <w:rPr>
                          <w:sz w:val="18"/>
                          <w:szCs w:val="18"/>
                          <w:u w:val="single"/>
                        </w:rPr>
                        <w:t>cus_</w:t>
                      </w:r>
                      <w:r w:rsidR="00A62A1D" w:rsidRPr="0099773A">
                        <w:rPr>
                          <w:sz w:val="18"/>
                          <w:szCs w:val="18"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D2AC4A" w14:textId="32CF1EC8" w:rsidR="00981D5F" w:rsidRDefault="004061F8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EDCAA8F" wp14:editId="7A1D4567">
                <wp:simplePos x="0" y="0"/>
                <wp:positionH relativeFrom="column">
                  <wp:posOffset>310101</wp:posOffset>
                </wp:positionH>
                <wp:positionV relativeFrom="paragraph">
                  <wp:posOffset>172251</wp:posOffset>
                </wp:positionV>
                <wp:extent cx="469127" cy="612250"/>
                <wp:effectExtent l="0" t="0" r="26670" b="3556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61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FBDEC" id="Straight Connector 419" o:spid="_x0000_s1026" style="position:absolute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13.55pt" to="61.3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AD4F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C5DAE00" wp14:editId="6700F316">
                <wp:simplePos x="0" y="0"/>
                <wp:positionH relativeFrom="column">
                  <wp:posOffset>966486</wp:posOffset>
                </wp:positionH>
                <wp:positionV relativeFrom="paragraph">
                  <wp:posOffset>118520</wp:posOffset>
                </wp:positionV>
                <wp:extent cx="729205" cy="637749"/>
                <wp:effectExtent l="0" t="0" r="33020" b="2921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205" cy="63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24D52" id="Straight Connector 381" o:spid="_x0000_s1026" style="position:absolute;flip:x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9.35pt" to="133.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99773A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8111FA4" wp14:editId="76CFDF16">
                <wp:simplePos x="0" y="0"/>
                <wp:positionH relativeFrom="column">
                  <wp:posOffset>-560070</wp:posOffset>
                </wp:positionH>
                <wp:positionV relativeFrom="paragraph">
                  <wp:posOffset>257699</wp:posOffset>
                </wp:positionV>
                <wp:extent cx="835116" cy="364534"/>
                <wp:effectExtent l="0" t="0" r="22225" b="16510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116" cy="36453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828AF" w14:textId="29431FC9" w:rsidR="0099773A" w:rsidRPr="0099773A" w:rsidRDefault="0099773A" w:rsidP="009977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11FA4" id="Oval 337" o:spid="_x0000_s1054" style="position:absolute;margin-left:-44.1pt;margin-top:20.3pt;width:65.75pt;height:28.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646828AF" w14:textId="29431FC9" w:rsidR="0099773A" w:rsidRPr="0099773A" w:rsidRDefault="0099773A" w:rsidP="009977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uantity</w:t>
                      </w:r>
                    </w:p>
                  </w:txbxContent>
                </v:textbox>
              </v:oval>
            </w:pict>
          </mc:Fallback>
        </mc:AlternateContent>
      </w:r>
    </w:p>
    <w:p w14:paraId="4506D216" w14:textId="33F51FA2" w:rsidR="00BB725E" w:rsidRDefault="00AD4FBD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CB61E4" wp14:editId="53411B01">
                <wp:simplePos x="0" y="0"/>
                <wp:positionH relativeFrom="column">
                  <wp:posOffset>4959752</wp:posOffset>
                </wp:positionH>
                <wp:positionV relativeFrom="paragraph">
                  <wp:posOffset>249530</wp:posOffset>
                </wp:positionV>
                <wp:extent cx="920187" cy="1655549"/>
                <wp:effectExtent l="0" t="0" r="32385" b="2095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187" cy="1655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CB6D9" id="Straight Connector 394" o:spid="_x0000_s1026" style="position:absolute;flip:x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5pt,19.65pt" to="463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1E424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A2D44E3" wp14:editId="4CEF4FCE">
                <wp:simplePos x="0" y="0"/>
                <wp:positionH relativeFrom="column">
                  <wp:posOffset>1700574</wp:posOffset>
                </wp:positionH>
                <wp:positionV relativeFrom="paragraph">
                  <wp:posOffset>199184</wp:posOffset>
                </wp:positionV>
                <wp:extent cx="995775" cy="475465"/>
                <wp:effectExtent l="19050" t="19050" r="33020" b="39370"/>
                <wp:wrapNone/>
                <wp:docPr id="364" name="Diamond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75" cy="47546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56038" w14:textId="1BE6E75C" w:rsidR="009108B2" w:rsidRPr="009108B2" w:rsidRDefault="009108B2" w:rsidP="009108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o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44E3" id="Diamond 364" o:spid="_x0000_s1055" type="#_x0000_t4" style="position:absolute;margin-left:133.9pt;margin-top:15.7pt;width:78.4pt;height:37.4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" fillcolor="white [3201]" strokecolor="black [3213]" strokeweight="1pt">
                <v:textbox>
                  <w:txbxContent>
                    <w:p w14:paraId="64156038" w14:textId="1BE6E75C" w:rsidR="009108B2" w:rsidRPr="009108B2" w:rsidRDefault="009108B2" w:rsidP="009108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oose</w:t>
                      </w:r>
                    </w:p>
                  </w:txbxContent>
                </v:textbox>
              </v:shape>
            </w:pict>
          </mc:Fallback>
        </mc:AlternateContent>
      </w:r>
      <w:r w:rsidR="0099773A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61BBAAE" wp14:editId="565C1FB1">
                <wp:simplePos x="0" y="0"/>
                <wp:positionH relativeFrom="margin">
                  <wp:posOffset>2732629</wp:posOffset>
                </wp:positionH>
                <wp:positionV relativeFrom="paragraph">
                  <wp:posOffset>80561</wp:posOffset>
                </wp:positionV>
                <wp:extent cx="575438" cy="364702"/>
                <wp:effectExtent l="0" t="0" r="15240" b="16510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38" cy="36470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80448" w14:textId="044B26DB" w:rsidR="0099773A" w:rsidRPr="004F1C2B" w:rsidRDefault="004F1C2B" w:rsidP="004F1C2B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4F1C2B">
                              <w:rPr>
                                <w:sz w:val="18"/>
                                <w:szCs w:val="18"/>
                                <w:u w:val="single"/>
                              </w:rPr>
                              <w:t>d</w:t>
                            </w:r>
                            <w:r w:rsidR="0099773A" w:rsidRPr="004F1C2B">
                              <w:rPr>
                                <w:sz w:val="18"/>
                                <w:szCs w:val="18"/>
                                <w:u w:val="single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BBAAE" id="Oval 342" o:spid="_x0000_s1056" style="position:absolute;margin-left:215.15pt;margin-top:6.35pt;width:45.3pt;height:28.7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4DC80448" w14:textId="044B26DB" w:rsidR="0099773A" w:rsidRPr="004F1C2B" w:rsidRDefault="004F1C2B" w:rsidP="004F1C2B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4F1C2B">
                        <w:rPr>
                          <w:sz w:val="18"/>
                          <w:szCs w:val="18"/>
                          <w:u w:val="single"/>
                        </w:rPr>
                        <w:t>d</w:t>
                      </w:r>
                      <w:r w:rsidR="0099773A" w:rsidRPr="004F1C2B">
                        <w:rPr>
                          <w:sz w:val="18"/>
                          <w:szCs w:val="18"/>
                          <w:u w:val="single"/>
                        </w:rPr>
                        <w:t>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F06F2" w:rsidRPr="00553DE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45D3D3F" wp14:editId="755C66E0">
                <wp:simplePos x="0" y="0"/>
                <wp:positionH relativeFrom="column">
                  <wp:posOffset>4190035</wp:posOffset>
                </wp:positionH>
                <wp:positionV relativeFrom="paragraph">
                  <wp:posOffset>3914</wp:posOffset>
                </wp:positionV>
                <wp:extent cx="717631" cy="289368"/>
                <wp:effectExtent l="0" t="0" r="25400" b="158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31" cy="2893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BF3D8" w14:textId="336B8988" w:rsidR="0042235D" w:rsidRDefault="0042235D" w:rsidP="0042235D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D3D3F" id="Rectangle 317" o:spid="_x0000_s1057" style="position:absolute;margin-left:329.9pt;margin-top:.3pt;width:56.5pt;height:22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" fillcolor="white [3201]" strokecolor="black [3213]" strokeweight="1pt">
                <v:textbox>
                  <w:txbxContent>
                    <w:p w14:paraId="189BF3D8" w14:textId="336B8988" w:rsidR="0042235D" w:rsidRDefault="0042235D" w:rsidP="0042235D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</w:p>
    <w:p w14:paraId="05CB6BEA" w14:textId="070AC8D0" w:rsidR="00981D5F" w:rsidRPr="00553DE6" w:rsidRDefault="00914659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0F0BE97" wp14:editId="1CFD68C6">
                <wp:simplePos x="0" y="0"/>
                <wp:positionH relativeFrom="column">
                  <wp:posOffset>2671638</wp:posOffset>
                </wp:positionH>
                <wp:positionV relativeFrom="paragraph">
                  <wp:posOffset>168993</wp:posOffset>
                </wp:positionV>
                <wp:extent cx="206734" cy="588396"/>
                <wp:effectExtent l="0" t="0" r="22225" b="2159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588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957BC" id="Straight Connector 423" o:spid="_x0000_s1026" style="position:absolute;flip:x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13.3pt" to="226.6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4061F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BEA2FC2" wp14:editId="591035E7">
                <wp:simplePos x="0" y="0"/>
                <wp:positionH relativeFrom="column">
                  <wp:posOffset>246490</wp:posOffset>
                </wp:positionH>
                <wp:positionV relativeFrom="paragraph">
                  <wp:posOffset>9967</wp:posOffset>
                </wp:positionV>
                <wp:extent cx="278296" cy="239422"/>
                <wp:effectExtent l="0" t="0" r="26670" b="27305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239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7F9BE" id="Straight Connector 420" o:spid="_x0000_s1026" style="position:absolute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.8pt" to="41.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AD4F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471A9AA" wp14:editId="2A1E9A51">
                <wp:simplePos x="0" y="0"/>
                <wp:positionH relativeFrom="column">
                  <wp:posOffset>4606579</wp:posOffset>
                </wp:positionH>
                <wp:positionV relativeFrom="paragraph">
                  <wp:posOffset>26373</wp:posOffset>
                </wp:positionV>
                <wp:extent cx="0" cy="572946"/>
                <wp:effectExtent l="0" t="0" r="38100" b="1778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2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675C9" id="Straight Connector 393" o:spid="_x0000_s1026" style="position:absolute;flip:y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2.1pt" to="362.7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4F1C2B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DB7D58D" wp14:editId="74D674A0">
                <wp:simplePos x="0" y="0"/>
                <wp:positionH relativeFrom="column">
                  <wp:posOffset>3018049</wp:posOffset>
                </wp:positionH>
                <wp:positionV relativeFrom="paragraph">
                  <wp:posOffset>193168</wp:posOffset>
                </wp:positionV>
                <wp:extent cx="660693" cy="343226"/>
                <wp:effectExtent l="0" t="0" r="25400" b="1905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34322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24523" w14:textId="7F1779D5" w:rsidR="004F1C2B" w:rsidRPr="004F1C2B" w:rsidRDefault="004F1C2B" w:rsidP="004F1C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7D58D" id="Oval 341" o:spid="_x0000_s1058" style="position:absolute;margin-left:237.65pt;margin-top:15.2pt;width:52pt;height:27.0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63324523" w14:textId="7F1779D5" w:rsidR="004F1C2B" w:rsidRPr="004F1C2B" w:rsidRDefault="004F1C2B" w:rsidP="004F1C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99773A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6C6075B" wp14:editId="4183F4B7">
                <wp:simplePos x="0" y="0"/>
                <wp:positionH relativeFrom="leftMargin">
                  <wp:posOffset>337372</wp:posOffset>
                </wp:positionH>
                <wp:positionV relativeFrom="paragraph">
                  <wp:posOffset>255347</wp:posOffset>
                </wp:positionV>
                <wp:extent cx="644837" cy="348578"/>
                <wp:effectExtent l="0" t="0" r="22225" b="13970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3485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13ECF" w14:textId="5A37BD98" w:rsidR="0099773A" w:rsidRPr="0099773A" w:rsidRDefault="0099773A" w:rsidP="009977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6075B" id="Oval 336" o:spid="_x0000_s1059" style="position:absolute;margin-left:26.55pt;margin-top:20.1pt;width:50.75pt;height:27.45pt;z-index:252108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72913ECF" w14:textId="5A37BD98" w:rsidR="0099773A" w:rsidRPr="0099773A" w:rsidRDefault="0099773A" w:rsidP="009977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0937">
        <w:rPr>
          <w:b/>
          <w:bCs/>
          <w:sz w:val="18"/>
          <w:szCs w:val="18"/>
        </w:rPr>
        <w:t xml:space="preserve">                                         M</w:t>
      </w:r>
      <w:r w:rsidR="009825CF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</w:t>
      </w:r>
      <w:proofErr w:type="spellStart"/>
      <w:r w:rsidR="009825CF">
        <w:rPr>
          <w:b/>
          <w:bCs/>
          <w:sz w:val="18"/>
          <w:szCs w:val="18"/>
        </w:rPr>
        <w:t>M</w:t>
      </w:r>
      <w:proofErr w:type="spellEnd"/>
    </w:p>
    <w:p w14:paraId="3CD0A85D" w14:textId="1634D931" w:rsidR="00BB725E" w:rsidRPr="00553DE6" w:rsidRDefault="00914659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47CE1B4" wp14:editId="6CBBE014">
                <wp:simplePos x="0" y="0"/>
                <wp:positionH relativeFrom="column">
                  <wp:posOffset>2779643</wp:posOffset>
                </wp:positionH>
                <wp:positionV relativeFrom="paragraph">
                  <wp:posOffset>219047</wp:posOffset>
                </wp:positionV>
                <wp:extent cx="289560" cy="310101"/>
                <wp:effectExtent l="0" t="0" r="34290" b="3302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310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D5E94" id="Straight Connector 425" o:spid="_x0000_s1026" style="position:absolute;flip:x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5pt,17.25pt" to="241.6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4061F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156E22D" wp14:editId="4EA89855">
                <wp:simplePos x="0" y="0"/>
                <wp:positionH relativeFrom="column">
                  <wp:posOffset>64080</wp:posOffset>
                </wp:positionH>
                <wp:positionV relativeFrom="paragraph">
                  <wp:posOffset>172389</wp:posOffset>
                </wp:positionV>
                <wp:extent cx="460706" cy="0"/>
                <wp:effectExtent l="0" t="0" r="0" b="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E1063" id="Straight Connector 421" o:spid="_x0000_s1026" style="position:absolute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13.55pt" to="41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CLmAEAAIcDAAAOAAAAZHJzL2Uyb0RvYy54bWysU9uO0zAQfUfiHyy/06QrVF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AD4F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2BF502C" wp14:editId="383D5C3D">
                <wp:simplePos x="0" y="0"/>
                <wp:positionH relativeFrom="column">
                  <wp:posOffset>2198611</wp:posOffset>
                </wp:positionH>
                <wp:positionV relativeFrom="paragraph">
                  <wp:posOffset>169923</wp:posOffset>
                </wp:positionV>
                <wp:extent cx="81602" cy="356709"/>
                <wp:effectExtent l="0" t="0" r="33020" b="24765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02" cy="356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DA997" id="Straight Connector 382" o:spid="_x0000_s1026" style="position:absolute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3.4pt" to="179.5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981D5F" w:rsidRPr="00553DE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E5DA36C" wp14:editId="1BE62D8F">
                <wp:simplePos x="0" y="0"/>
                <wp:positionH relativeFrom="margin">
                  <wp:posOffset>526848</wp:posOffset>
                </wp:positionH>
                <wp:positionV relativeFrom="paragraph">
                  <wp:posOffset>3546</wp:posOffset>
                </wp:positionV>
                <wp:extent cx="567160" cy="277793"/>
                <wp:effectExtent l="0" t="0" r="23495" b="2730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60" cy="2777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1DC81" w14:textId="0A9ED91D" w:rsidR="0042235D" w:rsidRDefault="0042235D" w:rsidP="0042235D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DA36C" id="Rectangle 314" o:spid="_x0000_s1060" style="position:absolute;margin-left:41.5pt;margin-top:.3pt;width:44.65pt;height:21.8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" fillcolor="white [3201]" strokecolor="black [3213]" strokeweight="1pt">
                <v:textbox>
                  <w:txbxContent>
                    <w:p w14:paraId="70C1DC81" w14:textId="0A9ED91D" w:rsidR="0042235D" w:rsidRDefault="0042235D" w:rsidP="0042235D">
                      <w:pPr>
                        <w:jc w:val="center"/>
                      </w:pPr>
                      <w:r>
                        <w:t>Or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8BC47D" w14:textId="4BB97AF6" w:rsidR="00BB725E" w:rsidRPr="00553DE6" w:rsidRDefault="004061F8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AF1A876" wp14:editId="094B50CE">
                <wp:simplePos x="0" y="0"/>
                <wp:positionH relativeFrom="column">
                  <wp:posOffset>254442</wp:posOffset>
                </wp:positionH>
                <wp:positionV relativeFrom="paragraph">
                  <wp:posOffset>30563</wp:posOffset>
                </wp:positionV>
                <wp:extent cx="346627" cy="302149"/>
                <wp:effectExtent l="0" t="0" r="34925" b="2222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627" cy="302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53F1E" id="Straight Connector 422" o:spid="_x0000_s1026" style="position:absolute;flip:y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2.4pt" to="47.3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AD4F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EE97093" wp14:editId="6CCECB82">
                <wp:simplePos x="0" y="0"/>
                <wp:positionH relativeFrom="column">
                  <wp:posOffset>682906</wp:posOffset>
                </wp:positionH>
                <wp:positionV relativeFrom="paragraph">
                  <wp:posOffset>31171</wp:posOffset>
                </wp:positionV>
                <wp:extent cx="11575" cy="609657"/>
                <wp:effectExtent l="0" t="0" r="26670" b="190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75" cy="609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3A8A7" id="Straight Connector 386" o:spid="_x0000_s1026" style="position:absolute;flip: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5pt,2.45pt" to="54.6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1E424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C737819" wp14:editId="59423F5F">
                <wp:simplePos x="0" y="0"/>
                <wp:positionH relativeFrom="column">
                  <wp:posOffset>4312476</wp:posOffset>
                </wp:positionH>
                <wp:positionV relativeFrom="paragraph">
                  <wp:posOffset>100624</wp:posOffset>
                </wp:positionV>
                <wp:extent cx="577850" cy="414020"/>
                <wp:effectExtent l="19050" t="19050" r="31750" b="43180"/>
                <wp:wrapNone/>
                <wp:docPr id="366" name="Diamond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1402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8D2F1" w14:textId="77777777" w:rsidR="00D20BF9" w:rsidRPr="009108B2" w:rsidRDefault="00D20BF9" w:rsidP="00D20B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  <w:p w14:paraId="60F2AF77" w14:textId="77777777" w:rsidR="00D20BF9" w:rsidRDefault="00D20BF9" w:rsidP="00D20B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7819" id="Diamond 366" o:spid="_x0000_s1061" type="#_x0000_t4" style="position:absolute;margin-left:339.55pt;margin-top:7.9pt;width:45.5pt;height:32.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" fillcolor="white [3201]" strokecolor="black [3213]" strokeweight="1pt">
                <v:textbox>
                  <w:txbxContent>
                    <w:p w14:paraId="7928D2F1" w14:textId="77777777" w:rsidR="00D20BF9" w:rsidRPr="009108B2" w:rsidRDefault="00D20BF9" w:rsidP="00D20B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</w:t>
                      </w:r>
                    </w:p>
                    <w:p w14:paraId="60F2AF77" w14:textId="77777777" w:rsidR="00D20BF9" w:rsidRDefault="00D20BF9" w:rsidP="00D20B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1C2B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50BE5E6" wp14:editId="5228F3F9">
                <wp:simplePos x="0" y="0"/>
                <wp:positionH relativeFrom="column">
                  <wp:posOffset>3324610</wp:posOffset>
                </wp:positionH>
                <wp:positionV relativeFrom="paragraph">
                  <wp:posOffset>85395</wp:posOffset>
                </wp:positionV>
                <wp:extent cx="628559" cy="353585"/>
                <wp:effectExtent l="0" t="0" r="19685" b="27940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59" cy="3535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CF1E6" w14:textId="0B1A5F8B" w:rsidR="004F1C2B" w:rsidRPr="004F1C2B" w:rsidRDefault="004F1C2B" w:rsidP="004F1C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BE5E6" id="Oval 344" o:spid="_x0000_s1062" style="position:absolute;margin-left:261.8pt;margin-top:6.7pt;width:49.5pt;height:27.8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788CF1E6" w14:textId="0B1A5F8B" w:rsidR="004F1C2B" w:rsidRPr="004F1C2B" w:rsidRDefault="004F1C2B" w:rsidP="004F1C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99773A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E5B3C32" wp14:editId="004C965B">
                <wp:simplePos x="0" y="0"/>
                <wp:positionH relativeFrom="column">
                  <wp:posOffset>-496588</wp:posOffset>
                </wp:positionH>
                <wp:positionV relativeFrom="paragraph">
                  <wp:posOffset>248961</wp:posOffset>
                </wp:positionV>
                <wp:extent cx="787455" cy="364156"/>
                <wp:effectExtent l="0" t="0" r="12700" b="17145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55" cy="36415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6CE0D" w14:textId="218E7AF9" w:rsidR="0099773A" w:rsidRPr="0099773A" w:rsidRDefault="0099773A" w:rsidP="009977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99773A">
                              <w:rPr>
                                <w:sz w:val="18"/>
                                <w:szCs w:val="18"/>
                              </w:rPr>
                              <w:t>_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B3C32" id="Oval 339" o:spid="_x0000_s1063" style="position:absolute;margin-left:-39.1pt;margin-top:19.6pt;width:62pt;height:28.6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7606CE0D" w14:textId="218E7AF9" w:rsidR="0099773A" w:rsidRPr="0099773A" w:rsidRDefault="0099773A" w:rsidP="009977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99773A">
                        <w:rPr>
                          <w:sz w:val="18"/>
                          <w:szCs w:val="18"/>
                        </w:rPr>
                        <w:t>_pri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90937">
        <w:rPr>
          <w:b/>
          <w:bCs/>
          <w:sz w:val="18"/>
          <w:szCs w:val="18"/>
        </w:rPr>
        <w:t xml:space="preserve">         </w:t>
      </w:r>
    </w:p>
    <w:p w14:paraId="77BC5B4C" w14:textId="6A7F5DA1" w:rsidR="00BB725E" w:rsidRPr="00553DE6" w:rsidRDefault="00914659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80F668D" wp14:editId="32CE1F82">
                <wp:simplePos x="0" y="0"/>
                <wp:positionH relativeFrom="column">
                  <wp:posOffset>2767054</wp:posOffset>
                </wp:positionH>
                <wp:positionV relativeFrom="paragraph">
                  <wp:posOffset>32910</wp:posOffset>
                </wp:positionV>
                <wp:extent cx="543505" cy="71561"/>
                <wp:effectExtent l="0" t="0" r="28575" b="2413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05" cy="71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9DA1D" id="Straight Connector 424" o:spid="_x0000_s1026" style="position:absolute;flip:x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2.6pt" to="26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981D5F" w:rsidRPr="00553DE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F5FF7B5" wp14:editId="65220E61">
                <wp:simplePos x="0" y="0"/>
                <wp:positionH relativeFrom="margin">
                  <wp:posOffset>2156251</wp:posOffset>
                </wp:positionH>
                <wp:positionV relativeFrom="paragraph">
                  <wp:posOffset>22970</wp:posOffset>
                </wp:positionV>
                <wp:extent cx="625033" cy="268213"/>
                <wp:effectExtent l="0" t="0" r="22860" b="1778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3" cy="2682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9CBE7" w14:textId="19790909" w:rsidR="0042235D" w:rsidRDefault="0042235D" w:rsidP="0042235D">
                            <w:pPr>
                              <w:jc w:val="center"/>
                            </w:pPr>
                            <w:r>
                              <w:t>D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FF7B5" id="Rectangle 315" o:spid="_x0000_s1064" style="position:absolute;margin-left:169.8pt;margin-top:1.8pt;width:49.2pt;height:21.1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" fillcolor="white [3201]" strokecolor="black [3213]" strokeweight="1pt">
                <v:textbox>
                  <w:txbxContent>
                    <w:p w14:paraId="7DD9CBE7" w14:textId="19790909" w:rsidR="0042235D" w:rsidRDefault="0042235D" w:rsidP="0042235D">
                      <w:pPr>
                        <w:jc w:val="center"/>
                      </w:pPr>
                      <w:r>
                        <w:t>Dish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937">
        <w:rPr>
          <w:b/>
          <w:bCs/>
          <w:sz w:val="18"/>
          <w:szCs w:val="18"/>
        </w:rPr>
        <w:t xml:space="preserve">                     M                                                  </w:t>
      </w:r>
    </w:p>
    <w:p w14:paraId="4E4AAD19" w14:textId="0C090D71" w:rsidR="00180DAA" w:rsidRDefault="00914659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D296192" wp14:editId="4CDEBDB2">
                <wp:simplePos x="0" y="0"/>
                <wp:positionH relativeFrom="column">
                  <wp:posOffset>2528266</wp:posOffset>
                </wp:positionH>
                <wp:positionV relativeFrom="paragraph">
                  <wp:posOffset>40833</wp:posOffset>
                </wp:positionV>
                <wp:extent cx="87713" cy="368135"/>
                <wp:effectExtent l="0" t="0" r="26670" b="3238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13" cy="36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01CD8" id="Straight Connector 430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pt,3.2pt" to="20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4061F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89DBA9B" wp14:editId="73302293">
                <wp:simplePos x="0" y="0"/>
                <wp:positionH relativeFrom="column">
                  <wp:posOffset>1554480</wp:posOffset>
                </wp:positionH>
                <wp:positionV relativeFrom="paragraph">
                  <wp:posOffset>13237</wp:posOffset>
                </wp:positionV>
                <wp:extent cx="597877" cy="258201"/>
                <wp:effectExtent l="0" t="0" r="31115" b="2794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877" cy="258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EC0AF" id="Straight Connector 399" o:spid="_x0000_s1026" style="position:absolute;flip:y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.05pt" to="169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AD4F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FCD0B84" wp14:editId="657A3662">
                <wp:simplePos x="0" y="0"/>
                <wp:positionH relativeFrom="column">
                  <wp:posOffset>4595149</wp:posOffset>
                </wp:positionH>
                <wp:positionV relativeFrom="paragraph">
                  <wp:posOffset>12435</wp:posOffset>
                </wp:positionV>
                <wp:extent cx="11575" cy="631801"/>
                <wp:effectExtent l="0" t="0" r="26670" b="3556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6318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721DE" id="Straight Connector 392" o:spid="_x0000_s1026" style="position:absolute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pt,1pt" to="362.7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AD4F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BB4519D" wp14:editId="6F5D8C96">
                <wp:simplePos x="0" y="0"/>
                <wp:positionH relativeFrom="column">
                  <wp:posOffset>2783518</wp:posOffset>
                </wp:positionH>
                <wp:positionV relativeFrom="paragraph">
                  <wp:posOffset>24990</wp:posOffset>
                </wp:positionV>
                <wp:extent cx="746760" cy="256331"/>
                <wp:effectExtent l="0" t="0" r="34290" b="2984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256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431B7" id="Straight Connector 384" o:spid="_x0000_s1026" style="position:absolute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1.95pt" to="277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9108B2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D045E9F" wp14:editId="00AFECB5">
                <wp:simplePos x="0" y="0"/>
                <wp:positionH relativeFrom="column">
                  <wp:posOffset>367896</wp:posOffset>
                </wp:positionH>
                <wp:positionV relativeFrom="paragraph">
                  <wp:posOffset>139381</wp:posOffset>
                </wp:positionV>
                <wp:extent cx="646929" cy="461935"/>
                <wp:effectExtent l="19050" t="19050" r="39370" b="33655"/>
                <wp:wrapNone/>
                <wp:docPr id="367" name="Diamond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29" cy="46193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E6CC7" w14:textId="2C315FCB" w:rsidR="009108B2" w:rsidRPr="009108B2" w:rsidRDefault="009108B2" w:rsidP="009108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5E9F" id="Diamond 367" o:spid="_x0000_s1065" type="#_x0000_t4" style="position:absolute;margin-left:28.95pt;margin-top:10.95pt;width:50.95pt;height:36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" fillcolor="white [3201]" strokecolor="black [3213]" strokeweight="1pt">
                <v:textbox>
                  <w:txbxContent>
                    <w:p w14:paraId="694E6CC7" w14:textId="2C315FCB" w:rsidR="009108B2" w:rsidRPr="009108B2" w:rsidRDefault="009108B2" w:rsidP="009108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533E85" w:rsidRPr="004F1C2B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B037F73" wp14:editId="72CF3E98">
                <wp:simplePos x="0" y="0"/>
                <wp:positionH relativeFrom="column">
                  <wp:posOffset>5650190</wp:posOffset>
                </wp:positionH>
                <wp:positionV relativeFrom="paragraph">
                  <wp:posOffset>88496</wp:posOffset>
                </wp:positionV>
                <wp:extent cx="549697" cy="332990"/>
                <wp:effectExtent l="0" t="0" r="22225" b="10160"/>
                <wp:wrapNone/>
                <wp:docPr id="357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97" cy="3329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A5DB7" w14:textId="0857889A" w:rsidR="004F1C2B" w:rsidRPr="004F1C2B" w:rsidRDefault="004F1C2B" w:rsidP="004F1C2B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F1C2B">
                              <w:rPr>
                                <w:sz w:val="18"/>
                                <w:szCs w:val="18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37F73" id="Oval 357" o:spid="_x0000_s1066" style="position:absolute;margin-left:444.9pt;margin-top:6.95pt;width:43.3pt;height:26.2pt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349A5DB7" w14:textId="0857889A" w:rsidR="004F1C2B" w:rsidRPr="004F1C2B" w:rsidRDefault="004F1C2B" w:rsidP="004F1C2B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4F1C2B">
                        <w:rPr>
                          <w:sz w:val="18"/>
                          <w:szCs w:val="18"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D66264">
        <w:rPr>
          <w:b/>
          <w:bCs/>
          <w:sz w:val="18"/>
          <w:szCs w:val="18"/>
        </w:rPr>
        <w:t xml:space="preserve">                                                                        M</w:t>
      </w:r>
    </w:p>
    <w:p w14:paraId="1780959C" w14:textId="2A54592F" w:rsidR="00180DAA" w:rsidRDefault="00914659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0EE2D41" wp14:editId="6601E48D">
                <wp:simplePos x="0" y="0"/>
                <wp:positionH relativeFrom="column">
                  <wp:posOffset>4985468</wp:posOffset>
                </wp:positionH>
                <wp:positionV relativeFrom="paragraph">
                  <wp:posOffset>44919</wp:posOffset>
                </wp:positionV>
                <wp:extent cx="675861" cy="414269"/>
                <wp:effectExtent l="0" t="0" r="29210" b="2413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414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EC2AE" id="Straight Connector 426" o:spid="_x0000_s1026" style="position:absolute;flip:x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3.55pt" to="445.7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20BF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47F09DE" wp14:editId="2F49D4D7">
                <wp:simplePos x="0" y="0"/>
                <wp:positionH relativeFrom="margin">
                  <wp:posOffset>1174830</wp:posOffset>
                </wp:positionH>
                <wp:positionV relativeFrom="paragraph">
                  <wp:posOffset>22804</wp:posOffset>
                </wp:positionV>
                <wp:extent cx="792713" cy="435508"/>
                <wp:effectExtent l="19050" t="19050" r="26670" b="41275"/>
                <wp:wrapNone/>
                <wp:docPr id="375" name="Diamond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713" cy="43550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60375" w14:textId="5CF0F5AD" w:rsidR="00D20BF9" w:rsidRPr="009108B2" w:rsidRDefault="00D20BF9" w:rsidP="00D20B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09DE" id="Diamond 375" o:spid="_x0000_s1067" type="#_x0000_t4" style="position:absolute;margin-left:92.5pt;margin-top:1.8pt;width:62.4pt;height:34.3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" fillcolor="white [3201]" strokecolor="black [3213]" strokeweight="1pt">
                <v:textbox>
                  <w:txbxContent>
                    <w:p w14:paraId="0EC60375" w14:textId="5CF0F5AD" w:rsidR="00D20BF9" w:rsidRPr="009108B2" w:rsidRDefault="00D20BF9" w:rsidP="00D20B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70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EA1B332" wp14:editId="645460FA">
                <wp:simplePos x="0" y="0"/>
                <wp:positionH relativeFrom="column">
                  <wp:posOffset>3169237</wp:posOffset>
                </wp:positionH>
                <wp:positionV relativeFrom="paragraph">
                  <wp:posOffset>29360</wp:posOffset>
                </wp:positionV>
                <wp:extent cx="726213" cy="414365"/>
                <wp:effectExtent l="19050" t="19050" r="36195" b="43180"/>
                <wp:wrapNone/>
                <wp:docPr id="371" name="Diamond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13" cy="41436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F0A7E" w14:textId="764C03D7" w:rsidR="009108B2" w:rsidRDefault="009108B2" w:rsidP="009108B2">
                            <w:pPr>
                              <w:jc w:val="center"/>
                            </w:pPr>
                            <w:r w:rsidRPr="009108B2">
                              <w:rPr>
                                <w:sz w:val="16"/>
                                <w:szCs w:val="16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B332" id="Diamond 371" o:spid="_x0000_s1068" type="#_x0000_t4" style="position:absolute;margin-left:249.55pt;margin-top:2.3pt;width:57.2pt;height:32.6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" fillcolor="white [3201]" strokecolor="black [3213]" strokeweight="1pt">
                <v:textbox>
                  <w:txbxContent>
                    <w:p w14:paraId="6D3F0A7E" w14:textId="764C03D7" w:rsidR="009108B2" w:rsidRDefault="009108B2" w:rsidP="009108B2">
                      <w:pPr>
                        <w:jc w:val="center"/>
                      </w:pPr>
                      <w:r w:rsidRPr="009108B2">
                        <w:rPr>
                          <w:sz w:val="16"/>
                          <w:szCs w:val="16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670FFA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8A2009C" wp14:editId="0A5B0070">
                <wp:simplePos x="0" y="0"/>
                <wp:positionH relativeFrom="column">
                  <wp:posOffset>-486271</wp:posOffset>
                </wp:positionH>
                <wp:positionV relativeFrom="paragraph">
                  <wp:posOffset>200591</wp:posOffset>
                </wp:positionV>
                <wp:extent cx="549275" cy="337728"/>
                <wp:effectExtent l="0" t="0" r="22225" b="24765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33772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F7227" w14:textId="4B25530F" w:rsidR="00670FFA" w:rsidRPr="00670FFA" w:rsidRDefault="00670FFA" w:rsidP="00670FFA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0FFA">
                              <w:rPr>
                                <w:sz w:val="18"/>
                                <w:szCs w:val="18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2009C" id="Oval 345" o:spid="_x0000_s1069" style="position:absolute;margin-left:-38.3pt;margin-top:15.8pt;width:43.25pt;height:26.6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14:paraId="2DCF7227" w14:textId="4B25530F" w:rsidR="00670FFA" w:rsidRPr="00670FFA" w:rsidRDefault="00670FFA" w:rsidP="00670FFA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670FFA">
                        <w:rPr>
                          <w:sz w:val="18"/>
                          <w:szCs w:val="18"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533E85" w:rsidRPr="004F1C2B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A472E42" wp14:editId="56C73934">
                <wp:simplePos x="0" y="0"/>
                <wp:positionH relativeFrom="margin">
                  <wp:posOffset>5465259</wp:posOffset>
                </wp:positionH>
                <wp:positionV relativeFrom="paragraph">
                  <wp:posOffset>227018</wp:posOffset>
                </wp:positionV>
                <wp:extent cx="934312" cy="364703"/>
                <wp:effectExtent l="0" t="0" r="18415" b="1651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312" cy="36470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20AEC" w14:textId="77777777" w:rsidR="00533E85" w:rsidRPr="00CB28EC" w:rsidRDefault="00533E85" w:rsidP="00533E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ername</w:t>
                            </w:r>
                          </w:p>
                          <w:p w14:paraId="300F013B" w14:textId="77777777" w:rsidR="00533E85" w:rsidRDefault="00533E85" w:rsidP="00533E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72E42" id="Oval 358" o:spid="_x0000_s1070" style="position:absolute;margin-left:430.35pt;margin-top:17.9pt;width:73.55pt;height:28.7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38420AEC" w14:textId="77777777" w:rsidR="00533E85" w:rsidRPr="00CB28EC" w:rsidRDefault="00533E85" w:rsidP="00533E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ername</w:t>
                      </w:r>
                    </w:p>
                    <w:p w14:paraId="300F013B" w14:textId="77777777" w:rsidR="00533E85" w:rsidRDefault="00533E85" w:rsidP="00533E8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F1C2B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D41D85D" wp14:editId="50757A35">
                <wp:simplePos x="0" y="0"/>
                <wp:positionH relativeFrom="column">
                  <wp:posOffset>2108934</wp:posOffset>
                </wp:positionH>
                <wp:positionV relativeFrom="paragraph">
                  <wp:posOffset>147735</wp:posOffset>
                </wp:positionV>
                <wp:extent cx="866830" cy="364703"/>
                <wp:effectExtent l="0" t="0" r="28575" b="16510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36470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55BD4" w14:textId="539A410C" w:rsidR="004F1C2B" w:rsidRPr="004F1C2B" w:rsidRDefault="004F1C2B" w:rsidP="004F1C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1D85D" id="Oval 343" o:spid="_x0000_s1071" style="position:absolute;margin-left:166.05pt;margin-top:11.65pt;width:68.25pt;height:28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2F555BD4" w14:textId="539A410C" w:rsidR="004F1C2B" w:rsidRPr="004F1C2B" w:rsidRDefault="004F1C2B" w:rsidP="004F1C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tegory</w:t>
                      </w:r>
                    </w:p>
                  </w:txbxContent>
                </v:textbox>
              </v:oval>
            </w:pict>
          </mc:Fallback>
        </mc:AlternateContent>
      </w:r>
    </w:p>
    <w:p w14:paraId="1CDD7CEC" w14:textId="38BF8DBC" w:rsidR="00442896" w:rsidRPr="004F1C2B" w:rsidRDefault="00914659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734BEE4" wp14:editId="4EBF55FC">
                <wp:simplePos x="0" y="0"/>
                <wp:positionH relativeFrom="column">
                  <wp:posOffset>45472</wp:posOffset>
                </wp:positionH>
                <wp:positionV relativeFrom="paragraph">
                  <wp:posOffset>158584</wp:posOffset>
                </wp:positionV>
                <wp:extent cx="370757" cy="340885"/>
                <wp:effectExtent l="0" t="0" r="29845" b="2159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757" cy="34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BE39" id="Straight Connector 431" o:spid="_x0000_s1026" style="position:absolute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2.5pt" to="32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9D20DBD" wp14:editId="4F9DEE6B">
                <wp:simplePos x="0" y="0"/>
                <wp:positionH relativeFrom="column">
                  <wp:posOffset>4961614</wp:posOffset>
                </wp:positionH>
                <wp:positionV relativeFrom="paragraph">
                  <wp:posOffset>190390</wp:posOffset>
                </wp:positionV>
                <wp:extent cx="516835" cy="135172"/>
                <wp:effectExtent l="0" t="0" r="17145" b="3683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5" cy="13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C9382" id="Straight Connector 427" o:spid="_x0000_s1026" style="position:absolute;flip:x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pt,15pt" to="431.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4061F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D4EEF64" wp14:editId="1E7EA11A">
                <wp:simplePos x="0" y="0"/>
                <wp:positionH relativeFrom="column">
                  <wp:posOffset>1252025</wp:posOffset>
                </wp:positionH>
                <wp:positionV relativeFrom="paragraph">
                  <wp:posOffset>218831</wp:posOffset>
                </wp:positionV>
                <wp:extent cx="316523" cy="260252"/>
                <wp:effectExtent l="0" t="0" r="26670" b="26035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523" cy="260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BAE6B" id="Straight Connector 398" o:spid="_x0000_s1026" style="position:absolute;flip:x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17.25pt" to="123.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4061F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F3234DF" wp14:editId="4593513C">
                <wp:simplePos x="0" y="0"/>
                <wp:positionH relativeFrom="column">
                  <wp:posOffset>1554480</wp:posOffset>
                </wp:positionH>
                <wp:positionV relativeFrom="paragraph">
                  <wp:posOffset>201588</wp:posOffset>
                </wp:positionV>
                <wp:extent cx="0" cy="0"/>
                <wp:effectExtent l="0" t="0" r="0" b="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54B2D" id="Straight Connector 397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5.85pt" to="122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TankKN0AAAAJAQAA&#10;DwAAAAAAAAAAAAAAAADuAwAAZHJzL2Rvd25yZXYueG1sUEsFBgAAAAAEAAQA8wAAAPgEAAAAAA==&#10;" strokecolor="#4472c4 [3204]" strokeweight=".5pt">
                <v:stroke joinstyle="miter"/>
              </v:line>
            </w:pict>
          </mc:Fallback>
        </mc:AlternateContent>
      </w:r>
      <w:r w:rsidR="00AD4F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A30E822" wp14:editId="02E6A496">
                <wp:simplePos x="0" y="0"/>
                <wp:positionH relativeFrom="column">
                  <wp:posOffset>677119</wp:posOffset>
                </wp:positionH>
                <wp:positionV relativeFrom="paragraph">
                  <wp:posOffset>93458</wp:posOffset>
                </wp:positionV>
                <wp:extent cx="5787" cy="404768"/>
                <wp:effectExtent l="0" t="0" r="32385" b="33655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404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C66A9" id="Straight Connector 387" o:spid="_x0000_s1026" style="position:absolute;flip:x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7.35pt" to="53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AD4F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BA182EA" wp14:editId="0F90033B">
                <wp:simplePos x="0" y="0"/>
                <wp:positionH relativeFrom="column">
                  <wp:posOffset>3530471</wp:posOffset>
                </wp:positionH>
                <wp:positionV relativeFrom="paragraph">
                  <wp:posOffset>190516</wp:posOffset>
                </wp:positionV>
                <wp:extent cx="850547" cy="105153"/>
                <wp:effectExtent l="0" t="0" r="26035" b="28575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547" cy="10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7D561" id="Straight Connector 385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pt,15pt" to="34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DF06F2" w:rsidRPr="00553DE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DF87414" wp14:editId="17DFAC72">
                <wp:simplePos x="0" y="0"/>
                <wp:positionH relativeFrom="column">
                  <wp:posOffset>4386806</wp:posOffset>
                </wp:positionH>
                <wp:positionV relativeFrom="paragraph">
                  <wp:posOffset>154225</wp:posOffset>
                </wp:positionV>
                <wp:extent cx="584522" cy="277792"/>
                <wp:effectExtent l="0" t="0" r="25400" b="2730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22" cy="2777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B139B" w14:textId="11F5F6A1" w:rsidR="0042235D" w:rsidRDefault="0042235D" w:rsidP="0042235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7414" id="Rectangle 318" o:spid="_x0000_s1072" style="position:absolute;margin-left:345.4pt;margin-top:12.15pt;width:46.05pt;height:21.8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" fillcolor="white [3201]" strokecolor="black [3213]" strokeweight="1pt">
                <v:textbox>
                  <w:txbxContent>
                    <w:p w14:paraId="3DFB139B" w14:textId="11F5F6A1" w:rsidR="0042235D" w:rsidRDefault="0042235D" w:rsidP="0042235D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D66264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9825CF">
        <w:rPr>
          <w:b/>
          <w:bCs/>
          <w:sz w:val="18"/>
          <w:szCs w:val="18"/>
        </w:rPr>
        <w:t>1</w:t>
      </w:r>
      <w:r w:rsidR="00D66264">
        <w:rPr>
          <w:b/>
          <w:bCs/>
          <w:sz w:val="18"/>
          <w:szCs w:val="18"/>
        </w:rPr>
        <w:t xml:space="preserve">        1</w:t>
      </w:r>
    </w:p>
    <w:p w14:paraId="79A33628" w14:textId="2D94B25C" w:rsidR="00757D60" w:rsidRPr="004F1C2B" w:rsidRDefault="00914659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2D1F18E" wp14:editId="7C96D9E0">
                <wp:simplePos x="0" y="0"/>
                <wp:positionH relativeFrom="column">
                  <wp:posOffset>4667416</wp:posOffset>
                </wp:positionH>
                <wp:positionV relativeFrom="paragraph">
                  <wp:posOffset>152980</wp:posOffset>
                </wp:positionV>
                <wp:extent cx="596347" cy="596348"/>
                <wp:effectExtent l="0" t="0" r="32385" b="3238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347" cy="596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E2D37" id="Straight Connector 429" o:spid="_x0000_s1026" style="position:absolute;flip:x y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2.05pt" to="414.4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F29D4E7" wp14:editId="66EB9DFB">
                <wp:simplePos x="0" y="0"/>
                <wp:positionH relativeFrom="column">
                  <wp:posOffset>4826442</wp:posOffset>
                </wp:positionH>
                <wp:positionV relativeFrom="paragraph">
                  <wp:posOffset>160931</wp:posOffset>
                </wp:positionV>
                <wp:extent cx="516476" cy="182880"/>
                <wp:effectExtent l="0" t="0" r="17145" b="2667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476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FC08D" id="Straight Connector 428" o:spid="_x0000_s1026" style="position:absolute;flip:x y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05pt,12.65pt" to="420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061F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23E6B71" wp14:editId="354D105F">
                <wp:simplePos x="0" y="0"/>
                <wp:positionH relativeFrom="column">
                  <wp:posOffset>3170212</wp:posOffset>
                </wp:positionH>
                <wp:positionV relativeFrom="paragraph">
                  <wp:posOffset>163683</wp:posOffset>
                </wp:positionV>
                <wp:extent cx="1211043" cy="253219"/>
                <wp:effectExtent l="0" t="0" r="27305" b="3302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043" cy="253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09FE4" id="Straight Connector 401" o:spid="_x0000_s1026" style="position:absolute;flip:y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12.9pt" to="344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AD4F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1F44696" wp14:editId="2E84AE4F">
                <wp:simplePos x="0" y="0"/>
                <wp:positionH relativeFrom="column">
                  <wp:posOffset>4560425</wp:posOffset>
                </wp:positionH>
                <wp:positionV relativeFrom="paragraph">
                  <wp:posOffset>165108</wp:posOffset>
                </wp:positionV>
                <wp:extent cx="0" cy="366291"/>
                <wp:effectExtent l="0" t="0" r="38100" b="1524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6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6A911" id="Straight Connector 396" o:spid="_x0000_s1026" style="position:absolute;flip:y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pt,13pt" to="359.1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AD4F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108C0FC" wp14:editId="121498A2">
                <wp:simplePos x="0" y="0"/>
                <wp:positionH relativeFrom="column">
                  <wp:posOffset>3443162</wp:posOffset>
                </wp:positionH>
                <wp:positionV relativeFrom="paragraph">
                  <wp:posOffset>165108</wp:posOffset>
                </wp:positionV>
                <wp:extent cx="949429" cy="632508"/>
                <wp:effectExtent l="0" t="0" r="22225" b="3429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429" cy="632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EDD6A" id="Straight Connector 391" o:spid="_x0000_s1026" style="position:absolute;flip:y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pt,13pt" to="345.8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DF470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E8C65DC" wp14:editId="7AAE00D9">
                <wp:simplePos x="0" y="0"/>
                <wp:positionH relativeFrom="column">
                  <wp:posOffset>2473637</wp:posOffset>
                </wp:positionH>
                <wp:positionV relativeFrom="paragraph">
                  <wp:posOffset>207006</wp:posOffset>
                </wp:positionV>
                <wp:extent cx="713028" cy="435508"/>
                <wp:effectExtent l="19050" t="19050" r="30480" b="41275"/>
                <wp:wrapNone/>
                <wp:docPr id="370" name="Diamond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28" cy="43550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7CF5C" w14:textId="216B88EF" w:rsidR="009108B2" w:rsidRPr="009108B2" w:rsidRDefault="009108B2" w:rsidP="009108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08B2">
                              <w:rPr>
                                <w:sz w:val="16"/>
                                <w:szCs w:val="16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65DC" id="Diamond 370" o:spid="_x0000_s1073" type="#_x0000_t4" style="position:absolute;margin-left:194.75pt;margin-top:16.3pt;width:56.15pt;height:34.3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" fillcolor="white [3201]" strokecolor="black [3213]" strokeweight="1pt">
                <v:textbox>
                  <w:txbxContent>
                    <w:p w14:paraId="4047CF5C" w14:textId="216B88EF" w:rsidR="009108B2" w:rsidRPr="009108B2" w:rsidRDefault="009108B2" w:rsidP="009108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08B2">
                        <w:rPr>
                          <w:sz w:val="16"/>
                          <w:szCs w:val="16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670FFA" w:rsidRPr="004F1C2B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E9C5D2F" wp14:editId="2ACCA43E">
                <wp:simplePos x="0" y="0"/>
                <wp:positionH relativeFrom="column">
                  <wp:posOffset>-512698</wp:posOffset>
                </wp:positionH>
                <wp:positionV relativeFrom="paragraph">
                  <wp:posOffset>119245</wp:posOffset>
                </wp:positionV>
                <wp:extent cx="681836" cy="311848"/>
                <wp:effectExtent l="0" t="0" r="23495" b="12065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3118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81C57" w14:textId="58C42BB2" w:rsidR="00670FFA" w:rsidRPr="00670FFA" w:rsidRDefault="00670FFA" w:rsidP="00670F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C5D2F" id="Oval 348" o:spid="_x0000_s1074" style="position:absolute;margin-left:-40.35pt;margin-top:9.4pt;width:53.7pt;height:24.5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" fillcolor="white [3201]" strokecolor="black [3213]" strokeweight="1pt">
                <v:stroke joinstyle="miter"/>
                <v:textbox>
                  <w:txbxContent>
                    <w:p w14:paraId="4E281C57" w14:textId="58C42BB2" w:rsidR="00670FFA" w:rsidRPr="00670FFA" w:rsidRDefault="00670FFA" w:rsidP="00670F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533E85" w:rsidRPr="004F1C2B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C8258AB" wp14:editId="61CBAD7E">
                <wp:simplePos x="0" y="0"/>
                <wp:positionH relativeFrom="column">
                  <wp:posOffset>5322547</wp:posOffset>
                </wp:positionH>
                <wp:positionV relativeFrom="paragraph">
                  <wp:posOffset>177385</wp:posOffset>
                </wp:positionV>
                <wp:extent cx="1014825" cy="385988"/>
                <wp:effectExtent l="0" t="0" r="13970" b="14605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25" cy="38598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3F366" w14:textId="77777777" w:rsidR="00533E85" w:rsidRPr="00CB28EC" w:rsidRDefault="00533E85" w:rsidP="00533E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28EC">
                              <w:rPr>
                                <w:sz w:val="18"/>
                                <w:szCs w:val="18"/>
                              </w:rPr>
                              <w:t>password</w:t>
                            </w:r>
                          </w:p>
                          <w:p w14:paraId="596E5CB1" w14:textId="77777777" w:rsidR="00533E85" w:rsidRDefault="00533E85" w:rsidP="00533E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258AB" id="Oval 359" o:spid="_x0000_s1075" style="position:absolute;margin-left:419.1pt;margin-top:13.95pt;width:79.9pt;height:30.4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" fillcolor="white [3201]" strokecolor="black [3213]" strokeweight="1pt">
                <v:stroke joinstyle="miter"/>
                <v:textbox>
                  <w:txbxContent>
                    <w:p w14:paraId="2623F366" w14:textId="77777777" w:rsidR="00533E85" w:rsidRPr="00CB28EC" w:rsidRDefault="00533E85" w:rsidP="00533E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28EC">
                        <w:rPr>
                          <w:sz w:val="18"/>
                          <w:szCs w:val="18"/>
                        </w:rPr>
                        <w:t>password</w:t>
                      </w:r>
                    </w:p>
                    <w:p w14:paraId="596E5CB1" w14:textId="77777777" w:rsidR="00533E85" w:rsidRDefault="00533E85" w:rsidP="00533E8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90937">
        <w:rPr>
          <w:b/>
          <w:bCs/>
          <w:sz w:val="18"/>
          <w:szCs w:val="18"/>
        </w:rPr>
        <w:t xml:space="preserve">                       1                      1</w:t>
      </w:r>
      <w:r w:rsidR="00D66264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1</w:t>
      </w:r>
    </w:p>
    <w:p w14:paraId="0C7ECD5B" w14:textId="3A5855A8" w:rsidR="00757D60" w:rsidRPr="004F1C2B" w:rsidRDefault="00914659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0FDEB79" wp14:editId="6DE37A2A">
                <wp:simplePos x="0" y="0"/>
                <wp:positionH relativeFrom="column">
                  <wp:posOffset>172472</wp:posOffset>
                </wp:positionH>
                <wp:positionV relativeFrom="paragraph">
                  <wp:posOffset>51960</wp:posOffset>
                </wp:positionV>
                <wp:extent cx="196435" cy="111318"/>
                <wp:effectExtent l="0" t="0" r="32385" b="22225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35" cy="111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B0FA7" id="Straight Connector 432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pt,4.1pt" to="29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4061F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8423F9A" wp14:editId="3DE95BE4">
                <wp:simplePos x="0" y="0"/>
                <wp:positionH relativeFrom="column">
                  <wp:posOffset>1252025</wp:posOffset>
                </wp:positionH>
                <wp:positionV relativeFrom="paragraph">
                  <wp:posOffset>164807</wp:posOffset>
                </wp:positionV>
                <wp:extent cx="1230923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ECC40" id="Straight Connector 400" o:spid="_x0000_s1026" style="position:absolute;flip:x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13pt" to="19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670FFA" w:rsidRPr="004F1C2B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BA96A42" wp14:editId="70EAD644">
                <wp:simplePos x="0" y="0"/>
                <wp:positionH relativeFrom="column">
                  <wp:posOffset>-513043</wp:posOffset>
                </wp:positionH>
                <wp:positionV relativeFrom="paragraph">
                  <wp:posOffset>310654</wp:posOffset>
                </wp:positionV>
                <wp:extent cx="554983" cy="327098"/>
                <wp:effectExtent l="0" t="0" r="17145" b="15875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83" cy="32709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A9113" w14:textId="6584CAEF" w:rsidR="00670FFA" w:rsidRPr="00670FFA" w:rsidRDefault="00670FFA" w:rsidP="00670F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96A42" id="Oval 347" o:spid="_x0000_s1076" style="position:absolute;margin-left:-40.4pt;margin-top:24.45pt;width:43.7pt;height:25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7F9A9113" w14:textId="6584CAEF" w:rsidR="00670FFA" w:rsidRPr="00670FFA" w:rsidRDefault="00670FFA" w:rsidP="00670F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A62A1D" w:rsidRPr="004F1C2B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BE50160" wp14:editId="3AC033A8">
                <wp:simplePos x="0" y="0"/>
                <wp:positionH relativeFrom="column">
                  <wp:posOffset>368638</wp:posOffset>
                </wp:positionH>
                <wp:positionV relativeFrom="paragraph">
                  <wp:posOffset>5326</wp:posOffset>
                </wp:positionV>
                <wp:extent cx="891251" cy="306729"/>
                <wp:effectExtent l="0" t="0" r="23495" b="1714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3067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3755E" w14:textId="1EDACCF2" w:rsidR="0042235D" w:rsidRDefault="0042235D" w:rsidP="0042235D">
                            <w:pPr>
                              <w:jc w:val="center"/>
                            </w:pPr>
                            <w:r>
                              <w:t>Restau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0160" id="Rectangle 316" o:spid="_x0000_s1077" style="position:absolute;margin-left:29.05pt;margin-top:.4pt;width:70.2pt;height:24.1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" fillcolor="white [3201]" strokecolor="black [3213]" strokeweight="1pt">
                <v:textbox>
                  <w:txbxContent>
                    <w:p w14:paraId="60A3755E" w14:textId="1EDACCF2" w:rsidR="0042235D" w:rsidRDefault="0042235D" w:rsidP="0042235D">
                      <w:pPr>
                        <w:jc w:val="center"/>
                      </w:pPr>
                      <w:r>
                        <w:t>Restaurants</w:t>
                      </w:r>
                    </w:p>
                  </w:txbxContent>
                </v:textbox>
              </v:rect>
            </w:pict>
          </mc:Fallback>
        </mc:AlternateContent>
      </w:r>
      <w:r w:rsidR="00D66264">
        <w:rPr>
          <w:b/>
          <w:bCs/>
          <w:sz w:val="18"/>
          <w:szCs w:val="18"/>
        </w:rPr>
        <w:t xml:space="preserve">                                                     M</w:t>
      </w:r>
    </w:p>
    <w:p w14:paraId="3C9529FC" w14:textId="5F161B75" w:rsidR="00757D60" w:rsidRPr="004F1C2B" w:rsidRDefault="00914659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F9DD15D" wp14:editId="029AE862">
                <wp:simplePos x="0" y="0"/>
                <wp:positionH relativeFrom="column">
                  <wp:posOffset>938254</wp:posOffset>
                </wp:positionH>
                <wp:positionV relativeFrom="paragraph">
                  <wp:posOffset>38404</wp:posOffset>
                </wp:positionV>
                <wp:extent cx="77083" cy="524786"/>
                <wp:effectExtent l="0" t="0" r="37465" b="2794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083" cy="524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87AD5" id="Straight Connector 436" o:spid="_x0000_s1026" style="position:absolute;flip:x y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3pt" to="79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1E8FE46" wp14:editId="7A241583">
                <wp:simplePos x="0" y="0"/>
                <wp:positionH relativeFrom="column">
                  <wp:posOffset>453224</wp:posOffset>
                </wp:positionH>
                <wp:positionV relativeFrom="paragraph">
                  <wp:posOffset>54306</wp:posOffset>
                </wp:positionV>
                <wp:extent cx="230588" cy="866692"/>
                <wp:effectExtent l="0" t="0" r="36195" b="2921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88" cy="866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D4A0B" id="Straight Connector 435" o:spid="_x0000_s1026" style="position:absolute;flip:y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4.3pt" to="53.8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C084F5F" wp14:editId="54C17259">
                <wp:simplePos x="0" y="0"/>
                <wp:positionH relativeFrom="column">
                  <wp:posOffset>151075</wp:posOffset>
                </wp:positionH>
                <wp:positionV relativeFrom="paragraph">
                  <wp:posOffset>58089</wp:posOffset>
                </wp:positionV>
                <wp:extent cx="405516" cy="425588"/>
                <wp:effectExtent l="0" t="0" r="33020" b="3175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6" cy="425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28EC1" id="Straight Connector 434" o:spid="_x0000_s1026" style="position:absolute;flip:y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pt,4.55pt" to="43.8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0FC4F98" wp14:editId="76E1C828">
                <wp:simplePos x="0" y="0"/>
                <wp:positionH relativeFrom="column">
                  <wp:posOffset>31805</wp:posOffset>
                </wp:positionH>
                <wp:positionV relativeFrom="paragraph">
                  <wp:posOffset>25648</wp:posOffset>
                </wp:positionV>
                <wp:extent cx="310101" cy="163830"/>
                <wp:effectExtent l="0" t="0" r="33020" b="2667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1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0E935" id="Straight Connector 433" o:spid="_x0000_s1026" style="position:absolute;flip: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2pt" to="26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AD4FB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AAA4E48" wp14:editId="08F3475A">
                <wp:simplePos x="0" y="0"/>
                <wp:positionH relativeFrom="column">
                  <wp:posOffset>1250066</wp:posOffset>
                </wp:positionH>
                <wp:positionV relativeFrom="paragraph">
                  <wp:posOffset>60245</wp:posOffset>
                </wp:positionV>
                <wp:extent cx="689160" cy="243068"/>
                <wp:effectExtent l="0" t="0" r="15875" b="2413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160" cy="243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2D63F" id="Straight Connector 388" o:spid="_x0000_s1026" style="position:absolute;flip:x y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4.75pt" to="152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1E424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A77B8F9" wp14:editId="6584C17B">
                <wp:simplePos x="0" y="0"/>
                <wp:positionH relativeFrom="column">
                  <wp:posOffset>4110701</wp:posOffset>
                </wp:positionH>
                <wp:positionV relativeFrom="paragraph">
                  <wp:posOffset>27209</wp:posOffset>
                </wp:positionV>
                <wp:extent cx="906330" cy="414365"/>
                <wp:effectExtent l="19050" t="19050" r="27305" b="43180"/>
                <wp:wrapNone/>
                <wp:docPr id="369" name="Diamond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330" cy="41436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3341C" w14:textId="7B8ED5B9" w:rsidR="00D20BF9" w:rsidRDefault="00D20BF9" w:rsidP="00D20BF9">
                            <w:pPr>
                              <w:jc w:val="center"/>
                            </w:pPr>
                            <w:r w:rsidRPr="00DF470D">
                              <w:rPr>
                                <w:sz w:val="16"/>
                                <w:szCs w:val="16"/>
                              </w:rPr>
                              <w:t>ne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B8F9" id="Diamond 369" o:spid="_x0000_s1078" type="#_x0000_t4" style="position:absolute;margin-left:323.7pt;margin-top:2.15pt;width:71.35pt;height:32.6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" fillcolor="white [3201]" strokecolor="black [3213]" strokeweight="1pt">
                <v:textbox>
                  <w:txbxContent>
                    <w:p w14:paraId="34A3341C" w14:textId="7B8ED5B9" w:rsidR="00D20BF9" w:rsidRDefault="00D20BF9" w:rsidP="00D20BF9">
                      <w:pPr>
                        <w:jc w:val="center"/>
                      </w:pPr>
                      <w:r w:rsidRPr="00DF470D">
                        <w:rPr>
                          <w:sz w:val="16"/>
                          <w:szCs w:val="16"/>
                        </w:rPr>
                        <w:t>need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62A1D" w:rsidRPr="004F1C2B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04D625A" wp14:editId="59BC9F15">
                <wp:simplePos x="0" y="0"/>
                <wp:positionH relativeFrom="column">
                  <wp:posOffset>5253542</wp:posOffset>
                </wp:positionH>
                <wp:positionV relativeFrom="paragraph">
                  <wp:posOffset>116561</wp:posOffset>
                </wp:positionV>
                <wp:extent cx="755833" cy="379870"/>
                <wp:effectExtent l="0" t="0" r="25400" b="2032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33" cy="3798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94113" w14:textId="7F3B4D68" w:rsidR="006B238E" w:rsidRPr="006B238E" w:rsidRDefault="006B238E" w:rsidP="006B23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238E">
                              <w:rPr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D625A" id="Oval 360" o:spid="_x0000_s1079" style="position:absolute;margin-left:413.65pt;margin-top:9.2pt;width:59.5pt;height:29.9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" fillcolor="white [3201]" strokecolor="black [3213]" strokeweight="1pt">
                <v:stroke joinstyle="miter"/>
                <v:textbox>
                  <w:txbxContent>
                    <w:p w14:paraId="10294113" w14:textId="7F3B4D68" w:rsidR="006B238E" w:rsidRPr="006B238E" w:rsidRDefault="006B238E" w:rsidP="006B23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B238E">
                        <w:rPr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9825CF">
        <w:rPr>
          <w:b/>
          <w:bCs/>
          <w:sz w:val="18"/>
          <w:szCs w:val="18"/>
        </w:rPr>
        <w:t xml:space="preserve">                                                M</w:t>
      </w:r>
    </w:p>
    <w:p w14:paraId="637CD20A" w14:textId="4E117ED0" w:rsidR="00180DAA" w:rsidRPr="004F1C2B" w:rsidRDefault="00AD4FBD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FA11E00" wp14:editId="3D7CBEDB">
                <wp:simplePos x="0" y="0"/>
                <wp:positionH relativeFrom="column">
                  <wp:posOffset>4560425</wp:posOffset>
                </wp:positionH>
                <wp:positionV relativeFrom="paragraph">
                  <wp:posOffset>178539</wp:posOffset>
                </wp:positionV>
                <wp:extent cx="10996" cy="370390"/>
                <wp:effectExtent l="0" t="0" r="27305" b="29845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6" cy="370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67669" id="Straight Connector 395" o:spid="_x0000_s1026" style="position:absolute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pt,14.05pt" to="359.9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20BF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CBA819E" wp14:editId="6770A324">
                <wp:simplePos x="0" y="0"/>
                <wp:positionH relativeFrom="column">
                  <wp:posOffset>1544658</wp:posOffset>
                </wp:positionH>
                <wp:positionV relativeFrom="paragraph">
                  <wp:posOffset>58693</wp:posOffset>
                </wp:positionV>
                <wp:extent cx="808298" cy="422275"/>
                <wp:effectExtent l="19050" t="19050" r="30480" b="34925"/>
                <wp:wrapNone/>
                <wp:docPr id="368" name="Diamond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98" cy="42227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21FFF" w14:textId="55BC1794" w:rsidR="009108B2" w:rsidRPr="009108B2" w:rsidRDefault="00D20BF9" w:rsidP="009108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819E" id="Diamond 368" o:spid="_x0000_s1080" type="#_x0000_t4" style="position:absolute;margin-left:121.65pt;margin-top:4.6pt;width:63.65pt;height:33.2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" fillcolor="white [3201]" strokecolor="black [3213]" strokeweight="1pt">
                <v:textbox>
                  <w:txbxContent>
                    <w:p w14:paraId="0AD21FFF" w14:textId="55BC1794" w:rsidR="009108B2" w:rsidRPr="009108B2" w:rsidRDefault="00D20BF9" w:rsidP="009108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D20BF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846A1B6" wp14:editId="276215AE">
                <wp:simplePos x="0" y="0"/>
                <wp:positionH relativeFrom="column">
                  <wp:posOffset>3090440</wp:posOffset>
                </wp:positionH>
                <wp:positionV relativeFrom="paragraph">
                  <wp:posOffset>44313</wp:posOffset>
                </wp:positionV>
                <wp:extent cx="713028" cy="435508"/>
                <wp:effectExtent l="19050" t="19050" r="30480" b="41275"/>
                <wp:wrapNone/>
                <wp:docPr id="374" name="Diamond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28" cy="43550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6B295" w14:textId="77777777" w:rsidR="00D20BF9" w:rsidRPr="009108B2" w:rsidRDefault="00D20BF9" w:rsidP="00D20B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08B2">
                              <w:rPr>
                                <w:sz w:val="16"/>
                                <w:szCs w:val="16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A1B6" id="Diamond 374" o:spid="_x0000_s1081" type="#_x0000_t4" style="position:absolute;margin-left:243.35pt;margin-top:3.5pt;width:56.15pt;height:34.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" fillcolor="white [3201]" strokecolor="black [3213]" strokeweight="1pt">
                <v:textbox>
                  <w:txbxContent>
                    <w:p w14:paraId="0866B295" w14:textId="77777777" w:rsidR="00D20BF9" w:rsidRPr="009108B2" w:rsidRDefault="00D20BF9" w:rsidP="00D20B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08B2">
                        <w:rPr>
                          <w:sz w:val="16"/>
                          <w:szCs w:val="16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670FFA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3C1D9DE" wp14:editId="4BFC552E">
                <wp:simplePos x="0" y="0"/>
                <wp:positionH relativeFrom="margin">
                  <wp:posOffset>-443986</wp:posOffset>
                </wp:positionH>
                <wp:positionV relativeFrom="paragraph">
                  <wp:posOffset>187506</wp:posOffset>
                </wp:positionV>
                <wp:extent cx="649700" cy="322418"/>
                <wp:effectExtent l="0" t="0" r="17145" b="20955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00" cy="3224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1925D" w14:textId="09730803" w:rsidR="00670FFA" w:rsidRPr="00670FFA" w:rsidRDefault="00670FFA" w:rsidP="00670F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1D9DE" id="Oval 346" o:spid="_x0000_s1082" style="position:absolute;margin-left:-34.95pt;margin-top:14.75pt;width:51.15pt;height:25.4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5491925D" w14:textId="09730803" w:rsidR="00670FFA" w:rsidRPr="00670FFA" w:rsidRDefault="00670FFA" w:rsidP="00670F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20246D" w14:textId="0554570F" w:rsidR="00180DAA" w:rsidRDefault="00AD4FBD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10BD9F4" wp14:editId="0578FDB4">
                <wp:simplePos x="0" y="0"/>
                <wp:positionH relativeFrom="column">
                  <wp:posOffset>2911033</wp:posOffset>
                </wp:positionH>
                <wp:positionV relativeFrom="paragraph">
                  <wp:posOffset>215812</wp:posOffset>
                </wp:positionV>
                <wp:extent cx="532435" cy="219919"/>
                <wp:effectExtent l="0" t="0" r="20320" b="2794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435" cy="219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FB23E" id="Straight Connector 390" o:spid="_x0000_s1026" style="position:absolute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7pt" to="271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D53546F" wp14:editId="3392C155">
                <wp:simplePos x="0" y="0"/>
                <wp:positionH relativeFrom="column">
                  <wp:posOffset>1950334</wp:posOffset>
                </wp:positionH>
                <wp:positionV relativeFrom="paragraph">
                  <wp:posOffset>224211</wp:posOffset>
                </wp:positionV>
                <wp:extent cx="416689" cy="211520"/>
                <wp:effectExtent l="0" t="0" r="21590" b="3619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689" cy="21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14283" id="Straight Connector 389" o:spid="_x0000_s1026" style="position:absolute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5pt,17.65pt" to="186.3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670FFA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4730D9F" wp14:editId="6DF337B5">
                <wp:simplePos x="0" y="0"/>
                <wp:positionH relativeFrom="column">
                  <wp:posOffset>665979</wp:posOffset>
                </wp:positionH>
                <wp:positionV relativeFrom="paragraph">
                  <wp:posOffset>78120</wp:posOffset>
                </wp:positionV>
                <wp:extent cx="824546" cy="338275"/>
                <wp:effectExtent l="0" t="0" r="13970" b="2413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546" cy="338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8D4E1" w14:textId="77777777" w:rsidR="00E00D42" w:rsidRPr="00255A3E" w:rsidRDefault="00E00D42" w:rsidP="00E00D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14:paraId="12DA4D8B" w14:textId="77777777" w:rsidR="00E00D42" w:rsidRDefault="00E00D42" w:rsidP="00E00D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30D9F" id="Oval 350" o:spid="_x0000_s1083" style="position:absolute;margin-left:52.45pt;margin-top:6.15pt;width:64.9pt;height:26.6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5A08D4E1" w14:textId="77777777" w:rsidR="00E00D42" w:rsidRPr="00255A3E" w:rsidRDefault="00E00D42" w:rsidP="00E00D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ress</w:t>
                      </w:r>
                    </w:p>
                    <w:p w14:paraId="12DA4D8B" w14:textId="77777777" w:rsidR="00E00D42" w:rsidRDefault="00E00D42" w:rsidP="00E00D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A3991CF" w14:textId="43C67E46" w:rsidR="003667D9" w:rsidRDefault="001B7CF7" w:rsidP="00815BE7">
      <w:pPr>
        <w:rPr>
          <w:b/>
          <w:bCs/>
          <w:sz w:val="18"/>
          <w:szCs w:val="18"/>
        </w:rPr>
      </w:pPr>
      <w:r w:rsidRPr="00553DE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87EBEC8" wp14:editId="54303291">
                <wp:simplePos x="0" y="0"/>
                <wp:positionH relativeFrom="column">
                  <wp:posOffset>4313223</wp:posOffset>
                </wp:positionH>
                <wp:positionV relativeFrom="paragraph">
                  <wp:posOffset>87161</wp:posOffset>
                </wp:positionV>
                <wp:extent cx="555584" cy="283580"/>
                <wp:effectExtent l="0" t="0" r="16510" b="2159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4" cy="28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95F0F" w14:textId="47B9E76D" w:rsidR="0042235D" w:rsidRDefault="0042235D" w:rsidP="0042235D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EBEC8" id="Rectangle 319" o:spid="_x0000_s1084" style="position:absolute;margin-left:339.6pt;margin-top:6.85pt;width:43.75pt;height:22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" fillcolor="white [3201]" strokecolor="black [3213]" strokeweight="1pt">
                <v:textbox>
                  <w:txbxContent>
                    <w:p w14:paraId="05695F0F" w14:textId="47B9E76D" w:rsidR="0042235D" w:rsidRDefault="0042235D" w:rsidP="0042235D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8F93F15" wp14:editId="69198949">
                <wp:simplePos x="0" y="0"/>
                <wp:positionH relativeFrom="column">
                  <wp:posOffset>1402881</wp:posOffset>
                </wp:positionH>
                <wp:positionV relativeFrom="paragraph">
                  <wp:posOffset>228020</wp:posOffset>
                </wp:positionV>
                <wp:extent cx="605904" cy="353471"/>
                <wp:effectExtent l="0" t="0" r="22860" b="2794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04" cy="35347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0E15A" w14:textId="18DF784E" w:rsidR="001B7CF7" w:rsidRDefault="006B238E" w:rsidP="001B7CF7">
                            <w:pPr>
                              <w:jc w:val="center"/>
                            </w:pPr>
                            <w:r w:rsidRPr="006B238E">
                              <w:rPr>
                                <w:sz w:val="18"/>
                                <w:szCs w:val="18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93F15" id="Oval 351" o:spid="_x0000_s1085" style="position:absolute;margin-left:110.45pt;margin-top:17.95pt;width:47.7pt;height:27.8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61C0E15A" w14:textId="18DF784E" w:rsidR="001B7CF7" w:rsidRDefault="006B238E" w:rsidP="001B7CF7">
                      <w:pPr>
                        <w:jc w:val="center"/>
                      </w:pPr>
                      <w:r w:rsidRPr="006B238E">
                        <w:rPr>
                          <w:sz w:val="18"/>
                          <w:szCs w:val="18"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667D9" w:rsidRPr="00553DE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77FE3F2" wp14:editId="4CC65260">
                <wp:simplePos x="0" y="0"/>
                <wp:positionH relativeFrom="column">
                  <wp:posOffset>2346960</wp:posOffset>
                </wp:positionH>
                <wp:positionV relativeFrom="paragraph">
                  <wp:posOffset>104278</wp:posOffset>
                </wp:positionV>
                <wp:extent cx="561372" cy="266218"/>
                <wp:effectExtent l="0" t="0" r="10160" b="1968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72" cy="2662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E9A2F" w14:textId="26EFC3E4" w:rsidR="0042235D" w:rsidRDefault="0042235D" w:rsidP="0042235D">
                            <w:pPr>
                              <w:jc w:val="center"/>
                            </w:pPr>
                            <w:r>
                              <w:t>C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E3F2" id="Rectangle 320" o:spid="_x0000_s1086" style="position:absolute;margin-left:184.8pt;margin-top:8.2pt;width:44.2pt;height:20.9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" fillcolor="white [3201]" strokecolor="black [3213]" strokeweight="1pt">
                <v:textbox>
                  <w:txbxContent>
                    <w:p w14:paraId="2D1E9A2F" w14:textId="26EFC3E4" w:rsidR="0042235D" w:rsidRDefault="0042235D" w:rsidP="0042235D">
                      <w:pPr>
                        <w:jc w:val="center"/>
                      </w:pPr>
                      <w:r>
                        <w:t>Cities</w:t>
                      </w:r>
                    </w:p>
                  </w:txbxContent>
                </v:textbox>
              </v:rect>
            </w:pict>
          </mc:Fallback>
        </mc:AlternateContent>
      </w:r>
      <w:r w:rsidR="003667D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2A1B8D1" wp14:editId="5FF9F78C">
                <wp:simplePos x="0" y="0"/>
                <wp:positionH relativeFrom="column">
                  <wp:posOffset>-77028</wp:posOffset>
                </wp:positionH>
                <wp:positionV relativeFrom="paragraph">
                  <wp:posOffset>161290</wp:posOffset>
                </wp:positionV>
                <wp:extent cx="770666" cy="322418"/>
                <wp:effectExtent l="0" t="0" r="10795" b="20955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66" cy="3224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F7907" w14:textId="1D0AA8A5" w:rsidR="00670FFA" w:rsidRPr="00670FFA" w:rsidRDefault="00670FFA" w:rsidP="00670F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1B8D1" id="Oval 349" o:spid="_x0000_s1087" style="position:absolute;margin-left:-6.05pt;margin-top:12.7pt;width:60.7pt;height:25.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2B8F7907" w14:textId="1D0AA8A5" w:rsidR="00670FFA" w:rsidRPr="00670FFA" w:rsidRDefault="00670FFA" w:rsidP="00670F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 w:rsidR="00D66264">
        <w:rPr>
          <w:b/>
          <w:bCs/>
          <w:sz w:val="18"/>
          <w:szCs w:val="18"/>
        </w:rPr>
        <w:t xml:space="preserve">                                                                                         </w:t>
      </w:r>
      <w:r w:rsidR="009825CF">
        <w:rPr>
          <w:b/>
          <w:bCs/>
          <w:sz w:val="18"/>
          <w:szCs w:val="18"/>
        </w:rPr>
        <w:t>1</w:t>
      </w:r>
      <w:r w:rsidR="00D66264">
        <w:rPr>
          <w:b/>
          <w:bCs/>
          <w:sz w:val="18"/>
          <w:szCs w:val="18"/>
        </w:rPr>
        <w:t xml:space="preserve">                          M</w:t>
      </w:r>
    </w:p>
    <w:p w14:paraId="6F17E63B" w14:textId="77777777" w:rsidR="00A47A1A" w:rsidRDefault="00585317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C6A2E39" wp14:editId="25F39EBC">
                <wp:simplePos x="0" y="0"/>
                <wp:positionH relativeFrom="column">
                  <wp:posOffset>4603805</wp:posOffset>
                </wp:positionH>
                <wp:positionV relativeFrom="paragraph">
                  <wp:posOffset>118717</wp:posOffset>
                </wp:positionV>
                <wp:extent cx="31805" cy="284922"/>
                <wp:effectExtent l="0" t="0" r="25400" b="2032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" cy="2849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BB869" id="Straight Connector 448" o:spid="_x0000_s1026" style="position:absolute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pt,9.35pt" to="3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5253254" wp14:editId="66AC7604">
                <wp:simplePos x="0" y="0"/>
                <wp:positionH relativeFrom="column">
                  <wp:posOffset>4874150</wp:posOffset>
                </wp:positionH>
                <wp:positionV relativeFrom="paragraph">
                  <wp:posOffset>47156</wp:posOffset>
                </wp:positionV>
                <wp:extent cx="302149" cy="111318"/>
                <wp:effectExtent l="0" t="0" r="22225" b="22225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111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B241E" id="Straight Connector 447" o:spid="_x0000_s1026" style="position:absolute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8pt,3.7pt" to="407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F429A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12007C0" wp14:editId="19F135A0">
                <wp:simplePos x="0" y="0"/>
                <wp:positionH relativeFrom="column">
                  <wp:posOffset>2608028</wp:posOffset>
                </wp:positionH>
                <wp:positionV relativeFrom="paragraph">
                  <wp:posOffset>102815</wp:posOffset>
                </wp:positionV>
                <wp:extent cx="103367" cy="310101"/>
                <wp:effectExtent l="0" t="0" r="30480" b="33020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" cy="310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E425F" id="Straight Connector 446" o:spid="_x0000_s1026" style="position:absolute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5pt,8.1pt" to="213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5F429A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5734C77" wp14:editId="12AD8F6C">
                <wp:simplePos x="0" y="0"/>
                <wp:positionH relativeFrom="column">
                  <wp:posOffset>2906975</wp:posOffset>
                </wp:positionH>
                <wp:positionV relativeFrom="paragraph">
                  <wp:posOffset>15350</wp:posOffset>
                </wp:positionV>
                <wp:extent cx="254966" cy="135173"/>
                <wp:effectExtent l="0" t="0" r="31115" b="3683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66" cy="135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6152C" id="Straight Connector 445" o:spid="_x0000_s1026" style="position:absolute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pt,1.2pt" to="24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5F429A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6539749" wp14:editId="0E658082">
                <wp:simplePos x="0" y="0"/>
                <wp:positionH relativeFrom="column">
                  <wp:posOffset>2170320</wp:posOffset>
                </wp:positionH>
                <wp:positionV relativeFrom="paragraph">
                  <wp:posOffset>115680</wp:posOffset>
                </wp:positionV>
                <wp:extent cx="262779" cy="368797"/>
                <wp:effectExtent l="0" t="0" r="23495" b="317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79" cy="368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33935" id="Straight Connector 444" o:spid="_x0000_s1026" style="position:absolute;flip:x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9.1pt" to="191.6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5F429A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C763F4B" wp14:editId="2E9E60F7">
                <wp:simplePos x="0" y="0"/>
                <wp:positionH relativeFrom="column">
                  <wp:posOffset>2005220</wp:posOffset>
                </wp:positionH>
                <wp:positionV relativeFrom="paragraph">
                  <wp:posOffset>39204</wp:posOffset>
                </wp:positionV>
                <wp:extent cx="316561" cy="103367"/>
                <wp:effectExtent l="0" t="0" r="26670" b="3048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561" cy="103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4C57F" id="Straight Connector 443" o:spid="_x0000_s1026" style="position:absolute;flip:x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3.1pt" to="182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B7CF7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9CDD1B4" wp14:editId="588A8C3A">
                <wp:simplePos x="0" y="0"/>
                <wp:positionH relativeFrom="column">
                  <wp:posOffset>3039193</wp:posOffset>
                </wp:positionH>
                <wp:positionV relativeFrom="paragraph">
                  <wp:posOffset>75924</wp:posOffset>
                </wp:positionV>
                <wp:extent cx="855345" cy="359223"/>
                <wp:effectExtent l="0" t="0" r="20955" b="22225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35922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B5FE2" w14:textId="266CDF08" w:rsidR="00670FFA" w:rsidRPr="00670FFA" w:rsidRDefault="00670FFA" w:rsidP="00670F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_nam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DD1B4" id="Oval 354" o:spid="_x0000_s1088" style="position:absolute;margin-left:239.3pt;margin-top:6pt;width:67.35pt;height:28.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14:paraId="19EB5FE2" w14:textId="266CDF08" w:rsidR="00670FFA" w:rsidRPr="00670FFA" w:rsidRDefault="00670FFA" w:rsidP="00670F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_name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B7CF7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A131437" wp14:editId="7A145316">
                <wp:simplePos x="0" y="0"/>
                <wp:positionH relativeFrom="margin">
                  <wp:posOffset>5159595</wp:posOffset>
                </wp:positionH>
                <wp:positionV relativeFrom="paragraph">
                  <wp:posOffset>4693</wp:posOffset>
                </wp:positionV>
                <wp:extent cx="940549" cy="396416"/>
                <wp:effectExtent l="0" t="0" r="12065" b="22860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549" cy="3964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AEECD" w14:textId="77777777" w:rsidR="00533E85" w:rsidRPr="00CB28EC" w:rsidRDefault="00533E85" w:rsidP="00533E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ername</w:t>
                            </w:r>
                          </w:p>
                          <w:p w14:paraId="12F684BD" w14:textId="77777777" w:rsidR="00533E85" w:rsidRDefault="00533E85" w:rsidP="00533E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31437" id="Oval 356" o:spid="_x0000_s1089" style="position:absolute;margin-left:406.25pt;margin-top:.35pt;width:74.05pt;height:31.2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6DCAEECD" w14:textId="77777777" w:rsidR="00533E85" w:rsidRPr="00CB28EC" w:rsidRDefault="00533E85" w:rsidP="00533E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ername</w:t>
                      </w:r>
                    </w:p>
                    <w:p w14:paraId="12F684BD" w14:textId="77777777" w:rsidR="00533E85" w:rsidRDefault="00533E85" w:rsidP="00533E8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66264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</w:t>
      </w:r>
    </w:p>
    <w:p w14:paraId="1294184D" w14:textId="3CADB57A" w:rsidR="00DF5782" w:rsidRPr="00A47A1A" w:rsidRDefault="001B7CF7" w:rsidP="00815BE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FFA2AB7" wp14:editId="317D74E4">
                <wp:simplePos x="0" y="0"/>
                <wp:positionH relativeFrom="column">
                  <wp:posOffset>1458567</wp:posOffset>
                </wp:positionH>
                <wp:positionV relativeFrom="paragraph">
                  <wp:posOffset>183929</wp:posOffset>
                </wp:positionV>
                <wp:extent cx="795528" cy="356616"/>
                <wp:effectExtent l="0" t="0" r="24130" b="2476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" cy="3566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B356" w14:textId="5D9479A5" w:rsidR="006B238E" w:rsidRPr="006B238E" w:rsidRDefault="001B7CF7" w:rsidP="006B23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A2AB7" id="Oval 352" o:spid="_x0000_s1090" style="position:absolute;margin-left:114.85pt;margin-top:14.5pt;width:62.65pt;height:28.1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56EFB356" w14:textId="5D9479A5" w:rsidR="006B238E" w:rsidRPr="006B238E" w:rsidRDefault="001B7CF7" w:rsidP="006B23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55A8805" wp14:editId="344BA705">
                <wp:simplePos x="0" y="0"/>
                <wp:positionH relativeFrom="column">
                  <wp:posOffset>2351708</wp:posOffset>
                </wp:positionH>
                <wp:positionV relativeFrom="paragraph">
                  <wp:posOffset>174515</wp:posOffset>
                </wp:positionV>
                <wp:extent cx="808689" cy="394672"/>
                <wp:effectExtent l="0" t="0" r="10795" b="24765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39467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001CA" w14:textId="46E11519" w:rsidR="00670FFA" w:rsidRPr="00670FFA" w:rsidRDefault="00670FFA" w:rsidP="00670F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n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A8805" id="Oval 353" o:spid="_x0000_s1091" style="position:absolute;margin-left:185.15pt;margin-top:13.75pt;width:63.7pt;height:31.1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14:paraId="434001CA" w14:textId="46E11519" w:rsidR="00670FFA" w:rsidRPr="00670FFA" w:rsidRDefault="00670FFA" w:rsidP="00670F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inc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AA231A5" wp14:editId="48564E54">
                <wp:simplePos x="0" y="0"/>
                <wp:positionH relativeFrom="column">
                  <wp:posOffset>4289453</wp:posOffset>
                </wp:positionH>
                <wp:positionV relativeFrom="paragraph">
                  <wp:posOffset>134096</wp:posOffset>
                </wp:positionV>
                <wp:extent cx="930256" cy="406987"/>
                <wp:effectExtent l="0" t="0" r="22860" b="1270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6" cy="40698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50256" w14:textId="77777777" w:rsidR="00533E85" w:rsidRPr="00CB28EC" w:rsidRDefault="00533E85" w:rsidP="00533E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28EC">
                              <w:rPr>
                                <w:sz w:val="18"/>
                                <w:szCs w:val="18"/>
                              </w:rPr>
                              <w:t>password</w:t>
                            </w:r>
                          </w:p>
                          <w:p w14:paraId="7BF85280" w14:textId="77777777" w:rsidR="00533E85" w:rsidRDefault="00533E85" w:rsidP="00533E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231A5" id="Oval 355" o:spid="_x0000_s1092" style="position:absolute;margin-left:337.75pt;margin-top:10.55pt;width:73.25pt;height:32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0FA50256" w14:textId="77777777" w:rsidR="00533E85" w:rsidRPr="00CB28EC" w:rsidRDefault="00533E85" w:rsidP="00533E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28EC">
                        <w:rPr>
                          <w:sz w:val="18"/>
                          <w:szCs w:val="18"/>
                        </w:rPr>
                        <w:t>password</w:t>
                      </w:r>
                    </w:p>
                    <w:p w14:paraId="7BF85280" w14:textId="77777777" w:rsidR="00533E85" w:rsidRDefault="00533E85" w:rsidP="00533E8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CB9F627" w14:textId="6368E8B2" w:rsidR="00763B95" w:rsidRPr="00336D81" w:rsidRDefault="00FD5633" w:rsidP="00815BE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2</w:t>
      </w:r>
      <w:r w:rsidR="00763B95" w:rsidRPr="00336D81">
        <w:rPr>
          <w:b/>
          <w:bCs/>
          <w:sz w:val="40"/>
          <w:szCs w:val="40"/>
        </w:rPr>
        <w:t>.  Class Diagram</w:t>
      </w:r>
    </w:p>
    <w:p w14:paraId="76A506FF" w14:textId="2F1633CF" w:rsidR="006A666E" w:rsidRDefault="00652AF5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BFCE7A" wp14:editId="621A25EF">
                <wp:simplePos x="0" y="0"/>
                <wp:positionH relativeFrom="column">
                  <wp:posOffset>5505451</wp:posOffset>
                </wp:positionH>
                <wp:positionV relativeFrom="paragraph">
                  <wp:posOffset>1005206</wp:posOffset>
                </wp:positionV>
                <wp:extent cx="0" cy="1905000"/>
                <wp:effectExtent l="0" t="0" r="3810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3B233" id="Straight Connector 12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pt,79.15pt" to="433.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9CB47D" wp14:editId="39978F24">
                <wp:simplePos x="0" y="0"/>
                <wp:positionH relativeFrom="column">
                  <wp:posOffset>4522763</wp:posOffset>
                </wp:positionH>
                <wp:positionV relativeFrom="paragraph">
                  <wp:posOffset>1026795</wp:posOffset>
                </wp:positionV>
                <wp:extent cx="998806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80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72359" id="Straight Connector 12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pt,80.85pt" to="434.7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FE0155">
        <w:rPr>
          <w:b/>
          <w:bCs/>
          <w:sz w:val="40"/>
          <w:szCs w:val="40"/>
        </w:rPr>
        <w:t xml:space="preserve">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</w:tblGrid>
      <w:tr w:rsidR="006A666E" w14:paraId="3D8C2004" w14:textId="77777777" w:rsidTr="00F03894">
        <w:trPr>
          <w:trHeight w:val="413"/>
        </w:trPr>
        <w:tc>
          <w:tcPr>
            <w:tcW w:w="1885" w:type="dxa"/>
          </w:tcPr>
          <w:p w14:paraId="06386BCC" w14:textId="48CDE494" w:rsidR="00E50E7A" w:rsidRPr="00652AF5" w:rsidRDefault="00F03894" w:rsidP="00815BE7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  </w:t>
            </w:r>
            <w:r w:rsidR="00E50E7A" w:rsidRPr="00652AF5">
              <w:rPr>
                <w:sz w:val="28"/>
                <w:szCs w:val="28"/>
              </w:rPr>
              <w:t>Admin</w:t>
            </w:r>
          </w:p>
        </w:tc>
      </w:tr>
      <w:tr w:rsidR="006A666E" w14:paraId="1302C952" w14:textId="77777777" w:rsidTr="00F03894">
        <w:trPr>
          <w:trHeight w:val="710"/>
        </w:trPr>
        <w:tc>
          <w:tcPr>
            <w:tcW w:w="1885" w:type="dxa"/>
          </w:tcPr>
          <w:p w14:paraId="4F1F1BED" w14:textId="25AAD970" w:rsidR="006A666E" w:rsidRPr="00652AF5" w:rsidRDefault="00F03894" w:rsidP="00815BE7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 </w:t>
            </w:r>
            <w:r w:rsidR="00E50E7A" w:rsidRPr="00652AF5">
              <w:rPr>
                <w:sz w:val="28"/>
                <w:szCs w:val="28"/>
              </w:rPr>
              <w:t>Username</w:t>
            </w:r>
          </w:p>
          <w:p w14:paraId="43B5080E" w14:textId="60DB601A" w:rsidR="00E50E7A" w:rsidRPr="00652AF5" w:rsidRDefault="00F03894" w:rsidP="00815BE7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 </w:t>
            </w:r>
            <w:r w:rsidR="00E50E7A" w:rsidRPr="00652AF5">
              <w:rPr>
                <w:sz w:val="28"/>
                <w:szCs w:val="28"/>
              </w:rPr>
              <w:t>Password</w:t>
            </w:r>
          </w:p>
        </w:tc>
      </w:tr>
      <w:tr w:rsidR="006A666E" w14:paraId="1BE335A7" w14:textId="77777777" w:rsidTr="00F03894">
        <w:trPr>
          <w:trHeight w:val="989"/>
        </w:trPr>
        <w:tc>
          <w:tcPr>
            <w:tcW w:w="1885" w:type="dxa"/>
          </w:tcPr>
          <w:p w14:paraId="2AA769CD" w14:textId="769D434A" w:rsidR="00F03894" w:rsidRPr="00652AF5" w:rsidRDefault="00F03894" w:rsidP="00815BE7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 Add()</w:t>
            </w:r>
          </w:p>
          <w:p w14:paraId="2BE67A5D" w14:textId="3FBDAD38" w:rsidR="00F03894" w:rsidRPr="00652AF5" w:rsidRDefault="00F03894" w:rsidP="00815BE7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Modify()</w:t>
            </w:r>
          </w:p>
          <w:p w14:paraId="6CF20629" w14:textId="3FEA6027" w:rsidR="006A666E" w:rsidRPr="00652AF5" w:rsidRDefault="00F03894" w:rsidP="00815BE7">
            <w:pPr>
              <w:rPr>
                <w:b/>
                <w:bCs/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View()</w:t>
            </w:r>
            <w:r w:rsidR="006A666E" w:rsidRPr="00652AF5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</w:p>
        </w:tc>
      </w:tr>
    </w:tbl>
    <w:tbl>
      <w:tblPr>
        <w:tblStyle w:val="TableGrid"/>
        <w:tblpPr w:leftFromText="180" w:rightFromText="180" w:vertAnchor="page" w:horzAnchor="page" w:tblpX="6186" w:tblpY="2794"/>
        <w:tblW w:w="0" w:type="auto"/>
        <w:tblLook w:val="04A0" w:firstRow="1" w:lastRow="0" w:firstColumn="1" w:lastColumn="0" w:noHBand="0" w:noVBand="1"/>
      </w:tblPr>
      <w:tblGrid>
        <w:gridCol w:w="2348"/>
      </w:tblGrid>
      <w:tr w:rsidR="006D7F04" w14:paraId="55314955" w14:textId="77777777" w:rsidTr="006D7F04">
        <w:trPr>
          <w:trHeight w:val="350"/>
        </w:trPr>
        <w:tc>
          <w:tcPr>
            <w:tcW w:w="2348" w:type="dxa"/>
          </w:tcPr>
          <w:p w14:paraId="69A0B449" w14:textId="77777777" w:rsidR="006D7F04" w:rsidRPr="00652AF5" w:rsidRDefault="006D7F04" w:rsidP="006D7F04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  Customer</w:t>
            </w:r>
          </w:p>
        </w:tc>
      </w:tr>
      <w:tr w:rsidR="006D7F04" w14:paraId="08458680" w14:textId="77777777" w:rsidTr="006D7F04">
        <w:trPr>
          <w:trHeight w:val="1311"/>
        </w:trPr>
        <w:tc>
          <w:tcPr>
            <w:tcW w:w="2348" w:type="dxa"/>
          </w:tcPr>
          <w:p w14:paraId="5ED72289" w14:textId="77777777" w:rsidR="006D7F04" w:rsidRPr="00652AF5" w:rsidRDefault="006D7F04" w:rsidP="006D7F04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</w:t>
            </w:r>
            <w:proofErr w:type="spellStart"/>
            <w:r w:rsidRPr="00652AF5">
              <w:rPr>
                <w:sz w:val="28"/>
                <w:szCs w:val="28"/>
              </w:rPr>
              <w:t>Customer_id</w:t>
            </w:r>
            <w:proofErr w:type="spellEnd"/>
          </w:p>
          <w:p w14:paraId="7E54C7BE" w14:textId="77777777" w:rsidR="006D7F04" w:rsidRPr="00652AF5" w:rsidRDefault="006D7F04" w:rsidP="006D7F04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</w:t>
            </w:r>
            <w:proofErr w:type="spellStart"/>
            <w:r w:rsidRPr="00652AF5">
              <w:rPr>
                <w:sz w:val="28"/>
                <w:szCs w:val="28"/>
              </w:rPr>
              <w:t>Customer_name</w:t>
            </w:r>
            <w:proofErr w:type="spellEnd"/>
          </w:p>
          <w:p w14:paraId="157FCC65" w14:textId="77777777" w:rsidR="006D7F04" w:rsidRPr="00652AF5" w:rsidRDefault="006D7F04" w:rsidP="006D7F04">
            <w:pPr>
              <w:rPr>
                <w:sz w:val="28"/>
                <w:szCs w:val="28"/>
              </w:rPr>
            </w:pPr>
            <w:proofErr w:type="spellStart"/>
            <w:r w:rsidRPr="00652AF5">
              <w:rPr>
                <w:sz w:val="28"/>
                <w:szCs w:val="28"/>
              </w:rPr>
              <w:t>Customer_address</w:t>
            </w:r>
            <w:proofErr w:type="spellEnd"/>
          </w:p>
          <w:p w14:paraId="62D108A5" w14:textId="77777777" w:rsidR="006D7F04" w:rsidRPr="00652AF5" w:rsidRDefault="006D7F04" w:rsidP="006D7F04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</w:t>
            </w:r>
            <w:proofErr w:type="spellStart"/>
            <w:r w:rsidRPr="00652AF5">
              <w:rPr>
                <w:sz w:val="28"/>
                <w:szCs w:val="28"/>
              </w:rPr>
              <w:t>Customer_mobile</w:t>
            </w:r>
            <w:proofErr w:type="spellEnd"/>
          </w:p>
        </w:tc>
      </w:tr>
      <w:tr w:rsidR="006D7F04" w14:paraId="26B422D2" w14:textId="77777777" w:rsidTr="006D7F04">
        <w:trPr>
          <w:trHeight w:val="1032"/>
        </w:trPr>
        <w:tc>
          <w:tcPr>
            <w:tcW w:w="2348" w:type="dxa"/>
          </w:tcPr>
          <w:p w14:paraId="6E4586D5" w14:textId="77777777" w:rsidR="006D7F04" w:rsidRPr="00652AF5" w:rsidRDefault="006D7F04" w:rsidP="006D7F04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 Add()</w:t>
            </w:r>
          </w:p>
          <w:p w14:paraId="7C528B44" w14:textId="77777777" w:rsidR="006D7F04" w:rsidRPr="00652AF5" w:rsidRDefault="006D7F04" w:rsidP="006D7F04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Modify()</w:t>
            </w:r>
          </w:p>
          <w:p w14:paraId="05B5B382" w14:textId="77777777" w:rsidR="006D7F04" w:rsidRPr="00652AF5" w:rsidRDefault="006D7F04" w:rsidP="006D7F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67A8ACA7" wp14:editId="4CF45EC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58445</wp:posOffset>
                      </wp:positionV>
                      <wp:extent cx="6350" cy="1168400"/>
                      <wp:effectExtent l="0" t="0" r="31750" b="3175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168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888B6" id="Straight Connector 118" o:spid="_x0000_s1026" style="position:absolute;flip:x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20.35pt" to="21.7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652AF5">
              <w:rPr>
                <w:sz w:val="28"/>
                <w:szCs w:val="28"/>
              </w:rPr>
              <w:t xml:space="preserve">  View()</w:t>
            </w:r>
            <w:r w:rsidRPr="00652AF5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</w:p>
        </w:tc>
      </w:tr>
    </w:tbl>
    <w:p w14:paraId="7869E05C" w14:textId="54AC0B29" w:rsidR="006A666E" w:rsidRPr="00936803" w:rsidRDefault="00C56CA3" w:rsidP="00815BE7">
      <w:pPr>
        <w:rPr>
          <w:sz w:val="28"/>
          <w:szCs w:val="28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ED960D" wp14:editId="582AC43F">
                <wp:simplePos x="0" y="0"/>
                <wp:positionH relativeFrom="column">
                  <wp:posOffset>736600</wp:posOffset>
                </wp:positionH>
                <wp:positionV relativeFrom="paragraph">
                  <wp:posOffset>3810</wp:posOffset>
                </wp:positionV>
                <wp:extent cx="6350" cy="1600200"/>
                <wp:effectExtent l="0" t="0" r="317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DF8E5" id="Straight Connector 113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.3pt" to="58.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B88370" wp14:editId="70895276">
                <wp:simplePos x="0" y="0"/>
                <wp:positionH relativeFrom="column">
                  <wp:posOffset>3981450</wp:posOffset>
                </wp:positionH>
                <wp:positionV relativeFrom="paragraph">
                  <wp:posOffset>322580</wp:posOffset>
                </wp:positionV>
                <wp:extent cx="12700" cy="3098800"/>
                <wp:effectExtent l="0" t="0" r="25400" b="254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09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D6855" id="Straight Connector 117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25.4pt" to="314.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620B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1EE713" wp14:editId="320A31F3">
                <wp:simplePos x="0" y="0"/>
                <wp:positionH relativeFrom="column">
                  <wp:posOffset>501650</wp:posOffset>
                </wp:positionH>
                <wp:positionV relativeFrom="paragraph">
                  <wp:posOffset>10160</wp:posOffset>
                </wp:positionV>
                <wp:extent cx="31750" cy="3530600"/>
                <wp:effectExtent l="0" t="0" r="25400" b="317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3530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3A02F" id="Straight Connector 11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.8pt" to="42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B3184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1E14F9" wp14:editId="003C2CCF">
                <wp:simplePos x="0" y="0"/>
                <wp:positionH relativeFrom="column">
                  <wp:posOffset>3619500</wp:posOffset>
                </wp:positionH>
                <wp:positionV relativeFrom="paragraph">
                  <wp:posOffset>335280</wp:posOffset>
                </wp:positionV>
                <wp:extent cx="12700" cy="2324100"/>
                <wp:effectExtent l="0" t="0" r="2540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324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1ACFB" id="Straight Connector 12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26.4pt" to="286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6A666E">
        <w:rPr>
          <w:b/>
          <w:bCs/>
          <w:sz w:val="40"/>
          <w:szCs w:val="40"/>
        </w:rPr>
        <w:t xml:space="preserve">              </w:t>
      </w:r>
      <w:r w:rsidR="00936803">
        <w:rPr>
          <w:sz w:val="28"/>
          <w:szCs w:val="28"/>
        </w:rPr>
        <w:t>1</w:t>
      </w:r>
      <w:r w:rsidR="006A666E">
        <w:rPr>
          <w:b/>
          <w:bCs/>
          <w:sz w:val="40"/>
          <w:szCs w:val="40"/>
        </w:rPr>
        <w:t xml:space="preserve">            </w:t>
      </w:r>
    </w:p>
    <w:p w14:paraId="2BCD2DAA" w14:textId="5D854A9B" w:rsidR="00BB725E" w:rsidRPr="00A830A3" w:rsidRDefault="006A666E" w:rsidP="00815BE7">
      <w:pPr>
        <w:rPr>
          <w:sz w:val="28"/>
          <w:szCs w:val="28"/>
        </w:rPr>
      </w:pPr>
      <w:r>
        <w:rPr>
          <w:b/>
          <w:bCs/>
          <w:sz w:val="40"/>
          <w:szCs w:val="40"/>
        </w:rPr>
        <w:t xml:space="preserve"> </w:t>
      </w:r>
      <w:r w:rsidR="00A830A3">
        <w:rPr>
          <w:b/>
          <w:bCs/>
          <w:sz w:val="40"/>
          <w:szCs w:val="40"/>
        </w:rPr>
        <w:t xml:space="preserve">                                         </w:t>
      </w:r>
      <w:r w:rsidR="00A830A3">
        <w:rPr>
          <w:sz w:val="28"/>
          <w:szCs w:val="28"/>
        </w:rPr>
        <w:t xml:space="preserve">          </w:t>
      </w:r>
      <w:r w:rsidR="007C36F0">
        <w:rPr>
          <w:sz w:val="28"/>
          <w:szCs w:val="28"/>
        </w:rPr>
        <w:t xml:space="preserve">        </w:t>
      </w:r>
    </w:p>
    <w:p w14:paraId="7F130B5C" w14:textId="4AB9D6CC" w:rsidR="006A666E" w:rsidRPr="00936803" w:rsidRDefault="00936803" w:rsidP="00FE0155">
      <w:pPr>
        <w:tabs>
          <w:tab w:val="right" w:pos="9360"/>
        </w:tabs>
        <w:rPr>
          <w:sz w:val="28"/>
          <w:szCs w:val="28"/>
        </w:rPr>
      </w:pPr>
      <w:r>
        <w:rPr>
          <w:b/>
          <w:bCs/>
          <w:sz w:val="40"/>
          <w:szCs w:val="40"/>
        </w:rPr>
        <w:t xml:space="preserve">     </w:t>
      </w:r>
      <w:r>
        <w:rPr>
          <w:sz w:val="28"/>
          <w:szCs w:val="28"/>
        </w:rPr>
        <w:t>1</w:t>
      </w:r>
      <w:r w:rsidR="00FE0155">
        <w:rPr>
          <w:sz w:val="28"/>
          <w:szCs w:val="28"/>
        </w:rPr>
        <w:tab/>
        <w:t>M</w:t>
      </w:r>
    </w:p>
    <w:tbl>
      <w:tblPr>
        <w:tblStyle w:val="TableGrid"/>
        <w:tblpPr w:leftFromText="180" w:rightFromText="180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1885"/>
      </w:tblGrid>
      <w:tr w:rsidR="005F59F5" w14:paraId="2EA76593" w14:textId="77777777" w:rsidTr="00485AD5">
        <w:trPr>
          <w:trHeight w:val="440"/>
        </w:trPr>
        <w:tc>
          <w:tcPr>
            <w:tcW w:w="1885" w:type="dxa"/>
          </w:tcPr>
          <w:p w14:paraId="7D57DC32" w14:textId="77777777" w:rsidR="005F59F5" w:rsidRPr="00652AF5" w:rsidRDefault="005F59F5" w:rsidP="00485AD5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Order</w:t>
            </w:r>
          </w:p>
        </w:tc>
      </w:tr>
      <w:tr w:rsidR="005F59F5" w14:paraId="176A9363" w14:textId="77777777" w:rsidTr="00485AD5">
        <w:trPr>
          <w:trHeight w:val="1340"/>
        </w:trPr>
        <w:tc>
          <w:tcPr>
            <w:tcW w:w="1885" w:type="dxa"/>
          </w:tcPr>
          <w:p w14:paraId="66F0722C" w14:textId="77777777" w:rsidR="005F59F5" w:rsidRPr="00652AF5" w:rsidRDefault="005F59F5" w:rsidP="00485AD5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</w:t>
            </w:r>
            <w:proofErr w:type="spellStart"/>
            <w:r w:rsidRPr="00652AF5">
              <w:rPr>
                <w:sz w:val="28"/>
                <w:szCs w:val="28"/>
              </w:rPr>
              <w:t>Order_id</w:t>
            </w:r>
            <w:proofErr w:type="spellEnd"/>
          </w:p>
          <w:p w14:paraId="3158DD8C" w14:textId="77777777" w:rsidR="005F59F5" w:rsidRPr="00652AF5" w:rsidRDefault="005F59F5" w:rsidP="00485AD5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</w:t>
            </w:r>
            <w:proofErr w:type="spellStart"/>
            <w:r w:rsidRPr="00652AF5">
              <w:rPr>
                <w:sz w:val="28"/>
                <w:szCs w:val="28"/>
              </w:rPr>
              <w:t>Dish_id</w:t>
            </w:r>
            <w:proofErr w:type="spellEnd"/>
          </w:p>
          <w:p w14:paraId="39381C5A" w14:textId="77777777" w:rsidR="005F59F5" w:rsidRPr="00652AF5" w:rsidRDefault="005F59F5" w:rsidP="00485AD5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</w:t>
            </w:r>
            <w:proofErr w:type="spellStart"/>
            <w:r w:rsidRPr="00652AF5">
              <w:rPr>
                <w:sz w:val="28"/>
                <w:szCs w:val="28"/>
              </w:rPr>
              <w:t>Dish_name</w:t>
            </w:r>
            <w:proofErr w:type="spellEnd"/>
          </w:p>
          <w:p w14:paraId="38A47007" w14:textId="70B4A598" w:rsidR="005F59F5" w:rsidRPr="00652AF5" w:rsidRDefault="005F59F5" w:rsidP="00485AD5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</w:t>
            </w:r>
            <w:proofErr w:type="spellStart"/>
            <w:r w:rsidRPr="00652AF5">
              <w:rPr>
                <w:sz w:val="28"/>
                <w:szCs w:val="28"/>
              </w:rPr>
              <w:t>Dish_quantity</w:t>
            </w:r>
            <w:proofErr w:type="spellEnd"/>
          </w:p>
        </w:tc>
      </w:tr>
      <w:tr w:rsidR="005F59F5" w14:paraId="44FBBBD1" w14:textId="77777777" w:rsidTr="00485AD5">
        <w:trPr>
          <w:trHeight w:val="980"/>
        </w:trPr>
        <w:tc>
          <w:tcPr>
            <w:tcW w:w="1885" w:type="dxa"/>
          </w:tcPr>
          <w:p w14:paraId="6EA50472" w14:textId="77777777" w:rsidR="005F59F5" w:rsidRPr="00652AF5" w:rsidRDefault="005F59F5" w:rsidP="00485AD5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 Add()</w:t>
            </w:r>
          </w:p>
          <w:p w14:paraId="4BA86E31" w14:textId="77777777" w:rsidR="005F59F5" w:rsidRPr="00652AF5" w:rsidRDefault="005F59F5" w:rsidP="00485AD5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Modify()</w:t>
            </w:r>
          </w:p>
          <w:p w14:paraId="1798337B" w14:textId="77777777" w:rsidR="005F59F5" w:rsidRPr="00652AF5" w:rsidRDefault="005F59F5" w:rsidP="00485AD5">
            <w:pPr>
              <w:rPr>
                <w:b/>
                <w:bCs/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View()</w:t>
            </w:r>
            <w:r w:rsidRPr="00652AF5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</w:p>
        </w:tc>
      </w:tr>
    </w:tbl>
    <w:tbl>
      <w:tblPr>
        <w:tblStyle w:val="TableGrid"/>
        <w:tblpPr w:leftFromText="180" w:rightFromText="180" w:vertAnchor="page" w:horzAnchor="page" w:tblpX="3621" w:tblpY="6971"/>
        <w:tblW w:w="0" w:type="auto"/>
        <w:tblLook w:val="04A0" w:firstRow="1" w:lastRow="0" w:firstColumn="1" w:lastColumn="0" w:noHBand="0" w:noVBand="1"/>
      </w:tblPr>
      <w:tblGrid>
        <w:gridCol w:w="1885"/>
      </w:tblGrid>
      <w:tr w:rsidR="00485AD5" w14:paraId="0AE646EF" w14:textId="77777777" w:rsidTr="00485AD5">
        <w:trPr>
          <w:trHeight w:val="352"/>
        </w:trPr>
        <w:tc>
          <w:tcPr>
            <w:tcW w:w="1885" w:type="dxa"/>
          </w:tcPr>
          <w:p w14:paraId="3D3DE77C" w14:textId="77777777" w:rsidR="00485AD5" w:rsidRPr="00652AF5" w:rsidRDefault="00485AD5" w:rsidP="00485AD5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   Login</w:t>
            </w:r>
          </w:p>
        </w:tc>
      </w:tr>
      <w:tr w:rsidR="00485AD5" w14:paraId="7A9411BB" w14:textId="77777777" w:rsidTr="00485AD5">
        <w:trPr>
          <w:trHeight w:val="712"/>
        </w:trPr>
        <w:tc>
          <w:tcPr>
            <w:tcW w:w="1885" w:type="dxa"/>
          </w:tcPr>
          <w:p w14:paraId="3F3BEBDB" w14:textId="69CA3F8C" w:rsidR="00485AD5" w:rsidRPr="00652AF5" w:rsidRDefault="00485AD5" w:rsidP="00485AD5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 Username</w:t>
            </w:r>
          </w:p>
          <w:p w14:paraId="78D410C3" w14:textId="77777777" w:rsidR="00485AD5" w:rsidRPr="00652AF5" w:rsidRDefault="00485AD5" w:rsidP="00485AD5">
            <w:pPr>
              <w:rPr>
                <w:b/>
                <w:bCs/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 Password</w:t>
            </w:r>
          </w:p>
        </w:tc>
      </w:tr>
      <w:tr w:rsidR="00485AD5" w14:paraId="4CDCA0C6" w14:textId="77777777" w:rsidTr="00485AD5">
        <w:trPr>
          <w:trHeight w:val="352"/>
        </w:trPr>
        <w:tc>
          <w:tcPr>
            <w:tcW w:w="1885" w:type="dxa"/>
          </w:tcPr>
          <w:p w14:paraId="1D792DBE" w14:textId="77777777" w:rsidR="00485AD5" w:rsidRPr="00652AF5" w:rsidRDefault="00485AD5" w:rsidP="00485AD5">
            <w:pPr>
              <w:rPr>
                <w:b/>
                <w:bCs/>
                <w:sz w:val="28"/>
                <w:szCs w:val="28"/>
              </w:rPr>
            </w:pPr>
            <w:r w:rsidRPr="00652AF5">
              <w:rPr>
                <w:b/>
                <w:bCs/>
                <w:sz w:val="28"/>
                <w:szCs w:val="28"/>
              </w:rPr>
              <w:t xml:space="preserve">   </w:t>
            </w:r>
            <w:r w:rsidRPr="00652AF5">
              <w:rPr>
                <w:sz w:val="28"/>
                <w:szCs w:val="28"/>
              </w:rPr>
              <w:t xml:space="preserve"> View()</w:t>
            </w:r>
            <w:r w:rsidRPr="00652AF5">
              <w:rPr>
                <w:b/>
                <w:bCs/>
                <w:sz w:val="28"/>
                <w:szCs w:val="28"/>
              </w:rPr>
              <w:t xml:space="preserve">                        </w:t>
            </w:r>
          </w:p>
        </w:tc>
      </w:tr>
    </w:tbl>
    <w:p w14:paraId="27EEC0AF" w14:textId="2EAD1A6B" w:rsidR="00A830A3" w:rsidRDefault="00485AD5" w:rsidP="00815BE7">
      <w:pPr>
        <w:rPr>
          <w:sz w:val="28"/>
          <w:szCs w:val="28"/>
        </w:rPr>
      </w:pPr>
      <w:r>
        <w:rPr>
          <w:b/>
          <w:bCs/>
          <w:noProof/>
          <w:sz w:val="40"/>
          <w:szCs w:val="40"/>
        </w:rPr>
        <w:t xml:space="preserve"> </w:t>
      </w:r>
      <w:r w:rsidR="006A666E">
        <w:rPr>
          <w:b/>
          <w:bCs/>
          <w:sz w:val="40"/>
          <w:szCs w:val="40"/>
        </w:rPr>
        <w:t xml:space="preserve"> </w:t>
      </w:r>
      <w:r w:rsidR="00A830A3">
        <w:rPr>
          <w:b/>
          <w:bCs/>
          <w:sz w:val="40"/>
          <w:szCs w:val="40"/>
        </w:rPr>
        <w:t xml:space="preserve">                  </w:t>
      </w:r>
    </w:p>
    <w:p w14:paraId="6B579A01" w14:textId="4320F95A" w:rsidR="006A666E" w:rsidRPr="00A830A3" w:rsidRDefault="00C56CA3" w:rsidP="00815BE7">
      <w:pPr>
        <w:rPr>
          <w:sz w:val="28"/>
          <w:szCs w:val="28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AB11AB" wp14:editId="3D68A89C">
                <wp:simplePos x="0" y="0"/>
                <wp:positionH relativeFrom="column">
                  <wp:posOffset>736600</wp:posOffset>
                </wp:positionH>
                <wp:positionV relativeFrom="paragraph">
                  <wp:posOffset>227330</wp:posOffset>
                </wp:positionV>
                <wp:extent cx="644837" cy="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3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428B2" id="Straight Connector 114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17.9pt" to="108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A830A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A978B6" wp14:editId="24CA1110">
                <wp:simplePos x="0" y="0"/>
                <wp:positionH relativeFrom="column">
                  <wp:posOffset>2573655</wp:posOffset>
                </wp:positionH>
                <wp:positionV relativeFrom="paragraph">
                  <wp:posOffset>160020</wp:posOffset>
                </wp:positionV>
                <wp:extent cx="794824" cy="7473"/>
                <wp:effectExtent l="0" t="0" r="24765" b="3111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824" cy="74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4E7DC" id="Straight Connector 119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5pt,12.6pt" to="265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A830A3">
        <w:rPr>
          <w:sz w:val="28"/>
          <w:szCs w:val="28"/>
        </w:rPr>
        <w:t xml:space="preserve">                            1                  </w:t>
      </w:r>
    </w:p>
    <w:p w14:paraId="6BF3A204" w14:textId="77777777" w:rsidR="006A666E" w:rsidRDefault="006A666E" w:rsidP="00815BE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14:paraId="4C6DC72F" w14:textId="6D4D7A24" w:rsidR="006A666E" w:rsidRDefault="006A666E" w:rsidP="00815BE7">
      <w:pPr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1470"/>
        <w:tblW w:w="0" w:type="auto"/>
        <w:tblLook w:val="04A0" w:firstRow="1" w:lastRow="0" w:firstColumn="1" w:lastColumn="0" w:noHBand="0" w:noVBand="1"/>
      </w:tblPr>
      <w:tblGrid>
        <w:gridCol w:w="1795"/>
      </w:tblGrid>
      <w:tr w:rsidR="00E50E7A" w14:paraId="0A4E405B" w14:textId="77777777" w:rsidTr="002B7595">
        <w:trPr>
          <w:trHeight w:val="349"/>
        </w:trPr>
        <w:tc>
          <w:tcPr>
            <w:tcW w:w="1795" w:type="dxa"/>
          </w:tcPr>
          <w:p w14:paraId="2938FCFD" w14:textId="55215FCC" w:rsidR="00E50E7A" w:rsidRPr="00652AF5" w:rsidRDefault="002C25C9" w:rsidP="00485AD5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  </w:t>
            </w:r>
            <w:r w:rsidR="009A0770" w:rsidRPr="00652AF5">
              <w:rPr>
                <w:sz w:val="28"/>
                <w:szCs w:val="28"/>
              </w:rPr>
              <w:t>Dishes</w:t>
            </w:r>
          </w:p>
        </w:tc>
      </w:tr>
      <w:tr w:rsidR="00E50E7A" w14:paraId="78EBEA17" w14:textId="77777777" w:rsidTr="002B7595">
        <w:trPr>
          <w:trHeight w:val="1249"/>
        </w:trPr>
        <w:tc>
          <w:tcPr>
            <w:tcW w:w="1795" w:type="dxa"/>
          </w:tcPr>
          <w:p w14:paraId="4DF8A02D" w14:textId="114102A6" w:rsidR="00E50E7A" w:rsidRPr="00652AF5" w:rsidRDefault="002C25C9" w:rsidP="00485AD5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 </w:t>
            </w:r>
            <w:proofErr w:type="spellStart"/>
            <w:r w:rsidR="009A0770" w:rsidRPr="00652AF5">
              <w:rPr>
                <w:sz w:val="28"/>
                <w:szCs w:val="28"/>
              </w:rPr>
              <w:t>Dish_id</w:t>
            </w:r>
            <w:proofErr w:type="spellEnd"/>
          </w:p>
          <w:p w14:paraId="3351EF20" w14:textId="1183D3B5" w:rsidR="009A0770" w:rsidRPr="00652AF5" w:rsidRDefault="002C25C9" w:rsidP="00485AD5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 </w:t>
            </w:r>
            <w:proofErr w:type="spellStart"/>
            <w:r w:rsidR="009A0770" w:rsidRPr="00652AF5">
              <w:rPr>
                <w:sz w:val="28"/>
                <w:szCs w:val="28"/>
              </w:rPr>
              <w:t>Dish_name</w:t>
            </w:r>
            <w:proofErr w:type="spellEnd"/>
          </w:p>
          <w:p w14:paraId="544FB858" w14:textId="35B3DD03" w:rsidR="009A0770" w:rsidRPr="00652AF5" w:rsidRDefault="002C25C9" w:rsidP="00485AD5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 </w:t>
            </w:r>
            <w:r w:rsidR="009A0770" w:rsidRPr="00652AF5">
              <w:rPr>
                <w:sz w:val="28"/>
                <w:szCs w:val="28"/>
              </w:rPr>
              <w:t>Category</w:t>
            </w:r>
          </w:p>
          <w:p w14:paraId="770794FF" w14:textId="79CFD88F" w:rsidR="009A0770" w:rsidRPr="00652AF5" w:rsidRDefault="002C25C9" w:rsidP="00485AD5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 </w:t>
            </w:r>
            <w:r w:rsidR="009A0770" w:rsidRPr="00652AF5">
              <w:rPr>
                <w:sz w:val="28"/>
                <w:szCs w:val="28"/>
              </w:rPr>
              <w:t xml:space="preserve">Price </w:t>
            </w:r>
          </w:p>
        </w:tc>
      </w:tr>
      <w:tr w:rsidR="00E50E7A" w14:paraId="123E3822" w14:textId="77777777" w:rsidTr="002B7595">
        <w:trPr>
          <w:trHeight w:val="988"/>
        </w:trPr>
        <w:tc>
          <w:tcPr>
            <w:tcW w:w="1795" w:type="dxa"/>
          </w:tcPr>
          <w:p w14:paraId="7E5B046A" w14:textId="77777777" w:rsidR="007925E8" w:rsidRPr="00652AF5" w:rsidRDefault="007925E8" w:rsidP="00485AD5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 Add()</w:t>
            </w:r>
          </w:p>
          <w:p w14:paraId="04C54541" w14:textId="77777777" w:rsidR="007925E8" w:rsidRPr="00652AF5" w:rsidRDefault="007925E8" w:rsidP="00485AD5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Modify()</w:t>
            </w:r>
          </w:p>
          <w:p w14:paraId="0D8068B9" w14:textId="1EFE9413" w:rsidR="00E50E7A" w:rsidRPr="00652AF5" w:rsidRDefault="007925E8" w:rsidP="00485AD5">
            <w:pPr>
              <w:rPr>
                <w:b/>
                <w:bCs/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View()</w:t>
            </w:r>
            <w:r w:rsidRPr="00652AF5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</w:p>
        </w:tc>
      </w:tr>
    </w:tbl>
    <w:p w14:paraId="060F06DE" w14:textId="505399E8" w:rsidR="00BB725E" w:rsidRDefault="00485AD5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9B3B0E0" wp14:editId="70B84AC0">
                <wp:simplePos x="0" y="0"/>
                <wp:positionH relativeFrom="column">
                  <wp:posOffset>929005</wp:posOffset>
                </wp:positionH>
                <wp:positionV relativeFrom="paragraph">
                  <wp:posOffset>102235</wp:posOffset>
                </wp:positionV>
                <wp:extent cx="0" cy="830043"/>
                <wp:effectExtent l="0" t="0" r="38100" b="2730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0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D5AAB" id="Straight Connector 122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8.05pt" to="73.1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EF061E" wp14:editId="7FD70691">
                <wp:simplePos x="0" y="0"/>
                <wp:positionH relativeFrom="column">
                  <wp:posOffset>928370</wp:posOffset>
                </wp:positionH>
                <wp:positionV relativeFrom="paragraph">
                  <wp:posOffset>108585</wp:posOffset>
                </wp:positionV>
                <wp:extent cx="2693963" cy="7034"/>
                <wp:effectExtent l="0" t="0" r="11430" b="3111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3963" cy="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F9F7F" id="Straight Connector 121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8.55pt" to="285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" strokecolor="black [3200]" strokeweight="1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613" w:tblpY="574"/>
        <w:tblW w:w="0" w:type="auto"/>
        <w:tblLook w:val="04A0" w:firstRow="1" w:lastRow="0" w:firstColumn="1" w:lastColumn="0" w:noHBand="0" w:noVBand="1"/>
      </w:tblPr>
      <w:tblGrid>
        <w:gridCol w:w="2372"/>
      </w:tblGrid>
      <w:tr w:rsidR="00A47A1A" w14:paraId="3023DC3F" w14:textId="77777777" w:rsidTr="00A47A1A">
        <w:trPr>
          <w:trHeight w:val="443"/>
        </w:trPr>
        <w:tc>
          <w:tcPr>
            <w:tcW w:w="2372" w:type="dxa"/>
          </w:tcPr>
          <w:p w14:paraId="4268236D" w14:textId="77777777" w:rsidR="00A47A1A" w:rsidRPr="00652AF5" w:rsidRDefault="00A47A1A" w:rsidP="00A47A1A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Payment</w:t>
            </w:r>
          </w:p>
        </w:tc>
      </w:tr>
      <w:tr w:rsidR="00A47A1A" w14:paraId="2305C462" w14:textId="77777777" w:rsidTr="00A47A1A">
        <w:trPr>
          <w:trHeight w:val="1527"/>
        </w:trPr>
        <w:tc>
          <w:tcPr>
            <w:tcW w:w="2372" w:type="dxa"/>
          </w:tcPr>
          <w:p w14:paraId="6AC539F2" w14:textId="77777777" w:rsidR="00A47A1A" w:rsidRPr="00652AF5" w:rsidRDefault="00A47A1A" w:rsidP="00A47A1A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</w:t>
            </w:r>
            <w:proofErr w:type="spellStart"/>
            <w:r w:rsidRPr="00652AF5">
              <w:rPr>
                <w:sz w:val="28"/>
                <w:szCs w:val="28"/>
              </w:rPr>
              <w:t>Payment_id</w:t>
            </w:r>
            <w:proofErr w:type="spellEnd"/>
          </w:p>
          <w:p w14:paraId="2B4CE9AF" w14:textId="77777777" w:rsidR="00A47A1A" w:rsidRPr="00652AF5" w:rsidRDefault="00A47A1A" w:rsidP="00A47A1A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</w:t>
            </w:r>
            <w:proofErr w:type="spellStart"/>
            <w:r w:rsidRPr="00652AF5">
              <w:rPr>
                <w:sz w:val="28"/>
                <w:szCs w:val="28"/>
              </w:rPr>
              <w:t>Payment_date</w:t>
            </w:r>
            <w:proofErr w:type="spellEnd"/>
          </w:p>
          <w:p w14:paraId="40ADA049" w14:textId="77777777" w:rsidR="00A47A1A" w:rsidRPr="00652AF5" w:rsidRDefault="00A47A1A" w:rsidP="00A47A1A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</w:t>
            </w:r>
            <w:proofErr w:type="spellStart"/>
            <w:r w:rsidRPr="00652AF5">
              <w:rPr>
                <w:sz w:val="28"/>
                <w:szCs w:val="28"/>
              </w:rPr>
              <w:t>Bank_name</w:t>
            </w:r>
            <w:proofErr w:type="spellEnd"/>
          </w:p>
          <w:p w14:paraId="5FEAF5D2" w14:textId="77777777" w:rsidR="00A47A1A" w:rsidRPr="00652AF5" w:rsidRDefault="00A47A1A" w:rsidP="00A47A1A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</w:t>
            </w:r>
            <w:proofErr w:type="spellStart"/>
            <w:r w:rsidRPr="00652AF5">
              <w:rPr>
                <w:sz w:val="28"/>
                <w:szCs w:val="28"/>
              </w:rPr>
              <w:t>Total_price</w:t>
            </w:r>
            <w:proofErr w:type="spellEnd"/>
          </w:p>
          <w:p w14:paraId="53E5694E" w14:textId="77777777" w:rsidR="00A47A1A" w:rsidRPr="00652AF5" w:rsidRDefault="00A47A1A" w:rsidP="00A47A1A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</w:t>
            </w:r>
            <w:proofErr w:type="spellStart"/>
            <w:r w:rsidRPr="00652AF5">
              <w:rPr>
                <w:sz w:val="28"/>
                <w:szCs w:val="28"/>
              </w:rPr>
              <w:t>Order_id</w:t>
            </w:r>
            <w:proofErr w:type="spellEnd"/>
          </w:p>
        </w:tc>
      </w:tr>
      <w:tr w:rsidR="00A47A1A" w14:paraId="096182DE" w14:textId="77777777" w:rsidTr="00A47A1A">
        <w:trPr>
          <w:trHeight w:val="260"/>
        </w:trPr>
        <w:tc>
          <w:tcPr>
            <w:tcW w:w="2372" w:type="dxa"/>
          </w:tcPr>
          <w:p w14:paraId="2F4B9E6C" w14:textId="77777777" w:rsidR="00A47A1A" w:rsidRPr="00652AF5" w:rsidRDefault="00A47A1A" w:rsidP="00A47A1A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 Add()</w:t>
            </w:r>
          </w:p>
          <w:p w14:paraId="03095F44" w14:textId="77777777" w:rsidR="00A47A1A" w:rsidRPr="00652AF5" w:rsidRDefault="00A47A1A" w:rsidP="00A47A1A">
            <w:pPr>
              <w:rPr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Modify()</w:t>
            </w:r>
          </w:p>
          <w:p w14:paraId="199878DD" w14:textId="77777777" w:rsidR="00A47A1A" w:rsidRPr="00652AF5" w:rsidRDefault="00A47A1A" w:rsidP="00A47A1A">
            <w:pPr>
              <w:rPr>
                <w:b/>
                <w:bCs/>
                <w:sz w:val="28"/>
                <w:szCs w:val="28"/>
              </w:rPr>
            </w:pPr>
            <w:r w:rsidRPr="00652AF5">
              <w:rPr>
                <w:sz w:val="28"/>
                <w:szCs w:val="28"/>
              </w:rPr>
              <w:t xml:space="preserve">  View()</w:t>
            </w:r>
            <w:r w:rsidRPr="00652AF5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</w:p>
        </w:tc>
      </w:tr>
    </w:tbl>
    <w:p w14:paraId="22FEF215" w14:textId="481659CF" w:rsidR="00BB725E" w:rsidRPr="00936803" w:rsidRDefault="00936803" w:rsidP="00A830A3">
      <w:pPr>
        <w:tabs>
          <w:tab w:val="left" w:pos="6490"/>
        </w:tabs>
        <w:rPr>
          <w:sz w:val="28"/>
          <w:szCs w:val="28"/>
        </w:rPr>
      </w:pPr>
      <w:r>
        <w:rPr>
          <w:b/>
          <w:bCs/>
          <w:sz w:val="40"/>
          <w:szCs w:val="40"/>
        </w:rPr>
        <w:t xml:space="preserve">    </w:t>
      </w:r>
      <w:r>
        <w:rPr>
          <w:sz w:val="28"/>
          <w:szCs w:val="28"/>
        </w:rPr>
        <w:t>M</w:t>
      </w:r>
      <w:r w:rsidR="00A830A3">
        <w:rPr>
          <w:sz w:val="28"/>
          <w:szCs w:val="28"/>
        </w:rPr>
        <w:t xml:space="preserve">                </w:t>
      </w:r>
      <w:proofErr w:type="spellStart"/>
      <w:r w:rsidR="00FE0155">
        <w:rPr>
          <w:sz w:val="28"/>
          <w:szCs w:val="28"/>
        </w:rPr>
        <w:t>M</w:t>
      </w:r>
      <w:proofErr w:type="spellEnd"/>
      <w:r w:rsidR="00A830A3">
        <w:rPr>
          <w:sz w:val="28"/>
          <w:szCs w:val="28"/>
        </w:rPr>
        <w:tab/>
        <w:t>1</w:t>
      </w:r>
    </w:p>
    <w:p w14:paraId="62047AFB" w14:textId="77777777" w:rsidR="006D7F04" w:rsidRDefault="006D7F04" w:rsidP="00815BE7">
      <w:pPr>
        <w:rPr>
          <w:b/>
          <w:bCs/>
          <w:sz w:val="40"/>
          <w:szCs w:val="40"/>
        </w:rPr>
      </w:pPr>
    </w:p>
    <w:p w14:paraId="44CACF88" w14:textId="77777777" w:rsidR="006D7F04" w:rsidRDefault="006D7F04" w:rsidP="00815BE7">
      <w:pPr>
        <w:rPr>
          <w:b/>
          <w:bCs/>
          <w:sz w:val="40"/>
          <w:szCs w:val="40"/>
        </w:rPr>
      </w:pPr>
    </w:p>
    <w:p w14:paraId="138A1D9B" w14:textId="77777777" w:rsidR="006D7F04" w:rsidRDefault="006D7F04" w:rsidP="00815BE7">
      <w:pPr>
        <w:rPr>
          <w:b/>
          <w:bCs/>
          <w:sz w:val="40"/>
          <w:szCs w:val="40"/>
        </w:rPr>
      </w:pPr>
    </w:p>
    <w:p w14:paraId="3F4562EC" w14:textId="77777777" w:rsidR="006D7F04" w:rsidRDefault="006D7F04" w:rsidP="00815BE7">
      <w:pPr>
        <w:rPr>
          <w:b/>
          <w:bCs/>
          <w:sz w:val="40"/>
          <w:szCs w:val="40"/>
        </w:rPr>
      </w:pPr>
    </w:p>
    <w:p w14:paraId="29DE17FB" w14:textId="77777777" w:rsidR="006D7F04" w:rsidRDefault="006D7F04" w:rsidP="00815BE7">
      <w:pPr>
        <w:rPr>
          <w:b/>
          <w:bCs/>
          <w:sz w:val="40"/>
          <w:szCs w:val="40"/>
        </w:rPr>
      </w:pPr>
    </w:p>
    <w:p w14:paraId="75435192" w14:textId="77777777" w:rsidR="006D7F04" w:rsidRDefault="006D7F04" w:rsidP="00815BE7">
      <w:pPr>
        <w:rPr>
          <w:b/>
          <w:bCs/>
          <w:sz w:val="40"/>
          <w:szCs w:val="40"/>
        </w:rPr>
      </w:pPr>
    </w:p>
    <w:p w14:paraId="300A5399" w14:textId="721F58D7" w:rsidR="00763B95" w:rsidRDefault="00FD5633" w:rsidP="00815BE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</w:t>
      </w:r>
      <w:r w:rsidR="00763B95" w:rsidRPr="00BB725E">
        <w:rPr>
          <w:b/>
          <w:bCs/>
          <w:sz w:val="40"/>
          <w:szCs w:val="40"/>
        </w:rPr>
        <w:t>.  Object Oriented Diagram</w:t>
      </w:r>
    </w:p>
    <w:tbl>
      <w:tblPr>
        <w:tblStyle w:val="TableGrid"/>
        <w:tblpPr w:leftFromText="180" w:rightFromText="180" w:vertAnchor="page" w:horzAnchor="page" w:tblpX="4302" w:tblpY="2588"/>
        <w:tblW w:w="0" w:type="auto"/>
        <w:tblLook w:val="04A0" w:firstRow="1" w:lastRow="0" w:firstColumn="1" w:lastColumn="0" w:noHBand="0" w:noVBand="1"/>
      </w:tblPr>
      <w:tblGrid>
        <w:gridCol w:w="1801"/>
      </w:tblGrid>
      <w:tr w:rsidR="00AF5EAE" w:rsidRPr="007D69AA" w14:paraId="35995B8B" w14:textId="77777777" w:rsidTr="00534EFF">
        <w:trPr>
          <w:trHeight w:val="440"/>
        </w:trPr>
        <w:tc>
          <w:tcPr>
            <w:tcW w:w="1801" w:type="dxa"/>
          </w:tcPr>
          <w:p w14:paraId="15854AF5" w14:textId="77777777" w:rsidR="00AF5EAE" w:rsidRPr="007D69AA" w:rsidRDefault="00AF5EAE" w:rsidP="0053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 Cities</w:t>
            </w:r>
          </w:p>
        </w:tc>
      </w:tr>
      <w:tr w:rsidR="00AF5EAE" w:rsidRPr="007D69AA" w14:paraId="6DEC2E09" w14:textId="77777777" w:rsidTr="00534EFF">
        <w:trPr>
          <w:trHeight w:val="1884"/>
        </w:trPr>
        <w:tc>
          <w:tcPr>
            <w:tcW w:w="1801" w:type="dxa"/>
          </w:tcPr>
          <w:p w14:paraId="5759A25C" w14:textId="77777777" w:rsidR="00AF5EAE" w:rsidRDefault="00AF5EAE" w:rsidP="00534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ty_id</w:t>
            </w:r>
            <w:proofErr w:type="spellEnd"/>
          </w:p>
          <w:p w14:paraId="24B68C79" w14:textId="77777777" w:rsidR="00AF5EAE" w:rsidRDefault="00AF5EAE" w:rsidP="00534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ty_name</w:t>
            </w:r>
            <w:proofErr w:type="spellEnd"/>
          </w:p>
          <w:p w14:paraId="0A37CAC3" w14:textId="793EC8CC" w:rsidR="00AF5EAE" w:rsidRDefault="00534EFF" w:rsidP="00534E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8AA3450" wp14:editId="22F7A943">
                      <wp:simplePos x="0" y="0"/>
                      <wp:positionH relativeFrom="column">
                        <wp:posOffset>1066745</wp:posOffset>
                      </wp:positionH>
                      <wp:positionV relativeFrom="paragraph">
                        <wp:posOffset>164575</wp:posOffset>
                      </wp:positionV>
                      <wp:extent cx="1066800" cy="19879"/>
                      <wp:effectExtent l="0" t="76200" r="19050" b="75565"/>
                      <wp:wrapNone/>
                      <wp:docPr id="300" name="Straight Arrow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198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A844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0" o:spid="_x0000_s1026" type="#_x0000_t32" style="position:absolute;margin-left:84pt;margin-top:12.95pt;width:84pt;height:1.55pt;flip: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AF5EAE">
              <w:rPr>
                <w:sz w:val="24"/>
                <w:szCs w:val="24"/>
              </w:rPr>
              <w:t>Pincode</w:t>
            </w:r>
            <w:proofErr w:type="spellEnd"/>
          </w:p>
          <w:p w14:paraId="196A5549" w14:textId="77777777" w:rsidR="00AF5EAE" w:rsidRDefault="00AF5EAE" w:rsidP="00534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tro_names</w:t>
            </w:r>
            <w:proofErr w:type="spellEnd"/>
          </w:p>
          <w:p w14:paraId="1F569F13" w14:textId="77777777" w:rsidR="00AF5EAE" w:rsidRDefault="00AF5EAE" w:rsidP="00534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ty_image</w:t>
            </w:r>
            <w:proofErr w:type="spellEnd"/>
          </w:p>
          <w:p w14:paraId="59214F4D" w14:textId="41B60CED" w:rsidR="00AF5EAE" w:rsidRPr="007D69AA" w:rsidRDefault="005572D0" w:rsidP="00534E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01AB359" wp14:editId="396EC36F">
                      <wp:simplePos x="0" y="0"/>
                      <wp:positionH relativeFrom="column">
                        <wp:posOffset>443893</wp:posOffset>
                      </wp:positionH>
                      <wp:positionV relativeFrom="paragraph">
                        <wp:posOffset>269019</wp:posOffset>
                      </wp:positionV>
                      <wp:extent cx="19878" cy="1802296"/>
                      <wp:effectExtent l="0" t="0" r="37465" b="26670"/>
                      <wp:wrapNone/>
                      <wp:docPr id="302" name="Straight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8" cy="18022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F69A07" id="Straight Connector 302" o:spid="_x0000_s1026" style="position:absolute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21.2pt" to="36.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" strokecolor="black [3200]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 w:rsidR="00AF5EAE">
              <w:rPr>
                <w:sz w:val="24"/>
                <w:szCs w:val="24"/>
              </w:rPr>
              <w:t>Added_on</w:t>
            </w:r>
            <w:proofErr w:type="spellEnd"/>
          </w:p>
        </w:tc>
      </w:tr>
    </w:tbl>
    <w:p w14:paraId="1588CB3D" w14:textId="13E4C9CA" w:rsidR="00BB725E" w:rsidRDefault="00BB725E" w:rsidP="00815BE7">
      <w:pPr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7763" w:tblpY="100"/>
        <w:tblW w:w="0" w:type="auto"/>
        <w:tblLook w:val="04A0" w:firstRow="1" w:lastRow="0" w:firstColumn="1" w:lastColumn="0" w:noHBand="0" w:noVBand="1"/>
      </w:tblPr>
      <w:tblGrid>
        <w:gridCol w:w="1800"/>
      </w:tblGrid>
      <w:tr w:rsidR="00AF5EAE" w14:paraId="1407BEB4" w14:textId="77777777" w:rsidTr="00534EFF">
        <w:trPr>
          <w:trHeight w:val="440"/>
        </w:trPr>
        <w:tc>
          <w:tcPr>
            <w:tcW w:w="1800" w:type="dxa"/>
          </w:tcPr>
          <w:p w14:paraId="150FA3B3" w14:textId="77777777" w:rsidR="00AF5EAE" w:rsidRPr="007D69AA" w:rsidRDefault="00AF5EAE" w:rsidP="0053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: Restaurants</w:t>
            </w:r>
          </w:p>
        </w:tc>
      </w:tr>
      <w:tr w:rsidR="00AF5EAE" w14:paraId="7C8856C1" w14:textId="77777777" w:rsidTr="00534EFF">
        <w:trPr>
          <w:trHeight w:val="1885"/>
        </w:trPr>
        <w:tc>
          <w:tcPr>
            <w:tcW w:w="1800" w:type="dxa"/>
          </w:tcPr>
          <w:p w14:paraId="082BCD78" w14:textId="77777777" w:rsidR="00AF5EAE" w:rsidRDefault="00AF5EAE" w:rsidP="00534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tro_id</w:t>
            </w:r>
            <w:proofErr w:type="spellEnd"/>
          </w:p>
          <w:p w14:paraId="1376326A" w14:textId="77777777" w:rsidR="00AF5EAE" w:rsidRDefault="00AF5EAE" w:rsidP="00534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ty_name</w:t>
            </w:r>
            <w:proofErr w:type="spellEnd"/>
          </w:p>
          <w:p w14:paraId="3878BA5D" w14:textId="77777777" w:rsidR="00AF5EAE" w:rsidRDefault="00AF5EAE" w:rsidP="0053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</w:t>
            </w:r>
          </w:p>
          <w:p w14:paraId="0A9261EC" w14:textId="77777777" w:rsidR="00AF5EAE" w:rsidRDefault="00AF5EAE" w:rsidP="0053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  <w:p w14:paraId="2CC34FEF" w14:textId="15752752" w:rsidR="00AF5EAE" w:rsidRDefault="00AF5EAE" w:rsidP="0053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  <w:p w14:paraId="5BDE5C50" w14:textId="6AF03591" w:rsidR="00AF5EAE" w:rsidRPr="007D69AA" w:rsidRDefault="005572D0" w:rsidP="00534E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1C43EA7F" wp14:editId="5E018816">
                      <wp:simplePos x="0" y="0"/>
                      <wp:positionH relativeFrom="column">
                        <wp:posOffset>439392</wp:posOffset>
                      </wp:positionH>
                      <wp:positionV relativeFrom="paragraph">
                        <wp:posOffset>260157</wp:posOffset>
                      </wp:positionV>
                      <wp:extent cx="6626" cy="523461"/>
                      <wp:effectExtent l="76200" t="0" r="69850" b="48260"/>
                      <wp:wrapNone/>
                      <wp:docPr id="301" name="Straight Arrow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6" cy="5234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EACFC" id="Straight Arrow Connector 301" o:spid="_x0000_s1026" type="#_x0000_t32" style="position:absolute;margin-left:34.6pt;margin-top:20.5pt;width:.5pt;height:41.2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AF5EAE">
              <w:rPr>
                <w:sz w:val="24"/>
                <w:szCs w:val="24"/>
              </w:rPr>
              <w:t>Added_on</w:t>
            </w:r>
            <w:proofErr w:type="spellEnd"/>
          </w:p>
        </w:tc>
      </w:tr>
    </w:tbl>
    <w:p w14:paraId="4B1E0DBF" w14:textId="5B022E2E" w:rsidR="00BB725E" w:rsidRDefault="00BB725E" w:rsidP="00815BE7">
      <w:pPr>
        <w:rPr>
          <w:b/>
          <w:bCs/>
          <w:sz w:val="40"/>
          <w:szCs w:val="40"/>
        </w:rPr>
      </w:pPr>
    </w:p>
    <w:p w14:paraId="7DB273B9" w14:textId="420E7851" w:rsidR="00BB725E" w:rsidRPr="007D69AA" w:rsidRDefault="00BB725E" w:rsidP="00815BE7">
      <w:pPr>
        <w:rPr>
          <w:sz w:val="24"/>
          <w:szCs w:val="24"/>
        </w:rPr>
      </w:pPr>
    </w:p>
    <w:p w14:paraId="402A9BDC" w14:textId="3DAA17FF" w:rsidR="00BB725E" w:rsidRPr="007D69AA" w:rsidRDefault="00BB725E" w:rsidP="00815BE7">
      <w:pPr>
        <w:rPr>
          <w:sz w:val="24"/>
          <w:szCs w:val="24"/>
        </w:rPr>
      </w:pPr>
    </w:p>
    <w:p w14:paraId="416759A5" w14:textId="34E6D7C6" w:rsidR="00BB725E" w:rsidRPr="007D69AA" w:rsidRDefault="00BB725E" w:rsidP="00815BE7">
      <w:pPr>
        <w:rPr>
          <w:sz w:val="24"/>
          <w:szCs w:val="24"/>
        </w:rPr>
      </w:pPr>
    </w:p>
    <w:p w14:paraId="16F08FB0" w14:textId="25C514BA" w:rsidR="00BB725E" w:rsidRPr="007D69AA" w:rsidRDefault="00BB725E" w:rsidP="00815BE7">
      <w:pPr>
        <w:rPr>
          <w:sz w:val="24"/>
          <w:szCs w:val="24"/>
        </w:rPr>
      </w:pPr>
    </w:p>
    <w:p w14:paraId="14B8E97B" w14:textId="14E1D938" w:rsidR="00BB725E" w:rsidRPr="007D69AA" w:rsidRDefault="00BB725E" w:rsidP="00815BE7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743" w:tblpY="173"/>
        <w:tblW w:w="0" w:type="auto"/>
        <w:tblLook w:val="04A0" w:firstRow="1" w:lastRow="0" w:firstColumn="1" w:lastColumn="0" w:noHBand="0" w:noVBand="1"/>
      </w:tblPr>
      <w:tblGrid>
        <w:gridCol w:w="1800"/>
      </w:tblGrid>
      <w:tr w:rsidR="00AF5EAE" w:rsidRPr="007D69AA" w14:paraId="553F7C99" w14:textId="77777777" w:rsidTr="00534EFF">
        <w:trPr>
          <w:trHeight w:val="350"/>
        </w:trPr>
        <w:tc>
          <w:tcPr>
            <w:tcW w:w="1800" w:type="dxa"/>
          </w:tcPr>
          <w:p w14:paraId="058187B2" w14:textId="209E1A47" w:rsidR="00AF5EAE" w:rsidRPr="007D69AA" w:rsidRDefault="00AF5EAE" w:rsidP="0053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: Dishes</w:t>
            </w:r>
          </w:p>
        </w:tc>
      </w:tr>
      <w:tr w:rsidR="00AF5EAE" w:rsidRPr="007D69AA" w14:paraId="18ABA0AB" w14:textId="77777777" w:rsidTr="00534EFF">
        <w:trPr>
          <w:trHeight w:val="1876"/>
        </w:trPr>
        <w:tc>
          <w:tcPr>
            <w:tcW w:w="1800" w:type="dxa"/>
          </w:tcPr>
          <w:p w14:paraId="27DFD49A" w14:textId="77777777" w:rsidR="00AF5EAE" w:rsidRDefault="00AF5EAE" w:rsidP="00534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h_id</w:t>
            </w:r>
            <w:proofErr w:type="spellEnd"/>
          </w:p>
          <w:p w14:paraId="7A5FBCB5" w14:textId="77777777" w:rsidR="00AF5EAE" w:rsidRDefault="00AF5EAE" w:rsidP="00534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h_name</w:t>
            </w:r>
            <w:proofErr w:type="spellEnd"/>
          </w:p>
          <w:p w14:paraId="7D180AD7" w14:textId="1E3A6FD3" w:rsidR="00AF5EAE" w:rsidRDefault="00AF5EAE" w:rsidP="0053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  <w:p w14:paraId="4248DD13" w14:textId="7E203443" w:rsidR="00AF5EAE" w:rsidRDefault="00AF5EAE" w:rsidP="0053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  <w:p w14:paraId="52832BD9" w14:textId="6CFDCDE2" w:rsidR="00AF5EAE" w:rsidRDefault="00AF5EAE" w:rsidP="0053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  <w:p w14:paraId="7F9BD79D" w14:textId="1C75FD49" w:rsidR="00AF5EAE" w:rsidRPr="007D69AA" w:rsidRDefault="00AF5EAE" w:rsidP="00534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ed_on</w:t>
            </w:r>
            <w:proofErr w:type="spellEnd"/>
          </w:p>
        </w:tc>
      </w:tr>
    </w:tbl>
    <w:p w14:paraId="37570266" w14:textId="2003E0B8" w:rsidR="00BB725E" w:rsidRPr="007D69AA" w:rsidRDefault="00BB725E" w:rsidP="00815BE7">
      <w:pPr>
        <w:rPr>
          <w:sz w:val="24"/>
          <w:szCs w:val="24"/>
        </w:rPr>
      </w:pPr>
    </w:p>
    <w:p w14:paraId="269043CD" w14:textId="5D41AFA7" w:rsidR="00BB725E" w:rsidRPr="007D69AA" w:rsidRDefault="00BB725E" w:rsidP="00815BE7">
      <w:pPr>
        <w:rPr>
          <w:sz w:val="24"/>
          <w:szCs w:val="24"/>
        </w:rPr>
      </w:pPr>
    </w:p>
    <w:p w14:paraId="3BFC8830" w14:textId="62017034" w:rsidR="002B7595" w:rsidRPr="007D69AA" w:rsidRDefault="002B7595" w:rsidP="00815BE7">
      <w:pPr>
        <w:rPr>
          <w:sz w:val="24"/>
          <w:szCs w:val="24"/>
        </w:rPr>
      </w:pPr>
    </w:p>
    <w:p w14:paraId="6C3A61C4" w14:textId="4F523DAE" w:rsidR="002B7595" w:rsidRPr="007D69AA" w:rsidRDefault="005572D0" w:rsidP="00815B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EB376F9" wp14:editId="024FC1BB">
                <wp:simplePos x="0" y="0"/>
                <wp:positionH relativeFrom="column">
                  <wp:posOffset>2079266</wp:posOffset>
                </wp:positionH>
                <wp:positionV relativeFrom="paragraph">
                  <wp:posOffset>246877</wp:posOffset>
                </wp:positionV>
                <wp:extent cx="529590" cy="542925"/>
                <wp:effectExtent l="19050" t="19050" r="41910" b="28575"/>
                <wp:wrapNone/>
                <wp:docPr id="303" name="Isosceles Tri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42925"/>
                        </a:xfrm>
                        <a:prstGeom prst="triangle">
                          <a:avLst>
                            <a:gd name="adj" fmla="val 4749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7511F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3" o:spid="_x0000_s1026" type="#_x0000_t5" style="position:absolute;margin-left:163.7pt;margin-top:19.45pt;width:41.7pt;height:42.7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" adj="10259" fillcolor="white [3201]" strokecolor="black [3213]" strokeweight="1pt"/>
            </w:pict>
          </mc:Fallback>
        </mc:AlternateContent>
      </w:r>
    </w:p>
    <w:p w14:paraId="32901BAD" w14:textId="4204DAFF" w:rsidR="002B7595" w:rsidRDefault="002B7595" w:rsidP="00815BE7">
      <w:pPr>
        <w:rPr>
          <w:sz w:val="24"/>
          <w:szCs w:val="24"/>
        </w:rPr>
      </w:pPr>
    </w:p>
    <w:p w14:paraId="2E398F5C" w14:textId="53472B86" w:rsidR="00AF5EAE" w:rsidRDefault="00E566D2" w:rsidP="00815B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C5D9203" wp14:editId="21BCDB5A">
                <wp:simplePos x="0" y="0"/>
                <wp:positionH relativeFrom="column">
                  <wp:posOffset>2312504</wp:posOffset>
                </wp:positionH>
                <wp:positionV relativeFrom="paragraph">
                  <wp:posOffset>193647</wp:posOffset>
                </wp:positionV>
                <wp:extent cx="13253" cy="503583"/>
                <wp:effectExtent l="0" t="0" r="25400" b="2984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3" cy="5035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C1F4F" id="Straight Connector 304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15.25pt" to="183.1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</w:p>
    <w:p w14:paraId="6058F56D" w14:textId="694C4A05" w:rsidR="00AF5EAE" w:rsidRDefault="00AF5EAE" w:rsidP="00815BE7">
      <w:pPr>
        <w:rPr>
          <w:sz w:val="24"/>
          <w:szCs w:val="24"/>
        </w:rPr>
      </w:pPr>
    </w:p>
    <w:p w14:paraId="2EC093B5" w14:textId="0EF460C6" w:rsidR="005572D0" w:rsidRDefault="00E566D2" w:rsidP="00815B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0313F54" wp14:editId="4E553E37">
                <wp:simplePos x="0" y="0"/>
                <wp:positionH relativeFrom="column">
                  <wp:posOffset>4459357</wp:posOffset>
                </wp:positionH>
                <wp:positionV relativeFrom="paragraph">
                  <wp:posOffset>92075</wp:posOffset>
                </wp:positionV>
                <wp:extent cx="19464" cy="808355"/>
                <wp:effectExtent l="57150" t="0" r="57150" b="488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4" cy="80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7FBD6" id="Straight Arrow Connector 310" o:spid="_x0000_s1026" type="#_x0000_t32" style="position:absolute;margin-left:351.15pt;margin-top:7.25pt;width:1.55pt;height:63.6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D8A9ACB" wp14:editId="0B875C5E">
                <wp:simplePos x="0" y="0"/>
                <wp:positionH relativeFrom="column">
                  <wp:posOffset>2312504</wp:posOffset>
                </wp:positionH>
                <wp:positionV relativeFrom="paragraph">
                  <wp:posOffset>92047</wp:posOffset>
                </wp:positionV>
                <wp:extent cx="12700" cy="808411"/>
                <wp:effectExtent l="76200" t="0" r="63500" b="4889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08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FF6E7" id="Straight Arrow Connector 308" o:spid="_x0000_s1026" type="#_x0000_t32" style="position:absolute;margin-left:182.1pt;margin-top:7.25pt;width:1pt;height:63.65pt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C167539" wp14:editId="3281110C">
                <wp:simplePos x="0" y="0"/>
                <wp:positionH relativeFrom="column">
                  <wp:posOffset>563217</wp:posOffset>
                </wp:positionH>
                <wp:positionV relativeFrom="paragraph">
                  <wp:posOffset>98701</wp:posOffset>
                </wp:positionV>
                <wp:extent cx="19879" cy="795131"/>
                <wp:effectExtent l="76200" t="0" r="75565" b="6223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795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EC768" id="Straight Arrow Connector 307" o:spid="_x0000_s1026" type="#_x0000_t32" style="position:absolute;margin-left:44.35pt;margin-top:7.75pt;width:1.55pt;height:62.6pt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AA5FB5C" wp14:editId="3383F244">
                <wp:simplePos x="0" y="0"/>
                <wp:positionH relativeFrom="column">
                  <wp:posOffset>583096</wp:posOffset>
                </wp:positionH>
                <wp:positionV relativeFrom="paragraph">
                  <wp:posOffset>98702</wp:posOffset>
                </wp:positionV>
                <wp:extent cx="3896139" cy="0"/>
                <wp:effectExtent l="0" t="0" r="0" b="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15BD0" id="Straight Connector 305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7.75pt" to="352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p w14:paraId="242C7D59" w14:textId="77777777" w:rsidR="00AF5EAE" w:rsidRPr="007D69AA" w:rsidRDefault="00AF5EAE" w:rsidP="00815BE7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31"/>
        <w:tblW w:w="0" w:type="auto"/>
        <w:tblLook w:val="04A0" w:firstRow="1" w:lastRow="0" w:firstColumn="1" w:lastColumn="0" w:noHBand="0" w:noVBand="1"/>
      </w:tblPr>
      <w:tblGrid>
        <w:gridCol w:w="1795"/>
      </w:tblGrid>
      <w:tr w:rsidR="007D69AA" w:rsidRPr="007D69AA" w14:paraId="4548E734" w14:textId="77777777" w:rsidTr="00534EFF">
        <w:trPr>
          <w:trHeight w:val="440"/>
        </w:trPr>
        <w:tc>
          <w:tcPr>
            <w:tcW w:w="1795" w:type="dxa"/>
          </w:tcPr>
          <w:p w14:paraId="48ECF391" w14:textId="6C829C70" w:rsidR="007D69AA" w:rsidRPr="007D69AA" w:rsidRDefault="00AF5EAE" w:rsidP="007D6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: Order Details</w:t>
            </w:r>
          </w:p>
        </w:tc>
      </w:tr>
      <w:tr w:rsidR="007D69AA" w:rsidRPr="007D69AA" w14:paraId="147DE276" w14:textId="77777777" w:rsidTr="00534EFF">
        <w:trPr>
          <w:trHeight w:val="1703"/>
        </w:trPr>
        <w:tc>
          <w:tcPr>
            <w:tcW w:w="1795" w:type="dxa"/>
          </w:tcPr>
          <w:p w14:paraId="5226A3CB" w14:textId="77777777" w:rsidR="007D69AA" w:rsidRDefault="00AF5EAE" w:rsidP="007D6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_id</w:t>
            </w:r>
            <w:proofErr w:type="spellEnd"/>
          </w:p>
          <w:p w14:paraId="51BCA8BD" w14:textId="77777777" w:rsidR="00AF5EAE" w:rsidRDefault="00AF5EAE" w:rsidP="007D6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h_id</w:t>
            </w:r>
            <w:proofErr w:type="spellEnd"/>
          </w:p>
          <w:p w14:paraId="2BD026A4" w14:textId="71F7CE32" w:rsidR="00AF5EAE" w:rsidRDefault="00AF5EAE" w:rsidP="007D6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  <w:p w14:paraId="7115270B" w14:textId="1CADC07C" w:rsidR="00AF5EAE" w:rsidRDefault="00AF5EAE" w:rsidP="007D6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  <w:p w14:paraId="18DA9474" w14:textId="14E541F8" w:rsidR="00AF5EAE" w:rsidRPr="007D69AA" w:rsidRDefault="00AF5EAE" w:rsidP="007D6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tal_pric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4505" w:tblpY="473"/>
        <w:tblW w:w="0" w:type="auto"/>
        <w:tblLook w:val="04A0" w:firstRow="1" w:lastRow="0" w:firstColumn="1" w:lastColumn="0" w:noHBand="0" w:noVBand="1"/>
      </w:tblPr>
      <w:tblGrid>
        <w:gridCol w:w="2065"/>
      </w:tblGrid>
      <w:tr w:rsidR="007D69AA" w:rsidRPr="007D69AA" w14:paraId="6E5F1342" w14:textId="77777777" w:rsidTr="00534EFF">
        <w:trPr>
          <w:trHeight w:val="440"/>
        </w:trPr>
        <w:tc>
          <w:tcPr>
            <w:tcW w:w="2065" w:type="dxa"/>
          </w:tcPr>
          <w:p w14:paraId="28B622BA" w14:textId="46B6472D" w:rsidR="007D69AA" w:rsidRPr="007D69AA" w:rsidRDefault="00AF5EAE" w:rsidP="00AF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: Delivery Details</w:t>
            </w:r>
          </w:p>
        </w:tc>
      </w:tr>
      <w:tr w:rsidR="007D69AA" w:rsidRPr="007D69AA" w14:paraId="5B997B88" w14:textId="77777777" w:rsidTr="00534EFF">
        <w:trPr>
          <w:trHeight w:val="1428"/>
        </w:trPr>
        <w:tc>
          <w:tcPr>
            <w:tcW w:w="2065" w:type="dxa"/>
          </w:tcPr>
          <w:p w14:paraId="772CC94C" w14:textId="77777777" w:rsidR="007D69AA" w:rsidRDefault="00534EFF" w:rsidP="00AF5E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_id</w:t>
            </w:r>
            <w:proofErr w:type="spellEnd"/>
          </w:p>
          <w:p w14:paraId="370A8953" w14:textId="77777777" w:rsidR="00534EFF" w:rsidRDefault="00534EFF" w:rsidP="00AF5E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omer_id</w:t>
            </w:r>
            <w:proofErr w:type="spellEnd"/>
          </w:p>
          <w:p w14:paraId="4C660E6B" w14:textId="77777777" w:rsidR="00534EFF" w:rsidRDefault="00534EFF" w:rsidP="00AF5E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tal_price</w:t>
            </w:r>
            <w:proofErr w:type="spellEnd"/>
          </w:p>
          <w:p w14:paraId="5072B513" w14:textId="5611F2F4" w:rsidR="00534EFF" w:rsidRPr="007D69AA" w:rsidRDefault="00534EFF" w:rsidP="00AF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</w:tbl>
    <w:tbl>
      <w:tblPr>
        <w:tblStyle w:val="TableGrid"/>
        <w:tblpPr w:leftFromText="180" w:rightFromText="180" w:vertAnchor="text" w:horzAnchor="page" w:tblpX="7856" w:tblpY="441"/>
        <w:tblW w:w="0" w:type="auto"/>
        <w:tblLook w:val="04A0" w:firstRow="1" w:lastRow="0" w:firstColumn="1" w:lastColumn="0" w:noHBand="0" w:noVBand="1"/>
      </w:tblPr>
      <w:tblGrid>
        <w:gridCol w:w="2065"/>
      </w:tblGrid>
      <w:tr w:rsidR="007D69AA" w:rsidRPr="007D69AA" w14:paraId="1C5EF525" w14:textId="77777777" w:rsidTr="00534EFF">
        <w:trPr>
          <w:trHeight w:val="440"/>
        </w:trPr>
        <w:tc>
          <w:tcPr>
            <w:tcW w:w="2065" w:type="dxa"/>
          </w:tcPr>
          <w:p w14:paraId="32525A4C" w14:textId="08B5D168" w:rsidR="007D69AA" w:rsidRPr="007D69AA" w:rsidRDefault="00534EFF" w:rsidP="0053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 Cart Details</w:t>
            </w:r>
          </w:p>
        </w:tc>
      </w:tr>
      <w:tr w:rsidR="007D69AA" w:rsidRPr="007D69AA" w14:paraId="55DAE4DB" w14:textId="77777777" w:rsidTr="00534EFF">
        <w:trPr>
          <w:trHeight w:val="1936"/>
        </w:trPr>
        <w:tc>
          <w:tcPr>
            <w:tcW w:w="2065" w:type="dxa"/>
          </w:tcPr>
          <w:p w14:paraId="16179E18" w14:textId="77777777" w:rsidR="007D69AA" w:rsidRDefault="00534EFF" w:rsidP="00534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t_id</w:t>
            </w:r>
            <w:proofErr w:type="spellEnd"/>
          </w:p>
          <w:p w14:paraId="368AC2C4" w14:textId="77777777" w:rsidR="00534EFF" w:rsidRDefault="00534EFF" w:rsidP="00534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t_date</w:t>
            </w:r>
            <w:proofErr w:type="spellEnd"/>
          </w:p>
          <w:p w14:paraId="16A39420" w14:textId="77777777" w:rsidR="00534EFF" w:rsidRDefault="00534EFF" w:rsidP="00534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t_mode</w:t>
            </w:r>
            <w:proofErr w:type="spellEnd"/>
          </w:p>
          <w:p w14:paraId="42A6381E" w14:textId="77777777" w:rsidR="00534EFF" w:rsidRDefault="00534EFF" w:rsidP="00534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nk_name</w:t>
            </w:r>
            <w:proofErr w:type="spellEnd"/>
          </w:p>
          <w:p w14:paraId="1A23D3C1" w14:textId="77777777" w:rsidR="00534EFF" w:rsidRDefault="00534EFF" w:rsidP="00534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_id</w:t>
            </w:r>
            <w:proofErr w:type="spellEnd"/>
          </w:p>
          <w:p w14:paraId="01EF56A0" w14:textId="48475DF0" w:rsidR="00534EFF" w:rsidRPr="007D69AA" w:rsidRDefault="00534EFF" w:rsidP="00534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tal_price</w:t>
            </w:r>
            <w:proofErr w:type="spellEnd"/>
          </w:p>
        </w:tc>
      </w:tr>
    </w:tbl>
    <w:p w14:paraId="723D1A91" w14:textId="2D3133D9" w:rsidR="002B7595" w:rsidRPr="007D69AA" w:rsidRDefault="002B7595" w:rsidP="00815BE7">
      <w:pPr>
        <w:rPr>
          <w:sz w:val="24"/>
          <w:szCs w:val="24"/>
        </w:rPr>
      </w:pPr>
    </w:p>
    <w:p w14:paraId="539ED962" w14:textId="10065E5E" w:rsidR="002B7595" w:rsidRPr="007D69AA" w:rsidRDefault="002B7595" w:rsidP="00815BE7">
      <w:pPr>
        <w:rPr>
          <w:sz w:val="24"/>
          <w:szCs w:val="24"/>
        </w:rPr>
      </w:pPr>
    </w:p>
    <w:p w14:paraId="5F5F06DA" w14:textId="5B96B6B4" w:rsidR="002B7595" w:rsidRPr="007D69AA" w:rsidRDefault="002B7595" w:rsidP="00815BE7">
      <w:pPr>
        <w:rPr>
          <w:sz w:val="24"/>
          <w:szCs w:val="24"/>
        </w:rPr>
      </w:pPr>
    </w:p>
    <w:p w14:paraId="3FEC0B9B" w14:textId="5D860895" w:rsidR="002B7595" w:rsidRPr="007D69AA" w:rsidRDefault="002B7595" w:rsidP="00815BE7">
      <w:pPr>
        <w:rPr>
          <w:sz w:val="24"/>
          <w:szCs w:val="24"/>
        </w:rPr>
      </w:pPr>
    </w:p>
    <w:p w14:paraId="7A041CB5" w14:textId="0ACE5121" w:rsidR="002B7595" w:rsidRDefault="002B7595" w:rsidP="00815BE7">
      <w:pPr>
        <w:rPr>
          <w:b/>
          <w:bCs/>
          <w:sz w:val="40"/>
          <w:szCs w:val="40"/>
        </w:rPr>
      </w:pPr>
    </w:p>
    <w:p w14:paraId="52491743" w14:textId="3740ABE8" w:rsidR="00D16A91" w:rsidRDefault="00D16A91" w:rsidP="00815BE7">
      <w:pPr>
        <w:rPr>
          <w:b/>
          <w:bCs/>
          <w:sz w:val="40"/>
          <w:szCs w:val="40"/>
        </w:rPr>
      </w:pPr>
    </w:p>
    <w:p w14:paraId="323AFFEC" w14:textId="77777777" w:rsidR="006D7F04" w:rsidRDefault="006D7F04" w:rsidP="00815BE7">
      <w:pPr>
        <w:rPr>
          <w:b/>
          <w:bCs/>
          <w:sz w:val="40"/>
          <w:szCs w:val="40"/>
        </w:rPr>
      </w:pPr>
    </w:p>
    <w:p w14:paraId="386DAD23" w14:textId="139E8429" w:rsidR="006325F5" w:rsidRDefault="00FD5633" w:rsidP="00815BE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4</w:t>
      </w:r>
      <w:r w:rsidR="00763B95" w:rsidRPr="00BB725E">
        <w:rPr>
          <w:b/>
          <w:bCs/>
          <w:sz w:val="40"/>
          <w:szCs w:val="40"/>
        </w:rPr>
        <w:t>.  Use Ca</w:t>
      </w:r>
      <w:r w:rsidR="00DD60D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8FB42D" wp14:editId="2AC72949">
                <wp:simplePos x="0" y="0"/>
                <wp:positionH relativeFrom="column">
                  <wp:posOffset>5372100</wp:posOffset>
                </wp:positionH>
                <wp:positionV relativeFrom="paragraph">
                  <wp:posOffset>28575</wp:posOffset>
                </wp:positionV>
                <wp:extent cx="12700" cy="19050"/>
                <wp:effectExtent l="0" t="0" r="2540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D02BA" id="Straight Connector 149" o:spid="_x0000_s1026" style="position:absolute;flip:x y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pt,2.25pt" to="42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34573C">
        <w:rPr>
          <w:b/>
          <w:bCs/>
          <w:sz w:val="40"/>
          <w:szCs w:val="40"/>
        </w:rPr>
        <w:t>se Diagram</w:t>
      </w:r>
    </w:p>
    <w:p w14:paraId="239CBF23" w14:textId="007244B1" w:rsidR="0034573C" w:rsidRDefault="0034573C" w:rsidP="00815BE7">
      <w:pPr>
        <w:rPr>
          <w:b/>
          <w:bCs/>
          <w:sz w:val="40"/>
          <w:szCs w:val="40"/>
        </w:rPr>
      </w:pPr>
    </w:p>
    <w:p w14:paraId="68605802" w14:textId="318935C1" w:rsidR="0034573C" w:rsidRPr="0034573C" w:rsidRDefault="009D2668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7E00B72" wp14:editId="79153A48">
                <wp:simplePos x="0" y="0"/>
                <wp:positionH relativeFrom="column">
                  <wp:posOffset>3449369</wp:posOffset>
                </wp:positionH>
                <wp:positionV relativeFrom="paragraph">
                  <wp:posOffset>413102</wp:posOffset>
                </wp:positionV>
                <wp:extent cx="1620571" cy="2951430"/>
                <wp:effectExtent l="0" t="0" r="36830" b="2095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71" cy="295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04BEF" id="Straight Connector 198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pt,32.55pt" to="399.2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D353F4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44C82B" wp14:editId="6BAC9F3A">
                <wp:simplePos x="0" y="0"/>
                <wp:positionH relativeFrom="page">
                  <wp:posOffset>2183765</wp:posOffset>
                </wp:positionH>
                <wp:positionV relativeFrom="paragraph">
                  <wp:posOffset>3810</wp:posOffset>
                </wp:positionV>
                <wp:extent cx="3117850" cy="6813550"/>
                <wp:effectExtent l="0" t="0" r="25400" b="254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681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908EB" id="Rectangle 125" o:spid="_x0000_s1026" style="position:absolute;margin-left:171.95pt;margin-top:.3pt;width:245.5pt;height:536.5pt;z-index:2518292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" fillcolor="white [3201]" strokecolor="black [3213]" strokeweight="1pt">
                <w10:wrap anchorx="page"/>
              </v:rect>
            </w:pict>
          </mc:Fallback>
        </mc:AlternateContent>
      </w:r>
      <w:r w:rsidR="00D353F4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69610B" wp14:editId="0E7CE11C">
                <wp:simplePos x="0" y="0"/>
                <wp:positionH relativeFrom="column">
                  <wp:posOffset>642795</wp:posOffset>
                </wp:positionH>
                <wp:positionV relativeFrom="paragraph">
                  <wp:posOffset>404049</wp:posOffset>
                </wp:positionV>
                <wp:extent cx="1131683" cy="1149790"/>
                <wp:effectExtent l="0" t="0" r="30480" b="317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683" cy="1149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67BDD" id="Straight Connector 180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31.8pt" to="139.7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34573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978772" wp14:editId="5420486E">
                <wp:simplePos x="0" y="0"/>
                <wp:positionH relativeFrom="column">
                  <wp:posOffset>1720467</wp:posOffset>
                </wp:positionH>
                <wp:positionV relativeFrom="paragraph">
                  <wp:posOffset>122053</wp:posOffset>
                </wp:positionV>
                <wp:extent cx="1778000" cy="438150"/>
                <wp:effectExtent l="0" t="0" r="12700" b="1905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DB2CE" w14:textId="3BBA7024" w:rsidR="001B46E7" w:rsidRDefault="001B46E7" w:rsidP="001B46E7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78772" id="Oval 140" o:spid="_x0000_s1093" style="position:absolute;margin-left:135.45pt;margin-top:9.6pt;width:140pt;height:3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" fillcolor="white [3201]" strokecolor="black [3213]" strokeweight="1pt">
                <v:stroke joinstyle="miter"/>
                <v:textbox>
                  <w:txbxContent>
                    <w:p w14:paraId="464DB2CE" w14:textId="3BBA7024" w:rsidR="001B46E7" w:rsidRDefault="001B46E7" w:rsidP="001B46E7">
                      <w:pPr>
                        <w:jc w:val="center"/>
                      </w:pPr>
                      <w:r>
                        <w:t>Registration</w:t>
                      </w:r>
                    </w:p>
                  </w:txbxContent>
                </v:textbox>
              </v:oval>
            </w:pict>
          </mc:Fallback>
        </mc:AlternateContent>
      </w:r>
    </w:p>
    <w:p w14:paraId="36904DD4" w14:textId="6CE4E91E" w:rsidR="002B7595" w:rsidRDefault="00D353F4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4D00FE0" wp14:editId="3F096D9C">
                <wp:simplePos x="0" y="0"/>
                <wp:positionH relativeFrom="column">
                  <wp:posOffset>660903</wp:posOffset>
                </wp:positionH>
                <wp:positionV relativeFrom="paragraph">
                  <wp:posOffset>438584</wp:posOffset>
                </wp:positionV>
                <wp:extent cx="1140315" cy="660482"/>
                <wp:effectExtent l="0" t="0" r="22225" b="2540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0315" cy="6604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9D211" id="Straight Connector 181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34.55pt" to="141.8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="0034573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A0940B" wp14:editId="1BB17C2F">
                <wp:simplePos x="0" y="0"/>
                <wp:positionH relativeFrom="column">
                  <wp:posOffset>1775205</wp:posOffset>
                </wp:positionH>
                <wp:positionV relativeFrom="paragraph">
                  <wp:posOffset>202599</wp:posOffset>
                </wp:positionV>
                <wp:extent cx="1778000" cy="361950"/>
                <wp:effectExtent l="0" t="0" r="12700" b="1905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B8C7E" w14:textId="226A7BAA" w:rsidR="001B46E7" w:rsidRDefault="001B46E7" w:rsidP="001B46E7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0940B" id="Oval 139" o:spid="_x0000_s1094" style="position:absolute;margin-left:139.8pt;margin-top:15.95pt;width:140pt;height:28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" fillcolor="white [3201]" strokecolor="black [3213]" strokeweight="1pt">
                <v:stroke joinstyle="miter"/>
                <v:textbox>
                  <w:txbxContent>
                    <w:p w14:paraId="3EEB8C7E" w14:textId="226A7BAA" w:rsidR="001B46E7" w:rsidRDefault="001B46E7" w:rsidP="001B46E7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14:paraId="6E16318E" w14:textId="59D830B3" w:rsidR="002B7595" w:rsidRDefault="009D2668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D117FF" wp14:editId="30C3D92B">
                <wp:simplePos x="0" y="0"/>
                <wp:positionH relativeFrom="column">
                  <wp:posOffset>3467476</wp:posOffset>
                </wp:positionH>
                <wp:positionV relativeFrom="paragraph">
                  <wp:posOffset>20445</wp:posOffset>
                </wp:positionV>
                <wp:extent cx="1602413" cy="2471011"/>
                <wp:effectExtent l="0" t="0" r="36195" b="2476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413" cy="24710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ACC77" id="Straight Connector 199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05pt,1.6pt" to="399.2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538A06" wp14:editId="047C96AB">
                <wp:simplePos x="0" y="0"/>
                <wp:positionH relativeFrom="column">
                  <wp:posOffset>3597747</wp:posOffset>
                </wp:positionH>
                <wp:positionV relativeFrom="paragraph">
                  <wp:posOffset>418798</wp:posOffset>
                </wp:positionV>
                <wp:extent cx="1399766" cy="180648"/>
                <wp:effectExtent l="0" t="0" r="29210" b="2921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766" cy="1806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C12E3" id="Straight Connector 192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pt,33pt" to="393.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8A1EC1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F3A7ACC" wp14:editId="7659F41B">
                <wp:simplePos x="0" y="0"/>
                <wp:positionH relativeFrom="column">
                  <wp:posOffset>302150</wp:posOffset>
                </wp:positionH>
                <wp:positionV relativeFrom="paragraph">
                  <wp:posOffset>401872</wp:posOffset>
                </wp:positionV>
                <wp:extent cx="166977" cy="198783"/>
                <wp:effectExtent l="0" t="0" r="24130" b="10795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98783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1FB19F" id="Oval 162" o:spid="_x0000_s1026" style="position:absolute;margin-left:23.8pt;margin-top:31.65pt;width:13.15pt;height:15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 w:rsidR="0034573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FF00C46" wp14:editId="38CC31D0">
                <wp:simplePos x="0" y="0"/>
                <wp:positionH relativeFrom="column">
                  <wp:posOffset>1817248</wp:posOffset>
                </wp:positionH>
                <wp:positionV relativeFrom="paragraph">
                  <wp:posOffset>241683</wp:posOffset>
                </wp:positionV>
                <wp:extent cx="1778000" cy="387350"/>
                <wp:effectExtent l="0" t="0" r="12700" b="1270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87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73AF4" w14:textId="5F70B441" w:rsidR="001B46E7" w:rsidRDefault="00EE4066" w:rsidP="001B46E7">
                            <w:pPr>
                              <w:jc w:val="center"/>
                            </w:pPr>
                            <w:r>
                              <w:t>Navigat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00C46" id="Oval 135" o:spid="_x0000_s1095" style="position:absolute;margin-left:143.1pt;margin-top:19.05pt;width:140pt;height:30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" fillcolor="white [3201]" strokecolor="black [3213]" strokeweight="1pt">
                <v:stroke joinstyle="miter"/>
                <v:textbox>
                  <w:txbxContent>
                    <w:p w14:paraId="0A173AF4" w14:textId="5F70B441" w:rsidR="001B46E7" w:rsidRDefault="00EE4066" w:rsidP="001B46E7">
                      <w:pPr>
                        <w:jc w:val="center"/>
                      </w:pPr>
                      <w:r>
                        <w:t>Navigate Menu</w:t>
                      </w:r>
                    </w:p>
                  </w:txbxContent>
                </v:textbox>
              </v:oval>
            </w:pict>
          </mc:Fallback>
        </mc:AlternateContent>
      </w:r>
      <w:r w:rsidR="0087203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F9FB41" wp14:editId="794DF04F">
                <wp:simplePos x="0" y="0"/>
                <wp:positionH relativeFrom="column">
                  <wp:posOffset>5310366</wp:posOffset>
                </wp:positionH>
                <wp:positionV relativeFrom="paragraph">
                  <wp:posOffset>369944</wp:posOffset>
                </wp:positionV>
                <wp:extent cx="9779" cy="342288"/>
                <wp:effectExtent l="0" t="0" r="28575" b="1968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" cy="3422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77E56" id="Straight Connector 155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15pt,29.15pt" to="418.9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 w:rsidR="0087203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6CA1A03" wp14:editId="1C9EE296">
                <wp:simplePos x="0" y="0"/>
                <wp:positionH relativeFrom="column">
                  <wp:posOffset>5217459</wp:posOffset>
                </wp:positionH>
                <wp:positionV relativeFrom="paragraph">
                  <wp:posOffset>191118</wp:posOffset>
                </wp:positionV>
                <wp:extent cx="171450" cy="171450"/>
                <wp:effectExtent l="0" t="0" r="19050" b="1905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7EEA7" id="Oval 154" o:spid="_x0000_s1026" style="position:absolute;margin-left:410.8pt;margin-top:15.05pt;width:13.5pt;height:13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6AA8FED2" w14:textId="5F64DE81" w:rsidR="002B7595" w:rsidRDefault="009D2668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BB8D501" wp14:editId="74BD8B5A">
                <wp:simplePos x="0" y="0"/>
                <wp:positionH relativeFrom="column">
                  <wp:posOffset>3489104</wp:posOffset>
                </wp:positionH>
                <wp:positionV relativeFrom="paragraph">
                  <wp:posOffset>188834</wp:posOffset>
                </wp:positionV>
                <wp:extent cx="1463141" cy="4139383"/>
                <wp:effectExtent l="0" t="0" r="22860" b="1397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141" cy="41393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EE3D6" id="Straight Connector 197" o:spid="_x0000_s1026" style="position:absolute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75pt,14.85pt" to="389.95pt,3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8944179" wp14:editId="318D09BA">
                <wp:simplePos x="0" y="0"/>
                <wp:positionH relativeFrom="column">
                  <wp:posOffset>3476530</wp:posOffset>
                </wp:positionH>
                <wp:positionV relativeFrom="paragraph">
                  <wp:posOffset>163201</wp:posOffset>
                </wp:positionV>
                <wp:extent cx="1517235" cy="4898346"/>
                <wp:effectExtent l="0" t="0" r="26035" b="1714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235" cy="48983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A0687" id="Straight Connector 196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12.85pt" to="393.2pt,3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265BF76" wp14:editId="23F9CA87">
                <wp:simplePos x="0" y="0"/>
                <wp:positionH relativeFrom="column">
                  <wp:posOffset>3476530</wp:posOffset>
                </wp:positionH>
                <wp:positionV relativeFrom="paragraph">
                  <wp:posOffset>100248</wp:posOffset>
                </wp:positionV>
                <wp:extent cx="1498581" cy="3775295"/>
                <wp:effectExtent l="0" t="0" r="26035" b="158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581" cy="3775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3F40B" id="Straight Connector 195" o:spid="_x0000_s1026" style="position:absolute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7.9pt" to="391.7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195F4DA" wp14:editId="1DBC49B8">
                <wp:simplePos x="0" y="0"/>
                <wp:positionH relativeFrom="column">
                  <wp:posOffset>3440316</wp:posOffset>
                </wp:positionH>
                <wp:positionV relativeFrom="paragraph">
                  <wp:posOffset>100248</wp:posOffset>
                </wp:positionV>
                <wp:extent cx="1535159" cy="3232087"/>
                <wp:effectExtent l="0" t="0" r="27305" b="2603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5159" cy="32320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EDDCB" id="Straight Connector 194" o:spid="_x0000_s1026" style="position:absolute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pt,7.9pt" to="391.8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8F6BD1A" wp14:editId="5BA6142C">
                <wp:simplePos x="0" y="0"/>
                <wp:positionH relativeFrom="column">
                  <wp:posOffset>3534372</wp:posOffset>
                </wp:positionH>
                <wp:positionV relativeFrom="paragraph">
                  <wp:posOffset>145516</wp:posOffset>
                </wp:positionV>
                <wp:extent cx="1445034" cy="1629623"/>
                <wp:effectExtent l="0" t="0" r="22225" b="2794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034" cy="16296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BB09C" id="Straight Connector 193" o:spid="_x0000_s1026" style="position:absolute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3pt,11.45pt" to="392.1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D353F4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D29189" wp14:editId="1AC33F50">
                <wp:simplePos x="0" y="0"/>
                <wp:positionH relativeFrom="column">
                  <wp:posOffset>724277</wp:posOffset>
                </wp:positionH>
                <wp:positionV relativeFrom="paragraph">
                  <wp:posOffset>263211</wp:posOffset>
                </wp:positionV>
                <wp:extent cx="823866" cy="4861547"/>
                <wp:effectExtent l="0" t="0" r="33655" b="34925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66" cy="48615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E336" id="Straight Connector 190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05pt,20.75pt" to="121.9pt,4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D353F4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C71A408" wp14:editId="3472A663">
                <wp:simplePos x="0" y="0"/>
                <wp:positionH relativeFrom="column">
                  <wp:posOffset>706170</wp:posOffset>
                </wp:positionH>
                <wp:positionV relativeFrom="paragraph">
                  <wp:posOffset>236050</wp:posOffset>
                </wp:positionV>
                <wp:extent cx="914400" cy="4173648"/>
                <wp:effectExtent l="0" t="0" r="19050" b="3683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1736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123EC" id="Straight Connector 189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18.6pt" to="127.6pt,3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D353F4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3A475C" wp14:editId="7F3CAB31">
                <wp:simplePos x="0" y="0"/>
                <wp:positionH relativeFrom="column">
                  <wp:posOffset>697117</wp:posOffset>
                </wp:positionH>
                <wp:positionV relativeFrom="paragraph">
                  <wp:posOffset>326585</wp:posOffset>
                </wp:positionV>
                <wp:extent cx="1077362" cy="2534970"/>
                <wp:effectExtent l="0" t="0" r="27940" b="3683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362" cy="2534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305B6" id="Straight Connector 188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25.7pt" to="139.75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D353F4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794BB6E" wp14:editId="5EEC5E97">
                <wp:simplePos x="0" y="0"/>
                <wp:positionH relativeFrom="column">
                  <wp:posOffset>697116</wp:posOffset>
                </wp:positionH>
                <wp:positionV relativeFrom="paragraph">
                  <wp:posOffset>263211</wp:posOffset>
                </wp:positionV>
                <wp:extent cx="1059255" cy="2078920"/>
                <wp:effectExtent l="0" t="0" r="26670" b="3619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255" cy="2078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C7861" id="Straight Connector 187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20.75pt" to="138.3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D353F4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A2611D9" wp14:editId="71DF94C7">
                <wp:simplePos x="0" y="0"/>
                <wp:positionH relativeFrom="column">
                  <wp:posOffset>733330</wp:posOffset>
                </wp:positionH>
                <wp:positionV relativeFrom="paragraph">
                  <wp:posOffset>317530</wp:posOffset>
                </wp:positionV>
                <wp:extent cx="1059255" cy="1484769"/>
                <wp:effectExtent l="0" t="0" r="26670" b="2032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255" cy="14847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EBCBF" id="Straight Connector 18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5pt" to="141.1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D353F4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72F76F" wp14:editId="1E794FC7">
                <wp:simplePos x="0" y="0"/>
                <wp:positionH relativeFrom="column">
                  <wp:posOffset>706169</wp:posOffset>
                </wp:positionH>
                <wp:positionV relativeFrom="paragraph">
                  <wp:posOffset>244663</wp:posOffset>
                </wp:positionV>
                <wp:extent cx="1104523" cy="1132123"/>
                <wp:effectExtent l="0" t="0" r="19685" b="3048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523" cy="11321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74F4C" id="Straight Connector 185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19.25pt" to="142.5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D353F4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7FBDE38" wp14:editId="3058DD54">
                <wp:simplePos x="0" y="0"/>
                <wp:positionH relativeFrom="column">
                  <wp:posOffset>697116</wp:posOffset>
                </wp:positionH>
                <wp:positionV relativeFrom="paragraph">
                  <wp:posOffset>244664</wp:posOffset>
                </wp:positionV>
                <wp:extent cx="1104523" cy="661343"/>
                <wp:effectExtent l="0" t="0" r="19685" b="2476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523" cy="66134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5A260" id="Straight Connector 184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19.25pt" to="141.8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D353F4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08243A1" wp14:editId="42B800A7">
                <wp:simplePos x="0" y="0"/>
                <wp:positionH relativeFrom="column">
                  <wp:posOffset>669956</wp:posOffset>
                </wp:positionH>
                <wp:positionV relativeFrom="paragraph">
                  <wp:posOffset>244664</wp:posOffset>
                </wp:positionV>
                <wp:extent cx="1131684" cy="190562"/>
                <wp:effectExtent l="0" t="0" r="30480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684" cy="1905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7B417" id="Straight Connector 183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19.25pt" to="141.8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D353F4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D143ACD" wp14:editId="32936DE3">
                <wp:simplePos x="0" y="0"/>
                <wp:positionH relativeFrom="column">
                  <wp:posOffset>688063</wp:posOffset>
                </wp:positionH>
                <wp:positionV relativeFrom="paragraph">
                  <wp:posOffset>27821</wp:posOffset>
                </wp:positionV>
                <wp:extent cx="1158844" cy="199176"/>
                <wp:effectExtent l="0" t="0" r="22860" b="2984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844" cy="1991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C8E9B" id="Straight Connector 182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pt,2.2pt" to="145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8A1EC1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06A5DF7" wp14:editId="0E1E432A">
                <wp:simplePos x="0" y="0"/>
                <wp:positionH relativeFrom="column">
                  <wp:posOffset>254000</wp:posOffset>
                </wp:positionH>
                <wp:positionV relativeFrom="paragraph">
                  <wp:posOffset>243840</wp:posOffset>
                </wp:positionV>
                <wp:extent cx="302149" cy="15903"/>
                <wp:effectExtent l="0" t="0" r="22225" b="2222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49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9C27A" id="Straight Connector 178" o:spid="_x0000_s1026" style="position:absolute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19.2pt" to="43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8A1EC1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B2DB24" wp14:editId="4A9A874E">
                <wp:simplePos x="0" y="0"/>
                <wp:positionH relativeFrom="column">
                  <wp:posOffset>381663</wp:posOffset>
                </wp:positionH>
                <wp:positionV relativeFrom="paragraph">
                  <wp:posOffset>172361</wp:posOffset>
                </wp:positionV>
                <wp:extent cx="0" cy="397565"/>
                <wp:effectExtent l="0" t="0" r="38100" b="2159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E2B07" id="Straight Connector 168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13.55pt" to="30.0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" strokecolor="black [3213]" strokeweight="1pt">
                <v:stroke joinstyle="miter"/>
              </v:line>
            </w:pict>
          </mc:Fallback>
        </mc:AlternateContent>
      </w:r>
      <w:r w:rsidR="0034573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C4F703" wp14:editId="76435988">
                <wp:simplePos x="0" y="0"/>
                <wp:positionH relativeFrom="column">
                  <wp:posOffset>1805373</wp:posOffset>
                </wp:positionH>
                <wp:positionV relativeFrom="paragraph">
                  <wp:posOffset>274266</wp:posOffset>
                </wp:positionV>
                <wp:extent cx="1778000" cy="381000"/>
                <wp:effectExtent l="0" t="0" r="12700" b="1905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D1D70" w14:textId="3DCCEA2E" w:rsidR="00EE4066" w:rsidRDefault="00EE4066" w:rsidP="00EE4066">
                            <w:pPr>
                              <w:jc w:val="center"/>
                            </w:pPr>
                            <w:r>
                              <w:t>Select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4F703" id="Oval 130" o:spid="_x0000_s1096" style="position:absolute;margin-left:142.15pt;margin-top:21.6pt;width:140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405D1D70" w14:textId="3DCCEA2E" w:rsidR="00EE4066" w:rsidRDefault="00EE4066" w:rsidP="00EE4066">
                      <w:pPr>
                        <w:jc w:val="center"/>
                      </w:pPr>
                      <w:r>
                        <w:t>Select Item</w:t>
                      </w:r>
                    </w:p>
                  </w:txbxContent>
                </v:textbox>
              </v:oval>
            </w:pict>
          </mc:Fallback>
        </mc:AlternateContent>
      </w:r>
      <w:r w:rsidR="0087203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5B18CE5" wp14:editId="48CFADDA">
                <wp:simplePos x="0" y="0"/>
                <wp:positionH relativeFrom="column">
                  <wp:posOffset>5325035</wp:posOffset>
                </wp:positionH>
                <wp:positionV relativeFrom="paragraph">
                  <wp:posOffset>256428</wp:posOffset>
                </wp:positionV>
                <wp:extent cx="122246" cy="97797"/>
                <wp:effectExtent l="0" t="0" r="30480" b="3556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46" cy="977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0C4B8" id="Straight Connector 158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3pt,20.2pt" to="428.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" strokecolor="black [3213]" strokeweight="1pt">
                <v:stroke joinstyle="miter"/>
              </v:line>
            </w:pict>
          </mc:Fallback>
        </mc:AlternateContent>
      </w:r>
      <w:r w:rsidR="0087203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105DBC" wp14:editId="31A9B3B2">
                <wp:simplePos x="0" y="0"/>
                <wp:positionH relativeFrom="column">
                  <wp:posOffset>5217459</wp:posOffset>
                </wp:positionH>
                <wp:positionV relativeFrom="paragraph">
                  <wp:posOffset>266208</wp:posOffset>
                </wp:positionV>
                <wp:extent cx="102432" cy="102686"/>
                <wp:effectExtent l="0" t="0" r="31115" b="3111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32" cy="1026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99887" id="Straight Connector 157" o:spid="_x0000_s1026" style="position:absolute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8pt,20.95pt" to="418.8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87203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282ABA" wp14:editId="357B311C">
                <wp:simplePos x="0" y="0"/>
                <wp:positionH relativeFrom="column">
                  <wp:posOffset>5163671</wp:posOffset>
                </wp:positionH>
                <wp:positionV relativeFrom="paragraph">
                  <wp:posOffset>26605</wp:posOffset>
                </wp:positionV>
                <wp:extent cx="278720" cy="9780"/>
                <wp:effectExtent l="0" t="0" r="26670" b="2857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720" cy="9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1F6B0" id="Straight Connector 156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pt,2.1pt" to="428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872035">
        <w:rPr>
          <w:b/>
          <w:bCs/>
          <w:sz w:val="40"/>
          <w:szCs w:val="40"/>
        </w:rPr>
        <w:t xml:space="preserve">                                                                                          </w:t>
      </w:r>
    </w:p>
    <w:p w14:paraId="737B2112" w14:textId="19FB2FA6" w:rsidR="002B7595" w:rsidRDefault="008A1EC1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022374" wp14:editId="3A894989">
                <wp:simplePos x="0" y="0"/>
                <wp:positionH relativeFrom="column">
                  <wp:posOffset>381663</wp:posOffset>
                </wp:positionH>
                <wp:positionV relativeFrom="paragraph">
                  <wp:posOffset>117779</wp:posOffset>
                </wp:positionV>
                <wp:extent cx="135172" cy="143123"/>
                <wp:effectExtent l="0" t="0" r="36830" b="2857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" cy="1431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BF88E" id="Straight Connector 17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9.25pt" to="40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80313E" wp14:editId="00BAEBAB">
                <wp:simplePos x="0" y="0"/>
                <wp:positionH relativeFrom="column">
                  <wp:posOffset>246489</wp:posOffset>
                </wp:positionH>
                <wp:positionV relativeFrom="paragraph">
                  <wp:posOffset>93925</wp:posOffset>
                </wp:positionV>
                <wp:extent cx="158668" cy="159026"/>
                <wp:effectExtent l="0" t="0" r="32385" b="317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68" cy="1590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4675C" id="Straight Connector 174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7.4pt" to="3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CB2F7D" w:rsidRPr="0087203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2981798" wp14:editId="2AA7516F">
                <wp:simplePos x="0" y="0"/>
                <wp:positionH relativeFrom="column">
                  <wp:posOffset>1809115</wp:posOffset>
                </wp:positionH>
                <wp:positionV relativeFrom="paragraph">
                  <wp:posOffset>305045</wp:posOffset>
                </wp:positionV>
                <wp:extent cx="1778000" cy="355600"/>
                <wp:effectExtent l="0" t="0" r="12700" b="2540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55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57AEA" w14:textId="2F436D3C" w:rsidR="00EE4066" w:rsidRDefault="00EE4066" w:rsidP="00EE4066">
                            <w:pPr>
                              <w:jc w:val="center"/>
                            </w:pPr>
                            <w:r>
                              <w:t>Add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81798" id="Oval 131" o:spid="_x0000_s1097" style="position:absolute;margin-left:142.45pt;margin-top:24pt;width:140pt;height:2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43757AEA" w14:textId="2F436D3C" w:rsidR="00EE4066" w:rsidRDefault="00EE4066" w:rsidP="00EE4066">
                      <w:pPr>
                        <w:jc w:val="center"/>
                      </w:pPr>
                      <w:r>
                        <w:t>Add Item</w:t>
                      </w:r>
                    </w:p>
                  </w:txbxContent>
                </v:textbox>
              </v:oval>
            </w:pict>
          </mc:Fallback>
        </mc:AlternateContent>
      </w:r>
      <w:r w:rsidR="00872035">
        <w:rPr>
          <w:b/>
          <w:bCs/>
          <w:sz w:val="40"/>
          <w:szCs w:val="40"/>
        </w:rPr>
        <w:t xml:space="preserve">                                                                               </w:t>
      </w:r>
      <w:r w:rsidR="00CB2F7D">
        <w:rPr>
          <w:b/>
          <w:bCs/>
          <w:sz w:val="24"/>
          <w:szCs w:val="24"/>
        </w:rPr>
        <w:t xml:space="preserve">               Admin</w:t>
      </w:r>
    </w:p>
    <w:p w14:paraId="669ED566" w14:textId="3BCF04C7" w:rsidR="00EA2C66" w:rsidRDefault="00F9353D" w:rsidP="00815BE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     </w:t>
      </w:r>
    </w:p>
    <w:p w14:paraId="4E459ED6" w14:textId="0ADC32DE" w:rsidR="00F9353D" w:rsidRPr="00EA2C66" w:rsidRDefault="0034573C" w:rsidP="00815BE7">
      <w:pPr>
        <w:rPr>
          <w:b/>
          <w:bCs/>
          <w:sz w:val="28"/>
          <w:szCs w:val="28"/>
        </w:rPr>
      </w:pPr>
      <w:r w:rsidRPr="00EA2C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06A225" wp14:editId="1A10088C">
                <wp:simplePos x="0" y="0"/>
                <wp:positionH relativeFrom="column">
                  <wp:posOffset>1791722</wp:posOffset>
                </wp:positionH>
                <wp:positionV relativeFrom="paragraph">
                  <wp:posOffset>44419</wp:posOffset>
                </wp:positionV>
                <wp:extent cx="1778000" cy="374650"/>
                <wp:effectExtent l="0" t="0" r="12700" b="2540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74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F5FD4" w14:textId="0DABE1D7" w:rsidR="00EE4066" w:rsidRDefault="00EE4066" w:rsidP="00EE4066">
                            <w:pPr>
                              <w:jc w:val="center"/>
                            </w:pPr>
                            <w:r>
                              <w:t>Remov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6A225" id="Oval 137" o:spid="_x0000_s1098" style="position:absolute;margin-left:141.1pt;margin-top:3.5pt;width:140pt;height:2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" fillcolor="white [3201]" strokecolor="black [3213]" strokeweight="1pt">
                <v:stroke joinstyle="miter"/>
                <v:textbox>
                  <w:txbxContent>
                    <w:p w14:paraId="64EF5FD4" w14:textId="0DABE1D7" w:rsidR="00EE4066" w:rsidRDefault="00EE4066" w:rsidP="00EE4066">
                      <w:pPr>
                        <w:jc w:val="center"/>
                      </w:pPr>
                      <w:r>
                        <w:t>Remove Item</w:t>
                      </w:r>
                    </w:p>
                  </w:txbxContent>
                </v:textbox>
              </v:oval>
            </w:pict>
          </mc:Fallback>
        </mc:AlternateContent>
      </w:r>
      <w:r w:rsidR="00EA2C66" w:rsidRPr="00EA2C66">
        <w:rPr>
          <w:b/>
          <w:bCs/>
          <w:sz w:val="28"/>
          <w:szCs w:val="28"/>
        </w:rPr>
        <w:t>Customer</w:t>
      </w:r>
    </w:p>
    <w:p w14:paraId="25578AD8" w14:textId="073941C2" w:rsidR="002B7595" w:rsidRDefault="009D2668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9C5B9C" wp14:editId="70CB60C4">
                <wp:simplePos x="0" y="0"/>
                <wp:positionH relativeFrom="column">
                  <wp:posOffset>3552478</wp:posOffset>
                </wp:positionH>
                <wp:positionV relativeFrom="paragraph">
                  <wp:posOffset>300688</wp:posOffset>
                </wp:positionV>
                <wp:extent cx="1499355" cy="199176"/>
                <wp:effectExtent l="0" t="0" r="24765" b="2984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355" cy="1991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43462" id="Straight Connector 200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pt,23.7pt" to="397.7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CB2F7D" w:rsidRPr="0087203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09B3F4" wp14:editId="5A1386AE">
                <wp:simplePos x="0" y="0"/>
                <wp:positionH relativeFrom="column">
                  <wp:posOffset>5244795</wp:posOffset>
                </wp:positionH>
                <wp:positionV relativeFrom="paragraph">
                  <wp:posOffset>413018</wp:posOffset>
                </wp:positionV>
                <wp:extent cx="6350" cy="361950"/>
                <wp:effectExtent l="0" t="0" r="3175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B71C2" id="Straight Connector 148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pt,32.5pt" to="413.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" strokecolor="black [3213]" strokeweight="1pt">
                <v:stroke joinstyle="miter"/>
              </v:line>
            </w:pict>
          </mc:Fallback>
        </mc:AlternateContent>
      </w:r>
      <w:r w:rsidR="00CB2F7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6C87082" wp14:editId="4F3BB646">
                <wp:simplePos x="0" y="0"/>
                <wp:positionH relativeFrom="column">
                  <wp:posOffset>5157294</wp:posOffset>
                </wp:positionH>
                <wp:positionV relativeFrom="paragraph">
                  <wp:posOffset>229375</wp:posOffset>
                </wp:positionV>
                <wp:extent cx="171450" cy="171450"/>
                <wp:effectExtent l="0" t="0" r="19050" b="1905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CB8BD" id="Oval 153" o:spid="_x0000_s1026" style="position:absolute;margin-left:406.1pt;margin-top:18.05pt;width:13.5pt;height:13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" fillcolor="white [3201]" strokecolor="black [3213]" strokeweight="1pt">
                <v:stroke joinstyle="miter"/>
              </v:oval>
            </w:pict>
          </mc:Fallback>
        </mc:AlternateContent>
      </w:r>
      <w:r w:rsidR="0034573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E7D70A" wp14:editId="4D9615B9">
                <wp:simplePos x="0" y="0"/>
                <wp:positionH relativeFrom="column">
                  <wp:posOffset>1790385</wp:posOffset>
                </wp:positionH>
                <wp:positionV relativeFrom="paragraph">
                  <wp:posOffset>115682</wp:posOffset>
                </wp:positionV>
                <wp:extent cx="1778000" cy="400050"/>
                <wp:effectExtent l="0" t="0" r="12700" b="1905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00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384EF" w14:textId="7E561D0F" w:rsidR="00EE4066" w:rsidRDefault="00EE4066" w:rsidP="00EE4066">
                            <w:pPr>
                              <w:jc w:val="center"/>
                            </w:pPr>
                            <w:r>
                              <w:t>Review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7D70A" id="Oval 134" o:spid="_x0000_s1099" style="position:absolute;margin-left:141pt;margin-top:9.1pt;width:140pt;height:3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14:paraId="28F384EF" w14:textId="7E561D0F" w:rsidR="00EE4066" w:rsidRDefault="00EE4066" w:rsidP="00EE4066">
                      <w:pPr>
                        <w:jc w:val="center"/>
                      </w:pPr>
                      <w:r>
                        <w:t>Review Order</w:t>
                      </w:r>
                    </w:p>
                  </w:txbxContent>
                </v:textbox>
              </v:oval>
            </w:pict>
          </mc:Fallback>
        </mc:AlternateContent>
      </w:r>
    </w:p>
    <w:p w14:paraId="14183810" w14:textId="62A3C525" w:rsidR="002B7595" w:rsidRDefault="00C31B2E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FCF0B69" wp14:editId="36866BB9">
                <wp:simplePos x="0" y="0"/>
                <wp:positionH relativeFrom="column">
                  <wp:posOffset>3552479</wp:posOffset>
                </wp:positionH>
                <wp:positionV relativeFrom="paragraph">
                  <wp:posOffset>108076</wp:posOffset>
                </wp:positionV>
                <wp:extent cx="1495714" cy="2318498"/>
                <wp:effectExtent l="0" t="0" r="28575" b="2476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714" cy="23184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497A5" id="Straight Connector 203" o:spid="_x0000_s1026" style="position:absolute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pt,8.5pt" to="397.4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9D2668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B5C6A9" wp14:editId="25A1381D">
                <wp:simplePos x="0" y="0"/>
                <wp:positionH relativeFrom="column">
                  <wp:posOffset>3485584</wp:posOffset>
                </wp:positionH>
                <wp:positionV relativeFrom="paragraph">
                  <wp:posOffset>63198</wp:posOffset>
                </wp:positionV>
                <wp:extent cx="1583998" cy="3069546"/>
                <wp:effectExtent l="0" t="0" r="35560" b="3619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998" cy="30695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7835F" id="Straight Connector 202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45pt,5pt" to="399.1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9D2668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0FC5838" wp14:editId="4CD1B430">
                <wp:simplePos x="0" y="0"/>
                <wp:positionH relativeFrom="column">
                  <wp:posOffset>3485583</wp:posOffset>
                </wp:positionH>
                <wp:positionV relativeFrom="paragraph">
                  <wp:posOffset>36459</wp:posOffset>
                </wp:positionV>
                <wp:extent cx="1562609" cy="1376127"/>
                <wp:effectExtent l="0" t="0" r="19050" b="3365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609" cy="13761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B5707" id="Straight Connector 201" o:spid="_x0000_s1026" style="position:absolute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45pt,2.85pt" to="397.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CB2F7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DD77B8" wp14:editId="160314EC">
                <wp:simplePos x="0" y="0"/>
                <wp:positionH relativeFrom="column">
                  <wp:posOffset>5163670</wp:posOffset>
                </wp:positionH>
                <wp:positionV relativeFrom="paragraph">
                  <wp:posOffset>319086</wp:posOffset>
                </wp:positionV>
                <wp:extent cx="89477" cy="106996"/>
                <wp:effectExtent l="0" t="0" r="25400" b="2667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77" cy="106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45C1B" id="Straight Connector 150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6pt,25.1pt" to="413.6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="00CB2F7D" w:rsidRPr="0087203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4BFBF4" wp14:editId="70E06793">
                <wp:simplePos x="0" y="0"/>
                <wp:positionH relativeFrom="margin">
                  <wp:posOffset>5256021</wp:posOffset>
                </wp:positionH>
                <wp:positionV relativeFrom="paragraph">
                  <wp:posOffset>313945</wp:posOffset>
                </wp:positionV>
                <wp:extent cx="131439" cy="78238"/>
                <wp:effectExtent l="0" t="0" r="21590" b="3619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39" cy="782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54C1D" id="Straight Connector 151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3.85pt,24.7pt" to="424.2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CB2F7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9134C78" wp14:editId="761FA7BB">
                <wp:simplePos x="0" y="0"/>
                <wp:positionH relativeFrom="column">
                  <wp:posOffset>5134332</wp:posOffset>
                </wp:positionH>
                <wp:positionV relativeFrom="paragraph">
                  <wp:posOffset>69195</wp:posOffset>
                </wp:positionV>
                <wp:extent cx="273430" cy="9372"/>
                <wp:effectExtent l="0" t="0" r="31750" b="2921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430" cy="93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D8E62" id="Straight Connector 152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3pt,5.45pt" to="425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34573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4CCBFA" wp14:editId="3907C6B0">
                <wp:simplePos x="0" y="0"/>
                <wp:positionH relativeFrom="column">
                  <wp:posOffset>1749106</wp:posOffset>
                </wp:positionH>
                <wp:positionV relativeFrom="paragraph">
                  <wp:posOffset>157759</wp:posOffset>
                </wp:positionV>
                <wp:extent cx="1778000" cy="438150"/>
                <wp:effectExtent l="0" t="0" r="12700" b="1905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DF040" w14:textId="7E785B89" w:rsidR="00EE4066" w:rsidRDefault="00EE4066" w:rsidP="00EE4066">
                            <w:pPr>
                              <w:jc w:val="center"/>
                            </w:pPr>
                            <w:r>
                              <w:t>Re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CCBFA" id="Oval 132" o:spid="_x0000_s1100" style="position:absolute;margin-left:137.7pt;margin-top:12.4pt;width:140pt;height:34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" fillcolor="white [3201]" strokecolor="black [3213]" strokeweight="1pt">
                <v:stroke joinstyle="miter"/>
                <v:textbox>
                  <w:txbxContent>
                    <w:p w14:paraId="19ADF040" w14:textId="7E785B89" w:rsidR="00EE4066" w:rsidRDefault="00EE4066" w:rsidP="00EE4066">
                      <w:pPr>
                        <w:jc w:val="center"/>
                      </w:pPr>
                      <w:r>
                        <w:t>Replace Order</w:t>
                      </w:r>
                    </w:p>
                  </w:txbxContent>
                </v:textbox>
              </v:oval>
            </w:pict>
          </mc:Fallback>
        </mc:AlternateContent>
      </w:r>
    </w:p>
    <w:p w14:paraId="1EF6466D" w14:textId="1C0CA549" w:rsidR="002B7595" w:rsidRDefault="0034573C" w:rsidP="00815BE7">
      <w:pPr>
        <w:rPr>
          <w:b/>
          <w:bCs/>
          <w:sz w:val="24"/>
          <w:szCs w:val="24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79C470" wp14:editId="2A4471C5">
                <wp:simplePos x="0" y="0"/>
                <wp:positionH relativeFrom="column">
                  <wp:posOffset>1752220</wp:posOffset>
                </wp:positionH>
                <wp:positionV relativeFrom="paragraph">
                  <wp:posOffset>289268</wp:posOffset>
                </wp:positionV>
                <wp:extent cx="1778000" cy="406400"/>
                <wp:effectExtent l="0" t="0" r="12700" b="1270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06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9A983" w14:textId="1058B8A4" w:rsidR="00EE4066" w:rsidRDefault="00EE4066" w:rsidP="00EE4066">
                            <w:pPr>
                              <w:jc w:val="center"/>
                            </w:pPr>
                            <w:r>
                              <w:t>Pay For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9C470" id="Oval 126" o:spid="_x0000_s1101" style="position:absolute;margin-left:137.95pt;margin-top:22.8pt;width:140pt;height:3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7C49A983" w14:textId="1058B8A4" w:rsidR="00EE4066" w:rsidRDefault="00EE4066" w:rsidP="00EE4066">
                      <w:pPr>
                        <w:jc w:val="center"/>
                      </w:pPr>
                      <w:r>
                        <w:t>Pay For Order</w:t>
                      </w:r>
                    </w:p>
                  </w:txbxContent>
                </v:textbox>
              </v:oval>
            </w:pict>
          </mc:Fallback>
        </mc:AlternateContent>
      </w:r>
      <w:r w:rsidR="00CB2F7D">
        <w:rPr>
          <w:b/>
          <w:bCs/>
          <w:sz w:val="40"/>
          <w:szCs w:val="40"/>
        </w:rPr>
        <w:t xml:space="preserve">                                                                               </w:t>
      </w:r>
      <w:r w:rsidR="00CB2F7D">
        <w:rPr>
          <w:b/>
          <w:bCs/>
          <w:sz w:val="24"/>
          <w:szCs w:val="24"/>
        </w:rPr>
        <w:t>Restaurant Employee</w:t>
      </w:r>
    </w:p>
    <w:p w14:paraId="2C2D9A2B" w14:textId="77777777" w:rsidR="008A1EC1" w:rsidRPr="00CB2F7D" w:rsidRDefault="008A1EC1" w:rsidP="00815BE7">
      <w:pPr>
        <w:rPr>
          <w:b/>
          <w:bCs/>
          <w:sz w:val="24"/>
          <w:szCs w:val="24"/>
        </w:rPr>
      </w:pPr>
    </w:p>
    <w:p w14:paraId="41128658" w14:textId="6FCDC8E3" w:rsidR="006D77E1" w:rsidRDefault="0034573C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3607CD" wp14:editId="089F458B">
                <wp:simplePos x="0" y="0"/>
                <wp:positionH relativeFrom="column">
                  <wp:posOffset>1715835</wp:posOffset>
                </wp:positionH>
                <wp:positionV relativeFrom="paragraph">
                  <wp:posOffset>225350</wp:posOffset>
                </wp:positionV>
                <wp:extent cx="1778000" cy="406400"/>
                <wp:effectExtent l="0" t="0" r="12700" b="1270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06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EF4CD" w14:textId="565CC58F" w:rsidR="00EE4066" w:rsidRDefault="00EE4066" w:rsidP="00EE4066">
                            <w:pPr>
                              <w:jc w:val="center"/>
                            </w:pPr>
                            <w:r>
                              <w:t>Receiv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607CD" id="Oval 127" o:spid="_x0000_s1102" style="position:absolute;margin-left:135.1pt;margin-top:17.75pt;width:140pt;height:3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1FCEF4CD" w14:textId="565CC58F" w:rsidR="00EE4066" w:rsidRDefault="00EE4066" w:rsidP="00EE4066">
                      <w:pPr>
                        <w:jc w:val="center"/>
                      </w:pPr>
                      <w:r>
                        <w:t>Receive Order</w:t>
                      </w:r>
                    </w:p>
                  </w:txbxContent>
                </v:textbox>
              </v:oval>
            </w:pict>
          </mc:Fallback>
        </mc:AlternateContent>
      </w:r>
    </w:p>
    <w:p w14:paraId="62871364" w14:textId="07D12E3F" w:rsidR="0034573C" w:rsidRDefault="008A1EC1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CB8163" wp14:editId="4C7CA85B">
                <wp:simplePos x="0" y="0"/>
                <wp:positionH relativeFrom="column">
                  <wp:posOffset>1710880</wp:posOffset>
                </wp:positionH>
                <wp:positionV relativeFrom="paragraph">
                  <wp:posOffset>259892</wp:posOffset>
                </wp:positionV>
                <wp:extent cx="1778000" cy="444500"/>
                <wp:effectExtent l="0" t="0" r="12700" b="1270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44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2911F" w14:textId="53394782" w:rsidR="00EE4066" w:rsidRDefault="00EE4066" w:rsidP="00EE4066">
                            <w:pPr>
                              <w:jc w:val="center"/>
                            </w:pPr>
                            <w:r>
                              <w:t>Updat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B8163" id="Oval 136" o:spid="_x0000_s1103" style="position:absolute;margin-left:134.7pt;margin-top:20.45pt;width:140pt;height: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5442911F" w14:textId="53394782" w:rsidR="00EE4066" w:rsidRDefault="00EE4066" w:rsidP="00EE4066">
                      <w:pPr>
                        <w:jc w:val="center"/>
                      </w:pPr>
                      <w:r>
                        <w:t>Update Menu</w:t>
                      </w:r>
                    </w:p>
                  </w:txbxContent>
                </v:textbox>
              </v:oval>
            </w:pict>
          </mc:Fallback>
        </mc:AlternateContent>
      </w:r>
    </w:p>
    <w:p w14:paraId="591FD6C0" w14:textId="52E16611" w:rsidR="0034573C" w:rsidRDefault="008A1EC1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0487F3" wp14:editId="2DE0FECF">
                <wp:simplePos x="0" y="0"/>
                <wp:positionH relativeFrom="column">
                  <wp:posOffset>1608088</wp:posOffset>
                </wp:positionH>
                <wp:positionV relativeFrom="paragraph">
                  <wp:posOffset>353997</wp:posOffset>
                </wp:positionV>
                <wp:extent cx="2019300" cy="457200"/>
                <wp:effectExtent l="0" t="0" r="19050" b="1905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30313" w14:textId="1E1A64B4" w:rsidR="00EE4066" w:rsidRDefault="00EE4066" w:rsidP="00EE4066">
                            <w:pPr>
                              <w:jc w:val="center"/>
                            </w:pPr>
                            <w:r>
                              <w:t>Receive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487F3" id="Oval 128" o:spid="_x0000_s1104" style="position:absolute;margin-left:126.6pt;margin-top:27.85pt;width:159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5F230313" w14:textId="1E1A64B4" w:rsidR="00EE4066" w:rsidRDefault="00EE4066" w:rsidP="00EE4066">
                      <w:pPr>
                        <w:jc w:val="center"/>
                      </w:pPr>
                      <w:r>
                        <w:t>Receive Confirmation</w:t>
                      </w:r>
                    </w:p>
                  </w:txbxContent>
                </v:textbox>
              </v:oval>
            </w:pict>
          </mc:Fallback>
        </mc:AlternateContent>
      </w:r>
    </w:p>
    <w:p w14:paraId="4DC7A548" w14:textId="2C6C540E" w:rsidR="0034573C" w:rsidRDefault="0034573C" w:rsidP="00815BE7">
      <w:pPr>
        <w:rPr>
          <w:b/>
          <w:bCs/>
          <w:sz w:val="40"/>
          <w:szCs w:val="40"/>
        </w:rPr>
      </w:pPr>
    </w:p>
    <w:p w14:paraId="555C2DC2" w14:textId="1133498D" w:rsidR="00D16A91" w:rsidRDefault="00D353F4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80CFD4D" wp14:editId="0E21DD5E">
                <wp:simplePos x="0" y="0"/>
                <wp:positionH relativeFrom="column">
                  <wp:posOffset>1557196</wp:posOffset>
                </wp:positionH>
                <wp:positionV relativeFrom="paragraph">
                  <wp:posOffset>383213</wp:posOffset>
                </wp:positionV>
                <wp:extent cx="162962" cy="9054"/>
                <wp:effectExtent l="0" t="0" r="27940" b="2921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962" cy="90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3086C" id="Straight Connector 191" o:spid="_x0000_s1026" style="position:absolute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pt,30.15pt" to="135.4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34573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62B850" wp14:editId="6E7314C5">
                <wp:simplePos x="0" y="0"/>
                <wp:positionH relativeFrom="column">
                  <wp:posOffset>1712840</wp:posOffset>
                </wp:positionH>
                <wp:positionV relativeFrom="paragraph">
                  <wp:posOffset>116195</wp:posOffset>
                </wp:positionV>
                <wp:extent cx="1778000" cy="469900"/>
                <wp:effectExtent l="0" t="0" r="12700" b="2540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6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B0F80" w14:textId="0FFD4A88" w:rsidR="00EE4066" w:rsidRDefault="00EE4066" w:rsidP="00EE4066">
                            <w:pPr>
                              <w:jc w:val="center"/>
                            </w:pPr>
                            <w: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2B850" id="Oval 129" o:spid="_x0000_s1105" style="position:absolute;margin-left:134.85pt;margin-top:9.15pt;width:140pt;height:3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0E9B0F80" w14:textId="0FFD4A88" w:rsidR="00EE4066" w:rsidRDefault="00EE4066" w:rsidP="00EE4066">
                      <w:pPr>
                        <w:jc w:val="center"/>
                      </w:pPr>
                      <w:r>
                        <w:t>Check Out</w:t>
                      </w:r>
                    </w:p>
                  </w:txbxContent>
                </v:textbox>
              </v:oval>
            </w:pict>
          </mc:Fallback>
        </mc:AlternateContent>
      </w:r>
    </w:p>
    <w:p w14:paraId="779969A8" w14:textId="53773E27" w:rsidR="00D16A91" w:rsidRDefault="00D16A91" w:rsidP="00815BE7">
      <w:pPr>
        <w:rPr>
          <w:b/>
          <w:bCs/>
          <w:sz w:val="40"/>
          <w:szCs w:val="40"/>
        </w:rPr>
      </w:pPr>
    </w:p>
    <w:p w14:paraId="7D4DD098" w14:textId="77777777" w:rsidR="00FD5633" w:rsidRDefault="00FD5633" w:rsidP="00815BE7">
      <w:pPr>
        <w:rPr>
          <w:b/>
          <w:bCs/>
          <w:sz w:val="40"/>
          <w:szCs w:val="40"/>
        </w:rPr>
      </w:pPr>
    </w:p>
    <w:p w14:paraId="218F9474" w14:textId="4796BFED" w:rsidR="00BB725E" w:rsidRDefault="00FD5633" w:rsidP="00815BE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5</w:t>
      </w:r>
      <w:r w:rsidR="00763B95" w:rsidRPr="00BB725E">
        <w:rPr>
          <w:b/>
          <w:bCs/>
          <w:sz w:val="40"/>
          <w:szCs w:val="40"/>
        </w:rPr>
        <w:t>.  Sequence Diagram</w:t>
      </w:r>
    </w:p>
    <w:p w14:paraId="3284ECB8" w14:textId="19E2DA34" w:rsidR="0079708C" w:rsidRDefault="000768F1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3DF276" wp14:editId="3D3CDE5D">
                <wp:simplePos x="0" y="0"/>
                <wp:positionH relativeFrom="margin">
                  <wp:posOffset>-63500</wp:posOffset>
                </wp:positionH>
                <wp:positionV relativeFrom="paragraph">
                  <wp:posOffset>116205</wp:posOffset>
                </wp:positionV>
                <wp:extent cx="1073150" cy="381635"/>
                <wp:effectExtent l="0" t="0" r="12700" b="1841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81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8F49B" w14:textId="4CDC9B69" w:rsidR="009C3EC4" w:rsidRPr="000768F1" w:rsidRDefault="009C3EC4" w:rsidP="009C3E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68F1">
                              <w:rPr>
                                <w:sz w:val="28"/>
                                <w:szCs w:val="28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DF276" id="Rectangle 93" o:spid="_x0000_s1106" style="position:absolute;margin-left:-5pt;margin-top:9.15pt;width:84.5pt;height:30.0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" fillcolor="white [3201]" strokecolor="black [3213]" strokeweight="1pt">
                <v:textbox>
                  <w:txbxContent>
                    <w:p w14:paraId="2098F49B" w14:textId="4CDC9B69" w:rsidR="009C3EC4" w:rsidRPr="000768F1" w:rsidRDefault="009C3EC4" w:rsidP="009C3E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768F1">
                        <w:rPr>
                          <w:sz w:val="28"/>
                          <w:szCs w:val="28"/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61C807" wp14:editId="051CD00A">
                <wp:simplePos x="0" y="0"/>
                <wp:positionH relativeFrom="column">
                  <wp:posOffset>5022850</wp:posOffset>
                </wp:positionH>
                <wp:positionV relativeFrom="paragraph">
                  <wp:posOffset>86360</wp:posOffset>
                </wp:positionV>
                <wp:extent cx="1236980" cy="380365"/>
                <wp:effectExtent l="0" t="0" r="20320" b="1968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380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E5A82" w14:textId="055B7104" w:rsidR="009C3EC4" w:rsidRPr="000768F1" w:rsidRDefault="009C3EC4" w:rsidP="009C3E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68F1">
                              <w:rPr>
                                <w:sz w:val="28"/>
                                <w:szCs w:val="28"/>
                              </w:rPr>
                              <w:t>Delivery 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C807" id="Rectangle 96" o:spid="_x0000_s1107" style="position:absolute;margin-left:395.5pt;margin-top:6.8pt;width:97.4pt;height:29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" fillcolor="white [3201]" strokecolor="black [3213]" strokeweight="1pt">
                <v:textbox>
                  <w:txbxContent>
                    <w:p w14:paraId="26DE5A82" w14:textId="055B7104" w:rsidR="009C3EC4" w:rsidRPr="000768F1" w:rsidRDefault="009C3EC4" w:rsidP="009C3E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768F1">
                        <w:rPr>
                          <w:sz w:val="28"/>
                          <w:szCs w:val="28"/>
                        </w:rPr>
                        <w:t>Delivery Boy</w:t>
                      </w:r>
                    </w:p>
                  </w:txbxContent>
                </v:textbox>
              </v:rect>
            </w:pict>
          </mc:Fallback>
        </mc:AlternateContent>
      </w:r>
      <w:r w:rsidR="00DB4ECF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07364D" wp14:editId="2222C89D">
                <wp:simplePos x="0" y="0"/>
                <wp:positionH relativeFrom="column">
                  <wp:posOffset>3361497</wp:posOffset>
                </wp:positionH>
                <wp:positionV relativeFrom="paragraph">
                  <wp:posOffset>81554</wp:posOffset>
                </wp:positionV>
                <wp:extent cx="1082232" cy="381964"/>
                <wp:effectExtent l="0" t="0" r="22860" b="1841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232" cy="3819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8DBBD" w14:textId="681D4748" w:rsidR="009C3EC4" w:rsidRPr="000768F1" w:rsidRDefault="009C3EC4" w:rsidP="009C3E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68F1">
                              <w:rPr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7364D" id="Rectangle 95" o:spid="_x0000_s1108" style="position:absolute;margin-left:264.7pt;margin-top:6.4pt;width:85.2pt;height:3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" fillcolor="white [3201]" strokecolor="black [3213]" strokeweight="1pt">
                <v:textbox>
                  <w:txbxContent>
                    <w:p w14:paraId="4C48DBBD" w14:textId="681D4748" w:rsidR="009C3EC4" w:rsidRPr="000768F1" w:rsidRDefault="009C3EC4" w:rsidP="009C3E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768F1">
                        <w:rPr>
                          <w:sz w:val="28"/>
                          <w:szCs w:val="28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DB4ECF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764F1C" wp14:editId="6DD646BE">
                <wp:simplePos x="0" y="0"/>
                <wp:positionH relativeFrom="column">
                  <wp:posOffset>1527859</wp:posOffset>
                </wp:positionH>
                <wp:positionV relativeFrom="paragraph">
                  <wp:posOffset>99783</wp:posOffset>
                </wp:positionV>
                <wp:extent cx="1053296" cy="381965"/>
                <wp:effectExtent l="0" t="0" r="13970" b="1841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296" cy="381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7481D" w14:textId="0BD33328" w:rsidR="009C3EC4" w:rsidRPr="000768F1" w:rsidRDefault="009C3EC4" w:rsidP="009C3E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68F1">
                              <w:rPr>
                                <w:sz w:val="28"/>
                                <w:szCs w:val="28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64F1C" id="Rectangle 94" o:spid="_x0000_s1109" style="position:absolute;margin-left:120.3pt;margin-top:7.85pt;width:82.95pt;height:3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" fillcolor="white [3201]" strokecolor="black [3213]" strokeweight="1pt">
                <v:textbox>
                  <w:txbxContent>
                    <w:p w14:paraId="1237481D" w14:textId="0BD33328" w:rsidR="009C3EC4" w:rsidRPr="000768F1" w:rsidRDefault="009C3EC4" w:rsidP="009C3E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768F1">
                        <w:rPr>
                          <w:sz w:val="28"/>
                          <w:szCs w:val="28"/>
                        </w:rP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336E65B7" w14:textId="39AF2D98" w:rsidR="00BB725E" w:rsidRDefault="007C36F0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53CD8B" wp14:editId="6BFEF5E2">
                <wp:simplePos x="0" y="0"/>
                <wp:positionH relativeFrom="column">
                  <wp:posOffset>5581816</wp:posOffset>
                </wp:positionH>
                <wp:positionV relativeFrom="paragraph">
                  <wp:posOffset>26007</wp:posOffset>
                </wp:positionV>
                <wp:extent cx="7951" cy="3888188"/>
                <wp:effectExtent l="0" t="0" r="30480" b="3619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8881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52BD9" id="Straight Connector 10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2.05pt" to="440.1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FBF2AE" wp14:editId="72F06777">
                <wp:simplePos x="0" y="0"/>
                <wp:positionH relativeFrom="column">
                  <wp:posOffset>3856383</wp:posOffset>
                </wp:positionH>
                <wp:positionV relativeFrom="paragraph">
                  <wp:posOffset>18055</wp:posOffset>
                </wp:positionV>
                <wp:extent cx="7951" cy="1176793"/>
                <wp:effectExtent l="0" t="0" r="30480" b="2349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1767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308D7" id="Straight Connector 99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5pt,1.4pt" to="304.3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2F1D4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4CB96" wp14:editId="70E20704">
                <wp:simplePos x="0" y="0"/>
                <wp:positionH relativeFrom="column">
                  <wp:posOffset>287414</wp:posOffset>
                </wp:positionH>
                <wp:positionV relativeFrom="paragraph">
                  <wp:posOffset>361567</wp:posOffset>
                </wp:positionV>
                <wp:extent cx="231494" cy="6018836"/>
                <wp:effectExtent l="0" t="0" r="16510" b="2032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94" cy="60188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FAFC" id="Rectangle 101" o:spid="_x0000_s1026" style="position:absolute;margin-left:22.65pt;margin-top:28.45pt;width:18.25pt;height:473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" fillcolor="white [3201]" strokecolor="black [3213]" strokeweight="1pt"/>
            </w:pict>
          </mc:Fallback>
        </mc:AlternateContent>
      </w:r>
      <w:r w:rsidR="00DB4ECF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2DBD40" wp14:editId="447DE720">
                <wp:simplePos x="0" y="0"/>
                <wp:positionH relativeFrom="column">
                  <wp:posOffset>2019782</wp:posOffset>
                </wp:positionH>
                <wp:positionV relativeFrom="paragraph">
                  <wp:posOffset>33929</wp:posOffset>
                </wp:positionV>
                <wp:extent cx="11575" cy="491852"/>
                <wp:effectExtent l="0" t="0" r="26670" b="228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5" cy="4918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5F765" id="Straight Connector 98" o:spid="_x0000_s1026" style="position:absolute;flip:x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05pt,2.65pt" to="159.9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DB4ECF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A32882" wp14:editId="2D188CF2">
                <wp:simplePos x="0" y="0"/>
                <wp:positionH relativeFrom="column">
                  <wp:posOffset>416688</wp:posOffset>
                </wp:positionH>
                <wp:positionV relativeFrom="paragraph">
                  <wp:posOffset>62865</wp:posOffset>
                </wp:positionV>
                <wp:extent cx="11285" cy="474562"/>
                <wp:effectExtent l="0" t="0" r="27305" b="2095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5" cy="4745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2990E" id="Straight Connector 9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4.95pt" to="33.7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" strokecolor="black [3200]" strokeweight="1pt">
                <v:stroke joinstyle="miter"/>
              </v:line>
            </w:pict>
          </mc:Fallback>
        </mc:AlternateContent>
      </w:r>
    </w:p>
    <w:p w14:paraId="30BBB232" w14:textId="0BCDEF88" w:rsidR="00BB725E" w:rsidRDefault="007A4CFA" w:rsidP="00815BE7">
      <w:pPr>
        <w:rPr>
          <w:sz w:val="24"/>
          <w:szCs w:val="24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D39376" wp14:editId="677015EF">
                <wp:simplePos x="0" y="0"/>
                <wp:positionH relativeFrom="column">
                  <wp:posOffset>1902148</wp:posOffset>
                </wp:positionH>
                <wp:positionV relativeFrom="paragraph">
                  <wp:posOffset>104429</wp:posOffset>
                </wp:positionV>
                <wp:extent cx="254643" cy="5838567"/>
                <wp:effectExtent l="0" t="0" r="12065" b="1016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43" cy="58385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3D19" id="Rectangle 102" o:spid="_x0000_s1026" style="position:absolute;margin-left:149.8pt;margin-top:8.2pt;width:20.05pt;height:45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" fillcolor="white [3201]" strokecolor="black [3213]" strokeweight="1pt"/>
            </w:pict>
          </mc:Fallback>
        </mc:AlternateContent>
      </w:r>
      <w:r w:rsidR="006411BB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748367" wp14:editId="760D4E09">
                <wp:simplePos x="0" y="0"/>
                <wp:positionH relativeFrom="column">
                  <wp:posOffset>543705</wp:posOffset>
                </wp:positionH>
                <wp:positionV relativeFrom="paragraph">
                  <wp:posOffset>226775</wp:posOffset>
                </wp:positionV>
                <wp:extent cx="1383174" cy="0"/>
                <wp:effectExtent l="0" t="76200" r="26670" b="952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1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2ECF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1" o:spid="_x0000_s1026" type="#_x0000_t32" style="position:absolute;margin-left:42.8pt;margin-top:17.85pt;width:108.9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F06A34">
        <w:rPr>
          <w:sz w:val="24"/>
          <w:szCs w:val="24"/>
        </w:rPr>
        <w:t xml:space="preserve">                     1. Registration                  </w:t>
      </w:r>
      <w:r w:rsidR="007C36F0">
        <w:rPr>
          <w:sz w:val="24"/>
          <w:szCs w:val="24"/>
        </w:rPr>
        <w:t xml:space="preserve">                                               </w:t>
      </w:r>
    </w:p>
    <w:p w14:paraId="7AE87A99" w14:textId="3FEFDA85" w:rsidR="008B7DAA" w:rsidRDefault="00110E93" w:rsidP="00815BE7">
      <w:pPr>
        <w:rPr>
          <w:sz w:val="24"/>
          <w:szCs w:val="24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4430CFA" wp14:editId="426B1122">
                <wp:simplePos x="0" y="0"/>
                <wp:positionH relativeFrom="column">
                  <wp:posOffset>2818121</wp:posOffset>
                </wp:positionH>
                <wp:positionV relativeFrom="paragraph">
                  <wp:posOffset>656598</wp:posOffset>
                </wp:positionV>
                <wp:extent cx="360" cy="360"/>
                <wp:effectExtent l="38100" t="38100" r="38100" b="3810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17B0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8" o:spid="_x0000_s1026" type="#_x0000_t75" style="position:absolute;margin-left:221.55pt;margin-top:51.35pt;width:.75pt;height: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Ct3PwNxwEAAGoEAAAQAAAAAAAAAAAAAAAAANMDAABk&#10;cnMvaW5rL2luazEueG1sUEsBAi0AFAAGAAgAAAAhAIiIcqPfAAAACwEAAA8AAAAAAAAAAAAAAAAA&#10;yAUAAGRycy9kb3ducmV2LnhtbFBLAQItABQABgAIAAAAIQB5GLydvwAAACEBAAAZAAAAAAAAAAAA&#10;AAAAANQGAABkcnMvX3JlbHMvZTJvRG9jLnhtbC5yZWxzUEsFBgAAAAAGAAYAeAEAAMoHAAAAAA==&#10;">
                <v:imagedata r:id="rId2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94492EB" wp14:editId="5BDA0038">
                <wp:simplePos x="0" y="0"/>
                <wp:positionH relativeFrom="column">
                  <wp:posOffset>3489325</wp:posOffset>
                </wp:positionH>
                <wp:positionV relativeFrom="paragraph">
                  <wp:posOffset>939800</wp:posOffset>
                </wp:positionV>
                <wp:extent cx="360" cy="360"/>
                <wp:effectExtent l="38100" t="38100" r="38100" b="3810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3F3F6" id="Ink 133" o:spid="_x0000_s1026" type="#_x0000_t75" style="position:absolute;margin-left:274.4pt;margin-top:73.65pt;width:.75pt;height: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">
                <v:imagedata r:id="rId28" o:title=""/>
              </v:shape>
            </w:pict>
          </mc:Fallback>
        </mc:AlternateContent>
      </w:r>
      <w:r w:rsidR="00F06A34">
        <w:rPr>
          <w:sz w:val="24"/>
          <w:szCs w:val="24"/>
        </w:rPr>
        <w:t xml:space="preserve">  </w:t>
      </w:r>
    </w:p>
    <w:p w14:paraId="2B8728CF" w14:textId="506C00E9" w:rsidR="006411BB" w:rsidRDefault="007C36F0" w:rsidP="00815BE7">
      <w:pPr>
        <w:rPr>
          <w:sz w:val="24"/>
          <w:szCs w:val="24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616D16" wp14:editId="1C1A581D">
                <wp:simplePos x="0" y="0"/>
                <wp:positionH relativeFrom="column">
                  <wp:posOffset>3706192</wp:posOffset>
                </wp:positionH>
                <wp:positionV relativeFrom="paragraph">
                  <wp:posOffset>153477</wp:posOffset>
                </wp:positionV>
                <wp:extent cx="278296" cy="5104738"/>
                <wp:effectExtent l="0" t="0" r="26670" b="2032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51047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FB549" id="Rectangle 103" o:spid="_x0000_s1026" style="position:absolute;margin-left:291.85pt;margin-top:12.1pt;width:21.9pt;height:40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" fillcolor="white [3201]" strokecolor="black [3213]" strokeweight="1pt"/>
            </w:pict>
          </mc:Fallback>
        </mc:AlternateContent>
      </w:r>
      <w:r w:rsidR="006411BB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A2013D" wp14:editId="468BBD4F">
                <wp:simplePos x="0" y="0"/>
                <wp:positionH relativeFrom="column">
                  <wp:posOffset>532057</wp:posOffset>
                </wp:positionH>
                <wp:positionV relativeFrom="paragraph">
                  <wp:posOffset>216414</wp:posOffset>
                </wp:positionV>
                <wp:extent cx="1383174" cy="0"/>
                <wp:effectExtent l="0" t="76200" r="26670" b="952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1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7E2C1" id="Straight Arrow Connector 170" o:spid="_x0000_s1026" type="#_x0000_t32" style="position:absolute;margin-left:41.9pt;margin-top:17.05pt;width:108.9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8B7DAA">
        <w:rPr>
          <w:sz w:val="24"/>
          <w:szCs w:val="24"/>
        </w:rPr>
        <w:t xml:space="preserve">                     2. Login</w:t>
      </w:r>
    </w:p>
    <w:p w14:paraId="52E97521" w14:textId="17BD45C5" w:rsidR="00BB725E" w:rsidRDefault="006411BB" w:rsidP="00815BE7">
      <w:pPr>
        <w:rPr>
          <w:sz w:val="24"/>
          <w:szCs w:val="24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F7B9C2" wp14:editId="1B8395D9">
                <wp:simplePos x="0" y="0"/>
                <wp:positionH relativeFrom="column">
                  <wp:posOffset>2123368</wp:posOffset>
                </wp:positionH>
                <wp:positionV relativeFrom="paragraph">
                  <wp:posOffset>271330</wp:posOffset>
                </wp:positionV>
                <wp:extent cx="1585321" cy="11388"/>
                <wp:effectExtent l="38100" t="57150" r="0" b="10350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321" cy="11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E8C1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2" o:spid="_x0000_s1026" type="#_x0000_t32" style="position:absolute;margin-left:167.2pt;margin-top:21.35pt;width:124.85pt;height:.9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F06A34">
        <w:rPr>
          <w:sz w:val="24"/>
          <w:szCs w:val="24"/>
        </w:rPr>
        <w:t xml:space="preserve">  </w:t>
      </w:r>
      <w:r w:rsidR="008B7DAA">
        <w:rPr>
          <w:sz w:val="24"/>
          <w:szCs w:val="24"/>
        </w:rPr>
        <w:t xml:space="preserve">                                                                  3. Add Restaurants</w:t>
      </w:r>
    </w:p>
    <w:p w14:paraId="4DABB779" w14:textId="722EE416" w:rsidR="005F164B" w:rsidRDefault="008B7DAA" w:rsidP="00815BE7">
      <w:pPr>
        <w:rPr>
          <w:sz w:val="24"/>
          <w:szCs w:val="24"/>
        </w:rPr>
      </w:pPr>
      <w:r>
        <w:rPr>
          <w:b/>
          <w:bCs/>
          <w:sz w:val="40"/>
          <w:szCs w:val="40"/>
        </w:rPr>
        <w:t xml:space="preserve">                            </w:t>
      </w:r>
      <w:r w:rsidR="005F164B">
        <w:rPr>
          <w:sz w:val="24"/>
          <w:szCs w:val="24"/>
        </w:rPr>
        <w:t xml:space="preserve">                  </w:t>
      </w:r>
    </w:p>
    <w:p w14:paraId="57E5AAFC" w14:textId="1DC7D58E" w:rsidR="00BB725E" w:rsidRPr="005F164B" w:rsidRDefault="006411BB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B0D31E" wp14:editId="57C7D85C">
                <wp:simplePos x="0" y="0"/>
                <wp:positionH relativeFrom="column">
                  <wp:posOffset>2138118</wp:posOffset>
                </wp:positionH>
                <wp:positionV relativeFrom="paragraph">
                  <wp:posOffset>219099</wp:posOffset>
                </wp:positionV>
                <wp:extent cx="1585321" cy="11388"/>
                <wp:effectExtent l="38100" t="57150" r="0" b="10350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321" cy="11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B0427" id="Straight Arrow Connector 173" o:spid="_x0000_s1026" type="#_x0000_t32" style="position:absolute;margin-left:168.35pt;margin-top:17.25pt;width:124.85pt;height:.9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5F164B">
        <w:rPr>
          <w:sz w:val="24"/>
          <w:szCs w:val="24"/>
        </w:rPr>
        <w:t xml:space="preserve">                                                                    4. Add Dishes                                                                                                                                                                                   </w:t>
      </w:r>
      <w:r w:rsidR="008B7DAA">
        <w:rPr>
          <w:b/>
          <w:bCs/>
          <w:sz w:val="40"/>
          <w:szCs w:val="40"/>
        </w:rPr>
        <w:t xml:space="preserve">                      </w:t>
      </w:r>
    </w:p>
    <w:p w14:paraId="67AF89FD" w14:textId="6F1E399C" w:rsidR="00BB725E" w:rsidRDefault="00F06A34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C9E245" wp14:editId="6EC37A2D">
                <wp:simplePos x="0" y="0"/>
                <wp:positionH relativeFrom="column">
                  <wp:posOffset>526415</wp:posOffset>
                </wp:positionH>
                <wp:positionV relativeFrom="paragraph">
                  <wp:posOffset>192952</wp:posOffset>
                </wp:positionV>
                <wp:extent cx="1377387" cy="5787"/>
                <wp:effectExtent l="38100" t="76200" r="0" b="8953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7387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3A39C" id="Straight Arrow Connector 175" o:spid="_x0000_s1026" type="#_x0000_t32" style="position:absolute;margin-left:41.45pt;margin-top:15.2pt;width:108.45pt;height:.45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8B7DAA">
        <w:rPr>
          <w:b/>
          <w:bCs/>
          <w:sz w:val="40"/>
          <w:szCs w:val="40"/>
        </w:rPr>
        <w:t xml:space="preserve">    </w:t>
      </w:r>
      <w:r w:rsidR="005F164B">
        <w:rPr>
          <w:sz w:val="24"/>
          <w:szCs w:val="24"/>
        </w:rPr>
        <w:t xml:space="preserve">           </w:t>
      </w:r>
      <w:r w:rsidR="007A4CFA">
        <w:rPr>
          <w:sz w:val="24"/>
          <w:szCs w:val="24"/>
        </w:rPr>
        <w:t xml:space="preserve">5. </w:t>
      </w:r>
      <w:r w:rsidR="005F164B">
        <w:rPr>
          <w:sz w:val="24"/>
          <w:szCs w:val="24"/>
        </w:rPr>
        <w:t xml:space="preserve">Show </w:t>
      </w:r>
      <w:proofErr w:type="spellStart"/>
      <w:r w:rsidR="005F164B">
        <w:rPr>
          <w:sz w:val="24"/>
          <w:szCs w:val="24"/>
        </w:rPr>
        <w:t>Restr</w:t>
      </w:r>
      <w:r w:rsidR="007A4CFA">
        <w:rPr>
          <w:sz w:val="24"/>
          <w:szCs w:val="24"/>
        </w:rPr>
        <w:t>aurant</w:t>
      </w:r>
      <w:proofErr w:type="spellEnd"/>
      <w:r w:rsidR="008B7DAA">
        <w:rPr>
          <w:b/>
          <w:bCs/>
          <w:sz w:val="40"/>
          <w:szCs w:val="40"/>
        </w:rPr>
        <w:t xml:space="preserve">                     </w:t>
      </w:r>
    </w:p>
    <w:p w14:paraId="6065670A" w14:textId="51212E66" w:rsidR="006411BB" w:rsidRDefault="00396743" w:rsidP="00815BE7">
      <w:pPr>
        <w:rPr>
          <w:sz w:val="24"/>
          <w:szCs w:val="24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4DB871" wp14:editId="27B58100">
                <wp:simplePos x="0" y="0"/>
                <wp:positionH relativeFrom="column">
                  <wp:posOffset>505910</wp:posOffset>
                </wp:positionH>
                <wp:positionV relativeFrom="paragraph">
                  <wp:posOffset>208674</wp:posOffset>
                </wp:positionV>
                <wp:extent cx="1377387" cy="5787"/>
                <wp:effectExtent l="38100" t="76200" r="0" b="895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7387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3DA49" id="Straight Arrow Connector 57" o:spid="_x0000_s1026" type="#_x0000_t32" style="position:absolute;margin-left:39.85pt;margin-top:16.45pt;width:108.45pt;height:.45pt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5F164B">
        <w:rPr>
          <w:sz w:val="24"/>
          <w:szCs w:val="24"/>
        </w:rPr>
        <w:t xml:space="preserve">                   6. </w:t>
      </w:r>
      <w:r w:rsidR="006411BB">
        <w:rPr>
          <w:sz w:val="24"/>
          <w:szCs w:val="24"/>
        </w:rPr>
        <w:t>Show Dishes</w:t>
      </w:r>
    </w:p>
    <w:p w14:paraId="098B580E" w14:textId="3431E38F" w:rsidR="007A4CFA" w:rsidRDefault="007A4CFA" w:rsidP="00815BE7">
      <w:pPr>
        <w:rPr>
          <w:b/>
          <w:bCs/>
          <w:sz w:val="40"/>
          <w:szCs w:val="40"/>
        </w:rPr>
      </w:pPr>
    </w:p>
    <w:p w14:paraId="3EA34631" w14:textId="269B59FF" w:rsidR="00BB725E" w:rsidRDefault="00992B61" w:rsidP="00815BE7">
      <w:pPr>
        <w:rPr>
          <w:sz w:val="24"/>
          <w:szCs w:val="24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BEF5B1" wp14:editId="77161DDF">
                <wp:simplePos x="0" y="0"/>
                <wp:positionH relativeFrom="column">
                  <wp:posOffset>544010</wp:posOffset>
                </wp:positionH>
                <wp:positionV relativeFrom="paragraph">
                  <wp:posOffset>180372</wp:posOffset>
                </wp:positionV>
                <wp:extent cx="1383174" cy="0"/>
                <wp:effectExtent l="0" t="76200" r="26670" b="952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1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7D4AD" id="Straight Arrow Connector 169" o:spid="_x0000_s1026" type="#_x0000_t32" style="position:absolute;margin-left:42.85pt;margin-top:14.2pt;width:108.9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6411BB">
        <w:rPr>
          <w:sz w:val="24"/>
          <w:szCs w:val="24"/>
        </w:rPr>
        <w:t xml:space="preserve">                   7. Order Food  </w:t>
      </w:r>
    </w:p>
    <w:p w14:paraId="75F8A4C7" w14:textId="5B1526B7" w:rsidR="006411BB" w:rsidRPr="006411BB" w:rsidRDefault="00FD5633" w:rsidP="00815BE7">
      <w:pPr>
        <w:rPr>
          <w:sz w:val="24"/>
          <w:szCs w:val="24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A9E5FC" wp14:editId="3594F089">
                <wp:simplePos x="0" y="0"/>
                <wp:positionH relativeFrom="column">
                  <wp:posOffset>5420029</wp:posOffset>
                </wp:positionH>
                <wp:positionV relativeFrom="paragraph">
                  <wp:posOffset>122140</wp:posOffset>
                </wp:positionV>
                <wp:extent cx="278296" cy="2385916"/>
                <wp:effectExtent l="0" t="0" r="26670" b="1460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23859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20209" id="Rectangle 104" o:spid="_x0000_s1026" style="position:absolute;margin-left:426.75pt;margin-top:9.6pt;width:21.9pt;height:187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" fillcolor="white [3201]" strokecolor="black [3213]" strokeweight="1pt"/>
            </w:pict>
          </mc:Fallback>
        </mc:AlternateContent>
      </w:r>
      <w:r w:rsidR="006411BB">
        <w:rPr>
          <w:b/>
          <w:bCs/>
          <w:sz w:val="40"/>
          <w:szCs w:val="40"/>
        </w:rPr>
        <w:t xml:space="preserve"> </w:t>
      </w:r>
      <w:r w:rsidR="00F06A34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AEDCC8" wp14:editId="42E29DBE">
                <wp:simplePos x="0" y="0"/>
                <wp:positionH relativeFrom="column">
                  <wp:posOffset>515073</wp:posOffset>
                </wp:positionH>
                <wp:positionV relativeFrom="paragraph">
                  <wp:posOffset>191947</wp:posOffset>
                </wp:positionV>
                <wp:extent cx="1377387" cy="5787"/>
                <wp:effectExtent l="38100" t="76200" r="0" b="8953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7387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2E845" id="Straight Arrow Connector 177" o:spid="_x0000_s1026" type="#_x0000_t32" style="position:absolute;margin-left:40.55pt;margin-top:15.1pt;width:108.45pt;height:.45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6411BB">
        <w:rPr>
          <w:b/>
          <w:bCs/>
          <w:sz w:val="40"/>
          <w:szCs w:val="40"/>
        </w:rPr>
        <w:t xml:space="preserve">           </w:t>
      </w:r>
      <w:r w:rsidR="006411BB">
        <w:rPr>
          <w:sz w:val="24"/>
          <w:szCs w:val="24"/>
        </w:rPr>
        <w:t xml:space="preserve">8. Bill                                   </w:t>
      </w:r>
    </w:p>
    <w:p w14:paraId="5B46489D" w14:textId="1514D3FC" w:rsidR="00396743" w:rsidRDefault="007A4CFA" w:rsidP="00815BE7">
      <w:pPr>
        <w:rPr>
          <w:sz w:val="24"/>
          <w:szCs w:val="24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A0EC6E" wp14:editId="2CCE688B">
                <wp:simplePos x="0" y="0"/>
                <wp:positionH relativeFrom="column">
                  <wp:posOffset>2152570</wp:posOffset>
                </wp:positionH>
                <wp:positionV relativeFrom="paragraph">
                  <wp:posOffset>218826</wp:posOffset>
                </wp:positionV>
                <wp:extent cx="3293102" cy="0"/>
                <wp:effectExtent l="0" t="76200" r="22225" b="952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31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9DD51" id="Straight Arrow Connector 165" o:spid="_x0000_s1026" type="#_x0000_t32" style="position:absolute;margin-left:169.5pt;margin-top:17.25pt;width:259.3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="00992B61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113137" wp14:editId="4C39352B">
                <wp:simplePos x="0" y="0"/>
                <wp:positionH relativeFrom="column">
                  <wp:posOffset>544011</wp:posOffset>
                </wp:positionH>
                <wp:positionV relativeFrom="paragraph">
                  <wp:posOffset>180372</wp:posOffset>
                </wp:positionV>
                <wp:extent cx="1383174" cy="0"/>
                <wp:effectExtent l="0" t="76200" r="26670" b="952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1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F0173" id="Straight Arrow Connector 167" o:spid="_x0000_s1026" type="#_x0000_t32" style="position:absolute;margin-left:42.85pt;margin-top:14.2pt;width:108.9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6411BB">
        <w:rPr>
          <w:sz w:val="24"/>
          <w:szCs w:val="24"/>
        </w:rPr>
        <w:t xml:space="preserve">                   9. Payment</w:t>
      </w:r>
      <w:r>
        <w:rPr>
          <w:sz w:val="24"/>
          <w:szCs w:val="24"/>
        </w:rPr>
        <w:t xml:space="preserve">                               10. Assigns Address                              </w:t>
      </w:r>
    </w:p>
    <w:p w14:paraId="3D181BDE" w14:textId="0D84AD13" w:rsidR="007A4CFA" w:rsidRDefault="007A4CFA" w:rsidP="00815B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14:paraId="7EA1D80A" w14:textId="493B2E0D" w:rsidR="007A4CFA" w:rsidRDefault="00396743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CB985C" wp14:editId="48DEA8CE">
                <wp:simplePos x="0" y="0"/>
                <wp:positionH relativeFrom="column">
                  <wp:posOffset>538062</wp:posOffset>
                </wp:positionH>
                <wp:positionV relativeFrom="paragraph">
                  <wp:posOffset>216848</wp:posOffset>
                </wp:positionV>
                <wp:extent cx="1383174" cy="0"/>
                <wp:effectExtent l="0" t="76200" r="2667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1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3359A" id="Straight Arrow Connector 166" o:spid="_x0000_s1026" type="#_x0000_t32" style="position:absolute;margin-left:42.35pt;margin-top:17.05pt;width:108.9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 w:rsidR="007A4CFA">
        <w:rPr>
          <w:b/>
          <w:bCs/>
          <w:sz w:val="40"/>
          <w:szCs w:val="40"/>
        </w:rPr>
        <w:t xml:space="preserve">   </w:t>
      </w:r>
      <w:r>
        <w:rPr>
          <w:sz w:val="24"/>
          <w:szCs w:val="24"/>
        </w:rPr>
        <w:t xml:space="preserve">            11. Check Status</w:t>
      </w:r>
      <w:r w:rsidR="007A4CFA">
        <w:rPr>
          <w:b/>
          <w:bCs/>
          <w:sz w:val="40"/>
          <w:szCs w:val="40"/>
        </w:rPr>
        <w:t xml:space="preserve">                                            </w:t>
      </w:r>
    </w:p>
    <w:p w14:paraId="75098CF2" w14:textId="77777777" w:rsidR="00396743" w:rsidRDefault="00396743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9383A4" wp14:editId="66AED1C2">
                <wp:simplePos x="0" y="0"/>
                <wp:positionH relativeFrom="column">
                  <wp:posOffset>491908</wp:posOffset>
                </wp:positionH>
                <wp:positionV relativeFrom="paragraph">
                  <wp:posOffset>220876</wp:posOffset>
                </wp:positionV>
                <wp:extent cx="4918935" cy="17362"/>
                <wp:effectExtent l="38100" t="57150" r="0" b="9715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8935" cy="17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FBEDF" id="Straight Arrow Connector 164" o:spid="_x0000_s1026" type="#_x0000_t32" style="position:absolute;margin-left:38.75pt;margin-top:17.4pt;width:387.3pt;height:1.3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 w:rsidR="007A4CFA">
        <w:rPr>
          <w:b/>
          <w:bCs/>
          <w:sz w:val="40"/>
          <w:szCs w:val="40"/>
        </w:rPr>
        <w:t xml:space="preserve">                        </w:t>
      </w:r>
      <w:r>
        <w:rPr>
          <w:b/>
          <w:bCs/>
          <w:sz w:val="40"/>
          <w:szCs w:val="40"/>
        </w:rPr>
        <w:t xml:space="preserve">                 </w:t>
      </w:r>
      <w:r>
        <w:rPr>
          <w:sz w:val="24"/>
          <w:szCs w:val="24"/>
        </w:rPr>
        <w:t>12. Deliver Order</w:t>
      </w:r>
      <w:r w:rsidR="007A4CFA">
        <w:rPr>
          <w:b/>
          <w:bCs/>
          <w:sz w:val="40"/>
          <w:szCs w:val="40"/>
        </w:rPr>
        <w:t xml:space="preserve">  </w:t>
      </w:r>
    </w:p>
    <w:p w14:paraId="1397755F" w14:textId="58B00DAD" w:rsidR="0021622C" w:rsidRPr="007A4CFA" w:rsidRDefault="007A4CFA" w:rsidP="00815BE7">
      <w:pPr>
        <w:rPr>
          <w:sz w:val="24"/>
          <w:szCs w:val="24"/>
        </w:rPr>
      </w:pPr>
      <w:r>
        <w:rPr>
          <w:b/>
          <w:bCs/>
          <w:sz w:val="40"/>
          <w:szCs w:val="40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</w:t>
      </w:r>
    </w:p>
    <w:p w14:paraId="7439CF21" w14:textId="456A523B" w:rsidR="0021622C" w:rsidRPr="00396743" w:rsidRDefault="00396743" w:rsidP="00815BE7">
      <w:pPr>
        <w:rPr>
          <w:sz w:val="24"/>
          <w:szCs w:val="24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E27381" wp14:editId="4F71FCBA">
                <wp:simplePos x="0" y="0"/>
                <wp:positionH relativeFrom="margin">
                  <wp:align>center</wp:align>
                </wp:positionH>
                <wp:positionV relativeFrom="paragraph">
                  <wp:posOffset>205868</wp:posOffset>
                </wp:positionV>
                <wp:extent cx="4919546" cy="0"/>
                <wp:effectExtent l="0" t="76200" r="14605" b="952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95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205C1" id="Straight Arrow Connector 161" o:spid="_x0000_s1026" type="#_x0000_t32" style="position:absolute;margin-left:0;margin-top:16.2pt;width:387.35pt;height:0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>13. Receive Order</w:t>
      </w:r>
    </w:p>
    <w:p w14:paraId="77070539" w14:textId="3DAB1815" w:rsidR="0021622C" w:rsidRPr="00396743" w:rsidRDefault="00396743" w:rsidP="00815BE7">
      <w:pPr>
        <w:rPr>
          <w:sz w:val="24"/>
          <w:szCs w:val="24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8486BC" wp14:editId="7E621D5F">
                <wp:simplePos x="0" y="0"/>
                <wp:positionH relativeFrom="column">
                  <wp:posOffset>532057</wp:posOffset>
                </wp:positionH>
                <wp:positionV relativeFrom="paragraph">
                  <wp:posOffset>244861</wp:posOffset>
                </wp:positionV>
                <wp:extent cx="1380763" cy="5787"/>
                <wp:effectExtent l="0" t="76200" r="29210" b="8953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763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37027" id="Straight Arrow Connector 163" o:spid="_x0000_s1026" type="#_x0000_t32" style="position:absolute;margin-left:41.9pt;margin-top:19.3pt;width:108.7pt;height:.4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               14. Give Feedback</w:t>
      </w:r>
    </w:p>
    <w:p w14:paraId="6E074DCF" w14:textId="13E3CB8D" w:rsidR="00D16A91" w:rsidRDefault="00FD5633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96CCC9" wp14:editId="12E47C1B">
                <wp:simplePos x="0" y="0"/>
                <wp:positionH relativeFrom="column">
                  <wp:posOffset>5554345</wp:posOffset>
                </wp:positionH>
                <wp:positionV relativeFrom="paragraph">
                  <wp:posOffset>69463</wp:posOffset>
                </wp:positionV>
                <wp:extent cx="9715" cy="488984"/>
                <wp:effectExtent l="0" t="0" r="28575" b="254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" cy="4889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70395" id="Straight Connector 107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35pt,5.45pt" to="438.1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FD2D6A" wp14:editId="7E432729">
                <wp:simplePos x="0" y="0"/>
                <wp:positionH relativeFrom="column">
                  <wp:posOffset>3831562</wp:posOffset>
                </wp:positionH>
                <wp:positionV relativeFrom="paragraph">
                  <wp:posOffset>88541</wp:posOffset>
                </wp:positionV>
                <wp:extent cx="0" cy="493874"/>
                <wp:effectExtent l="0" t="0" r="38100" b="2095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38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89DF0" id="Straight Connector 108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pt,6.95pt" to="301.7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0B20EB" wp14:editId="45769968">
                <wp:simplePos x="0" y="0"/>
                <wp:positionH relativeFrom="column">
                  <wp:posOffset>2028825</wp:posOffset>
                </wp:positionH>
                <wp:positionV relativeFrom="paragraph">
                  <wp:posOffset>163222</wp:posOffset>
                </wp:positionV>
                <wp:extent cx="0" cy="513433"/>
                <wp:effectExtent l="0" t="0" r="38100" b="2032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34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F8C18" id="Straight Connector 106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12.85pt" to="159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A92F31" wp14:editId="03E29EA6">
                <wp:simplePos x="0" y="0"/>
                <wp:positionH relativeFrom="column">
                  <wp:posOffset>390525</wp:posOffset>
                </wp:positionH>
                <wp:positionV relativeFrom="paragraph">
                  <wp:posOffset>153284</wp:posOffset>
                </wp:positionV>
                <wp:extent cx="0" cy="523213"/>
                <wp:effectExtent l="0" t="0" r="38100" b="2984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32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0A881" id="Straight Connector 105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2.05pt" to="30.7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41972A52" w14:textId="22938D77" w:rsidR="00D16A91" w:rsidRPr="00FD5633" w:rsidRDefault="007C36F0" w:rsidP="00815BE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FD5633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</w:t>
      </w:r>
      <w:r w:rsidR="00EC5811">
        <w:rPr>
          <w:sz w:val="40"/>
          <w:szCs w:val="40"/>
        </w:rPr>
        <w:t xml:space="preserve">                              </w:t>
      </w:r>
    </w:p>
    <w:p w14:paraId="2E6407A7" w14:textId="472BE193" w:rsidR="00763B95" w:rsidRPr="00B80002" w:rsidRDefault="00DD3BBA" w:rsidP="00815BE7">
      <w:pPr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6</w:t>
      </w:r>
      <w:r w:rsidR="00763B95" w:rsidRPr="00BB725E">
        <w:rPr>
          <w:b/>
          <w:bCs/>
          <w:sz w:val="40"/>
          <w:szCs w:val="40"/>
        </w:rPr>
        <w:t>.  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358"/>
        <w:gridCol w:w="3117"/>
      </w:tblGrid>
      <w:tr w:rsidR="00E51137" w14:paraId="0949ACB3" w14:textId="77777777" w:rsidTr="007528FB">
        <w:trPr>
          <w:trHeight w:val="377"/>
        </w:trPr>
        <w:tc>
          <w:tcPr>
            <w:tcW w:w="2875" w:type="dxa"/>
          </w:tcPr>
          <w:p w14:paraId="076ADA18" w14:textId="6CDA3DE0" w:rsidR="00E51137" w:rsidRPr="00FB500D" w:rsidRDefault="00FB500D" w:rsidP="00815B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stomer</w:t>
            </w:r>
          </w:p>
        </w:tc>
        <w:tc>
          <w:tcPr>
            <w:tcW w:w="3358" w:type="dxa"/>
          </w:tcPr>
          <w:p w14:paraId="293D834B" w14:textId="5AF9A648" w:rsidR="00E51137" w:rsidRPr="00FB500D" w:rsidRDefault="00FB500D" w:rsidP="00815B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line Food Ordering System</w:t>
            </w:r>
          </w:p>
        </w:tc>
        <w:tc>
          <w:tcPr>
            <w:tcW w:w="3117" w:type="dxa"/>
          </w:tcPr>
          <w:p w14:paraId="37E28D0B" w14:textId="711C4DB9" w:rsidR="00E51137" w:rsidRPr="00FB500D" w:rsidRDefault="007528FB" w:rsidP="00815B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aurant Orders</w:t>
            </w:r>
          </w:p>
        </w:tc>
      </w:tr>
      <w:tr w:rsidR="00E51137" w14:paraId="42DA05A2" w14:textId="77777777" w:rsidTr="00FB500D">
        <w:trPr>
          <w:trHeight w:val="11582"/>
        </w:trPr>
        <w:tc>
          <w:tcPr>
            <w:tcW w:w="2875" w:type="dxa"/>
          </w:tcPr>
          <w:p w14:paraId="6A73105D" w14:textId="3995ED29" w:rsidR="00E51137" w:rsidRDefault="004B0A96" w:rsidP="00815BE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5E566B3" wp14:editId="33A6B600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988284</wp:posOffset>
                      </wp:positionV>
                      <wp:extent cx="1377950" cy="375274"/>
                      <wp:effectExtent l="0" t="0" r="12700" b="25400"/>
                      <wp:wrapNone/>
                      <wp:docPr id="215" name="Flowchart: Termina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0" cy="375274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ED3323" w14:textId="14918727" w:rsidR="007528FB" w:rsidRDefault="007528FB" w:rsidP="007528FB">
                                  <w:pPr>
                                    <w:jc w:val="center"/>
                                  </w:pPr>
                                  <w:r>
                                    <w:t xml:space="preserve">Reques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566B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15" o:spid="_x0000_s1110" type="#_x0000_t116" style="position:absolute;margin-left:14.3pt;margin-top:77.8pt;width:108.5pt;height:29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" fillcolor="white [3201]" strokecolor="black [3213]" strokeweight="1pt">
                      <v:textbox>
                        <w:txbxContent>
                          <w:p w14:paraId="33ED3323" w14:textId="14918727" w:rsidR="007528FB" w:rsidRDefault="007528FB" w:rsidP="007528FB">
                            <w:pPr>
                              <w:jc w:val="center"/>
                            </w:pPr>
                            <w:r>
                              <w:t xml:space="preserve">Reques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747B00C" wp14:editId="63A001BF">
                      <wp:simplePos x="0" y="0"/>
                      <wp:positionH relativeFrom="column">
                        <wp:posOffset>1472727</wp:posOffset>
                      </wp:positionH>
                      <wp:positionV relativeFrom="paragraph">
                        <wp:posOffset>1438225</wp:posOffset>
                      </wp:positionV>
                      <wp:extent cx="997867" cy="45719"/>
                      <wp:effectExtent l="38100" t="38100" r="12065" b="88265"/>
                      <wp:wrapNone/>
                      <wp:docPr id="248" name="Straight Arrow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7867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60FF8" id="Straight Arrow Connector 248" o:spid="_x0000_s1026" type="#_x0000_t32" style="position:absolute;margin-left:115.95pt;margin-top:113.25pt;width:78.55pt;height:3.6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AB7E6A5" wp14:editId="2FF7028D">
                      <wp:simplePos x="0" y="0"/>
                      <wp:positionH relativeFrom="column">
                        <wp:posOffset>3344</wp:posOffset>
                      </wp:positionH>
                      <wp:positionV relativeFrom="paragraph">
                        <wp:posOffset>1721870</wp:posOffset>
                      </wp:positionV>
                      <wp:extent cx="72896" cy="3139440"/>
                      <wp:effectExtent l="0" t="38100" r="80010" b="22860"/>
                      <wp:wrapNone/>
                      <wp:docPr id="244" name="Straight Arrow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896" cy="3139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B1AF3" id="Straight Arrow Connector 244" o:spid="_x0000_s1026" type="#_x0000_t32" style="position:absolute;margin-left:.25pt;margin-top:135.6pt;width:5.75pt;height:247.2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856478A" wp14:editId="1788D83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39207</wp:posOffset>
                      </wp:positionV>
                      <wp:extent cx="1495810" cy="375274"/>
                      <wp:effectExtent l="0" t="0" r="28575" b="25400"/>
                      <wp:wrapNone/>
                      <wp:docPr id="216" name="Flowchart: Termina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810" cy="375274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20FD5A" w14:textId="134F2B65" w:rsidR="007528FB" w:rsidRDefault="007528FB" w:rsidP="007528FB">
                                  <w:pPr>
                                    <w:jc w:val="center"/>
                                  </w:pPr>
                                  <w:r>
                                    <w:t>Choose From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6478A" id="Flowchart: Terminator 216" o:spid="_x0000_s1111" type="#_x0000_t116" style="position:absolute;margin-left:3.8pt;margin-top:113.3pt;width:117.8pt;height:29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" fillcolor="white [3201]" strokecolor="black [3213]" strokeweight="1pt">
                      <v:textbox>
                        <w:txbxContent>
                          <w:p w14:paraId="6E20FD5A" w14:textId="134F2B65" w:rsidR="007528FB" w:rsidRDefault="007528FB" w:rsidP="007528FB">
                            <w:pPr>
                              <w:jc w:val="center"/>
                            </w:pPr>
                            <w:r>
                              <w:t>Choose From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7265541" wp14:editId="30A0F477">
                      <wp:simplePos x="0" y="0"/>
                      <wp:positionH relativeFrom="column">
                        <wp:posOffset>773654</wp:posOffset>
                      </wp:positionH>
                      <wp:positionV relativeFrom="paragraph">
                        <wp:posOffset>822846</wp:posOffset>
                      </wp:positionV>
                      <wp:extent cx="0" cy="147995"/>
                      <wp:effectExtent l="76200" t="0" r="57150" b="61595"/>
                      <wp:wrapNone/>
                      <wp:docPr id="230" name="Straight Arr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216CC" id="Straight Arrow Connector 230" o:spid="_x0000_s1026" type="#_x0000_t32" style="position:absolute;margin-left:60.9pt;margin-top:64.8pt;width:0;height:11.6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D5533A3" wp14:editId="4D30C668">
                      <wp:simplePos x="0" y="0"/>
                      <wp:positionH relativeFrom="column">
                        <wp:posOffset>329528</wp:posOffset>
                      </wp:positionH>
                      <wp:positionV relativeFrom="paragraph">
                        <wp:posOffset>474194</wp:posOffset>
                      </wp:positionV>
                      <wp:extent cx="913765" cy="369981"/>
                      <wp:effectExtent l="0" t="0" r="19685" b="11430"/>
                      <wp:wrapNone/>
                      <wp:docPr id="209" name="Flowchart: Termina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369981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3AF7A4" w14:textId="75A9D74F" w:rsidR="007528FB" w:rsidRDefault="007528FB" w:rsidP="007528FB">
                                  <w:pPr>
                                    <w:jc w:val="center"/>
                                  </w:pPr>
                                  <w: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533A3" id="Flowchart: Terminator 209" o:spid="_x0000_s1112" type="#_x0000_t116" style="position:absolute;margin-left:25.95pt;margin-top:37.35pt;width:71.95pt;height:29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" fillcolor="white [3201]" strokecolor="black [3213]" strokeweight="1pt">
                      <v:textbox>
                        <w:txbxContent>
                          <w:p w14:paraId="443AF7A4" w14:textId="75A9D74F" w:rsidR="007528FB" w:rsidRDefault="007528FB" w:rsidP="007528F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03A5A5A" wp14:editId="7E500BD5">
                      <wp:simplePos x="0" y="0"/>
                      <wp:positionH relativeFrom="column">
                        <wp:posOffset>786354</wp:posOffset>
                      </wp:positionH>
                      <wp:positionV relativeFrom="paragraph">
                        <wp:posOffset>289259</wp:posOffset>
                      </wp:positionV>
                      <wp:extent cx="0" cy="163852"/>
                      <wp:effectExtent l="76200" t="0" r="57150" b="6477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4E1F74" id="Straight Arrow Connector 229" o:spid="_x0000_s1026" type="#_x0000_t32" style="position:absolute;margin-left:61.9pt;margin-top:22.8pt;width:0;height:12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84F6981" wp14:editId="3A8FDE68">
                      <wp:simplePos x="0" y="0"/>
                      <wp:positionH relativeFrom="column">
                        <wp:posOffset>696408</wp:posOffset>
                      </wp:positionH>
                      <wp:positionV relativeFrom="paragraph">
                        <wp:posOffset>86265</wp:posOffset>
                      </wp:positionV>
                      <wp:extent cx="174423" cy="195565"/>
                      <wp:effectExtent l="0" t="0" r="16510" b="14605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95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353D2F" id="Oval 207" o:spid="_x0000_s1026" style="position:absolute;margin-left:54.85pt;margin-top:6.8pt;width:13.75pt;height:15.4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49E2BE0" wp14:editId="0811E5F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839951</wp:posOffset>
                      </wp:positionV>
                      <wp:extent cx="162523" cy="0"/>
                      <wp:effectExtent l="0" t="0" r="0" b="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3B98C" id="Straight Connector 245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381.1pt" to="13.05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92E1F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8260675" wp14:editId="27D48086">
                      <wp:simplePos x="0" y="0"/>
                      <wp:positionH relativeFrom="column">
                        <wp:posOffset>1635477</wp:posOffset>
                      </wp:positionH>
                      <wp:positionV relativeFrom="paragraph">
                        <wp:posOffset>6389010</wp:posOffset>
                      </wp:positionV>
                      <wp:extent cx="3181901" cy="63427"/>
                      <wp:effectExtent l="19050" t="76200" r="19050" b="32385"/>
                      <wp:wrapNone/>
                      <wp:docPr id="255" name="Straight Arrow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81901" cy="63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B5DBFB" id="Straight Arrow Connector 255" o:spid="_x0000_s1026" type="#_x0000_t32" style="position:absolute;margin-left:128.8pt;margin-top:503.05pt;width:250.55pt;height:5pt;flip:x 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F92E1F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D834530" wp14:editId="120DB180">
                      <wp:simplePos x="0" y="0"/>
                      <wp:positionH relativeFrom="column">
                        <wp:posOffset>1577336</wp:posOffset>
                      </wp:positionH>
                      <wp:positionV relativeFrom="paragraph">
                        <wp:posOffset>5728317</wp:posOffset>
                      </wp:positionV>
                      <wp:extent cx="993272" cy="0"/>
                      <wp:effectExtent l="38100" t="76200" r="0" b="95250"/>
                      <wp:wrapNone/>
                      <wp:docPr id="254" name="Straight Arrow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32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F9FD9" id="Straight Arrow Connector 254" o:spid="_x0000_s1026" type="#_x0000_t32" style="position:absolute;margin-left:124.2pt;margin-top:451.05pt;width:78.2pt;height:0;flip:x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F92E1F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740323F" wp14:editId="15F25723">
                      <wp:simplePos x="0" y="0"/>
                      <wp:positionH relativeFrom="column">
                        <wp:posOffset>786705</wp:posOffset>
                      </wp:positionH>
                      <wp:positionV relativeFrom="paragraph">
                        <wp:posOffset>3772663</wp:posOffset>
                      </wp:positionV>
                      <wp:extent cx="1255759" cy="15960"/>
                      <wp:effectExtent l="0" t="57150" r="20955" b="98425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5759" cy="15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F4D16" id="Straight Arrow Connector 250" o:spid="_x0000_s1026" type="#_x0000_t32" style="position:absolute;margin-left:61.95pt;margin-top:297.05pt;width:98.9pt;height:1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F92E1F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1749697" wp14:editId="32E0A1EC">
                      <wp:simplePos x="0" y="0"/>
                      <wp:positionH relativeFrom="column">
                        <wp:posOffset>797277</wp:posOffset>
                      </wp:positionH>
                      <wp:positionV relativeFrom="paragraph">
                        <wp:posOffset>3333526</wp:posOffset>
                      </wp:positionV>
                      <wp:extent cx="0" cy="454994"/>
                      <wp:effectExtent l="0" t="0" r="38100" b="21590"/>
                      <wp:wrapNone/>
                      <wp:docPr id="249" name="Straight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49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32070C" id="Straight Connector 249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262.5pt" to="62.8pt,2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CA0FF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C93F0A0" wp14:editId="62A6135C">
                      <wp:simplePos x="0" y="0"/>
                      <wp:positionH relativeFrom="column">
                        <wp:posOffset>980069</wp:posOffset>
                      </wp:positionH>
                      <wp:positionV relativeFrom="paragraph">
                        <wp:posOffset>5960881</wp:posOffset>
                      </wp:positionV>
                      <wp:extent cx="5286" cy="137424"/>
                      <wp:effectExtent l="0" t="0" r="33020" b="3429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" cy="1374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46259" id="Straight Connector 241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469.35pt" to="77.55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CA0FF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B3610F0" wp14:editId="22962F6F">
                      <wp:simplePos x="0" y="0"/>
                      <wp:positionH relativeFrom="column">
                        <wp:posOffset>980070</wp:posOffset>
                      </wp:positionH>
                      <wp:positionV relativeFrom="paragraph">
                        <wp:posOffset>6090088</wp:posOffset>
                      </wp:positionV>
                      <wp:extent cx="3207796" cy="45719"/>
                      <wp:effectExtent l="0" t="38100" r="31115" b="88265"/>
                      <wp:wrapNone/>
                      <wp:docPr id="236" name="Straight Arrow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779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BAD93" id="Straight Arrow Connector 236" o:spid="_x0000_s1026" type="#_x0000_t32" style="position:absolute;margin-left:77.15pt;margin-top:479.55pt;width:252.6pt;height:3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CA0FF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464786E" wp14:editId="55C7A602">
                      <wp:simplePos x="0" y="0"/>
                      <wp:positionH relativeFrom="column">
                        <wp:posOffset>1006497</wp:posOffset>
                      </wp:positionH>
                      <wp:positionV relativeFrom="paragraph">
                        <wp:posOffset>6584576</wp:posOffset>
                      </wp:positionV>
                      <wp:extent cx="10571" cy="121567"/>
                      <wp:effectExtent l="0" t="0" r="27940" b="31115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1" cy="1215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AEA89" id="Straight Connector 242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5pt,518.45pt" to="80.1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CA0FF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FF0D8BC" wp14:editId="36F9F7EE">
                      <wp:simplePos x="0" y="0"/>
                      <wp:positionH relativeFrom="column">
                        <wp:posOffset>995926</wp:posOffset>
                      </wp:positionH>
                      <wp:positionV relativeFrom="paragraph">
                        <wp:posOffset>6671346</wp:posOffset>
                      </wp:positionV>
                      <wp:extent cx="1521889" cy="45719"/>
                      <wp:effectExtent l="0" t="76200" r="2540" b="50165"/>
                      <wp:wrapNone/>
                      <wp:docPr id="237" name="Straight Arrow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1889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31B54" id="Straight Arrow Connector 237" o:spid="_x0000_s1026" type="#_x0000_t32" style="position:absolute;margin-left:78.4pt;margin-top:525.3pt;width:119.85pt;height:3.6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987303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FD2158F" wp14:editId="1586EF49">
                      <wp:simplePos x="0" y="0"/>
                      <wp:positionH relativeFrom="column">
                        <wp:posOffset>1525582</wp:posOffset>
                      </wp:positionH>
                      <wp:positionV relativeFrom="paragraph">
                        <wp:posOffset>4787956</wp:posOffset>
                      </wp:positionV>
                      <wp:extent cx="966154" cy="45719"/>
                      <wp:effectExtent l="38100" t="38100" r="24765" b="88265"/>
                      <wp:wrapNone/>
                      <wp:docPr id="239" name="Straight Arrow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6154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7F287" id="Straight Arrow Connector 239" o:spid="_x0000_s1026" type="#_x0000_t32" style="position:absolute;margin-left:120.1pt;margin-top:377pt;width:76.1pt;height:3.6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987303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F3B76A0" wp14:editId="760927C9">
                      <wp:simplePos x="0" y="0"/>
                      <wp:positionH relativeFrom="column">
                        <wp:posOffset>874358</wp:posOffset>
                      </wp:positionH>
                      <wp:positionV relativeFrom="paragraph">
                        <wp:posOffset>5268474</wp:posOffset>
                      </wp:positionV>
                      <wp:extent cx="1178678" cy="15857"/>
                      <wp:effectExtent l="0" t="76200" r="21590" b="80010"/>
                      <wp:wrapNone/>
                      <wp:docPr id="235" name="Straight Arrow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8678" cy="15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90EF0" id="Straight Arrow Connector 235" o:spid="_x0000_s1026" type="#_x0000_t32" style="position:absolute;margin-left:68.85pt;margin-top:414.85pt;width:92.8pt;height:1.25pt;flip:y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987303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5BB601F" wp14:editId="5A0DE900">
                      <wp:simplePos x="0" y="0"/>
                      <wp:positionH relativeFrom="column">
                        <wp:posOffset>1508624</wp:posOffset>
                      </wp:positionH>
                      <wp:positionV relativeFrom="paragraph">
                        <wp:posOffset>3191253</wp:posOffset>
                      </wp:positionV>
                      <wp:extent cx="480985" cy="5286"/>
                      <wp:effectExtent l="38100" t="76200" r="0" b="90170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0985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575B5B" id="Straight Arrow Connector 233" o:spid="_x0000_s1026" type="#_x0000_t32" style="position:absolute;margin-left:118.8pt;margin-top:251.3pt;width:37.85pt;height:.4pt;flip:x 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987303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77C2599" wp14:editId="1CF9D86D">
                      <wp:simplePos x="0" y="0"/>
                      <wp:positionH relativeFrom="column">
                        <wp:posOffset>1534090</wp:posOffset>
                      </wp:positionH>
                      <wp:positionV relativeFrom="paragraph">
                        <wp:posOffset>1172173</wp:posOffset>
                      </wp:positionV>
                      <wp:extent cx="413235" cy="0"/>
                      <wp:effectExtent l="0" t="76200" r="25400" b="95250"/>
                      <wp:wrapNone/>
                      <wp:docPr id="231" name="Straight Arrow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2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76393" id="Straight Arrow Connector 231" o:spid="_x0000_s1026" type="#_x0000_t32" style="position:absolute;margin-left:120.8pt;margin-top:92.3pt;width:32.55pt;height:0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1100C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B412849" wp14:editId="270A249C">
                      <wp:simplePos x="0" y="0"/>
                      <wp:positionH relativeFrom="column">
                        <wp:posOffset>169288</wp:posOffset>
                      </wp:positionH>
                      <wp:positionV relativeFrom="paragraph">
                        <wp:posOffset>4412215</wp:posOffset>
                      </wp:positionV>
                      <wp:extent cx="1391920" cy="866533"/>
                      <wp:effectExtent l="19050" t="19050" r="17780" b="29210"/>
                      <wp:wrapNone/>
                      <wp:docPr id="223" name="Diamond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920" cy="866533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32229" w14:textId="1EE60034" w:rsidR="001100C8" w:rsidRDefault="001100C8" w:rsidP="001100C8">
                                  <w:pPr>
                                    <w:jc w:val="center"/>
                                  </w:pPr>
                                  <w:r>
                                    <w:t>Order Confi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12849" id="Diamond 223" o:spid="_x0000_s1113" type="#_x0000_t4" style="position:absolute;margin-left:13.35pt;margin-top:347.4pt;width:109.6pt;height:68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" fillcolor="white [3201]" strokecolor="black [3213]" strokeweight="1pt">
                      <v:textbox>
                        <w:txbxContent>
                          <w:p w14:paraId="5D632229" w14:textId="1EE60034" w:rsidR="001100C8" w:rsidRDefault="001100C8" w:rsidP="001100C8">
                            <w:pPr>
                              <w:jc w:val="center"/>
                            </w:pPr>
                            <w:r>
                              <w:t>Order Confi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2A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AE79785" wp14:editId="616B4B42">
                      <wp:simplePos x="0" y="0"/>
                      <wp:positionH relativeFrom="column">
                        <wp:posOffset>218778</wp:posOffset>
                      </wp:positionH>
                      <wp:positionV relativeFrom="paragraph">
                        <wp:posOffset>5572680</wp:posOffset>
                      </wp:positionV>
                      <wp:extent cx="1390099" cy="391130"/>
                      <wp:effectExtent l="0" t="0" r="19685" b="28575"/>
                      <wp:wrapNone/>
                      <wp:docPr id="211" name="Flowchart: Termina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099" cy="39113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CD7B0" w14:textId="721D770A" w:rsidR="001100C8" w:rsidRDefault="001100C8" w:rsidP="001100C8">
                                  <w:pPr>
                                    <w:jc w:val="center"/>
                                  </w:pPr>
                                  <w:r>
                                    <w:t>Pay the B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79785" id="Flowchart: Terminator 211" o:spid="_x0000_s1114" type="#_x0000_t116" style="position:absolute;margin-left:17.25pt;margin-top:438.8pt;width:109.45pt;height:30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" fillcolor="white [3201]" strokecolor="black [3213]" strokeweight="1pt">
                      <v:textbox>
                        <w:txbxContent>
                          <w:p w14:paraId="457CD7B0" w14:textId="721D770A" w:rsidR="001100C8" w:rsidRDefault="001100C8" w:rsidP="001100C8">
                            <w:pPr>
                              <w:jc w:val="center"/>
                            </w:pPr>
                            <w:r>
                              <w:t>Pay the B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2A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5BA3DA3" wp14:editId="7416DCED">
                      <wp:simplePos x="0" y="0"/>
                      <wp:positionH relativeFrom="column">
                        <wp:posOffset>165698</wp:posOffset>
                      </wp:positionH>
                      <wp:positionV relativeFrom="paragraph">
                        <wp:posOffset>6201869</wp:posOffset>
                      </wp:positionV>
                      <wp:extent cx="1484950" cy="363855"/>
                      <wp:effectExtent l="0" t="0" r="20320" b="17145"/>
                      <wp:wrapNone/>
                      <wp:docPr id="210" name="Flowchart: Termina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950" cy="36385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2B2EC" w14:textId="3C20DEDC" w:rsidR="00E25361" w:rsidRDefault="00E25361" w:rsidP="00E25361">
                                  <w:pPr>
                                    <w:jc w:val="center"/>
                                  </w:pPr>
                                  <w:r>
                                    <w:t>Receives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A3DA3" id="Flowchart: Terminator 210" o:spid="_x0000_s1115" type="#_x0000_t116" style="position:absolute;margin-left:13.05pt;margin-top:488.35pt;width:116.95pt;height:28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" fillcolor="white [3201]" strokecolor="black [3213]" strokeweight="1pt">
                      <v:textbox>
                        <w:txbxContent>
                          <w:p w14:paraId="1F82B2EC" w14:textId="3C20DEDC" w:rsidR="00E25361" w:rsidRDefault="00E25361" w:rsidP="00E25361">
                            <w:pPr>
                              <w:jc w:val="center"/>
                            </w:pPr>
                            <w:r>
                              <w:t>Receives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2A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37779BA" wp14:editId="055619DC">
                      <wp:simplePos x="0" y="0"/>
                      <wp:positionH relativeFrom="column">
                        <wp:posOffset>171693</wp:posOffset>
                      </wp:positionH>
                      <wp:positionV relativeFrom="paragraph">
                        <wp:posOffset>2977541</wp:posOffset>
                      </wp:positionV>
                      <wp:extent cx="1363088" cy="354132"/>
                      <wp:effectExtent l="0" t="0" r="27940" b="27305"/>
                      <wp:wrapNone/>
                      <wp:docPr id="212" name="Flowchart: Termina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088" cy="354132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209B8" w14:textId="5289363D" w:rsidR="001100C8" w:rsidRDefault="001100C8" w:rsidP="001100C8">
                                  <w:pPr>
                                    <w:jc w:val="center"/>
                                  </w:pPr>
                                  <w:r>
                                    <w:t>Enter Quant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779BA" id="Flowchart: Terminator 212" o:spid="_x0000_s1116" type="#_x0000_t116" style="position:absolute;margin-left:13.5pt;margin-top:234.45pt;width:107.35pt;height:27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" fillcolor="white [3201]" strokecolor="black [3213]" strokeweight="1pt">
                      <v:textbox>
                        <w:txbxContent>
                          <w:p w14:paraId="1DC209B8" w14:textId="5289363D" w:rsidR="001100C8" w:rsidRDefault="001100C8" w:rsidP="001100C8">
                            <w:pPr>
                              <w:jc w:val="center"/>
                            </w:pPr>
                            <w:r>
                              <w:t>Enter Quant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8" w:type="dxa"/>
          </w:tcPr>
          <w:p w14:paraId="5B47A89C" w14:textId="449A28E4" w:rsidR="00E51137" w:rsidRDefault="00F92E1F" w:rsidP="00815BE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91F9090" wp14:editId="66DC2ADC">
                      <wp:simplePos x="0" y="0"/>
                      <wp:positionH relativeFrom="column">
                        <wp:posOffset>1691365</wp:posOffset>
                      </wp:positionH>
                      <wp:positionV relativeFrom="paragraph">
                        <wp:posOffset>2371780</wp:posOffset>
                      </wp:positionV>
                      <wp:extent cx="1115394" cy="31926"/>
                      <wp:effectExtent l="38100" t="38100" r="27940" b="101600"/>
                      <wp:wrapNone/>
                      <wp:docPr id="257" name="Straight Arrow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5394" cy="319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7850A6" id="Straight Arrow Connector 257" o:spid="_x0000_s1026" type="#_x0000_t32" style="position:absolute;margin-left:133.2pt;margin-top:186.75pt;width:87.85pt;height:2.5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7473E27" wp14:editId="1F94C135">
                      <wp:simplePos x="0" y="0"/>
                      <wp:positionH relativeFrom="column">
                        <wp:posOffset>734823</wp:posOffset>
                      </wp:positionH>
                      <wp:positionV relativeFrom="paragraph">
                        <wp:posOffset>5416469</wp:posOffset>
                      </wp:positionV>
                      <wp:extent cx="10572" cy="332990"/>
                      <wp:effectExtent l="0" t="0" r="27940" b="2921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" cy="3329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716D6E" id="Straight Connector 252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426.5pt" to="58.7pt,4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6817FC4" wp14:editId="036911C6">
                      <wp:simplePos x="0" y="0"/>
                      <wp:positionH relativeFrom="column">
                        <wp:posOffset>1595836</wp:posOffset>
                      </wp:positionH>
                      <wp:positionV relativeFrom="paragraph">
                        <wp:posOffset>5146906</wp:posOffset>
                      </wp:positionV>
                      <wp:extent cx="714081" cy="15857"/>
                      <wp:effectExtent l="0" t="76200" r="29210" b="80010"/>
                      <wp:wrapNone/>
                      <wp:docPr id="251" name="Straight Arrow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081" cy="15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A20EB" id="Straight Arrow Connector 251" o:spid="_x0000_s1026" type="#_x0000_t32" style="position:absolute;margin-left:125.65pt;margin-top:405.25pt;width:56.25pt;height:1.25pt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CA0FF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95E5B2C" wp14:editId="568D2639">
                      <wp:simplePos x="0" y="0"/>
                      <wp:positionH relativeFrom="column">
                        <wp:posOffset>618541</wp:posOffset>
                      </wp:positionH>
                      <wp:positionV relativeFrom="paragraph">
                        <wp:posOffset>1267313</wp:posOffset>
                      </wp:positionV>
                      <wp:extent cx="5286" cy="174423"/>
                      <wp:effectExtent l="0" t="0" r="33020" b="3556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" cy="1744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37D9EA" id="Straight Connector 247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99.8pt" to="49.1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CA0FF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17410BD" wp14:editId="61960C85">
                      <wp:simplePos x="0" y="0"/>
                      <wp:positionH relativeFrom="column">
                        <wp:posOffset>835249</wp:posOffset>
                      </wp:positionH>
                      <wp:positionV relativeFrom="paragraph">
                        <wp:posOffset>6726944</wp:posOffset>
                      </wp:positionV>
                      <wp:extent cx="0" cy="169479"/>
                      <wp:effectExtent l="76200" t="0" r="57150" b="59690"/>
                      <wp:wrapNone/>
                      <wp:docPr id="243" name="Straight Arrow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4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65FE3C" id="Straight Arrow Connector 243" o:spid="_x0000_s1026" type="#_x0000_t32" style="position:absolute;margin-left:65.75pt;margin-top:529.7pt;width:0;height:13.3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987303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704DB5F" wp14:editId="2058B55E">
                      <wp:simplePos x="0" y="0"/>
                      <wp:positionH relativeFrom="column">
                        <wp:posOffset>666111</wp:posOffset>
                      </wp:positionH>
                      <wp:positionV relativeFrom="paragraph">
                        <wp:posOffset>4047512</wp:posOffset>
                      </wp:positionV>
                      <wp:extent cx="15857" cy="741078"/>
                      <wp:effectExtent l="0" t="0" r="22860" b="20955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57" cy="7410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2FA73" id="Straight Connector 240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318.7pt" to="53.7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87303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6449303" wp14:editId="004F6591">
                      <wp:simplePos x="0" y="0"/>
                      <wp:positionH relativeFrom="column">
                        <wp:posOffset>919818</wp:posOffset>
                      </wp:positionH>
                      <wp:positionV relativeFrom="paragraph">
                        <wp:posOffset>2667789</wp:posOffset>
                      </wp:positionV>
                      <wp:extent cx="0" cy="275043"/>
                      <wp:effectExtent l="76200" t="0" r="57150" b="48895"/>
                      <wp:wrapNone/>
                      <wp:docPr id="238" name="Straight Arr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50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2B7EA1" id="Straight Arrow Connector 238" o:spid="_x0000_s1026" type="#_x0000_t32" style="position:absolute;margin-left:72.45pt;margin-top:210.05pt;width:0;height:21.6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987303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6FED003" wp14:editId="3DBD639C">
                      <wp:simplePos x="0" y="0"/>
                      <wp:positionH relativeFrom="column">
                        <wp:posOffset>1707365</wp:posOffset>
                      </wp:positionH>
                      <wp:positionV relativeFrom="paragraph">
                        <wp:posOffset>1822296</wp:posOffset>
                      </wp:positionV>
                      <wp:extent cx="512698" cy="0"/>
                      <wp:effectExtent l="0" t="76200" r="20955" b="95250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6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CC5263" id="Straight Arrow Connector 232" o:spid="_x0000_s1026" type="#_x0000_t32" style="position:absolute;margin-left:134.45pt;margin-top:143.5pt;width:40.35pt;height:0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1100C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24AD0C1" wp14:editId="359B6C53">
                      <wp:simplePos x="0" y="0"/>
                      <wp:positionH relativeFrom="column">
                        <wp:posOffset>227411</wp:posOffset>
                      </wp:positionH>
                      <wp:positionV relativeFrom="paragraph">
                        <wp:posOffset>4998911</wp:posOffset>
                      </wp:positionV>
                      <wp:extent cx="1368425" cy="411612"/>
                      <wp:effectExtent l="0" t="0" r="22225" b="26670"/>
                      <wp:wrapNone/>
                      <wp:docPr id="225" name="Flowchart: Termina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425" cy="411612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C6BF9" w14:textId="20D26BAC" w:rsidR="001100C8" w:rsidRDefault="001100C8" w:rsidP="001100C8">
                                  <w:pPr>
                                    <w:jc w:val="center"/>
                                  </w:pPr>
                                  <w:r>
                                    <w:t>Display 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AD0C1" id="Flowchart: Terminator 225" o:spid="_x0000_s1117" type="#_x0000_t116" style="position:absolute;margin-left:17.9pt;margin-top:393.6pt;width:107.75pt;height:32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" fillcolor="white [3201]" strokecolor="black [3213]" strokeweight="1pt">
                      <v:textbox>
                        <w:txbxContent>
                          <w:p w14:paraId="241C6BF9" w14:textId="20D26BAC" w:rsidR="001100C8" w:rsidRDefault="001100C8" w:rsidP="001100C8">
                            <w:pPr>
                              <w:jc w:val="center"/>
                            </w:pPr>
                            <w:r>
                              <w:t>Display Pa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0C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96C82F3" wp14:editId="48D152AA">
                      <wp:simplePos x="0" y="0"/>
                      <wp:positionH relativeFrom="column">
                        <wp:posOffset>428262</wp:posOffset>
                      </wp:positionH>
                      <wp:positionV relativeFrom="paragraph">
                        <wp:posOffset>6901709</wp:posOffset>
                      </wp:positionV>
                      <wp:extent cx="787400" cy="358925"/>
                      <wp:effectExtent l="0" t="0" r="12700" b="22225"/>
                      <wp:wrapNone/>
                      <wp:docPr id="228" name="Flowchart: Termina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35892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256B7" w14:textId="49DE358E" w:rsidR="001100C8" w:rsidRDefault="001100C8" w:rsidP="001100C8">
                                  <w:pPr>
                                    <w:jc w:val="center"/>
                                  </w:pPr>
                                  <w: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C82F3" id="Flowchart: Terminator 228" o:spid="_x0000_s1118" type="#_x0000_t116" style="position:absolute;margin-left:33.7pt;margin-top:543.45pt;width:62pt;height:28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" fillcolor="white [3201]" strokecolor="black [3213]" strokeweight="1pt">
                      <v:textbox>
                        <w:txbxContent>
                          <w:p w14:paraId="4E1256B7" w14:textId="49DE358E" w:rsidR="001100C8" w:rsidRDefault="001100C8" w:rsidP="001100C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0C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ED63810" wp14:editId="17C8BA5F">
                      <wp:simplePos x="0" y="0"/>
                      <wp:positionH relativeFrom="column">
                        <wp:posOffset>169270</wp:posOffset>
                      </wp:positionH>
                      <wp:positionV relativeFrom="paragraph">
                        <wp:posOffset>2911118</wp:posOffset>
                      </wp:positionV>
                      <wp:extent cx="1522095" cy="591981"/>
                      <wp:effectExtent l="0" t="0" r="20955" b="17780"/>
                      <wp:wrapNone/>
                      <wp:docPr id="221" name="Flowchart: Termina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591981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683A5E" w14:textId="2FB4A8F0" w:rsidR="001100C8" w:rsidRDefault="001100C8" w:rsidP="001100C8">
                                  <w:pPr>
                                    <w:jc w:val="center"/>
                                  </w:pPr>
                                  <w:r>
                                    <w:t>Ask for how many order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63810" id="Flowchart: Terminator 221" o:spid="_x0000_s1119" type="#_x0000_t116" style="position:absolute;margin-left:13.35pt;margin-top:229.2pt;width:119.85pt;height:46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" fillcolor="white [3201]" strokecolor="black [3213]" strokeweight="1pt">
                      <v:textbox>
                        <w:txbxContent>
                          <w:p w14:paraId="1D683A5E" w14:textId="2FB4A8F0" w:rsidR="001100C8" w:rsidRDefault="001100C8" w:rsidP="001100C8">
                            <w:pPr>
                              <w:jc w:val="center"/>
                            </w:pPr>
                            <w:r>
                              <w:t>Ask for how many order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0C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EBCB2AC" wp14:editId="7896F5B7">
                      <wp:simplePos x="0" y="0"/>
                      <wp:positionH relativeFrom="column">
                        <wp:posOffset>185196</wp:posOffset>
                      </wp:positionH>
                      <wp:positionV relativeFrom="paragraph">
                        <wp:posOffset>3707116</wp:posOffset>
                      </wp:positionV>
                      <wp:extent cx="1458811" cy="369496"/>
                      <wp:effectExtent l="0" t="0" r="27305" b="12065"/>
                      <wp:wrapNone/>
                      <wp:docPr id="222" name="Flowchart: Termina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811" cy="369496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42FAA8" w14:textId="488105C1" w:rsidR="001100C8" w:rsidRDefault="001100C8" w:rsidP="001100C8">
                                  <w:pPr>
                                    <w:jc w:val="center"/>
                                  </w:pPr>
                                  <w:r>
                                    <w:t>Display Ord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CB2AC" id="Flowchart: Terminator 222" o:spid="_x0000_s1120" type="#_x0000_t116" style="position:absolute;margin-left:14.6pt;margin-top:291.9pt;width:114.85pt;height:29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" fillcolor="white [3201]" strokecolor="black [3213]" strokeweight="1pt">
                      <v:textbox>
                        <w:txbxContent>
                          <w:p w14:paraId="6442FAA8" w14:textId="488105C1" w:rsidR="001100C8" w:rsidRDefault="001100C8" w:rsidP="001100C8">
                            <w:pPr>
                              <w:jc w:val="center"/>
                            </w:pPr>
                            <w:r>
                              <w:t>Display Ord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8FB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499B8DF" wp14:editId="42046BEC">
                      <wp:simplePos x="0" y="0"/>
                      <wp:positionH relativeFrom="column">
                        <wp:posOffset>63559</wp:posOffset>
                      </wp:positionH>
                      <wp:positionV relativeFrom="paragraph">
                        <wp:posOffset>1526305</wp:posOffset>
                      </wp:positionV>
                      <wp:extent cx="1638300" cy="618409"/>
                      <wp:effectExtent l="0" t="0" r="19050" b="10795"/>
                      <wp:wrapNone/>
                      <wp:docPr id="218" name="Flowchart: Termina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18409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FDC036" w14:textId="19B33313" w:rsidR="007528FB" w:rsidRDefault="007528FB" w:rsidP="007528FB">
                                  <w:pPr>
                                    <w:jc w:val="center"/>
                                  </w:pPr>
                                  <w:r>
                                    <w:t>Confirmation if menu is avail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9B8DF" id="Flowchart: Terminator 218" o:spid="_x0000_s1121" type="#_x0000_t116" style="position:absolute;margin-left:5pt;margin-top:120.2pt;width:129pt;height:48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" fillcolor="white [3201]" strokecolor="black [3213]" strokeweight="1pt">
                      <v:textbox>
                        <w:txbxContent>
                          <w:p w14:paraId="49FDC036" w14:textId="19B33313" w:rsidR="007528FB" w:rsidRDefault="007528FB" w:rsidP="007528FB">
                            <w:pPr>
                              <w:jc w:val="center"/>
                            </w:pPr>
                            <w:r>
                              <w:t>Confirmation if menu is avail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2A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D6C5B5A" wp14:editId="26C7FB1B">
                      <wp:simplePos x="0" y="0"/>
                      <wp:positionH relativeFrom="column">
                        <wp:posOffset>682159</wp:posOffset>
                      </wp:positionH>
                      <wp:positionV relativeFrom="paragraph">
                        <wp:posOffset>6471366</wp:posOffset>
                      </wp:positionV>
                      <wp:extent cx="280134" cy="253608"/>
                      <wp:effectExtent l="0" t="0" r="24765" b="13335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134" cy="253608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141914" id="Oval 206" o:spid="_x0000_s1026" style="position:absolute;margin-left:53.7pt;margin-top:509.55pt;width:22.05pt;height:19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="0016102A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30E9B38" wp14:editId="7DC4F1C9">
                      <wp:simplePos x="0" y="0"/>
                      <wp:positionH relativeFrom="column">
                        <wp:posOffset>755614</wp:posOffset>
                      </wp:positionH>
                      <wp:positionV relativeFrom="paragraph">
                        <wp:posOffset>6539945</wp:posOffset>
                      </wp:positionV>
                      <wp:extent cx="105168" cy="105711"/>
                      <wp:effectExtent l="0" t="0" r="28575" b="27940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68" cy="10571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5BED6" id="Oval 208" o:spid="_x0000_s1026" style="position:absolute;margin-left:59.5pt;margin-top:514.95pt;width:8.3pt;height:8.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16102A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F85E24A" wp14:editId="63B21FC7">
                      <wp:simplePos x="0" y="0"/>
                      <wp:positionH relativeFrom="column">
                        <wp:posOffset>121946</wp:posOffset>
                      </wp:positionH>
                      <wp:positionV relativeFrom="paragraph">
                        <wp:posOffset>2285651</wp:posOffset>
                      </wp:positionV>
                      <wp:extent cx="1600890" cy="380560"/>
                      <wp:effectExtent l="0" t="0" r="18415" b="19685"/>
                      <wp:wrapNone/>
                      <wp:docPr id="220" name="Flowchart: Termina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890" cy="38056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2EF46" w14:textId="20C1D8BC" w:rsidR="007528FB" w:rsidRDefault="007528FB" w:rsidP="007528FB">
                                  <w:pPr>
                                    <w:jc w:val="center"/>
                                  </w:pPr>
                                  <w:r>
                                    <w:t>Display Menu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5E24A" id="Flowchart: Terminator 220" o:spid="_x0000_s1122" type="#_x0000_t116" style="position:absolute;margin-left:9.6pt;margin-top:179.95pt;width:126.05pt;height:29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" fillcolor="white [3201]" strokecolor="black [3213]" strokeweight="1pt">
                      <v:textbox>
                        <w:txbxContent>
                          <w:p w14:paraId="1752EF46" w14:textId="20C1D8BC" w:rsidR="007528FB" w:rsidRDefault="007528FB" w:rsidP="007528FB">
                            <w:pPr>
                              <w:jc w:val="center"/>
                            </w:pPr>
                            <w:r>
                              <w:t>Display Menu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2A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24D57F1" wp14:editId="29B0811A">
                      <wp:simplePos x="0" y="0"/>
                      <wp:positionH relativeFrom="column">
                        <wp:posOffset>74537</wp:posOffset>
                      </wp:positionH>
                      <wp:positionV relativeFrom="paragraph">
                        <wp:posOffset>905525</wp:posOffset>
                      </wp:positionV>
                      <wp:extent cx="1649021" cy="353640"/>
                      <wp:effectExtent l="0" t="0" r="27940" b="27940"/>
                      <wp:wrapNone/>
                      <wp:docPr id="217" name="Flowchart: Termina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021" cy="35364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EADDC" w14:textId="081831EE" w:rsidR="007528FB" w:rsidRDefault="007528FB" w:rsidP="007528FB">
                                  <w:pPr>
                                    <w:jc w:val="center"/>
                                  </w:pPr>
                                  <w:r>
                                    <w:t>Show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D57F1" id="Flowchart: Terminator 217" o:spid="_x0000_s1123" type="#_x0000_t116" style="position:absolute;margin-left:5.85pt;margin-top:71.3pt;width:129.85pt;height:27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" fillcolor="white [3201]" strokecolor="black [3213]" strokeweight="1pt">
                      <v:textbox>
                        <w:txbxContent>
                          <w:p w14:paraId="118EADDC" w14:textId="081831EE" w:rsidR="007528FB" w:rsidRDefault="007528FB" w:rsidP="007528FB">
                            <w:pPr>
                              <w:jc w:val="center"/>
                            </w:pPr>
                            <w:r>
                              <w:t>Show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671C46EE" w14:textId="12CC4E9E" w:rsidR="00E51137" w:rsidRDefault="00F92E1F" w:rsidP="00815BE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2F0BA2C" wp14:editId="3A554257">
                      <wp:simplePos x="0" y="0"/>
                      <wp:positionH relativeFrom="column">
                        <wp:posOffset>674429</wp:posOffset>
                      </wp:positionH>
                      <wp:positionV relativeFrom="paragraph">
                        <wp:posOffset>2007290</wp:posOffset>
                      </wp:positionV>
                      <wp:extent cx="0" cy="364703"/>
                      <wp:effectExtent l="0" t="0" r="38100" b="35560"/>
                      <wp:wrapNone/>
                      <wp:docPr id="256" name="Straight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47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31858F" id="Straight Connector 256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158.05pt" to="53.1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74945CA" wp14:editId="0D48B7C4">
                      <wp:simplePos x="0" y="0"/>
                      <wp:positionH relativeFrom="column">
                        <wp:posOffset>875280</wp:posOffset>
                      </wp:positionH>
                      <wp:positionV relativeFrom="paragraph">
                        <wp:posOffset>6320298</wp:posOffset>
                      </wp:positionV>
                      <wp:extent cx="0" cy="142710"/>
                      <wp:effectExtent l="0" t="0" r="38100" b="2921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55478E" id="Straight Connector 253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pt,497.65pt" to="68.9pt,5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25361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C1CEB5B" wp14:editId="1FF0BD3D">
                      <wp:simplePos x="0" y="0"/>
                      <wp:positionH relativeFrom="column">
                        <wp:posOffset>230444</wp:posOffset>
                      </wp:positionH>
                      <wp:positionV relativeFrom="paragraph">
                        <wp:posOffset>5945024</wp:posOffset>
                      </wp:positionV>
                      <wp:extent cx="1500600" cy="385353"/>
                      <wp:effectExtent l="0" t="0" r="23495" b="15240"/>
                      <wp:wrapNone/>
                      <wp:docPr id="226" name="Flowchart: Termina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600" cy="385353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612D7C" w14:textId="7ECAE0CC" w:rsidR="00E25361" w:rsidRDefault="00E25361" w:rsidP="00E25361">
                                  <w:pPr>
                                    <w:jc w:val="center"/>
                                  </w:pPr>
                                  <w:r>
                                    <w:t>Receives 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CEB5B" id="Flowchart: Terminator 226" o:spid="_x0000_s1124" type="#_x0000_t116" style="position:absolute;margin-left:18.15pt;margin-top:468.1pt;width:118.15pt;height:30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" fillcolor="white [3201]" strokecolor="black [3213]" strokeweight="1pt">
                      <v:textbox>
                        <w:txbxContent>
                          <w:p w14:paraId="42612D7C" w14:textId="7ECAE0CC" w:rsidR="00E25361" w:rsidRDefault="00E25361" w:rsidP="00E25361">
                            <w:pPr>
                              <w:jc w:val="center"/>
                            </w:pPr>
                            <w:r>
                              <w:t>Receives Pa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0C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57E73D7" wp14:editId="1AAE62FD">
                      <wp:simplePos x="0" y="0"/>
                      <wp:positionH relativeFrom="column">
                        <wp:posOffset>177587</wp:posOffset>
                      </wp:positionH>
                      <wp:positionV relativeFrom="paragraph">
                        <wp:posOffset>4909057</wp:posOffset>
                      </wp:positionV>
                      <wp:extent cx="1479459" cy="406495"/>
                      <wp:effectExtent l="0" t="0" r="26035" b="12700"/>
                      <wp:wrapNone/>
                      <wp:docPr id="227" name="Flowchart: Termina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459" cy="40649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3AEBA" w14:textId="5F86953E" w:rsidR="001100C8" w:rsidRDefault="001100C8" w:rsidP="001100C8">
                                  <w:pPr>
                                    <w:jc w:val="center"/>
                                  </w:pPr>
                                  <w:r>
                                    <w:t>Prepare the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E73D7" id="Flowchart: Terminator 227" o:spid="_x0000_s1125" type="#_x0000_t116" style="position:absolute;margin-left:14pt;margin-top:386.55pt;width:116.5pt;height:3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" fillcolor="white [3201]" strokecolor="black [3213]" strokeweight="1pt">
                      <v:textbox>
                        <w:txbxContent>
                          <w:p w14:paraId="50E3AEBA" w14:textId="5F86953E" w:rsidR="001100C8" w:rsidRDefault="001100C8" w:rsidP="001100C8">
                            <w:pPr>
                              <w:jc w:val="center"/>
                            </w:pPr>
                            <w:r>
                              <w:t>Prepare the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CB7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9FFA28F" wp14:editId="328A9691">
                      <wp:simplePos x="0" y="0"/>
                      <wp:positionH relativeFrom="column">
                        <wp:posOffset>87733</wp:posOffset>
                      </wp:positionH>
                      <wp:positionV relativeFrom="paragraph">
                        <wp:posOffset>1635529</wp:posOffset>
                      </wp:positionV>
                      <wp:extent cx="1479440" cy="364211"/>
                      <wp:effectExtent l="0" t="0" r="26035" b="17145"/>
                      <wp:wrapNone/>
                      <wp:docPr id="219" name="Flowchart: Termina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440" cy="364211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B03B8" w14:textId="2DA3D424" w:rsidR="007528FB" w:rsidRDefault="007528FB" w:rsidP="007528FB">
                                  <w:pPr>
                                    <w:jc w:val="center"/>
                                  </w:pPr>
                                  <w:r>
                                    <w:t>Menu is avail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FA28F" id="Flowchart: Terminator 219" o:spid="_x0000_s1126" type="#_x0000_t116" style="position:absolute;margin-left:6.9pt;margin-top:128.8pt;width:116.5pt;height:28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" fillcolor="white [3201]" strokecolor="black [3213]" strokeweight="1pt">
                      <v:textbox>
                        <w:txbxContent>
                          <w:p w14:paraId="45BB03B8" w14:textId="2DA3D424" w:rsidR="007528FB" w:rsidRDefault="007528FB" w:rsidP="007528FB">
                            <w:pPr>
                              <w:jc w:val="center"/>
                            </w:pPr>
                            <w:r>
                              <w:t>Menu is avail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895D26" w14:textId="757BC7C1" w:rsidR="00763B95" w:rsidRDefault="00DD3BBA" w:rsidP="00815BE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7</w:t>
      </w:r>
      <w:r w:rsidR="00763B95" w:rsidRPr="00BB725E">
        <w:rPr>
          <w:b/>
          <w:bCs/>
          <w:sz w:val="40"/>
          <w:szCs w:val="40"/>
        </w:rPr>
        <w:t>.  State Chart Diagram</w:t>
      </w:r>
    </w:p>
    <w:p w14:paraId="0481B5A7" w14:textId="7484DDED" w:rsidR="00BB725E" w:rsidRPr="00671148" w:rsidRDefault="00671148" w:rsidP="00815B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42B0E7" wp14:editId="50556153">
                <wp:simplePos x="0" y="0"/>
                <wp:positionH relativeFrom="column">
                  <wp:posOffset>2245734</wp:posOffset>
                </wp:positionH>
                <wp:positionV relativeFrom="paragraph">
                  <wp:posOffset>139249</wp:posOffset>
                </wp:positionV>
                <wp:extent cx="1162821" cy="396417"/>
                <wp:effectExtent l="0" t="0" r="18415" b="22860"/>
                <wp:wrapNone/>
                <wp:docPr id="109" name="Flowchart: Termina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1" cy="396417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79469" w14:textId="35295A06" w:rsidR="00EE2ADD" w:rsidRDefault="00EE2ADD" w:rsidP="00EE2AD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2B0E7" id="Flowchart: Terminator 109" o:spid="_x0000_s1127" type="#_x0000_t116" style="position:absolute;margin-left:176.85pt;margin-top:10.95pt;width:91.55pt;height:31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" fillcolor="white [3201]" strokecolor="black [3213]" strokeweight="1pt">
                <v:textbox>
                  <w:txbxContent>
                    <w:p w14:paraId="34879469" w14:textId="35295A06" w:rsidR="00EE2ADD" w:rsidRDefault="00EE2ADD" w:rsidP="00EE2AD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6AFD338A" w14:textId="2EC7A8A2" w:rsidR="00BB725E" w:rsidRDefault="00E47A0B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C9D0D0B" wp14:editId="6FB48E61">
                <wp:simplePos x="0" y="0"/>
                <wp:positionH relativeFrom="column">
                  <wp:posOffset>2838340</wp:posOffset>
                </wp:positionH>
                <wp:positionV relativeFrom="paragraph">
                  <wp:posOffset>244607</wp:posOffset>
                </wp:positionV>
                <wp:extent cx="0" cy="243135"/>
                <wp:effectExtent l="76200" t="0" r="57150" b="6223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D25FC" id="Straight Arrow Connector 224" o:spid="_x0000_s1026" type="#_x0000_t32" style="position:absolute;margin-left:223.5pt;margin-top:19.25pt;width:0;height:19.1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</w:p>
    <w:p w14:paraId="703111EC" w14:textId="2914E91C" w:rsidR="00BB725E" w:rsidRDefault="00E47A0B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23FA95F" wp14:editId="271365B2">
                <wp:simplePos x="0" y="0"/>
                <wp:positionH relativeFrom="column">
                  <wp:posOffset>2848911</wp:posOffset>
                </wp:positionH>
                <wp:positionV relativeFrom="paragraph">
                  <wp:posOffset>426771</wp:posOffset>
                </wp:positionV>
                <wp:extent cx="10571" cy="190280"/>
                <wp:effectExtent l="0" t="0" r="27940" b="1968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190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8D84F" id="Straight Connector 234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33.6pt" to="225.1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E15D1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B59B4BE" wp14:editId="4E7DA0E4">
                <wp:simplePos x="0" y="0"/>
                <wp:positionH relativeFrom="margin">
                  <wp:align>center</wp:align>
                </wp:positionH>
                <wp:positionV relativeFrom="paragraph">
                  <wp:posOffset>35292</wp:posOffset>
                </wp:positionV>
                <wp:extent cx="2648060" cy="401701"/>
                <wp:effectExtent l="0" t="0" r="19050" b="1778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060" cy="4017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93CC8" w14:textId="64D17E86" w:rsidR="00EE2ADD" w:rsidRDefault="00EE2ADD" w:rsidP="00EE2ADD">
                            <w:pPr>
                              <w:jc w:val="center"/>
                            </w:pPr>
                            <w:r>
                              <w:t>Online Food Order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59B4BE" id="Rectangle 110" o:spid="_x0000_s1128" style="position:absolute;margin-left:0;margin-top:2.8pt;width:208.5pt;height:31.65pt;z-index:251980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" fillcolor="white [3201]" strokecolor="black [3213]" strokeweight="1pt">
                <v:textbox>
                  <w:txbxContent>
                    <w:p w14:paraId="64593CC8" w14:textId="64D17E86" w:rsidR="00EE2ADD" w:rsidRDefault="00EE2ADD" w:rsidP="00EE2ADD">
                      <w:pPr>
                        <w:jc w:val="center"/>
                      </w:pPr>
                      <w:r>
                        <w:t>Online Food Ordering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93486" w14:textId="7AAE088D" w:rsidR="00BB725E" w:rsidRDefault="00E47A0B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18B0C47" wp14:editId="7B29FEC5">
                <wp:simplePos x="0" y="0"/>
                <wp:positionH relativeFrom="column">
                  <wp:posOffset>4793993</wp:posOffset>
                </wp:positionH>
                <wp:positionV relativeFrom="paragraph">
                  <wp:posOffset>191377</wp:posOffset>
                </wp:positionV>
                <wp:extent cx="10263" cy="248421"/>
                <wp:effectExtent l="38100" t="0" r="66040" b="5651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3" cy="248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49AE7" id="Straight Arrow Connector 259" o:spid="_x0000_s1026" type="#_x0000_t32" style="position:absolute;margin-left:377.5pt;margin-top:15.05pt;width:.8pt;height:19.5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3DF207D" wp14:editId="59756D2D">
                <wp:simplePos x="0" y="0"/>
                <wp:positionH relativeFrom="column">
                  <wp:posOffset>692407</wp:posOffset>
                </wp:positionH>
                <wp:positionV relativeFrom="paragraph">
                  <wp:posOffset>191377</wp:posOffset>
                </wp:positionV>
                <wp:extent cx="0" cy="232564"/>
                <wp:effectExtent l="76200" t="0" r="57150" b="5334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75C33" id="Straight Arrow Connector 258" o:spid="_x0000_s1026" type="#_x0000_t32" style="position:absolute;margin-left:54.5pt;margin-top:15.05pt;width:0;height:18.3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8CABBC9" wp14:editId="7CF76B78">
                <wp:simplePos x="0" y="0"/>
                <wp:positionH relativeFrom="column">
                  <wp:posOffset>681836</wp:posOffset>
                </wp:positionH>
                <wp:positionV relativeFrom="paragraph">
                  <wp:posOffset>191377</wp:posOffset>
                </wp:positionV>
                <wp:extent cx="4122728" cy="5286"/>
                <wp:effectExtent l="0" t="0" r="30480" b="3302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2728" cy="52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7F3A0" id="Straight Connector 246" o:spid="_x0000_s1026" style="position:absolute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15.05pt" to="378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</w:p>
    <w:p w14:paraId="0414B4FC" w14:textId="60326ED7" w:rsidR="00BB725E" w:rsidRPr="000B15DB" w:rsidRDefault="000B15DB" w:rsidP="00815BE7">
      <w:pPr>
        <w:rPr>
          <w:sz w:val="24"/>
          <w:szCs w:val="24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B0A78A6" wp14:editId="2F4F27DB">
                <wp:simplePos x="0" y="0"/>
                <wp:positionH relativeFrom="column">
                  <wp:posOffset>1432131</wp:posOffset>
                </wp:positionH>
                <wp:positionV relativeFrom="paragraph">
                  <wp:posOffset>212762</wp:posOffset>
                </wp:positionV>
                <wp:extent cx="1009353" cy="657500"/>
                <wp:effectExtent l="19050" t="19050" r="38735" b="47625"/>
                <wp:wrapNone/>
                <wp:docPr id="115" name="Diamon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53" cy="6575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AD63A" w14:textId="31C6719E" w:rsidR="00EE2ADD" w:rsidRDefault="00EE2ADD" w:rsidP="00EE2ADD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78A6" id="Diamond 115" o:spid="_x0000_s1129" type="#_x0000_t4" style="position:absolute;margin-left:112.75pt;margin-top:16.75pt;width:79.5pt;height:51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" fillcolor="white [3201]" strokecolor="black [3213]" strokeweight="1pt">
                <v:textbox>
                  <w:txbxContent>
                    <w:p w14:paraId="366AD63A" w14:textId="31C6719E" w:rsidR="00EE2ADD" w:rsidRDefault="00EE2ADD" w:rsidP="00EE2ADD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E47A0B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A529410" wp14:editId="42CF270F">
                <wp:simplePos x="0" y="0"/>
                <wp:positionH relativeFrom="column">
                  <wp:posOffset>1654377</wp:posOffset>
                </wp:positionH>
                <wp:positionV relativeFrom="paragraph">
                  <wp:posOffset>14124</wp:posOffset>
                </wp:positionV>
                <wp:extent cx="0" cy="211422"/>
                <wp:effectExtent l="76200" t="0" r="57150" b="5588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CECBC" id="Straight Arrow Connector 264" o:spid="_x0000_s1026" type="#_x0000_t32" style="position:absolute;margin-left:130.25pt;margin-top:1.1pt;width:0;height:16.6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" strokecolor="black [3200]" strokeweight="1pt">
                <v:stroke endarrow="block" joinstyle="miter"/>
              </v:shape>
            </w:pict>
          </mc:Fallback>
        </mc:AlternateContent>
      </w:r>
      <w:r w:rsidR="00E47A0B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7F5986D" wp14:editId="13475B45">
                <wp:simplePos x="0" y="0"/>
                <wp:positionH relativeFrom="column">
                  <wp:posOffset>2641802</wp:posOffset>
                </wp:positionH>
                <wp:positionV relativeFrom="paragraph">
                  <wp:posOffset>35079</wp:posOffset>
                </wp:positionV>
                <wp:extent cx="0" cy="518171"/>
                <wp:effectExtent l="0" t="0" r="38100" b="3429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EB41D" id="Straight Connector 263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2.75pt" to="208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" strokecolor="black [3200]" strokeweight="1pt">
                <v:stroke joinstyle="miter"/>
              </v:line>
            </w:pict>
          </mc:Fallback>
        </mc:AlternateContent>
      </w:r>
      <w:r w:rsidR="00E47A0B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7D013E5" wp14:editId="39B7533B">
                <wp:simplePos x="0" y="0"/>
                <wp:positionH relativeFrom="column">
                  <wp:posOffset>1654377</wp:posOffset>
                </wp:positionH>
                <wp:positionV relativeFrom="paragraph">
                  <wp:posOffset>14124</wp:posOffset>
                </wp:positionV>
                <wp:extent cx="987876" cy="21142"/>
                <wp:effectExtent l="0" t="0" r="22225" b="3619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876" cy="211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E8B20" id="Straight Connector 262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5pt,1.1pt" to="208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E47A0B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71FCB91" wp14:editId="6D77C2A6">
                <wp:simplePos x="0" y="0"/>
                <wp:positionH relativeFrom="column">
                  <wp:posOffset>1157535</wp:posOffset>
                </wp:positionH>
                <wp:positionV relativeFrom="paragraph">
                  <wp:posOffset>236117</wp:posOffset>
                </wp:positionV>
                <wp:extent cx="750548" cy="8479"/>
                <wp:effectExtent l="0" t="76200" r="31115" b="8699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48" cy="8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E0BF6" id="Straight Arrow Connector 260" o:spid="_x0000_s1026" type="#_x0000_t32" style="position:absolute;margin-left:91.15pt;margin-top:18.6pt;width:59.1pt;height:.65pt;flip:y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E15D1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2EB646C" wp14:editId="7D9498A5">
                <wp:simplePos x="0" y="0"/>
                <wp:positionH relativeFrom="column">
                  <wp:posOffset>4355223</wp:posOffset>
                </wp:positionH>
                <wp:positionV relativeFrom="paragraph">
                  <wp:posOffset>3116</wp:posOffset>
                </wp:positionV>
                <wp:extent cx="1294959" cy="391130"/>
                <wp:effectExtent l="0" t="0" r="19685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959" cy="391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EB939" w14:textId="409364A0" w:rsidR="00EE2ADD" w:rsidRDefault="00EE2ADD" w:rsidP="00EE2ADD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B646C" id="Rectangle 112" o:spid="_x0000_s1130" style="position:absolute;margin-left:342.95pt;margin-top:.25pt;width:101.95pt;height:30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" fillcolor="white [3201]" strokecolor="black [3213]" strokeweight="1pt">
                <v:textbox>
                  <w:txbxContent>
                    <w:p w14:paraId="297EB939" w14:textId="409364A0" w:rsidR="00EE2ADD" w:rsidRDefault="00EE2ADD" w:rsidP="00EE2ADD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E15D1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FD0BEC7" wp14:editId="43D54134">
                <wp:simplePos x="0" y="0"/>
                <wp:positionH relativeFrom="column">
                  <wp:posOffset>84569</wp:posOffset>
                </wp:positionH>
                <wp:positionV relativeFrom="paragraph">
                  <wp:posOffset>45837</wp:posOffset>
                </wp:positionV>
                <wp:extent cx="1062395" cy="375274"/>
                <wp:effectExtent l="0" t="0" r="23495" b="254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95" cy="3752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7DA7A" w14:textId="6376DBA1" w:rsidR="00EE2ADD" w:rsidRDefault="00EE2ADD" w:rsidP="00EE2AD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0BEC7" id="Rectangle 111" o:spid="_x0000_s1131" style="position:absolute;margin-left:6.65pt;margin-top:3.6pt;width:83.65pt;height:29.5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" fillcolor="white [3201]" strokecolor="black [3213]" strokeweight="1pt">
                <v:textbox>
                  <w:txbxContent>
                    <w:p w14:paraId="3187DA7A" w14:textId="6376DBA1" w:rsidR="00EE2ADD" w:rsidRDefault="00EE2ADD" w:rsidP="00EE2ADD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40"/>
          <w:szCs w:val="40"/>
        </w:rPr>
        <w:t xml:space="preserve">                                         </w:t>
      </w:r>
      <w:r>
        <w:rPr>
          <w:sz w:val="24"/>
          <w:szCs w:val="24"/>
        </w:rPr>
        <w:t>No</w:t>
      </w:r>
    </w:p>
    <w:p w14:paraId="5B50E183" w14:textId="5872F33E" w:rsidR="000B15DB" w:rsidRDefault="009440CC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CEA855D" wp14:editId="7B5361D3">
                <wp:simplePos x="0" y="0"/>
                <wp:positionH relativeFrom="column">
                  <wp:posOffset>3795024</wp:posOffset>
                </wp:positionH>
                <wp:positionV relativeFrom="paragraph">
                  <wp:posOffset>383129</wp:posOffset>
                </wp:positionV>
                <wp:extent cx="5598" cy="232564"/>
                <wp:effectExtent l="76200" t="0" r="71120" b="5334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8" cy="232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A1D87" id="Straight Arrow Connector 271" o:spid="_x0000_s1026" type="#_x0000_t32" style="position:absolute;margin-left:298.8pt;margin-top:30.15pt;width:.45pt;height:18.3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C0FDA5B" wp14:editId="6AD67F59">
                <wp:simplePos x="0" y="0"/>
                <wp:positionH relativeFrom="column">
                  <wp:posOffset>2615936</wp:posOffset>
                </wp:positionH>
                <wp:positionV relativeFrom="paragraph">
                  <wp:posOffset>383129</wp:posOffset>
                </wp:positionV>
                <wp:extent cx="1184374" cy="21142"/>
                <wp:effectExtent l="0" t="0" r="34925" b="3619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374" cy="211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6BC26" id="Straight Connector 270" o:spid="_x0000_s1026" style="position:absolute;flip: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30.15pt" to="299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4972E" wp14:editId="54F67C03">
                <wp:simplePos x="0" y="0"/>
                <wp:positionH relativeFrom="column">
                  <wp:posOffset>2615936</wp:posOffset>
                </wp:positionH>
                <wp:positionV relativeFrom="paragraph">
                  <wp:posOffset>409557</wp:posOffset>
                </wp:positionV>
                <wp:extent cx="0" cy="174423"/>
                <wp:effectExtent l="0" t="0" r="38100" b="1651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4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1C694" id="Straight Connector 269" o:spid="_x0000_s1026" style="position:absolute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32.25pt" to="206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" strokecolor="black [3213]" strokeweight="1pt">
                <v:stroke joinstyle="miter"/>
              </v:line>
            </w:pict>
          </mc:Fallback>
        </mc:AlternateContent>
      </w:r>
      <w:r w:rsidR="000B15DB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DC30BA7" wp14:editId="28DD9BFC">
                <wp:simplePos x="0" y="0"/>
                <wp:positionH relativeFrom="column">
                  <wp:posOffset>2451735</wp:posOffset>
                </wp:positionH>
                <wp:positionV relativeFrom="paragraph">
                  <wp:posOffset>241112</wp:posOffset>
                </wp:positionV>
                <wp:extent cx="200851" cy="10571"/>
                <wp:effectExtent l="0" t="0" r="27940" b="2794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05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43785" id="Straight Connector 261" o:spid="_x0000_s1026" style="position:absolute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05pt,19pt" to="208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</w:p>
    <w:p w14:paraId="4B9A55C2" w14:textId="63FD013F" w:rsidR="00BB725E" w:rsidRDefault="00482FA2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CA6D903" wp14:editId="41F010E5">
                <wp:simplePos x="0" y="0"/>
                <wp:positionH relativeFrom="column">
                  <wp:posOffset>1934511</wp:posOffset>
                </wp:positionH>
                <wp:positionV relativeFrom="paragraph">
                  <wp:posOffset>158306</wp:posOffset>
                </wp:positionV>
                <wp:extent cx="998" cy="3900735"/>
                <wp:effectExtent l="0" t="0" r="37465" b="2413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" cy="3900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58CDB" id="Straight Connector 265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12.45pt" to="152.4pt,3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 w:rsidR="009440C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62899CE" wp14:editId="031665A8">
                <wp:simplePos x="0" y="0"/>
                <wp:positionH relativeFrom="column">
                  <wp:posOffset>2605776</wp:posOffset>
                </wp:positionH>
                <wp:positionV relativeFrom="paragraph">
                  <wp:posOffset>147735</wp:posOffset>
                </wp:positionV>
                <wp:extent cx="10571" cy="0"/>
                <wp:effectExtent l="0" t="0" r="0" b="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58492" id="Straight Connector 268" o:spid="_x0000_s1026" style="position:absolute;flip:x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11.65pt" to="206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B15DB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1C80F97" wp14:editId="46B4C8D0">
                <wp:simplePos x="0" y="0"/>
                <wp:positionH relativeFrom="column">
                  <wp:posOffset>3625887</wp:posOffset>
                </wp:positionH>
                <wp:positionV relativeFrom="paragraph">
                  <wp:posOffset>147735</wp:posOffset>
                </wp:positionV>
                <wp:extent cx="776975" cy="10571"/>
                <wp:effectExtent l="38100" t="57150" r="0" b="8509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975" cy="1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D0E5E" id="Straight Arrow Connector 266" o:spid="_x0000_s1026" type="#_x0000_t32" style="position:absolute;margin-left:285.5pt;margin-top:11.65pt;width:61.2pt;height:.85pt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" strokecolor="black [3213]" strokeweight="1pt">
                <v:stroke endarrow="block" joinstyle="miter"/>
              </v:shape>
            </w:pict>
          </mc:Fallback>
        </mc:AlternateContent>
      </w:r>
      <w:r w:rsidR="00E15D1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9CBC6F8" wp14:editId="00DB9036">
                <wp:simplePos x="0" y="0"/>
                <wp:positionH relativeFrom="column">
                  <wp:posOffset>4412802</wp:posOffset>
                </wp:positionH>
                <wp:positionV relativeFrom="paragraph">
                  <wp:posOffset>10901</wp:posOffset>
                </wp:positionV>
                <wp:extent cx="1347815" cy="416935"/>
                <wp:effectExtent l="0" t="0" r="2413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15" cy="416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94198" w14:textId="2A711A69" w:rsidR="00EE2ADD" w:rsidRDefault="00EE2ADD" w:rsidP="00EE2ADD">
                            <w:pPr>
                              <w:jc w:val="center"/>
                            </w:pPr>
                            <w:r>
                              <w:t>Show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BC6F8" id="Rectangle 144" o:spid="_x0000_s1132" style="position:absolute;margin-left:347.45pt;margin-top:.85pt;width:106.15pt;height:32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" fillcolor="white [3201]" strokecolor="black [3213]" strokeweight="1pt">
                <v:textbox>
                  <w:txbxContent>
                    <w:p w14:paraId="4EC94198" w14:textId="2A711A69" w:rsidR="00EE2ADD" w:rsidRDefault="00EE2ADD" w:rsidP="00EE2ADD">
                      <w:pPr>
                        <w:jc w:val="center"/>
                      </w:pPr>
                      <w:r>
                        <w:t>Show items</w:t>
                      </w:r>
                    </w:p>
                  </w:txbxContent>
                </v:textbox>
              </v:rect>
            </w:pict>
          </mc:Fallback>
        </mc:AlternateContent>
      </w:r>
      <w:r w:rsidR="00EE2AD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B74E87B" wp14:editId="31A734C2">
                <wp:simplePos x="0" y="0"/>
                <wp:positionH relativeFrom="column">
                  <wp:posOffset>2191411</wp:posOffset>
                </wp:positionH>
                <wp:positionV relativeFrom="paragraph">
                  <wp:posOffset>154367</wp:posOffset>
                </wp:positionV>
                <wp:extent cx="827276" cy="683653"/>
                <wp:effectExtent l="19050" t="19050" r="30480" b="40640"/>
                <wp:wrapNone/>
                <wp:docPr id="142" name="Diamon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276" cy="683653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F54076" w14:textId="02DE1B78" w:rsidR="00E15D1E" w:rsidRDefault="00EE2ADD" w:rsidP="00E15D1E">
                            <w:pPr>
                              <w:jc w:val="center"/>
                            </w:pPr>
                            <w:r>
                              <w:t>Reg</w:t>
                            </w:r>
                            <w:r w:rsidR="00E15D1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E87B" id="Diamond 142" o:spid="_x0000_s1133" type="#_x0000_t4" style="position:absolute;margin-left:172.55pt;margin-top:12.15pt;width:65.15pt;height:53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" fillcolor="window" strokecolor="windowText" strokeweight="1pt">
                <v:textbox>
                  <w:txbxContent>
                    <w:p w14:paraId="0FF54076" w14:textId="02DE1B78" w:rsidR="00E15D1E" w:rsidRDefault="00EE2ADD" w:rsidP="00E15D1E">
                      <w:pPr>
                        <w:jc w:val="center"/>
                      </w:pPr>
                      <w:r>
                        <w:t>Reg</w:t>
                      </w:r>
                      <w:r w:rsidR="00E15D1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2AD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5946F74" wp14:editId="48BA9224">
                <wp:simplePos x="0" y="0"/>
                <wp:positionH relativeFrom="column">
                  <wp:posOffset>3132237</wp:posOffset>
                </wp:positionH>
                <wp:positionV relativeFrom="paragraph">
                  <wp:posOffset>154367</wp:posOffset>
                </wp:positionV>
                <wp:extent cx="1032775" cy="657500"/>
                <wp:effectExtent l="19050" t="19050" r="34290" b="47625"/>
                <wp:wrapNone/>
                <wp:docPr id="143" name="Diamon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775" cy="6575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2AD26" w14:textId="134838D2" w:rsidR="00EE2ADD" w:rsidRDefault="00EE2ADD" w:rsidP="00EE2ADD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6F74" id="Diamond 143" o:spid="_x0000_s1134" type="#_x0000_t4" style="position:absolute;margin-left:246.65pt;margin-top:12.15pt;width:81.3pt;height:5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" fillcolor="white [3201]" strokecolor="black [3213]" strokeweight="1pt">
                <v:textbox>
                  <w:txbxContent>
                    <w:p w14:paraId="6A92AD26" w14:textId="134838D2" w:rsidR="00EE2ADD" w:rsidRDefault="00EE2ADD" w:rsidP="00EE2ADD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0B15DB">
        <w:rPr>
          <w:sz w:val="24"/>
          <w:szCs w:val="24"/>
        </w:rPr>
        <w:t xml:space="preserve">                                           Yes</w:t>
      </w:r>
      <w:r w:rsidR="009440CC">
        <w:rPr>
          <w:sz w:val="24"/>
          <w:szCs w:val="24"/>
        </w:rPr>
        <w:t xml:space="preserve">                                         No</w:t>
      </w:r>
    </w:p>
    <w:p w14:paraId="6B7FE021" w14:textId="4EB8FC0C" w:rsidR="00BB725E" w:rsidRDefault="000B15DB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EE4D194" wp14:editId="58B0E2EF">
                <wp:simplePos x="0" y="0"/>
                <wp:positionH relativeFrom="column">
                  <wp:posOffset>2975764</wp:posOffset>
                </wp:positionH>
                <wp:positionV relativeFrom="paragraph">
                  <wp:posOffset>178464</wp:posOffset>
                </wp:positionV>
                <wp:extent cx="156474" cy="15857"/>
                <wp:effectExtent l="38100" t="57150" r="0" b="8001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474" cy="158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61523" id="Straight Arrow Connector 267" o:spid="_x0000_s1026" type="#_x0000_t32" style="position:absolute;margin-left:234.3pt;margin-top:14.05pt;width:12.3pt;height:1.25pt;flip:x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" strokecolor="black [3213]" strokeweight="1pt">
                <v:stroke endarrow="block" joinstyle="miter"/>
              </v:shape>
            </w:pict>
          </mc:Fallback>
        </mc:AlternateContent>
      </w:r>
    </w:p>
    <w:p w14:paraId="06CB1BE7" w14:textId="6D20665D" w:rsidR="00BB725E" w:rsidRDefault="00482FA2" w:rsidP="00815BE7">
      <w:pPr>
        <w:rPr>
          <w:b/>
          <w:bCs/>
          <w:sz w:val="24"/>
          <w:szCs w:val="24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67634F8" wp14:editId="55BB1623">
                <wp:simplePos x="0" y="0"/>
                <wp:positionH relativeFrom="column">
                  <wp:posOffset>3652314</wp:posOffset>
                </wp:positionH>
                <wp:positionV relativeFrom="paragraph">
                  <wp:posOffset>75209</wp:posOffset>
                </wp:positionV>
                <wp:extent cx="31714" cy="3181901"/>
                <wp:effectExtent l="0" t="0" r="26035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4" cy="31819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8587E" id="Straight Connector 272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5.9pt" to="290.1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1410405" wp14:editId="75AC7425">
                <wp:simplePos x="0" y="0"/>
                <wp:positionH relativeFrom="column">
                  <wp:posOffset>4354606</wp:posOffset>
                </wp:positionH>
                <wp:positionV relativeFrom="paragraph">
                  <wp:posOffset>249485</wp:posOffset>
                </wp:positionV>
                <wp:extent cx="1802079" cy="401702"/>
                <wp:effectExtent l="0" t="0" r="27305" b="1778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079" cy="4017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293D7" w14:textId="23C8E46A" w:rsidR="00EE2ADD" w:rsidRDefault="00EE2ADD" w:rsidP="00EE2ADD">
                            <w:pPr>
                              <w:jc w:val="center"/>
                            </w:pPr>
                            <w:r>
                              <w:t>Item View Add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10405" id="Rectangle 160" o:spid="_x0000_s1135" style="position:absolute;margin-left:342.9pt;margin-top:19.65pt;width:141.9pt;height:31.6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" fillcolor="white [3201]" strokecolor="black [3213]" strokeweight="1pt">
                <v:textbox>
                  <w:txbxContent>
                    <w:p w14:paraId="647293D7" w14:textId="23C8E46A" w:rsidR="00EE2ADD" w:rsidRDefault="00EE2ADD" w:rsidP="00EE2ADD">
                      <w:pPr>
                        <w:jc w:val="center"/>
                      </w:pPr>
                      <w:r>
                        <w:t>Item View Add Cart</w:t>
                      </w:r>
                    </w:p>
                  </w:txbxContent>
                </v:textbox>
              </v:rect>
            </w:pict>
          </mc:Fallback>
        </mc:AlternateContent>
      </w:r>
      <w:r w:rsidR="00F15809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AFEE26B" wp14:editId="30248282">
                <wp:simplePos x="0" y="0"/>
                <wp:positionH relativeFrom="column">
                  <wp:posOffset>-277998</wp:posOffset>
                </wp:positionH>
                <wp:positionV relativeFrom="paragraph">
                  <wp:posOffset>200745</wp:posOffset>
                </wp:positionV>
                <wp:extent cx="1762782" cy="348846"/>
                <wp:effectExtent l="0" t="0" r="27940" b="1333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82" cy="3488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111D7" w14:textId="41D19ECB" w:rsidR="00EE2ADD" w:rsidRDefault="00EE2ADD" w:rsidP="00EE2ADD">
                            <w:pPr>
                              <w:jc w:val="center"/>
                            </w:pPr>
                            <w:r>
                              <w:t>Item 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EE26B" id="Rectangle 145" o:spid="_x0000_s1136" style="position:absolute;margin-left:-21.9pt;margin-top:15.8pt;width:138.8pt;height:27.4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" fillcolor="white [3201]" strokecolor="black [3213]" strokeweight="1pt">
                <v:textbox>
                  <w:txbxContent>
                    <w:p w14:paraId="5C4111D7" w14:textId="41D19ECB" w:rsidR="00EE2ADD" w:rsidRDefault="00EE2ADD" w:rsidP="00EE2ADD">
                      <w:pPr>
                        <w:jc w:val="center"/>
                      </w:pPr>
                      <w:r>
                        <w:t>Item Manage</w:t>
                      </w:r>
                    </w:p>
                  </w:txbxContent>
                </v:textbox>
              </v:rect>
            </w:pict>
          </mc:Fallback>
        </mc:AlternateContent>
      </w:r>
      <w:r w:rsidR="00F15809">
        <w:rPr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14:paraId="0284E480" w14:textId="53CC9E21" w:rsidR="00F15809" w:rsidRPr="00F15809" w:rsidRDefault="00482FA2" w:rsidP="00815BE7">
      <w:pPr>
        <w:rPr>
          <w:sz w:val="40"/>
          <w:szCs w:val="40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BDB3BB7" wp14:editId="69FCB428">
                <wp:simplePos x="0" y="0"/>
                <wp:positionH relativeFrom="column">
                  <wp:posOffset>3652314</wp:posOffset>
                </wp:positionH>
                <wp:positionV relativeFrom="paragraph">
                  <wp:posOffset>179936</wp:posOffset>
                </wp:positionV>
                <wp:extent cx="702978" cy="15857"/>
                <wp:effectExtent l="0" t="76200" r="20955" b="8001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78" cy="158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7633E" id="Straight Arrow Connector 277" o:spid="_x0000_s1026" type="#_x0000_t32" style="position:absolute;margin-left:287.6pt;margin-top:14.15pt;width:55.35pt;height:1.25pt;flip: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" strokecolor="black [3213]" strokeweight="1pt">
                <v:stroke endarrow="block" joinstyle="miter"/>
              </v:shape>
            </w:pict>
          </mc:Fallback>
        </mc:AlternateContent>
      </w:r>
      <w:r w:rsidR="00F158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5F2211" wp14:editId="6FD74B8F">
                <wp:simplePos x="0" y="0"/>
                <wp:positionH relativeFrom="column">
                  <wp:posOffset>1474668</wp:posOffset>
                </wp:positionH>
                <wp:positionV relativeFrom="paragraph">
                  <wp:posOffset>31941</wp:posOffset>
                </wp:positionV>
                <wp:extent cx="459843" cy="10571"/>
                <wp:effectExtent l="38100" t="57150" r="0" b="8509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843" cy="1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F1CE1" id="Straight Arrow Connector 273" o:spid="_x0000_s1026" type="#_x0000_t32" style="position:absolute;margin-left:116.1pt;margin-top:2.5pt;width:36.2pt;height:.85pt;flip:x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" strokecolor="black [3213]" strokeweight="1pt">
                <v:stroke endarrow="block" joinstyle="miter"/>
              </v:shape>
            </w:pict>
          </mc:Fallback>
        </mc:AlternateContent>
      </w:r>
      <w:r w:rsidR="00F15809"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F15809">
        <w:rPr>
          <w:sz w:val="24"/>
          <w:szCs w:val="24"/>
        </w:rPr>
        <w:t>Yes</w:t>
      </w:r>
    </w:p>
    <w:p w14:paraId="6CEAC92F" w14:textId="242B2076" w:rsidR="00BB725E" w:rsidRDefault="00482FA2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5DC09A7" wp14:editId="5DAD8034">
                <wp:simplePos x="0" y="0"/>
                <wp:positionH relativeFrom="column">
                  <wp:posOffset>4370613</wp:posOffset>
                </wp:positionH>
                <wp:positionV relativeFrom="paragraph">
                  <wp:posOffset>284374</wp:posOffset>
                </wp:positionV>
                <wp:extent cx="1802079" cy="401702"/>
                <wp:effectExtent l="0" t="0" r="27305" b="1778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079" cy="4017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707FC" w14:textId="49714F13" w:rsidR="00EE2ADD" w:rsidRDefault="00EE2ADD" w:rsidP="00EE2ADD">
                            <w:pPr>
                              <w:jc w:val="center"/>
                            </w:pPr>
                            <w: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DC09A7" id="Rectangle 176" o:spid="_x0000_s1137" style="position:absolute;margin-left:344.15pt;margin-top:22.4pt;width:141.9pt;height:31.6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" fillcolor="white [3201]" strokecolor="black [3213]" strokeweight="1pt">
                <v:textbox>
                  <w:txbxContent>
                    <w:p w14:paraId="395707FC" w14:textId="49714F13" w:rsidR="00EE2ADD" w:rsidRDefault="00EE2ADD" w:rsidP="00EE2ADD">
                      <w:pPr>
                        <w:jc w:val="center"/>
                      </w:pPr>
                      <w:r>
                        <w:t>Place Order</w:t>
                      </w:r>
                    </w:p>
                  </w:txbxContent>
                </v:textbox>
              </v:rect>
            </w:pict>
          </mc:Fallback>
        </mc:AlternateContent>
      </w:r>
      <w:r w:rsidR="00F15809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AE9EEE8" wp14:editId="028B8280">
                <wp:simplePos x="0" y="0"/>
                <wp:positionH relativeFrom="column">
                  <wp:posOffset>-301119</wp:posOffset>
                </wp:positionH>
                <wp:positionV relativeFrom="paragraph">
                  <wp:posOffset>256588</wp:posOffset>
                </wp:positionV>
                <wp:extent cx="1802079" cy="401702"/>
                <wp:effectExtent l="0" t="0" r="27305" b="1778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079" cy="4017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61BAB" w14:textId="6A61617F" w:rsidR="00E47A0B" w:rsidRDefault="00E47A0B" w:rsidP="00E47A0B">
                            <w:pPr>
                              <w:jc w:val="center"/>
                            </w:pPr>
                            <w:r>
                              <w:t>Manag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E9EEE8" id="Rectangle 146" o:spid="_x0000_s1138" style="position:absolute;margin-left:-23.7pt;margin-top:20.2pt;width:141.9pt;height:31.6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" fillcolor="white [3201]" strokecolor="black [3213]" strokeweight="1pt">
                <v:textbox>
                  <w:txbxContent>
                    <w:p w14:paraId="43D61BAB" w14:textId="6A61617F" w:rsidR="00E47A0B" w:rsidRDefault="00E47A0B" w:rsidP="00E47A0B">
                      <w:pPr>
                        <w:jc w:val="center"/>
                      </w:pPr>
                      <w:r>
                        <w:t>Manage Order</w:t>
                      </w:r>
                    </w:p>
                  </w:txbxContent>
                </v:textbox>
              </v:rect>
            </w:pict>
          </mc:Fallback>
        </mc:AlternateContent>
      </w:r>
    </w:p>
    <w:p w14:paraId="389F54EE" w14:textId="107E566F" w:rsidR="00BB725E" w:rsidRDefault="00482FA2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9C69393" wp14:editId="4E4CC4A0">
                <wp:simplePos x="0" y="0"/>
                <wp:positionH relativeFrom="column">
                  <wp:posOffset>3668171</wp:posOffset>
                </wp:positionH>
                <wp:positionV relativeFrom="paragraph">
                  <wp:posOffset>80983</wp:posOffset>
                </wp:positionV>
                <wp:extent cx="718835" cy="10571"/>
                <wp:effectExtent l="0" t="76200" r="24130" b="8509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35" cy="1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F7ECC" id="Straight Arrow Connector 278" o:spid="_x0000_s1026" type="#_x0000_t32" style="position:absolute;margin-left:288.85pt;margin-top:6.4pt;width:56.6pt;height:.85pt;flip:y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" strokecolor="black [3213]" strokeweight="1pt">
                <v:stroke endarrow="block" joinstyle="miter"/>
              </v:shape>
            </w:pict>
          </mc:Fallback>
        </mc:AlternateContent>
      </w:r>
      <w:r w:rsidR="00F15809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0CBC67E" wp14:editId="489B4013">
                <wp:simplePos x="0" y="0"/>
                <wp:positionH relativeFrom="column">
                  <wp:posOffset>1475769</wp:posOffset>
                </wp:positionH>
                <wp:positionV relativeFrom="paragraph">
                  <wp:posOffset>12271</wp:posOffset>
                </wp:positionV>
                <wp:extent cx="448171" cy="0"/>
                <wp:effectExtent l="38100" t="76200" r="0" b="9525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1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23438" id="Straight Arrow Connector 274" o:spid="_x0000_s1026" type="#_x0000_t32" style="position:absolute;margin-left:116.2pt;margin-top:.95pt;width:35.3pt;height:0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" strokecolor="black [3213]" strokeweight="1pt">
                <v:stroke endarrow="block" joinstyle="miter"/>
              </v:shape>
            </w:pict>
          </mc:Fallback>
        </mc:AlternateContent>
      </w:r>
    </w:p>
    <w:p w14:paraId="6E0C0A92" w14:textId="55883DC5" w:rsidR="00BB725E" w:rsidRDefault="00482FA2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6B68C73" wp14:editId="5E3F8346">
                <wp:simplePos x="0" y="0"/>
                <wp:positionH relativeFrom="column">
                  <wp:posOffset>3668171</wp:posOffset>
                </wp:positionH>
                <wp:positionV relativeFrom="paragraph">
                  <wp:posOffset>390000</wp:posOffset>
                </wp:positionV>
                <wp:extent cx="702978" cy="5286"/>
                <wp:effectExtent l="0" t="76200" r="20955" b="9017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78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80149" id="Straight Arrow Connector 279" o:spid="_x0000_s1026" type="#_x0000_t32" style="position:absolute;margin-left:288.85pt;margin-top:30.7pt;width:55.35pt;height:.4pt;flip: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AE48DD2" wp14:editId="554614B5">
                <wp:simplePos x="0" y="0"/>
                <wp:positionH relativeFrom="column">
                  <wp:posOffset>4354587</wp:posOffset>
                </wp:positionH>
                <wp:positionV relativeFrom="paragraph">
                  <wp:posOffset>170859</wp:posOffset>
                </wp:positionV>
                <wp:extent cx="1802079" cy="401702"/>
                <wp:effectExtent l="0" t="0" r="27305" b="1778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079" cy="4017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9A3A5" w14:textId="288EA3DC" w:rsidR="00EE2ADD" w:rsidRDefault="00EE2ADD" w:rsidP="00EE2ADD">
                            <w:pPr>
                              <w:jc w:val="center"/>
                            </w:pPr>
                            <w:r>
                              <w:t>Order 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48DD2" id="Rectangle 204" o:spid="_x0000_s1139" style="position:absolute;margin-left:342.9pt;margin-top:13.45pt;width:141.9pt;height:31.6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" fillcolor="white [3201]" strokecolor="black [3213]" strokeweight="1pt">
                <v:textbox>
                  <w:txbxContent>
                    <w:p w14:paraId="08A9A3A5" w14:textId="288EA3DC" w:rsidR="00EE2ADD" w:rsidRDefault="00EE2ADD" w:rsidP="00EE2ADD">
                      <w:pPr>
                        <w:jc w:val="center"/>
                      </w:pPr>
                      <w:r>
                        <w:t>Order Cancel</w:t>
                      </w:r>
                    </w:p>
                  </w:txbxContent>
                </v:textbox>
              </v:rect>
            </w:pict>
          </mc:Fallback>
        </mc:AlternateContent>
      </w:r>
      <w:r w:rsidR="00F15809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156FB2E" wp14:editId="48B656BD">
                <wp:simplePos x="0" y="0"/>
                <wp:positionH relativeFrom="column">
                  <wp:posOffset>1457934</wp:posOffset>
                </wp:positionH>
                <wp:positionV relativeFrom="paragraph">
                  <wp:posOffset>342430</wp:posOffset>
                </wp:positionV>
                <wp:extent cx="471291" cy="10571"/>
                <wp:effectExtent l="38100" t="57150" r="0" b="8509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291" cy="10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66559" id="Straight Arrow Connector 275" o:spid="_x0000_s1026" type="#_x0000_t32" style="position:absolute;margin-left:114.8pt;margin-top:26.95pt;width:37.1pt;height:.85pt;flip:x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F15809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24B3313" wp14:editId="2F78FBEC">
                <wp:simplePos x="0" y="0"/>
                <wp:positionH relativeFrom="column">
                  <wp:posOffset>-316957</wp:posOffset>
                </wp:positionH>
                <wp:positionV relativeFrom="paragraph">
                  <wp:posOffset>144733</wp:posOffset>
                </wp:positionV>
                <wp:extent cx="1802079" cy="401702"/>
                <wp:effectExtent l="0" t="0" r="27305" b="1778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079" cy="4017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5FBCB" w14:textId="46E1729B" w:rsidR="00E47A0B" w:rsidRDefault="00E47A0B" w:rsidP="00E47A0B">
                            <w:pPr>
                              <w:jc w:val="center"/>
                            </w:pPr>
                            <w:r>
                              <w:t>Payment 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4B3313" id="Rectangle 147" o:spid="_x0000_s1140" style="position:absolute;margin-left:-24.95pt;margin-top:11.4pt;width:141.9pt;height:31.6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" fillcolor="white [3201]" strokecolor="black [3213]" strokeweight="1pt">
                <v:textbox>
                  <w:txbxContent>
                    <w:p w14:paraId="7FA5FBCB" w14:textId="46E1729B" w:rsidR="00E47A0B" w:rsidRDefault="00E47A0B" w:rsidP="00E47A0B">
                      <w:pPr>
                        <w:jc w:val="center"/>
                      </w:pPr>
                      <w:r>
                        <w:t>Payment Manage</w:t>
                      </w:r>
                    </w:p>
                  </w:txbxContent>
                </v:textbox>
              </v:rect>
            </w:pict>
          </mc:Fallback>
        </mc:AlternateContent>
      </w:r>
    </w:p>
    <w:p w14:paraId="61184012" w14:textId="3152577B" w:rsidR="00BB725E" w:rsidRDefault="00F15809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80ED70A" wp14:editId="021E8E47">
                <wp:simplePos x="0" y="0"/>
                <wp:positionH relativeFrom="column">
                  <wp:posOffset>-344897</wp:posOffset>
                </wp:positionH>
                <wp:positionV relativeFrom="paragraph">
                  <wp:posOffset>470039</wp:posOffset>
                </wp:positionV>
                <wp:extent cx="1802079" cy="401702"/>
                <wp:effectExtent l="0" t="0" r="27305" b="1778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079" cy="4017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CB53E" w14:textId="64FAB5DB" w:rsidR="00E47A0B" w:rsidRDefault="00E47A0B" w:rsidP="00E47A0B">
                            <w:pPr>
                              <w:jc w:val="center"/>
                            </w:pPr>
                            <w:r>
                              <w:t>Manag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ED70A" id="Rectangle 159" o:spid="_x0000_s1141" style="position:absolute;margin-left:-27.15pt;margin-top:37pt;width:141.9pt;height:31.6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" fillcolor="white [3201]" strokecolor="black [3213]" strokeweight="1pt">
                <v:textbox>
                  <w:txbxContent>
                    <w:p w14:paraId="774CB53E" w14:textId="64FAB5DB" w:rsidR="00E47A0B" w:rsidRDefault="00E47A0B" w:rsidP="00E47A0B">
                      <w:pPr>
                        <w:jc w:val="center"/>
                      </w:pPr>
                      <w:r>
                        <w:t>Manage User</w:t>
                      </w:r>
                    </w:p>
                  </w:txbxContent>
                </v:textbox>
              </v:rect>
            </w:pict>
          </mc:Fallback>
        </mc:AlternateContent>
      </w:r>
    </w:p>
    <w:p w14:paraId="23578574" w14:textId="6400D830" w:rsidR="00BB725E" w:rsidRDefault="00482FA2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F72A0E0" wp14:editId="43CCCCCA">
                <wp:simplePos x="0" y="0"/>
                <wp:positionH relativeFrom="column">
                  <wp:posOffset>3678349</wp:posOffset>
                </wp:positionH>
                <wp:positionV relativeFrom="paragraph">
                  <wp:posOffset>227976</wp:posOffset>
                </wp:positionV>
                <wp:extent cx="703371" cy="13654"/>
                <wp:effectExtent l="0" t="76200" r="20955" b="8191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371" cy="13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039B9" id="Straight Arrow Connector 281" o:spid="_x0000_s1026" type="#_x0000_t32" style="position:absolute;margin-left:289.65pt;margin-top:17.95pt;width:55.4pt;height:1.1pt;flip: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" strokecolor="black [3213]" strokeweight="1pt">
                <v:stroke endarrow="block" joinstyle="miter"/>
              </v:shape>
            </w:pict>
          </mc:Fallback>
        </mc:AlternateContent>
      </w:r>
      <w:r w:rsidR="00F15809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A59A06" wp14:editId="7E0B62F7">
                <wp:simplePos x="0" y="0"/>
                <wp:positionH relativeFrom="column">
                  <wp:posOffset>4381015</wp:posOffset>
                </wp:positionH>
                <wp:positionV relativeFrom="paragraph">
                  <wp:posOffset>6060</wp:posOffset>
                </wp:positionV>
                <wp:extent cx="1802079" cy="401702"/>
                <wp:effectExtent l="0" t="0" r="27305" b="1778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079" cy="4017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C3B0D" w14:textId="1A9F68C9" w:rsidR="00EE2ADD" w:rsidRDefault="00EE2ADD" w:rsidP="00EE2ADD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A59A06" id="Rectangle 205" o:spid="_x0000_s1142" style="position:absolute;margin-left:344.95pt;margin-top:.5pt;width:141.9pt;height:31.6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" fillcolor="white [3201]" strokecolor="black [3213]" strokeweight="1pt">
                <v:textbox>
                  <w:txbxContent>
                    <w:p w14:paraId="0A6C3B0D" w14:textId="1A9F68C9" w:rsidR="00EE2ADD" w:rsidRDefault="00EE2ADD" w:rsidP="00EE2ADD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F15809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84FBDE8" wp14:editId="5116EBC2">
                <wp:simplePos x="0" y="0"/>
                <wp:positionH relativeFrom="column">
                  <wp:posOffset>1448240</wp:posOffset>
                </wp:positionH>
                <wp:positionV relativeFrom="paragraph">
                  <wp:posOffset>225774</wp:posOffset>
                </wp:positionV>
                <wp:extent cx="475204" cy="0"/>
                <wp:effectExtent l="38100" t="76200" r="0" b="952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2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11DD2" id="Straight Arrow Connector 276" o:spid="_x0000_s1026" type="#_x0000_t32" style="position:absolute;margin-left:114.05pt;margin-top:17.8pt;width:37.4pt;height:0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</w:p>
    <w:p w14:paraId="06E72CBE" w14:textId="03B661AE" w:rsidR="00BB725E" w:rsidRDefault="00F15809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8AE0A1F" wp14:editId="0CCCE449">
                <wp:simplePos x="0" y="0"/>
                <wp:positionH relativeFrom="margin">
                  <wp:posOffset>2140735</wp:posOffset>
                </wp:positionH>
                <wp:positionV relativeFrom="paragraph">
                  <wp:posOffset>331514</wp:posOffset>
                </wp:positionV>
                <wp:extent cx="1410364" cy="522887"/>
                <wp:effectExtent l="0" t="0" r="18415" b="1079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64" cy="5228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07B00" w14:textId="5ABF68B9" w:rsidR="00EE2ADD" w:rsidRDefault="00EE2ADD" w:rsidP="00EE2ADD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0A1F" id="Rectangle 213" o:spid="_x0000_s1143" style="position:absolute;margin-left:168.55pt;margin-top:26.1pt;width:111.05pt;height:41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" fillcolor="white [3201]" strokecolor="black [3213]" strokeweight="1pt">
                <v:textbox>
                  <w:txbxContent>
                    <w:p w14:paraId="05407B00" w14:textId="5ABF68B9" w:rsidR="00EE2ADD" w:rsidRDefault="00EE2ADD" w:rsidP="00EE2ADD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715BD" w14:textId="1135FED7" w:rsidR="00BB725E" w:rsidRDefault="00482FA2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F7E3507" wp14:editId="22002C28">
                <wp:simplePos x="0" y="0"/>
                <wp:positionH relativeFrom="column">
                  <wp:posOffset>2843625</wp:posOffset>
                </wp:positionH>
                <wp:positionV relativeFrom="paragraph">
                  <wp:posOffset>420300</wp:posOffset>
                </wp:positionV>
                <wp:extent cx="0" cy="291370"/>
                <wp:effectExtent l="76200" t="0" r="57150" b="5207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8D6A0" id="Straight Arrow Connector 284" o:spid="_x0000_s1026" type="#_x0000_t32" style="position:absolute;margin-left:223.9pt;margin-top:33.1pt;width:0;height:22.9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3D607A3" wp14:editId="32CB472C">
                <wp:simplePos x="0" y="0"/>
                <wp:positionH relativeFrom="column">
                  <wp:posOffset>3550982</wp:posOffset>
                </wp:positionH>
                <wp:positionV relativeFrom="paragraph">
                  <wp:posOffset>34569</wp:posOffset>
                </wp:positionV>
                <wp:extent cx="132447" cy="5836"/>
                <wp:effectExtent l="0" t="0" r="20320" b="3238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447" cy="58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BCB4E" id="Straight Connector 283" o:spid="_x0000_s1026" style="position:absolute;flip:x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pt,2.7pt" to="290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A48D258" wp14:editId="59475263">
                <wp:simplePos x="0" y="0"/>
                <wp:positionH relativeFrom="column">
                  <wp:posOffset>1931083</wp:posOffset>
                </wp:positionH>
                <wp:positionV relativeFrom="paragraph">
                  <wp:posOffset>87975</wp:posOffset>
                </wp:positionV>
                <wp:extent cx="209564" cy="10006"/>
                <wp:effectExtent l="0" t="0" r="19050" b="28575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64" cy="100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E5BB3" id="Straight Connector 282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05pt,6.95pt" to="168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</w:p>
    <w:p w14:paraId="3B5390E7" w14:textId="753D45E0" w:rsidR="005F164B" w:rsidRDefault="00F15809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6B3B500" wp14:editId="63BB5795">
                <wp:simplePos x="0" y="0"/>
                <wp:positionH relativeFrom="column">
                  <wp:posOffset>2378262</wp:posOffset>
                </wp:positionH>
                <wp:positionV relativeFrom="paragraph">
                  <wp:posOffset>273458</wp:posOffset>
                </wp:positionV>
                <wp:extent cx="1020111" cy="369988"/>
                <wp:effectExtent l="0" t="0" r="27940" b="11430"/>
                <wp:wrapNone/>
                <wp:docPr id="214" name="Flowchart: Termina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11" cy="369988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0A8F3" w14:textId="20014A37" w:rsidR="00EE2ADD" w:rsidRDefault="00EE2ADD" w:rsidP="00EE2AD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3B500" id="Flowchart: Terminator 214" o:spid="_x0000_s1144" type="#_x0000_t116" style="position:absolute;margin-left:187.25pt;margin-top:21.55pt;width:80.3pt;height:29.1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" fillcolor="white [3201]" strokecolor="black [3213]" strokeweight="1pt">
                <v:textbox>
                  <w:txbxContent>
                    <w:p w14:paraId="29D0A8F3" w14:textId="20014A37" w:rsidR="00EE2ADD" w:rsidRDefault="00EE2ADD" w:rsidP="00EE2AD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0286E898" w14:textId="77777777" w:rsidR="00D26AD7" w:rsidRDefault="00D26AD7" w:rsidP="00815BE7">
      <w:pPr>
        <w:rPr>
          <w:b/>
          <w:bCs/>
          <w:sz w:val="40"/>
          <w:szCs w:val="40"/>
        </w:rPr>
      </w:pPr>
    </w:p>
    <w:p w14:paraId="692A547D" w14:textId="6D733E94" w:rsidR="00763B95" w:rsidRDefault="00DD3BBA" w:rsidP="00815BE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8</w:t>
      </w:r>
      <w:r w:rsidR="00D26AD7">
        <w:rPr>
          <w:b/>
          <w:bCs/>
          <w:sz w:val="40"/>
          <w:szCs w:val="40"/>
        </w:rPr>
        <w:t>.</w:t>
      </w:r>
      <w:r w:rsidR="00763B95" w:rsidRPr="00BB725E">
        <w:rPr>
          <w:b/>
          <w:bCs/>
          <w:sz w:val="40"/>
          <w:szCs w:val="40"/>
        </w:rPr>
        <w:t xml:space="preserve">  Component Diagram</w:t>
      </w:r>
    </w:p>
    <w:p w14:paraId="3E289681" w14:textId="77777777" w:rsidR="006B668D" w:rsidRDefault="006B668D" w:rsidP="00815BE7">
      <w:pPr>
        <w:rPr>
          <w:b/>
          <w:bCs/>
          <w:sz w:val="40"/>
          <w:szCs w:val="40"/>
        </w:rPr>
      </w:pPr>
    </w:p>
    <w:p w14:paraId="78D8F025" w14:textId="0AFF7C8E" w:rsidR="00BB725E" w:rsidRPr="002577A8" w:rsidRDefault="00A12765" w:rsidP="00815BE7">
      <w:pPr>
        <w:rPr>
          <w:sz w:val="32"/>
          <w:szCs w:val="32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A4BA95" wp14:editId="08554BEA">
                <wp:simplePos x="0" y="0"/>
                <wp:positionH relativeFrom="column">
                  <wp:posOffset>2496710</wp:posOffset>
                </wp:positionH>
                <wp:positionV relativeFrom="paragraph">
                  <wp:posOffset>129374</wp:posOffset>
                </wp:positionV>
                <wp:extent cx="1510747" cy="972765"/>
                <wp:effectExtent l="0" t="0" r="13335" b="1841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7" cy="9727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DC27C" w14:textId="3BE540A4" w:rsidR="0072004B" w:rsidRDefault="0072004B" w:rsidP="007200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pen Website</w:t>
                            </w:r>
                          </w:p>
                          <w:p w14:paraId="64EDA03A" w14:textId="14AF3A91" w:rsidR="005A5D0B" w:rsidRPr="0072004B" w:rsidRDefault="00E73338" w:rsidP="007200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index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BA95" id="Rectangle 72" o:spid="_x0000_s1145" style="position:absolute;margin-left:196.6pt;margin-top:10.2pt;width:118.95pt;height:7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" fillcolor="white [3201]" strokecolor="black [3213]" strokeweight="1pt">
                <v:textbox>
                  <w:txbxContent>
                    <w:p w14:paraId="46CDC27C" w14:textId="3BE540A4" w:rsidR="0072004B" w:rsidRDefault="0072004B" w:rsidP="007200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pen Website</w:t>
                      </w:r>
                    </w:p>
                    <w:p w14:paraId="64EDA03A" w14:textId="14AF3A91" w:rsidR="005A5D0B" w:rsidRPr="0072004B" w:rsidRDefault="00E73338" w:rsidP="007200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index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577A8">
        <w:rPr>
          <w:b/>
          <w:bCs/>
          <w:sz w:val="40"/>
          <w:szCs w:val="40"/>
        </w:rPr>
        <w:t xml:space="preserve">                                                                                           </w:t>
      </w:r>
      <w:r w:rsidR="0072004B">
        <w:rPr>
          <w:sz w:val="32"/>
          <w:szCs w:val="32"/>
        </w:rPr>
        <w:t>Login</w:t>
      </w:r>
    </w:p>
    <w:p w14:paraId="222F7E1F" w14:textId="37B72808" w:rsidR="00A12765" w:rsidRDefault="00A12765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0A585" wp14:editId="194CDCE8">
                <wp:simplePos x="0" y="0"/>
                <wp:positionH relativeFrom="column">
                  <wp:posOffset>2343873</wp:posOffset>
                </wp:positionH>
                <wp:positionV relativeFrom="paragraph">
                  <wp:posOffset>348639</wp:posOffset>
                </wp:positionV>
                <wp:extent cx="305508" cy="138896"/>
                <wp:effectExtent l="0" t="0" r="1841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08" cy="138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63A38" id="Rectangle 74" o:spid="_x0000_s1026" style="position:absolute;margin-left:184.55pt;margin-top:27.45pt;width:24.05pt;height:1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" fillcolor="white [3201]" strokecolor="black [3213]" strokeweight="1pt"/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200AD9" wp14:editId="638C7F09">
                <wp:simplePos x="0" y="0"/>
                <wp:positionH relativeFrom="column">
                  <wp:posOffset>2330997</wp:posOffset>
                </wp:positionH>
                <wp:positionV relativeFrom="paragraph">
                  <wp:posOffset>111053</wp:posOffset>
                </wp:positionV>
                <wp:extent cx="318135" cy="132571"/>
                <wp:effectExtent l="0" t="0" r="24765" b="2032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1325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29D3B" id="Rectangle 73" o:spid="_x0000_s1026" style="position:absolute;margin-left:183.55pt;margin-top:8.75pt;width:25.05pt;height:10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" fillcolor="white [3201]" strokecolor="black [3213]" strokeweight="1pt"/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F44421" wp14:editId="68F39073">
                <wp:simplePos x="0" y="0"/>
                <wp:positionH relativeFrom="column">
                  <wp:posOffset>4004390</wp:posOffset>
                </wp:positionH>
                <wp:positionV relativeFrom="paragraph">
                  <wp:posOffset>267616</wp:posOffset>
                </wp:positionV>
                <wp:extent cx="1429924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9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2C5D9" id="Straight Connector 7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21.05pt" to="427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EA326" wp14:editId="140DB2A6">
                <wp:simplePos x="0" y="0"/>
                <wp:positionH relativeFrom="column">
                  <wp:posOffset>5422739</wp:posOffset>
                </wp:positionH>
                <wp:positionV relativeFrom="paragraph">
                  <wp:posOffset>128720</wp:posOffset>
                </wp:positionV>
                <wp:extent cx="248856" cy="243068"/>
                <wp:effectExtent l="0" t="0" r="18415" b="24130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" cy="243068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F85B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5" o:spid="_x0000_s1026" type="#_x0000_t120" style="position:absolute;margin-left:427pt;margin-top:10.15pt;width:19.6pt;height:19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" fillcolor="white [3201]" strokecolor="black [3213]" strokeweight="1pt">
                <v:stroke joinstyle="miter"/>
              </v:shape>
            </w:pict>
          </mc:Fallback>
        </mc:AlternateContent>
      </w:r>
    </w:p>
    <w:p w14:paraId="4E5BAB6D" w14:textId="411F3642" w:rsidR="00BB725E" w:rsidRDefault="004224AA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1622F" wp14:editId="1AE03B00">
                <wp:simplePos x="0" y="0"/>
                <wp:positionH relativeFrom="column">
                  <wp:posOffset>3784921</wp:posOffset>
                </wp:positionH>
                <wp:positionV relativeFrom="paragraph">
                  <wp:posOffset>294359</wp:posOffset>
                </wp:positionV>
                <wp:extent cx="1342663" cy="1302152"/>
                <wp:effectExtent l="0" t="0" r="29210" b="317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663" cy="13021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65FBE" id="Straight Connector 8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23.2pt" to="403.7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p w14:paraId="14C12FA5" w14:textId="524D7926" w:rsidR="00BB725E" w:rsidRDefault="00BB725E" w:rsidP="00815BE7">
      <w:pPr>
        <w:rPr>
          <w:b/>
          <w:bCs/>
          <w:sz w:val="40"/>
          <w:szCs w:val="40"/>
        </w:rPr>
      </w:pPr>
    </w:p>
    <w:p w14:paraId="012D8717" w14:textId="4AA4407E" w:rsidR="00BB725E" w:rsidRDefault="00BB725E" w:rsidP="00815BE7">
      <w:pPr>
        <w:rPr>
          <w:b/>
          <w:bCs/>
          <w:sz w:val="40"/>
          <w:szCs w:val="40"/>
        </w:rPr>
      </w:pPr>
    </w:p>
    <w:p w14:paraId="1A4AF207" w14:textId="0864AA74" w:rsidR="00BB725E" w:rsidRDefault="00E73338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54E549" wp14:editId="33BE1974">
                <wp:simplePos x="0" y="0"/>
                <wp:positionH relativeFrom="column">
                  <wp:posOffset>4603805</wp:posOffset>
                </wp:positionH>
                <wp:positionV relativeFrom="paragraph">
                  <wp:posOffset>249776</wp:posOffset>
                </wp:positionV>
                <wp:extent cx="1544955" cy="924946"/>
                <wp:effectExtent l="0" t="0" r="17145" b="279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9249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632D4" w14:textId="4C828549" w:rsidR="0072004B" w:rsidRPr="0072004B" w:rsidRDefault="0072004B" w:rsidP="007200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arch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4E549" id="Rectangle 77" o:spid="_x0000_s1146" style="position:absolute;margin-left:362.5pt;margin-top:19.65pt;width:121.65pt;height:72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" fillcolor="white [3201]" strokecolor="black [3213]" strokeweight="1pt">
                <v:textbox>
                  <w:txbxContent>
                    <w:p w14:paraId="6CB632D4" w14:textId="4C828549" w:rsidR="0072004B" w:rsidRPr="0072004B" w:rsidRDefault="0072004B" w:rsidP="007200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arch Restaurant</w:t>
                      </w:r>
                    </w:p>
                  </w:txbxContent>
                </v:textbox>
              </v:rect>
            </w:pict>
          </mc:Fallback>
        </mc:AlternateContent>
      </w:r>
      <w:r w:rsidR="004224A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6E1553" wp14:editId="4CAA3F28">
                <wp:simplePos x="0" y="0"/>
                <wp:positionH relativeFrom="column">
                  <wp:posOffset>-196770</wp:posOffset>
                </wp:positionH>
                <wp:positionV relativeFrom="paragraph">
                  <wp:posOffset>472971</wp:posOffset>
                </wp:positionV>
                <wp:extent cx="1492829" cy="897037"/>
                <wp:effectExtent l="0" t="0" r="12700" b="1778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29" cy="8970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D3AC2" w14:textId="0CFD8704" w:rsidR="0072004B" w:rsidRDefault="0072004B" w:rsidP="007200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ogout</w:t>
                            </w:r>
                          </w:p>
                          <w:p w14:paraId="75315740" w14:textId="02B7FA2D" w:rsidR="00E73338" w:rsidRPr="0072004B" w:rsidRDefault="00E73338" w:rsidP="007200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ogout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6E1553" id="Rectangle 86" o:spid="_x0000_s1147" style="position:absolute;margin-left:-15.5pt;margin-top:37.25pt;width:117.55pt;height:70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" fillcolor="white [3201]" strokecolor="black [3213]" strokeweight="1pt">
                <v:textbox>
                  <w:txbxContent>
                    <w:p w14:paraId="2AAD3AC2" w14:textId="0CFD8704" w:rsidR="0072004B" w:rsidRDefault="0072004B" w:rsidP="007200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ogout</w:t>
                      </w:r>
                    </w:p>
                    <w:p w14:paraId="75315740" w14:textId="02B7FA2D" w:rsidR="00E73338" w:rsidRPr="0072004B" w:rsidRDefault="00E73338" w:rsidP="007200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logout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01CDE5B" w14:textId="45016F6A" w:rsidR="00BB725E" w:rsidRDefault="004224AA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1C1112" wp14:editId="49B9062A">
                <wp:simplePos x="0" y="0"/>
                <wp:positionH relativeFrom="leftMargin">
                  <wp:align>right</wp:align>
                </wp:positionH>
                <wp:positionV relativeFrom="paragraph">
                  <wp:posOffset>210346</wp:posOffset>
                </wp:positionV>
                <wp:extent cx="457200" cy="179407"/>
                <wp:effectExtent l="0" t="0" r="19050" b="1143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94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C1156" id="Rectangle 87" o:spid="_x0000_s1026" style="position:absolute;margin-left:-15.2pt;margin-top:16.55pt;width:36pt;height:14.15pt;z-index:2517145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" fillcolor="white [3201]" strokecolor="black [3213]" strokeweight="1pt">
                <w10:wrap anchorx="margin"/>
              </v:rect>
            </w:pict>
          </mc:Fallback>
        </mc:AlternateContent>
      </w:r>
      <w:r w:rsidR="00D5268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14E06A" wp14:editId="7CF76C69">
                <wp:simplePos x="0" y="0"/>
                <wp:positionH relativeFrom="column">
                  <wp:posOffset>4323145</wp:posOffset>
                </wp:positionH>
                <wp:positionV relativeFrom="paragraph">
                  <wp:posOffset>418690</wp:posOffset>
                </wp:positionV>
                <wp:extent cx="393210" cy="173009"/>
                <wp:effectExtent l="0" t="0" r="26035" b="1778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10" cy="1730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4BAF1" id="Rectangle 79" o:spid="_x0000_s1026" style="position:absolute;margin-left:340.4pt;margin-top:32.95pt;width:30.95pt;height:1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" fillcolor="white [3201]" strokecolor="black [3213]" strokeweight="1pt"/>
            </w:pict>
          </mc:Fallback>
        </mc:AlternateContent>
      </w:r>
      <w:r w:rsidR="00D5268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486628" wp14:editId="7BD07BB6">
                <wp:simplePos x="0" y="0"/>
                <wp:positionH relativeFrom="column">
                  <wp:posOffset>4323144</wp:posOffset>
                </wp:positionH>
                <wp:positionV relativeFrom="paragraph">
                  <wp:posOffset>65662</wp:posOffset>
                </wp:positionV>
                <wp:extent cx="381965" cy="167833"/>
                <wp:effectExtent l="0" t="0" r="18415" b="2286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5" cy="167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251A1" id="Rectangle 78" o:spid="_x0000_s1026" style="position:absolute;margin-left:340.4pt;margin-top:5.15pt;width:30.1pt;height:13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" fillcolor="white [3201]" strokecolor="black [3213]" strokeweight="1pt"/>
            </w:pict>
          </mc:Fallback>
        </mc:AlternateContent>
      </w:r>
    </w:p>
    <w:p w14:paraId="651824AA" w14:textId="0BF26AC8" w:rsidR="00BB725E" w:rsidRDefault="004224AA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F73EC3" wp14:editId="43EB17FE">
                <wp:simplePos x="0" y="0"/>
                <wp:positionH relativeFrom="column">
                  <wp:posOffset>4305782</wp:posOffset>
                </wp:positionH>
                <wp:positionV relativeFrom="paragraph">
                  <wp:posOffset>312324</wp:posOffset>
                </wp:positionV>
                <wp:extent cx="758142" cy="1863524"/>
                <wp:effectExtent l="0" t="0" r="23495" b="228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142" cy="1863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97078" id="Straight Connector 90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05pt,24.6pt" to="398.75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31F252" wp14:editId="1F923E2D">
                <wp:simplePos x="0" y="0"/>
                <wp:positionH relativeFrom="column">
                  <wp:posOffset>-468775</wp:posOffset>
                </wp:positionH>
                <wp:positionV relativeFrom="paragraph">
                  <wp:posOffset>155166</wp:posOffset>
                </wp:positionV>
                <wp:extent cx="433794" cy="185830"/>
                <wp:effectExtent l="0" t="0" r="23495" b="241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94" cy="185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40E0B" id="Rectangle 88" o:spid="_x0000_s1026" style="position:absolute;margin-left:-36.9pt;margin-top:12.2pt;width:34.15pt;height:1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" fillcolor="white [3201]" strokecolor="black [3213]" strokeweight="1pt"/>
            </w:pict>
          </mc:Fallback>
        </mc:AlternateContent>
      </w:r>
    </w:p>
    <w:p w14:paraId="3B0BFAAA" w14:textId="6F8E77AD" w:rsidR="00BB725E" w:rsidRDefault="002577A8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922940" wp14:editId="35F42FE7">
                <wp:simplePos x="0" y="0"/>
                <wp:positionH relativeFrom="column">
                  <wp:posOffset>538223</wp:posOffset>
                </wp:positionH>
                <wp:positionV relativeFrom="paragraph">
                  <wp:posOffset>61491</wp:posOffset>
                </wp:positionV>
                <wp:extent cx="653969" cy="1505126"/>
                <wp:effectExtent l="0" t="0" r="3238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69" cy="15051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936FE" id="Straight Connector 9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4.85pt" to="93.9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" strokecolor="black [3200]" strokeweight="1pt">
                <v:stroke joinstyle="miter"/>
              </v:line>
            </w:pict>
          </mc:Fallback>
        </mc:AlternateContent>
      </w:r>
    </w:p>
    <w:p w14:paraId="5F3C1434" w14:textId="1EE00967" w:rsidR="00BB725E" w:rsidRDefault="00BB725E" w:rsidP="00815BE7">
      <w:pPr>
        <w:rPr>
          <w:b/>
          <w:bCs/>
          <w:sz w:val="40"/>
          <w:szCs w:val="40"/>
        </w:rPr>
      </w:pPr>
    </w:p>
    <w:p w14:paraId="13D56739" w14:textId="7CE5AF06" w:rsidR="00BB725E" w:rsidRDefault="00BB725E" w:rsidP="00815BE7">
      <w:pPr>
        <w:rPr>
          <w:b/>
          <w:bCs/>
          <w:sz w:val="40"/>
          <w:szCs w:val="40"/>
        </w:rPr>
      </w:pPr>
    </w:p>
    <w:p w14:paraId="127877A9" w14:textId="5B08E6D0" w:rsidR="00BB725E" w:rsidRDefault="004224AA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D0716" wp14:editId="374DEEE1">
                <wp:simplePos x="0" y="0"/>
                <wp:positionH relativeFrom="column">
                  <wp:posOffset>381442</wp:posOffset>
                </wp:positionH>
                <wp:positionV relativeFrom="paragraph">
                  <wp:posOffset>274176</wp:posOffset>
                </wp:positionV>
                <wp:extent cx="1597306" cy="931762"/>
                <wp:effectExtent l="0" t="0" r="22225" b="2095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306" cy="9317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BE145" w14:textId="519BC243" w:rsidR="0072004B" w:rsidRPr="0072004B" w:rsidRDefault="0072004B" w:rsidP="007200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D0716" id="Rectangle 83" o:spid="_x0000_s1148" style="position:absolute;margin-left:30.05pt;margin-top:21.6pt;width:125.75pt;height:73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" fillcolor="white [3201]" strokecolor="black [3213]" strokeweight="1pt">
                <v:textbox>
                  <w:txbxContent>
                    <w:p w14:paraId="5E8BE145" w14:textId="519BC243" w:rsidR="0072004B" w:rsidRPr="0072004B" w:rsidRDefault="0072004B" w:rsidP="007200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8AE1DE" wp14:editId="13A886B5">
                <wp:simplePos x="0" y="0"/>
                <wp:positionH relativeFrom="column">
                  <wp:posOffset>3501132</wp:posOffset>
                </wp:positionH>
                <wp:positionV relativeFrom="paragraph">
                  <wp:posOffset>431165</wp:posOffset>
                </wp:positionV>
                <wp:extent cx="1527858" cy="879676"/>
                <wp:effectExtent l="0" t="0" r="15240" b="158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58" cy="8796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D9EF9" w14:textId="370AD555" w:rsidR="0072004B" w:rsidRPr="0072004B" w:rsidRDefault="0072004B" w:rsidP="007200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rder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AE1DE" id="Rectangle 80" o:spid="_x0000_s1149" style="position:absolute;margin-left:275.7pt;margin-top:33.95pt;width:120.3pt;height:6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" fillcolor="white [3201]" strokecolor="black [3213]" strokeweight="1pt">
                <v:textbox>
                  <w:txbxContent>
                    <w:p w14:paraId="255D9EF9" w14:textId="370AD555" w:rsidR="0072004B" w:rsidRPr="0072004B" w:rsidRDefault="0072004B" w:rsidP="007200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rder Food</w:t>
                      </w:r>
                    </w:p>
                  </w:txbxContent>
                </v:textbox>
              </v:rect>
            </w:pict>
          </mc:Fallback>
        </mc:AlternateContent>
      </w:r>
    </w:p>
    <w:p w14:paraId="59D3B155" w14:textId="0CE43102" w:rsidR="00BB725E" w:rsidRDefault="002577A8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38CF3A" wp14:editId="1E2B8D97">
                <wp:simplePos x="0" y="0"/>
                <wp:positionH relativeFrom="column">
                  <wp:posOffset>1961909</wp:posOffset>
                </wp:positionH>
                <wp:positionV relativeFrom="paragraph">
                  <wp:posOffset>411945</wp:posOffset>
                </wp:positionV>
                <wp:extent cx="1521894" cy="22973"/>
                <wp:effectExtent l="0" t="0" r="21590" b="3429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894" cy="229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2C7AF" id="Straight Connector 9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32.45pt" to="274.3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4224A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23BB56" wp14:editId="46015C02">
                <wp:simplePos x="0" y="0"/>
                <wp:positionH relativeFrom="column">
                  <wp:posOffset>110024</wp:posOffset>
                </wp:positionH>
                <wp:positionV relativeFrom="paragraph">
                  <wp:posOffset>376676</wp:posOffset>
                </wp:positionV>
                <wp:extent cx="415925" cy="190573"/>
                <wp:effectExtent l="0" t="0" r="2222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1905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7C55D" id="Rectangle 85" o:spid="_x0000_s1026" style="position:absolute;margin-left:8.65pt;margin-top:29.65pt;width:32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" fillcolor="white [3201]" strokecolor="black [3213]" strokeweight="1pt"/>
            </w:pict>
          </mc:Fallback>
        </mc:AlternateContent>
      </w:r>
      <w:r w:rsidR="004224A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E9A44F" wp14:editId="72416B15">
                <wp:simplePos x="0" y="0"/>
                <wp:positionH relativeFrom="column">
                  <wp:posOffset>104309</wp:posOffset>
                </wp:positionH>
                <wp:positionV relativeFrom="paragraph">
                  <wp:posOffset>17820</wp:posOffset>
                </wp:positionV>
                <wp:extent cx="410299" cy="196432"/>
                <wp:effectExtent l="0" t="0" r="27940" b="1333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99" cy="1964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A3968" id="Rectangle 84" o:spid="_x0000_s1026" style="position:absolute;margin-left:8.2pt;margin-top:1.4pt;width:32.3pt;height:1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" fillcolor="white [3201]" strokecolor="black [3213]" strokeweight="1pt"/>
            </w:pict>
          </mc:Fallback>
        </mc:AlternateContent>
      </w:r>
      <w:r w:rsidR="00D5268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C6E695" wp14:editId="366239C4">
                <wp:simplePos x="0" y="0"/>
                <wp:positionH relativeFrom="column">
                  <wp:posOffset>3177251</wp:posOffset>
                </wp:positionH>
                <wp:positionV relativeFrom="paragraph">
                  <wp:posOffset>186240</wp:posOffset>
                </wp:positionV>
                <wp:extent cx="439838" cy="190982"/>
                <wp:effectExtent l="0" t="0" r="1778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38" cy="1909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02B55" id="Rectangle 81" o:spid="_x0000_s1026" style="position:absolute;margin-left:250.2pt;margin-top:14.65pt;width:34.65pt;height:15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f7ZQIAACsFAAAOAAAAZHJzL2Uyb0RvYy54bWysVE1v2zAMvQ/YfxB0Xx2nWdcE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" fillcolor="white [3201]" strokecolor="black [3213]" strokeweight="1pt"/>
            </w:pict>
          </mc:Fallback>
        </mc:AlternateContent>
      </w:r>
    </w:p>
    <w:p w14:paraId="22527C39" w14:textId="1A190087" w:rsidR="00BB725E" w:rsidRDefault="00D5268D" w:rsidP="00815BE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22189E" wp14:editId="7F889A1D">
                <wp:simplePos x="0" y="0"/>
                <wp:positionH relativeFrom="column">
                  <wp:posOffset>3200400</wp:posOffset>
                </wp:positionH>
                <wp:positionV relativeFrom="paragraph">
                  <wp:posOffset>120384</wp:posOffset>
                </wp:positionV>
                <wp:extent cx="445625" cy="190355"/>
                <wp:effectExtent l="0" t="0" r="12065" b="1968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25" cy="190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98E8D" id="Rectangle 82" o:spid="_x0000_s1026" style="position:absolute;margin-left:252pt;margin-top:9.5pt;width:35.1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" fillcolor="white [3201]" strokecolor="black [3213]" strokeweight="1pt"/>
            </w:pict>
          </mc:Fallback>
        </mc:AlternateContent>
      </w:r>
    </w:p>
    <w:p w14:paraId="75433F43" w14:textId="2FDED737" w:rsidR="00BB725E" w:rsidRDefault="00BB725E" w:rsidP="00815BE7">
      <w:pPr>
        <w:rPr>
          <w:b/>
          <w:bCs/>
          <w:sz w:val="40"/>
          <w:szCs w:val="40"/>
        </w:rPr>
      </w:pPr>
    </w:p>
    <w:p w14:paraId="2DC5C66B" w14:textId="0FEABF85" w:rsidR="00D5268D" w:rsidRDefault="00D5268D" w:rsidP="00815BE7">
      <w:pPr>
        <w:rPr>
          <w:b/>
          <w:bCs/>
          <w:sz w:val="40"/>
          <w:szCs w:val="40"/>
        </w:rPr>
      </w:pPr>
    </w:p>
    <w:p w14:paraId="6F5F9F85" w14:textId="77777777" w:rsidR="009A0770" w:rsidRDefault="009A0770" w:rsidP="00815BE7">
      <w:pPr>
        <w:rPr>
          <w:b/>
          <w:bCs/>
          <w:sz w:val="40"/>
          <w:szCs w:val="40"/>
        </w:rPr>
      </w:pPr>
    </w:p>
    <w:p w14:paraId="7011FB6C" w14:textId="5AB68196" w:rsidR="00763B95" w:rsidRPr="00BB725E" w:rsidRDefault="00DD3BBA" w:rsidP="00815BE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9</w:t>
      </w:r>
      <w:r w:rsidR="00763B95" w:rsidRPr="00BB725E">
        <w:rPr>
          <w:b/>
          <w:bCs/>
          <w:sz w:val="40"/>
          <w:szCs w:val="40"/>
        </w:rPr>
        <w:t>.  Deployment Diagram</w:t>
      </w:r>
    </w:p>
    <w:p w14:paraId="3D8BB431" w14:textId="338C80A9" w:rsidR="008141E2" w:rsidRDefault="008141E2" w:rsidP="00815BE7"/>
    <w:p w14:paraId="3030AA76" w14:textId="3F137D03" w:rsidR="008141E2" w:rsidRDefault="00C938C3" w:rsidP="00815BE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AFA837" wp14:editId="38D7078F">
                <wp:simplePos x="0" y="0"/>
                <wp:positionH relativeFrom="column">
                  <wp:posOffset>2493991</wp:posOffset>
                </wp:positionH>
                <wp:positionV relativeFrom="paragraph">
                  <wp:posOffset>151693</wp:posOffset>
                </wp:positionV>
                <wp:extent cx="1441048" cy="804440"/>
                <wp:effectExtent l="0" t="0" r="26035" b="15240"/>
                <wp:wrapNone/>
                <wp:docPr id="58" name="Cub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48" cy="80444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24C54" w14:textId="2676B640" w:rsidR="00AA1BE6" w:rsidRPr="00AA1BE6" w:rsidRDefault="00AA1BE6" w:rsidP="00AA1B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pe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FA83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58" o:spid="_x0000_s1150" type="#_x0000_t16" style="position:absolute;margin-left:196.4pt;margin-top:11.95pt;width:113.45pt;height:6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" fillcolor="white [3201]" strokecolor="black [3213]" strokeweight="1pt">
                <v:textbox>
                  <w:txbxContent>
                    <w:p w14:paraId="42224C54" w14:textId="2676B640" w:rsidR="00AA1BE6" w:rsidRPr="00AA1BE6" w:rsidRDefault="00AA1BE6" w:rsidP="00AA1B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pen Website</w:t>
                      </w:r>
                    </w:p>
                  </w:txbxContent>
                </v:textbox>
              </v:shape>
            </w:pict>
          </mc:Fallback>
        </mc:AlternateContent>
      </w:r>
      <w:r w:rsidR="00E51872">
        <w:tab/>
      </w:r>
      <w:r w:rsidR="00E51872">
        <w:tab/>
      </w:r>
      <w:r w:rsidR="00E51872">
        <w:tab/>
      </w:r>
      <w:r w:rsidR="00E51872">
        <w:tab/>
      </w:r>
      <w:r w:rsidR="00E51872">
        <w:tab/>
      </w:r>
      <w:r w:rsidR="00E51872">
        <w:tab/>
      </w:r>
      <w:r w:rsidR="00E51872">
        <w:tab/>
      </w:r>
      <w:r w:rsidR="00E51872">
        <w:tab/>
      </w:r>
      <w:r w:rsidR="00E51872">
        <w:tab/>
      </w:r>
      <w:r w:rsidR="00E51872">
        <w:tab/>
      </w:r>
    </w:p>
    <w:p w14:paraId="17888F08" w14:textId="74B79EBF" w:rsidR="008141E2" w:rsidRDefault="008141E2" w:rsidP="00815BE7"/>
    <w:p w14:paraId="7E05C007" w14:textId="09F620DD" w:rsidR="008141E2" w:rsidRDefault="00AA1BE6" w:rsidP="00815BE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576240" wp14:editId="71273B3D">
                <wp:simplePos x="0" y="0"/>
                <wp:positionH relativeFrom="column">
                  <wp:posOffset>3889094</wp:posOffset>
                </wp:positionH>
                <wp:positionV relativeFrom="paragraph">
                  <wp:posOffset>246573</wp:posOffset>
                </wp:positionV>
                <wp:extent cx="763929" cy="486137"/>
                <wp:effectExtent l="0" t="0" r="36195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929" cy="48613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081DF" id="Straight Connector 6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25pt,19.4pt" to="366.4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" strokecolor="black [3200]" strokeweight="1.5pt">
                <v:stroke joinstyle="miter"/>
              </v:line>
            </w:pict>
          </mc:Fallback>
        </mc:AlternateContent>
      </w:r>
    </w:p>
    <w:p w14:paraId="7386AD34" w14:textId="10AF9CD4" w:rsidR="008141E2" w:rsidRDefault="008141E2" w:rsidP="00815BE7"/>
    <w:p w14:paraId="3C202B16" w14:textId="0F0D1427" w:rsidR="008141E2" w:rsidRDefault="00C938C3" w:rsidP="00815BE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CAE5D4" wp14:editId="26393B4D">
                <wp:simplePos x="0" y="0"/>
                <wp:positionH relativeFrom="column">
                  <wp:posOffset>318304</wp:posOffset>
                </wp:positionH>
                <wp:positionV relativeFrom="paragraph">
                  <wp:posOffset>271169</wp:posOffset>
                </wp:positionV>
                <wp:extent cx="1302152" cy="804441"/>
                <wp:effectExtent l="0" t="0" r="12700" b="15240"/>
                <wp:wrapNone/>
                <wp:docPr id="65" name="Cub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52" cy="804441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2C9EC" w14:textId="279F8297" w:rsidR="00B12679" w:rsidRPr="00B12679" w:rsidRDefault="00B12679" w:rsidP="00B1267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ceive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AE5D4" id="Cube 65" o:spid="_x0000_s1151" type="#_x0000_t16" style="position:absolute;margin-left:25.05pt;margin-top:21.35pt;width:102.55pt;height:63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" fillcolor="white [3201]" strokecolor="black [3213]" strokeweight="1pt">
                <v:textbox>
                  <w:txbxContent>
                    <w:p w14:paraId="3DF2C9EC" w14:textId="279F8297" w:rsidR="00B12679" w:rsidRPr="00B12679" w:rsidRDefault="00B12679" w:rsidP="00B1267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ceive F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3E5781" wp14:editId="141626DB">
                <wp:simplePos x="0" y="0"/>
                <wp:positionH relativeFrom="margin">
                  <wp:align>right</wp:align>
                </wp:positionH>
                <wp:positionV relativeFrom="paragraph">
                  <wp:posOffset>80146</wp:posOffset>
                </wp:positionV>
                <wp:extent cx="1394749" cy="844952"/>
                <wp:effectExtent l="0" t="0" r="15240" b="12700"/>
                <wp:wrapNone/>
                <wp:docPr id="59" name="Cub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749" cy="844952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8ED58" w14:textId="34AE4F97" w:rsidR="00AA1BE6" w:rsidRPr="00AA1BE6" w:rsidRDefault="00AA1BE6" w:rsidP="00AA1B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A1BE6">
                              <w:rPr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E5781" id="Cube 59" o:spid="_x0000_s1152" type="#_x0000_t16" style="position:absolute;margin-left:58.6pt;margin-top:6.3pt;width:109.8pt;height:66.5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" fillcolor="white [3201]" strokecolor="black [3213]" strokeweight="1pt">
                <v:textbox>
                  <w:txbxContent>
                    <w:p w14:paraId="63D8ED58" w14:textId="34AE4F97" w:rsidR="00AA1BE6" w:rsidRPr="00AA1BE6" w:rsidRDefault="00AA1BE6" w:rsidP="00AA1B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A1BE6">
                        <w:rPr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8A02E" w14:textId="75C83059" w:rsidR="008141E2" w:rsidRDefault="008141E2" w:rsidP="00815BE7"/>
    <w:p w14:paraId="0B4AD40A" w14:textId="50B5456B" w:rsidR="008141E2" w:rsidRDefault="008141E2" w:rsidP="00815BE7"/>
    <w:p w14:paraId="55350624" w14:textId="5D4611D8" w:rsidR="008141E2" w:rsidRDefault="00AA1BE6" w:rsidP="00815BE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2774F8" wp14:editId="7AB4E1F7">
                <wp:simplePos x="0" y="0"/>
                <wp:positionH relativeFrom="column">
                  <wp:posOffset>381964</wp:posOffset>
                </wp:positionH>
                <wp:positionV relativeFrom="paragraph">
                  <wp:posOffset>218994</wp:posOffset>
                </wp:positionV>
                <wp:extent cx="635715" cy="942999"/>
                <wp:effectExtent l="0" t="0" r="3111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715" cy="9429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6889E" id="Straight Connector 7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17.25pt" to="80.1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29950C" wp14:editId="4E30577A">
                <wp:simplePos x="0" y="0"/>
                <wp:positionH relativeFrom="column">
                  <wp:posOffset>5306992</wp:posOffset>
                </wp:positionH>
                <wp:positionV relativeFrom="paragraph">
                  <wp:posOffset>68523</wp:posOffset>
                </wp:positionV>
                <wp:extent cx="416689" cy="1093807"/>
                <wp:effectExtent l="0" t="0" r="21590" b="3048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689" cy="10938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CCF6B" id="Straight Connector 6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5.4pt" to="450.6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14:paraId="2EC905E0" w14:textId="70F3401C" w:rsidR="008141E2" w:rsidRDefault="008141E2" w:rsidP="00815BE7"/>
    <w:p w14:paraId="3EEF54EE" w14:textId="7E99F185" w:rsidR="008141E2" w:rsidRDefault="008141E2" w:rsidP="00815BE7"/>
    <w:p w14:paraId="72D36AF5" w14:textId="1AA9BBAA" w:rsidR="008141E2" w:rsidRDefault="00AA1BE6" w:rsidP="00815BE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DA1C98" wp14:editId="4FE7506A">
                <wp:simplePos x="0" y="0"/>
                <wp:positionH relativeFrom="column">
                  <wp:posOffset>-422476</wp:posOffset>
                </wp:positionH>
                <wp:positionV relativeFrom="paragraph">
                  <wp:posOffset>305080</wp:posOffset>
                </wp:positionV>
                <wp:extent cx="1348105" cy="798653"/>
                <wp:effectExtent l="0" t="0" r="23495" b="20955"/>
                <wp:wrapNone/>
                <wp:docPr id="64" name="Cub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798653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D373" w14:textId="04B98494" w:rsidR="00B12679" w:rsidRPr="00B12679" w:rsidRDefault="00B12679" w:rsidP="00B1267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eck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1C98" id="Cube 64" o:spid="_x0000_s1153" type="#_x0000_t16" style="position:absolute;margin-left:-33.25pt;margin-top:24pt;width:106.15pt;height:62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" fillcolor="white [3201]" strokecolor="black [3213]" strokeweight="1pt">
                <v:textbox>
                  <w:txbxContent>
                    <w:p w14:paraId="08C8D373" w14:textId="04B98494" w:rsidR="00B12679" w:rsidRPr="00B12679" w:rsidRDefault="00B12679" w:rsidP="00B1267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eck 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2E890F48" w14:textId="1B515800" w:rsidR="008141E2" w:rsidRDefault="00C938C3" w:rsidP="00815BE7">
      <w:r w:rsidRPr="00AA1B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4D6F5" wp14:editId="2C8D24D5">
                <wp:simplePos x="0" y="0"/>
                <wp:positionH relativeFrom="column">
                  <wp:posOffset>5081286</wp:posOffset>
                </wp:positionH>
                <wp:positionV relativeFrom="paragraph">
                  <wp:posOffset>7756</wp:posOffset>
                </wp:positionV>
                <wp:extent cx="1278761" cy="798653"/>
                <wp:effectExtent l="0" t="0" r="17145" b="20955"/>
                <wp:wrapNone/>
                <wp:docPr id="60" name="Cub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761" cy="798653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1CE21" w14:textId="7D204A8A" w:rsidR="00AA1BE6" w:rsidRPr="00AA1BE6" w:rsidRDefault="00B12679" w:rsidP="00AA1B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arch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D6F5" id="Cube 60" o:spid="_x0000_s1154" type="#_x0000_t16" style="position:absolute;margin-left:400.1pt;margin-top:.6pt;width:100.7pt;height:6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" fillcolor="white [3201]" strokecolor="black [3213]" strokeweight="1pt">
                <v:textbox>
                  <w:txbxContent>
                    <w:p w14:paraId="02C1CE21" w14:textId="7D204A8A" w:rsidR="00AA1BE6" w:rsidRPr="00AA1BE6" w:rsidRDefault="00B12679" w:rsidP="00AA1B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arch Food</w:t>
                      </w:r>
                    </w:p>
                  </w:txbxContent>
                </v:textbox>
              </v:shape>
            </w:pict>
          </mc:Fallback>
        </mc:AlternateContent>
      </w:r>
    </w:p>
    <w:p w14:paraId="5CD3C707" w14:textId="4CEA3D43" w:rsidR="008141E2" w:rsidRDefault="008141E2" w:rsidP="00815BE7"/>
    <w:p w14:paraId="3572A348" w14:textId="73812676" w:rsidR="008141E2" w:rsidRDefault="00B12679" w:rsidP="00815BE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4A2AD2" wp14:editId="6D2291E9">
                <wp:simplePos x="0" y="0"/>
                <wp:positionH relativeFrom="column">
                  <wp:posOffset>324090</wp:posOffset>
                </wp:positionH>
                <wp:positionV relativeFrom="paragraph">
                  <wp:posOffset>252907</wp:posOffset>
                </wp:positionV>
                <wp:extent cx="920171" cy="885174"/>
                <wp:effectExtent l="0" t="0" r="32385" b="2984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71" cy="8851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E9CB4" id="Straight Connector 7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9.9pt" to="97.9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99D011" wp14:editId="3234ADB1">
                <wp:simplePos x="0" y="0"/>
                <wp:positionH relativeFrom="column">
                  <wp:posOffset>4456252</wp:posOffset>
                </wp:positionH>
                <wp:positionV relativeFrom="paragraph">
                  <wp:posOffset>241332</wp:posOffset>
                </wp:positionV>
                <wp:extent cx="839165" cy="908452"/>
                <wp:effectExtent l="0" t="0" r="18415" b="254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165" cy="9084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7E27F" id="Straight Connector 6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9pt,19pt" to="417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</w:p>
    <w:p w14:paraId="2A8263C0" w14:textId="1A21A232" w:rsidR="008141E2" w:rsidRDefault="008141E2" w:rsidP="00815BE7"/>
    <w:p w14:paraId="2658DBC8" w14:textId="39F447F2" w:rsidR="008141E2" w:rsidRDefault="008141E2" w:rsidP="00815BE7"/>
    <w:p w14:paraId="6B78E2E8" w14:textId="78164DAC" w:rsidR="008141E2" w:rsidRDefault="008141E2" w:rsidP="00815BE7"/>
    <w:p w14:paraId="4F2485F0" w14:textId="0AAEB127" w:rsidR="008141E2" w:rsidRDefault="00C938C3" w:rsidP="00815BE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C03871" wp14:editId="7E819440">
                <wp:simplePos x="0" y="0"/>
                <wp:positionH relativeFrom="column">
                  <wp:posOffset>630458</wp:posOffset>
                </wp:positionH>
                <wp:positionV relativeFrom="paragraph">
                  <wp:posOffset>6760</wp:posOffset>
                </wp:positionV>
                <wp:extent cx="1290006" cy="769379"/>
                <wp:effectExtent l="0" t="0" r="24765" b="12065"/>
                <wp:wrapNone/>
                <wp:docPr id="62" name="Cub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006" cy="769379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C172A" w14:textId="72041ED3" w:rsidR="00B12679" w:rsidRPr="00B12679" w:rsidRDefault="00B12679" w:rsidP="00B1267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3871" id="Cube 62" o:spid="_x0000_s1155" type="#_x0000_t16" style="position:absolute;margin-left:49.65pt;margin-top:.55pt;width:101.6pt;height:6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" fillcolor="white [3201]" strokecolor="black [3213]" strokeweight="1pt">
                <v:textbox>
                  <w:txbxContent>
                    <w:p w14:paraId="682C172A" w14:textId="72041ED3" w:rsidR="00B12679" w:rsidRPr="00B12679" w:rsidRDefault="00B12679" w:rsidP="00B1267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B31BD6" wp14:editId="7504B275">
                <wp:simplePos x="0" y="0"/>
                <wp:positionH relativeFrom="column">
                  <wp:posOffset>3310263</wp:posOffset>
                </wp:positionH>
                <wp:positionV relativeFrom="paragraph">
                  <wp:posOffset>12467</wp:posOffset>
                </wp:positionV>
                <wp:extent cx="1273216" cy="757515"/>
                <wp:effectExtent l="0" t="0" r="22225" b="24130"/>
                <wp:wrapNone/>
                <wp:docPr id="61" name="Cub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216" cy="757515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639D0" w14:textId="557196E8" w:rsidR="00B12679" w:rsidRPr="00B12679" w:rsidRDefault="00B12679" w:rsidP="00B1267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1BD6" id="Cube 61" o:spid="_x0000_s1156" type="#_x0000_t16" style="position:absolute;margin-left:260.65pt;margin-top:1pt;width:100.25pt;height:59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" fillcolor="white [3201]" strokecolor="black [3213]" strokeweight="1pt">
                <v:textbox>
                  <w:txbxContent>
                    <w:p w14:paraId="25A639D0" w14:textId="557196E8" w:rsidR="00B12679" w:rsidRPr="00B12679" w:rsidRDefault="00B12679" w:rsidP="00B1267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lace 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046EF6A0" w14:textId="2DBAA29C" w:rsidR="00763B95" w:rsidRDefault="00AA1BE6" w:rsidP="00815BE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FCF8DC" wp14:editId="67BA9A54">
                <wp:simplePos x="0" y="0"/>
                <wp:positionH relativeFrom="column">
                  <wp:posOffset>1932972</wp:posOffset>
                </wp:positionH>
                <wp:positionV relativeFrom="paragraph">
                  <wp:posOffset>86432</wp:posOffset>
                </wp:positionV>
                <wp:extent cx="1388962" cy="69448"/>
                <wp:effectExtent l="0" t="0" r="20955" b="2603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962" cy="694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35AF3" id="Straight Connector 6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pt,6.8pt" to="261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65A49E2D" w14:textId="31D8C66C" w:rsidR="003B3E9C" w:rsidRDefault="003B3E9C" w:rsidP="003B3E9C">
      <w:pPr>
        <w:tabs>
          <w:tab w:val="left" w:pos="4490"/>
        </w:tabs>
        <w:rPr>
          <w:sz w:val="24"/>
          <w:szCs w:val="24"/>
        </w:rPr>
      </w:pPr>
    </w:p>
    <w:p w14:paraId="6440E7F0" w14:textId="290EBFB3" w:rsidR="00BB725E" w:rsidRDefault="00BB725E" w:rsidP="003B3E9C">
      <w:pPr>
        <w:tabs>
          <w:tab w:val="left" w:pos="4490"/>
        </w:tabs>
        <w:rPr>
          <w:sz w:val="24"/>
          <w:szCs w:val="24"/>
        </w:rPr>
      </w:pPr>
    </w:p>
    <w:p w14:paraId="35DD03E1" w14:textId="7AEA9E02" w:rsidR="00BB725E" w:rsidRDefault="00BB725E" w:rsidP="003B3E9C">
      <w:pPr>
        <w:tabs>
          <w:tab w:val="left" w:pos="4490"/>
        </w:tabs>
        <w:rPr>
          <w:sz w:val="24"/>
          <w:szCs w:val="24"/>
        </w:rPr>
      </w:pPr>
    </w:p>
    <w:p w14:paraId="15BCB9AD" w14:textId="042BDA93" w:rsidR="00BB725E" w:rsidRDefault="00BB725E" w:rsidP="003B3E9C">
      <w:pPr>
        <w:tabs>
          <w:tab w:val="left" w:pos="4490"/>
        </w:tabs>
        <w:rPr>
          <w:sz w:val="24"/>
          <w:szCs w:val="24"/>
        </w:rPr>
      </w:pPr>
    </w:p>
    <w:p w14:paraId="216CD9C6" w14:textId="67EB4663" w:rsidR="00BB725E" w:rsidRDefault="00BB725E" w:rsidP="003B3E9C">
      <w:pPr>
        <w:tabs>
          <w:tab w:val="left" w:pos="4490"/>
        </w:tabs>
        <w:rPr>
          <w:sz w:val="24"/>
          <w:szCs w:val="24"/>
        </w:rPr>
      </w:pPr>
    </w:p>
    <w:p w14:paraId="47F82C6A" w14:textId="77777777" w:rsidR="00BB725E" w:rsidRDefault="00BB725E" w:rsidP="003B3E9C">
      <w:pPr>
        <w:tabs>
          <w:tab w:val="left" w:pos="4490"/>
        </w:tabs>
        <w:rPr>
          <w:sz w:val="24"/>
          <w:szCs w:val="24"/>
        </w:rPr>
      </w:pPr>
    </w:p>
    <w:p w14:paraId="67233873" w14:textId="2D09A5C9" w:rsidR="0074476B" w:rsidRDefault="008141E2" w:rsidP="003B3E9C">
      <w:pPr>
        <w:tabs>
          <w:tab w:val="left" w:pos="449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B. </w:t>
      </w:r>
      <w:r w:rsidR="00F2600A">
        <w:rPr>
          <w:b/>
          <w:bCs/>
          <w:sz w:val="44"/>
          <w:szCs w:val="44"/>
        </w:rPr>
        <w:t xml:space="preserve"> USING</w:t>
      </w:r>
      <w:r>
        <w:rPr>
          <w:b/>
          <w:bCs/>
          <w:sz w:val="44"/>
          <w:szCs w:val="44"/>
        </w:rPr>
        <w:t xml:space="preserve"> DATA MODEL</w:t>
      </w:r>
    </w:p>
    <w:p w14:paraId="4775A7D0" w14:textId="0430980D" w:rsidR="0074476B" w:rsidRPr="00573E65" w:rsidRDefault="00841BFC" w:rsidP="003B3E9C">
      <w:pPr>
        <w:tabs>
          <w:tab w:val="left" w:pos="4490"/>
        </w:tabs>
        <w:rPr>
          <w:b/>
          <w:bCs/>
          <w:sz w:val="40"/>
          <w:szCs w:val="40"/>
        </w:rPr>
      </w:pPr>
      <w:r>
        <w:rPr>
          <w:sz w:val="24"/>
          <w:szCs w:val="24"/>
        </w:rPr>
        <w:t xml:space="preserve">                                                </w:t>
      </w:r>
      <w:r w:rsidR="0080684E">
        <w:rPr>
          <w:b/>
          <w:bCs/>
          <w:sz w:val="32"/>
          <w:szCs w:val="32"/>
        </w:rPr>
        <w:t xml:space="preserve">    </w:t>
      </w:r>
      <w:r w:rsidR="00394987" w:rsidRPr="0074476B">
        <w:rPr>
          <w:b/>
          <w:bCs/>
          <w:sz w:val="40"/>
          <w:szCs w:val="40"/>
        </w:rPr>
        <w:t>A</w:t>
      </w:r>
      <w:r w:rsidR="003B52C5" w:rsidRPr="0074476B">
        <w:rPr>
          <w:b/>
          <w:bCs/>
          <w:sz w:val="40"/>
          <w:szCs w:val="40"/>
        </w:rPr>
        <w:t>DMIN</w:t>
      </w:r>
      <w:r w:rsidR="00094372" w:rsidRPr="0074476B">
        <w:rPr>
          <w:b/>
          <w:bCs/>
          <w:sz w:val="40"/>
          <w:szCs w:val="40"/>
        </w:rPr>
        <w:t xml:space="preserve"> LOGIN TAB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684E" w14:paraId="3B9999E1" w14:textId="77777777" w:rsidTr="00527DFD">
        <w:trPr>
          <w:trHeight w:val="602"/>
        </w:trPr>
        <w:tc>
          <w:tcPr>
            <w:tcW w:w="2337" w:type="dxa"/>
            <w:shd w:val="clear" w:color="auto" w:fill="D0CECE" w:themeFill="background2" w:themeFillShade="E6"/>
          </w:tcPr>
          <w:p w14:paraId="7F592774" w14:textId="6C41C354" w:rsidR="0080684E" w:rsidRPr="0080684E" w:rsidRDefault="003B52C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ld Name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1A4B919E" w14:textId="000C4F49" w:rsidR="0080684E" w:rsidRPr="00157D8D" w:rsidRDefault="003B52C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Typ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601E1344" w14:textId="2179C24D" w:rsidR="0080684E" w:rsidRPr="00157D8D" w:rsidRDefault="003B52C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traint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CD612BB" w14:textId="2EA9827D" w:rsidR="0080684E" w:rsidRPr="00157D8D" w:rsidRDefault="003B52C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</w:tr>
      <w:tr w:rsidR="0080684E" w:rsidRPr="00394987" w14:paraId="75B8EA9C" w14:textId="77777777" w:rsidTr="006E5A09">
        <w:trPr>
          <w:trHeight w:val="476"/>
        </w:trPr>
        <w:tc>
          <w:tcPr>
            <w:tcW w:w="2337" w:type="dxa"/>
          </w:tcPr>
          <w:p w14:paraId="0EB10FA7" w14:textId="6C84FE7F" w:rsidR="0080684E" w:rsidRPr="00394987" w:rsidRDefault="003B52C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337" w:type="dxa"/>
          </w:tcPr>
          <w:p w14:paraId="39B23503" w14:textId="64847200" w:rsidR="0080684E" w:rsidRPr="00394987" w:rsidRDefault="003B52C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 (</w:t>
            </w:r>
            <w:r w:rsidR="006E5A09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uto)</w:t>
            </w:r>
          </w:p>
        </w:tc>
        <w:tc>
          <w:tcPr>
            <w:tcW w:w="2338" w:type="dxa"/>
          </w:tcPr>
          <w:p w14:paraId="04A8888A" w14:textId="6F316901" w:rsidR="0080684E" w:rsidRPr="00394987" w:rsidRDefault="003B52C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338" w:type="dxa"/>
          </w:tcPr>
          <w:p w14:paraId="508ABE72" w14:textId="08857D9D" w:rsidR="0080684E" w:rsidRPr="00394987" w:rsidRDefault="003B52C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</w:tr>
      <w:tr w:rsidR="0080684E" w:rsidRPr="00394987" w14:paraId="3827A18B" w14:textId="77777777" w:rsidTr="00573E65">
        <w:trPr>
          <w:trHeight w:val="494"/>
        </w:trPr>
        <w:tc>
          <w:tcPr>
            <w:tcW w:w="2337" w:type="dxa"/>
          </w:tcPr>
          <w:p w14:paraId="520D62A6" w14:textId="6A33161F" w:rsidR="0080684E" w:rsidRPr="00394987" w:rsidRDefault="00841BF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14:paraId="668E5D6F" w14:textId="49DCDF6D" w:rsidR="0080684E" w:rsidRPr="00394987" w:rsidRDefault="00841BF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7EA35113" w14:textId="09455173" w:rsidR="0080684E" w:rsidRPr="00841BFC" w:rsidRDefault="00841BFC" w:rsidP="00386465">
            <w:pPr>
              <w:pStyle w:val="ListParagraph"/>
              <w:numPr>
                <w:ilvl w:val="0"/>
                <w:numId w:val="18"/>
              </w:num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</w:p>
        </w:tc>
        <w:tc>
          <w:tcPr>
            <w:tcW w:w="2338" w:type="dxa"/>
          </w:tcPr>
          <w:p w14:paraId="5A6A395E" w14:textId="7BBB94FA" w:rsidR="0080684E" w:rsidRPr="00394987" w:rsidRDefault="00841BF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</w:tr>
      <w:tr w:rsidR="00394987" w:rsidRPr="00394987" w14:paraId="74A9924C" w14:textId="77777777" w:rsidTr="00573E65">
        <w:trPr>
          <w:trHeight w:val="809"/>
        </w:trPr>
        <w:tc>
          <w:tcPr>
            <w:tcW w:w="2337" w:type="dxa"/>
          </w:tcPr>
          <w:p w14:paraId="10D9C470" w14:textId="31EBCFA2" w:rsidR="00394987" w:rsidRPr="00394987" w:rsidRDefault="00841BF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name</w:t>
            </w:r>
          </w:p>
        </w:tc>
        <w:tc>
          <w:tcPr>
            <w:tcW w:w="2337" w:type="dxa"/>
          </w:tcPr>
          <w:p w14:paraId="0D51B257" w14:textId="4F5E82D1" w:rsidR="00394987" w:rsidRPr="00394987" w:rsidRDefault="00841BF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1233692F" w14:textId="7D671F66" w:rsidR="00394987" w:rsidRPr="00841BFC" w:rsidRDefault="00394987" w:rsidP="00386465">
            <w:pPr>
              <w:pStyle w:val="ListParagraph"/>
              <w:numPr>
                <w:ilvl w:val="0"/>
                <w:numId w:val="18"/>
              </w:numPr>
              <w:tabs>
                <w:tab w:val="left" w:pos="4490"/>
              </w:tabs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14:paraId="5956DEAE" w14:textId="0B98D328" w:rsidR="00394987" w:rsidRPr="00394987" w:rsidRDefault="00841BF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name</w:t>
            </w:r>
          </w:p>
        </w:tc>
      </w:tr>
      <w:tr w:rsidR="00394987" w:rsidRPr="00394987" w14:paraId="522E06F9" w14:textId="77777777" w:rsidTr="00573E65">
        <w:trPr>
          <w:trHeight w:val="557"/>
        </w:trPr>
        <w:tc>
          <w:tcPr>
            <w:tcW w:w="2337" w:type="dxa"/>
          </w:tcPr>
          <w:p w14:paraId="285E6CB1" w14:textId="45138232" w:rsidR="00394987" w:rsidRPr="00394987" w:rsidRDefault="00841BF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</w:p>
        </w:tc>
        <w:tc>
          <w:tcPr>
            <w:tcW w:w="2337" w:type="dxa"/>
          </w:tcPr>
          <w:p w14:paraId="497C782D" w14:textId="74C01E3F" w:rsidR="00394987" w:rsidRPr="00394987" w:rsidRDefault="00841BF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471B20D4" w14:textId="0AB99DAD" w:rsidR="00394987" w:rsidRPr="00841BFC" w:rsidRDefault="00841BFC" w:rsidP="00386465">
            <w:pPr>
              <w:pStyle w:val="ListParagraph"/>
              <w:numPr>
                <w:ilvl w:val="0"/>
                <w:numId w:val="18"/>
              </w:num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</w:t>
            </w:r>
          </w:p>
        </w:tc>
        <w:tc>
          <w:tcPr>
            <w:tcW w:w="2338" w:type="dxa"/>
          </w:tcPr>
          <w:p w14:paraId="76C72D9E" w14:textId="67AE82DD" w:rsidR="00394987" w:rsidRPr="00394987" w:rsidRDefault="00573E6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</w:p>
        </w:tc>
      </w:tr>
      <w:tr w:rsidR="00394987" w:rsidRPr="00394987" w14:paraId="3F7F57FA" w14:textId="77777777" w:rsidTr="00573E65">
        <w:trPr>
          <w:trHeight w:val="476"/>
        </w:trPr>
        <w:tc>
          <w:tcPr>
            <w:tcW w:w="2337" w:type="dxa"/>
          </w:tcPr>
          <w:p w14:paraId="4ACE72F8" w14:textId="4FA55497" w:rsidR="00394987" w:rsidRPr="00394987" w:rsidRDefault="00841BF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14:paraId="6D1D7F3D" w14:textId="23B3624C" w:rsidR="00394987" w:rsidRPr="00394987" w:rsidRDefault="00841BF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1FA73DA0" w14:textId="7A9EC152" w:rsidR="00394987" w:rsidRPr="00841BFC" w:rsidRDefault="00841BFC" w:rsidP="00386465">
            <w:pPr>
              <w:pStyle w:val="ListParagraph"/>
              <w:numPr>
                <w:ilvl w:val="0"/>
                <w:numId w:val="18"/>
              </w:num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</w:t>
            </w:r>
          </w:p>
        </w:tc>
        <w:tc>
          <w:tcPr>
            <w:tcW w:w="2338" w:type="dxa"/>
          </w:tcPr>
          <w:p w14:paraId="6DF3DD58" w14:textId="0268C5C5" w:rsidR="00394987" w:rsidRPr="00394987" w:rsidRDefault="00841BF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 id</w:t>
            </w:r>
          </w:p>
        </w:tc>
      </w:tr>
    </w:tbl>
    <w:p w14:paraId="207C6113" w14:textId="785953F2" w:rsidR="0080684E" w:rsidRDefault="009A0770" w:rsidP="009A0770">
      <w:pPr>
        <w:tabs>
          <w:tab w:val="left" w:pos="256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5F66FFD" w14:textId="77777777" w:rsidR="009A0770" w:rsidRDefault="009A0770" w:rsidP="009A0770">
      <w:pPr>
        <w:tabs>
          <w:tab w:val="left" w:pos="2564"/>
        </w:tabs>
        <w:rPr>
          <w:sz w:val="32"/>
          <w:szCs w:val="32"/>
        </w:rPr>
      </w:pPr>
    </w:p>
    <w:p w14:paraId="5C43BB64" w14:textId="2A552A1F" w:rsidR="0074476B" w:rsidRPr="0074476B" w:rsidRDefault="0074476B" w:rsidP="0074476B">
      <w:pPr>
        <w:tabs>
          <w:tab w:val="left" w:pos="449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</w:t>
      </w:r>
      <w:r>
        <w:rPr>
          <w:b/>
          <w:bCs/>
          <w:sz w:val="40"/>
          <w:szCs w:val="40"/>
        </w:rPr>
        <w:t xml:space="preserve"> </w:t>
      </w:r>
      <w:r w:rsidRPr="0074476B">
        <w:rPr>
          <w:b/>
          <w:bCs/>
          <w:sz w:val="40"/>
          <w:szCs w:val="40"/>
        </w:rPr>
        <w:t>CUSTOM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4476B" w14:paraId="794AEF07" w14:textId="77777777" w:rsidTr="00527DFD">
        <w:trPr>
          <w:trHeight w:val="566"/>
        </w:trPr>
        <w:tc>
          <w:tcPr>
            <w:tcW w:w="2337" w:type="dxa"/>
            <w:shd w:val="clear" w:color="auto" w:fill="D0CECE" w:themeFill="background2" w:themeFillShade="E6"/>
          </w:tcPr>
          <w:p w14:paraId="30AAA1AB" w14:textId="598B3045" w:rsidR="0074476B" w:rsidRDefault="0074476B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ld Name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1D08E56E" w14:textId="2B198BF0" w:rsidR="0074476B" w:rsidRDefault="00573E65" w:rsidP="00E51872">
            <w:pPr>
              <w:tabs>
                <w:tab w:val="right" w:pos="212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Type</w:t>
            </w:r>
            <w:r w:rsidR="00E51872">
              <w:rPr>
                <w:sz w:val="32"/>
                <w:szCs w:val="32"/>
              </w:rPr>
              <w:tab/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9566B4C" w14:textId="7BDC4B95" w:rsidR="0074476B" w:rsidRDefault="00573E65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traint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035F479C" w14:textId="32A2B783" w:rsidR="0074476B" w:rsidRDefault="00573E65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</w:tr>
      <w:tr w:rsidR="0074476B" w14:paraId="70A87BC1" w14:textId="77777777" w:rsidTr="00704F61">
        <w:trPr>
          <w:trHeight w:val="530"/>
        </w:trPr>
        <w:tc>
          <w:tcPr>
            <w:tcW w:w="2337" w:type="dxa"/>
          </w:tcPr>
          <w:p w14:paraId="4AC0EB0F" w14:textId="21769B8E" w:rsidR="00573E65" w:rsidRDefault="00573E65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337" w:type="dxa"/>
          </w:tcPr>
          <w:p w14:paraId="660680AE" w14:textId="7D55792B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(auto)</w:t>
            </w:r>
          </w:p>
        </w:tc>
        <w:tc>
          <w:tcPr>
            <w:tcW w:w="2338" w:type="dxa"/>
          </w:tcPr>
          <w:p w14:paraId="22837213" w14:textId="3B147360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338" w:type="dxa"/>
          </w:tcPr>
          <w:p w14:paraId="27BBF4BB" w14:textId="3133E15B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</w:tr>
      <w:tr w:rsidR="0074476B" w14:paraId="0145B487" w14:textId="77777777" w:rsidTr="00704F61">
        <w:trPr>
          <w:trHeight w:val="566"/>
        </w:trPr>
        <w:tc>
          <w:tcPr>
            <w:tcW w:w="2337" w:type="dxa"/>
          </w:tcPr>
          <w:p w14:paraId="0AA08271" w14:textId="691C6A61" w:rsidR="0074476B" w:rsidRDefault="00F2166D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name</w:t>
            </w:r>
          </w:p>
        </w:tc>
        <w:tc>
          <w:tcPr>
            <w:tcW w:w="2337" w:type="dxa"/>
          </w:tcPr>
          <w:p w14:paraId="4AB8EF1C" w14:textId="5A3D7C6B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33B9D8A5" w14:textId="69DE8AC8" w:rsidR="0074476B" w:rsidRDefault="00801DFF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-</w:t>
            </w:r>
          </w:p>
        </w:tc>
        <w:tc>
          <w:tcPr>
            <w:tcW w:w="2338" w:type="dxa"/>
          </w:tcPr>
          <w:p w14:paraId="7BB8F2C0" w14:textId="030C0D27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name</w:t>
            </w:r>
          </w:p>
        </w:tc>
      </w:tr>
      <w:tr w:rsidR="0074476B" w14:paraId="6C624475" w14:textId="77777777" w:rsidTr="00704F61">
        <w:trPr>
          <w:trHeight w:val="575"/>
        </w:trPr>
        <w:tc>
          <w:tcPr>
            <w:tcW w:w="2337" w:type="dxa"/>
          </w:tcPr>
          <w:p w14:paraId="6A2B4D6C" w14:textId="56648E42" w:rsidR="0074476B" w:rsidRDefault="00F2166D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2337" w:type="dxa"/>
          </w:tcPr>
          <w:p w14:paraId="1A4612C9" w14:textId="04828593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0D4B7334" w14:textId="21CA0CE8" w:rsidR="0074476B" w:rsidRDefault="00801DFF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-</w:t>
            </w:r>
          </w:p>
        </w:tc>
        <w:tc>
          <w:tcPr>
            <w:tcW w:w="2338" w:type="dxa"/>
          </w:tcPr>
          <w:p w14:paraId="228F3EA0" w14:textId="09DE1DC1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st name</w:t>
            </w:r>
          </w:p>
        </w:tc>
      </w:tr>
      <w:tr w:rsidR="0074476B" w14:paraId="2403F0BB" w14:textId="77777777" w:rsidTr="00704F61">
        <w:trPr>
          <w:trHeight w:val="629"/>
        </w:trPr>
        <w:tc>
          <w:tcPr>
            <w:tcW w:w="2337" w:type="dxa"/>
          </w:tcPr>
          <w:p w14:paraId="10E92F86" w14:textId="0E8A5BE5" w:rsidR="0074476B" w:rsidRDefault="00F2166D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</w:t>
            </w:r>
            <w:r w:rsidR="00573E65">
              <w:rPr>
                <w:sz w:val="32"/>
                <w:szCs w:val="32"/>
              </w:rPr>
              <w:t>ast</w:t>
            </w:r>
            <w:r>
              <w:rPr>
                <w:sz w:val="32"/>
                <w:szCs w:val="32"/>
              </w:rPr>
              <w:t>_n</w:t>
            </w:r>
            <w:r w:rsidR="00573E65">
              <w:rPr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2337" w:type="dxa"/>
          </w:tcPr>
          <w:p w14:paraId="5CD0D443" w14:textId="1E4AFBC5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526BEB1A" w14:textId="50F62E16" w:rsidR="0074476B" w:rsidRDefault="00801DFF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-</w:t>
            </w:r>
          </w:p>
        </w:tc>
        <w:tc>
          <w:tcPr>
            <w:tcW w:w="2338" w:type="dxa"/>
          </w:tcPr>
          <w:p w14:paraId="11271958" w14:textId="34B7807E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 name</w:t>
            </w:r>
          </w:p>
        </w:tc>
      </w:tr>
      <w:tr w:rsidR="0074476B" w14:paraId="4DD3C32E" w14:textId="77777777" w:rsidTr="00704F61">
        <w:trPr>
          <w:trHeight w:val="629"/>
        </w:trPr>
        <w:tc>
          <w:tcPr>
            <w:tcW w:w="2337" w:type="dxa"/>
          </w:tcPr>
          <w:p w14:paraId="4636EC68" w14:textId="37C2D10E" w:rsidR="0074476B" w:rsidRDefault="00573E65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14:paraId="44182DA5" w14:textId="3DA98437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6E9BE0F0" w14:textId="014E276B" w:rsidR="0074476B" w:rsidRDefault="00801DFF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8B7D67">
              <w:rPr>
                <w:sz w:val="32"/>
                <w:szCs w:val="32"/>
              </w:rPr>
              <w:t>unique</w:t>
            </w:r>
          </w:p>
        </w:tc>
        <w:tc>
          <w:tcPr>
            <w:tcW w:w="2338" w:type="dxa"/>
          </w:tcPr>
          <w:p w14:paraId="6D115AC2" w14:textId="16D3E749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 Id</w:t>
            </w:r>
          </w:p>
        </w:tc>
      </w:tr>
      <w:tr w:rsidR="0074476B" w14:paraId="29C06F55" w14:textId="77777777" w:rsidTr="00704F61">
        <w:trPr>
          <w:trHeight w:val="566"/>
        </w:trPr>
        <w:tc>
          <w:tcPr>
            <w:tcW w:w="2337" w:type="dxa"/>
          </w:tcPr>
          <w:p w14:paraId="4FF39B8B" w14:textId="73F08CA1" w:rsidR="0074476B" w:rsidRDefault="00573E65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</w:t>
            </w:r>
          </w:p>
        </w:tc>
        <w:tc>
          <w:tcPr>
            <w:tcW w:w="2337" w:type="dxa"/>
          </w:tcPr>
          <w:p w14:paraId="4FA3098C" w14:textId="2B420F0B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3CB228D6" w14:textId="66E372A4" w:rsidR="0074476B" w:rsidRDefault="00801DFF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unique</w:t>
            </w:r>
          </w:p>
        </w:tc>
        <w:tc>
          <w:tcPr>
            <w:tcW w:w="2338" w:type="dxa"/>
          </w:tcPr>
          <w:p w14:paraId="19D55F94" w14:textId="2C1D064F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e No.</w:t>
            </w:r>
          </w:p>
        </w:tc>
      </w:tr>
      <w:tr w:rsidR="0074476B" w14:paraId="0958F88F" w14:textId="77777777" w:rsidTr="001846F1">
        <w:trPr>
          <w:trHeight w:val="575"/>
        </w:trPr>
        <w:tc>
          <w:tcPr>
            <w:tcW w:w="2337" w:type="dxa"/>
          </w:tcPr>
          <w:p w14:paraId="567BDD0E" w14:textId="2B1767FC" w:rsidR="0074476B" w:rsidRDefault="00573E65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</w:p>
        </w:tc>
        <w:tc>
          <w:tcPr>
            <w:tcW w:w="2337" w:type="dxa"/>
          </w:tcPr>
          <w:p w14:paraId="68DC3F5F" w14:textId="2047E367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6477FED2" w14:textId="4DEDAFA7" w:rsidR="0074476B" w:rsidRDefault="00801DFF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-</w:t>
            </w:r>
          </w:p>
        </w:tc>
        <w:tc>
          <w:tcPr>
            <w:tcW w:w="2338" w:type="dxa"/>
          </w:tcPr>
          <w:p w14:paraId="6A7799ED" w14:textId="6E924D54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</w:p>
        </w:tc>
      </w:tr>
      <w:tr w:rsidR="0074476B" w14:paraId="1C32B754" w14:textId="77777777" w:rsidTr="00867379">
        <w:trPr>
          <w:trHeight w:val="530"/>
        </w:trPr>
        <w:tc>
          <w:tcPr>
            <w:tcW w:w="2337" w:type="dxa"/>
          </w:tcPr>
          <w:p w14:paraId="35444929" w14:textId="7470BA90" w:rsidR="0074476B" w:rsidRDefault="00573E65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2337" w:type="dxa"/>
          </w:tcPr>
          <w:p w14:paraId="17B7811D" w14:textId="00EBA80F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75E0F97E" w14:textId="0E6EE323" w:rsidR="0074476B" w:rsidRDefault="00801DFF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-</w:t>
            </w:r>
          </w:p>
        </w:tc>
        <w:tc>
          <w:tcPr>
            <w:tcW w:w="2338" w:type="dxa"/>
          </w:tcPr>
          <w:p w14:paraId="52D04D4F" w14:textId="2DE81278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</w:tr>
      <w:tr w:rsidR="0074476B" w14:paraId="7C10588B" w14:textId="77777777" w:rsidTr="0074476B">
        <w:tc>
          <w:tcPr>
            <w:tcW w:w="2337" w:type="dxa"/>
          </w:tcPr>
          <w:p w14:paraId="60AFCD02" w14:textId="7F3F4790" w:rsidR="0074476B" w:rsidRDefault="00573E65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dded_on</w:t>
            </w:r>
            <w:proofErr w:type="spellEnd"/>
          </w:p>
        </w:tc>
        <w:tc>
          <w:tcPr>
            <w:tcW w:w="2337" w:type="dxa"/>
          </w:tcPr>
          <w:p w14:paraId="5358A81B" w14:textId="3931C27B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338" w:type="dxa"/>
          </w:tcPr>
          <w:p w14:paraId="0B36009C" w14:textId="0738C082" w:rsidR="0074476B" w:rsidRDefault="007A706D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rent date</w:t>
            </w:r>
          </w:p>
        </w:tc>
        <w:tc>
          <w:tcPr>
            <w:tcW w:w="2338" w:type="dxa"/>
          </w:tcPr>
          <w:p w14:paraId="31C20A42" w14:textId="789B7C4A" w:rsidR="0074476B" w:rsidRDefault="00867379" w:rsidP="0074476B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ration Date</w:t>
            </w:r>
          </w:p>
        </w:tc>
      </w:tr>
    </w:tbl>
    <w:p w14:paraId="3F36D138" w14:textId="01AF98E5" w:rsidR="002C0B44" w:rsidRDefault="002C0B44" w:rsidP="003B3E9C">
      <w:pPr>
        <w:tabs>
          <w:tab w:val="left" w:pos="449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</w:t>
      </w:r>
      <w:r w:rsidR="00875E77">
        <w:rPr>
          <w:b/>
          <w:bCs/>
          <w:sz w:val="40"/>
          <w:szCs w:val="40"/>
        </w:rPr>
        <w:t>CUSTOMERS FEEDBACK TABLE</w:t>
      </w:r>
      <w:r w:rsidR="00D10B5D">
        <w:rPr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5E77" w14:paraId="096D7883" w14:textId="77777777" w:rsidTr="00527DFD">
        <w:trPr>
          <w:trHeight w:val="647"/>
        </w:trPr>
        <w:tc>
          <w:tcPr>
            <w:tcW w:w="2337" w:type="dxa"/>
            <w:shd w:val="clear" w:color="auto" w:fill="D0CECE" w:themeFill="background2" w:themeFillShade="E6"/>
          </w:tcPr>
          <w:p w14:paraId="704AC596" w14:textId="420F0560" w:rsidR="00875E77" w:rsidRDefault="00875E7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ld Name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7F8AF4FD" w14:textId="0C26D8E3" w:rsidR="00875E77" w:rsidRDefault="00875E7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Typ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0E58486" w14:textId="53E16699" w:rsidR="00875E77" w:rsidRDefault="00875E7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traint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5019D0D6" w14:textId="0EFBD621" w:rsidR="00875E77" w:rsidRDefault="00875E7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</w:tr>
      <w:tr w:rsidR="00875E77" w14:paraId="3A5E12C8" w14:textId="77777777" w:rsidTr="00875E77">
        <w:trPr>
          <w:trHeight w:val="719"/>
        </w:trPr>
        <w:tc>
          <w:tcPr>
            <w:tcW w:w="2337" w:type="dxa"/>
          </w:tcPr>
          <w:p w14:paraId="47B4FA1A" w14:textId="6D33F611" w:rsidR="00875E77" w:rsidRDefault="00875E7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337" w:type="dxa"/>
          </w:tcPr>
          <w:p w14:paraId="04EBA059" w14:textId="41CDC150" w:rsidR="00875E77" w:rsidRDefault="00875E7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(auto)</w:t>
            </w:r>
          </w:p>
        </w:tc>
        <w:tc>
          <w:tcPr>
            <w:tcW w:w="2338" w:type="dxa"/>
          </w:tcPr>
          <w:p w14:paraId="5E733532" w14:textId="41CE82D5" w:rsidR="00875E77" w:rsidRDefault="00875E7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338" w:type="dxa"/>
          </w:tcPr>
          <w:p w14:paraId="04CCA838" w14:textId="7187BD5E" w:rsidR="00875E77" w:rsidRDefault="00875E7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</w:tr>
      <w:tr w:rsidR="00875E77" w14:paraId="431828B3" w14:textId="77777777" w:rsidTr="00875E77">
        <w:trPr>
          <w:trHeight w:val="791"/>
        </w:trPr>
        <w:tc>
          <w:tcPr>
            <w:tcW w:w="2337" w:type="dxa"/>
          </w:tcPr>
          <w:p w14:paraId="46036377" w14:textId="17326818" w:rsidR="00875E77" w:rsidRDefault="001846F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name</w:t>
            </w:r>
          </w:p>
        </w:tc>
        <w:tc>
          <w:tcPr>
            <w:tcW w:w="2337" w:type="dxa"/>
          </w:tcPr>
          <w:p w14:paraId="0B0B99C9" w14:textId="3A8E7C0F" w:rsidR="00875E77" w:rsidRDefault="001846F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5717676B" w14:textId="2F5998FE" w:rsidR="00875E77" w:rsidRDefault="001846F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37E764F0" w14:textId="23DE6555" w:rsidR="00875E77" w:rsidRDefault="001846F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stomer name</w:t>
            </w:r>
          </w:p>
        </w:tc>
      </w:tr>
      <w:tr w:rsidR="00875E77" w14:paraId="033C2EE8" w14:textId="77777777" w:rsidTr="00875E77">
        <w:trPr>
          <w:trHeight w:val="800"/>
        </w:trPr>
        <w:tc>
          <w:tcPr>
            <w:tcW w:w="2337" w:type="dxa"/>
          </w:tcPr>
          <w:p w14:paraId="10DE28E2" w14:textId="41259157" w:rsidR="00875E77" w:rsidRDefault="001846F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e</w:t>
            </w:r>
          </w:p>
        </w:tc>
        <w:tc>
          <w:tcPr>
            <w:tcW w:w="2337" w:type="dxa"/>
          </w:tcPr>
          <w:p w14:paraId="53C5955E" w14:textId="436A8DA7" w:rsidR="00875E77" w:rsidRDefault="001846F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at</w:t>
            </w:r>
          </w:p>
          <w:p w14:paraId="35D30F03" w14:textId="1F928A05" w:rsidR="001846F1" w:rsidRDefault="001846F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14:paraId="7CF3C6AB" w14:textId="3597ED69" w:rsidR="00875E77" w:rsidRDefault="001846F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2F19937F" w14:textId="5AB1DE6A" w:rsidR="00875E77" w:rsidRDefault="001846F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 rating points</w:t>
            </w:r>
          </w:p>
        </w:tc>
      </w:tr>
      <w:tr w:rsidR="001846F1" w14:paraId="091D2572" w14:textId="77777777" w:rsidTr="00875E77">
        <w:trPr>
          <w:trHeight w:val="809"/>
        </w:trPr>
        <w:tc>
          <w:tcPr>
            <w:tcW w:w="2337" w:type="dxa"/>
          </w:tcPr>
          <w:p w14:paraId="36E01D80" w14:textId="56B05B2A" w:rsidR="001846F1" w:rsidRDefault="001846F1" w:rsidP="001846F1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inion</w:t>
            </w:r>
          </w:p>
        </w:tc>
        <w:tc>
          <w:tcPr>
            <w:tcW w:w="2337" w:type="dxa"/>
          </w:tcPr>
          <w:p w14:paraId="4ED87937" w14:textId="3D1FB093" w:rsidR="001846F1" w:rsidRPr="001846F1" w:rsidRDefault="001846F1" w:rsidP="001846F1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1846F1"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61AF08EC" w14:textId="6EF6290C" w:rsidR="001846F1" w:rsidRDefault="001846F1" w:rsidP="001846F1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12F62CB0" w14:textId="7278A765" w:rsidR="001846F1" w:rsidRDefault="001846F1" w:rsidP="001846F1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inion </w:t>
            </w:r>
          </w:p>
        </w:tc>
      </w:tr>
      <w:tr w:rsidR="001846F1" w14:paraId="2E11E8A2" w14:textId="77777777" w:rsidTr="00875E77">
        <w:trPr>
          <w:trHeight w:val="791"/>
        </w:trPr>
        <w:tc>
          <w:tcPr>
            <w:tcW w:w="2337" w:type="dxa"/>
          </w:tcPr>
          <w:p w14:paraId="3E324129" w14:textId="41A46F2C" w:rsidR="001846F1" w:rsidRDefault="001846F1" w:rsidP="001846F1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file_image</w:t>
            </w:r>
            <w:proofErr w:type="spellEnd"/>
          </w:p>
        </w:tc>
        <w:tc>
          <w:tcPr>
            <w:tcW w:w="2337" w:type="dxa"/>
          </w:tcPr>
          <w:p w14:paraId="28FA84F5" w14:textId="03777DC3" w:rsidR="001846F1" w:rsidRDefault="001846F1" w:rsidP="001846F1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2DCB7449" w14:textId="284DB360" w:rsidR="001846F1" w:rsidRDefault="001846F1" w:rsidP="001846F1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7138E0B8" w14:textId="0E68CF23" w:rsidR="001846F1" w:rsidRDefault="001846F1" w:rsidP="001846F1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stomer profile pic.</w:t>
            </w:r>
          </w:p>
        </w:tc>
      </w:tr>
    </w:tbl>
    <w:p w14:paraId="68B818E5" w14:textId="19DDC9CF" w:rsidR="002C0B44" w:rsidRDefault="002C0B44" w:rsidP="003B3E9C">
      <w:pPr>
        <w:tabs>
          <w:tab w:val="left" w:pos="4490"/>
        </w:tabs>
        <w:rPr>
          <w:sz w:val="32"/>
          <w:szCs w:val="32"/>
        </w:rPr>
      </w:pPr>
    </w:p>
    <w:p w14:paraId="6C93B9C7" w14:textId="77777777" w:rsidR="00875E77" w:rsidRPr="00875E77" w:rsidRDefault="00875E77" w:rsidP="003B3E9C">
      <w:pPr>
        <w:tabs>
          <w:tab w:val="left" w:pos="4490"/>
        </w:tabs>
        <w:rPr>
          <w:sz w:val="32"/>
          <w:szCs w:val="32"/>
        </w:rPr>
      </w:pPr>
    </w:p>
    <w:p w14:paraId="5CDA54EF" w14:textId="3D011F04" w:rsidR="00841BFC" w:rsidRDefault="00D10B5D" w:rsidP="003B3E9C">
      <w:pPr>
        <w:tabs>
          <w:tab w:val="left" w:pos="449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</w:t>
      </w:r>
      <w:r w:rsidR="00DB5D74">
        <w:rPr>
          <w:b/>
          <w:bCs/>
          <w:sz w:val="40"/>
          <w:szCs w:val="40"/>
        </w:rPr>
        <w:t xml:space="preserve">          </w:t>
      </w:r>
      <w:r w:rsidR="00875E77">
        <w:rPr>
          <w:b/>
          <w:bCs/>
          <w:sz w:val="40"/>
          <w:szCs w:val="40"/>
        </w:rPr>
        <w:t xml:space="preserve">   </w:t>
      </w:r>
      <w:r w:rsidR="00B773E0">
        <w:rPr>
          <w:b/>
          <w:bCs/>
          <w:sz w:val="40"/>
          <w:szCs w:val="40"/>
        </w:rPr>
        <w:t>ADD</w:t>
      </w:r>
      <w:r w:rsidR="00875E77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CITI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10B5D" w14:paraId="62C427D0" w14:textId="77777777" w:rsidTr="00527DFD">
        <w:trPr>
          <w:trHeight w:val="647"/>
        </w:trPr>
        <w:tc>
          <w:tcPr>
            <w:tcW w:w="2337" w:type="dxa"/>
            <w:shd w:val="clear" w:color="auto" w:fill="D0CECE" w:themeFill="background2" w:themeFillShade="E6"/>
          </w:tcPr>
          <w:p w14:paraId="06874874" w14:textId="6296DEC5" w:rsidR="00D10B5D" w:rsidRDefault="00BC5C2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ld Name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0EF34689" w14:textId="21D0198A" w:rsidR="00D10B5D" w:rsidRDefault="00BC5C2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Typ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5E5B8AF" w14:textId="553689FD" w:rsidR="00D10B5D" w:rsidRDefault="00BC5C2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traint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8EACCEA" w14:textId="724388FB" w:rsidR="00D10B5D" w:rsidRDefault="00BC5C2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</w:tr>
      <w:tr w:rsidR="00D10B5D" w14:paraId="78C25DF8" w14:textId="77777777" w:rsidTr="00BC5C22">
        <w:trPr>
          <w:trHeight w:val="629"/>
        </w:trPr>
        <w:tc>
          <w:tcPr>
            <w:tcW w:w="2337" w:type="dxa"/>
          </w:tcPr>
          <w:p w14:paraId="1A384BAE" w14:textId="05E4EAA3" w:rsidR="00D10B5D" w:rsidRDefault="00BC5C2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337" w:type="dxa"/>
          </w:tcPr>
          <w:p w14:paraId="7CBC0203" w14:textId="39C24687" w:rsidR="00D10B5D" w:rsidRDefault="00BC5C2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(auto)</w:t>
            </w:r>
          </w:p>
        </w:tc>
        <w:tc>
          <w:tcPr>
            <w:tcW w:w="2338" w:type="dxa"/>
          </w:tcPr>
          <w:p w14:paraId="53A628F2" w14:textId="6B734324" w:rsidR="00D10B5D" w:rsidRDefault="00DB5D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338" w:type="dxa"/>
          </w:tcPr>
          <w:p w14:paraId="287DAF7F" w14:textId="6A3FAB5F" w:rsidR="00DB5D74" w:rsidRDefault="00DB5D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</w:tr>
      <w:tr w:rsidR="00D10B5D" w14:paraId="23DFEC61" w14:textId="77777777" w:rsidTr="00BC5C22">
        <w:trPr>
          <w:trHeight w:val="701"/>
        </w:trPr>
        <w:tc>
          <w:tcPr>
            <w:tcW w:w="2337" w:type="dxa"/>
          </w:tcPr>
          <w:p w14:paraId="539BF432" w14:textId="43800BA1" w:rsidR="00D10B5D" w:rsidRDefault="00BC5C2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ity_name</w:t>
            </w:r>
            <w:proofErr w:type="spellEnd"/>
          </w:p>
        </w:tc>
        <w:tc>
          <w:tcPr>
            <w:tcW w:w="2337" w:type="dxa"/>
          </w:tcPr>
          <w:p w14:paraId="20F3FACE" w14:textId="7AE794C0" w:rsidR="00D10B5D" w:rsidRDefault="00BC5C2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4AE9861B" w14:textId="5D598811" w:rsidR="00D10B5D" w:rsidRDefault="001846F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7BCA8868" w14:textId="25C4C780" w:rsidR="00D10B5D" w:rsidRDefault="00DB5D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 name</w:t>
            </w:r>
          </w:p>
        </w:tc>
      </w:tr>
      <w:tr w:rsidR="00D10B5D" w14:paraId="39A7BC4A" w14:textId="77777777" w:rsidTr="00BC5C22">
        <w:trPr>
          <w:trHeight w:val="629"/>
        </w:trPr>
        <w:tc>
          <w:tcPr>
            <w:tcW w:w="2337" w:type="dxa"/>
          </w:tcPr>
          <w:p w14:paraId="607BFC9C" w14:textId="53D481F0" w:rsidR="00D10B5D" w:rsidRDefault="00BC5C2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incode</w:t>
            </w:r>
            <w:proofErr w:type="spellEnd"/>
          </w:p>
        </w:tc>
        <w:tc>
          <w:tcPr>
            <w:tcW w:w="2337" w:type="dxa"/>
          </w:tcPr>
          <w:p w14:paraId="0F96CF6E" w14:textId="2D502D6C" w:rsidR="00D10B5D" w:rsidRDefault="00BC5C2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27A071E0" w14:textId="2F70BA65" w:rsidR="00D10B5D" w:rsidRDefault="001846F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513D59B8" w14:textId="20326DAA" w:rsidR="00D10B5D" w:rsidRDefault="00DB5D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ity </w:t>
            </w:r>
            <w:proofErr w:type="spellStart"/>
            <w:r>
              <w:rPr>
                <w:sz w:val="32"/>
                <w:szCs w:val="32"/>
              </w:rPr>
              <w:t>pincode</w:t>
            </w:r>
            <w:proofErr w:type="spellEnd"/>
          </w:p>
        </w:tc>
      </w:tr>
      <w:tr w:rsidR="00D10B5D" w14:paraId="155C60A5" w14:textId="77777777" w:rsidTr="00BC5C22">
        <w:trPr>
          <w:trHeight w:val="710"/>
        </w:trPr>
        <w:tc>
          <w:tcPr>
            <w:tcW w:w="2337" w:type="dxa"/>
          </w:tcPr>
          <w:p w14:paraId="72EF318E" w14:textId="7D9DF672" w:rsidR="00D10B5D" w:rsidRDefault="00BC5C2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estro_name</w:t>
            </w:r>
            <w:r w:rsidR="00487C2C">
              <w:rPr>
                <w:sz w:val="32"/>
                <w:szCs w:val="32"/>
              </w:rPr>
              <w:t>s</w:t>
            </w:r>
            <w:proofErr w:type="spellEnd"/>
          </w:p>
        </w:tc>
        <w:tc>
          <w:tcPr>
            <w:tcW w:w="2337" w:type="dxa"/>
          </w:tcPr>
          <w:p w14:paraId="5D4D0A26" w14:textId="61054678" w:rsidR="00D10B5D" w:rsidRDefault="00BC5C2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6F8B2D7E" w14:textId="5D7729B1" w:rsidR="00D10B5D" w:rsidRDefault="001846F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495D24DF" w14:textId="776C4969" w:rsidR="00D10B5D" w:rsidRDefault="00DB5D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taurant name</w:t>
            </w:r>
          </w:p>
        </w:tc>
      </w:tr>
      <w:tr w:rsidR="00D10B5D" w14:paraId="1CD17D19" w14:textId="77777777" w:rsidTr="00BC5C22">
        <w:trPr>
          <w:trHeight w:val="701"/>
        </w:trPr>
        <w:tc>
          <w:tcPr>
            <w:tcW w:w="2337" w:type="dxa"/>
          </w:tcPr>
          <w:p w14:paraId="13F4676C" w14:textId="208D9B3E" w:rsidR="00D10B5D" w:rsidRDefault="00BC5C2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ity_image</w:t>
            </w:r>
            <w:proofErr w:type="spellEnd"/>
          </w:p>
        </w:tc>
        <w:tc>
          <w:tcPr>
            <w:tcW w:w="2337" w:type="dxa"/>
          </w:tcPr>
          <w:p w14:paraId="223046AB" w14:textId="16630047" w:rsidR="00D10B5D" w:rsidRDefault="00BC5C2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3113DCF2" w14:textId="78B28EAA" w:rsidR="00D10B5D" w:rsidRDefault="001846F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62100D0C" w14:textId="188625E8" w:rsidR="00D10B5D" w:rsidRDefault="00DB5D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 image</w:t>
            </w:r>
          </w:p>
        </w:tc>
      </w:tr>
      <w:tr w:rsidR="00D10B5D" w14:paraId="4C29B2D6" w14:textId="77777777" w:rsidTr="00BC5C22">
        <w:trPr>
          <w:trHeight w:val="620"/>
        </w:trPr>
        <w:tc>
          <w:tcPr>
            <w:tcW w:w="2337" w:type="dxa"/>
          </w:tcPr>
          <w:p w14:paraId="2BB8E59A" w14:textId="6D1E9906" w:rsidR="00D10B5D" w:rsidRDefault="00BC5C2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dded_on</w:t>
            </w:r>
            <w:proofErr w:type="spellEnd"/>
          </w:p>
        </w:tc>
        <w:tc>
          <w:tcPr>
            <w:tcW w:w="2337" w:type="dxa"/>
          </w:tcPr>
          <w:p w14:paraId="6F4CFD4A" w14:textId="4774FD4B" w:rsidR="00D10B5D" w:rsidRDefault="00BC5C2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338" w:type="dxa"/>
          </w:tcPr>
          <w:p w14:paraId="779DF07F" w14:textId="2586A41A" w:rsidR="00D10B5D" w:rsidRDefault="00BC5C2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urrent </w:t>
            </w:r>
            <w:r w:rsidR="00DB5D74">
              <w:rPr>
                <w:sz w:val="32"/>
                <w:szCs w:val="32"/>
              </w:rPr>
              <w:t>date</w:t>
            </w:r>
          </w:p>
        </w:tc>
        <w:tc>
          <w:tcPr>
            <w:tcW w:w="2338" w:type="dxa"/>
          </w:tcPr>
          <w:p w14:paraId="012038A5" w14:textId="650EFA85" w:rsidR="00DB5D74" w:rsidRDefault="00DB5D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</w:tr>
    </w:tbl>
    <w:p w14:paraId="41F1725D" w14:textId="77777777" w:rsidR="00875E77" w:rsidRDefault="00875E77" w:rsidP="003B3E9C">
      <w:pPr>
        <w:tabs>
          <w:tab w:val="left" w:pos="4490"/>
        </w:tabs>
        <w:rPr>
          <w:sz w:val="32"/>
          <w:szCs w:val="32"/>
        </w:rPr>
      </w:pPr>
    </w:p>
    <w:p w14:paraId="54BDDCDB" w14:textId="3FD07A6A" w:rsidR="00DB5D74" w:rsidRDefault="00DB5D74" w:rsidP="003B3E9C">
      <w:pPr>
        <w:tabs>
          <w:tab w:val="left" w:pos="449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 </w:t>
      </w:r>
      <w:r w:rsidR="00B773E0">
        <w:rPr>
          <w:b/>
          <w:bCs/>
          <w:sz w:val="40"/>
          <w:szCs w:val="40"/>
        </w:rPr>
        <w:t>ADD</w:t>
      </w:r>
      <w:r>
        <w:rPr>
          <w:b/>
          <w:bCs/>
          <w:sz w:val="40"/>
          <w:szCs w:val="40"/>
        </w:rPr>
        <w:t xml:space="preserve">  RESTAURAN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B5D74" w14:paraId="36F18C93" w14:textId="77777777" w:rsidTr="00527DFD">
        <w:trPr>
          <w:trHeight w:val="647"/>
        </w:trPr>
        <w:tc>
          <w:tcPr>
            <w:tcW w:w="2337" w:type="dxa"/>
            <w:shd w:val="clear" w:color="auto" w:fill="D0CECE" w:themeFill="background2" w:themeFillShade="E6"/>
          </w:tcPr>
          <w:p w14:paraId="33DB8B98" w14:textId="30B651F2" w:rsidR="00DB5D74" w:rsidRDefault="00522B0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ld Name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08871772" w14:textId="53D6BA23" w:rsidR="00DB5D74" w:rsidRDefault="00522B0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Typ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419B1FFE" w14:textId="70ED409E" w:rsidR="00DB5D74" w:rsidRDefault="00522B0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traint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7273A39" w14:textId="36758C2E" w:rsidR="00DB5D74" w:rsidRDefault="00522B0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</w:tr>
      <w:tr w:rsidR="00DB5D74" w14:paraId="592F327A" w14:textId="77777777" w:rsidTr="001846F1">
        <w:trPr>
          <w:trHeight w:val="719"/>
        </w:trPr>
        <w:tc>
          <w:tcPr>
            <w:tcW w:w="2337" w:type="dxa"/>
          </w:tcPr>
          <w:p w14:paraId="6BAAC495" w14:textId="5C5CF996" w:rsidR="00DB5D74" w:rsidRDefault="00522B0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337" w:type="dxa"/>
          </w:tcPr>
          <w:p w14:paraId="11447886" w14:textId="34D1738A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(auto)</w:t>
            </w:r>
          </w:p>
        </w:tc>
        <w:tc>
          <w:tcPr>
            <w:tcW w:w="2338" w:type="dxa"/>
          </w:tcPr>
          <w:p w14:paraId="0AD071D8" w14:textId="00E79BC9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338" w:type="dxa"/>
          </w:tcPr>
          <w:p w14:paraId="79AC11AE" w14:textId="5C4153A9" w:rsidR="005229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</w:tr>
      <w:tr w:rsidR="00DB5D74" w14:paraId="433B2235" w14:textId="77777777" w:rsidTr="001846F1">
        <w:trPr>
          <w:trHeight w:val="791"/>
        </w:trPr>
        <w:tc>
          <w:tcPr>
            <w:tcW w:w="2337" w:type="dxa"/>
          </w:tcPr>
          <w:p w14:paraId="02B04C50" w14:textId="361D4A47" w:rsidR="00DB5D74" w:rsidRDefault="00522B0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estro</w:t>
            </w:r>
            <w:proofErr w:type="spellEnd"/>
          </w:p>
        </w:tc>
        <w:tc>
          <w:tcPr>
            <w:tcW w:w="2337" w:type="dxa"/>
          </w:tcPr>
          <w:p w14:paraId="406C524F" w14:textId="402BFCCA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169E71DA" w14:textId="53D44C89" w:rsidR="00DB5D74" w:rsidRDefault="00B773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578277CF" w14:textId="04B874DC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taurant name</w:t>
            </w:r>
          </w:p>
        </w:tc>
      </w:tr>
      <w:tr w:rsidR="00DB5D74" w14:paraId="1288E511" w14:textId="77777777" w:rsidTr="001846F1">
        <w:trPr>
          <w:trHeight w:val="800"/>
        </w:trPr>
        <w:tc>
          <w:tcPr>
            <w:tcW w:w="2337" w:type="dxa"/>
          </w:tcPr>
          <w:p w14:paraId="4E9C1535" w14:textId="4A9AFDF7" w:rsidR="00DB5D74" w:rsidRDefault="00522B0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</w:t>
            </w:r>
          </w:p>
        </w:tc>
        <w:tc>
          <w:tcPr>
            <w:tcW w:w="2337" w:type="dxa"/>
          </w:tcPr>
          <w:p w14:paraId="54E676CF" w14:textId="6F0529C2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2868B3E6" w14:textId="1E925F68" w:rsidR="00DB5D74" w:rsidRDefault="00B773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53CA4A15" w14:textId="331D7660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 name</w:t>
            </w:r>
          </w:p>
        </w:tc>
      </w:tr>
      <w:tr w:rsidR="00522974" w14:paraId="66DDF6A2" w14:textId="77777777" w:rsidTr="001846F1">
        <w:trPr>
          <w:trHeight w:val="800"/>
        </w:trPr>
        <w:tc>
          <w:tcPr>
            <w:tcW w:w="2337" w:type="dxa"/>
          </w:tcPr>
          <w:p w14:paraId="2EC4E9CF" w14:textId="6FD6CDBE" w:rsidR="005229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14:paraId="534A8683" w14:textId="0A4D06AA" w:rsidR="005229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6D172109" w14:textId="6268A5C3" w:rsidR="00522974" w:rsidRDefault="00B773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2B5B411E" w14:textId="51273FF9" w:rsidR="005229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 id</w:t>
            </w:r>
          </w:p>
        </w:tc>
      </w:tr>
      <w:tr w:rsidR="00DB5D74" w14:paraId="56655C9B" w14:textId="77777777" w:rsidTr="001846F1">
        <w:trPr>
          <w:trHeight w:val="719"/>
        </w:trPr>
        <w:tc>
          <w:tcPr>
            <w:tcW w:w="2337" w:type="dxa"/>
          </w:tcPr>
          <w:p w14:paraId="28C8840F" w14:textId="367D30F5" w:rsidR="00DB5D74" w:rsidRDefault="00522B0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</w:t>
            </w:r>
          </w:p>
        </w:tc>
        <w:tc>
          <w:tcPr>
            <w:tcW w:w="2337" w:type="dxa"/>
          </w:tcPr>
          <w:p w14:paraId="2F7F06D9" w14:textId="48056892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37366CAD" w14:textId="3ACE8063" w:rsidR="00DB5D74" w:rsidRDefault="00B773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3DF40B61" w14:textId="64847452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e No.</w:t>
            </w:r>
          </w:p>
        </w:tc>
      </w:tr>
      <w:tr w:rsidR="00DB5D74" w14:paraId="65AD5D59" w14:textId="77777777" w:rsidTr="00522B0C">
        <w:trPr>
          <w:trHeight w:val="701"/>
        </w:trPr>
        <w:tc>
          <w:tcPr>
            <w:tcW w:w="2337" w:type="dxa"/>
          </w:tcPr>
          <w:p w14:paraId="099E9462" w14:textId="1E3DF049" w:rsidR="00DB5D74" w:rsidRDefault="00522B0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site</w:t>
            </w:r>
          </w:p>
        </w:tc>
        <w:tc>
          <w:tcPr>
            <w:tcW w:w="2337" w:type="dxa"/>
          </w:tcPr>
          <w:p w14:paraId="23AF2090" w14:textId="12898774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1080E731" w14:textId="26C350DF" w:rsidR="00DB5D74" w:rsidRDefault="00B773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3C320317" w14:textId="0A8A15D0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taurant website</w:t>
            </w:r>
          </w:p>
        </w:tc>
      </w:tr>
      <w:tr w:rsidR="00DB5D74" w14:paraId="628D1F97" w14:textId="77777777" w:rsidTr="00522B0C">
        <w:trPr>
          <w:trHeight w:val="719"/>
        </w:trPr>
        <w:tc>
          <w:tcPr>
            <w:tcW w:w="2337" w:type="dxa"/>
          </w:tcPr>
          <w:p w14:paraId="46E310EC" w14:textId="14FD1FC5" w:rsidR="00DB5D74" w:rsidRDefault="00522B0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</w:t>
            </w:r>
          </w:p>
        </w:tc>
        <w:tc>
          <w:tcPr>
            <w:tcW w:w="2337" w:type="dxa"/>
          </w:tcPr>
          <w:p w14:paraId="100D15AA" w14:textId="411E1B86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6104CBC2" w14:textId="4FF180E8" w:rsidR="00DB5D74" w:rsidRDefault="00B773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1009C9BD" w14:textId="0C964BF7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ing time</w:t>
            </w:r>
          </w:p>
        </w:tc>
      </w:tr>
      <w:tr w:rsidR="00DB5D74" w14:paraId="57F731BC" w14:textId="77777777" w:rsidTr="00522B0C">
        <w:trPr>
          <w:trHeight w:val="701"/>
        </w:trPr>
        <w:tc>
          <w:tcPr>
            <w:tcW w:w="2337" w:type="dxa"/>
          </w:tcPr>
          <w:p w14:paraId="5B01CC14" w14:textId="473841FC" w:rsidR="00DB5D74" w:rsidRDefault="00522B0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ose</w:t>
            </w:r>
          </w:p>
        </w:tc>
        <w:tc>
          <w:tcPr>
            <w:tcW w:w="2337" w:type="dxa"/>
          </w:tcPr>
          <w:p w14:paraId="6EFF0E81" w14:textId="3B12A7DD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49DC52A4" w14:textId="2F176DFD" w:rsidR="00DB5D74" w:rsidRDefault="00B773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245B2716" w14:textId="5C253A1A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osing time</w:t>
            </w:r>
          </w:p>
        </w:tc>
      </w:tr>
      <w:tr w:rsidR="00DB5D74" w14:paraId="14ADC007" w14:textId="77777777" w:rsidTr="00522B0C">
        <w:trPr>
          <w:trHeight w:val="719"/>
        </w:trPr>
        <w:tc>
          <w:tcPr>
            <w:tcW w:w="2337" w:type="dxa"/>
          </w:tcPr>
          <w:p w14:paraId="413BE2B9" w14:textId="63D1E046" w:rsidR="00DB5D74" w:rsidRDefault="00522B0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ys</w:t>
            </w:r>
          </w:p>
        </w:tc>
        <w:tc>
          <w:tcPr>
            <w:tcW w:w="2337" w:type="dxa"/>
          </w:tcPr>
          <w:p w14:paraId="31759C7D" w14:textId="55BEAE5D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0801339E" w14:textId="6281CCB8" w:rsidR="00DB5D74" w:rsidRDefault="00B773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3125DD76" w14:textId="2C7FCEF0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days</w:t>
            </w:r>
          </w:p>
        </w:tc>
      </w:tr>
      <w:tr w:rsidR="00DB5D74" w14:paraId="680857A6" w14:textId="77777777" w:rsidTr="00522B0C">
        <w:trPr>
          <w:trHeight w:val="791"/>
        </w:trPr>
        <w:tc>
          <w:tcPr>
            <w:tcW w:w="2337" w:type="dxa"/>
          </w:tcPr>
          <w:p w14:paraId="68AC7CF2" w14:textId="3CA6E8C5" w:rsidR="00DB5D74" w:rsidRDefault="00522B0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2337" w:type="dxa"/>
          </w:tcPr>
          <w:p w14:paraId="3C4236CB" w14:textId="0F3400E7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533CCC48" w14:textId="3E08B152" w:rsidR="00DB5D74" w:rsidRDefault="00B773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5E75CB62" w14:textId="2321828E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taurant address</w:t>
            </w:r>
          </w:p>
        </w:tc>
      </w:tr>
      <w:tr w:rsidR="00DB5D74" w14:paraId="191F0FC7" w14:textId="77777777" w:rsidTr="00522B0C">
        <w:trPr>
          <w:trHeight w:val="800"/>
        </w:trPr>
        <w:tc>
          <w:tcPr>
            <w:tcW w:w="2337" w:type="dxa"/>
          </w:tcPr>
          <w:p w14:paraId="23176E79" w14:textId="76FC5C34" w:rsidR="00DB5D74" w:rsidRDefault="00522B0C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e</w:t>
            </w:r>
          </w:p>
        </w:tc>
        <w:tc>
          <w:tcPr>
            <w:tcW w:w="2337" w:type="dxa"/>
          </w:tcPr>
          <w:p w14:paraId="54F5D266" w14:textId="59134C99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759586F7" w14:textId="59B797A3" w:rsidR="00DB5D74" w:rsidRDefault="00B773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0467B1DD" w14:textId="60BD71F5" w:rsidR="00DB5D74" w:rsidRDefault="00B773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taurant image</w:t>
            </w:r>
          </w:p>
        </w:tc>
      </w:tr>
      <w:tr w:rsidR="00DB5D74" w14:paraId="55685E3E" w14:textId="77777777" w:rsidTr="00522B0C">
        <w:trPr>
          <w:trHeight w:val="719"/>
        </w:trPr>
        <w:tc>
          <w:tcPr>
            <w:tcW w:w="2337" w:type="dxa"/>
          </w:tcPr>
          <w:p w14:paraId="57AD0A60" w14:textId="77D79B81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dded_on</w:t>
            </w:r>
            <w:proofErr w:type="spellEnd"/>
          </w:p>
        </w:tc>
        <w:tc>
          <w:tcPr>
            <w:tcW w:w="2337" w:type="dxa"/>
          </w:tcPr>
          <w:p w14:paraId="2473F0D9" w14:textId="4DC38D8A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338" w:type="dxa"/>
          </w:tcPr>
          <w:p w14:paraId="0EEB84DC" w14:textId="54051FF9" w:rsidR="00DB5D74" w:rsidRDefault="005229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rent date</w:t>
            </w:r>
          </w:p>
        </w:tc>
        <w:tc>
          <w:tcPr>
            <w:tcW w:w="2338" w:type="dxa"/>
          </w:tcPr>
          <w:p w14:paraId="7C549F18" w14:textId="7FE12F70" w:rsidR="00DB5D74" w:rsidRDefault="00B773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ed date</w:t>
            </w:r>
          </w:p>
        </w:tc>
      </w:tr>
    </w:tbl>
    <w:p w14:paraId="42754508" w14:textId="77777777" w:rsidR="00DB5D74" w:rsidRPr="00DB5D74" w:rsidRDefault="00DB5D74" w:rsidP="003B3E9C">
      <w:pPr>
        <w:tabs>
          <w:tab w:val="left" w:pos="4490"/>
        </w:tabs>
        <w:rPr>
          <w:sz w:val="32"/>
          <w:szCs w:val="32"/>
        </w:rPr>
      </w:pPr>
    </w:p>
    <w:p w14:paraId="124A2B85" w14:textId="77777777" w:rsidR="00094372" w:rsidRPr="00094372" w:rsidRDefault="00094372" w:rsidP="003B3E9C">
      <w:pPr>
        <w:tabs>
          <w:tab w:val="left" w:pos="4490"/>
        </w:tabs>
        <w:rPr>
          <w:b/>
          <w:bCs/>
          <w:sz w:val="40"/>
          <w:szCs w:val="40"/>
        </w:rPr>
      </w:pPr>
    </w:p>
    <w:p w14:paraId="3741CF51" w14:textId="72BB17FC" w:rsidR="003B3E9C" w:rsidRDefault="003B3E9C" w:rsidP="003B3E9C">
      <w:pPr>
        <w:tabs>
          <w:tab w:val="left" w:pos="4490"/>
        </w:tabs>
        <w:rPr>
          <w:sz w:val="24"/>
          <w:szCs w:val="24"/>
        </w:rPr>
      </w:pPr>
    </w:p>
    <w:p w14:paraId="0E941C48" w14:textId="630DA1D6" w:rsidR="003B3E9C" w:rsidRDefault="003B3E9C" w:rsidP="003B3E9C">
      <w:pPr>
        <w:tabs>
          <w:tab w:val="left" w:pos="4490"/>
        </w:tabs>
        <w:rPr>
          <w:sz w:val="24"/>
          <w:szCs w:val="24"/>
        </w:rPr>
      </w:pPr>
    </w:p>
    <w:p w14:paraId="1E25C9B7" w14:textId="0FAA4A3E" w:rsidR="003B3E9C" w:rsidRDefault="00B773E0" w:rsidP="003B3E9C">
      <w:pPr>
        <w:tabs>
          <w:tab w:val="left" w:pos="449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         ADD DISH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126B" w14:paraId="68CBE7A6" w14:textId="77777777" w:rsidTr="00527DFD">
        <w:trPr>
          <w:trHeight w:val="737"/>
        </w:trPr>
        <w:tc>
          <w:tcPr>
            <w:tcW w:w="2337" w:type="dxa"/>
            <w:shd w:val="clear" w:color="auto" w:fill="D0CECE" w:themeFill="background2" w:themeFillShade="E6"/>
          </w:tcPr>
          <w:p w14:paraId="316AF396" w14:textId="547861B6" w:rsidR="002E126B" w:rsidRPr="00527DFD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527DFD">
              <w:rPr>
                <w:sz w:val="32"/>
                <w:szCs w:val="32"/>
              </w:rPr>
              <w:t>Field Name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6F0F93C3" w14:textId="484ED4D6" w:rsidR="002E126B" w:rsidRPr="00527DFD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527DFD">
              <w:rPr>
                <w:sz w:val="32"/>
                <w:szCs w:val="32"/>
              </w:rPr>
              <w:t>Data Typ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43A48A9D" w14:textId="360318C4" w:rsidR="002E126B" w:rsidRPr="00527DFD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527DFD">
              <w:rPr>
                <w:sz w:val="32"/>
                <w:szCs w:val="32"/>
              </w:rPr>
              <w:t>Constraint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A667CBC" w14:textId="71359DCB" w:rsidR="002E126B" w:rsidRPr="00527DFD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527DFD">
              <w:rPr>
                <w:sz w:val="32"/>
                <w:szCs w:val="32"/>
              </w:rPr>
              <w:t>Description</w:t>
            </w:r>
          </w:p>
        </w:tc>
      </w:tr>
      <w:tr w:rsidR="002E126B" w14:paraId="7873173C" w14:textId="77777777" w:rsidTr="00957DB6">
        <w:trPr>
          <w:trHeight w:val="710"/>
        </w:trPr>
        <w:tc>
          <w:tcPr>
            <w:tcW w:w="2337" w:type="dxa"/>
          </w:tcPr>
          <w:p w14:paraId="7182C3B6" w14:textId="03F1E173" w:rsidR="002E126B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337" w:type="dxa"/>
          </w:tcPr>
          <w:p w14:paraId="409B1959" w14:textId="6E042FD4" w:rsidR="002E126B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(auto)</w:t>
            </w:r>
          </w:p>
        </w:tc>
        <w:tc>
          <w:tcPr>
            <w:tcW w:w="2338" w:type="dxa"/>
          </w:tcPr>
          <w:p w14:paraId="19284B78" w14:textId="14623D85" w:rsidR="002E126B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338" w:type="dxa"/>
          </w:tcPr>
          <w:p w14:paraId="39E3EFCB" w14:textId="227AFC81" w:rsidR="00957DB6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</w:tr>
      <w:tr w:rsidR="002E126B" w14:paraId="09019573" w14:textId="77777777" w:rsidTr="00957DB6">
        <w:trPr>
          <w:trHeight w:val="719"/>
        </w:trPr>
        <w:tc>
          <w:tcPr>
            <w:tcW w:w="2337" w:type="dxa"/>
          </w:tcPr>
          <w:p w14:paraId="724F467D" w14:textId="6F211F9B" w:rsidR="002E126B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sh_name</w:t>
            </w:r>
            <w:proofErr w:type="spellEnd"/>
          </w:p>
        </w:tc>
        <w:tc>
          <w:tcPr>
            <w:tcW w:w="2337" w:type="dxa"/>
          </w:tcPr>
          <w:p w14:paraId="6650269D" w14:textId="5C7070B8" w:rsidR="002E126B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2BE642F5" w14:textId="05A7E57B" w:rsidR="002E126B" w:rsidRDefault="00993D1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3BA37663" w14:textId="4D6BC406" w:rsidR="002E126B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h name</w:t>
            </w:r>
          </w:p>
        </w:tc>
      </w:tr>
      <w:tr w:rsidR="002E126B" w14:paraId="60B22D2C" w14:textId="77777777" w:rsidTr="00957DB6">
        <w:trPr>
          <w:trHeight w:val="800"/>
        </w:trPr>
        <w:tc>
          <w:tcPr>
            <w:tcW w:w="2337" w:type="dxa"/>
          </w:tcPr>
          <w:p w14:paraId="1CCF1C52" w14:textId="13DC24B1" w:rsidR="002E126B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egory</w:t>
            </w:r>
          </w:p>
        </w:tc>
        <w:tc>
          <w:tcPr>
            <w:tcW w:w="2337" w:type="dxa"/>
          </w:tcPr>
          <w:p w14:paraId="507E2A77" w14:textId="581D0229" w:rsidR="002E126B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132FE54F" w14:textId="03C927C0" w:rsidR="002E126B" w:rsidRDefault="00993D1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2F7CC584" w14:textId="16C50AB6" w:rsidR="002E126B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h category</w:t>
            </w:r>
          </w:p>
        </w:tc>
      </w:tr>
      <w:tr w:rsidR="002E126B" w14:paraId="1AA674F5" w14:textId="77777777" w:rsidTr="00957DB6">
        <w:trPr>
          <w:trHeight w:val="800"/>
        </w:trPr>
        <w:tc>
          <w:tcPr>
            <w:tcW w:w="2337" w:type="dxa"/>
          </w:tcPr>
          <w:p w14:paraId="2E7BD11E" w14:textId="2105EE7F" w:rsidR="002E126B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e</w:t>
            </w:r>
          </w:p>
        </w:tc>
        <w:tc>
          <w:tcPr>
            <w:tcW w:w="2337" w:type="dxa"/>
          </w:tcPr>
          <w:p w14:paraId="5F124776" w14:textId="3F3B3909" w:rsidR="002E126B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14:paraId="5B4C525B" w14:textId="4C39B707" w:rsidR="002E126B" w:rsidRDefault="00993D1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1A005AC2" w14:textId="54A16C26" w:rsidR="002E126B" w:rsidRDefault="00993D1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h star rate</w:t>
            </w:r>
          </w:p>
        </w:tc>
      </w:tr>
      <w:tr w:rsidR="002E126B" w14:paraId="63B42787" w14:textId="77777777" w:rsidTr="00957DB6">
        <w:trPr>
          <w:trHeight w:val="701"/>
        </w:trPr>
        <w:tc>
          <w:tcPr>
            <w:tcW w:w="2337" w:type="dxa"/>
          </w:tcPr>
          <w:p w14:paraId="7EE1A27B" w14:textId="0C0F831D" w:rsidR="002E126B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ce</w:t>
            </w:r>
          </w:p>
        </w:tc>
        <w:tc>
          <w:tcPr>
            <w:tcW w:w="2337" w:type="dxa"/>
          </w:tcPr>
          <w:p w14:paraId="312353D4" w14:textId="38648625" w:rsidR="00957DB6" w:rsidRPr="00993D17" w:rsidRDefault="00957DB6" w:rsidP="00993D17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993D17">
              <w:rPr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14:paraId="3353AB55" w14:textId="6448A252" w:rsidR="002E126B" w:rsidRDefault="00993D1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2BE0A203" w14:textId="488A098A" w:rsidR="002E126B" w:rsidRDefault="00993D1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h price</w:t>
            </w:r>
          </w:p>
        </w:tc>
      </w:tr>
      <w:tr w:rsidR="002E126B" w14:paraId="1EB0DE98" w14:textId="77777777" w:rsidTr="00957DB6">
        <w:trPr>
          <w:trHeight w:val="710"/>
        </w:trPr>
        <w:tc>
          <w:tcPr>
            <w:tcW w:w="2337" w:type="dxa"/>
          </w:tcPr>
          <w:p w14:paraId="115D491A" w14:textId="7C66358D" w:rsidR="002E126B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sh_image</w:t>
            </w:r>
            <w:proofErr w:type="spellEnd"/>
          </w:p>
        </w:tc>
        <w:tc>
          <w:tcPr>
            <w:tcW w:w="2337" w:type="dxa"/>
          </w:tcPr>
          <w:p w14:paraId="42CA22DE" w14:textId="6BE8D295" w:rsidR="002E126B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5FA86FDE" w14:textId="1E12554F" w:rsidR="002E126B" w:rsidRDefault="00993D1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5BD893F4" w14:textId="1E33C923" w:rsidR="002E126B" w:rsidRDefault="00993D1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h  image</w:t>
            </w:r>
          </w:p>
        </w:tc>
      </w:tr>
      <w:tr w:rsidR="002E126B" w14:paraId="3ED810CA" w14:textId="77777777" w:rsidTr="00957DB6">
        <w:trPr>
          <w:trHeight w:val="719"/>
        </w:trPr>
        <w:tc>
          <w:tcPr>
            <w:tcW w:w="2337" w:type="dxa"/>
          </w:tcPr>
          <w:p w14:paraId="025836BA" w14:textId="4568BED3" w:rsidR="002E126B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dded_on</w:t>
            </w:r>
            <w:proofErr w:type="spellEnd"/>
          </w:p>
        </w:tc>
        <w:tc>
          <w:tcPr>
            <w:tcW w:w="2337" w:type="dxa"/>
          </w:tcPr>
          <w:p w14:paraId="0D383851" w14:textId="4E2F6C87" w:rsidR="002E126B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338" w:type="dxa"/>
          </w:tcPr>
          <w:p w14:paraId="40D53E7D" w14:textId="445260AE" w:rsidR="002E126B" w:rsidRDefault="00957DB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rent date</w:t>
            </w:r>
          </w:p>
        </w:tc>
        <w:tc>
          <w:tcPr>
            <w:tcW w:w="2338" w:type="dxa"/>
          </w:tcPr>
          <w:p w14:paraId="4FCB21AF" w14:textId="629D683F" w:rsidR="002E126B" w:rsidRDefault="00993D1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ed date</w:t>
            </w:r>
          </w:p>
        </w:tc>
      </w:tr>
    </w:tbl>
    <w:p w14:paraId="12EEE8D8" w14:textId="77777777" w:rsidR="00B773E0" w:rsidRPr="002E126B" w:rsidRDefault="00B773E0" w:rsidP="003B3E9C">
      <w:pPr>
        <w:tabs>
          <w:tab w:val="left" w:pos="4490"/>
        </w:tabs>
        <w:rPr>
          <w:sz w:val="32"/>
          <w:szCs w:val="32"/>
        </w:rPr>
      </w:pPr>
    </w:p>
    <w:p w14:paraId="7609E131" w14:textId="43474FFA" w:rsidR="003B3E9C" w:rsidRDefault="00993D17" w:rsidP="003B3E9C">
      <w:pPr>
        <w:tabs>
          <w:tab w:val="left" w:pos="449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ADD DELIVERY B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93D17" w14:paraId="1AD078A1" w14:textId="77777777" w:rsidTr="008F0338">
        <w:trPr>
          <w:trHeight w:val="602"/>
        </w:trPr>
        <w:tc>
          <w:tcPr>
            <w:tcW w:w="2337" w:type="dxa"/>
            <w:shd w:val="clear" w:color="auto" w:fill="D0CECE" w:themeFill="background2" w:themeFillShade="E6"/>
          </w:tcPr>
          <w:p w14:paraId="65A8CC8C" w14:textId="5D09DD1C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ld Name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17BC14BE" w14:textId="6860D5E0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Typ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574767F" w14:textId="720DC680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traint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FF2A5D2" w14:textId="628C2F68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</w:tr>
      <w:tr w:rsidR="00993D17" w14:paraId="16BEA8FF" w14:textId="77777777" w:rsidTr="00993D17">
        <w:trPr>
          <w:trHeight w:val="620"/>
        </w:trPr>
        <w:tc>
          <w:tcPr>
            <w:tcW w:w="2337" w:type="dxa"/>
          </w:tcPr>
          <w:p w14:paraId="4AB07E65" w14:textId="1E7D0B01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337" w:type="dxa"/>
          </w:tcPr>
          <w:p w14:paraId="6FEDD496" w14:textId="317B6AFF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(auto)</w:t>
            </w:r>
          </w:p>
        </w:tc>
        <w:tc>
          <w:tcPr>
            <w:tcW w:w="2338" w:type="dxa"/>
          </w:tcPr>
          <w:p w14:paraId="12016DEA" w14:textId="1A431B69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338" w:type="dxa"/>
          </w:tcPr>
          <w:p w14:paraId="5BE26161" w14:textId="5699F409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</w:p>
        </w:tc>
      </w:tr>
      <w:tr w:rsidR="00993D17" w14:paraId="7285F162" w14:textId="77777777" w:rsidTr="00993D17">
        <w:trPr>
          <w:trHeight w:val="620"/>
        </w:trPr>
        <w:tc>
          <w:tcPr>
            <w:tcW w:w="2337" w:type="dxa"/>
          </w:tcPr>
          <w:p w14:paraId="2B66018D" w14:textId="35B7F16C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14:paraId="03563992" w14:textId="511AD762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1DEB441F" w14:textId="06CA82D2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65A127EF" w14:textId="4C147845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 boy name</w:t>
            </w:r>
          </w:p>
        </w:tc>
      </w:tr>
      <w:tr w:rsidR="00993D17" w14:paraId="33844ED9" w14:textId="77777777" w:rsidTr="00993D17">
        <w:trPr>
          <w:trHeight w:val="701"/>
        </w:trPr>
        <w:tc>
          <w:tcPr>
            <w:tcW w:w="2337" w:type="dxa"/>
          </w:tcPr>
          <w:p w14:paraId="178A3C95" w14:textId="7C67C6CE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</w:t>
            </w:r>
          </w:p>
        </w:tc>
        <w:tc>
          <w:tcPr>
            <w:tcW w:w="2337" w:type="dxa"/>
          </w:tcPr>
          <w:p w14:paraId="2D42DCE6" w14:textId="26D9D696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792122F1" w14:textId="137ECD49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07466B05" w14:textId="69340AEB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e No.</w:t>
            </w:r>
          </w:p>
        </w:tc>
      </w:tr>
      <w:tr w:rsidR="00993D17" w14:paraId="212B9CC9" w14:textId="77777777" w:rsidTr="00993D17">
        <w:trPr>
          <w:trHeight w:val="719"/>
        </w:trPr>
        <w:tc>
          <w:tcPr>
            <w:tcW w:w="2337" w:type="dxa"/>
          </w:tcPr>
          <w:p w14:paraId="75D19EDD" w14:textId="1197CC5D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</w:p>
        </w:tc>
        <w:tc>
          <w:tcPr>
            <w:tcW w:w="2337" w:type="dxa"/>
          </w:tcPr>
          <w:p w14:paraId="05C881CB" w14:textId="0E09F4F6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782805CF" w14:textId="78270B88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3273D7D4" w14:textId="47408142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</w:p>
        </w:tc>
      </w:tr>
      <w:tr w:rsidR="00993D17" w14:paraId="6230710D" w14:textId="77777777" w:rsidTr="00993D17">
        <w:trPr>
          <w:trHeight w:val="791"/>
        </w:trPr>
        <w:tc>
          <w:tcPr>
            <w:tcW w:w="2337" w:type="dxa"/>
          </w:tcPr>
          <w:p w14:paraId="212A8A69" w14:textId="69367979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2337" w:type="dxa"/>
          </w:tcPr>
          <w:p w14:paraId="780CAB3E" w14:textId="2F074B3F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19126635" w14:textId="4C3A40C7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2338" w:type="dxa"/>
          </w:tcPr>
          <w:p w14:paraId="71E7BC51" w14:textId="3EC984D8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 boy address</w:t>
            </w:r>
          </w:p>
        </w:tc>
      </w:tr>
      <w:tr w:rsidR="00993D17" w14:paraId="600102CC" w14:textId="77777777" w:rsidTr="00CB074D">
        <w:trPr>
          <w:trHeight w:val="638"/>
        </w:trPr>
        <w:tc>
          <w:tcPr>
            <w:tcW w:w="2337" w:type="dxa"/>
          </w:tcPr>
          <w:p w14:paraId="776DE2DA" w14:textId="3750D928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dded_on</w:t>
            </w:r>
            <w:proofErr w:type="spellEnd"/>
          </w:p>
        </w:tc>
        <w:tc>
          <w:tcPr>
            <w:tcW w:w="2337" w:type="dxa"/>
          </w:tcPr>
          <w:p w14:paraId="4DA4AAF3" w14:textId="7054E65E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338" w:type="dxa"/>
          </w:tcPr>
          <w:p w14:paraId="413EF987" w14:textId="570C3BD5" w:rsidR="00993D17" w:rsidRDefault="00B540D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Current date</w:t>
            </w:r>
          </w:p>
        </w:tc>
        <w:tc>
          <w:tcPr>
            <w:tcW w:w="2338" w:type="dxa"/>
          </w:tcPr>
          <w:p w14:paraId="27F7944C" w14:textId="435C24FA" w:rsidR="00993D17" w:rsidRDefault="00CB074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 boy added date</w:t>
            </w:r>
          </w:p>
        </w:tc>
      </w:tr>
    </w:tbl>
    <w:p w14:paraId="21D4078F" w14:textId="0B204AF6" w:rsidR="00993D17" w:rsidRDefault="009D59EF" w:rsidP="003B3E9C">
      <w:pPr>
        <w:tabs>
          <w:tab w:val="left" w:pos="449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</w:t>
      </w:r>
      <w:r w:rsidR="005C2BD1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ORDER DETAILS TABLE</w:t>
      </w:r>
    </w:p>
    <w:p w14:paraId="70E875C3" w14:textId="77777777" w:rsidR="005C2BD1" w:rsidRDefault="005C2BD1" w:rsidP="003B3E9C">
      <w:pPr>
        <w:tabs>
          <w:tab w:val="left" w:pos="4490"/>
        </w:tabs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D59EF" w14:paraId="21FD3D51" w14:textId="77777777" w:rsidTr="008F0338">
        <w:trPr>
          <w:trHeight w:val="647"/>
        </w:trPr>
        <w:tc>
          <w:tcPr>
            <w:tcW w:w="2337" w:type="dxa"/>
            <w:shd w:val="clear" w:color="auto" w:fill="D0CECE" w:themeFill="background2" w:themeFillShade="E6"/>
          </w:tcPr>
          <w:p w14:paraId="44E943B3" w14:textId="11A7E39A" w:rsidR="009D59EF" w:rsidRPr="008F0338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8F0338">
              <w:rPr>
                <w:sz w:val="32"/>
                <w:szCs w:val="32"/>
              </w:rPr>
              <w:t>Field Name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43D70344" w14:textId="30F671EF" w:rsidR="009D59EF" w:rsidRPr="008F0338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8F0338">
              <w:rPr>
                <w:sz w:val="32"/>
                <w:szCs w:val="32"/>
              </w:rPr>
              <w:t>Data Typ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AA52E5B" w14:textId="261DD0B5" w:rsidR="009D59EF" w:rsidRPr="008F0338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8F0338">
              <w:rPr>
                <w:sz w:val="32"/>
                <w:szCs w:val="32"/>
              </w:rPr>
              <w:t>Constraint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DF02D0E" w14:textId="3A1D1304" w:rsidR="009D59EF" w:rsidRPr="008F0338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8F0338">
              <w:rPr>
                <w:sz w:val="32"/>
                <w:szCs w:val="32"/>
              </w:rPr>
              <w:t>Description</w:t>
            </w:r>
          </w:p>
        </w:tc>
      </w:tr>
      <w:tr w:rsidR="009D59EF" w14:paraId="7ACE54A8" w14:textId="77777777" w:rsidTr="009D59EF">
        <w:trPr>
          <w:trHeight w:val="719"/>
        </w:trPr>
        <w:tc>
          <w:tcPr>
            <w:tcW w:w="2337" w:type="dxa"/>
          </w:tcPr>
          <w:p w14:paraId="0B260DFE" w14:textId="4A43F986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2337" w:type="dxa"/>
          </w:tcPr>
          <w:p w14:paraId="4DF37A47" w14:textId="0DCD6C0F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(auto)</w:t>
            </w:r>
          </w:p>
        </w:tc>
        <w:tc>
          <w:tcPr>
            <w:tcW w:w="2338" w:type="dxa"/>
          </w:tcPr>
          <w:p w14:paraId="10A6C7B1" w14:textId="09C1BD55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338" w:type="dxa"/>
          </w:tcPr>
          <w:p w14:paraId="6947993B" w14:textId="5872A6B3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rder id </w:t>
            </w:r>
          </w:p>
        </w:tc>
      </w:tr>
      <w:tr w:rsidR="009D59EF" w14:paraId="66CD3A40" w14:textId="77777777" w:rsidTr="009D59EF">
        <w:trPr>
          <w:trHeight w:val="701"/>
        </w:trPr>
        <w:tc>
          <w:tcPr>
            <w:tcW w:w="2337" w:type="dxa"/>
          </w:tcPr>
          <w:p w14:paraId="5892A445" w14:textId="31F8AF53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sh_id</w:t>
            </w:r>
            <w:proofErr w:type="spellEnd"/>
          </w:p>
        </w:tc>
        <w:tc>
          <w:tcPr>
            <w:tcW w:w="2337" w:type="dxa"/>
          </w:tcPr>
          <w:p w14:paraId="0CB4D2FF" w14:textId="36BE1CB8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14:paraId="100F31A5" w14:textId="17528B0E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</w:t>
            </w:r>
            <w:r w:rsidR="00295744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gn Key</w:t>
            </w:r>
          </w:p>
        </w:tc>
        <w:tc>
          <w:tcPr>
            <w:tcW w:w="2338" w:type="dxa"/>
          </w:tcPr>
          <w:p w14:paraId="31F0327A" w14:textId="2C1B94DC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h id</w:t>
            </w:r>
          </w:p>
        </w:tc>
      </w:tr>
      <w:tr w:rsidR="009D59EF" w14:paraId="62BF1C52" w14:textId="77777777" w:rsidTr="009D59EF">
        <w:trPr>
          <w:trHeight w:val="629"/>
        </w:trPr>
        <w:tc>
          <w:tcPr>
            <w:tcW w:w="2337" w:type="dxa"/>
          </w:tcPr>
          <w:p w14:paraId="6A409179" w14:textId="4F10C8AB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ty</w:t>
            </w:r>
          </w:p>
        </w:tc>
        <w:tc>
          <w:tcPr>
            <w:tcW w:w="2337" w:type="dxa"/>
          </w:tcPr>
          <w:p w14:paraId="4A19C232" w14:textId="6CEA517F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2338" w:type="dxa"/>
          </w:tcPr>
          <w:p w14:paraId="593BDFF0" w14:textId="24B078C0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-</w:t>
            </w:r>
          </w:p>
        </w:tc>
        <w:tc>
          <w:tcPr>
            <w:tcW w:w="2338" w:type="dxa"/>
          </w:tcPr>
          <w:p w14:paraId="690AE9FA" w14:textId="2F4AB970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h quantity</w:t>
            </w:r>
          </w:p>
        </w:tc>
      </w:tr>
      <w:tr w:rsidR="009D59EF" w14:paraId="548A5A42" w14:textId="77777777" w:rsidTr="009D59EF">
        <w:trPr>
          <w:trHeight w:val="701"/>
        </w:trPr>
        <w:tc>
          <w:tcPr>
            <w:tcW w:w="2337" w:type="dxa"/>
          </w:tcPr>
          <w:p w14:paraId="58AE6355" w14:textId="7C6C1C31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ce</w:t>
            </w:r>
          </w:p>
        </w:tc>
        <w:tc>
          <w:tcPr>
            <w:tcW w:w="2337" w:type="dxa"/>
          </w:tcPr>
          <w:p w14:paraId="3525A326" w14:textId="7B1EE5D0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2338" w:type="dxa"/>
          </w:tcPr>
          <w:p w14:paraId="7FF0B886" w14:textId="478751B8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-</w:t>
            </w:r>
          </w:p>
        </w:tc>
        <w:tc>
          <w:tcPr>
            <w:tcW w:w="2338" w:type="dxa"/>
          </w:tcPr>
          <w:p w14:paraId="50E3F712" w14:textId="29E62890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h price</w:t>
            </w:r>
          </w:p>
        </w:tc>
      </w:tr>
      <w:tr w:rsidR="009D59EF" w14:paraId="17632DBC" w14:textId="77777777" w:rsidTr="009D59EF">
        <w:trPr>
          <w:trHeight w:val="629"/>
        </w:trPr>
        <w:tc>
          <w:tcPr>
            <w:tcW w:w="2337" w:type="dxa"/>
          </w:tcPr>
          <w:p w14:paraId="5AB58552" w14:textId="6B00A3BE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2337" w:type="dxa"/>
          </w:tcPr>
          <w:p w14:paraId="00C8717C" w14:textId="49437F94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2338" w:type="dxa"/>
          </w:tcPr>
          <w:p w14:paraId="24B65B98" w14:textId="69C16EBD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-</w:t>
            </w:r>
          </w:p>
        </w:tc>
        <w:tc>
          <w:tcPr>
            <w:tcW w:w="2338" w:type="dxa"/>
          </w:tcPr>
          <w:p w14:paraId="02E49CE2" w14:textId="433A6EFF" w:rsidR="009D59EF" w:rsidRDefault="009D59E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price</w:t>
            </w:r>
          </w:p>
        </w:tc>
      </w:tr>
    </w:tbl>
    <w:p w14:paraId="679697D6" w14:textId="69EC8476" w:rsidR="009D59EF" w:rsidRDefault="009D59EF" w:rsidP="003B3E9C">
      <w:pPr>
        <w:tabs>
          <w:tab w:val="left" w:pos="4490"/>
        </w:tabs>
        <w:rPr>
          <w:sz w:val="32"/>
          <w:szCs w:val="32"/>
        </w:rPr>
      </w:pPr>
    </w:p>
    <w:p w14:paraId="31A29EE0" w14:textId="77777777" w:rsidR="005C2BD1" w:rsidRPr="009D59EF" w:rsidRDefault="005C2BD1" w:rsidP="003B3E9C">
      <w:pPr>
        <w:tabs>
          <w:tab w:val="left" w:pos="4490"/>
        </w:tabs>
        <w:rPr>
          <w:sz w:val="32"/>
          <w:szCs w:val="32"/>
        </w:rPr>
      </w:pPr>
    </w:p>
    <w:p w14:paraId="4BE5C5AA" w14:textId="20FAB519" w:rsidR="003B3E9C" w:rsidRDefault="005C2BD1" w:rsidP="003B3E9C">
      <w:pPr>
        <w:tabs>
          <w:tab w:val="left" w:pos="449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ORDER MASTER TABLE</w:t>
      </w:r>
    </w:p>
    <w:p w14:paraId="4D025247" w14:textId="77777777" w:rsidR="005C2BD1" w:rsidRDefault="005C2BD1" w:rsidP="003B3E9C">
      <w:pPr>
        <w:tabs>
          <w:tab w:val="left" w:pos="4490"/>
        </w:tabs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2BD1" w14:paraId="1B8B1B76" w14:textId="77777777" w:rsidTr="00527DFD">
        <w:trPr>
          <w:trHeight w:val="737"/>
        </w:trPr>
        <w:tc>
          <w:tcPr>
            <w:tcW w:w="2337" w:type="dxa"/>
            <w:shd w:val="clear" w:color="auto" w:fill="D0CECE" w:themeFill="background2" w:themeFillShade="E6"/>
          </w:tcPr>
          <w:p w14:paraId="76F175EA" w14:textId="3F41090C" w:rsidR="005C2BD1" w:rsidRPr="00527DFD" w:rsidRDefault="005C2BD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527DFD">
              <w:rPr>
                <w:sz w:val="32"/>
                <w:szCs w:val="32"/>
              </w:rPr>
              <w:t>Field Name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28458A6B" w14:textId="68BF0147" w:rsidR="005C2BD1" w:rsidRPr="00527DFD" w:rsidRDefault="005C2BD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527DFD">
              <w:rPr>
                <w:sz w:val="32"/>
                <w:szCs w:val="32"/>
              </w:rPr>
              <w:t>Data Typ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0EDC00D1" w14:textId="3120635D" w:rsidR="005C2BD1" w:rsidRPr="00527DFD" w:rsidRDefault="005C2BD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527DFD">
              <w:rPr>
                <w:sz w:val="32"/>
                <w:szCs w:val="32"/>
              </w:rPr>
              <w:t>Constraint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9181284" w14:textId="708DEDA3" w:rsidR="005C2BD1" w:rsidRPr="00527DFD" w:rsidRDefault="005C2BD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527DFD">
              <w:rPr>
                <w:sz w:val="32"/>
                <w:szCs w:val="32"/>
              </w:rPr>
              <w:t>Description</w:t>
            </w:r>
          </w:p>
        </w:tc>
      </w:tr>
      <w:tr w:rsidR="005C2BD1" w14:paraId="39475A14" w14:textId="77777777" w:rsidTr="005C2BD1">
        <w:trPr>
          <w:trHeight w:val="710"/>
        </w:trPr>
        <w:tc>
          <w:tcPr>
            <w:tcW w:w="2337" w:type="dxa"/>
          </w:tcPr>
          <w:p w14:paraId="42A9389C" w14:textId="4F5DDE38" w:rsidR="005C2BD1" w:rsidRDefault="00346AC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2337" w:type="dxa"/>
          </w:tcPr>
          <w:p w14:paraId="70EDA218" w14:textId="744740B2" w:rsidR="005C2BD1" w:rsidRDefault="00346AC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14:paraId="6770625C" w14:textId="79F18EB0" w:rsidR="005C2BD1" w:rsidRDefault="0029574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338" w:type="dxa"/>
          </w:tcPr>
          <w:p w14:paraId="5D7A5623" w14:textId="205C245D" w:rsidR="005C2BD1" w:rsidRDefault="0029574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er id</w:t>
            </w:r>
          </w:p>
        </w:tc>
      </w:tr>
      <w:tr w:rsidR="005C2BD1" w14:paraId="76FAE32D" w14:textId="77777777" w:rsidTr="005C2BD1">
        <w:trPr>
          <w:trHeight w:val="719"/>
        </w:trPr>
        <w:tc>
          <w:tcPr>
            <w:tcW w:w="2337" w:type="dxa"/>
          </w:tcPr>
          <w:p w14:paraId="0157712F" w14:textId="65DD4D0C" w:rsidR="005C2BD1" w:rsidRDefault="00346AC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ustomer_id</w:t>
            </w:r>
            <w:proofErr w:type="spellEnd"/>
          </w:p>
        </w:tc>
        <w:tc>
          <w:tcPr>
            <w:tcW w:w="2337" w:type="dxa"/>
          </w:tcPr>
          <w:p w14:paraId="129DC93B" w14:textId="4F78F440" w:rsidR="005C2BD1" w:rsidRDefault="0029574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14:paraId="4A3D95E8" w14:textId="6D9FD358" w:rsidR="005C2BD1" w:rsidRDefault="0029574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338" w:type="dxa"/>
          </w:tcPr>
          <w:p w14:paraId="37ACB079" w14:textId="54A1D046" w:rsidR="005C2BD1" w:rsidRDefault="0029574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stomer id</w:t>
            </w:r>
          </w:p>
        </w:tc>
      </w:tr>
      <w:tr w:rsidR="005C2BD1" w14:paraId="56D652D3" w14:textId="77777777" w:rsidTr="005C2BD1">
        <w:trPr>
          <w:trHeight w:val="782"/>
        </w:trPr>
        <w:tc>
          <w:tcPr>
            <w:tcW w:w="2337" w:type="dxa"/>
          </w:tcPr>
          <w:p w14:paraId="11EA31A8" w14:textId="2D446108" w:rsidR="005C2BD1" w:rsidRDefault="00346AC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2337" w:type="dxa"/>
          </w:tcPr>
          <w:p w14:paraId="607FBAB1" w14:textId="2A26A6A3" w:rsidR="005C2BD1" w:rsidRDefault="0029574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2338" w:type="dxa"/>
          </w:tcPr>
          <w:p w14:paraId="1F2A0F24" w14:textId="658262BE" w:rsidR="005C2BD1" w:rsidRDefault="0040681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-</w:t>
            </w:r>
          </w:p>
        </w:tc>
        <w:tc>
          <w:tcPr>
            <w:tcW w:w="2338" w:type="dxa"/>
          </w:tcPr>
          <w:p w14:paraId="2B938EB4" w14:textId="0C763E6C" w:rsidR="005C2BD1" w:rsidRDefault="0040681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price</w:t>
            </w:r>
          </w:p>
        </w:tc>
      </w:tr>
      <w:tr w:rsidR="005C2BD1" w14:paraId="05596363" w14:textId="77777777" w:rsidTr="005C2BD1">
        <w:trPr>
          <w:trHeight w:val="719"/>
        </w:trPr>
        <w:tc>
          <w:tcPr>
            <w:tcW w:w="2337" w:type="dxa"/>
          </w:tcPr>
          <w:p w14:paraId="773454C5" w14:textId="20E0EE8F" w:rsidR="005C2BD1" w:rsidRDefault="00346AC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14:paraId="2DA50DE4" w14:textId="33F9760A" w:rsidR="005C2BD1" w:rsidRPr="00406812" w:rsidRDefault="00295744" w:rsidP="00406812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406812"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3012B547" w14:textId="7AB5E1C5" w:rsidR="005C2BD1" w:rsidRDefault="0040681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-</w:t>
            </w:r>
          </w:p>
        </w:tc>
        <w:tc>
          <w:tcPr>
            <w:tcW w:w="2338" w:type="dxa"/>
          </w:tcPr>
          <w:p w14:paraId="58C12947" w14:textId="36EFF053" w:rsidR="005C2BD1" w:rsidRDefault="0040681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ivery status</w:t>
            </w:r>
          </w:p>
        </w:tc>
      </w:tr>
    </w:tbl>
    <w:p w14:paraId="369E899E" w14:textId="77777777" w:rsidR="005C2BD1" w:rsidRPr="005C2BD1" w:rsidRDefault="005C2BD1" w:rsidP="003B3E9C">
      <w:pPr>
        <w:tabs>
          <w:tab w:val="left" w:pos="4490"/>
        </w:tabs>
        <w:rPr>
          <w:sz w:val="32"/>
          <w:szCs w:val="32"/>
        </w:rPr>
      </w:pPr>
    </w:p>
    <w:p w14:paraId="3316F853" w14:textId="13415F4C" w:rsidR="00815BE7" w:rsidRDefault="00815BE7" w:rsidP="003B3E9C">
      <w:pPr>
        <w:tabs>
          <w:tab w:val="left" w:pos="4490"/>
        </w:tabs>
        <w:rPr>
          <w:sz w:val="24"/>
          <w:szCs w:val="24"/>
        </w:rPr>
      </w:pPr>
    </w:p>
    <w:p w14:paraId="61C9D9F6" w14:textId="6B50099A" w:rsidR="00690303" w:rsidRDefault="00690303" w:rsidP="003B3E9C">
      <w:pPr>
        <w:tabs>
          <w:tab w:val="left" w:pos="449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           CART TABLE</w:t>
      </w:r>
    </w:p>
    <w:p w14:paraId="788D3807" w14:textId="77777777" w:rsidR="00D05792" w:rsidRPr="00690303" w:rsidRDefault="00D05792" w:rsidP="003B3E9C">
      <w:pPr>
        <w:tabs>
          <w:tab w:val="left" w:pos="4490"/>
        </w:tabs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E1858" w14:paraId="0293294B" w14:textId="77777777" w:rsidTr="00527DFD">
        <w:trPr>
          <w:trHeight w:val="647"/>
        </w:trPr>
        <w:tc>
          <w:tcPr>
            <w:tcW w:w="2337" w:type="dxa"/>
            <w:shd w:val="clear" w:color="auto" w:fill="D0CECE" w:themeFill="background2" w:themeFillShade="E6"/>
          </w:tcPr>
          <w:p w14:paraId="6CF6CF5B" w14:textId="72447B5C" w:rsidR="00FE1858" w:rsidRPr="00527DFD" w:rsidRDefault="00FE18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527DFD">
              <w:rPr>
                <w:sz w:val="32"/>
                <w:szCs w:val="32"/>
              </w:rPr>
              <w:t>Field Name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537DCB65" w14:textId="555E3818" w:rsidR="00FE1858" w:rsidRPr="00527DFD" w:rsidRDefault="00FE18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527DFD">
              <w:rPr>
                <w:sz w:val="32"/>
                <w:szCs w:val="32"/>
              </w:rPr>
              <w:t>Data Typ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BF0CCEB" w14:textId="72413E0F" w:rsidR="00FE1858" w:rsidRPr="00527DFD" w:rsidRDefault="00FE18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527DFD">
              <w:rPr>
                <w:sz w:val="32"/>
                <w:szCs w:val="32"/>
              </w:rPr>
              <w:t>Constraint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FF20412" w14:textId="1D7165A8" w:rsidR="00FE1858" w:rsidRPr="00527DFD" w:rsidRDefault="00FE18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527DFD">
              <w:rPr>
                <w:sz w:val="32"/>
                <w:szCs w:val="32"/>
              </w:rPr>
              <w:t>Description</w:t>
            </w:r>
          </w:p>
        </w:tc>
      </w:tr>
      <w:tr w:rsidR="00FE1858" w14:paraId="45D51186" w14:textId="77777777" w:rsidTr="00FE1858">
        <w:trPr>
          <w:trHeight w:val="629"/>
        </w:trPr>
        <w:tc>
          <w:tcPr>
            <w:tcW w:w="2337" w:type="dxa"/>
          </w:tcPr>
          <w:p w14:paraId="62A3D45F" w14:textId="74E9CC5C" w:rsidR="00FE1858" w:rsidRDefault="00FE18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t id</w:t>
            </w:r>
          </w:p>
        </w:tc>
        <w:tc>
          <w:tcPr>
            <w:tcW w:w="2337" w:type="dxa"/>
          </w:tcPr>
          <w:p w14:paraId="42172E36" w14:textId="612137B7" w:rsidR="00FE1858" w:rsidRDefault="00FE18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14:paraId="0E54951A" w14:textId="7792DB6A" w:rsidR="00FE1858" w:rsidRDefault="00FE18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338" w:type="dxa"/>
          </w:tcPr>
          <w:p w14:paraId="5DE8C4DC" w14:textId="768A79FD" w:rsidR="00FE1858" w:rsidRDefault="00FE18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d number</w:t>
            </w:r>
          </w:p>
        </w:tc>
      </w:tr>
      <w:tr w:rsidR="00FE1858" w14:paraId="480E86D8" w14:textId="77777777" w:rsidTr="00FE1858">
        <w:trPr>
          <w:trHeight w:val="701"/>
        </w:trPr>
        <w:tc>
          <w:tcPr>
            <w:tcW w:w="2337" w:type="dxa"/>
          </w:tcPr>
          <w:p w14:paraId="1A0E2736" w14:textId="010C5D0E" w:rsidR="00FE1858" w:rsidRDefault="00FE18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ustomer_id</w:t>
            </w:r>
            <w:proofErr w:type="spellEnd"/>
          </w:p>
        </w:tc>
        <w:tc>
          <w:tcPr>
            <w:tcW w:w="2337" w:type="dxa"/>
          </w:tcPr>
          <w:p w14:paraId="2C02FAD1" w14:textId="4CC065E7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2338" w:type="dxa"/>
          </w:tcPr>
          <w:p w14:paraId="095CE03F" w14:textId="1C8C1F93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338" w:type="dxa"/>
          </w:tcPr>
          <w:p w14:paraId="4B138CD4" w14:textId="1F289D4B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ustomer id </w:t>
            </w:r>
          </w:p>
        </w:tc>
      </w:tr>
      <w:tr w:rsidR="00FE1858" w14:paraId="7F09A08A" w14:textId="77777777" w:rsidTr="00FE1858">
        <w:trPr>
          <w:trHeight w:val="719"/>
        </w:trPr>
        <w:tc>
          <w:tcPr>
            <w:tcW w:w="2337" w:type="dxa"/>
          </w:tcPr>
          <w:p w14:paraId="7057E089" w14:textId="3AB8F685" w:rsidR="00FE1858" w:rsidRDefault="00FE18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sh_id</w:t>
            </w:r>
            <w:proofErr w:type="spellEnd"/>
          </w:p>
        </w:tc>
        <w:tc>
          <w:tcPr>
            <w:tcW w:w="2337" w:type="dxa"/>
          </w:tcPr>
          <w:p w14:paraId="764DE053" w14:textId="1EA42DD7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2338" w:type="dxa"/>
          </w:tcPr>
          <w:p w14:paraId="24A3DA66" w14:textId="4F7965C9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338" w:type="dxa"/>
          </w:tcPr>
          <w:p w14:paraId="3CFE337A" w14:textId="22970580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h id</w:t>
            </w:r>
          </w:p>
        </w:tc>
      </w:tr>
      <w:tr w:rsidR="00FE1858" w14:paraId="71C1EDEC" w14:textId="77777777" w:rsidTr="00FE1858">
        <w:trPr>
          <w:trHeight w:val="701"/>
        </w:trPr>
        <w:tc>
          <w:tcPr>
            <w:tcW w:w="2337" w:type="dxa"/>
          </w:tcPr>
          <w:p w14:paraId="2F60CA71" w14:textId="6BC84EA8" w:rsidR="00FE1858" w:rsidRDefault="00FE18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2337" w:type="dxa"/>
          </w:tcPr>
          <w:p w14:paraId="2F4311B7" w14:textId="55808B51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etime </w:t>
            </w:r>
          </w:p>
        </w:tc>
        <w:tc>
          <w:tcPr>
            <w:tcW w:w="2338" w:type="dxa"/>
          </w:tcPr>
          <w:p w14:paraId="3B0B69F4" w14:textId="357BE8CF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-</w:t>
            </w:r>
          </w:p>
        </w:tc>
        <w:tc>
          <w:tcPr>
            <w:tcW w:w="2338" w:type="dxa"/>
          </w:tcPr>
          <w:p w14:paraId="3FEC92A1" w14:textId="46442716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e </w:t>
            </w:r>
          </w:p>
        </w:tc>
      </w:tr>
      <w:tr w:rsidR="00FE1858" w14:paraId="622191B0" w14:textId="77777777" w:rsidTr="00FE1858">
        <w:trPr>
          <w:trHeight w:val="719"/>
        </w:trPr>
        <w:tc>
          <w:tcPr>
            <w:tcW w:w="2337" w:type="dxa"/>
          </w:tcPr>
          <w:p w14:paraId="37D162DB" w14:textId="6511B7C1" w:rsidR="00FE1858" w:rsidRDefault="00FE18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sh_category</w:t>
            </w:r>
            <w:proofErr w:type="spellEnd"/>
          </w:p>
        </w:tc>
        <w:tc>
          <w:tcPr>
            <w:tcW w:w="2337" w:type="dxa"/>
          </w:tcPr>
          <w:p w14:paraId="76CA4997" w14:textId="688E7797" w:rsidR="00FE1858" w:rsidRPr="00765274" w:rsidRDefault="00765274" w:rsidP="00765274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765274"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4976247C" w14:textId="6B9F2175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-</w:t>
            </w:r>
          </w:p>
        </w:tc>
        <w:tc>
          <w:tcPr>
            <w:tcW w:w="2338" w:type="dxa"/>
          </w:tcPr>
          <w:p w14:paraId="546281FC" w14:textId="5B53E15C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h category</w:t>
            </w:r>
          </w:p>
        </w:tc>
      </w:tr>
      <w:tr w:rsidR="00FE1858" w14:paraId="12C03EB7" w14:textId="77777777" w:rsidTr="00FE1858">
        <w:trPr>
          <w:trHeight w:val="791"/>
        </w:trPr>
        <w:tc>
          <w:tcPr>
            <w:tcW w:w="2337" w:type="dxa"/>
          </w:tcPr>
          <w:p w14:paraId="3CDEF16B" w14:textId="7EEB3B8E" w:rsidR="00FE1858" w:rsidRDefault="00FE18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sh_name</w:t>
            </w:r>
            <w:proofErr w:type="spellEnd"/>
          </w:p>
        </w:tc>
        <w:tc>
          <w:tcPr>
            <w:tcW w:w="2337" w:type="dxa"/>
          </w:tcPr>
          <w:p w14:paraId="4FE05F9A" w14:textId="40DF1F77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6DC06697" w14:textId="6E151C46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-</w:t>
            </w:r>
          </w:p>
        </w:tc>
        <w:tc>
          <w:tcPr>
            <w:tcW w:w="2338" w:type="dxa"/>
          </w:tcPr>
          <w:p w14:paraId="092CB249" w14:textId="02BF855E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h name</w:t>
            </w:r>
          </w:p>
        </w:tc>
      </w:tr>
      <w:tr w:rsidR="00FE1858" w14:paraId="71C6870E" w14:textId="77777777" w:rsidTr="00FE1858">
        <w:trPr>
          <w:trHeight w:val="809"/>
        </w:trPr>
        <w:tc>
          <w:tcPr>
            <w:tcW w:w="2337" w:type="dxa"/>
          </w:tcPr>
          <w:p w14:paraId="74329BB0" w14:textId="120DEE2A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sh_price</w:t>
            </w:r>
            <w:proofErr w:type="spellEnd"/>
          </w:p>
        </w:tc>
        <w:tc>
          <w:tcPr>
            <w:tcW w:w="2337" w:type="dxa"/>
          </w:tcPr>
          <w:p w14:paraId="548BAB64" w14:textId="79ECB04C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2338" w:type="dxa"/>
          </w:tcPr>
          <w:p w14:paraId="0D3B104B" w14:textId="031EAF73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-</w:t>
            </w:r>
          </w:p>
        </w:tc>
        <w:tc>
          <w:tcPr>
            <w:tcW w:w="2338" w:type="dxa"/>
          </w:tcPr>
          <w:p w14:paraId="2DECD57A" w14:textId="760B2B5D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h price</w:t>
            </w:r>
          </w:p>
        </w:tc>
      </w:tr>
      <w:tr w:rsidR="00FE1858" w14:paraId="44B1B581" w14:textId="77777777" w:rsidTr="00FE1858">
        <w:trPr>
          <w:trHeight w:val="791"/>
        </w:trPr>
        <w:tc>
          <w:tcPr>
            <w:tcW w:w="2337" w:type="dxa"/>
          </w:tcPr>
          <w:p w14:paraId="683806D7" w14:textId="6BAF4706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sh_quantity</w:t>
            </w:r>
            <w:proofErr w:type="spellEnd"/>
          </w:p>
        </w:tc>
        <w:tc>
          <w:tcPr>
            <w:tcW w:w="2337" w:type="dxa"/>
          </w:tcPr>
          <w:p w14:paraId="486B4F88" w14:textId="355F4CBE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2338" w:type="dxa"/>
          </w:tcPr>
          <w:p w14:paraId="57D6DDAF" w14:textId="3DAA26AA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-</w:t>
            </w:r>
          </w:p>
        </w:tc>
        <w:tc>
          <w:tcPr>
            <w:tcW w:w="2338" w:type="dxa"/>
          </w:tcPr>
          <w:p w14:paraId="69037523" w14:textId="2720E363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h quantity</w:t>
            </w:r>
          </w:p>
        </w:tc>
      </w:tr>
      <w:tr w:rsidR="00FE1858" w14:paraId="289BB580" w14:textId="77777777" w:rsidTr="00FE1858">
        <w:trPr>
          <w:trHeight w:val="710"/>
        </w:trPr>
        <w:tc>
          <w:tcPr>
            <w:tcW w:w="2337" w:type="dxa"/>
          </w:tcPr>
          <w:p w14:paraId="708CDE04" w14:textId="0A32EA1E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2337" w:type="dxa"/>
          </w:tcPr>
          <w:p w14:paraId="672E3C95" w14:textId="004EB4A1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2338" w:type="dxa"/>
          </w:tcPr>
          <w:p w14:paraId="73D70727" w14:textId="3733C98B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-</w:t>
            </w:r>
          </w:p>
        </w:tc>
        <w:tc>
          <w:tcPr>
            <w:tcW w:w="2338" w:type="dxa"/>
          </w:tcPr>
          <w:p w14:paraId="1B3A5A02" w14:textId="1A0CAC06" w:rsidR="00FE1858" w:rsidRDefault="00765274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price</w:t>
            </w:r>
          </w:p>
        </w:tc>
      </w:tr>
    </w:tbl>
    <w:p w14:paraId="00A14E44" w14:textId="474437C8" w:rsidR="00815BE7" w:rsidRPr="00FE1858" w:rsidRDefault="00815BE7" w:rsidP="003B3E9C">
      <w:pPr>
        <w:tabs>
          <w:tab w:val="left" w:pos="4490"/>
        </w:tabs>
        <w:rPr>
          <w:sz w:val="32"/>
          <w:szCs w:val="32"/>
        </w:rPr>
      </w:pPr>
    </w:p>
    <w:p w14:paraId="3F5E2312" w14:textId="19744195" w:rsidR="008141E2" w:rsidRDefault="008141E2" w:rsidP="003B3E9C">
      <w:pPr>
        <w:tabs>
          <w:tab w:val="left" w:pos="4490"/>
        </w:tabs>
        <w:rPr>
          <w:sz w:val="24"/>
          <w:szCs w:val="24"/>
        </w:rPr>
      </w:pPr>
    </w:p>
    <w:p w14:paraId="1C04B504" w14:textId="3E1E32D2" w:rsidR="008141E2" w:rsidRDefault="008141E2" w:rsidP="003B3E9C">
      <w:pPr>
        <w:tabs>
          <w:tab w:val="left" w:pos="4490"/>
        </w:tabs>
        <w:rPr>
          <w:sz w:val="24"/>
          <w:szCs w:val="24"/>
        </w:rPr>
      </w:pPr>
    </w:p>
    <w:p w14:paraId="27906A5F" w14:textId="6A4D8E4F" w:rsidR="004E2EA4" w:rsidRDefault="004E2EA4" w:rsidP="003B3E9C">
      <w:pPr>
        <w:tabs>
          <w:tab w:val="left" w:pos="4490"/>
        </w:tabs>
        <w:rPr>
          <w:sz w:val="24"/>
          <w:szCs w:val="24"/>
        </w:rPr>
      </w:pPr>
    </w:p>
    <w:p w14:paraId="3C5957B3" w14:textId="4A863030" w:rsidR="004E2EA4" w:rsidRDefault="004E2EA4" w:rsidP="003B3E9C">
      <w:pPr>
        <w:tabs>
          <w:tab w:val="left" w:pos="4490"/>
        </w:tabs>
        <w:rPr>
          <w:sz w:val="24"/>
          <w:szCs w:val="24"/>
        </w:rPr>
      </w:pPr>
    </w:p>
    <w:p w14:paraId="18F38A31" w14:textId="52092ABA" w:rsidR="004E2EA4" w:rsidRDefault="004E2EA4" w:rsidP="003B3E9C">
      <w:pPr>
        <w:tabs>
          <w:tab w:val="left" w:pos="4490"/>
        </w:tabs>
        <w:rPr>
          <w:sz w:val="24"/>
          <w:szCs w:val="24"/>
        </w:rPr>
      </w:pPr>
    </w:p>
    <w:p w14:paraId="44B912DD" w14:textId="0B157457" w:rsidR="004E2EA4" w:rsidRDefault="004E2EA4" w:rsidP="003B3E9C">
      <w:pPr>
        <w:tabs>
          <w:tab w:val="left" w:pos="4490"/>
        </w:tabs>
        <w:rPr>
          <w:sz w:val="24"/>
          <w:szCs w:val="24"/>
        </w:rPr>
      </w:pPr>
    </w:p>
    <w:p w14:paraId="511CEF18" w14:textId="5E0D3C1E" w:rsidR="004E2EA4" w:rsidRDefault="004E2EA4" w:rsidP="003B3E9C">
      <w:pPr>
        <w:tabs>
          <w:tab w:val="left" w:pos="4490"/>
        </w:tabs>
        <w:rPr>
          <w:sz w:val="24"/>
          <w:szCs w:val="24"/>
        </w:rPr>
      </w:pPr>
    </w:p>
    <w:p w14:paraId="3CC820EB" w14:textId="64A39EED" w:rsidR="004E2EA4" w:rsidRDefault="004E2EA4" w:rsidP="003B3E9C">
      <w:pPr>
        <w:tabs>
          <w:tab w:val="left" w:pos="4490"/>
        </w:tabs>
        <w:rPr>
          <w:sz w:val="24"/>
          <w:szCs w:val="24"/>
        </w:rPr>
      </w:pPr>
    </w:p>
    <w:p w14:paraId="5BBD66F7" w14:textId="0C2403A0" w:rsidR="004E2EA4" w:rsidRDefault="004E2EA4" w:rsidP="003B3E9C">
      <w:pPr>
        <w:tabs>
          <w:tab w:val="left" w:pos="4490"/>
        </w:tabs>
        <w:rPr>
          <w:sz w:val="24"/>
          <w:szCs w:val="24"/>
        </w:rPr>
      </w:pPr>
    </w:p>
    <w:p w14:paraId="5CABC832" w14:textId="5CAB51B6" w:rsidR="004E2EA4" w:rsidRDefault="00D05792" w:rsidP="003B3E9C">
      <w:pPr>
        <w:tabs>
          <w:tab w:val="left" w:pos="449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PAYMENT TABLE</w:t>
      </w:r>
    </w:p>
    <w:p w14:paraId="336AA5FC" w14:textId="77777777" w:rsidR="00D05792" w:rsidRDefault="00D05792" w:rsidP="003B3E9C">
      <w:pPr>
        <w:tabs>
          <w:tab w:val="left" w:pos="4490"/>
        </w:tabs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5792" w14:paraId="0D7CE980" w14:textId="77777777" w:rsidTr="00527DFD">
        <w:trPr>
          <w:trHeight w:val="746"/>
        </w:trPr>
        <w:tc>
          <w:tcPr>
            <w:tcW w:w="2337" w:type="dxa"/>
            <w:shd w:val="clear" w:color="auto" w:fill="D0CECE" w:themeFill="background2" w:themeFillShade="E6"/>
          </w:tcPr>
          <w:p w14:paraId="19A569A5" w14:textId="22A0046C" w:rsidR="00D05792" w:rsidRPr="00527DFD" w:rsidRDefault="00D0579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527DFD">
              <w:rPr>
                <w:sz w:val="32"/>
                <w:szCs w:val="32"/>
              </w:rPr>
              <w:t>Field Name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79D29616" w14:textId="05138491" w:rsidR="00D05792" w:rsidRPr="00527DFD" w:rsidRDefault="00D0579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527DFD">
              <w:rPr>
                <w:sz w:val="32"/>
                <w:szCs w:val="32"/>
              </w:rPr>
              <w:t>Data Typ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ED4BE35" w14:textId="621871D5" w:rsidR="00D05792" w:rsidRPr="00527DFD" w:rsidRDefault="00D0579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527DFD">
              <w:rPr>
                <w:sz w:val="32"/>
                <w:szCs w:val="32"/>
              </w:rPr>
              <w:t>Constraint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6291C69A" w14:textId="307AC264" w:rsidR="00D05792" w:rsidRPr="00527DFD" w:rsidRDefault="00D0579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527DFD">
              <w:rPr>
                <w:sz w:val="32"/>
                <w:szCs w:val="32"/>
              </w:rPr>
              <w:t>Description</w:t>
            </w:r>
          </w:p>
        </w:tc>
      </w:tr>
      <w:tr w:rsidR="00D05792" w14:paraId="3812DDF7" w14:textId="77777777" w:rsidTr="00D05792">
        <w:trPr>
          <w:trHeight w:val="809"/>
        </w:trPr>
        <w:tc>
          <w:tcPr>
            <w:tcW w:w="2337" w:type="dxa"/>
          </w:tcPr>
          <w:p w14:paraId="0C168807" w14:textId="6190DE2D" w:rsidR="00D05792" w:rsidRDefault="00D0579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2337" w:type="dxa"/>
          </w:tcPr>
          <w:p w14:paraId="576D34AE" w14:textId="7905AC7E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2338" w:type="dxa"/>
          </w:tcPr>
          <w:p w14:paraId="138AE3A3" w14:textId="3F353EE9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338" w:type="dxa"/>
          </w:tcPr>
          <w:p w14:paraId="524B9152" w14:textId="35B6946F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ment Id</w:t>
            </w:r>
          </w:p>
        </w:tc>
      </w:tr>
      <w:tr w:rsidR="00D05792" w14:paraId="1D85DB7B" w14:textId="77777777" w:rsidTr="00D05792">
        <w:trPr>
          <w:trHeight w:val="791"/>
        </w:trPr>
        <w:tc>
          <w:tcPr>
            <w:tcW w:w="2337" w:type="dxa"/>
          </w:tcPr>
          <w:p w14:paraId="46DA2B24" w14:textId="6A9E016E" w:rsidR="00D05792" w:rsidRDefault="00D0579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yment_date</w:t>
            </w:r>
            <w:proofErr w:type="spellEnd"/>
          </w:p>
        </w:tc>
        <w:tc>
          <w:tcPr>
            <w:tcW w:w="2337" w:type="dxa"/>
          </w:tcPr>
          <w:p w14:paraId="3AB5D8D3" w14:textId="0273BC2E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etime </w:t>
            </w:r>
          </w:p>
        </w:tc>
        <w:tc>
          <w:tcPr>
            <w:tcW w:w="2338" w:type="dxa"/>
          </w:tcPr>
          <w:p w14:paraId="6D4BDAD6" w14:textId="0E721745" w:rsidR="00D05792" w:rsidRPr="00B85FFD" w:rsidRDefault="00B85FFD" w:rsidP="00386465">
            <w:pPr>
              <w:pStyle w:val="ListParagraph"/>
              <w:numPr>
                <w:ilvl w:val="0"/>
                <w:numId w:val="18"/>
              </w:num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B85FFD">
              <w:rPr>
                <w:sz w:val="32"/>
                <w:szCs w:val="32"/>
              </w:rPr>
              <w:t xml:space="preserve">              </w:t>
            </w:r>
          </w:p>
        </w:tc>
        <w:tc>
          <w:tcPr>
            <w:tcW w:w="2338" w:type="dxa"/>
          </w:tcPr>
          <w:p w14:paraId="121728D3" w14:textId="361315D5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ment Date</w:t>
            </w:r>
          </w:p>
        </w:tc>
      </w:tr>
      <w:tr w:rsidR="00D05792" w14:paraId="391B959D" w14:textId="77777777" w:rsidTr="00D05792">
        <w:trPr>
          <w:trHeight w:val="800"/>
        </w:trPr>
        <w:tc>
          <w:tcPr>
            <w:tcW w:w="2337" w:type="dxa"/>
          </w:tcPr>
          <w:p w14:paraId="3341B355" w14:textId="0B9A68D8" w:rsidR="00D05792" w:rsidRDefault="00D0579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yment_mode</w:t>
            </w:r>
            <w:proofErr w:type="spellEnd"/>
          </w:p>
        </w:tc>
        <w:tc>
          <w:tcPr>
            <w:tcW w:w="2337" w:type="dxa"/>
          </w:tcPr>
          <w:p w14:paraId="7A899FD0" w14:textId="70B313F3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0CC4E9E6" w14:textId="2DE613C8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-</w:t>
            </w:r>
          </w:p>
        </w:tc>
        <w:tc>
          <w:tcPr>
            <w:tcW w:w="2338" w:type="dxa"/>
          </w:tcPr>
          <w:p w14:paraId="794DCF6E" w14:textId="36DAB89F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ment Mode</w:t>
            </w:r>
          </w:p>
        </w:tc>
      </w:tr>
      <w:tr w:rsidR="00D05792" w14:paraId="42C35A50" w14:textId="77777777" w:rsidTr="00D05792">
        <w:trPr>
          <w:trHeight w:val="899"/>
        </w:trPr>
        <w:tc>
          <w:tcPr>
            <w:tcW w:w="2337" w:type="dxa"/>
          </w:tcPr>
          <w:p w14:paraId="72477C2D" w14:textId="6B126BD1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ank_name</w:t>
            </w:r>
            <w:proofErr w:type="spellEnd"/>
          </w:p>
        </w:tc>
        <w:tc>
          <w:tcPr>
            <w:tcW w:w="2337" w:type="dxa"/>
          </w:tcPr>
          <w:p w14:paraId="3B73C9E0" w14:textId="7F24EC30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14:paraId="64147635" w14:textId="6E91ABA2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-</w:t>
            </w:r>
          </w:p>
        </w:tc>
        <w:tc>
          <w:tcPr>
            <w:tcW w:w="2338" w:type="dxa"/>
          </w:tcPr>
          <w:p w14:paraId="0007B54F" w14:textId="07C014E2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 Name</w:t>
            </w:r>
          </w:p>
        </w:tc>
      </w:tr>
      <w:tr w:rsidR="00D05792" w14:paraId="15E569AC" w14:textId="77777777" w:rsidTr="00D05792">
        <w:trPr>
          <w:trHeight w:val="881"/>
        </w:trPr>
        <w:tc>
          <w:tcPr>
            <w:tcW w:w="2337" w:type="dxa"/>
          </w:tcPr>
          <w:p w14:paraId="5B6C74E5" w14:textId="36BA966C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2337" w:type="dxa"/>
          </w:tcPr>
          <w:p w14:paraId="6ACD67C1" w14:textId="6D4C60C7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2338" w:type="dxa"/>
          </w:tcPr>
          <w:p w14:paraId="65124CE6" w14:textId="7E400A99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338" w:type="dxa"/>
          </w:tcPr>
          <w:p w14:paraId="0A1D0214" w14:textId="093BF9C3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er Id</w:t>
            </w:r>
          </w:p>
        </w:tc>
      </w:tr>
      <w:tr w:rsidR="00D05792" w14:paraId="2D6071BE" w14:textId="77777777" w:rsidTr="00D05792">
        <w:trPr>
          <w:trHeight w:val="890"/>
        </w:trPr>
        <w:tc>
          <w:tcPr>
            <w:tcW w:w="2337" w:type="dxa"/>
          </w:tcPr>
          <w:p w14:paraId="1D13AC00" w14:textId="7CB83057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2337" w:type="dxa"/>
          </w:tcPr>
          <w:p w14:paraId="16BA3E8A" w14:textId="62C68AD9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2338" w:type="dxa"/>
          </w:tcPr>
          <w:p w14:paraId="01FDF300" w14:textId="657246BB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-</w:t>
            </w:r>
          </w:p>
        </w:tc>
        <w:tc>
          <w:tcPr>
            <w:tcW w:w="2338" w:type="dxa"/>
          </w:tcPr>
          <w:p w14:paraId="066009B1" w14:textId="5021A30A" w:rsidR="00D05792" w:rsidRDefault="00B85FFD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Price</w:t>
            </w:r>
          </w:p>
        </w:tc>
      </w:tr>
    </w:tbl>
    <w:p w14:paraId="10F16A4E" w14:textId="77777777" w:rsidR="00D05792" w:rsidRPr="00D05792" w:rsidRDefault="00D05792" w:rsidP="003B3E9C">
      <w:pPr>
        <w:tabs>
          <w:tab w:val="left" w:pos="4490"/>
        </w:tabs>
        <w:rPr>
          <w:sz w:val="32"/>
          <w:szCs w:val="32"/>
        </w:rPr>
      </w:pPr>
    </w:p>
    <w:p w14:paraId="4CC85A2D" w14:textId="3D385BF2" w:rsidR="004607C1" w:rsidRDefault="004607C1" w:rsidP="003B3E9C">
      <w:pPr>
        <w:tabs>
          <w:tab w:val="left" w:pos="4490"/>
        </w:tabs>
        <w:rPr>
          <w:sz w:val="24"/>
          <w:szCs w:val="24"/>
        </w:rPr>
      </w:pPr>
    </w:p>
    <w:p w14:paraId="362C2676" w14:textId="56CC44A6" w:rsidR="004607C1" w:rsidRDefault="004607C1" w:rsidP="003B3E9C">
      <w:pPr>
        <w:tabs>
          <w:tab w:val="left" w:pos="4490"/>
        </w:tabs>
        <w:rPr>
          <w:sz w:val="24"/>
          <w:szCs w:val="24"/>
        </w:rPr>
      </w:pPr>
    </w:p>
    <w:p w14:paraId="75726E97" w14:textId="544F09F8" w:rsidR="004607C1" w:rsidRDefault="004607C1" w:rsidP="003B3E9C">
      <w:pPr>
        <w:tabs>
          <w:tab w:val="left" w:pos="4490"/>
        </w:tabs>
        <w:rPr>
          <w:sz w:val="24"/>
          <w:szCs w:val="24"/>
        </w:rPr>
      </w:pPr>
    </w:p>
    <w:p w14:paraId="773E5F42" w14:textId="2ED963F5" w:rsidR="00D05792" w:rsidRDefault="00D05792" w:rsidP="003B3E9C">
      <w:pPr>
        <w:tabs>
          <w:tab w:val="left" w:pos="4490"/>
        </w:tabs>
        <w:rPr>
          <w:sz w:val="24"/>
          <w:szCs w:val="24"/>
        </w:rPr>
      </w:pPr>
    </w:p>
    <w:p w14:paraId="64DC86F1" w14:textId="7B31BCB0" w:rsidR="00D05792" w:rsidRDefault="00D05792" w:rsidP="003B3E9C">
      <w:pPr>
        <w:tabs>
          <w:tab w:val="left" w:pos="4490"/>
        </w:tabs>
        <w:rPr>
          <w:sz w:val="24"/>
          <w:szCs w:val="24"/>
        </w:rPr>
      </w:pPr>
    </w:p>
    <w:p w14:paraId="3E20B6C8" w14:textId="0810E077" w:rsidR="00D05792" w:rsidRDefault="00D05792" w:rsidP="003B3E9C">
      <w:pPr>
        <w:tabs>
          <w:tab w:val="left" w:pos="4490"/>
        </w:tabs>
        <w:rPr>
          <w:sz w:val="24"/>
          <w:szCs w:val="24"/>
        </w:rPr>
      </w:pPr>
    </w:p>
    <w:p w14:paraId="0A7FE57D" w14:textId="67939EFC" w:rsidR="00D05792" w:rsidRDefault="00D05792" w:rsidP="003B3E9C">
      <w:pPr>
        <w:tabs>
          <w:tab w:val="left" w:pos="4490"/>
        </w:tabs>
        <w:rPr>
          <w:sz w:val="24"/>
          <w:szCs w:val="24"/>
        </w:rPr>
      </w:pPr>
    </w:p>
    <w:p w14:paraId="25471AB1" w14:textId="33D7B66B" w:rsidR="00D05792" w:rsidRDefault="00D05792" w:rsidP="003B3E9C">
      <w:pPr>
        <w:tabs>
          <w:tab w:val="left" w:pos="4490"/>
        </w:tabs>
        <w:rPr>
          <w:sz w:val="24"/>
          <w:szCs w:val="24"/>
        </w:rPr>
      </w:pPr>
    </w:p>
    <w:p w14:paraId="579AAACC" w14:textId="77777777" w:rsidR="00D05792" w:rsidRDefault="00D05792" w:rsidP="003B3E9C">
      <w:pPr>
        <w:tabs>
          <w:tab w:val="left" w:pos="4490"/>
        </w:tabs>
        <w:rPr>
          <w:sz w:val="24"/>
          <w:szCs w:val="24"/>
        </w:rPr>
      </w:pPr>
    </w:p>
    <w:p w14:paraId="043FD446" w14:textId="77777777" w:rsidR="004607C1" w:rsidRDefault="004607C1" w:rsidP="003B3E9C">
      <w:pPr>
        <w:tabs>
          <w:tab w:val="left" w:pos="4490"/>
        </w:tabs>
        <w:rPr>
          <w:sz w:val="24"/>
          <w:szCs w:val="24"/>
        </w:rPr>
      </w:pPr>
    </w:p>
    <w:p w14:paraId="3CE98BBC" w14:textId="5B5BE895" w:rsidR="00603E7F" w:rsidRPr="008A2878" w:rsidRDefault="008141E2" w:rsidP="003B3E9C">
      <w:pPr>
        <w:tabs>
          <w:tab w:val="left" w:pos="449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C</w:t>
      </w:r>
      <w:r w:rsidR="00603E7F">
        <w:rPr>
          <w:b/>
          <w:bCs/>
          <w:sz w:val="44"/>
          <w:szCs w:val="44"/>
        </w:rPr>
        <w:t xml:space="preserve">. </w:t>
      </w:r>
      <w:r w:rsidR="00F2600A">
        <w:rPr>
          <w:b/>
          <w:bCs/>
          <w:sz w:val="44"/>
          <w:szCs w:val="44"/>
        </w:rPr>
        <w:t xml:space="preserve"> USING</w:t>
      </w:r>
      <w:r w:rsidR="00603E7F">
        <w:rPr>
          <w:b/>
          <w:bCs/>
          <w:sz w:val="44"/>
          <w:szCs w:val="44"/>
        </w:rPr>
        <w:t xml:space="preserve"> USER INTERFACE</w:t>
      </w:r>
    </w:p>
    <w:p w14:paraId="6F2A8399" w14:textId="1A0000C9" w:rsidR="008A2878" w:rsidRDefault="008A2878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 Home Page </w:t>
      </w:r>
    </w:p>
    <w:p w14:paraId="663626E8" w14:textId="6DC21DC5" w:rsidR="00603E7F" w:rsidRDefault="008A2878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22200BB" wp14:editId="45A52C1F">
            <wp:extent cx="5942839" cy="3235124"/>
            <wp:effectExtent l="0" t="0" r="127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782" cy="32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EDBA" w14:textId="77777777" w:rsidR="00627F19" w:rsidRDefault="00627F19" w:rsidP="003B3E9C">
      <w:pPr>
        <w:tabs>
          <w:tab w:val="left" w:pos="4490"/>
        </w:tabs>
        <w:rPr>
          <w:b/>
          <w:bCs/>
          <w:sz w:val="32"/>
          <w:szCs w:val="32"/>
        </w:rPr>
      </w:pPr>
    </w:p>
    <w:p w14:paraId="3AC9E0CE" w14:textId="77777777" w:rsidR="00627F19" w:rsidRDefault="00627F19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B6FB6A4" wp14:editId="37A91853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B0E1" w14:textId="44800AF4" w:rsidR="00A213A2" w:rsidRDefault="00627F19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75B66EC" wp14:editId="28384D7D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FE04" w14:textId="77777777" w:rsidR="005F245D" w:rsidRDefault="005F245D" w:rsidP="003B3E9C">
      <w:pPr>
        <w:tabs>
          <w:tab w:val="left" w:pos="4490"/>
        </w:tabs>
        <w:rPr>
          <w:b/>
          <w:bCs/>
          <w:sz w:val="32"/>
          <w:szCs w:val="32"/>
        </w:rPr>
      </w:pPr>
    </w:p>
    <w:p w14:paraId="3631074A" w14:textId="1F249C48" w:rsidR="00977A53" w:rsidRDefault="00977A53" w:rsidP="003B3E9C">
      <w:pPr>
        <w:tabs>
          <w:tab w:val="left" w:pos="4490"/>
        </w:tabs>
        <w:rPr>
          <w:b/>
          <w:bCs/>
          <w:sz w:val="32"/>
          <w:szCs w:val="32"/>
        </w:rPr>
      </w:pPr>
    </w:p>
    <w:p w14:paraId="5A8C2CA1" w14:textId="5D7C62B2" w:rsidR="00977A53" w:rsidRDefault="00977A53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7E323E1" wp14:editId="05BB9A9F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63B5" w14:textId="77777777" w:rsidR="00A213A2" w:rsidRPr="008A2878" w:rsidRDefault="00A213A2" w:rsidP="003B3E9C">
      <w:pPr>
        <w:tabs>
          <w:tab w:val="left" w:pos="4490"/>
        </w:tabs>
        <w:rPr>
          <w:b/>
          <w:bCs/>
          <w:sz w:val="32"/>
          <w:szCs w:val="32"/>
        </w:rPr>
      </w:pPr>
    </w:p>
    <w:p w14:paraId="62A71D21" w14:textId="21CFC828" w:rsidR="008A2878" w:rsidRDefault="008A2878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 User Registration Page</w:t>
      </w:r>
    </w:p>
    <w:p w14:paraId="3B3E6925" w14:textId="174A405C" w:rsidR="008A2878" w:rsidRPr="008A2878" w:rsidRDefault="008A2878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693D69A" wp14:editId="0132A00A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06FC" w14:textId="77777777" w:rsidR="003C4D10" w:rsidRDefault="003C4D10" w:rsidP="003B3E9C">
      <w:pPr>
        <w:tabs>
          <w:tab w:val="left" w:pos="4490"/>
        </w:tabs>
        <w:rPr>
          <w:sz w:val="24"/>
          <w:szCs w:val="24"/>
        </w:rPr>
      </w:pPr>
    </w:p>
    <w:p w14:paraId="1C47CB6F" w14:textId="1A6F7FAE" w:rsidR="00603E7F" w:rsidRDefault="009F6D2D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User Login Page</w:t>
      </w:r>
    </w:p>
    <w:p w14:paraId="2F37B350" w14:textId="2349D85E" w:rsidR="003C4D10" w:rsidRDefault="003C4D10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5E25AE1" wp14:editId="6393068F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E762" w14:textId="78E15AEB" w:rsidR="009F6D2D" w:rsidRDefault="009F6D2D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</w:t>
      </w:r>
      <w:r w:rsidR="00627F19">
        <w:rPr>
          <w:b/>
          <w:bCs/>
          <w:sz w:val="32"/>
          <w:szCs w:val="32"/>
        </w:rPr>
        <w:t xml:space="preserve"> Cities with Restaurants</w:t>
      </w:r>
    </w:p>
    <w:p w14:paraId="5D8356D3" w14:textId="62FE5853" w:rsidR="003C4D10" w:rsidRDefault="00627F19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868F983" wp14:editId="49E51D0C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619C" w14:textId="4ADA1561" w:rsidR="00245D82" w:rsidRDefault="00245D82" w:rsidP="003B3E9C">
      <w:pPr>
        <w:tabs>
          <w:tab w:val="left" w:pos="4490"/>
        </w:tabs>
        <w:rPr>
          <w:b/>
          <w:bCs/>
          <w:sz w:val="32"/>
          <w:szCs w:val="32"/>
        </w:rPr>
      </w:pPr>
    </w:p>
    <w:p w14:paraId="2B730534" w14:textId="77777777" w:rsidR="00A8146E" w:rsidRDefault="00A8146E" w:rsidP="003B3E9C">
      <w:pPr>
        <w:tabs>
          <w:tab w:val="left" w:pos="4490"/>
        </w:tabs>
        <w:rPr>
          <w:b/>
          <w:bCs/>
          <w:sz w:val="32"/>
          <w:szCs w:val="32"/>
        </w:rPr>
      </w:pPr>
    </w:p>
    <w:p w14:paraId="22FE3711" w14:textId="79567F9E" w:rsidR="003C4D10" w:rsidRDefault="00DA439C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EC24542" wp14:editId="0679CF54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D0D4" w14:textId="77777777" w:rsidR="00A8146E" w:rsidRPr="009F6D2D" w:rsidRDefault="00A8146E" w:rsidP="003B3E9C">
      <w:pPr>
        <w:tabs>
          <w:tab w:val="left" w:pos="4490"/>
        </w:tabs>
        <w:rPr>
          <w:b/>
          <w:bCs/>
          <w:sz w:val="32"/>
          <w:szCs w:val="32"/>
        </w:rPr>
      </w:pPr>
    </w:p>
    <w:p w14:paraId="42F9376C" w14:textId="61A0885E" w:rsidR="00603E7F" w:rsidRDefault="009F6D2D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 Particular Restaurant Page</w:t>
      </w:r>
    </w:p>
    <w:p w14:paraId="669C7129" w14:textId="147E2E9C" w:rsidR="00245D82" w:rsidRDefault="00245D82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1A8DFAC" wp14:editId="0BFD6E53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E2F3" w14:textId="66E55AAB" w:rsidR="00245D82" w:rsidRDefault="00245D82" w:rsidP="003B3E9C">
      <w:pPr>
        <w:tabs>
          <w:tab w:val="left" w:pos="4490"/>
        </w:tabs>
        <w:rPr>
          <w:b/>
          <w:bCs/>
          <w:sz w:val="32"/>
          <w:szCs w:val="32"/>
        </w:rPr>
      </w:pPr>
    </w:p>
    <w:p w14:paraId="2307E920" w14:textId="3F4268A6" w:rsidR="005D4823" w:rsidRDefault="009F6D2D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ABB053A" wp14:editId="1031564E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4968" w14:textId="5A2F240B" w:rsidR="00603E7F" w:rsidRDefault="005D4823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="004B7B6B">
        <w:rPr>
          <w:b/>
          <w:bCs/>
          <w:sz w:val="32"/>
          <w:szCs w:val="32"/>
        </w:rPr>
        <w:t>. About Us Page</w:t>
      </w:r>
    </w:p>
    <w:p w14:paraId="2FB7028D" w14:textId="116CA8A7" w:rsidR="004B7B6B" w:rsidRPr="008E4BEC" w:rsidRDefault="004B7B6B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08ED21B" wp14:editId="67F0E380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BBF6" w14:textId="5B769918" w:rsidR="005F245D" w:rsidRDefault="005F245D" w:rsidP="003B3E9C">
      <w:pPr>
        <w:tabs>
          <w:tab w:val="left" w:pos="4490"/>
        </w:tabs>
        <w:rPr>
          <w:sz w:val="24"/>
          <w:szCs w:val="24"/>
        </w:rPr>
      </w:pPr>
    </w:p>
    <w:p w14:paraId="6FDC078E" w14:textId="7A2430F0" w:rsidR="005F245D" w:rsidRDefault="005D4823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 Contact Us Page</w:t>
      </w:r>
    </w:p>
    <w:p w14:paraId="59766F55" w14:textId="3EE746AC" w:rsidR="005D4823" w:rsidRPr="005D4823" w:rsidRDefault="005D4823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98EFFF0" wp14:editId="0020DE9E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0F4E" w14:textId="0808FDD0" w:rsidR="005F245D" w:rsidRDefault="005F245D" w:rsidP="003B3E9C">
      <w:pPr>
        <w:tabs>
          <w:tab w:val="left" w:pos="4490"/>
        </w:tabs>
        <w:rPr>
          <w:sz w:val="24"/>
          <w:szCs w:val="24"/>
        </w:rPr>
      </w:pPr>
    </w:p>
    <w:p w14:paraId="5BFDC0B2" w14:textId="296F0099" w:rsidR="005D4823" w:rsidRDefault="005D4823" w:rsidP="003B3E9C">
      <w:pPr>
        <w:tabs>
          <w:tab w:val="left" w:pos="449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76C9BF" wp14:editId="1E83A650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D739" w14:textId="3B8FFE17" w:rsidR="005F245D" w:rsidRPr="000F2C97" w:rsidRDefault="005F245D" w:rsidP="003B3E9C">
      <w:pPr>
        <w:tabs>
          <w:tab w:val="left" w:pos="4490"/>
        </w:tabs>
        <w:rPr>
          <w:b/>
          <w:bCs/>
          <w:sz w:val="32"/>
          <w:szCs w:val="32"/>
        </w:rPr>
      </w:pPr>
    </w:p>
    <w:p w14:paraId="1E138695" w14:textId="5223ED30" w:rsidR="005D4823" w:rsidRDefault="00CD5BD6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.  Customers Feedback</w:t>
      </w:r>
    </w:p>
    <w:p w14:paraId="474F3A01" w14:textId="207D67EA" w:rsidR="00CD5BD6" w:rsidRPr="00CD5BD6" w:rsidRDefault="00CD5BD6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60843CB" wp14:editId="29E1F3EF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A3F3" w14:textId="2C9E7307" w:rsidR="005F245D" w:rsidRDefault="005F245D" w:rsidP="003B3E9C">
      <w:pPr>
        <w:tabs>
          <w:tab w:val="left" w:pos="4490"/>
        </w:tabs>
        <w:rPr>
          <w:sz w:val="24"/>
          <w:szCs w:val="24"/>
        </w:rPr>
      </w:pPr>
    </w:p>
    <w:p w14:paraId="55AF8D89" w14:textId="4AD5B13D" w:rsidR="005F245D" w:rsidRDefault="005F245D" w:rsidP="003B3E9C">
      <w:pPr>
        <w:tabs>
          <w:tab w:val="left" w:pos="4490"/>
        </w:tabs>
        <w:rPr>
          <w:sz w:val="24"/>
          <w:szCs w:val="24"/>
        </w:rPr>
      </w:pPr>
    </w:p>
    <w:p w14:paraId="02FD3D4B" w14:textId="19FC1FF8" w:rsidR="005F245D" w:rsidRDefault="000F2C97" w:rsidP="003B3E9C">
      <w:pPr>
        <w:tabs>
          <w:tab w:val="left" w:pos="449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dmin Panel</w:t>
      </w:r>
    </w:p>
    <w:p w14:paraId="78633BEA" w14:textId="6D88C35F" w:rsidR="000F2C97" w:rsidRDefault="000F2C97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 Admin Login</w:t>
      </w:r>
    </w:p>
    <w:p w14:paraId="32BC13B7" w14:textId="6670C540" w:rsidR="000F2C97" w:rsidRDefault="000F2C97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55C0038" wp14:editId="4049B34F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0324" w14:textId="72213C37" w:rsidR="000F2C97" w:rsidRDefault="000F2C97" w:rsidP="003B3E9C">
      <w:pPr>
        <w:tabs>
          <w:tab w:val="left" w:pos="4490"/>
        </w:tabs>
        <w:rPr>
          <w:b/>
          <w:bCs/>
          <w:sz w:val="32"/>
          <w:szCs w:val="32"/>
        </w:rPr>
      </w:pPr>
    </w:p>
    <w:p w14:paraId="000FF668" w14:textId="0567EB84" w:rsidR="000F2C97" w:rsidRDefault="000F2C97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C2E8A9" wp14:editId="436ABC9D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00FD" w14:textId="18E1595C" w:rsidR="000F2C97" w:rsidRDefault="00944148" w:rsidP="003B3E9C">
      <w:pPr>
        <w:tabs>
          <w:tab w:val="left" w:pos="449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2. Users Information</w:t>
      </w:r>
    </w:p>
    <w:p w14:paraId="182DEC93" w14:textId="449BB4D5" w:rsidR="00944148" w:rsidRPr="000F2C97" w:rsidRDefault="00944148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47539B4" wp14:editId="3CC99299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BDE2" w14:textId="50E5FAF3" w:rsidR="005F245D" w:rsidRDefault="005F245D" w:rsidP="003B3E9C">
      <w:pPr>
        <w:tabs>
          <w:tab w:val="left" w:pos="4490"/>
        </w:tabs>
        <w:rPr>
          <w:sz w:val="24"/>
          <w:szCs w:val="24"/>
        </w:rPr>
      </w:pPr>
    </w:p>
    <w:p w14:paraId="21D921CF" w14:textId="77777777" w:rsidR="00944148" w:rsidRDefault="00944148" w:rsidP="003B3E9C">
      <w:pPr>
        <w:tabs>
          <w:tab w:val="left" w:pos="4490"/>
        </w:tabs>
        <w:rPr>
          <w:sz w:val="24"/>
          <w:szCs w:val="24"/>
        </w:rPr>
      </w:pPr>
    </w:p>
    <w:p w14:paraId="20C40D79" w14:textId="3CAEB0B2" w:rsidR="005F245D" w:rsidRDefault="00944148" w:rsidP="003B3E9C">
      <w:pPr>
        <w:tabs>
          <w:tab w:val="left" w:pos="449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BD7216" wp14:editId="6B3E523E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2D3B" w14:textId="0D89FDC3" w:rsidR="005F245D" w:rsidRDefault="005F245D" w:rsidP="003B3E9C">
      <w:pPr>
        <w:tabs>
          <w:tab w:val="left" w:pos="4490"/>
        </w:tabs>
        <w:rPr>
          <w:sz w:val="24"/>
          <w:szCs w:val="24"/>
        </w:rPr>
      </w:pPr>
    </w:p>
    <w:p w14:paraId="4276E2FD" w14:textId="14CF0DA7" w:rsidR="00944148" w:rsidRDefault="00944148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 Cities</w:t>
      </w:r>
    </w:p>
    <w:p w14:paraId="7E073068" w14:textId="664B8653" w:rsidR="00944148" w:rsidRDefault="00944148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9268F9C" wp14:editId="50F6235B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301" w14:textId="40F0461E" w:rsidR="000C764F" w:rsidRDefault="000C764F" w:rsidP="003B3E9C">
      <w:pPr>
        <w:tabs>
          <w:tab w:val="left" w:pos="4490"/>
        </w:tabs>
        <w:rPr>
          <w:b/>
          <w:bCs/>
          <w:sz w:val="32"/>
          <w:szCs w:val="32"/>
        </w:rPr>
      </w:pPr>
    </w:p>
    <w:p w14:paraId="5CBED246" w14:textId="77777777" w:rsidR="000C764F" w:rsidRDefault="000C764F" w:rsidP="003B3E9C">
      <w:pPr>
        <w:tabs>
          <w:tab w:val="left" w:pos="4490"/>
        </w:tabs>
        <w:rPr>
          <w:b/>
          <w:bCs/>
          <w:sz w:val="32"/>
          <w:szCs w:val="32"/>
        </w:rPr>
      </w:pPr>
    </w:p>
    <w:p w14:paraId="64DE7600" w14:textId="6AA40210" w:rsidR="00944148" w:rsidRDefault="000C764F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4EC28D4" wp14:editId="5C4F5606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C1EB" w14:textId="30F01082" w:rsidR="00944148" w:rsidRDefault="00944148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 Restaurants</w:t>
      </w:r>
    </w:p>
    <w:p w14:paraId="04B605E6" w14:textId="0C631412" w:rsidR="000C764F" w:rsidRDefault="000C764F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005B328" wp14:editId="07825AFC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21B5" w14:textId="37B1E895" w:rsidR="000C764F" w:rsidRDefault="000C764F" w:rsidP="003B3E9C">
      <w:pPr>
        <w:tabs>
          <w:tab w:val="left" w:pos="4490"/>
        </w:tabs>
        <w:rPr>
          <w:b/>
          <w:bCs/>
          <w:sz w:val="32"/>
          <w:szCs w:val="32"/>
        </w:rPr>
      </w:pPr>
    </w:p>
    <w:p w14:paraId="2A6EF4C9" w14:textId="77777777" w:rsidR="000C764F" w:rsidRDefault="000C764F" w:rsidP="003B3E9C">
      <w:pPr>
        <w:tabs>
          <w:tab w:val="left" w:pos="4490"/>
        </w:tabs>
        <w:rPr>
          <w:b/>
          <w:bCs/>
          <w:noProof/>
          <w:sz w:val="32"/>
          <w:szCs w:val="32"/>
        </w:rPr>
      </w:pPr>
    </w:p>
    <w:p w14:paraId="6BD736A6" w14:textId="0C3A0F70" w:rsidR="000C764F" w:rsidRDefault="000C764F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556C45B" wp14:editId="31A9B2A3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E7D9" w14:textId="3308CCF6" w:rsidR="000C764F" w:rsidRDefault="008141E2" w:rsidP="003B3E9C">
      <w:pPr>
        <w:tabs>
          <w:tab w:val="left" w:pos="449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5. Dishes</w:t>
      </w:r>
    </w:p>
    <w:p w14:paraId="5AC527F3" w14:textId="7DB1949B" w:rsidR="00944148" w:rsidRPr="00944148" w:rsidRDefault="000C764F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00573B4" wp14:editId="14D65AD4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CD1C" w14:textId="60FC743A" w:rsidR="005F245D" w:rsidRDefault="005F245D" w:rsidP="003B3E9C">
      <w:pPr>
        <w:tabs>
          <w:tab w:val="left" w:pos="4490"/>
        </w:tabs>
        <w:rPr>
          <w:sz w:val="24"/>
          <w:szCs w:val="24"/>
        </w:rPr>
      </w:pPr>
    </w:p>
    <w:p w14:paraId="5003B2BB" w14:textId="73ABD66D" w:rsidR="005F245D" w:rsidRDefault="005F245D" w:rsidP="003B3E9C">
      <w:pPr>
        <w:tabs>
          <w:tab w:val="left" w:pos="4490"/>
        </w:tabs>
        <w:rPr>
          <w:sz w:val="24"/>
          <w:szCs w:val="24"/>
        </w:rPr>
      </w:pPr>
    </w:p>
    <w:p w14:paraId="224E045E" w14:textId="740D1C39" w:rsidR="008141E2" w:rsidRDefault="008141E2" w:rsidP="003B3E9C">
      <w:pPr>
        <w:tabs>
          <w:tab w:val="left" w:pos="449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00A6BA" wp14:editId="15B7FA6C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9A57" w14:textId="77777777" w:rsidR="00603E7F" w:rsidRDefault="00603E7F" w:rsidP="003B3E9C">
      <w:pPr>
        <w:tabs>
          <w:tab w:val="left" w:pos="4490"/>
        </w:tabs>
        <w:rPr>
          <w:sz w:val="24"/>
          <w:szCs w:val="24"/>
        </w:rPr>
      </w:pPr>
    </w:p>
    <w:p w14:paraId="1370B727" w14:textId="24665E9B" w:rsidR="00815BE7" w:rsidRPr="00815BE7" w:rsidRDefault="00815BE7" w:rsidP="003B3E9C">
      <w:pPr>
        <w:tabs>
          <w:tab w:val="left" w:pos="4490"/>
        </w:tabs>
        <w:rPr>
          <w:b/>
          <w:bCs/>
          <w:sz w:val="56"/>
          <w:szCs w:val="56"/>
        </w:rPr>
      </w:pPr>
      <w:r>
        <w:rPr>
          <w:sz w:val="24"/>
          <w:szCs w:val="24"/>
        </w:rPr>
        <w:lastRenderedPageBreak/>
        <w:t xml:space="preserve">                     </w:t>
      </w:r>
      <w:r w:rsidRPr="00815BE7">
        <w:rPr>
          <w:b/>
          <w:bCs/>
          <w:sz w:val="56"/>
          <w:szCs w:val="56"/>
        </w:rPr>
        <w:t>4. IMPLEMENTATION DETAILS</w:t>
      </w:r>
    </w:p>
    <w:p w14:paraId="33B769C8" w14:textId="0AF5AB97" w:rsidR="00815BE7" w:rsidRDefault="00815BE7" w:rsidP="003B3E9C">
      <w:pPr>
        <w:tabs>
          <w:tab w:val="left" w:pos="4490"/>
        </w:tabs>
        <w:rPr>
          <w:sz w:val="24"/>
          <w:szCs w:val="24"/>
        </w:rPr>
      </w:pPr>
    </w:p>
    <w:p w14:paraId="0DC476B5" w14:textId="6C399961" w:rsidR="006356F5" w:rsidRDefault="007B3FE5" w:rsidP="003B3E9C">
      <w:pPr>
        <w:tabs>
          <w:tab w:val="left" w:pos="449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.  SOFTWARE / HARDWARE SPECIFICATIONS</w:t>
      </w:r>
    </w:p>
    <w:p w14:paraId="178180EA" w14:textId="77777777" w:rsidR="007B3FE5" w:rsidRPr="007B3FE5" w:rsidRDefault="007B3FE5" w:rsidP="003B3E9C">
      <w:pPr>
        <w:tabs>
          <w:tab w:val="left" w:pos="4490"/>
        </w:tabs>
        <w:rPr>
          <w:b/>
          <w:bCs/>
          <w:sz w:val="36"/>
          <w:szCs w:val="36"/>
        </w:rPr>
      </w:pPr>
    </w:p>
    <w:p w14:paraId="6E537024" w14:textId="3B7987C0" w:rsidR="00115D42" w:rsidRPr="00115D42" w:rsidRDefault="00115D42" w:rsidP="003B3E9C">
      <w:pPr>
        <w:tabs>
          <w:tab w:val="left" w:pos="4490"/>
        </w:tabs>
        <w:rPr>
          <w:b/>
          <w:bCs/>
          <w:sz w:val="32"/>
          <w:szCs w:val="32"/>
        </w:rPr>
      </w:pPr>
      <w:r w:rsidRPr="00115D42">
        <w:rPr>
          <w:b/>
          <w:bCs/>
          <w:sz w:val="32"/>
          <w:szCs w:val="32"/>
        </w:rPr>
        <w:t>1. S</w:t>
      </w:r>
      <w:r w:rsidR="007B3FE5">
        <w:rPr>
          <w:b/>
          <w:bCs/>
          <w:sz w:val="32"/>
          <w:szCs w:val="32"/>
        </w:rPr>
        <w:t xml:space="preserve">oftware Specifications </w:t>
      </w:r>
      <w:r w:rsidRPr="00115D42">
        <w:rPr>
          <w:b/>
          <w:bCs/>
          <w:sz w:val="32"/>
          <w:szCs w:val="32"/>
        </w:rPr>
        <w:t xml:space="preserve">– </w:t>
      </w:r>
    </w:p>
    <w:p w14:paraId="18FFC356" w14:textId="77777777" w:rsidR="00115D42" w:rsidRDefault="00115D42" w:rsidP="003B3E9C">
      <w:pPr>
        <w:tabs>
          <w:tab w:val="left" w:pos="449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843FF8E" w14:textId="0933F960" w:rsidR="00115D42" w:rsidRPr="00696B77" w:rsidRDefault="00115D42" w:rsidP="00386465">
      <w:pPr>
        <w:pStyle w:val="ListParagraph"/>
        <w:numPr>
          <w:ilvl w:val="0"/>
          <w:numId w:val="13"/>
        </w:numPr>
        <w:tabs>
          <w:tab w:val="left" w:pos="4490"/>
        </w:tabs>
        <w:rPr>
          <w:sz w:val="32"/>
          <w:szCs w:val="32"/>
        </w:rPr>
      </w:pPr>
      <w:r w:rsidRPr="00115D42">
        <w:rPr>
          <w:sz w:val="32"/>
          <w:szCs w:val="32"/>
        </w:rPr>
        <w:t xml:space="preserve">Operating System            –             </w:t>
      </w:r>
      <w:r w:rsidR="0044665D">
        <w:rPr>
          <w:sz w:val="32"/>
          <w:szCs w:val="32"/>
        </w:rPr>
        <w:t>Windows 10 and Ubunt</w:t>
      </w:r>
      <w:r w:rsidR="00696B77">
        <w:rPr>
          <w:sz w:val="32"/>
          <w:szCs w:val="32"/>
        </w:rPr>
        <w:t xml:space="preserve">u </w:t>
      </w:r>
    </w:p>
    <w:p w14:paraId="0FAF780E" w14:textId="16C95B77" w:rsidR="00115D42" w:rsidRPr="00115D42" w:rsidRDefault="00115D42" w:rsidP="00386465">
      <w:pPr>
        <w:pStyle w:val="ListParagraph"/>
        <w:numPr>
          <w:ilvl w:val="0"/>
          <w:numId w:val="13"/>
        </w:numPr>
        <w:tabs>
          <w:tab w:val="left" w:pos="4490"/>
        </w:tabs>
        <w:rPr>
          <w:sz w:val="32"/>
          <w:szCs w:val="32"/>
        </w:rPr>
      </w:pPr>
      <w:r w:rsidRPr="00115D42">
        <w:rPr>
          <w:sz w:val="32"/>
          <w:szCs w:val="32"/>
        </w:rPr>
        <w:t>Front End                          -               HTML, CSS, JAVASCRIPT</w:t>
      </w:r>
    </w:p>
    <w:p w14:paraId="0F0D62F9" w14:textId="487624EF" w:rsidR="00115D42" w:rsidRDefault="00115D42" w:rsidP="00386465">
      <w:pPr>
        <w:pStyle w:val="ListParagraph"/>
        <w:numPr>
          <w:ilvl w:val="0"/>
          <w:numId w:val="13"/>
        </w:numPr>
        <w:tabs>
          <w:tab w:val="left" w:pos="4490"/>
        </w:tabs>
        <w:rPr>
          <w:sz w:val="32"/>
          <w:szCs w:val="32"/>
        </w:rPr>
      </w:pPr>
      <w:r w:rsidRPr="00115D42">
        <w:rPr>
          <w:sz w:val="32"/>
          <w:szCs w:val="32"/>
        </w:rPr>
        <w:t>Back End                           -               PHP , MySQL</w:t>
      </w:r>
      <w:r w:rsidR="008913E6">
        <w:rPr>
          <w:sz w:val="32"/>
          <w:szCs w:val="32"/>
        </w:rPr>
        <w:t xml:space="preserve"> (PhpMyAdmin)</w:t>
      </w:r>
    </w:p>
    <w:p w14:paraId="7FDDB13B" w14:textId="780D15F3" w:rsidR="0044665D" w:rsidRPr="00115D42" w:rsidRDefault="0044665D" w:rsidP="00386465">
      <w:pPr>
        <w:pStyle w:val="ListParagraph"/>
        <w:numPr>
          <w:ilvl w:val="0"/>
          <w:numId w:val="13"/>
        </w:num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>IDE                                     -               Visual Studio Code</w:t>
      </w:r>
    </w:p>
    <w:p w14:paraId="0EFD9C75" w14:textId="2E9F8CA4" w:rsidR="00815BE7" w:rsidRDefault="00815BE7" w:rsidP="003B3E9C">
      <w:pPr>
        <w:tabs>
          <w:tab w:val="left" w:pos="4490"/>
        </w:tabs>
        <w:rPr>
          <w:sz w:val="24"/>
          <w:szCs w:val="24"/>
        </w:rPr>
      </w:pPr>
    </w:p>
    <w:p w14:paraId="39E34260" w14:textId="5E762BB3" w:rsidR="00115D42" w:rsidRDefault="00115D42" w:rsidP="003B3E9C">
      <w:pPr>
        <w:tabs>
          <w:tab w:val="left" w:pos="4490"/>
        </w:tabs>
        <w:rPr>
          <w:sz w:val="24"/>
          <w:szCs w:val="24"/>
        </w:rPr>
      </w:pPr>
    </w:p>
    <w:p w14:paraId="76774F29" w14:textId="3B41F3FA" w:rsidR="00115D42" w:rsidRPr="009B28E0" w:rsidRDefault="00115D42" w:rsidP="003B3E9C">
      <w:pPr>
        <w:tabs>
          <w:tab w:val="left" w:pos="4490"/>
        </w:tabs>
        <w:rPr>
          <w:b/>
          <w:bCs/>
          <w:sz w:val="32"/>
          <w:szCs w:val="32"/>
        </w:rPr>
      </w:pPr>
      <w:r w:rsidRPr="009B28E0">
        <w:rPr>
          <w:b/>
          <w:bCs/>
          <w:sz w:val="32"/>
          <w:szCs w:val="32"/>
        </w:rPr>
        <w:t>2. H</w:t>
      </w:r>
      <w:r w:rsidR="007B3FE5">
        <w:rPr>
          <w:b/>
          <w:bCs/>
          <w:sz w:val="32"/>
          <w:szCs w:val="32"/>
        </w:rPr>
        <w:t>ardware Specifications</w:t>
      </w:r>
      <w:r w:rsidRPr="009B28E0">
        <w:rPr>
          <w:b/>
          <w:bCs/>
          <w:sz w:val="32"/>
          <w:szCs w:val="32"/>
        </w:rPr>
        <w:t xml:space="preserve"> –</w:t>
      </w:r>
    </w:p>
    <w:p w14:paraId="0BC6719B" w14:textId="63569B8F" w:rsidR="00115D42" w:rsidRDefault="00115D42" w:rsidP="003B3E9C">
      <w:pPr>
        <w:tabs>
          <w:tab w:val="left" w:pos="4490"/>
        </w:tabs>
        <w:rPr>
          <w:sz w:val="24"/>
          <w:szCs w:val="24"/>
        </w:rPr>
      </w:pPr>
    </w:p>
    <w:p w14:paraId="384B0950" w14:textId="6B9D78DD" w:rsidR="009B28E0" w:rsidRPr="009B28E0" w:rsidRDefault="009B28E0" w:rsidP="00386465">
      <w:pPr>
        <w:pStyle w:val="ListParagraph"/>
        <w:numPr>
          <w:ilvl w:val="0"/>
          <w:numId w:val="14"/>
        </w:numPr>
        <w:tabs>
          <w:tab w:val="left" w:pos="4490"/>
        </w:tabs>
        <w:rPr>
          <w:sz w:val="32"/>
          <w:szCs w:val="32"/>
        </w:rPr>
      </w:pPr>
      <w:r w:rsidRPr="009B28E0">
        <w:rPr>
          <w:sz w:val="32"/>
          <w:szCs w:val="32"/>
        </w:rPr>
        <w:t xml:space="preserve">Processor                                      -                  Pentium (min).       </w:t>
      </w:r>
    </w:p>
    <w:p w14:paraId="26E32FAC" w14:textId="7D5479B4" w:rsidR="009B28E0" w:rsidRPr="009B28E0" w:rsidRDefault="009B28E0" w:rsidP="00386465">
      <w:pPr>
        <w:pStyle w:val="ListParagraph"/>
        <w:numPr>
          <w:ilvl w:val="0"/>
          <w:numId w:val="14"/>
        </w:numPr>
        <w:tabs>
          <w:tab w:val="left" w:pos="4490"/>
        </w:tabs>
        <w:rPr>
          <w:sz w:val="32"/>
          <w:szCs w:val="32"/>
        </w:rPr>
      </w:pPr>
      <w:r w:rsidRPr="009B28E0">
        <w:rPr>
          <w:sz w:val="32"/>
          <w:szCs w:val="32"/>
        </w:rPr>
        <w:t>Speed                                            -                  1.1 GHz (min).</w:t>
      </w:r>
    </w:p>
    <w:p w14:paraId="03F9F6D4" w14:textId="3EAEA5D0" w:rsidR="009B28E0" w:rsidRPr="009B28E0" w:rsidRDefault="009B28E0" w:rsidP="00386465">
      <w:pPr>
        <w:pStyle w:val="ListParagraph"/>
        <w:numPr>
          <w:ilvl w:val="0"/>
          <w:numId w:val="14"/>
        </w:numPr>
        <w:tabs>
          <w:tab w:val="left" w:pos="4490"/>
        </w:tabs>
        <w:rPr>
          <w:sz w:val="32"/>
          <w:szCs w:val="32"/>
        </w:rPr>
      </w:pPr>
      <w:r w:rsidRPr="009B28E0">
        <w:rPr>
          <w:sz w:val="32"/>
          <w:szCs w:val="32"/>
        </w:rPr>
        <w:t>RAM                                              -                   500 MB (min).</w:t>
      </w:r>
    </w:p>
    <w:p w14:paraId="13267D12" w14:textId="43677F14" w:rsidR="009B28E0" w:rsidRPr="009B28E0" w:rsidRDefault="009B28E0" w:rsidP="00386465">
      <w:pPr>
        <w:pStyle w:val="ListParagraph"/>
        <w:numPr>
          <w:ilvl w:val="0"/>
          <w:numId w:val="14"/>
        </w:numPr>
        <w:tabs>
          <w:tab w:val="left" w:pos="4490"/>
        </w:tabs>
        <w:rPr>
          <w:sz w:val="32"/>
          <w:szCs w:val="32"/>
        </w:rPr>
      </w:pPr>
      <w:r w:rsidRPr="009B28E0">
        <w:rPr>
          <w:sz w:val="32"/>
          <w:szCs w:val="32"/>
        </w:rPr>
        <w:t>Hard Disk                                     -                   50 GB (min).</w:t>
      </w:r>
    </w:p>
    <w:p w14:paraId="0C9AB61D" w14:textId="6FF16921" w:rsidR="009B28E0" w:rsidRPr="009B28E0" w:rsidRDefault="009B28E0" w:rsidP="00386465">
      <w:pPr>
        <w:pStyle w:val="ListParagraph"/>
        <w:numPr>
          <w:ilvl w:val="0"/>
          <w:numId w:val="14"/>
        </w:numPr>
        <w:tabs>
          <w:tab w:val="left" w:pos="4490"/>
        </w:tabs>
        <w:rPr>
          <w:sz w:val="32"/>
          <w:szCs w:val="32"/>
        </w:rPr>
      </w:pPr>
      <w:r w:rsidRPr="009B28E0">
        <w:rPr>
          <w:sz w:val="32"/>
          <w:szCs w:val="32"/>
        </w:rPr>
        <w:t xml:space="preserve">I/O Devices                                  -                   Mouse, Keyboard, Monitor        </w:t>
      </w:r>
    </w:p>
    <w:p w14:paraId="57B1348D" w14:textId="4439F577" w:rsidR="00815BE7" w:rsidRDefault="00815BE7" w:rsidP="003B3E9C">
      <w:pPr>
        <w:tabs>
          <w:tab w:val="left" w:pos="4490"/>
        </w:tabs>
        <w:rPr>
          <w:sz w:val="24"/>
          <w:szCs w:val="24"/>
        </w:rPr>
      </w:pPr>
    </w:p>
    <w:p w14:paraId="7E8AB3D0" w14:textId="2A212DBF" w:rsidR="00815BE7" w:rsidRDefault="00815BE7" w:rsidP="003B3E9C">
      <w:pPr>
        <w:tabs>
          <w:tab w:val="left" w:pos="4490"/>
        </w:tabs>
        <w:rPr>
          <w:sz w:val="24"/>
          <w:szCs w:val="24"/>
        </w:rPr>
      </w:pPr>
    </w:p>
    <w:p w14:paraId="55E4C38A" w14:textId="442E6617" w:rsidR="00815BE7" w:rsidRDefault="00815BE7" w:rsidP="003B3E9C">
      <w:pPr>
        <w:tabs>
          <w:tab w:val="left" w:pos="4490"/>
        </w:tabs>
        <w:rPr>
          <w:sz w:val="24"/>
          <w:szCs w:val="24"/>
        </w:rPr>
      </w:pPr>
    </w:p>
    <w:p w14:paraId="430F5BD8" w14:textId="3F433EFE" w:rsidR="00815BE7" w:rsidRDefault="00815BE7" w:rsidP="003B3E9C">
      <w:pPr>
        <w:tabs>
          <w:tab w:val="left" w:pos="4490"/>
        </w:tabs>
        <w:rPr>
          <w:sz w:val="24"/>
          <w:szCs w:val="24"/>
        </w:rPr>
      </w:pPr>
    </w:p>
    <w:p w14:paraId="0C391F94" w14:textId="067D1722" w:rsidR="00815BE7" w:rsidRDefault="00815BE7" w:rsidP="003B3E9C">
      <w:pPr>
        <w:tabs>
          <w:tab w:val="left" w:pos="4490"/>
        </w:tabs>
        <w:rPr>
          <w:sz w:val="24"/>
          <w:szCs w:val="24"/>
        </w:rPr>
      </w:pPr>
    </w:p>
    <w:p w14:paraId="1EE00ABE" w14:textId="2D489EB0" w:rsidR="00E84382" w:rsidRDefault="00CD5156" w:rsidP="003B3E9C">
      <w:pPr>
        <w:tabs>
          <w:tab w:val="left" w:pos="4490"/>
        </w:tabs>
        <w:rPr>
          <w:b/>
          <w:bCs/>
          <w:sz w:val="56"/>
          <w:szCs w:val="56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bCs/>
          <w:sz w:val="56"/>
          <w:szCs w:val="56"/>
        </w:rPr>
        <w:t xml:space="preserve">    5. OUTPUTS AND REPORT TESTING</w:t>
      </w:r>
    </w:p>
    <w:p w14:paraId="55FC9356" w14:textId="55AD3C6F" w:rsidR="00201584" w:rsidRDefault="00201584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71F44144" w14:textId="77777777" w:rsidR="00201584" w:rsidRDefault="00201584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04A63C44" w14:textId="7D9CB3F9" w:rsidR="00CD5156" w:rsidRDefault="00E84382" w:rsidP="003B3E9C">
      <w:pPr>
        <w:tabs>
          <w:tab w:val="left" w:pos="449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. </w:t>
      </w:r>
      <w:r w:rsidR="002216B2">
        <w:rPr>
          <w:b/>
          <w:bCs/>
          <w:sz w:val="44"/>
          <w:szCs w:val="44"/>
        </w:rPr>
        <w:t xml:space="preserve"> BLACK BOX TESTING</w:t>
      </w:r>
    </w:p>
    <w:p w14:paraId="7FB14214" w14:textId="77777777" w:rsidR="006A3B61" w:rsidRDefault="006A3B61" w:rsidP="003B3E9C">
      <w:pPr>
        <w:tabs>
          <w:tab w:val="left" w:pos="4490"/>
        </w:tabs>
        <w:rPr>
          <w:b/>
          <w:bCs/>
          <w:sz w:val="44"/>
          <w:szCs w:val="44"/>
        </w:rPr>
      </w:pPr>
    </w:p>
    <w:p w14:paraId="2AACE500" w14:textId="4278D0D4" w:rsidR="006A3B61" w:rsidRDefault="00DD3724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TEST CASE  -  1  ADD ACCOUNT</w:t>
      </w:r>
    </w:p>
    <w:p w14:paraId="2FF02A0F" w14:textId="77777777" w:rsidR="00201584" w:rsidRDefault="00201584" w:rsidP="003B3E9C">
      <w:pPr>
        <w:tabs>
          <w:tab w:val="left" w:pos="4490"/>
        </w:tabs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1260"/>
        <w:gridCol w:w="1440"/>
        <w:gridCol w:w="1236"/>
        <w:gridCol w:w="1189"/>
      </w:tblGrid>
      <w:tr w:rsidR="006A3B61" w14:paraId="49730DD0" w14:textId="77777777" w:rsidTr="006A3B61">
        <w:trPr>
          <w:trHeight w:val="593"/>
        </w:trPr>
        <w:tc>
          <w:tcPr>
            <w:tcW w:w="1075" w:type="dxa"/>
          </w:tcPr>
          <w:p w14:paraId="60717564" w14:textId="17767257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 No.</w:t>
            </w:r>
          </w:p>
        </w:tc>
        <w:tc>
          <w:tcPr>
            <w:tcW w:w="3150" w:type="dxa"/>
          </w:tcPr>
          <w:p w14:paraId="7BB1768F" w14:textId="47F91D2F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Cases</w:t>
            </w:r>
          </w:p>
        </w:tc>
        <w:tc>
          <w:tcPr>
            <w:tcW w:w="1260" w:type="dxa"/>
          </w:tcPr>
          <w:p w14:paraId="621E481B" w14:textId="4EBA39AC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1</w:t>
            </w:r>
          </w:p>
        </w:tc>
        <w:tc>
          <w:tcPr>
            <w:tcW w:w="1440" w:type="dxa"/>
          </w:tcPr>
          <w:p w14:paraId="3EC10CE6" w14:textId="074FA4A9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2</w:t>
            </w:r>
          </w:p>
        </w:tc>
        <w:tc>
          <w:tcPr>
            <w:tcW w:w="1236" w:type="dxa"/>
          </w:tcPr>
          <w:p w14:paraId="0F18AC46" w14:textId="32C5FEBC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3</w:t>
            </w:r>
          </w:p>
        </w:tc>
        <w:tc>
          <w:tcPr>
            <w:tcW w:w="1189" w:type="dxa"/>
          </w:tcPr>
          <w:p w14:paraId="4095AF4E" w14:textId="0B6292F3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4</w:t>
            </w:r>
          </w:p>
        </w:tc>
      </w:tr>
      <w:tr w:rsidR="006A3B61" w14:paraId="1654FBDD" w14:textId="77777777" w:rsidTr="006A3B61">
        <w:trPr>
          <w:trHeight w:val="620"/>
        </w:trPr>
        <w:tc>
          <w:tcPr>
            <w:tcW w:w="1075" w:type="dxa"/>
          </w:tcPr>
          <w:p w14:paraId="5DE5D388" w14:textId="1A0F0A63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150" w:type="dxa"/>
          </w:tcPr>
          <w:p w14:paraId="54F0E29E" w14:textId="4C2501F6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 id is unique.</w:t>
            </w:r>
          </w:p>
        </w:tc>
        <w:tc>
          <w:tcPr>
            <w:tcW w:w="1260" w:type="dxa"/>
          </w:tcPr>
          <w:p w14:paraId="3832BBEA" w14:textId="33FA1A0F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ue </w:t>
            </w:r>
          </w:p>
        </w:tc>
        <w:tc>
          <w:tcPr>
            <w:tcW w:w="1440" w:type="dxa"/>
          </w:tcPr>
          <w:p w14:paraId="0D5FC4CC" w14:textId="1819C6CD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ue </w:t>
            </w:r>
          </w:p>
        </w:tc>
        <w:tc>
          <w:tcPr>
            <w:tcW w:w="1236" w:type="dxa"/>
          </w:tcPr>
          <w:p w14:paraId="2E0D6FD9" w14:textId="2A0B2FFC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lse </w:t>
            </w:r>
          </w:p>
        </w:tc>
        <w:tc>
          <w:tcPr>
            <w:tcW w:w="1189" w:type="dxa"/>
          </w:tcPr>
          <w:p w14:paraId="548891FA" w14:textId="147F8C5D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lse </w:t>
            </w:r>
          </w:p>
        </w:tc>
      </w:tr>
      <w:tr w:rsidR="006A3B61" w14:paraId="4537ED31" w14:textId="77777777" w:rsidTr="006A3B61">
        <w:trPr>
          <w:trHeight w:val="620"/>
        </w:trPr>
        <w:tc>
          <w:tcPr>
            <w:tcW w:w="1075" w:type="dxa"/>
          </w:tcPr>
          <w:p w14:paraId="554F112B" w14:textId="3A43A275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150" w:type="dxa"/>
          </w:tcPr>
          <w:p w14:paraId="55528E30" w14:textId="3C1DC629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is unique.</w:t>
            </w:r>
          </w:p>
        </w:tc>
        <w:tc>
          <w:tcPr>
            <w:tcW w:w="1260" w:type="dxa"/>
          </w:tcPr>
          <w:p w14:paraId="5B25B308" w14:textId="216EB0BA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  <w:tc>
          <w:tcPr>
            <w:tcW w:w="1440" w:type="dxa"/>
          </w:tcPr>
          <w:p w14:paraId="505233D0" w14:textId="16D6FDC8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lse </w:t>
            </w:r>
          </w:p>
        </w:tc>
        <w:tc>
          <w:tcPr>
            <w:tcW w:w="1236" w:type="dxa"/>
          </w:tcPr>
          <w:p w14:paraId="7C9AA0B4" w14:textId="4F57F0E2" w:rsidR="006A3B61" w:rsidRDefault="00D0070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ue </w:t>
            </w:r>
          </w:p>
        </w:tc>
        <w:tc>
          <w:tcPr>
            <w:tcW w:w="1189" w:type="dxa"/>
          </w:tcPr>
          <w:p w14:paraId="53141A0B" w14:textId="5227C2CF" w:rsidR="006A3B61" w:rsidRDefault="00D0070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lse </w:t>
            </w:r>
          </w:p>
        </w:tc>
      </w:tr>
      <w:tr w:rsidR="006A3B61" w14:paraId="350A901B" w14:textId="77777777" w:rsidTr="006A3B61">
        <w:trPr>
          <w:trHeight w:val="620"/>
        </w:trPr>
        <w:tc>
          <w:tcPr>
            <w:tcW w:w="1075" w:type="dxa"/>
          </w:tcPr>
          <w:p w14:paraId="5B800385" w14:textId="2B0CBD13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3150" w:type="dxa"/>
          </w:tcPr>
          <w:p w14:paraId="5913DCC2" w14:textId="16CC7416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l Result</w:t>
            </w:r>
          </w:p>
        </w:tc>
        <w:tc>
          <w:tcPr>
            <w:tcW w:w="1260" w:type="dxa"/>
          </w:tcPr>
          <w:p w14:paraId="6A08D757" w14:textId="79134346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 </w:t>
            </w:r>
          </w:p>
        </w:tc>
        <w:tc>
          <w:tcPr>
            <w:tcW w:w="1440" w:type="dxa"/>
          </w:tcPr>
          <w:p w14:paraId="703A0EC7" w14:textId="1BF2EFD2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il </w:t>
            </w:r>
          </w:p>
        </w:tc>
        <w:tc>
          <w:tcPr>
            <w:tcW w:w="1236" w:type="dxa"/>
          </w:tcPr>
          <w:p w14:paraId="7E55D0E4" w14:textId="58BD9A0A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il </w:t>
            </w:r>
          </w:p>
        </w:tc>
        <w:tc>
          <w:tcPr>
            <w:tcW w:w="1189" w:type="dxa"/>
          </w:tcPr>
          <w:p w14:paraId="3D3BAA8C" w14:textId="73CA7C0A" w:rsidR="006A3B61" w:rsidRDefault="006A3B61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il </w:t>
            </w:r>
          </w:p>
        </w:tc>
      </w:tr>
    </w:tbl>
    <w:p w14:paraId="6B01BE5C" w14:textId="709A9177" w:rsidR="00DD3724" w:rsidRDefault="00DD3724" w:rsidP="003B3E9C">
      <w:pPr>
        <w:tabs>
          <w:tab w:val="left" w:pos="4490"/>
        </w:tabs>
        <w:rPr>
          <w:sz w:val="32"/>
          <w:szCs w:val="32"/>
        </w:rPr>
      </w:pPr>
    </w:p>
    <w:p w14:paraId="74CB63EF" w14:textId="39C5C2A2" w:rsidR="00512197" w:rsidRDefault="00512197" w:rsidP="003B3E9C">
      <w:pPr>
        <w:tabs>
          <w:tab w:val="left" w:pos="4490"/>
        </w:tabs>
        <w:rPr>
          <w:sz w:val="32"/>
          <w:szCs w:val="32"/>
        </w:rPr>
      </w:pPr>
    </w:p>
    <w:p w14:paraId="72C88F99" w14:textId="1339DD1E" w:rsidR="00512197" w:rsidRDefault="00512197" w:rsidP="003B3E9C">
      <w:pPr>
        <w:tabs>
          <w:tab w:val="left" w:pos="4490"/>
        </w:tabs>
        <w:rPr>
          <w:sz w:val="32"/>
          <w:szCs w:val="32"/>
        </w:rPr>
      </w:pPr>
    </w:p>
    <w:p w14:paraId="2DE4772E" w14:textId="30BCEACA" w:rsidR="00512197" w:rsidRDefault="00512197" w:rsidP="003B3E9C">
      <w:pPr>
        <w:tabs>
          <w:tab w:val="left" w:pos="4490"/>
        </w:tabs>
        <w:rPr>
          <w:sz w:val="32"/>
          <w:szCs w:val="32"/>
        </w:rPr>
      </w:pPr>
    </w:p>
    <w:p w14:paraId="5A88215F" w14:textId="3375191F" w:rsidR="00512197" w:rsidRDefault="00512197" w:rsidP="003B3E9C">
      <w:pPr>
        <w:tabs>
          <w:tab w:val="left" w:pos="4490"/>
        </w:tabs>
        <w:rPr>
          <w:sz w:val="32"/>
          <w:szCs w:val="32"/>
        </w:rPr>
      </w:pPr>
    </w:p>
    <w:p w14:paraId="2E518B69" w14:textId="095E0A1F" w:rsidR="00512197" w:rsidRDefault="00512197" w:rsidP="003B3E9C">
      <w:pPr>
        <w:tabs>
          <w:tab w:val="left" w:pos="4490"/>
        </w:tabs>
        <w:rPr>
          <w:sz w:val="32"/>
          <w:szCs w:val="32"/>
        </w:rPr>
      </w:pPr>
    </w:p>
    <w:p w14:paraId="77B70BF8" w14:textId="44531896" w:rsidR="00512197" w:rsidRDefault="00512197" w:rsidP="003B3E9C">
      <w:pPr>
        <w:tabs>
          <w:tab w:val="left" w:pos="4490"/>
        </w:tabs>
        <w:rPr>
          <w:sz w:val="32"/>
          <w:szCs w:val="32"/>
        </w:rPr>
      </w:pPr>
    </w:p>
    <w:p w14:paraId="42E3171F" w14:textId="1CFAD7EE" w:rsidR="00512197" w:rsidRDefault="00512197" w:rsidP="003B3E9C">
      <w:pPr>
        <w:tabs>
          <w:tab w:val="left" w:pos="4490"/>
        </w:tabs>
        <w:rPr>
          <w:sz w:val="32"/>
          <w:szCs w:val="32"/>
        </w:rPr>
      </w:pPr>
    </w:p>
    <w:p w14:paraId="136EB139" w14:textId="77777777" w:rsidR="00512197" w:rsidRDefault="00512197" w:rsidP="003B3E9C">
      <w:pPr>
        <w:tabs>
          <w:tab w:val="left" w:pos="4490"/>
        </w:tabs>
        <w:rPr>
          <w:sz w:val="32"/>
          <w:szCs w:val="32"/>
        </w:rPr>
      </w:pPr>
    </w:p>
    <w:p w14:paraId="0D9CB3F6" w14:textId="4FB08FFA" w:rsidR="00D2229E" w:rsidRPr="006A3B61" w:rsidRDefault="00D2229E" w:rsidP="003B3E9C">
      <w:p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1. For Valid Data</w:t>
      </w:r>
    </w:p>
    <w:p w14:paraId="44713531" w14:textId="7A5E5763" w:rsidR="00952640" w:rsidRDefault="00D2229E" w:rsidP="003B3E9C">
      <w:pPr>
        <w:tabs>
          <w:tab w:val="left" w:pos="4490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04B597E" wp14:editId="6016777A">
            <wp:extent cx="5943600" cy="3343275"/>
            <wp:effectExtent l="0" t="0" r="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204E" w14:textId="189183F0" w:rsidR="00952640" w:rsidRDefault="00952640" w:rsidP="003B3E9C">
      <w:pPr>
        <w:tabs>
          <w:tab w:val="left" w:pos="4490"/>
        </w:tabs>
        <w:rPr>
          <w:sz w:val="24"/>
          <w:szCs w:val="24"/>
        </w:rPr>
      </w:pPr>
    </w:p>
    <w:p w14:paraId="217F4043" w14:textId="77777777" w:rsidR="00512197" w:rsidRPr="00DF06F2" w:rsidRDefault="00512197" w:rsidP="003B3E9C">
      <w:pPr>
        <w:tabs>
          <w:tab w:val="left" w:pos="4490"/>
        </w:tabs>
        <w:rPr>
          <w:sz w:val="24"/>
          <w:szCs w:val="24"/>
        </w:rPr>
      </w:pPr>
    </w:p>
    <w:p w14:paraId="216CFE91" w14:textId="5F18BBC2" w:rsidR="00952640" w:rsidRDefault="00512197" w:rsidP="003B3E9C">
      <w:pPr>
        <w:tabs>
          <w:tab w:val="left" w:pos="4490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52E7E1E9" wp14:editId="0AC5FB4D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9918" w14:textId="77777777" w:rsidR="00512197" w:rsidRDefault="00512197" w:rsidP="003B3E9C">
      <w:pPr>
        <w:tabs>
          <w:tab w:val="left" w:pos="4490"/>
        </w:tabs>
        <w:rPr>
          <w:sz w:val="32"/>
          <w:szCs w:val="32"/>
        </w:rPr>
      </w:pPr>
    </w:p>
    <w:p w14:paraId="3F08CBB7" w14:textId="0CE257D4" w:rsidR="00E37420" w:rsidRDefault="00E37420" w:rsidP="003B3E9C">
      <w:p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2. For Invalid Data</w:t>
      </w:r>
    </w:p>
    <w:p w14:paraId="2318C0EC" w14:textId="2A1F69C3" w:rsidR="00E37420" w:rsidRDefault="00C54A5B" w:rsidP="003B3E9C">
      <w:pPr>
        <w:tabs>
          <w:tab w:val="left" w:pos="449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22927CC" wp14:editId="28EF6B87">
            <wp:extent cx="5943600" cy="3343275"/>
            <wp:effectExtent l="0" t="0" r="0" b="952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43E5" w14:textId="38D4D1DA" w:rsidR="00512197" w:rsidRDefault="00512197" w:rsidP="003B3E9C">
      <w:pPr>
        <w:tabs>
          <w:tab w:val="left" w:pos="4490"/>
        </w:tabs>
        <w:rPr>
          <w:sz w:val="32"/>
          <w:szCs w:val="32"/>
        </w:rPr>
      </w:pPr>
    </w:p>
    <w:p w14:paraId="57837807" w14:textId="77777777" w:rsidR="007D0B14" w:rsidRPr="00E37420" w:rsidRDefault="007D0B14" w:rsidP="003B3E9C">
      <w:pPr>
        <w:tabs>
          <w:tab w:val="left" w:pos="4490"/>
        </w:tabs>
        <w:rPr>
          <w:sz w:val="32"/>
          <w:szCs w:val="32"/>
        </w:rPr>
      </w:pPr>
    </w:p>
    <w:p w14:paraId="5BB9B7BB" w14:textId="3FA2C2D8" w:rsidR="00952640" w:rsidRDefault="00512197" w:rsidP="003B3E9C">
      <w:pPr>
        <w:tabs>
          <w:tab w:val="left" w:pos="4490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1000894" wp14:editId="48609427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092A" w14:textId="497F9C7A" w:rsidR="001C7AB3" w:rsidRDefault="001C7AB3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r w:rsidR="006A3B61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      </w:t>
      </w:r>
      <w:r w:rsidR="006D0B6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         TEST CASE   -  2 USER LOGIN</w:t>
      </w:r>
    </w:p>
    <w:p w14:paraId="382B0003" w14:textId="77777777" w:rsidR="00952640" w:rsidRDefault="00952640" w:rsidP="003B3E9C">
      <w:pPr>
        <w:tabs>
          <w:tab w:val="left" w:pos="4490"/>
        </w:tabs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3415"/>
        <w:gridCol w:w="1212"/>
        <w:gridCol w:w="1186"/>
        <w:gridCol w:w="1234"/>
        <w:gridCol w:w="1186"/>
      </w:tblGrid>
      <w:tr w:rsidR="001C7AB3" w14:paraId="5E5BA826" w14:textId="77777777" w:rsidTr="001C7AB3">
        <w:trPr>
          <w:trHeight w:val="539"/>
        </w:trPr>
        <w:tc>
          <w:tcPr>
            <w:tcW w:w="1162" w:type="dxa"/>
          </w:tcPr>
          <w:p w14:paraId="73C135BD" w14:textId="7A65FAE0" w:rsidR="001C7AB3" w:rsidRDefault="001C7AB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 No.</w:t>
            </w:r>
          </w:p>
        </w:tc>
        <w:tc>
          <w:tcPr>
            <w:tcW w:w="3603" w:type="dxa"/>
          </w:tcPr>
          <w:p w14:paraId="56378733" w14:textId="7EE55857" w:rsidR="001C7AB3" w:rsidRDefault="001C7AB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Cases</w:t>
            </w:r>
          </w:p>
        </w:tc>
        <w:tc>
          <w:tcPr>
            <w:tcW w:w="974" w:type="dxa"/>
          </w:tcPr>
          <w:p w14:paraId="2B4A8CF7" w14:textId="45DEF3AB" w:rsidR="001C7AB3" w:rsidRDefault="001C7AB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1</w:t>
            </w:r>
          </w:p>
        </w:tc>
        <w:tc>
          <w:tcPr>
            <w:tcW w:w="1186" w:type="dxa"/>
          </w:tcPr>
          <w:p w14:paraId="660EA69C" w14:textId="54638851" w:rsidR="001C7AB3" w:rsidRDefault="001C7AB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2</w:t>
            </w:r>
          </w:p>
        </w:tc>
        <w:tc>
          <w:tcPr>
            <w:tcW w:w="1239" w:type="dxa"/>
          </w:tcPr>
          <w:p w14:paraId="5B1AA86E" w14:textId="33A28AA0" w:rsidR="001C7AB3" w:rsidRDefault="001C7AB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3</w:t>
            </w:r>
          </w:p>
        </w:tc>
        <w:tc>
          <w:tcPr>
            <w:tcW w:w="1186" w:type="dxa"/>
          </w:tcPr>
          <w:p w14:paraId="28BC642C" w14:textId="5FDE70AD" w:rsidR="001C7AB3" w:rsidRDefault="001C7AB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4</w:t>
            </w:r>
          </w:p>
        </w:tc>
      </w:tr>
      <w:tr w:rsidR="001C7AB3" w14:paraId="0864DE8A" w14:textId="77777777" w:rsidTr="001C7AB3">
        <w:tc>
          <w:tcPr>
            <w:tcW w:w="1162" w:type="dxa"/>
          </w:tcPr>
          <w:p w14:paraId="7D4EB489" w14:textId="0CE734B1" w:rsidR="001C7AB3" w:rsidRDefault="001C7AB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             </w:t>
            </w:r>
          </w:p>
        </w:tc>
        <w:tc>
          <w:tcPr>
            <w:tcW w:w="3603" w:type="dxa"/>
          </w:tcPr>
          <w:p w14:paraId="4F70D9D7" w14:textId="47B2427E" w:rsidR="001C7AB3" w:rsidRDefault="001C7AB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er Valid Username</w:t>
            </w:r>
          </w:p>
        </w:tc>
        <w:tc>
          <w:tcPr>
            <w:tcW w:w="974" w:type="dxa"/>
          </w:tcPr>
          <w:p w14:paraId="3761E080" w14:textId="6ABA2522" w:rsidR="001C7AB3" w:rsidRDefault="007D111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  <w:tc>
          <w:tcPr>
            <w:tcW w:w="1186" w:type="dxa"/>
          </w:tcPr>
          <w:p w14:paraId="40EE6EB5" w14:textId="251DCC5A" w:rsidR="001C7AB3" w:rsidRDefault="007D111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  <w:tc>
          <w:tcPr>
            <w:tcW w:w="1239" w:type="dxa"/>
          </w:tcPr>
          <w:p w14:paraId="1619F84A" w14:textId="12DCE7BB" w:rsidR="001C7AB3" w:rsidRDefault="007D111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lse </w:t>
            </w:r>
          </w:p>
        </w:tc>
        <w:tc>
          <w:tcPr>
            <w:tcW w:w="1186" w:type="dxa"/>
          </w:tcPr>
          <w:p w14:paraId="7D56DCE3" w14:textId="1B1D3CAF" w:rsidR="001C7AB3" w:rsidRDefault="007D111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lse </w:t>
            </w:r>
          </w:p>
        </w:tc>
      </w:tr>
      <w:tr w:rsidR="001C7AB3" w14:paraId="6F3FF932" w14:textId="77777777" w:rsidTr="001C7AB3">
        <w:tc>
          <w:tcPr>
            <w:tcW w:w="1162" w:type="dxa"/>
          </w:tcPr>
          <w:p w14:paraId="20BA012B" w14:textId="65025DFA" w:rsidR="001C7AB3" w:rsidRDefault="007D111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603" w:type="dxa"/>
          </w:tcPr>
          <w:p w14:paraId="1ACB8878" w14:textId="29E6B48D" w:rsidR="001C7AB3" w:rsidRDefault="007D111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er Valid Password</w:t>
            </w:r>
          </w:p>
        </w:tc>
        <w:tc>
          <w:tcPr>
            <w:tcW w:w="974" w:type="dxa"/>
          </w:tcPr>
          <w:p w14:paraId="0D3F1FC4" w14:textId="673F0B8E" w:rsidR="001C7AB3" w:rsidRDefault="007D111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  <w:tc>
          <w:tcPr>
            <w:tcW w:w="1186" w:type="dxa"/>
          </w:tcPr>
          <w:p w14:paraId="49B25035" w14:textId="24DDAECC" w:rsidR="001C7AB3" w:rsidRDefault="007D111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se</w:t>
            </w:r>
          </w:p>
        </w:tc>
        <w:tc>
          <w:tcPr>
            <w:tcW w:w="1239" w:type="dxa"/>
          </w:tcPr>
          <w:p w14:paraId="58BBEF53" w14:textId="50E3B560" w:rsidR="001C7AB3" w:rsidRDefault="007D111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  <w:tc>
          <w:tcPr>
            <w:tcW w:w="1186" w:type="dxa"/>
          </w:tcPr>
          <w:p w14:paraId="3CD91679" w14:textId="7343A1D6" w:rsidR="001C7AB3" w:rsidRDefault="007D111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se</w:t>
            </w:r>
          </w:p>
        </w:tc>
      </w:tr>
      <w:tr w:rsidR="001C7AB3" w14:paraId="0294BD93" w14:textId="77777777" w:rsidTr="001C7AB3">
        <w:tc>
          <w:tcPr>
            <w:tcW w:w="1162" w:type="dxa"/>
          </w:tcPr>
          <w:p w14:paraId="0447D9D2" w14:textId="36CD99F1" w:rsidR="001C7AB3" w:rsidRDefault="007D111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3603" w:type="dxa"/>
          </w:tcPr>
          <w:p w14:paraId="537BFB12" w14:textId="269CBE87" w:rsidR="001C7AB3" w:rsidRDefault="007D111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l Result</w:t>
            </w:r>
          </w:p>
        </w:tc>
        <w:tc>
          <w:tcPr>
            <w:tcW w:w="974" w:type="dxa"/>
          </w:tcPr>
          <w:p w14:paraId="565BBAB4" w14:textId="6E9E7E4D" w:rsidR="001C7AB3" w:rsidRDefault="007D111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</w:t>
            </w:r>
          </w:p>
        </w:tc>
        <w:tc>
          <w:tcPr>
            <w:tcW w:w="1186" w:type="dxa"/>
          </w:tcPr>
          <w:p w14:paraId="18166B14" w14:textId="1FE9F006" w:rsidR="001C7AB3" w:rsidRDefault="007D111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  <w:tc>
          <w:tcPr>
            <w:tcW w:w="1239" w:type="dxa"/>
          </w:tcPr>
          <w:p w14:paraId="2F169005" w14:textId="61A68D77" w:rsidR="001C7AB3" w:rsidRDefault="007D111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  <w:tc>
          <w:tcPr>
            <w:tcW w:w="1186" w:type="dxa"/>
          </w:tcPr>
          <w:p w14:paraId="0F9FDAAC" w14:textId="572C0B1A" w:rsidR="001C7AB3" w:rsidRDefault="007D1115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</w:tr>
    </w:tbl>
    <w:p w14:paraId="6D44997E" w14:textId="1E845C64" w:rsidR="001C7AB3" w:rsidRDefault="001C7AB3" w:rsidP="003B3E9C">
      <w:pPr>
        <w:tabs>
          <w:tab w:val="left" w:pos="4490"/>
        </w:tabs>
        <w:rPr>
          <w:sz w:val="32"/>
          <w:szCs w:val="32"/>
        </w:rPr>
      </w:pPr>
    </w:p>
    <w:p w14:paraId="0F091FB9" w14:textId="0F7E91F4" w:rsidR="007D1115" w:rsidRDefault="007D1115" w:rsidP="003B3E9C">
      <w:pPr>
        <w:tabs>
          <w:tab w:val="left" w:pos="4490"/>
        </w:tabs>
        <w:rPr>
          <w:sz w:val="32"/>
          <w:szCs w:val="32"/>
        </w:rPr>
      </w:pPr>
    </w:p>
    <w:p w14:paraId="05B1F970" w14:textId="77777777" w:rsidR="00320216" w:rsidRDefault="00320216" w:rsidP="003B3E9C">
      <w:pPr>
        <w:tabs>
          <w:tab w:val="left" w:pos="4490"/>
        </w:tabs>
        <w:rPr>
          <w:sz w:val="32"/>
          <w:szCs w:val="32"/>
        </w:rPr>
      </w:pPr>
    </w:p>
    <w:p w14:paraId="70B3F413" w14:textId="305D1C7E" w:rsidR="00952640" w:rsidRPr="00952640" w:rsidRDefault="00952640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Valid Data</w:t>
      </w:r>
    </w:p>
    <w:p w14:paraId="56787952" w14:textId="7F1AE057" w:rsidR="00AC46DB" w:rsidRDefault="007D1115" w:rsidP="003B3E9C">
      <w:pPr>
        <w:tabs>
          <w:tab w:val="left" w:pos="4490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AA37C04" wp14:editId="2E5F21E4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7040" w14:textId="0B0CD726" w:rsidR="00952640" w:rsidRDefault="00952640" w:rsidP="003B3E9C">
      <w:pPr>
        <w:tabs>
          <w:tab w:val="left" w:pos="4490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1DF05FF9" wp14:editId="59D993ED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7D70" w14:textId="77777777" w:rsidR="00952640" w:rsidRPr="00952640" w:rsidRDefault="00952640" w:rsidP="003B3E9C">
      <w:pPr>
        <w:tabs>
          <w:tab w:val="left" w:pos="4490"/>
        </w:tabs>
        <w:rPr>
          <w:b/>
          <w:bCs/>
          <w:sz w:val="44"/>
          <w:szCs w:val="44"/>
        </w:rPr>
      </w:pPr>
    </w:p>
    <w:p w14:paraId="5B9EF39E" w14:textId="21086FAF" w:rsidR="007D1115" w:rsidRPr="007D1115" w:rsidRDefault="007D1115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Invalid Data</w:t>
      </w:r>
    </w:p>
    <w:p w14:paraId="4E8D572E" w14:textId="3C26E0BE" w:rsidR="00AC46DB" w:rsidRDefault="007D1115" w:rsidP="003B3E9C">
      <w:pPr>
        <w:tabs>
          <w:tab w:val="left" w:pos="4490"/>
        </w:tabs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6C7591D9" wp14:editId="1FA74676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D701" w14:textId="208CDBB8" w:rsidR="00AC46DB" w:rsidRDefault="00967872" w:rsidP="003B3E9C">
      <w:pPr>
        <w:tabs>
          <w:tab w:val="left" w:pos="4490"/>
        </w:tabs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56D5F324" wp14:editId="5F0A4980">
            <wp:extent cx="5943600" cy="3343275"/>
            <wp:effectExtent l="0" t="0" r="0" b="952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9D97" w14:textId="3D907FEB" w:rsidR="00952640" w:rsidRDefault="00952640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6B883448" w14:textId="77777777" w:rsidR="00952640" w:rsidRDefault="00952640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6D7F361F" w14:textId="64AC383F" w:rsidR="00952640" w:rsidRDefault="00952640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TEST CASE  -  3  ADMIN LOGIN</w:t>
      </w:r>
    </w:p>
    <w:p w14:paraId="3DF6BBD4" w14:textId="77777777" w:rsidR="00952640" w:rsidRPr="00952640" w:rsidRDefault="00952640" w:rsidP="003B3E9C">
      <w:pPr>
        <w:tabs>
          <w:tab w:val="left" w:pos="4490"/>
        </w:tabs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3415"/>
        <w:gridCol w:w="1212"/>
        <w:gridCol w:w="1186"/>
        <w:gridCol w:w="1234"/>
        <w:gridCol w:w="1186"/>
      </w:tblGrid>
      <w:tr w:rsidR="00952640" w14:paraId="7B029FBD" w14:textId="77777777" w:rsidTr="008829A9">
        <w:trPr>
          <w:trHeight w:val="539"/>
        </w:trPr>
        <w:tc>
          <w:tcPr>
            <w:tcW w:w="1162" w:type="dxa"/>
          </w:tcPr>
          <w:p w14:paraId="5728BA7B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 No.</w:t>
            </w:r>
          </w:p>
        </w:tc>
        <w:tc>
          <w:tcPr>
            <w:tcW w:w="3603" w:type="dxa"/>
          </w:tcPr>
          <w:p w14:paraId="5086D3A1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Cases</w:t>
            </w:r>
          </w:p>
        </w:tc>
        <w:tc>
          <w:tcPr>
            <w:tcW w:w="974" w:type="dxa"/>
          </w:tcPr>
          <w:p w14:paraId="5F71A43F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1</w:t>
            </w:r>
          </w:p>
        </w:tc>
        <w:tc>
          <w:tcPr>
            <w:tcW w:w="1186" w:type="dxa"/>
          </w:tcPr>
          <w:p w14:paraId="25B70025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2</w:t>
            </w:r>
          </w:p>
        </w:tc>
        <w:tc>
          <w:tcPr>
            <w:tcW w:w="1239" w:type="dxa"/>
          </w:tcPr>
          <w:p w14:paraId="788D5D8F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3</w:t>
            </w:r>
          </w:p>
        </w:tc>
        <w:tc>
          <w:tcPr>
            <w:tcW w:w="1186" w:type="dxa"/>
          </w:tcPr>
          <w:p w14:paraId="624B3A26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4</w:t>
            </w:r>
          </w:p>
        </w:tc>
      </w:tr>
      <w:tr w:rsidR="00952640" w14:paraId="45D0769A" w14:textId="77777777" w:rsidTr="008829A9">
        <w:tc>
          <w:tcPr>
            <w:tcW w:w="1162" w:type="dxa"/>
          </w:tcPr>
          <w:p w14:paraId="2EB710FE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             </w:t>
            </w:r>
          </w:p>
        </w:tc>
        <w:tc>
          <w:tcPr>
            <w:tcW w:w="3603" w:type="dxa"/>
          </w:tcPr>
          <w:p w14:paraId="4013B983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er Valid Username</w:t>
            </w:r>
          </w:p>
        </w:tc>
        <w:tc>
          <w:tcPr>
            <w:tcW w:w="974" w:type="dxa"/>
          </w:tcPr>
          <w:p w14:paraId="4FC0BD3E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  <w:tc>
          <w:tcPr>
            <w:tcW w:w="1186" w:type="dxa"/>
          </w:tcPr>
          <w:p w14:paraId="3028C785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  <w:tc>
          <w:tcPr>
            <w:tcW w:w="1239" w:type="dxa"/>
          </w:tcPr>
          <w:p w14:paraId="277B048C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lse </w:t>
            </w:r>
          </w:p>
        </w:tc>
        <w:tc>
          <w:tcPr>
            <w:tcW w:w="1186" w:type="dxa"/>
          </w:tcPr>
          <w:p w14:paraId="356A306C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lse </w:t>
            </w:r>
          </w:p>
        </w:tc>
      </w:tr>
      <w:tr w:rsidR="00952640" w14:paraId="50E1AE80" w14:textId="77777777" w:rsidTr="008829A9">
        <w:tc>
          <w:tcPr>
            <w:tcW w:w="1162" w:type="dxa"/>
          </w:tcPr>
          <w:p w14:paraId="6962C3D7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603" w:type="dxa"/>
          </w:tcPr>
          <w:p w14:paraId="0CFFFD67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er Valid Password</w:t>
            </w:r>
          </w:p>
        </w:tc>
        <w:tc>
          <w:tcPr>
            <w:tcW w:w="974" w:type="dxa"/>
          </w:tcPr>
          <w:p w14:paraId="53A91A47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  <w:tc>
          <w:tcPr>
            <w:tcW w:w="1186" w:type="dxa"/>
          </w:tcPr>
          <w:p w14:paraId="19620909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se</w:t>
            </w:r>
          </w:p>
        </w:tc>
        <w:tc>
          <w:tcPr>
            <w:tcW w:w="1239" w:type="dxa"/>
          </w:tcPr>
          <w:p w14:paraId="61015FAE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  <w:tc>
          <w:tcPr>
            <w:tcW w:w="1186" w:type="dxa"/>
          </w:tcPr>
          <w:p w14:paraId="0CC08602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se</w:t>
            </w:r>
          </w:p>
        </w:tc>
      </w:tr>
      <w:tr w:rsidR="00952640" w14:paraId="42150EBC" w14:textId="77777777" w:rsidTr="008829A9">
        <w:tc>
          <w:tcPr>
            <w:tcW w:w="1162" w:type="dxa"/>
          </w:tcPr>
          <w:p w14:paraId="7CF0520B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3603" w:type="dxa"/>
          </w:tcPr>
          <w:p w14:paraId="2A885F44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l Result</w:t>
            </w:r>
          </w:p>
        </w:tc>
        <w:tc>
          <w:tcPr>
            <w:tcW w:w="974" w:type="dxa"/>
          </w:tcPr>
          <w:p w14:paraId="4CBB8380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</w:t>
            </w:r>
          </w:p>
        </w:tc>
        <w:tc>
          <w:tcPr>
            <w:tcW w:w="1186" w:type="dxa"/>
          </w:tcPr>
          <w:p w14:paraId="50B0B07F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  <w:tc>
          <w:tcPr>
            <w:tcW w:w="1239" w:type="dxa"/>
          </w:tcPr>
          <w:p w14:paraId="256FE0AA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  <w:tc>
          <w:tcPr>
            <w:tcW w:w="1186" w:type="dxa"/>
          </w:tcPr>
          <w:p w14:paraId="500A9C25" w14:textId="77777777" w:rsidR="00952640" w:rsidRDefault="00952640" w:rsidP="008829A9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</w:tr>
    </w:tbl>
    <w:p w14:paraId="7469DD7B" w14:textId="634AAD28" w:rsidR="00AC46DB" w:rsidRDefault="00AC46DB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42E1D33D" w14:textId="6C71A0BA" w:rsidR="00952640" w:rsidRDefault="00952640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005278EB" w14:textId="35AE2393" w:rsidR="00952640" w:rsidRDefault="00952640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74978355" w14:textId="4072E9FB" w:rsidR="00320216" w:rsidRPr="00320216" w:rsidRDefault="00320216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or Valid data</w:t>
      </w:r>
    </w:p>
    <w:p w14:paraId="2621C776" w14:textId="682DD347" w:rsidR="00952640" w:rsidRDefault="00952640" w:rsidP="003B3E9C">
      <w:pPr>
        <w:tabs>
          <w:tab w:val="left" w:pos="4490"/>
        </w:tabs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147D8321" wp14:editId="689A4C1E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49B9" w14:textId="77777777" w:rsidR="00320216" w:rsidRPr="00320216" w:rsidRDefault="00320216" w:rsidP="003B3E9C">
      <w:pPr>
        <w:tabs>
          <w:tab w:val="left" w:pos="4490"/>
        </w:tabs>
        <w:rPr>
          <w:b/>
          <w:bCs/>
          <w:sz w:val="40"/>
          <w:szCs w:val="40"/>
        </w:rPr>
      </w:pPr>
    </w:p>
    <w:p w14:paraId="6654C047" w14:textId="40A70B39" w:rsidR="00952640" w:rsidRDefault="00320216" w:rsidP="003B3E9C">
      <w:pPr>
        <w:tabs>
          <w:tab w:val="left" w:pos="4490"/>
        </w:tabs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636667D1" wp14:editId="4A48DC07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756D" w14:textId="05759398" w:rsidR="00AC46DB" w:rsidRDefault="00AC46DB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0AABDC27" w14:textId="32D557FC" w:rsidR="00AC46DB" w:rsidRDefault="00320216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or Invalid Data</w:t>
      </w:r>
    </w:p>
    <w:p w14:paraId="3D9D2B93" w14:textId="0E625BD8" w:rsidR="00320216" w:rsidRDefault="00320216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7EC1ADC" wp14:editId="5543D8D3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334D" w14:textId="7B3EF5E6" w:rsidR="00320216" w:rsidRDefault="00320216" w:rsidP="003B3E9C">
      <w:pPr>
        <w:tabs>
          <w:tab w:val="left" w:pos="4490"/>
        </w:tabs>
        <w:rPr>
          <w:b/>
          <w:bCs/>
          <w:sz w:val="32"/>
          <w:szCs w:val="32"/>
        </w:rPr>
      </w:pPr>
    </w:p>
    <w:p w14:paraId="396C6C2B" w14:textId="77777777" w:rsidR="00320216" w:rsidRPr="00320216" w:rsidRDefault="00320216" w:rsidP="003B3E9C">
      <w:pPr>
        <w:tabs>
          <w:tab w:val="left" w:pos="4490"/>
        </w:tabs>
        <w:rPr>
          <w:b/>
          <w:bCs/>
          <w:sz w:val="32"/>
          <w:szCs w:val="32"/>
        </w:rPr>
      </w:pPr>
    </w:p>
    <w:p w14:paraId="19DA4E0C" w14:textId="73ADD286" w:rsidR="00320216" w:rsidRDefault="00967872" w:rsidP="003B3E9C">
      <w:pPr>
        <w:tabs>
          <w:tab w:val="left" w:pos="4490"/>
        </w:tabs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6E726087" wp14:editId="5085EF6B">
            <wp:extent cx="5943600" cy="3343275"/>
            <wp:effectExtent l="0" t="0" r="0" b="952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8522" w14:textId="06BC5AB9" w:rsidR="00AC46DB" w:rsidRDefault="00AC46DB" w:rsidP="003B3E9C">
      <w:pPr>
        <w:tabs>
          <w:tab w:val="left" w:pos="4490"/>
        </w:tabs>
        <w:rPr>
          <w:b/>
          <w:bCs/>
          <w:sz w:val="44"/>
          <w:szCs w:val="44"/>
        </w:rPr>
      </w:pPr>
      <w:r w:rsidRPr="00AC46DB">
        <w:rPr>
          <w:b/>
          <w:bCs/>
          <w:sz w:val="44"/>
          <w:szCs w:val="44"/>
        </w:rPr>
        <w:lastRenderedPageBreak/>
        <w:t xml:space="preserve">B.  WHITEBOX TESTING </w:t>
      </w:r>
      <w:r w:rsidR="00095E9B">
        <w:rPr>
          <w:b/>
          <w:bCs/>
          <w:sz w:val="44"/>
          <w:szCs w:val="44"/>
        </w:rPr>
        <w:t xml:space="preserve">- </w:t>
      </w:r>
      <w:r w:rsidRPr="00AC46DB">
        <w:rPr>
          <w:b/>
          <w:bCs/>
          <w:sz w:val="44"/>
          <w:szCs w:val="44"/>
        </w:rPr>
        <w:t>TEST CASES  AND RESULTS</w:t>
      </w:r>
    </w:p>
    <w:p w14:paraId="02F125F4" w14:textId="7849C4B3" w:rsidR="00095E9B" w:rsidRDefault="00095E9B" w:rsidP="003B3E9C">
      <w:pPr>
        <w:tabs>
          <w:tab w:val="left" w:pos="4490"/>
        </w:tabs>
        <w:rPr>
          <w:b/>
          <w:bCs/>
          <w:sz w:val="44"/>
          <w:szCs w:val="44"/>
        </w:rPr>
      </w:pPr>
    </w:p>
    <w:p w14:paraId="410BF6AC" w14:textId="4877A0A6" w:rsidR="00095E9B" w:rsidRDefault="00095E9B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 xml:space="preserve">    </w:t>
      </w:r>
      <w:r>
        <w:rPr>
          <w:b/>
          <w:bCs/>
          <w:sz w:val="32"/>
          <w:szCs w:val="32"/>
        </w:rPr>
        <w:t xml:space="preserve">            </w:t>
      </w:r>
      <w:r w:rsidR="00DF64EA">
        <w:rPr>
          <w:b/>
          <w:bCs/>
          <w:sz w:val="32"/>
          <w:szCs w:val="32"/>
        </w:rPr>
        <w:t xml:space="preserve">            </w:t>
      </w:r>
      <w:r>
        <w:rPr>
          <w:b/>
          <w:bCs/>
          <w:sz w:val="32"/>
          <w:szCs w:val="32"/>
        </w:rPr>
        <w:t xml:space="preserve">TEST CASE </w:t>
      </w:r>
      <w:r w:rsidR="00DF64EA">
        <w:rPr>
          <w:b/>
          <w:bCs/>
          <w:sz w:val="32"/>
          <w:szCs w:val="32"/>
        </w:rPr>
        <w:t xml:space="preserve">  -   </w:t>
      </w:r>
      <w:r>
        <w:rPr>
          <w:b/>
          <w:bCs/>
          <w:sz w:val="32"/>
          <w:szCs w:val="32"/>
        </w:rPr>
        <w:t>1</w:t>
      </w:r>
      <w:r w:rsidR="00DF64EA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ADD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970"/>
        <w:gridCol w:w="2877"/>
        <w:gridCol w:w="2338"/>
      </w:tblGrid>
      <w:tr w:rsidR="00095E9B" w14:paraId="3228E30D" w14:textId="77777777" w:rsidTr="00E5351A">
        <w:trPr>
          <w:trHeight w:val="449"/>
        </w:trPr>
        <w:tc>
          <w:tcPr>
            <w:tcW w:w="1165" w:type="dxa"/>
          </w:tcPr>
          <w:p w14:paraId="126206BF" w14:textId="501BF0F2" w:rsidR="00095E9B" w:rsidRDefault="00095E9B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 No.</w:t>
            </w:r>
          </w:p>
        </w:tc>
        <w:tc>
          <w:tcPr>
            <w:tcW w:w="2970" w:type="dxa"/>
          </w:tcPr>
          <w:p w14:paraId="55A97F10" w14:textId="55A405A1" w:rsidR="00095E9B" w:rsidRDefault="00095E9B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Test Cases</w:t>
            </w:r>
          </w:p>
        </w:tc>
        <w:tc>
          <w:tcPr>
            <w:tcW w:w="2877" w:type="dxa"/>
          </w:tcPr>
          <w:p w14:paraId="627C730F" w14:textId="59697CB6" w:rsidR="00095E9B" w:rsidRDefault="00095E9B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Expected Result</w:t>
            </w:r>
          </w:p>
        </w:tc>
        <w:tc>
          <w:tcPr>
            <w:tcW w:w="2338" w:type="dxa"/>
          </w:tcPr>
          <w:p w14:paraId="5B56F604" w14:textId="27F6CEE8" w:rsidR="00095E9B" w:rsidRDefault="00095E9B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Test Result</w:t>
            </w:r>
          </w:p>
        </w:tc>
      </w:tr>
      <w:tr w:rsidR="00095E9B" w14:paraId="197EBC44" w14:textId="77777777" w:rsidTr="00E5351A">
        <w:trPr>
          <w:trHeight w:val="1583"/>
        </w:trPr>
        <w:tc>
          <w:tcPr>
            <w:tcW w:w="1165" w:type="dxa"/>
          </w:tcPr>
          <w:p w14:paraId="659B3D44" w14:textId="0B8C1BAE" w:rsidR="00095E9B" w:rsidRDefault="00095E9B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.</w:t>
            </w:r>
          </w:p>
        </w:tc>
        <w:tc>
          <w:tcPr>
            <w:tcW w:w="2970" w:type="dxa"/>
          </w:tcPr>
          <w:p w14:paraId="0F8A47DA" w14:textId="21BFA9D0" w:rsidR="00095E9B" w:rsidRDefault="00095E9B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er the valid customer data.</w:t>
            </w:r>
          </w:p>
        </w:tc>
        <w:tc>
          <w:tcPr>
            <w:tcW w:w="2877" w:type="dxa"/>
          </w:tcPr>
          <w:p w14:paraId="46F32A1F" w14:textId="69392D00" w:rsidR="00095E9B" w:rsidRDefault="00095E9B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ftware should display the main menu window.</w:t>
            </w:r>
          </w:p>
        </w:tc>
        <w:tc>
          <w:tcPr>
            <w:tcW w:w="2338" w:type="dxa"/>
          </w:tcPr>
          <w:p w14:paraId="79A3BC61" w14:textId="2B0CB372" w:rsidR="00095E9B" w:rsidRDefault="00DF64EA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</w:t>
            </w:r>
          </w:p>
        </w:tc>
      </w:tr>
      <w:tr w:rsidR="00095E9B" w14:paraId="60BD916C" w14:textId="77777777" w:rsidTr="00E5351A">
        <w:trPr>
          <w:trHeight w:val="1097"/>
        </w:trPr>
        <w:tc>
          <w:tcPr>
            <w:tcW w:w="1165" w:type="dxa"/>
          </w:tcPr>
          <w:p w14:paraId="2E094D41" w14:textId="05F9B6BF" w:rsidR="00095E9B" w:rsidRDefault="00DF64EA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2.</w:t>
            </w:r>
          </w:p>
        </w:tc>
        <w:tc>
          <w:tcPr>
            <w:tcW w:w="2970" w:type="dxa"/>
          </w:tcPr>
          <w:p w14:paraId="35E57435" w14:textId="79BA850C" w:rsidR="00095E9B" w:rsidRDefault="00DF64EA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alid data.</w:t>
            </w:r>
          </w:p>
        </w:tc>
        <w:tc>
          <w:tcPr>
            <w:tcW w:w="2877" w:type="dxa"/>
          </w:tcPr>
          <w:p w14:paraId="2F3B03CA" w14:textId="77777777" w:rsidR="00095E9B" w:rsidRDefault="00DF64EA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ftware will give </w:t>
            </w:r>
          </w:p>
          <w:p w14:paraId="3EA7D492" w14:textId="6231F6B9" w:rsidR="00DF64EA" w:rsidRDefault="00DF64EA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.</w:t>
            </w:r>
          </w:p>
        </w:tc>
        <w:tc>
          <w:tcPr>
            <w:tcW w:w="2338" w:type="dxa"/>
          </w:tcPr>
          <w:p w14:paraId="4792AB2C" w14:textId="2D7143A3" w:rsidR="00095E9B" w:rsidRDefault="00DF64EA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</w:t>
            </w:r>
          </w:p>
        </w:tc>
      </w:tr>
    </w:tbl>
    <w:p w14:paraId="718C31F5" w14:textId="77777777" w:rsidR="00B4283A" w:rsidRDefault="00B4283A" w:rsidP="003B3E9C">
      <w:pPr>
        <w:tabs>
          <w:tab w:val="left" w:pos="4490"/>
        </w:tabs>
        <w:rPr>
          <w:sz w:val="32"/>
          <w:szCs w:val="32"/>
        </w:rPr>
      </w:pPr>
    </w:p>
    <w:p w14:paraId="2CA78A92" w14:textId="327BDE3A" w:rsidR="00B4283A" w:rsidRPr="00DF64EA" w:rsidRDefault="00DF64EA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>
        <w:rPr>
          <w:b/>
          <w:bCs/>
          <w:sz w:val="32"/>
          <w:szCs w:val="32"/>
        </w:rPr>
        <w:t>TEST CASE  -   2  ADD MENU AND RESTAU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060"/>
        <w:gridCol w:w="2787"/>
        <w:gridCol w:w="2338"/>
      </w:tblGrid>
      <w:tr w:rsidR="00DF64EA" w14:paraId="1C913E56" w14:textId="77777777" w:rsidTr="00B4283A">
        <w:trPr>
          <w:trHeight w:val="575"/>
        </w:trPr>
        <w:tc>
          <w:tcPr>
            <w:tcW w:w="1165" w:type="dxa"/>
          </w:tcPr>
          <w:p w14:paraId="3A460A5E" w14:textId="20E0794D" w:rsidR="00DF64EA" w:rsidRPr="00DF64EA" w:rsidRDefault="00DF64EA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 xml:space="preserve"> </w:t>
            </w:r>
            <w:r>
              <w:rPr>
                <w:sz w:val="32"/>
                <w:szCs w:val="32"/>
              </w:rPr>
              <w:t>SL No.</w:t>
            </w:r>
          </w:p>
        </w:tc>
        <w:tc>
          <w:tcPr>
            <w:tcW w:w="3060" w:type="dxa"/>
          </w:tcPr>
          <w:p w14:paraId="2C088C5F" w14:textId="14B906B4" w:rsidR="00DF64EA" w:rsidRPr="00E5351A" w:rsidRDefault="00E5351A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 xml:space="preserve"> </w:t>
            </w:r>
            <w:r>
              <w:rPr>
                <w:sz w:val="32"/>
                <w:szCs w:val="32"/>
              </w:rPr>
              <w:t>Test Cases</w:t>
            </w:r>
          </w:p>
        </w:tc>
        <w:tc>
          <w:tcPr>
            <w:tcW w:w="2787" w:type="dxa"/>
          </w:tcPr>
          <w:p w14:paraId="5EFDD248" w14:textId="620A182C" w:rsidR="00DF64EA" w:rsidRPr="00E5351A" w:rsidRDefault="00E5351A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 xml:space="preserve"> </w:t>
            </w:r>
            <w:r>
              <w:rPr>
                <w:sz w:val="32"/>
                <w:szCs w:val="32"/>
              </w:rPr>
              <w:t>Expected Result</w:t>
            </w:r>
          </w:p>
        </w:tc>
        <w:tc>
          <w:tcPr>
            <w:tcW w:w="2338" w:type="dxa"/>
          </w:tcPr>
          <w:p w14:paraId="4A78EFB8" w14:textId="4957AAC8" w:rsidR="00DF64EA" w:rsidRPr="00E5351A" w:rsidRDefault="00E5351A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Result</w:t>
            </w:r>
          </w:p>
        </w:tc>
      </w:tr>
      <w:tr w:rsidR="00DF64EA" w:rsidRPr="00B4283A" w14:paraId="1B59B9B4" w14:textId="77777777" w:rsidTr="00B4283A">
        <w:trPr>
          <w:trHeight w:val="971"/>
        </w:trPr>
        <w:tc>
          <w:tcPr>
            <w:tcW w:w="1165" w:type="dxa"/>
          </w:tcPr>
          <w:p w14:paraId="0B113094" w14:textId="678BFB08" w:rsidR="00DF64EA" w:rsidRPr="00B4283A" w:rsidRDefault="00095AC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4283A">
              <w:rPr>
                <w:sz w:val="32"/>
                <w:szCs w:val="32"/>
              </w:rPr>
              <w:t xml:space="preserve"> </w:t>
            </w:r>
            <w:r w:rsidR="00E5351A" w:rsidRPr="00B4283A">
              <w:rPr>
                <w:sz w:val="32"/>
                <w:szCs w:val="32"/>
              </w:rPr>
              <w:t>1.</w:t>
            </w:r>
          </w:p>
        </w:tc>
        <w:tc>
          <w:tcPr>
            <w:tcW w:w="3060" w:type="dxa"/>
          </w:tcPr>
          <w:p w14:paraId="2D814E3F" w14:textId="26080802" w:rsidR="00DF64EA" w:rsidRPr="00B4283A" w:rsidRDefault="00E5351A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4283A">
              <w:rPr>
                <w:sz w:val="32"/>
                <w:szCs w:val="32"/>
              </w:rPr>
              <w:t>Enter the images and names of food.</w:t>
            </w:r>
          </w:p>
        </w:tc>
        <w:tc>
          <w:tcPr>
            <w:tcW w:w="2787" w:type="dxa"/>
          </w:tcPr>
          <w:p w14:paraId="54A38E5E" w14:textId="3FB4F4F8" w:rsidR="00DF64EA" w:rsidRPr="00B4283A" w:rsidRDefault="00095AC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4283A">
              <w:rPr>
                <w:sz w:val="32"/>
                <w:szCs w:val="32"/>
              </w:rPr>
              <w:t>Software will show the view of menu.</w:t>
            </w:r>
          </w:p>
        </w:tc>
        <w:tc>
          <w:tcPr>
            <w:tcW w:w="2338" w:type="dxa"/>
          </w:tcPr>
          <w:p w14:paraId="219990EE" w14:textId="693691FB" w:rsidR="00DF64EA" w:rsidRPr="00B4283A" w:rsidRDefault="00095AC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4283A">
              <w:rPr>
                <w:sz w:val="32"/>
                <w:szCs w:val="32"/>
              </w:rPr>
              <w:t>Successful</w:t>
            </w:r>
          </w:p>
        </w:tc>
      </w:tr>
      <w:tr w:rsidR="00DF64EA" w:rsidRPr="00B4283A" w14:paraId="1AF54482" w14:textId="77777777" w:rsidTr="00B4283A">
        <w:trPr>
          <w:trHeight w:val="899"/>
        </w:trPr>
        <w:tc>
          <w:tcPr>
            <w:tcW w:w="1165" w:type="dxa"/>
          </w:tcPr>
          <w:p w14:paraId="5C35ED8E" w14:textId="258E84DE" w:rsidR="00DF64EA" w:rsidRPr="00B4283A" w:rsidRDefault="00095AC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4283A">
              <w:rPr>
                <w:sz w:val="32"/>
                <w:szCs w:val="32"/>
              </w:rPr>
              <w:t xml:space="preserve"> 2.</w:t>
            </w:r>
          </w:p>
        </w:tc>
        <w:tc>
          <w:tcPr>
            <w:tcW w:w="3060" w:type="dxa"/>
          </w:tcPr>
          <w:p w14:paraId="1BE73F26" w14:textId="65605DE8" w:rsidR="00DF64EA" w:rsidRPr="00B4283A" w:rsidRDefault="00095AC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4283A">
              <w:rPr>
                <w:sz w:val="32"/>
                <w:szCs w:val="32"/>
              </w:rPr>
              <w:t>Enter the rates of food.</w:t>
            </w:r>
          </w:p>
        </w:tc>
        <w:tc>
          <w:tcPr>
            <w:tcW w:w="2787" w:type="dxa"/>
          </w:tcPr>
          <w:p w14:paraId="116E5120" w14:textId="200C4B7B" w:rsidR="00DF64EA" w:rsidRPr="00B4283A" w:rsidRDefault="00095AC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4283A">
              <w:rPr>
                <w:sz w:val="32"/>
                <w:szCs w:val="32"/>
              </w:rPr>
              <w:t>Adds the rates to the menu.</w:t>
            </w:r>
          </w:p>
        </w:tc>
        <w:tc>
          <w:tcPr>
            <w:tcW w:w="2338" w:type="dxa"/>
          </w:tcPr>
          <w:p w14:paraId="502AF491" w14:textId="727AE20E" w:rsidR="00DF64EA" w:rsidRPr="00B4283A" w:rsidRDefault="00095AC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4283A">
              <w:rPr>
                <w:sz w:val="32"/>
                <w:szCs w:val="32"/>
              </w:rPr>
              <w:t>Successful</w:t>
            </w:r>
          </w:p>
        </w:tc>
      </w:tr>
      <w:tr w:rsidR="00DF64EA" w:rsidRPr="00B4283A" w14:paraId="1584083E" w14:textId="77777777" w:rsidTr="00B4283A">
        <w:trPr>
          <w:trHeight w:val="890"/>
        </w:trPr>
        <w:tc>
          <w:tcPr>
            <w:tcW w:w="1165" w:type="dxa"/>
          </w:tcPr>
          <w:p w14:paraId="4E51DCEF" w14:textId="09CA161B" w:rsidR="00DF64EA" w:rsidRPr="00B4283A" w:rsidRDefault="00095AC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4283A">
              <w:rPr>
                <w:sz w:val="32"/>
                <w:szCs w:val="32"/>
              </w:rPr>
              <w:t xml:space="preserve"> 3. </w:t>
            </w:r>
          </w:p>
        </w:tc>
        <w:tc>
          <w:tcPr>
            <w:tcW w:w="3060" w:type="dxa"/>
          </w:tcPr>
          <w:p w14:paraId="35958F06" w14:textId="305B4EB8" w:rsidR="00DF64EA" w:rsidRPr="00B4283A" w:rsidRDefault="00095AC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4283A">
              <w:rPr>
                <w:sz w:val="32"/>
                <w:szCs w:val="32"/>
              </w:rPr>
              <w:t>Restaurant verification details</w:t>
            </w:r>
          </w:p>
        </w:tc>
        <w:tc>
          <w:tcPr>
            <w:tcW w:w="2787" w:type="dxa"/>
          </w:tcPr>
          <w:p w14:paraId="459C969F" w14:textId="6EF020C7" w:rsidR="00DF64EA" w:rsidRPr="00B4283A" w:rsidRDefault="00095AC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4283A">
              <w:rPr>
                <w:sz w:val="32"/>
                <w:szCs w:val="32"/>
              </w:rPr>
              <w:t>Verifies and scrolls to final submission.</w:t>
            </w:r>
          </w:p>
        </w:tc>
        <w:tc>
          <w:tcPr>
            <w:tcW w:w="2338" w:type="dxa"/>
          </w:tcPr>
          <w:p w14:paraId="234B2981" w14:textId="65561022" w:rsidR="00DF64EA" w:rsidRPr="00B4283A" w:rsidRDefault="00095AC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4283A">
              <w:rPr>
                <w:sz w:val="32"/>
                <w:szCs w:val="32"/>
              </w:rPr>
              <w:t>Successful</w:t>
            </w:r>
          </w:p>
        </w:tc>
      </w:tr>
      <w:tr w:rsidR="00DF64EA" w:rsidRPr="00B4283A" w14:paraId="1A5465F6" w14:textId="77777777" w:rsidTr="00B4283A">
        <w:trPr>
          <w:trHeight w:val="1421"/>
        </w:trPr>
        <w:tc>
          <w:tcPr>
            <w:tcW w:w="1165" w:type="dxa"/>
          </w:tcPr>
          <w:p w14:paraId="053CE5DA" w14:textId="511C0988" w:rsidR="00DF64EA" w:rsidRPr="00B4283A" w:rsidRDefault="00095AC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4283A">
              <w:rPr>
                <w:sz w:val="32"/>
                <w:szCs w:val="32"/>
              </w:rPr>
              <w:t xml:space="preserve"> 4.</w:t>
            </w:r>
          </w:p>
        </w:tc>
        <w:tc>
          <w:tcPr>
            <w:tcW w:w="3060" w:type="dxa"/>
          </w:tcPr>
          <w:p w14:paraId="0C4A9FEF" w14:textId="2FE909CD" w:rsidR="00DF64EA" w:rsidRPr="00B4283A" w:rsidRDefault="00095AC3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4283A">
              <w:rPr>
                <w:sz w:val="32"/>
                <w:szCs w:val="32"/>
              </w:rPr>
              <w:t>Invalid verification</w:t>
            </w:r>
          </w:p>
        </w:tc>
        <w:tc>
          <w:tcPr>
            <w:tcW w:w="2787" w:type="dxa"/>
          </w:tcPr>
          <w:p w14:paraId="25E64F18" w14:textId="5F1878EE" w:rsidR="00DF64EA" w:rsidRPr="00B4283A" w:rsidRDefault="00B4283A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4283A">
              <w:rPr>
                <w:sz w:val="32"/>
                <w:szCs w:val="32"/>
              </w:rPr>
              <w:t>Closes the form and shows the home page.</w:t>
            </w:r>
          </w:p>
        </w:tc>
        <w:tc>
          <w:tcPr>
            <w:tcW w:w="2338" w:type="dxa"/>
          </w:tcPr>
          <w:p w14:paraId="0F751933" w14:textId="41968DD2" w:rsidR="00DF64EA" w:rsidRPr="00B4283A" w:rsidRDefault="00B4283A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4283A">
              <w:rPr>
                <w:sz w:val="32"/>
                <w:szCs w:val="32"/>
              </w:rPr>
              <w:t>Successful</w:t>
            </w:r>
          </w:p>
        </w:tc>
      </w:tr>
      <w:tr w:rsidR="00A04E5B" w14:paraId="6B1CE7CF" w14:textId="77777777" w:rsidTr="00B524A7">
        <w:tc>
          <w:tcPr>
            <w:tcW w:w="1165" w:type="dxa"/>
          </w:tcPr>
          <w:p w14:paraId="5E56DC9D" w14:textId="729CC757" w:rsidR="00A04E5B" w:rsidRPr="00B524A7" w:rsidRDefault="00B524A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524A7">
              <w:rPr>
                <w:sz w:val="32"/>
                <w:szCs w:val="32"/>
              </w:rPr>
              <w:t xml:space="preserve">5. </w:t>
            </w:r>
          </w:p>
        </w:tc>
        <w:tc>
          <w:tcPr>
            <w:tcW w:w="3060" w:type="dxa"/>
          </w:tcPr>
          <w:p w14:paraId="455A68E6" w14:textId="3D56BB89" w:rsidR="00A04E5B" w:rsidRPr="00B524A7" w:rsidRDefault="00B524A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524A7">
              <w:rPr>
                <w:sz w:val="32"/>
                <w:szCs w:val="32"/>
              </w:rPr>
              <w:t>Click on Submit Button</w:t>
            </w:r>
          </w:p>
        </w:tc>
        <w:tc>
          <w:tcPr>
            <w:tcW w:w="2787" w:type="dxa"/>
          </w:tcPr>
          <w:p w14:paraId="38770EAE" w14:textId="43A57F4F" w:rsidR="00A04E5B" w:rsidRPr="00B524A7" w:rsidRDefault="00B524A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524A7">
              <w:rPr>
                <w:sz w:val="32"/>
                <w:szCs w:val="32"/>
              </w:rPr>
              <w:t>Opens the Menu Window</w:t>
            </w:r>
          </w:p>
        </w:tc>
        <w:tc>
          <w:tcPr>
            <w:tcW w:w="2338" w:type="dxa"/>
          </w:tcPr>
          <w:p w14:paraId="4A7AFBDB" w14:textId="32E092EA" w:rsidR="00A04E5B" w:rsidRPr="00B524A7" w:rsidRDefault="00B524A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 w:rsidRPr="00B524A7">
              <w:rPr>
                <w:sz w:val="32"/>
                <w:szCs w:val="32"/>
              </w:rPr>
              <w:t>Successful</w:t>
            </w:r>
          </w:p>
        </w:tc>
      </w:tr>
    </w:tbl>
    <w:p w14:paraId="1F0C9D86" w14:textId="77777777" w:rsidR="00EE2990" w:rsidRDefault="00EE2990" w:rsidP="003B3E9C">
      <w:pPr>
        <w:tabs>
          <w:tab w:val="left" w:pos="4490"/>
        </w:tabs>
        <w:rPr>
          <w:b/>
          <w:bCs/>
          <w:sz w:val="44"/>
          <w:szCs w:val="44"/>
        </w:rPr>
      </w:pPr>
    </w:p>
    <w:p w14:paraId="1A278D98" w14:textId="34749300" w:rsidR="00AC46DB" w:rsidRDefault="00EE2990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lastRenderedPageBreak/>
        <w:t xml:space="preserve">                </w:t>
      </w:r>
      <w:r w:rsidR="00272B58">
        <w:rPr>
          <w:b/>
          <w:bCs/>
          <w:sz w:val="44"/>
          <w:szCs w:val="44"/>
        </w:rPr>
        <w:t xml:space="preserve"> </w:t>
      </w:r>
      <w:r w:rsidR="0008220E">
        <w:rPr>
          <w:b/>
          <w:bCs/>
          <w:sz w:val="32"/>
          <w:szCs w:val="32"/>
        </w:rPr>
        <w:t>TEST CASE   -   3  ADD TO CART</w:t>
      </w:r>
    </w:p>
    <w:p w14:paraId="438CA2DC" w14:textId="77777777" w:rsidR="00ED5A49" w:rsidRDefault="00ED5A49" w:rsidP="003B3E9C">
      <w:pPr>
        <w:tabs>
          <w:tab w:val="left" w:pos="4490"/>
        </w:tabs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060"/>
        <w:gridCol w:w="2970"/>
        <w:gridCol w:w="2155"/>
      </w:tblGrid>
      <w:tr w:rsidR="0008220E" w14:paraId="3EFAA324" w14:textId="77777777" w:rsidTr="00ED5A49">
        <w:trPr>
          <w:trHeight w:val="629"/>
        </w:trPr>
        <w:tc>
          <w:tcPr>
            <w:tcW w:w="1165" w:type="dxa"/>
          </w:tcPr>
          <w:p w14:paraId="637BC288" w14:textId="6B93864E" w:rsidR="0008220E" w:rsidRDefault="0008220E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 No.</w:t>
            </w:r>
          </w:p>
        </w:tc>
        <w:tc>
          <w:tcPr>
            <w:tcW w:w="3060" w:type="dxa"/>
          </w:tcPr>
          <w:p w14:paraId="1DE2C309" w14:textId="03F1C00E" w:rsidR="0008220E" w:rsidRDefault="0008220E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Test Cases</w:t>
            </w:r>
          </w:p>
        </w:tc>
        <w:tc>
          <w:tcPr>
            <w:tcW w:w="2970" w:type="dxa"/>
          </w:tcPr>
          <w:p w14:paraId="1F60EBC4" w14:textId="56D6D698" w:rsidR="0008220E" w:rsidRDefault="0008220E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Expected Result</w:t>
            </w:r>
          </w:p>
        </w:tc>
        <w:tc>
          <w:tcPr>
            <w:tcW w:w="2155" w:type="dxa"/>
          </w:tcPr>
          <w:p w14:paraId="64417A38" w14:textId="2B19FF67" w:rsidR="0008220E" w:rsidRDefault="0008220E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Result</w:t>
            </w:r>
          </w:p>
        </w:tc>
      </w:tr>
      <w:tr w:rsidR="0008220E" w14:paraId="293813D9" w14:textId="77777777" w:rsidTr="00ED5A49">
        <w:trPr>
          <w:trHeight w:val="1241"/>
        </w:trPr>
        <w:tc>
          <w:tcPr>
            <w:tcW w:w="1165" w:type="dxa"/>
          </w:tcPr>
          <w:p w14:paraId="30516C07" w14:textId="0E2D549F" w:rsidR="0008220E" w:rsidRDefault="00A43FB9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.</w:t>
            </w:r>
          </w:p>
        </w:tc>
        <w:tc>
          <w:tcPr>
            <w:tcW w:w="3060" w:type="dxa"/>
          </w:tcPr>
          <w:p w14:paraId="3EAA1B1D" w14:textId="35B3281D" w:rsidR="0008220E" w:rsidRDefault="00A43FB9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Selecting ADD TO CART from the menu.</w:t>
            </w:r>
          </w:p>
        </w:tc>
        <w:tc>
          <w:tcPr>
            <w:tcW w:w="2970" w:type="dxa"/>
          </w:tcPr>
          <w:p w14:paraId="1EDF07D2" w14:textId="4BEC2BDA" w:rsidR="0008220E" w:rsidRDefault="00A43FB9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ds the item to the cart. </w:t>
            </w:r>
          </w:p>
        </w:tc>
        <w:tc>
          <w:tcPr>
            <w:tcW w:w="2155" w:type="dxa"/>
          </w:tcPr>
          <w:p w14:paraId="6D3BC66C" w14:textId="4B158C2A" w:rsidR="0008220E" w:rsidRDefault="00A43FB9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</w:t>
            </w:r>
          </w:p>
        </w:tc>
      </w:tr>
      <w:tr w:rsidR="0008220E" w14:paraId="018CD90A" w14:textId="77777777" w:rsidTr="00A43FB9">
        <w:trPr>
          <w:trHeight w:val="1169"/>
        </w:trPr>
        <w:tc>
          <w:tcPr>
            <w:tcW w:w="1165" w:type="dxa"/>
          </w:tcPr>
          <w:p w14:paraId="675E33FC" w14:textId="29B0B000" w:rsidR="0008220E" w:rsidRDefault="00A43FB9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.</w:t>
            </w:r>
          </w:p>
        </w:tc>
        <w:tc>
          <w:tcPr>
            <w:tcW w:w="3060" w:type="dxa"/>
          </w:tcPr>
          <w:p w14:paraId="23FD47AE" w14:textId="582811CC" w:rsidR="0008220E" w:rsidRDefault="00272B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Clicking the Plus sign.</w:t>
            </w:r>
          </w:p>
        </w:tc>
        <w:tc>
          <w:tcPr>
            <w:tcW w:w="2970" w:type="dxa"/>
          </w:tcPr>
          <w:p w14:paraId="46B39EB9" w14:textId="77C65353" w:rsidR="0008220E" w:rsidRDefault="00272B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s the item one more time.</w:t>
            </w:r>
          </w:p>
        </w:tc>
        <w:tc>
          <w:tcPr>
            <w:tcW w:w="2155" w:type="dxa"/>
          </w:tcPr>
          <w:p w14:paraId="73DD081B" w14:textId="24606CDC" w:rsidR="0008220E" w:rsidRDefault="00272B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</w:t>
            </w:r>
          </w:p>
        </w:tc>
      </w:tr>
      <w:tr w:rsidR="0008220E" w14:paraId="43214F0D" w14:textId="77777777" w:rsidTr="00ED5A49">
        <w:trPr>
          <w:trHeight w:val="1250"/>
        </w:trPr>
        <w:tc>
          <w:tcPr>
            <w:tcW w:w="1165" w:type="dxa"/>
          </w:tcPr>
          <w:p w14:paraId="136F1766" w14:textId="10078666" w:rsidR="0008220E" w:rsidRDefault="00272B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.</w:t>
            </w:r>
          </w:p>
        </w:tc>
        <w:tc>
          <w:tcPr>
            <w:tcW w:w="3060" w:type="dxa"/>
          </w:tcPr>
          <w:p w14:paraId="27E15177" w14:textId="161FC62E" w:rsidR="0008220E" w:rsidRDefault="00272B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Clicking Submit button.</w:t>
            </w:r>
          </w:p>
        </w:tc>
        <w:tc>
          <w:tcPr>
            <w:tcW w:w="2970" w:type="dxa"/>
          </w:tcPr>
          <w:p w14:paraId="09FF040F" w14:textId="78A9E8EB" w:rsidR="0008220E" w:rsidRDefault="00272B58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ens the Billing </w:t>
            </w:r>
            <w:r w:rsidR="00F43EE0">
              <w:rPr>
                <w:sz w:val="32"/>
                <w:szCs w:val="32"/>
              </w:rPr>
              <w:t>window.</w:t>
            </w:r>
          </w:p>
        </w:tc>
        <w:tc>
          <w:tcPr>
            <w:tcW w:w="2155" w:type="dxa"/>
          </w:tcPr>
          <w:p w14:paraId="174B69AA" w14:textId="5DE1ED71" w:rsidR="0008220E" w:rsidRDefault="00F43E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</w:t>
            </w:r>
          </w:p>
        </w:tc>
      </w:tr>
      <w:tr w:rsidR="0008220E" w14:paraId="324DB6DC" w14:textId="77777777" w:rsidTr="00ED5A49">
        <w:trPr>
          <w:trHeight w:val="1160"/>
        </w:trPr>
        <w:tc>
          <w:tcPr>
            <w:tcW w:w="1165" w:type="dxa"/>
          </w:tcPr>
          <w:p w14:paraId="6FE26EF6" w14:textId="5F1D93EB" w:rsidR="0008220E" w:rsidRDefault="00F43E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.</w:t>
            </w:r>
          </w:p>
        </w:tc>
        <w:tc>
          <w:tcPr>
            <w:tcW w:w="3060" w:type="dxa"/>
          </w:tcPr>
          <w:p w14:paraId="5CC7D597" w14:textId="1C52FB35" w:rsidR="0008220E" w:rsidRDefault="00F43E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Clicking minus button</w:t>
            </w:r>
          </w:p>
        </w:tc>
        <w:tc>
          <w:tcPr>
            <w:tcW w:w="2970" w:type="dxa"/>
          </w:tcPr>
          <w:p w14:paraId="7959F65E" w14:textId="0B41DC37" w:rsidR="0008220E" w:rsidRDefault="00F43E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s the number of items in the cart.</w:t>
            </w:r>
          </w:p>
        </w:tc>
        <w:tc>
          <w:tcPr>
            <w:tcW w:w="2155" w:type="dxa"/>
          </w:tcPr>
          <w:p w14:paraId="0B4D5F4D" w14:textId="3E0A4690" w:rsidR="0008220E" w:rsidRDefault="00F43E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</w:t>
            </w:r>
          </w:p>
        </w:tc>
      </w:tr>
      <w:tr w:rsidR="0008220E" w14:paraId="56B41F85" w14:textId="77777777" w:rsidTr="00ED5A49">
        <w:trPr>
          <w:trHeight w:val="1169"/>
        </w:trPr>
        <w:tc>
          <w:tcPr>
            <w:tcW w:w="1165" w:type="dxa"/>
          </w:tcPr>
          <w:p w14:paraId="6A6CDE00" w14:textId="1D9065CB" w:rsidR="0008220E" w:rsidRDefault="00F43E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. </w:t>
            </w:r>
          </w:p>
        </w:tc>
        <w:tc>
          <w:tcPr>
            <w:tcW w:w="3060" w:type="dxa"/>
          </w:tcPr>
          <w:p w14:paraId="6D8D9C29" w14:textId="0240BF8A" w:rsidR="0008220E" w:rsidRDefault="00F43E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Clicking Remove button</w:t>
            </w:r>
          </w:p>
        </w:tc>
        <w:tc>
          <w:tcPr>
            <w:tcW w:w="2970" w:type="dxa"/>
          </w:tcPr>
          <w:p w14:paraId="6CACBBE4" w14:textId="33971668" w:rsidR="0008220E" w:rsidRDefault="00F43E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ly removes the item from your cart.</w:t>
            </w:r>
          </w:p>
        </w:tc>
        <w:tc>
          <w:tcPr>
            <w:tcW w:w="2155" w:type="dxa"/>
          </w:tcPr>
          <w:p w14:paraId="39B1025B" w14:textId="6A7426EB" w:rsidR="0008220E" w:rsidRDefault="00F43E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</w:t>
            </w:r>
          </w:p>
        </w:tc>
      </w:tr>
      <w:tr w:rsidR="0008220E" w14:paraId="7436251F" w14:textId="77777777" w:rsidTr="00ED5A49">
        <w:trPr>
          <w:trHeight w:val="1151"/>
        </w:trPr>
        <w:tc>
          <w:tcPr>
            <w:tcW w:w="1165" w:type="dxa"/>
          </w:tcPr>
          <w:p w14:paraId="572A0F93" w14:textId="7B2DCA7E" w:rsidR="0008220E" w:rsidRDefault="00F43E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.</w:t>
            </w:r>
          </w:p>
        </w:tc>
        <w:tc>
          <w:tcPr>
            <w:tcW w:w="3060" w:type="dxa"/>
          </w:tcPr>
          <w:p w14:paraId="03A46794" w14:textId="182AFBFD" w:rsidR="0008220E" w:rsidRDefault="00F43E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Clicking apply coupon button</w:t>
            </w:r>
          </w:p>
        </w:tc>
        <w:tc>
          <w:tcPr>
            <w:tcW w:w="2970" w:type="dxa"/>
          </w:tcPr>
          <w:p w14:paraId="55263ED4" w14:textId="15B63316" w:rsidR="0008220E" w:rsidRDefault="00F43E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s the text area to enter coupon.</w:t>
            </w:r>
          </w:p>
        </w:tc>
        <w:tc>
          <w:tcPr>
            <w:tcW w:w="2155" w:type="dxa"/>
          </w:tcPr>
          <w:p w14:paraId="37452F58" w14:textId="69631E46" w:rsidR="0008220E" w:rsidRDefault="00F43E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</w:t>
            </w:r>
          </w:p>
        </w:tc>
      </w:tr>
      <w:tr w:rsidR="0008220E" w14:paraId="3BF1F776" w14:textId="77777777" w:rsidTr="00ED5A49">
        <w:trPr>
          <w:trHeight w:val="1079"/>
        </w:trPr>
        <w:tc>
          <w:tcPr>
            <w:tcW w:w="1165" w:type="dxa"/>
          </w:tcPr>
          <w:p w14:paraId="5C3B1484" w14:textId="73E3385C" w:rsidR="0008220E" w:rsidRDefault="00F43E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.</w:t>
            </w:r>
          </w:p>
        </w:tc>
        <w:tc>
          <w:tcPr>
            <w:tcW w:w="3060" w:type="dxa"/>
          </w:tcPr>
          <w:p w14:paraId="618EE857" w14:textId="4CCDBF87" w:rsidR="0008220E" w:rsidRDefault="00F43E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Clicking Add coupon</w:t>
            </w:r>
          </w:p>
        </w:tc>
        <w:tc>
          <w:tcPr>
            <w:tcW w:w="2970" w:type="dxa"/>
          </w:tcPr>
          <w:p w14:paraId="42742A05" w14:textId="35D4A4BE" w:rsidR="0008220E" w:rsidRDefault="00F43E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s the discount to the bill receipt.</w:t>
            </w:r>
          </w:p>
        </w:tc>
        <w:tc>
          <w:tcPr>
            <w:tcW w:w="2155" w:type="dxa"/>
          </w:tcPr>
          <w:p w14:paraId="7D7CE88A" w14:textId="0E821B97" w:rsidR="0008220E" w:rsidRDefault="00F43EE0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</w:t>
            </w:r>
          </w:p>
        </w:tc>
      </w:tr>
    </w:tbl>
    <w:p w14:paraId="1485FB56" w14:textId="61125446" w:rsidR="0008220E" w:rsidRDefault="0008220E" w:rsidP="003B3E9C">
      <w:pPr>
        <w:tabs>
          <w:tab w:val="left" w:pos="4490"/>
        </w:tabs>
        <w:rPr>
          <w:sz w:val="32"/>
          <w:szCs w:val="32"/>
        </w:rPr>
      </w:pPr>
    </w:p>
    <w:p w14:paraId="1737F306" w14:textId="5872EEBE" w:rsidR="00ED5A49" w:rsidRDefault="00ED5A49" w:rsidP="003B3E9C">
      <w:pPr>
        <w:tabs>
          <w:tab w:val="left" w:pos="4490"/>
        </w:tabs>
        <w:rPr>
          <w:sz w:val="32"/>
          <w:szCs w:val="32"/>
        </w:rPr>
      </w:pPr>
    </w:p>
    <w:p w14:paraId="4C3DC664" w14:textId="637A14EA" w:rsidR="00ED5A49" w:rsidRPr="00ED5A49" w:rsidRDefault="00ED5A49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</w:p>
    <w:p w14:paraId="2E107A03" w14:textId="77777777" w:rsidR="00AC46DB" w:rsidRPr="00AC46DB" w:rsidRDefault="00AC46DB" w:rsidP="003B3E9C">
      <w:pPr>
        <w:tabs>
          <w:tab w:val="left" w:pos="4490"/>
        </w:tabs>
        <w:rPr>
          <w:b/>
          <w:bCs/>
          <w:sz w:val="44"/>
          <w:szCs w:val="44"/>
        </w:rPr>
      </w:pPr>
    </w:p>
    <w:p w14:paraId="63C3517E" w14:textId="02C0022C" w:rsidR="000754EE" w:rsidRDefault="00ED5A49" w:rsidP="003B3E9C">
      <w:pPr>
        <w:tabs>
          <w:tab w:val="left" w:pos="4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TEST CASE   -    4  BILL PAYMENTS</w:t>
      </w:r>
    </w:p>
    <w:p w14:paraId="1B1FF295" w14:textId="77777777" w:rsidR="005071AB" w:rsidRDefault="005071AB" w:rsidP="003B3E9C">
      <w:pPr>
        <w:tabs>
          <w:tab w:val="left" w:pos="4490"/>
        </w:tabs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600"/>
        <w:gridCol w:w="2065"/>
      </w:tblGrid>
      <w:tr w:rsidR="00ED5A49" w14:paraId="2925AE9F" w14:textId="77777777" w:rsidTr="005071AB">
        <w:trPr>
          <w:trHeight w:val="710"/>
        </w:trPr>
        <w:tc>
          <w:tcPr>
            <w:tcW w:w="1075" w:type="dxa"/>
          </w:tcPr>
          <w:p w14:paraId="1A68BE9E" w14:textId="0CCE86FE" w:rsidR="00ED5A49" w:rsidRDefault="00D74C2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 No.</w:t>
            </w:r>
          </w:p>
        </w:tc>
        <w:tc>
          <w:tcPr>
            <w:tcW w:w="2610" w:type="dxa"/>
          </w:tcPr>
          <w:p w14:paraId="3F6572F0" w14:textId="0197EC61" w:rsidR="00ED5A49" w:rsidRDefault="00D74C2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Test Cases</w:t>
            </w:r>
          </w:p>
        </w:tc>
        <w:tc>
          <w:tcPr>
            <w:tcW w:w="3600" w:type="dxa"/>
          </w:tcPr>
          <w:p w14:paraId="31F73C3A" w14:textId="3F0D8EE5" w:rsidR="00ED5A49" w:rsidRDefault="00D74C2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Expected Result</w:t>
            </w:r>
          </w:p>
        </w:tc>
        <w:tc>
          <w:tcPr>
            <w:tcW w:w="2065" w:type="dxa"/>
          </w:tcPr>
          <w:p w14:paraId="74CE4B25" w14:textId="1E5118B3" w:rsidR="00ED5A49" w:rsidRDefault="00D74C2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Result</w:t>
            </w:r>
          </w:p>
        </w:tc>
      </w:tr>
      <w:tr w:rsidR="00ED5A49" w14:paraId="188AD41F" w14:textId="77777777" w:rsidTr="005071AB">
        <w:trPr>
          <w:trHeight w:val="3509"/>
        </w:trPr>
        <w:tc>
          <w:tcPr>
            <w:tcW w:w="1075" w:type="dxa"/>
          </w:tcPr>
          <w:p w14:paraId="25A8DE0F" w14:textId="255DA07C" w:rsidR="00ED5A49" w:rsidRDefault="00D74C2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.</w:t>
            </w:r>
          </w:p>
        </w:tc>
        <w:tc>
          <w:tcPr>
            <w:tcW w:w="2610" w:type="dxa"/>
          </w:tcPr>
          <w:p w14:paraId="5A5BA630" w14:textId="16357BB4" w:rsidR="00ED5A49" w:rsidRDefault="00D74C2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 the click of ADD button for cash payment option.</w:t>
            </w:r>
          </w:p>
        </w:tc>
        <w:tc>
          <w:tcPr>
            <w:tcW w:w="3600" w:type="dxa"/>
          </w:tcPr>
          <w:p w14:paraId="090356E2" w14:textId="20EC73B0" w:rsidR="00ED5A49" w:rsidRDefault="00D74C2F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a guest decides to make payment through Cash, the server should ensure the mode of payment is selected as </w:t>
            </w:r>
            <w:r w:rsidR="00032477">
              <w:rPr>
                <w:sz w:val="32"/>
                <w:szCs w:val="32"/>
              </w:rPr>
              <w:t>Cash while entering the remaining Cash, if any should be given back to the guests.</w:t>
            </w:r>
          </w:p>
        </w:tc>
        <w:tc>
          <w:tcPr>
            <w:tcW w:w="2065" w:type="dxa"/>
          </w:tcPr>
          <w:p w14:paraId="6028CE9A" w14:textId="500E0311" w:rsidR="00ED5A49" w:rsidRDefault="0003247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</w:t>
            </w:r>
          </w:p>
        </w:tc>
      </w:tr>
      <w:tr w:rsidR="00ED5A49" w14:paraId="40538B6F" w14:textId="77777777" w:rsidTr="005071AB">
        <w:trPr>
          <w:trHeight w:val="3581"/>
        </w:trPr>
        <w:tc>
          <w:tcPr>
            <w:tcW w:w="1075" w:type="dxa"/>
          </w:tcPr>
          <w:p w14:paraId="20F86B80" w14:textId="4B2FA79D" w:rsidR="00ED5A49" w:rsidRDefault="0003247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.</w:t>
            </w:r>
          </w:p>
        </w:tc>
        <w:tc>
          <w:tcPr>
            <w:tcW w:w="2610" w:type="dxa"/>
          </w:tcPr>
          <w:p w14:paraId="7540D6DA" w14:textId="771EA29A" w:rsidR="00ED5A49" w:rsidRDefault="0003247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 the click of ADD button for card payment option.</w:t>
            </w:r>
          </w:p>
        </w:tc>
        <w:tc>
          <w:tcPr>
            <w:tcW w:w="3600" w:type="dxa"/>
          </w:tcPr>
          <w:p w14:paraId="537F62BA" w14:textId="32EA5C7D" w:rsidR="00ED5A49" w:rsidRDefault="00032477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a guest decides to make payment through Card, the server should ensure the mode of payment is selected as Card while entering and authenticated banking sites should be used.</w:t>
            </w:r>
          </w:p>
        </w:tc>
        <w:tc>
          <w:tcPr>
            <w:tcW w:w="2065" w:type="dxa"/>
          </w:tcPr>
          <w:p w14:paraId="58FB6B63" w14:textId="0356BA1A" w:rsidR="00ED5A49" w:rsidRDefault="005841B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</w:t>
            </w:r>
          </w:p>
        </w:tc>
      </w:tr>
      <w:tr w:rsidR="00ED5A49" w14:paraId="6BA0AEEC" w14:textId="77777777" w:rsidTr="00032477">
        <w:trPr>
          <w:trHeight w:val="2690"/>
        </w:trPr>
        <w:tc>
          <w:tcPr>
            <w:tcW w:w="1075" w:type="dxa"/>
          </w:tcPr>
          <w:p w14:paraId="6018EC53" w14:textId="2F541D70" w:rsidR="00ED5A49" w:rsidRDefault="005841B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.</w:t>
            </w:r>
          </w:p>
        </w:tc>
        <w:tc>
          <w:tcPr>
            <w:tcW w:w="2610" w:type="dxa"/>
          </w:tcPr>
          <w:p w14:paraId="372F2589" w14:textId="432066D8" w:rsidR="00ED5A49" w:rsidRDefault="005841B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 the click of ADD button for gift vouchers option.</w:t>
            </w:r>
          </w:p>
        </w:tc>
        <w:tc>
          <w:tcPr>
            <w:tcW w:w="3600" w:type="dxa"/>
          </w:tcPr>
          <w:p w14:paraId="77BF40D9" w14:textId="77777777" w:rsidR="00ED5A49" w:rsidRDefault="005841B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a guest decides to make payment through vouchers, the server should ensure that the</w:t>
            </w:r>
          </w:p>
          <w:p w14:paraId="26BFDC80" w14:textId="3ED97306" w:rsidR="005841B2" w:rsidRDefault="005841B2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ouchers are </w:t>
            </w:r>
            <w:r w:rsidR="00A43CA6">
              <w:rPr>
                <w:sz w:val="32"/>
                <w:szCs w:val="32"/>
              </w:rPr>
              <w:t>not expired</w:t>
            </w:r>
          </w:p>
        </w:tc>
        <w:tc>
          <w:tcPr>
            <w:tcW w:w="2065" w:type="dxa"/>
          </w:tcPr>
          <w:p w14:paraId="297AEB46" w14:textId="5E094850" w:rsidR="00ED5A49" w:rsidRDefault="00A43CA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</w:t>
            </w:r>
          </w:p>
        </w:tc>
      </w:tr>
      <w:tr w:rsidR="00ED5A49" w14:paraId="37BFC20E" w14:textId="77777777" w:rsidTr="005071AB">
        <w:trPr>
          <w:trHeight w:val="2690"/>
        </w:trPr>
        <w:tc>
          <w:tcPr>
            <w:tcW w:w="1075" w:type="dxa"/>
          </w:tcPr>
          <w:p w14:paraId="0E63936A" w14:textId="28AE4DD1" w:rsidR="00ED5A49" w:rsidRDefault="00A43CA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4.</w:t>
            </w:r>
          </w:p>
        </w:tc>
        <w:tc>
          <w:tcPr>
            <w:tcW w:w="2610" w:type="dxa"/>
          </w:tcPr>
          <w:p w14:paraId="1D1B10C4" w14:textId="16EB900C" w:rsidR="00ED5A49" w:rsidRDefault="00A43CA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some savings, click the ADD button.</w:t>
            </w:r>
          </w:p>
        </w:tc>
        <w:tc>
          <w:tcPr>
            <w:tcW w:w="3600" w:type="dxa"/>
          </w:tcPr>
          <w:p w14:paraId="325EFF14" w14:textId="692B2A80" w:rsidR="00ED5A49" w:rsidRDefault="00A43CA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ests are offered a discount on the overall cost on numerous occasions, for example, a 10% reduction on the payment.</w:t>
            </w:r>
          </w:p>
        </w:tc>
        <w:tc>
          <w:tcPr>
            <w:tcW w:w="2065" w:type="dxa"/>
          </w:tcPr>
          <w:p w14:paraId="016C6DDF" w14:textId="440BE967" w:rsidR="00ED5A49" w:rsidRDefault="00A43CA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</w:t>
            </w:r>
          </w:p>
        </w:tc>
      </w:tr>
      <w:tr w:rsidR="00ED5A49" w14:paraId="117D6890" w14:textId="77777777" w:rsidTr="005071AB">
        <w:trPr>
          <w:trHeight w:val="1340"/>
        </w:trPr>
        <w:tc>
          <w:tcPr>
            <w:tcW w:w="1075" w:type="dxa"/>
          </w:tcPr>
          <w:p w14:paraId="528455D9" w14:textId="426BDB10" w:rsidR="00ED5A49" w:rsidRDefault="00A43CA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.</w:t>
            </w:r>
          </w:p>
        </w:tc>
        <w:tc>
          <w:tcPr>
            <w:tcW w:w="2610" w:type="dxa"/>
          </w:tcPr>
          <w:p w14:paraId="39DE4511" w14:textId="0B384C37" w:rsidR="00ED5A49" w:rsidRDefault="00A43CA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 the Click of PRINT BILL Button.</w:t>
            </w:r>
          </w:p>
        </w:tc>
        <w:tc>
          <w:tcPr>
            <w:tcW w:w="3600" w:type="dxa"/>
          </w:tcPr>
          <w:p w14:paraId="1F0C71D9" w14:textId="1519B7B0" w:rsidR="00ED5A49" w:rsidRDefault="00A43CA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nts the final receipt of the bill.</w:t>
            </w:r>
          </w:p>
        </w:tc>
        <w:tc>
          <w:tcPr>
            <w:tcW w:w="2065" w:type="dxa"/>
          </w:tcPr>
          <w:p w14:paraId="3B784F0D" w14:textId="11EC4DD5" w:rsidR="00ED5A49" w:rsidRDefault="00A43CA6" w:rsidP="003B3E9C">
            <w:pPr>
              <w:tabs>
                <w:tab w:val="left" w:pos="44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</w:t>
            </w:r>
          </w:p>
        </w:tc>
      </w:tr>
    </w:tbl>
    <w:p w14:paraId="6CB59C5A" w14:textId="77777777" w:rsidR="00ED5A49" w:rsidRPr="00ED5A49" w:rsidRDefault="00ED5A49" w:rsidP="003B3E9C">
      <w:pPr>
        <w:tabs>
          <w:tab w:val="left" w:pos="4490"/>
        </w:tabs>
        <w:rPr>
          <w:sz w:val="32"/>
          <w:szCs w:val="32"/>
        </w:rPr>
      </w:pPr>
    </w:p>
    <w:p w14:paraId="728E267F" w14:textId="5267C448" w:rsidR="00703715" w:rsidRDefault="00703715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71E1D898" w14:textId="003F2247" w:rsidR="00703715" w:rsidRDefault="00703715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1112B65E" w14:textId="15EAECF3" w:rsidR="00703715" w:rsidRDefault="00703715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7090DBFB" w14:textId="005416F1" w:rsidR="00703715" w:rsidRDefault="00703715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3500D0AD" w14:textId="7B524E5E" w:rsidR="00703715" w:rsidRDefault="00703715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1F956C5A" w14:textId="426A8A71" w:rsidR="00703715" w:rsidRDefault="00703715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0C4DF169" w14:textId="25331340" w:rsidR="00703715" w:rsidRDefault="00703715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33764A61" w14:textId="5C1033B1" w:rsidR="00703715" w:rsidRDefault="00703715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74865D20" w14:textId="77777777" w:rsidR="00AC46DB" w:rsidRDefault="00AC46DB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712EDB7B" w14:textId="77777777" w:rsidR="006F48E1" w:rsidRDefault="006F48E1" w:rsidP="003B3E9C">
      <w:pPr>
        <w:tabs>
          <w:tab w:val="left" w:pos="449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                       </w:t>
      </w:r>
    </w:p>
    <w:p w14:paraId="498A75A1" w14:textId="198AB4E4" w:rsidR="00CD5156" w:rsidRDefault="006F48E1" w:rsidP="003B3E9C">
      <w:pPr>
        <w:tabs>
          <w:tab w:val="left" w:pos="449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6</w:t>
      </w:r>
      <w:r w:rsidR="00B6710E">
        <w:rPr>
          <w:b/>
          <w:bCs/>
          <w:sz w:val="44"/>
          <w:szCs w:val="44"/>
        </w:rPr>
        <w:t xml:space="preserve">.  CONCLUSION </w:t>
      </w:r>
    </w:p>
    <w:p w14:paraId="038CEFEB" w14:textId="6B24365C" w:rsidR="001B2A11" w:rsidRDefault="001B2A11" w:rsidP="003B3E9C">
      <w:pPr>
        <w:tabs>
          <w:tab w:val="left" w:pos="4490"/>
        </w:tabs>
        <w:rPr>
          <w:b/>
          <w:bCs/>
          <w:sz w:val="44"/>
          <w:szCs w:val="44"/>
        </w:rPr>
      </w:pPr>
    </w:p>
    <w:p w14:paraId="6746503F" w14:textId="77777777" w:rsidR="006F48E1" w:rsidRDefault="006F48E1" w:rsidP="003B3E9C">
      <w:pPr>
        <w:tabs>
          <w:tab w:val="left" w:pos="4490"/>
        </w:tabs>
        <w:rPr>
          <w:b/>
          <w:bCs/>
          <w:sz w:val="44"/>
          <w:szCs w:val="44"/>
        </w:rPr>
      </w:pPr>
    </w:p>
    <w:p w14:paraId="47B4C753" w14:textId="348D4085" w:rsidR="007A1BA2" w:rsidRPr="00EE2990" w:rsidRDefault="00B6710E" w:rsidP="00386465">
      <w:pPr>
        <w:pStyle w:val="ListParagraph"/>
        <w:numPr>
          <w:ilvl w:val="0"/>
          <w:numId w:val="17"/>
        </w:numPr>
        <w:tabs>
          <w:tab w:val="left" w:pos="4490"/>
        </w:tabs>
        <w:rPr>
          <w:sz w:val="32"/>
          <w:szCs w:val="32"/>
        </w:rPr>
      </w:pPr>
      <w:r w:rsidRPr="00EE2990">
        <w:rPr>
          <w:sz w:val="32"/>
          <w:szCs w:val="32"/>
        </w:rPr>
        <w:t>Online Food Ordering System is done to help and solve one</w:t>
      </w:r>
      <w:r w:rsidR="007A1BA2" w:rsidRPr="00EE2990">
        <w:rPr>
          <w:sz w:val="32"/>
          <w:szCs w:val="32"/>
        </w:rPr>
        <w:t xml:space="preserve"> </w:t>
      </w:r>
      <w:r w:rsidRPr="00EE2990">
        <w:rPr>
          <w:sz w:val="32"/>
          <w:szCs w:val="32"/>
        </w:rPr>
        <w:t xml:space="preserve">of the </w:t>
      </w:r>
      <w:r w:rsidR="00EE2990" w:rsidRPr="00EE2990">
        <w:rPr>
          <w:sz w:val="32"/>
          <w:szCs w:val="32"/>
        </w:rPr>
        <w:t xml:space="preserve">       </w:t>
      </w:r>
      <w:r w:rsidRPr="00EE2990">
        <w:rPr>
          <w:sz w:val="32"/>
          <w:szCs w:val="32"/>
        </w:rPr>
        <w:t xml:space="preserve">important problems of customer. Because Large number of </w:t>
      </w:r>
      <w:r w:rsidR="00EE2990" w:rsidRPr="00EE2990">
        <w:rPr>
          <w:sz w:val="32"/>
          <w:szCs w:val="32"/>
        </w:rPr>
        <w:t xml:space="preserve">   </w:t>
      </w:r>
      <w:r w:rsidRPr="00EE2990">
        <w:rPr>
          <w:sz w:val="32"/>
          <w:szCs w:val="32"/>
        </w:rPr>
        <w:t>customers can use the internet and phone.</w:t>
      </w:r>
    </w:p>
    <w:p w14:paraId="29F11040" w14:textId="77777777" w:rsidR="00EE2990" w:rsidRPr="00EE2990" w:rsidRDefault="00EE2990" w:rsidP="00EE2990">
      <w:pPr>
        <w:tabs>
          <w:tab w:val="left" w:pos="4490"/>
        </w:tabs>
        <w:rPr>
          <w:sz w:val="32"/>
          <w:szCs w:val="32"/>
        </w:rPr>
      </w:pPr>
    </w:p>
    <w:p w14:paraId="7263F6D0" w14:textId="20092A3D" w:rsidR="007A1BA2" w:rsidRPr="00EE2990" w:rsidRDefault="00B6710E" w:rsidP="00386465">
      <w:pPr>
        <w:pStyle w:val="ListParagraph"/>
        <w:numPr>
          <w:ilvl w:val="0"/>
          <w:numId w:val="17"/>
        </w:numPr>
        <w:tabs>
          <w:tab w:val="left" w:pos="4490"/>
        </w:tabs>
        <w:rPr>
          <w:sz w:val="32"/>
          <w:szCs w:val="32"/>
        </w:rPr>
      </w:pPr>
      <w:r w:rsidRPr="00EE2990">
        <w:rPr>
          <w:sz w:val="32"/>
          <w:szCs w:val="32"/>
        </w:rPr>
        <w:t xml:space="preserve">Various issues related to Mess/Tiffin Service will be solved by these system. Thus, implementation of Online Food Ordering </w:t>
      </w:r>
      <w:r w:rsidR="00952392" w:rsidRPr="00EE2990">
        <w:rPr>
          <w:sz w:val="32"/>
          <w:szCs w:val="32"/>
        </w:rPr>
        <w:t>System is done to help and solve one of the important problem of customers.</w:t>
      </w:r>
    </w:p>
    <w:p w14:paraId="1AA62879" w14:textId="77777777" w:rsidR="00EE2990" w:rsidRPr="00EE2990" w:rsidRDefault="00EE2990" w:rsidP="00EE2990">
      <w:pPr>
        <w:tabs>
          <w:tab w:val="left" w:pos="4490"/>
        </w:tabs>
        <w:rPr>
          <w:sz w:val="32"/>
          <w:szCs w:val="32"/>
        </w:rPr>
      </w:pPr>
    </w:p>
    <w:p w14:paraId="70D2F93F" w14:textId="736B7A47" w:rsidR="007A1BA2" w:rsidRPr="00EE2990" w:rsidRDefault="00952392" w:rsidP="00386465">
      <w:pPr>
        <w:pStyle w:val="ListParagraph"/>
        <w:numPr>
          <w:ilvl w:val="0"/>
          <w:numId w:val="17"/>
        </w:numPr>
        <w:tabs>
          <w:tab w:val="left" w:pos="4490"/>
        </w:tabs>
        <w:rPr>
          <w:sz w:val="32"/>
          <w:szCs w:val="32"/>
        </w:rPr>
      </w:pPr>
      <w:r w:rsidRPr="00EE2990">
        <w:rPr>
          <w:sz w:val="32"/>
          <w:szCs w:val="32"/>
        </w:rPr>
        <w:t xml:space="preserve">It helps customer in making order easily and gives information needed in making order to customer place. </w:t>
      </w:r>
    </w:p>
    <w:p w14:paraId="7D3EEB34" w14:textId="77777777" w:rsidR="00EE2990" w:rsidRPr="00EE2990" w:rsidRDefault="00EE2990" w:rsidP="00EE2990">
      <w:pPr>
        <w:tabs>
          <w:tab w:val="left" w:pos="4490"/>
        </w:tabs>
        <w:rPr>
          <w:sz w:val="32"/>
          <w:szCs w:val="32"/>
        </w:rPr>
      </w:pPr>
    </w:p>
    <w:p w14:paraId="60CD5A58" w14:textId="5588598B" w:rsidR="00952392" w:rsidRPr="00EE2990" w:rsidRDefault="00952392" w:rsidP="00386465">
      <w:pPr>
        <w:pStyle w:val="ListParagraph"/>
        <w:numPr>
          <w:ilvl w:val="0"/>
          <w:numId w:val="17"/>
        </w:numPr>
        <w:tabs>
          <w:tab w:val="left" w:pos="4490"/>
        </w:tabs>
        <w:rPr>
          <w:sz w:val="32"/>
          <w:szCs w:val="32"/>
        </w:rPr>
      </w:pPr>
      <w:r w:rsidRPr="00EE2990">
        <w:rPr>
          <w:sz w:val="32"/>
          <w:szCs w:val="32"/>
        </w:rPr>
        <w:t xml:space="preserve">The Food website application made for restaurant </w:t>
      </w:r>
      <w:r w:rsidR="00DE1C92" w:rsidRPr="00EE2990">
        <w:rPr>
          <w:sz w:val="32"/>
          <w:szCs w:val="32"/>
        </w:rPr>
        <w:t xml:space="preserve">and hotels </w:t>
      </w:r>
      <w:r w:rsidRPr="00EE2990">
        <w:rPr>
          <w:sz w:val="32"/>
          <w:szCs w:val="32"/>
        </w:rPr>
        <w:t>massive one help to receiving orders.</w:t>
      </w:r>
    </w:p>
    <w:p w14:paraId="7BAC1649" w14:textId="55D62FF0" w:rsidR="00CD5156" w:rsidRDefault="00CD5156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14F9E66D" w14:textId="5209AE13" w:rsidR="00703715" w:rsidRDefault="00703715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5867FDDF" w14:textId="28832E3A" w:rsidR="00703715" w:rsidRDefault="00703715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4B913538" w14:textId="1CB3907E" w:rsidR="00703715" w:rsidRDefault="00703715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51AF14A3" w14:textId="3995C628" w:rsidR="0092076A" w:rsidRPr="003977ED" w:rsidRDefault="006F48E1" w:rsidP="003B3E9C">
      <w:pPr>
        <w:tabs>
          <w:tab w:val="left" w:pos="449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7</w:t>
      </w:r>
      <w:r w:rsidR="0092076A" w:rsidRPr="003977ED">
        <w:rPr>
          <w:b/>
          <w:bCs/>
          <w:sz w:val="44"/>
          <w:szCs w:val="44"/>
        </w:rPr>
        <w:t>.  FUTURE SCOPES</w:t>
      </w:r>
    </w:p>
    <w:p w14:paraId="4319BBD2" w14:textId="3EC37BA5" w:rsidR="00CC4EB8" w:rsidRDefault="00CC4EB8" w:rsidP="003B3E9C">
      <w:pPr>
        <w:tabs>
          <w:tab w:val="left" w:pos="4490"/>
        </w:tabs>
        <w:rPr>
          <w:sz w:val="32"/>
          <w:szCs w:val="32"/>
        </w:rPr>
      </w:pPr>
    </w:p>
    <w:p w14:paraId="6C6B4ADF" w14:textId="77777777" w:rsidR="006F48E1" w:rsidRDefault="006F48E1" w:rsidP="003B3E9C">
      <w:pPr>
        <w:tabs>
          <w:tab w:val="left" w:pos="4490"/>
        </w:tabs>
        <w:rPr>
          <w:sz w:val="32"/>
          <w:szCs w:val="32"/>
        </w:rPr>
      </w:pPr>
    </w:p>
    <w:p w14:paraId="7D5B9859" w14:textId="39882838" w:rsidR="00CC4EB8" w:rsidRDefault="00CC4EB8" w:rsidP="003B3E9C">
      <w:p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 xml:space="preserve">1. This online food delivery system project aimed at developing  an  </w:t>
      </w:r>
    </w:p>
    <w:p w14:paraId="46A7FE1D" w14:textId="77777777" w:rsidR="00CC4EB8" w:rsidRDefault="00CC4EB8" w:rsidP="003B3E9C">
      <w:p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 xml:space="preserve">     online food ordering system that can be used in small places, and </w:t>
      </w:r>
    </w:p>
    <w:p w14:paraId="07EECE06" w14:textId="048AE168" w:rsidR="00CC4EB8" w:rsidRDefault="00CC4EB8" w:rsidP="003B3E9C">
      <w:p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 xml:space="preserve">     medium cities firstly and then on a large scale. </w:t>
      </w:r>
    </w:p>
    <w:p w14:paraId="5EF5FFE3" w14:textId="77777777" w:rsidR="000863A2" w:rsidRDefault="000863A2" w:rsidP="003B3E9C">
      <w:pPr>
        <w:tabs>
          <w:tab w:val="left" w:pos="4490"/>
        </w:tabs>
        <w:rPr>
          <w:sz w:val="32"/>
          <w:szCs w:val="32"/>
        </w:rPr>
      </w:pPr>
    </w:p>
    <w:p w14:paraId="254F48C7" w14:textId="77777777" w:rsidR="005C6BE2" w:rsidRDefault="00CC4EB8" w:rsidP="003B3E9C">
      <w:p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 xml:space="preserve">2. It is developed to help restaurants to simplify their daily operational </w:t>
      </w:r>
    </w:p>
    <w:p w14:paraId="0311C38E" w14:textId="77777777" w:rsidR="005C6BE2" w:rsidRDefault="005C6BE2" w:rsidP="003B3E9C">
      <w:p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C4EB8">
        <w:rPr>
          <w:sz w:val="32"/>
          <w:szCs w:val="32"/>
        </w:rPr>
        <w:t xml:space="preserve">and managerial </w:t>
      </w:r>
      <w:r>
        <w:rPr>
          <w:sz w:val="32"/>
          <w:szCs w:val="32"/>
        </w:rPr>
        <w:t xml:space="preserve">task as well as improve the dining experience of </w:t>
      </w:r>
    </w:p>
    <w:p w14:paraId="08DAE9F6" w14:textId="02B9E704" w:rsidR="00CC4EB8" w:rsidRDefault="005C6BE2" w:rsidP="003B3E9C">
      <w:p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 xml:space="preserve">    customers.</w:t>
      </w:r>
      <w:r w:rsidR="00CC4EB8">
        <w:rPr>
          <w:sz w:val="32"/>
          <w:szCs w:val="32"/>
        </w:rPr>
        <w:t xml:space="preserve"> </w:t>
      </w:r>
    </w:p>
    <w:p w14:paraId="30E04917" w14:textId="2760B985" w:rsidR="005C6BE2" w:rsidRDefault="005C6BE2" w:rsidP="003B3E9C">
      <w:pPr>
        <w:tabs>
          <w:tab w:val="left" w:pos="4490"/>
        </w:tabs>
        <w:rPr>
          <w:sz w:val="32"/>
          <w:szCs w:val="32"/>
        </w:rPr>
      </w:pPr>
    </w:p>
    <w:p w14:paraId="2979BCD8" w14:textId="77777777" w:rsidR="00B65A77" w:rsidRDefault="005C6BE2" w:rsidP="003B3E9C">
      <w:p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 xml:space="preserve">3. And also helps restaurants develop healthy customer relationships by </w:t>
      </w:r>
    </w:p>
    <w:p w14:paraId="32FCFFD3" w14:textId="1E668EA5" w:rsidR="005C6BE2" w:rsidRDefault="00B65A77" w:rsidP="003B3E9C">
      <w:p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C6BE2">
        <w:rPr>
          <w:sz w:val="32"/>
          <w:szCs w:val="32"/>
        </w:rPr>
        <w:t xml:space="preserve">providing good services. </w:t>
      </w:r>
    </w:p>
    <w:p w14:paraId="5F7B07FC" w14:textId="77777777" w:rsidR="000863A2" w:rsidRDefault="000863A2" w:rsidP="003B3E9C">
      <w:pPr>
        <w:tabs>
          <w:tab w:val="left" w:pos="4490"/>
        </w:tabs>
        <w:rPr>
          <w:sz w:val="32"/>
          <w:szCs w:val="32"/>
        </w:rPr>
      </w:pPr>
    </w:p>
    <w:p w14:paraId="547879E8" w14:textId="77777777" w:rsidR="00B65A77" w:rsidRDefault="005C6BE2" w:rsidP="003B3E9C">
      <w:p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 xml:space="preserve">4. The System enables staff to let update and make changes to their </w:t>
      </w:r>
    </w:p>
    <w:p w14:paraId="443E0021" w14:textId="77777777" w:rsidR="00B65A77" w:rsidRDefault="00B65A77" w:rsidP="003B3E9C">
      <w:p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C6BE2">
        <w:rPr>
          <w:sz w:val="32"/>
          <w:szCs w:val="32"/>
        </w:rPr>
        <w:t xml:space="preserve">food and beverage list information based on the orders placed and </w:t>
      </w:r>
    </w:p>
    <w:p w14:paraId="44B9FCB5" w14:textId="2E1428AF" w:rsidR="005C6BE2" w:rsidRPr="00CC4EB8" w:rsidRDefault="00B65A77" w:rsidP="003B3E9C">
      <w:pPr>
        <w:tabs>
          <w:tab w:val="left" w:pos="449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C6BE2">
        <w:rPr>
          <w:sz w:val="32"/>
          <w:szCs w:val="32"/>
        </w:rPr>
        <w:t>the orders completed.</w:t>
      </w:r>
    </w:p>
    <w:p w14:paraId="2FADCCC6" w14:textId="77777777" w:rsidR="0092076A" w:rsidRPr="00CD5156" w:rsidRDefault="0092076A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40DE8D54" w14:textId="34E09DBE" w:rsidR="00815BE7" w:rsidRDefault="00815BE7" w:rsidP="003B3E9C">
      <w:pPr>
        <w:tabs>
          <w:tab w:val="left" w:pos="4490"/>
        </w:tabs>
        <w:rPr>
          <w:sz w:val="24"/>
          <w:szCs w:val="24"/>
        </w:rPr>
      </w:pPr>
    </w:p>
    <w:p w14:paraId="0CAEB3FC" w14:textId="77777777" w:rsidR="009200E6" w:rsidRDefault="009200E6" w:rsidP="003B3E9C">
      <w:pPr>
        <w:tabs>
          <w:tab w:val="left" w:pos="4490"/>
        </w:tabs>
        <w:rPr>
          <w:sz w:val="24"/>
          <w:szCs w:val="24"/>
        </w:rPr>
      </w:pPr>
    </w:p>
    <w:p w14:paraId="3DAC12F3" w14:textId="08384B8E" w:rsidR="00815BE7" w:rsidRDefault="00815BE7" w:rsidP="003B3E9C">
      <w:pPr>
        <w:tabs>
          <w:tab w:val="left" w:pos="4490"/>
        </w:tabs>
        <w:rPr>
          <w:sz w:val="24"/>
          <w:szCs w:val="24"/>
        </w:rPr>
      </w:pPr>
    </w:p>
    <w:p w14:paraId="72B74539" w14:textId="77777777" w:rsidR="003977ED" w:rsidRDefault="003977ED" w:rsidP="003B3E9C">
      <w:pPr>
        <w:tabs>
          <w:tab w:val="left" w:pos="4490"/>
        </w:tabs>
        <w:rPr>
          <w:sz w:val="24"/>
          <w:szCs w:val="24"/>
        </w:rPr>
      </w:pPr>
    </w:p>
    <w:p w14:paraId="2EA70FC1" w14:textId="1BA5BC6A" w:rsidR="00815BE7" w:rsidRPr="003977ED" w:rsidRDefault="006F48E1" w:rsidP="003B3E9C">
      <w:pPr>
        <w:tabs>
          <w:tab w:val="left" w:pos="449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8</w:t>
      </w:r>
      <w:r w:rsidR="008B231C" w:rsidRPr="003977ED">
        <w:rPr>
          <w:b/>
          <w:bCs/>
          <w:sz w:val="44"/>
          <w:szCs w:val="44"/>
        </w:rPr>
        <w:t>.  BIBLIOGRAPHY AND REFERENCE</w:t>
      </w:r>
    </w:p>
    <w:p w14:paraId="52A373CA" w14:textId="3070835A" w:rsidR="00815BE7" w:rsidRDefault="00815BE7" w:rsidP="003B3E9C">
      <w:pPr>
        <w:tabs>
          <w:tab w:val="left" w:pos="4490"/>
        </w:tabs>
        <w:rPr>
          <w:b/>
          <w:bCs/>
          <w:sz w:val="56"/>
          <w:szCs w:val="56"/>
        </w:rPr>
      </w:pPr>
    </w:p>
    <w:p w14:paraId="4417EF9D" w14:textId="67802FF8" w:rsidR="003271A2" w:rsidRPr="003E0454" w:rsidRDefault="003271A2" w:rsidP="00386465">
      <w:pPr>
        <w:pStyle w:val="ListParagraph"/>
        <w:numPr>
          <w:ilvl w:val="0"/>
          <w:numId w:val="15"/>
        </w:numPr>
        <w:tabs>
          <w:tab w:val="left" w:pos="4490"/>
        </w:tabs>
        <w:rPr>
          <w:rFonts w:eastAsia="Times New Roman"/>
          <w:sz w:val="32"/>
          <w:szCs w:val="32"/>
        </w:rPr>
      </w:pPr>
      <w:r w:rsidRPr="003E0454">
        <w:rPr>
          <w:rFonts w:eastAsia="Times New Roman"/>
          <w:sz w:val="32"/>
          <w:szCs w:val="32"/>
        </w:rPr>
        <w:t xml:space="preserve">"W3Schools Online Web Tutorials." </w:t>
      </w:r>
      <w:hyperlink r:id="rId63" w:history="1">
        <w:r w:rsidRPr="003E0454">
          <w:rPr>
            <w:rStyle w:val="Hyperlink"/>
            <w:rFonts w:eastAsia="Times New Roman"/>
            <w:sz w:val="32"/>
            <w:szCs w:val="32"/>
          </w:rPr>
          <w:t>https://www.w3schools.com/</w:t>
        </w:r>
      </w:hyperlink>
      <w:r w:rsidRPr="003E0454">
        <w:rPr>
          <w:rFonts w:eastAsia="Times New Roman"/>
          <w:sz w:val="32"/>
          <w:szCs w:val="32"/>
        </w:rPr>
        <w:t>.</w:t>
      </w:r>
    </w:p>
    <w:p w14:paraId="3BBD2DB6" w14:textId="77777777" w:rsidR="003E0454" w:rsidRPr="003E0454" w:rsidRDefault="003E0454" w:rsidP="003E0454">
      <w:pPr>
        <w:pStyle w:val="ListParagraph"/>
        <w:tabs>
          <w:tab w:val="left" w:pos="4490"/>
        </w:tabs>
        <w:rPr>
          <w:rFonts w:eastAsia="Times New Roman"/>
          <w:sz w:val="32"/>
          <w:szCs w:val="32"/>
        </w:rPr>
      </w:pPr>
    </w:p>
    <w:p w14:paraId="65510280" w14:textId="638F792E" w:rsidR="003271A2" w:rsidRPr="003E0454" w:rsidRDefault="003271A2" w:rsidP="00386465">
      <w:pPr>
        <w:pStyle w:val="ListParagraph"/>
        <w:numPr>
          <w:ilvl w:val="0"/>
          <w:numId w:val="15"/>
        </w:numPr>
        <w:tabs>
          <w:tab w:val="left" w:pos="4490"/>
        </w:tabs>
        <w:rPr>
          <w:rFonts w:eastAsia="Times New Roman"/>
          <w:sz w:val="32"/>
          <w:szCs w:val="32"/>
        </w:rPr>
      </w:pPr>
      <w:r w:rsidRPr="003E0454">
        <w:rPr>
          <w:rFonts w:eastAsia="Times New Roman"/>
          <w:sz w:val="32"/>
          <w:szCs w:val="32"/>
        </w:rPr>
        <w:t xml:space="preserve">"Stack Overflow - Where Developers Learn, Share, &amp; Build Careers." </w:t>
      </w:r>
      <w:hyperlink r:id="rId64" w:history="1">
        <w:r w:rsidRPr="003E0454">
          <w:rPr>
            <w:rStyle w:val="Hyperlink"/>
            <w:rFonts w:eastAsia="Times New Roman"/>
            <w:sz w:val="32"/>
            <w:szCs w:val="32"/>
          </w:rPr>
          <w:t>https://stackoverflow.com/</w:t>
        </w:r>
      </w:hyperlink>
      <w:r w:rsidRPr="003E0454">
        <w:rPr>
          <w:rFonts w:eastAsia="Times New Roman"/>
          <w:sz w:val="32"/>
          <w:szCs w:val="32"/>
        </w:rPr>
        <w:t>.</w:t>
      </w:r>
    </w:p>
    <w:p w14:paraId="1228C04A" w14:textId="77777777" w:rsidR="003E0454" w:rsidRPr="003E0454" w:rsidRDefault="003E0454" w:rsidP="003E0454">
      <w:pPr>
        <w:pStyle w:val="ListParagraph"/>
        <w:tabs>
          <w:tab w:val="left" w:pos="4490"/>
        </w:tabs>
        <w:rPr>
          <w:rFonts w:eastAsia="Times New Roman"/>
          <w:sz w:val="32"/>
          <w:szCs w:val="32"/>
        </w:rPr>
      </w:pPr>
    </w:p>
    <w:p w14:paraId="516CE3D7" w14:textId="4065A3E9" w:rsidR="003271A2" w:rsidRPr="003E0454" w:rsidRDefault="003271A2" w:rsidP="00386465">
      <w:pPr>
        <w:pStyle w:val="ListParagraph"/>
        <w:numPr>
          <w:ilvl w:val="0"/>
          <w:numId w:val="15"/>
        </w:numPr>
        <w:tabs>
          <w:tab w:val="left" w:pos="4490"/>
        </w:tabs>
        <w:rPr>
          <w:rFonts w:eastAsia="Times New Roman"/>
          <w:sz w:val="32"/>
          <w:szCs w:val="32"/>
        </w:rPr>
      </w:pPr>
      <w:r w:rsidRPr="003E0454">
        <w:rPr>
          <w:rFonts w:eastAsia="Times New Roman"/>
          <w:sz w:val="32"/>
          <w:szCs w:val="32"/>
        </w:rPr>
        <w:t xml:space="preserve">"How to Build a Responsive Slider With Swiper.js." 28 Dec. 2021, </w:t>
      </w:r>
      <w:hyperlink r:id="rId65" w:history="1">
        <w:r w:rsidRPr="003E0454">
          <w:rPr>
            <w:rStyle w:val="Hyperlink"/>
            <w:rFonts w:eastAsia="Times New Roman"/>
            <w:sz w:val="32"/>
            <w:szCs w:val="32"/>
          </w:rPr>
          <w:t>https://webdesign.tutsplus.com/tutorials/how-to-build-a-responsive-slider-with-swiperjs--cms-39427</w:t>
        </w:r>
      </w:hyperlink>
      <w:r w:rsidRPr="003E0454">
        <w:rPr>
          <w:rFonts w:eastAsia="Times New Roman"/>
          <w:sz w:val="32"/>
          <w:szCs w:val="32"/>
        </w:rPr>
        <w:t>.</w:t>
      </w:r>
    </w:p>
    <w:p w14:paraId="164DF0FF" w14:textId="77777777" w:rsidR="003E0454" w:rsidRPr="003E0454" w:rsidRDefault="003E0454" w:rsidP="003E0454">
      <w:pPr>
        <w:pStyle w:val="ListParagraph"/>
        <w:tabs>
          <w:tab w:val="left" w:pos="4490"/>
        </w:tabs>
        <w:rPr>
          <w:rFonts w:eastAsia="Times New Roman"/>
          <w:sz w:val="32"/>
          <w:szCs w:val="32"/>
        </w:rPr>
      </w:pPr>
    </w:p>
    <w:p w14:paraId="676BE2BE" w14:textId="472327D3" w:rsidR="003271A2" w:rsidRPr="003E0454" w:rsidRDefault="003E0454" w:rsidP="00386465">
      <w:pPr>
        <w:pStyle w:val="ListParagraph"/>
        <w:numPr>
          <w:ilvl w:val="0"/>
          <w:numId w:val="15"/>
        </w:numPr>
        <w:tabs>
          <w:tab w:val="left" w:pos="4490"/>
        </w:tabs>
        <w:rPr>
          <w:rFonts w:eastAsia="Times New Roman"/>
          <w:sz w:val="32"/>
          <w:szCs w:val="32"/>
        </w:rPr>
      </w:pPr>
      <w:r w:rsidRPr="003E0454">
        <w:rPr>
          <w:rFonts w:eastAsia="Times New Roman"/>
          <w:sz w:val="32"/>
          <w:szCs w:val="32"/>
        </w:rPr>
        <w:t>"</w:t>
      </w:r>
      <w:proofErr w:type="spellStart"/>
      <w:r w:rsidRPr="003E0454">
        <w:rPr>
          <w:rFonts w:eastAsia="Times New Roman"/>
          <w:sz w:val="32"/>
          <w:szCs w:val="32"/>
        </w:rPr>
        <w:t>CodeWithHarry</w:t>
      </w:r>
      <w:proofErr w:type="spellEnd"/>
      <w:r w:rsidRPr="003E0454">
        <w:rPr>
          <w:rFonts w:eastAsia="Times New Roman"/>
          <w:sz w:val="32"/>
          <w:szCs w:val="32"/>
        </w:rPr>
        <w:t xml:space="preserve"> - YouTube." </w:t>
      </w:r>
      <w:hyperlink r:id="rId66" w:history="1">
        <w:r w:rsidRPr="003E0454">
          <w:rPr>
            <w:rStyle w:val="Hyperlink"/>
            <w:rFonts w:eastAsia="Times New Roman"/>
            <w:sz w:val="32"/>
            <w:szCs w:val="32"/>
          </w:rPr>
          <w:t>https://www.youtube.com/c/CodeWithHarry</w:t>
        </w:r>
      </w:hyperlink>
      <w:r w:rsidRPr="003E0454">
        <w:rPr>
          <w:rFonts w:eastAsia="Times New Roman"/>
          <w:sz w:val="32"/>
          <w:szCs w:val="32"/>
        </w:rPr>
        <w:t>.</w:t>
      </w:r>
    </w:p>
    <w:p w14:paraId="2ABBA48B" w14:textId="77777777" w:rsidR="003E0454" w:rsidRPr="003E0454" w:rsidRDefault="003E0454" w:rsidP="003E0454">
      <w:pPr>
        <w:pStyle w:val="ListParagraph"/>
        <w:tabs>
          <w:tab w:val="left" w:pos="4490"/>
        </w:tabs>
        <w:rPr>
          <w:rFonts w:eastAsia="Times New Roman"/>
          <w:sz w:val="32"/>
          <w:szCs w:val="32"/>
        </w:rPr>
      </w:pPr>
    </w:p>
    <w:p w14:paraId="3E35EECC" w14:textId="7BA428A2" w:rsidR="003271A2" w:rsidRPr="003E0454" w:rsidRDefault="003271A2" w:rsidP="00386465">
      <w:pPr>
        <w:pStyle w:val="ListParagraph"/>
        <w:numPr>
          <w:ilvl w:val="0"/>
          <w:numId w:val="15"/>
        </w:numPr>
        <w:tabs>
          <w:tab w:val="left" w:pos="4490"/>
        </w:tabs>
        <w:rPr>
          <w:rFonts w:eastAsia="Times New Roman"/>
          <w:sz w:val="32"/>
          <w:szCs w:val="32"/>
        </w:rPr>
      </w:pPr>
      <w:r w:rsidRPr="003E0454">
        <w:rPr>
          <w:rFonts w:eastAsia="Times New Roman"/>
          <w:sz w:val="32"/>
          <w:szCs w:val="32"/>
        </w:rPr>
        <w:t xml:space="preserve">"Thapa Technical - YouTube." </w:t>
      </w:r>
      <w:hyperlink r:id="rId67" w:history="1">
        <w:r w:rsidRPr="003E0454">
          <w:rPr>
            <w:rStyle w:val="Hyperlink"/>
            <w:rFonts w:eastAsia="Times New Roman"/>
            <w:sz w:val="32"/>
            <w:szCs w:val="32"/>
          </w:rPr>
          <w:t>https://www.youtube.com/c/ThapaTechnical</w:t>
        </w:r>
      </w:hyperlink>
      <w:r w:rsidRPr="003E0454">
        <w:rPr>
          <w:rFonts w:eastAsia="Times New Roman"/>
          <w:sz w:val="32"/>
          <w:szCs w:val="32"/>
        </w:rPr>
        <w:t>.</w:t>
      </w:r>
    </w:p>
    <w:p w14:paraId="63B7BB45" w14:textId="77777777" w:rsidR="003E0454" w:rsidRPr="003E0454" w:rsidRDefault="003E0454" w:rsidP="003E0454">
      <w:pPr>
        <w:pStyle w:val="ListParagraph"/>
        <w:tabs>
          <w:tab w:val="left" w:pos="4490"/>
        </w:tabs>
        <w:rPr>
          <w:rFonts w:eastAsia="Times New Roman"/>
          <w:sz w:val="32"/>
          <w:szCs w:val="32"/>
        </w:rPr>
      </w:pPr>
    </w:p>
    <w:p w14:paraId="3C17A249" w14:textId="77777777" w:rsidR="00E67423" w:rsidRPr="003E0454" w:rsidRDefault="00E67423" w:rsidP="00386465">
      <w:pPr>
        <w:pStyle w:val="ListParagraph"/>
        <w:numPr>
          <w:ilvl w:val="0"/>
          <w:numId w:val="15"/>
        </w:numPr>
        <w:tabs>
          <w:tab w:val="left" w:pos="4490"/>
        </w:tabs>
        <w:rPr>
          <w:rFonts w:eastAsia="Times New Roman"/>
          <w:sz w:val="32"/>
          <w:szCs w:val="32"/>
        </w:rPr>
      </w:pPr>
      <w:r w:rsidRPr="003E0454">
        <w:rPr>
          <w:rFonts w:eastAsia="Times New Roman"/>
          <w:sz w:val="32"/>
          <w:szCs w:val="32"/>
        </w:rPr>
        <w:t xml:space="preserve">"Yahoo Baba - YouTube." </w:t>
      </w:r>
      <w:hyperlink r:id="rId68" w:history="1">
        <w:r w:rsidRPr="003E0454">
          <w:rPr>
            <w:rStyle w:val="Hyperlink"/>
            <w:rFonts w:eastAsia="Times New Roman"/>
            <w:sz w:val="32"/>
            <w:szCs w:val="32"/>
          </w:rPr>
          <w:t>https://www.youtube.com/c/YahooBaba</w:t>
        </w:r>
      </w:hyperlink>
      <w:r w:rsidRPr="003E0454">
        <w:rPr>
          <w:rFonts w:eastAsia="Times New Roman"/>
          <w:sz w:val="32"/>
          <w:szCs w:val="32"/>
        </w:rPr>
        <w:t>.</w:t>
      </w:r>
    </w:p>
    <w:p w14:paraId="3C73406C" w14:textId="1D4D5DE3" w:rsidR="00815BE7" w:rsidRDefault="00815BE7" w:rsidP="003B3E9C">
      <w:pPr>
        <w:tabs>
          <w:tab w:val="left" w:pos="4490"/>
        </w:tabs>
        <w:rPr>
          <w:sz w:val="24"/>
          <w:szCs w:val="24"/>
        </w:rPr>
      </w:pPr>
    </w:p>
    <w:p w14:paraId="0F0E6254" w14:textId="6967B893" w:rsidR="00815BE7" w:rsidRPr="003B3E9C" w:rsidRDefault="00815BE7" w:rsidP="003B3E9C">
      <w:pPr>
        <w:tabs>
          <w:tab w:val="left" w:pos="4490"/>
        </w:tabs>
        <w:rPr>
          <w:sz w:val="24"/>
          <w:szCs w:val="24"/>
        </w:rPr>
      </w:pPr>
    </w:p>
    <w:sectPr w:rsidR="00815BE7" w:rsidRPr="003B3E9C" w:rsidSect="001C7D86">
      <w:footerReference w:type="default" r:id="rId69"/>
      <w:pgSz w:w="12240" w:h="15840"/>
      <w:pgMar w:top="1440" w:right="1440" w:bottom="1440" w:left="144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F977" w14:textId="77777777" w:rsidR="00352EAD" w:rsidRDefault="00352EAD" w:rsidP="00F33B9C">
      <w:pPr>
        <w:spacing w:after="0" w:line="240" w:lineRule="auto"/>
      </w:pPr>
      <w:r>
        <w:separator/>
      </w:r>
    </w:p>
  </w:endnote>
  <w:endnote w:type="continuationSeparator" w:id="0">
    <w:p w14:paraId="3E0AE0BF" w14:textId="77777777" w:rsidR="00352EAD" w:rsidRDefault="00352EAD" w:rsidP="00F3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73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2ED91" w14:textId="02CE6D6F" w:rsidR="00E35E94" w:rsidRDefault="00E35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4248" w14:textId="77777777" w:rsidR="00F33B9C" w:rsidRDefault="00F33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F8E3" w14:textId="77777777" w:rsidR="00352EAD" w:rsidRDefault="00352EAD" w:rsidP="00F33B9C">
      <w:pPr>
        <w:spacing w:after="0" w:line="240" w:lineRule="auto"/>
      </w:pPr>
      <w:r>
        <w:separator/>
      </w:r>
    </w:p>
  </w:footnote>
  <w:footnote w:type="continuationSeparator" w:id="0">
    <w:p w14:paraId="133DB57B" w14:textId="77777777" w:rsidR="00352EAD" w:rsidRDefault="00352EAD" w:rsidP="00F3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3745"/>
    <w:multiLevelType w:val="hybridMultilevel"/>
    <w:tmpl w:val="21DAF692"/>
    <w:lvl w:ilvl="0" w:tplc="511AC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06CC"/>
    <w:multiLevelType w:val="hybridMultilevel"/>
    <w:tmpl w:val="0A1AE59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24B1492F"/>
    <w:multiLevelType w:val="hybridMultilevel"/>
    <w:tmpl w:val="B5CA8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32F16"/>
    <w:multiLevelType w:val="hybridMultilevel"/>
    <w:tmpl w:val="21DE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1426B"/>
    <w:multiLevelType w:val="hybridMultilevel"/>
    <w:tmpl w:val="D3040272"/>
    <w:lvl w:ilvl="0" w:tplc="332C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2269"/>
    <w:multiLevelType w:val="hybridMultilevel"/>
    <w:tmpl w:val="AD5ADD00"/>
    <w:lvl w:ilvl="0" w:tplc="FFB2E3B6">
      <w:start w:val="1"/>
      <w:numFmt w:val="upperLetter"/>
      <w:lvlText w:val="%1."/>
      <w:lvlJc w:val="left"/>
      <w:pPr>
        <w:ind w:left="1210" w:hanging="58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1846"/>
    <w:multiLevelType w:val="hybridMultilevel"/>
    <w:tmpl w:val="E620E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63224"/>
    <w:multiLevelType w:val="hybridMultilevel"/>
    <w:tmpl w:val="B784D5A8"/>
    <w:lvl w:ilvl="0" w:tplc="05E4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31746"/>
    <w:multiLevelType w:val="hybridMultilevel"/>
    <w:tmpl w:val="0678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339A5"/>
    <w:multiLevelType w:val="hybridMultilevel"/>
    <w:tmpl w:val="4A16A6CE"/>
    <w:lvl w:ilvl="0" w:tplc="534E5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4149"/>
    <w:multiLevelType w:val="hybridMultilevel"/>
    <w:tmpl w:val="7FD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B5B10"/>
    <w:multiLevelType w:val="hybridMultilevel"/>
    <w:tmpl w:val="6D52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06EC3"/>
    <w:multiLevelType w:val="hybridMultilevel"/>
    <w:tmpl w:val="255E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B20C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5A302A7B"/>
    <w:multiLevelType w:val="hybridMultilevel"/>
    <w:tmpl w:val="79842D16"/>
    <w:lvl w:ilvl="0" w:tplc="420E6D8E">
      <w:start w:val="2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5B8E2918"/>
    <w:multiLevelType w:val="hybridMultilevel"/>
    <w:tmpl w:val="B03200DC"/>
    <w:lvl w:ilvl="0" w:tplc="EED031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E344BAE"/>
    <w:multiLevelType w:val="hybridMultilevel"/>
    <w:tmpl w:val="3F7A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673C5"/>
    <w:multiLevelType w:val="hybridMultilevel"/>
    <w:tmpl w:val="21B8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919A1"/>
    <w:multiLevelType w:val="hybridMultilevel"/>
    <w:tmpl w:val="2FA66036"/>
    <w:lvl w:ilvl="0" w:tplc="1AB633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3353E"/>
    <w:multiLevelType w:val="hybridMultilevel"/>
    <w:tmpl w:val="7A9AE374"/>
    <w:lvl w:ilvl="0" w:tplc="05E4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E5CE4"/>
    <w:multiLevelType w:val="hybridMultilevel"/>
    <w:tmpl w:val="AEEE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90728">
    <w:abstractNumId w:val="13"/>
  </w:num>
  <w:num w:numId="2" w16cid:durableId="1496072459">
    <w:abstractNumId w:val="19"/>
  </w:num>
  <w:num w:numId="3" w16cid:durableId="836773279">
    <w:abstractNumId w:val="18"/>
  </w:num>
  <w:num w:numId="4" w16cid:durableId="485391615">
    <w:abstractNumId w:val="4"/>
  </w:num>
  <w:num w:numId="5" w16cid:durableId="1258060512">
    <w:abstractNumId w:val="2"/>
  </w:num>
  <w:num w:numId="6" w16cid:durableId="880361425">
    <w:abstractNumId w:val="5"/>
  </w:num>
  <w:num w:numId="7" w16cid:durableId="1423376834">
    <w:abstractNumId w:val="9"/>
  </w:num>
  <w:num w:numId="8" w16cid:durableId="781388209">
    <w:abstractNumId w:val="15"/>
  </w:num>
  <w:num w:numId="9" w16cid:durableId="282923703">
    <w:abstractNumId w:val="1"/>
  </w:num>
  <w:num w:numId="10" w16cid:durableId="986862889">
    <w:abstractNumId w:val="7"/>
  </w:num>
  <w:num w:numId="11" w16cid:durableId="1973827510">
    <w:abstractNumId w:val="6"/>
  </w:num>
  <w:num w:numId="12" w16cid:durableId="401218959">
    <w:abstractNumId w:val="0"/>
  </w:num>
  <w:num w:numId="13" w16cid:durableId="894466625">
    <w:abstractNumId w:val="17"/>
  </w:num>
  <w:num w:numId="14" w16cid:durableId="549658313">
    <w:abstractNumId w:val="10"/>
  </w:num>
  <w:num w:numId="15" w16cid:durableId="1507399349">
    <w:abstractNumId w:val="16"/>
  </w:num>
  <w:num w:numId="16" w16cid:durableId="1428766625">
    <w:abstractNumId w:val="12"/>
  </w:num>
  <w:num w:numId="17" w16cid:durableId="774524340">
    <w:abstractNumId w:val="3"/>
  </w:num>
  <w:num w:numId="18" w16cid:durableId="1530021743">
    <w:abstractNumId w:val="14"/>
  </w:num>
  <w:num w:numId="19" w16cid:durableId="1103956364">
    <w:abstractNumId w:val="20"/>
  </w:num>
  <w:num w:numId="20" w16cid:durableId="761216612">
    <w:abstractNumId w:val="8"/>
  </w:num>
  <w:num w:numId="21" w16cid:durableId="197972406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2E"/>
    <w:rsid w:val="000012D5"/>
    <w:rsid w:val="00002128"/>
    <w:rsid w:val="00016EC6"/>
    <w:rsid w:val="00027301"/>
    <w:rsid w:val="00032477"/>
    <w:rsid w:val="000352A4"/>
    <w:rsid w:val="00041457"/>
    <w:rsid w:val="00041DCC"/>
    <w:rsid w:val="00052DBB"/>
    <w:rsid w:val="0006273A"/>
    <w:rsid w:val="00065376"/>
    <w:rsid w:val="000739A7"/>
    <w:rsid w:val="000754EE"/>
    <w:rsid w:val="00075C90"/>
    <w:rsid w:val="00075CB3"/>
    <w:rsid w:val="000768F1"/>
    <w:rsid w:val="0008220E"/>
    <w:rsid w:val="000863A2"/>
    <w:rsid w:val="00094372"/>
    <w:rsid w:val="00094CB1"/>
    <w:rsid w:val="00095AC3"/>
    <w:rsid w:val="00095E9B"/>
    <w:rsid w:val="000A0FE9"/>
    <w:rsid w:val="000B15DB"/>
    <w:rsid w:val="000B5B52"/>
    <w:rsid w:val="000C0C44"/>
    <w:rsid w:val="000C2708"/>
    <w:rsid w:val="000C764F"/>
    <w:rsid w:val="000E0714"/>
    <w:rsid w:val="000E51CE"/>
    <w:rsid w:val="000F1F1D"/>
    <w:rsid w:val="000F2C97"/>
    <w:rsid w:val="000F597B"/>
    <w:rsid w:val="000F650B"/>
    <w:rsid w:val="001074A6"/>
    <w:rsid w:val="001100C8"/>
    <w:rsid w:val="00110E93"/>
    <w:rsid w:val="0011571D"/>
    <w:rsid w:val="00115C3E"/>
    <w:rsid w:val="00115D42"/>
    <w:rsid w:val="00153005"/>
    <w:rsid w:val="001545B5"/>
    <w:rsid w:val="00157D8D"/>
    <w:rsid w:val="0016102A"/>
    <w:rsid w:val="00164966"/>
    <w:rsid w:val="00167AED"/>
    <w:rsid w:val="0017028C"/>
    <w:rsid w:val="00180DAA"/>
    <w:rsid w:val="00182C64"/>
    <w:rsid w:val="001846F1"/>
    <w:rsid w:val="001B2A11"/>
    <w:rsid w:val="001B46E7"/>
    <w:rsid w:val="001B7CF7"/>
    <w:rsid w:val="001C3564"/>
    <w:rsid w:val="001C6C30"/>
    <w:rsid w:val="001C7AB3"/>
    <w:rsid w:val="001C7B58"/>
    <w:rsid w:val="001C7D86"/>
    <w:rsid w:val="001D7A9B"/>
    <w:rsid w:val="001E4248"/>
    <w:rsid w:val="001F5841"/>
    <w:rsid w:val="00201584"/>
    <w:rsid w:val="00201C22"/>
    <w:rsid w:val="00212D15"/>
    <w:rsid w:val="00213996"/>
    <w:rsid w:val="0021622C"/>
    <w:rsid w:val="00217766"/>
    <w:rsid w:val="00221688"/>
    <w:rsid w:val="002216B2"/>
    <w:rsid w:val="002374B4"/>
    <w:rsid w:val="00242B53"/>
    <w:rsid w:val="00245D82"/>
    <w:rsid w:val="0024622D"/>
    <w:rsid w:val="002530F2"/>
    <w:rsid w:val="00255A3E"/>
    <w:rsid w:val="002577A8"/>
    <w:rsid w:val="00265ADE"/>
    <w:rsid w:val="00272B58"/>
    <w:rsid w:val="00283734"/>
    <w:rsid w:val="00295744"/>
    <w:rsid w:val="00297B6F"/>
    <w:rsid w:val="002A397E"/>
    <w:rsid w:val="002A3BCD"/>
    <w:rsid w:val="002B18BF"/>
    <w:rsid w:val="002B58E0"/>
    <w:rsid w:val="002B7595"/>
    <w:rsid w:val="002C0B44"/>
    <w:rsid w:val="002C25C9"/>
    <w:rsid w:val="002D06EA"/>
    <w:rsid w:val="002D3790"/>
    <w:rsid w:val="002E126B"/>
    <w:rsid w:val="002E3534"/>
    <w:rsid w:val="002E5C33"/>
    <w:rsid w:val="002F1D47"/>
    <w:rsid w:val="002F2AC2"/>
    <w:rsid w:val="002F4B76"/>
    <w:rsid w:val="00302CB4"/>
    <w:rsid w:val="00320216"/>
    <w:rsid w:val="0032256F"/>
    <w:rsid w:val="00326EDD"/>
    <w:rsid w:val="003271A2"/>
    <w:rsid w:val="00327971"/>
    <w:rsid w:val="00327FCA"/>
    <w:rsid w:val="00334113"/>
    <w:rsid w:val="00335B20"/>
    <w:rsid w:val="00336D81"/>
    <w:rsid w:val="00337CA8"/>
    <w:rsid w:val="0034264A"/>
    <w:rsid w:val="0034573C"/>
    <w:rsid w:val="00346AC2"/>
    <w:rsid w:val="0035059F"/>
    <w:rsid w:val="00352EAD"/>
    <w:rsid w:val="003534CF"/>
    <w:rsid w:val="00363A87"/>
    <w:rsid w:val="00365503"/>
    <w:rsid w:val="003667D9"/>
    <w:rsid w:val="00377463"/>
    <w:rsid w:val="00386465"/>
    <w:rsid w:val="00394987"/>
    <w:rsid w:val="00396743"/>
    <w:rsid w:val="003977ED"/>
    <w:rsid w:val="003B3E9C"/>
    <w:rsid w:val="003B445F"/>
    <w:rsid w:val="003B4E10"/>
    <w:rsid w:val="003B52C5"/>
    <w:rsid w:val="003C2A3A"/>
    <w:rsid w:val="003C4D10"/>
    <w:rsid w:val="003E0454"/>
    <w:rsid w:val="003F08B7"/>
    <w:rsid w:val="003F164F"/>
    <w:rsid w:val="003F22EC"/>
    <w:rsid w:val="003F4DFF"/>
    <w:rsid w:val="003F4EEF"/>
    <w:rsid w:val="00403BF5"/>
    <w:rsid w:val="004061F8"/>
    <w:rsid w:val="00406812"/>
    <w:rsid w:val="0042235D"/>
    <w:rsid w:val="004224AA"/>
    <w:rsid w:val="00430F64"/>
    <w:rsid w:val="00442896"/>
    <w:rsid w:val="0044665D"/>
    <w:rsid w:val="004607C1"/>
    <w:rsid w:val="0047787A"/>
    <w:rsid w:val="00482132"/>
    <w:rsid w:val="00482FA2"/>
    <w:rsid w:val="0048318A"/>
    <w:rsid w:val="00485AD5"/>
    <w:rsid w:val="0048687A"/>
    <w:rsid w:val="00487C2C"/>
    <w:rsid w:val="00496997"/>
    <w:rsid w:val="004A0B7D"/>
    <w:rsid w:val="004B0A96"/>
    <w:rsid w:val="004B2BA3"/>
    <w:rsid w:val="004B7B6B"/>
    <w:rsid w:val="004C63F4"/>
    <w:rsid w:val="004D16EE"/>
    <w:rsid w:val="004D3CDA"/>
    <w:rsid w:val="004E100D"/>
    <w:rsid w:val="004E2EA4"/>
    <w:rsid w:val="004E5025"/>
    <w:rsid w:val="004E54C0"/>
    <w:rsid w:val="004F015E"/>
    <w:rsid w:val="004F1C2B"/>
    <w:rsid w:val="0050237F"/>
    <w:rsid w:val="00504F4D"/>
    <w:rsid w:val="005071AB"/>
    <w:rsid w:val="00512197"/>
    <w:rsid w:val="00522974"/>
    <w:rsid w:val="00522B0C"/>
    <w:rsid w:val="00527DFD"/>
    <w:rsid w:val="00533E85"/>
    <w:rsid w:val="00534EFF"/>
    <w:rsid w:val="005405ED"/>
    <w:rsid w:val="0055232B"/>
    <w:rsid w:val="00553DE6"/>
    <w:rsid w:val="005572D0"/>
    <w:rsid w:val="00572E6C"/>
    <w:rsid w:val="00573E65"/>
    <w:rsid w:val="005841B2"/>
    <w:rsid w:val="00585317"/>
    <w:rsid w:val="00590D0B"/>
    <w:rsid w:val="005A4297"/>
    <w:rsid w:val="005A5D0B"/>
    <w:rsid w:val="005A6108"/>
    <w:rsid w:val="005B58FA"/>
    <w:rsid w:val="005C15F7"/>
    <w:rsid w:val="005C2BD1"/>
    <w:rsid w:val="005C5A98"/>
    <w:rsid w:val="005C6BE2"/>
    <w:rsid w:val="005D4823"/>
    <w:rsid w:val="005D7D1F"/>
    <w:rsid w:val="005E3E08"/>
    <w:rsid w:val="005F164B"/>
    <w:rsid w:val="005F245D"/>
    <w:rsid w:val="005F3F98"/>
    <w:rsid w:val="005F429A"/>
    <w:rsid w:val="005F59F5"/>
    <w:rsid w:val="00603E7F"/>
    <w:rsid w:val="00611407"/>
    <w:rsid w:val="006118D4"/>
    <w:rsid w:val="0061373D"/>
    <w:rsid w:val="00613E67"/>
    <w:rsid w:val="00620B46"/>
    <w:rsid w:val="00622E4A"/>
    <w:rsid w:val="00624C2C"/>
    <w:rsid w:val="00626034"/>
    <w:rsid w:val="00627F19"/>
    <w:rsid w:val="006325F5"/>
    <w:rsid w:val="006356F5"/>
    <w:rsid w:val="006411BB"/>
    <w:rsid w:val="00644BC8"/>
    <w:rsid w:val="006455DE"/>
    <w:rsid w:val="00652AF5"/>
    <w:rsid w:val="00652F2C"/>
    <w:rsid w:val="006537CD"/>
    <w:rsid w:val="00655A84"/>
    <w:rsid w:val="006563C6"/>
    <w:rsid w:val="00661640"/>
    <w:rsid w:val="00670FFA"/>
    <w:rsid w:val="00671148"/>
    <w:rsid w:val="00686D21"/>
    <w:rsid w:val="00690303"/>
    <w:rsid w:val="00690694"/>
    <w:rsid w:val="00693AF4"/>
    <w:rsid w:val="00696B77"/>
    <w:rsid w:val="006A2139"/>
    <w:rsid w:val="006A2DF6"/>
    <w:rsid w:val="006A3B61"/>
    <w:rsid w:val="006A666E"/>
    <w:rsid w:val="006B03C4"/>
    <w:rsid w:val="006B21CB"/>
    <w:rsid w:val="006B238E"/>
    <w:rsid w:val="006B668D"/>
    <w:rsid w:val="006B7796"/>
    <w:rsid w:val="006D0B6E"/>
    <w:rsid w:val="006D731F"/>
    <w:rsid w:val="006D77E1"/>
    <w:rsid w:val="006D7F04"/>
    <w:rsid w:val="006E1AC4"/>
    <w:rsid w:val="006E5A09"/>
    <w:rsid w:val="006E6874"/>
    <w:rsid w:val="006E7E9B"/>
    <w:rsid w:val="006F0CB0"/>
    <w:rsid w:val="006F4797"/>
    <w:rsid w:val="006F48E1"/>
    <w:rsid w:val="006F76C8"/>
    <w:rsid w:val="00700BEA"/>
    <w:rsid w:val="00703715"/>
    <w:rsid w:val="00704F61"/>
    <w:rsid w:val="0071374E"/>
    <w:rsid w:val="0071494E"/>
    <w:rsid w:val="00716690"/>
    <w:rsid w:val="0072004B"/>
    <w:rsid w:val="00720580"/>
    <w:rsid w:val="00735F56"/>
    <w:rsid w:val="00741C9E"/>
    <w:rsid w:val="0074476B"/>
    <w:rsid w:val="00745AC9"/>
    <w:rsid w:val="007464E4"/>
    <w:rsid w:val="007528FB"/>
    <w:rsid w:val="00757D60"/>
    <w:rsid w:val="00762013"/>
    <w:rsid w:val="007638D9"/>
    <w:rsid w:val="00763B95"/>
    <w:rsid w:val="00765274"/>
    <w:rsid w:val="00776EA3"/>
    <w:rsid w:val="0078195B"/>
    <w:rsid w:val="00786592"/>
    <w:rsid w:val="007925E8"/>
    <w:rsid w:val="0079708C"/>
    <w:rsid w:val="0079788C"/>
    <w:rsid w:val="007A1BA2"/>
    <w:rsid w:val="007A4CFA"/>
    <w:rsid w:val="007A706D"/>
    <w:rsid w:val="007B3FE5"/>
    <w:rsid w:val="007C0577"/>
    <w:rsid w:val="007C36F0"/>
    <w:rsid w:val="007C74AE"/>
    <w:rsid w:val="007D0B14"/>
    <w:rsid w:val="007D1115"/>
    <w:rsid w:val="007D302E"/>
    <w:rsid w:val="007D378B"/>
    <w:rsid w:val="007D6929"/>
    <w:rsid w:val="007D69AA"/>
    <w:rsid w:val="007F2341"/>
    <w:rsid w:val="00801DFF"/>
    <w:rsid w:val="008064C7"/>
    <w:rsid w:val="0080684E"/>
    <w:rsid w:val="00813D04"/>
    <w:rsid w:val="008141E2"/>
    <w:rsid w:val="00815BE7"/>
    <w:rsid w:val="008249D6"/>
    <w:rsid w:val="00826292"/>
    <w:rsid w:val="00841BFC"/>
    <w:rsid w:val="00852676"/>
    <w:rsid w:val="00855A93"/>
    <w:rsid w:val="00863D43"/>
    <w:rsid w:val="00867379"/>
    <w:rsid w:val="008711AC"/>
    <w:rsid w:val="00872035"/>
    <w:rsid w:val="00875E77"/>
    <w:rsid w:val="00890937"/>
    <w:rsid w:val="008913E6"/>
    <w:rsid w:val="00893697"/>
    <w:rsid w:val="008A1EC1"/>
    <w:rsid w:val="008A2878"/>
    <w:rsid w:val="008A299D"/>
    <w:rsid w:val="008B231C"/>
    <w:rsid w:val="008B7D67"/>
    <w:rsid w:val="008B7DAA"/>
    <w:rsid w:val="008D1EEA"/>
    <w:rsid w:val="008D2E87"/>
    <w:rsid w:val="008D4998"/>
    <w:rsid w:val="008D6798"/>
    <w:rsid w:val="008E20F2"/>
    <w:rsid w:val="008E343B"/>
    <w:rsid w:val="008E4BEC"/>
    <w:rsid w:val="008F0338"/>
    <w:rsid w:val="00902227"/>
    <w:rsid w:val="009108B2"/>
    <w:rsid w:val="00914659"/>
    <w:rsid w:val="009200E6"/>
    <w:rsid w:val="0092076A"/>
    <w:rsid w:val="00936803"/>
    <w:rsid w:val="009440CC"/>
    <w:rsid w:val="00944148"/>
    <w:rsid w:val="00952392"/>
    <w:rsid w:val="00952640"/>
    <w:rsid w:val="00952A5E"/>
    <w:rsid w:val="00957695"/>
    <w:rsid w:val="00957DB6"/>
    <w:rsid w:val="00960F95"/>
    <w:rsid w:val="00967872"/>
    <w:rsid w:val="00970D0E"/>
    <w:rsid w:val="00977A53"/>
    <w:rsid w:val="00981D5F"/>
    <w:rsid w:val="009825CF"/>
    <w:rsid w:val="0098414E"/>
    <w:rsid w:val="00987303"/>
    <w:rsid w:val="009924E5"/>
    <w:rsid w:val="00992B61"/>
    <w:rsid w:val="00993D17"/>
    <w:rsid w:val="0099773A"/>
    <w:rsid w:val="009A0770"/>
    <w:rsid w:val="009A415B"/>
    <w:rsid w:val="009B02FE"/>
    <w:rsid w:val="009B28E0"/>
    <w:rsid w:val="009B577C"/>
    <w:rsid w:val="009C083B"/>
    <w:rsid w:val="009C0CC8"/>
    <w:rsid w:val="009C0FEB"/>
    <w:rsid w:val="009C1A06"/>
    <w:rsid w:val="009C3EC4"/>
    <w:rsid w:val="009D2668"/>
    <w:rsid w:val="009D59EF"/>
    <w:rsid w:val="009F20E8"/>
    <w:rsid w:val="009F54A0"/>
    <w:rsid w:val="009F6D2D"/>
    <w:rsid w:val="00A04E5B"/>
    <w:rsid w:val="00A07152"/>
    <w:rsid w:val="00A12765"/>
    <w:rsid w:val="00A213A2"/>
    <w:rsid w:val="00A21DAA"/>
    <w:rsid w:val="00A26B30"/>
    <w:rsid w:val="00A30369"/>
    <w:rsid w:val="00A35306"/>
    <w:rsid w:val="00A405D9"/>
    <w:rsid w:val="00A43CA6"/>
    <w:rsid w:val="00A43CB9"/>
    <w:rsid w:val="00A43FB9"/>
    <w:rsid w:val="00A45870"/>
    <w:rsid w:val="00A47A1A"/>
    <w:rsid w:val="00A51190"/>
    <w:rsid w:val="00A561D0"/>
    <w:rsid w:val="00A62A1D"/>
    <w:rsid w:val="00A8146E"/>
    <w:rsid w:val="00A830A3"/>
    <w:rsid w:val="00A95B7A"/>
    <w:rsid w:val="00A969A2"/>
    <w:rsid w:val="00AA1BE6"/>
    <w:rsid w:val="00AB0AA7"/>
    <w:rsid w:val="00AB7B62"/>
    <w:rsid w:val="00AC0038"/>
    <w:rsid w:val="00AC1720"/>
    <w:rsid w:val="00AC46DB"/>
    <w:rsid w:val="00AC550E"/>
    <w:rsid w:val="00AD47B6"/>
    <w:rsid w:val="00AD4FBD"/>
    <w:rsid w:val="00AD59A6"/>
    <w:rsid w:val="00AD6178"/>
    <w:rsid w:val="00AD777B"/>
    <w:rsid w:val="00AE3DAB"/>
    <w:rsid w:val="00AE5890"/>
    <w:rsid w:val="00AE6332"/>
    <w:rsid w:val="00AE718F"/>
    <w:rsid w:val="00AF5EAE"/>
    <w:rsid w:val="00AF659C"/>
    <w:rsid w:val="00B00107"/>
    <w:rsid w:val="00B109C8"/>
    <w:rsid w:val="00B11287"/>
    <w:rsid w:val="00B12679"/>
    <w:rsid w:val="00B14C19"/>
    <w:rsid w:val="00B20BDA"/>
    <w:rsid w:val="00B20DB2"/>
    <w:rsid w:val="00B22114"/>
    <w:rsid w:val="00B31845"/>
    <w:rsid w:val="00B3300A"/>
    <w:rsid w:val="00B37C2B"/>
    <w:rsid w:val="00B4283A"/>
    <w:rsid w:val="00B524A7"/>
    <w:rsid w:val="00B53493"/>
    <w:rsid w:val="00B540D8"/>
    <w:rsid w:val="00B65A77"/>
    <w:rsid w:val="00B6710E"/>
    <w:rsid w:val="00B773E0"/>
    <w:rsid w:val="00B80002"/>
    <w:rsid w:val="00B8247B"/>
    <w:rsid w:val="00B83D88"/>
    <w:rsid w:val="00B85FFD"/>
    <w:rsid w:val="00B87588"/>
    <w:rsid w:val="00B97FBD"/>
    <w:rsid w:val="00BB3DE9"/>
    <w:rsid w:val="00BB5A0E"/>
    <w:rsid w:val="00BB6CF7"/>
    <w:rsid w:val="00BB6F0A"/>
    <w:rsid w:val="00BB725E"/>
    <w:rsid w:val="00BC4EC7"/>
    <w:rsid w:val="00BC5C22"/>
    <w:rsid w:val="00BD7DBD"/>
    <w:rsid w:val="00BF0272"/>
    <w:rsid w:val="00BF02BE"/>
    <w:rsid w:val="00BF33BD"/>
    <w:rsid w:val="00C0177B"/>
    <w:rsid w:val="00C1024E"/>
    <w:rsid w:val="00C22473"/>
    <w:rsid w:val="00C268E3"/>
    <w:rsid w:val="00C316EC"/>
    <w:rsid w:val="00C31B2E"/>
    <w:rsid w:val="00C404A7"/>
    <w:rsid w:val="00C43BB3"/>
    <w:rsid w:val="00C54A5B"/>
    <w:rsid w:val="00C56CA3"/>
    <w:rsid w:val="00C65A4B"/>
    <w:rsid w:val="00C77A81"/>
    <w:rsid w:val="00C91361"/>
    <w:rsid w:val="00C938C3"/>
    <w:rsid w:val="00CA0FF8"/>
    <w:rsid w:val="00CA5C77"/>
    <w:rsid w:val="00CB074D"/>
    <w:rsid w:val="00CB28EC"/>
    <w:rsid w:val="00CB2F7D"/>
    <w:rsid w:val="00CB35FB"/>
    <w:rsid w:val="00CB6320"/>
    <w:rsid w:val="00CB6A44"/>
    <w:rsid w:val="00CC4EB8"/>
    <w:rsid w:val="00CD0FB6"/>
    <w:rsid w:val="00CD5156"/>
    <w:rsid w:val="00CD5BD6"/>
    <w:rsid w:val="00CF5E2A"/>
    <w:rsid w:val="00D00705"/>
    <w:rsid w:val="00D01856"/>
    <w:rsid w:val="00D01C42"/>
    <w:rsid w:val="00D03CC9"/>
    <w:rsid w:val="00D05792"/>
    <w:rsid w:val="00D10B5D"/>
    <w:rsid w:val="00D16A91"/>
    <w:rsid w:val="00D20BF9"/>
    <w:rsid w:val="00D2229E"/>
    <w:rsid w:val="00D24FD8"/>
    <w:rsid w:val="00D25FD1"/>
    <w:rsid w:val="00D26AD7"/>
    <w:rsid w:val="00D32B7F"/>
    <w:rsid w:val="00D32CB7"/>
    <w:rsid w:val="00D353F4"/>
    <w:rsid w:val="00D46AEB"/>
    <w:rsid w:val="00D5268D"/>
    <w:rsid w:val="00D65FD0"/>
    <w:rsid w:val="00D66264"/>
    <w:rsid w:val="00D67B59"/>
    <w:rsid w:val="00D73661"/>
    <w:rsid w:val="00D74C2F"/>
    <w:rsid w:val="00D7750B"/>
    <w:rsid w:val="00D83DF6"/>
    <w:rsid w:val="00D841A8"/>
    <w:rsid w:val="00D86EA8"/>
    <w:rsid w:val="00D920A6"/>
    <w:rsid w:val="00DA439C"/>
    <w:rsid w:val="00DB0631"/>
    <w:rsid w:val="00DB19CC"/>
    <w:rsid w:val="00DB4ECF"/>
    <w:rsid w:val="00DB5D74"/>
    <w:rsid w:val="00DB6A7C"/>
    <w:rsid w:val="00DC3102"/>
    <w:rsid w:val="00DC5942"/>
    <w:rsid w:val="00DD0018"/>
    <w:rsid w:val="00DD3724"/>
    <w:rsid w:val="00DD3BBA"/>
    <w:rsid w:val="00DD60DD"/>
    <w:rsid w:val="00DE1C92"/>
    <w:rsid w:val="00DE50FA"/>
    <w:rsid w:val="00DF06F2"/>
    <w:rsid w:val="00DF470D"/>
    <w:rsid w:val="00DF5782"/>
    <w:rsid w:val="00DF64EA"/>
    <w:rsid w:val="00E00D42"/>
    <w:rsid w:val="00E12CD6"/>
    <w:rsid w:val="00E15D1E"/>
    <w:rsid w:val="00E16853"/>
    <w:rsid w:val="00E239A5"/>
    <w:rsid w:val="00E25361"/>
    <w:rsid w:val="00E3459E"/>
    <w:rsid w:val="00E35E94"/>
    <w:rsid w:val="00E37420"/>
    <w:rsid w:val="00E46457"/>
    <w:rsid w:val="00E47567"/>
    <w:rsid w:val="00E47A0B"/>
    <w:rsid w:val="00E47F68"/>
    <w:rsid w:val="00E50E7A"/>
    <w:rsid w:val="00E51137"/>
    <w:rsid w:val="00E51872"/>
    <w:rsid w:val="00E51E70"/>
    <w:rsid w:val="00E5351A"/>
    <w:rsid w:val="00E566D2"/>
    <w:rsid w:val="00E62185"/>
    <w:rsid w:val="00E63A0C"/>
    <w:rsid w:val="00E67423"/>
    <w:rsid w:val="00E71E64"/>
    <w:rsid w:val="00E73338"/>
    <w:rsid w:val="00E8232E"/>
    <w:rsid w:val="00E83167"/>
    <w:rsid w:val="00E84382"/>
    <w:rsid w:val="00E91A3E"/>
    <w:rsid w:val="00EA2C66"/>
    <w:rsid w:val="00EB1BA9"/>
    <w:rsid w:val="00EC5811"/>
    <w:rsid w:val="00ED3A33"/>
    <w:rsid w:val="00ED5A49"/>
    <w:rsid w:val="00EE2990"/>
    <w:rsid w:val="00EE2ADD"/>
    <w:rsid w:val="00EE4066"/>
    <w:rsid w:val="00EE4855"/>
    <w:rsid w:val="00F00644"/>
    <w:rsid w:val="00F03894"/>
    <w:rsid w:val="00F06178"/>
    <w:rsid w:val="00F06A34"/>
    <w:rsid w:val="00F102E8"/>
    <w:rsid w:val="00F10FF3"/>
    <w:rsid w:val="00F13749"/>
    <w:rsid w:val="00F13F1D"/>
    <w:rsid w:val="00F15809"/>
    <w:rsid w:val="00F203CA"/>
    <w:rsid w:val="00F2166D"/>
    <w:rsid w:val="00F235A1"/>
    <w:rsid w:val="00F2600A"/>
    <w:rsid w:val="00F26110"/>
    <w:rsid w:val="00F32DED"/>
    <w:rsid w:val="00F33B9C"/>
    <w:rsid w:val="00F365BB"/>
    <w:rsid w:val="00F43B89"/>
    <w:rsid w:val="00F43EE0"/>
    <w:rsid w:val="00F4510B"/>
    <w:rsid w:val="00F5387D"/>
    <w:rsid w:val="00F579CB"/>
    <w:rsid w:val="00F6503E"/>
    <w:rsid w:val="00F669DC"/>
    <w:rsid w:val="00F750B1"/>
    <w:rsid w:val="00F77559"/>
    <w:rsid w:val="00F92E1F"/>
    <w:rsid w:val="00F9353D"/>
    <w:rsid w:val="00F952F0"/>
    <w:rsid w:val="00FB4ECB"/>
    <w:rsid w:val="00FB500D"/>
    <w:rsid w:val="00FB591A"/>
    <w:rsid w:val="00FD0403"/>
    <w:rsid w:val="00FD42A1"/>
    <w:rsid w:val="00FD4B64"/>
    <w:rsid w:val="00FD5633"/>
    <w:rsid w:val="00FE0155"/>
    <w:rsid w:val="00FE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86104"/>
  <w15:chartTrackingRefBased/>
  <w15:docId w15:val="{E9564922-C14D-4FA6-8E1A-FC563074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24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24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24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24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2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2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2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2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2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B9C"/>
  </w:style>
  <w:style w:type="paragraph" w:styleId="Footer">
    <w:name w:val="footer"/>
    <w:basedOn w:val="Normal"/>
    <w:link w:val="FooterChar"/>
    <w:uiPriority w:val="99"/>
    <w:unhideWhenUsed/>
    <w:rsid w:val="00F3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9C"/>
  </w:style>
  <w:style w:type="paragraph" w:styleId="ListParagraph">
    <w:name w:val="List Paragraph"/>
    <w:basedOn w:val="Normal"/>
    <w:uiPriority w:val="34"/>
    <w:qFormat/>
    <w:rsid w:val="003F08B7"/>
    <w:pPr>
      <w:ind w:left="720"/>
      <w:contextualSpacing/>
    </w:pPr>
  </w:style>
  <w:style w:type="table" w:styleId="TableGrid">
    <w:name w:val="Table Grid"/>
    <w:basedOn w:val="TableNormal"/>
    <w:uiPriority w:val="39"/>
    <w:rsid w:val="00E1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02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2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2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2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2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2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2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2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16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EC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32B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32B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customXml" Target="ink/ink1.xm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www.w3schools.com/" TargetMode="External"/><Relationship Id="rId68" Type="http://schemas.openxmlformats.org/officeDocument/2006/relationships/hyperlink" Target="https://www.youtube.com/c/YahooBaba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7.png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www.youtube.com/c/CodeWithHarry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customXml" Target="ink/ink4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s://stackoverflow.com/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customXml" Target="ink/ink3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www.youtube.com/c/ThapaTechnical" TargetMode="External"/><Relationship Id="rId20" Type="http://schemas.openxmlformats.org/officeDocument/2006/relationships/image" Target="media/image13.jp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customXml" Target="ink/ink2.xml"/><Relationship Id="rId28" Type="http://schemas.openxmlformats.org/officeDocument/2006/relationships/image" Target="media/image160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jp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webdesign.tutsplus.com/tutorials/how-to-build-a-responsive-slider-with-swiperjs--cms-394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8T13:31:33.69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8T13:31:38.829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11:25:14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11:22:43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  <inkml:trace contextRef="#ctx0" brushRef="#br0" timeOffset="869.7">0 0 24575,'0'0'-8191</inkml:trace>
  <inkml:trace contextRef="#ctx0" brushRef="#br0" timeOffset="1304.08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E9BA-BF20-4C5D-86D6-BA4271A6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</Pages>
  <Words>4092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LAGAD</dc:creator>
  <cp:keywords/>
  <dc:description/>
  <cp:lastModifiedBy>RAJENDRA LAGAD</cp:lastModifiedBy>
  <cp:revision>191</cp:revision>
  <dcterms:created xsi:type="dcterms:W3CDTF">2022-04-11T13:21:00Z</dcterms:created>
  <dcterms:modified xsi:type="dcterms:W3CDTF">2022-08-31T06:43:00Z</dcterms:modified>
</cp:coreProperties>
</file>